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F00A7" w14:textId="77777777" w:rsidR="00E803DA" w:rsidRDefault="00E803DA">
      <w:pPr>
        <w:jc w:val="center"/>
      </w:pPr>
    </w:p>
    <w:p w14:paraId="50EF81D9" w14:textId="5E106EC2" w:rsidR="00336F8F" w:rsidRPr="00DC1339" w:rsidRDefault="002E2036">
      <w:pPr>
        <w:jc w:val="center"/>
      </w:pPr>
      <w:r w:rsidRPr="00DC1339"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6D399A78" wp14:editId="55E7CD0D">
            <wp:simplePos x="0" y="0"/>
            <wp:positionH relativeFrom="column">
              <wp:posOffset>2000250</wp:posOffset>
            </wp:positionH>
            <wp:positionV relativeFrom="paragraph">
              <wp:posOffset>114300</wp:posOffset>
            </wp:positionV>
            <wp:extent cx="1943100" cy="1619250"/>
            <wp:effectExtent l="0" t="0" r="0" b="0"/>
            <wp:wrapTopAndBottom distT="114300" distB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1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B2D42F" w14:textId="77777777" w:rsidR="00E803DA" w:rsidRPr="00DC1339" w:rsidRDefault="00E803DA">
      <w:pPr>
        <w:jc w:val="center"/>
        <w:rPr>
          <w:rFonts w:asciiTheme="majorHAnsi" w:hAnsiTheme="majorHAnsi" w:cstheme="majorHAnsi"/>
          <w:b/>
          <w:bCs/>
          <w:color w:val="000000"/>
          <w:sz w:val="60"/>
          <w:szCs w:val="60"/>
          <w:shd w:val="clear" w:color="auto" w:fill="FFFFFF"/>
        </w:rPr>
      </w:pPr>
    </w:p>
    <w:p w14:paraId="0F555141" w14:textId="63E7B5AE" w:rsidR="00336F8F" w:rsidRPr="00DC1339" w:rsidRDefault="00961089" w:rsidP="09DEB43B">
      <w:pPr>
        <w:jc w:val="center"/>
        <w:rPr>
          <w:rFonts w:asciiTheme="majorHAnsi" w:eastAsia="Calibri" w:hAnsiTheme="majorHAnsi" w:cstheme="majorBidi"/>
          <w:b/>
          <w:bCs/>
          <w:color w:val="802F1F"/>
          <w:sz w:val="60"/>
          <w:szCs w:val="60"/>
          <w:lang w:val="es-PR"/>
        </w:rPr>
      </w:pPr>
      <w:r w:rsidRPr="00DC1339">
        <w:rPr>
          <w:rFonts w:asciiTheme="majorHAnsi" w:hAnsiTheme="majorHAnsi" w:cstheme="majorBidi"/>
          <w:b/>
          <w:bCs/>
          <w:color w:val="802F1F"/>
          <w:sz w:val="60"/>
          <w:szCs w:val="60"/>
          <w:shd w:val="clear" w:color="auto" w:fill="FFFFFF"/>
          <w:lang w:val="es-PR"/>
        </w:rPr>
        <w:t>Guía del Revisor para Éxodo</w:t>
      </w:r>
    </w:p>
    <w:p w14:paraId="571AE1E9" w14:textId="77777777" w:rsidR="00014705" w:rsidRPr="00DC1339" w:rsidRDefault="00014705">
      <w:pPr>
        <w:jc w:val="center"/>
        <w:rPr>
          <w:rFonts w:ascii="Calibri" w:eastAsia="Calibri" w:hAnsi="Calibri" w:cs="Calibri"/>
          <w:smallCaps/>
          <w:color w:val="191919"/>
          <w:sz w:val="48"/>
          <w:szCs w:val="48"/>
          <w:lang w:val="es-PR"/>
        </w:rPr>
      </w:pPr>
    </w:p>
    <w:p w14:paraId="3D59836F" w14:textId="77777777" w:rsidR="00336F8F" w:rsidRPr="00DC1339" w:rsidRDefault="00336F8F">
      <w:pPr>
        <w:spacing w:line="240" w:lineRule="auto"/>
        <w:jc w:val="center"/>
        <w:rPr>
          <w:rFonts w:ascii="Calibri" w:eastAsia="Calibri" w:hAnsi="Calibri" w:cs="Calibri"/>
          <w:smallCaps/>
          <w:color w:val="CF231F"/>
          <w:sz w:val="26"/>
          <w:szCs w:val="26"/>
          <w:lang w:val="es-PR"/>
        </w:rPr>
      </w:pPr>
    </w:p>
    <w:p w14:paraId="2E14005C" w14:textId="77777777" w:rsidR="00336F8F" w:rsidRPr="00DC1339" w:rsidRDefault="00336F8F">
      <w:pPr>
        <w:spacing w:line="240" w:lineRule="auto"/>
        <w:jc w:val="center"/>
        <w:rPr>
          <w:rFonts w:ascii="Calibri" w:eastAsia="Calibri" w:hAnsi="Calibri" w:cs="Calibri"/>
          <w:smallCaps/>
          <w:color w:val="CF231F"/>
          <w:sz w:val="26"/>
          <w:szCs w:val="26"/>
          <w:lang w:val="es-PR"/>
        </w:rPr>
      </w:pPr>
    </w:p>
    <w:p w14:paraId="505E8464" w14:textId="77777777" w:rsidR="00336F8F" w:rsidRPr="00DC1339" w:rsidRDefault="002E2036">
      <w:pPr>
        <w:spacing w:after="160" w:line="259" w:lineRule="auto"/>
        <w:jc w:val="center"/>
        <w:rPr>
          <w:rFonts w:ascii="Calibri" w:eastAsia="Calibri" w:hAnsi="Calibri" w:cs="Calibri"/>
          <w:lang w:val="es-PR"/>
        </w:rPr>
      </w:pPr>
      <w:r w:rsidRPr="00DC1339">
        <w:rPr>
          <w:rFonts w:ascii="Calibri" w:eastAsia="Calibri" w:hAnsi="Calibri" w:cs="Calibri"/>
          <w:lang w:val="es-PR"/>
        </w:rPr>
        <w:t xml:space="preserve"> </w:t>
      </w:r>
    </w:p>
    <w:p w14:paraId="5509C84B" w14:textId="77777777" w:rsidR="00336F8F" w:rsidRPr="00DC1339" w:rsidRDefault="00336F8F">
      <w:pPr>
        <w:pStyle w:val="Heading2"/>
        <w:jc w:val="center"/>
        <w:rPr>
          <w:color w:val="CF231F"/>
          <w:sz w:val="26"/>
          <w:szCs w:val="26"/>
          <w:lang w:val="es-PR"/>
        </w:rPr>
      </w:pPr>
      <w:bookmarkStart w:id="0" w:name="_s1zdysr9xcak" w:colFirst="0" w:colLast="0"/>
      <w:bookmarkEnd w:id="0"/>
    </w:p>
    <w:p w14:paraId="7355C886" w14:textId="77777777" w:rsidR="00336F8F" w:rsidRPr="00DC1339" w:rsidRDefault="00336F8F">
      <w:pPr>
        <w:spacing w:line="240" w:lineRule="auto"/>
        <w:jc w:val="center"/>
        <w:rPr>
          <w:rFonts w:ascii="Calibri" w:eastAsia="Calibri" w:hAnsi="Calibri" w:cs="Calibri"/>
          <w:color w:val="CF231F"/>
          <w:sz w:val="26"/>
          <w:szCs w:val="26"/>
          <w:lang w:val="es-PR"/>
        </w:rPr>
      </w:pPr>
    </w:p>
    <w:p w14:paraId="3CFAB05F" w14:textId="77777777" w:rsidR="00336F8F" w:rsidRPr="00DC1339" w:rsidRDefault="00336F8F">
      <w:pPr>
        <w:spacing w:line="240" w:lineRule="auto"/>
        <w:jc w:val="center"/>
        <w:rPr>
          <w:rFonts w:ascii="Calibri" w:eastAsia="Calibri" w:hAnsi="Calibri" w:cs="Calibri"/>
          <w:color w:val="CF231F"/>
          <w:sz w:val="26"/>
          <w:szCs w:val="26"/>
          <w:lang w:val="es-PR"/>
        </w:rPr>
      </w:pPr>
    </w:p>
    <w:p w14:paraId="784CF15E" w14:textId="77777777" w:rsidR="00336F8F" w:rsidRPr="00DC1339" w:rsidRDefault="00336F8F">
      <w:pPr>
        <w:spacing w:line="240" w:lineRule="auto"/>
        <w:jc w:val="center"/>
        <w:rPr>
          <w:rFonts w:ascii="Calibri" w:eastAsia="Calibri" w:hAnsi="Calibri" w:cs="Calibri"/>
          <w:color w:val="CF231F"/>
          <w:sz w:val="26"/>
          <w:szCs w:val="26"/>
          <w:lang w:val="es-PR"/>
        </w:rPr>
      </w:pPr>
    </w:p>
    <w:p w14:paraId="3AD4A094" w14:textId="77777777" w:rsidR="00336F8F" w:rsidRPr="00DC1339" w:rsidRDefault="00336F8F">
      <w:pPr>
        <w:spacing w:line="240" w:lineRule="auto"/>
        <w:jc w:val="center"/>
        <w:rPr>
          <w:rFonts w:ascii="Calibri" w:eastAsia="Calibri" w:hAnsi="Calibri" w:cs="Calibri"/>
          <w:color w:val="CF231F"/>
          <w:sz w:val="26"/>
          <w:szCs w:val="26"/>
          <w:lang w:val="es-PR"/>
        </w:rPr>
      </w:pPr>
    </w:p>
    <w:p w14:paraId="25B53115" w14:textId="77777777" w:rsidR="00DB56B9" w:rsidRPr="00140541" w:rsidRDefault="00DB56B9" w:rsidP="00DB56B9">
      <w:pPr>
        <w:jc w:val="center"/>
        <w:rPr>
          <w:rFonts w:eastAsia="Calibri"/>
          <w:lang w:val="en-US"/>
        </w:rPr>
      </w:pPr>
      <w:r w:rsidRPr="00140541">
        <w:rPr>
          <w:rFonts w:eastAsia="Calibri"/>
          <w:lang w:val="en-US"/>
        </w:rPr>
        <w:t xml:space="preserve">Timothy F. Neu, </w:t>
      </w:r>
      <w:proofErr w:type="gramStart"/>
      <w:r w:rsidRPr="00140541">
        <w:rPr>
          <w:rFonts w:eastAsia="Calibri"/>
          <w:lang w:val="en-US"/>
        </w:rPr>
        <w:t>Ph.D</w:t>
      </w:r>
      <w:proofErr w:type="gramEnd"/>
      <w:r w:rsidRPr="00140541">
        <w:rPr>
          <w:rFonts w:eastAsia="Calibri"/>
          <w:lang w:val="en-US"/>
        </w:rPr>
        <w:t>—Director</w:t>
      </w:r>
    </w:p>
    <w:p w14:paraId="3328B6E4" w14:textId="77777777" w:rsidR="00DB56B9" w:rsidRPr="00DC1339" w:rsidRDefault="00DB56B9" w:rsidP="00DB56B9">
      <w:pPr>
        <w:jc w:val="center"/>
        <w:rPr>
          <w:rFonts w:eastAsia="Calibri"/>
          <w:lang w:val="es-PR"/>
        </w:rPr>
      </w:pPr>
      <w:r w:rsidRPr="00DC1339">
        <w:rPr>
          <w:rFonts w:eastAsia="Calibri"/>
          <w:lang w:val="es-PR"/>
        </w:rPr>
        <w:t xml:space="preserve">Tom Warren, </w:t>
      </w:r>
      <w:proofErr w:type="gramStart"/>
      <w:r w:rsidRPr="00DC1339">
        <w:rPr>
          <w:rFonts w:eastAsia="Calibri"/>
          <w:lang w:val="es-PR"/>
        </w:rPr>
        <w:t>D.Min</w:t>
      </w:r>
      <w:proofErr w:type="gramEnd"/>
      <w:r w:rsidRPr="00DC1339">
        <w:rPr>
          <w:rFonts w:eastAsia="Calibri"/>
          <w:lang w:val="es-PR"/>
        </w:rPr>
        <w:t>—Escritor de contenido</w:t>
      </w:r>
    </w:p>
    <w:p w14:paraId="3BFD0E83" w14:textId="77777777" w:rsidR="00DB56B9" w:rsidRPr="00DC1339" w:rsidRDefault="00DB56B9" w:rsidP="00DB56B9">
      <w:pPr>
        <w:jc w:val="center"/>
        <w:rPr>
          <w:lang w:val="es-PR"/>
        </w:rPr>
      </w:pPr>
      <w:r w:rsidRPr="00DC1339">
        <w:rPr>
          <w:rFonts w:eastAsia="Calibri"/>
          <w:lang w:val="es-PR"/>
        </w:rPr>
        <w:t>John Hutchins, M.A.—Escritor de contenido</w:t>
      </w:r>
    </w:p>
    <w:p w14:paraId="76228E94" w14:textId="77777777" w:rsidR="00DB56B9" w:rsidRPr="00DC1339" w:rsidRDefault="00DB56B9" w:rsidP="00DB56B9">
      <w:pPr>
        <w:jc w:val="center"/>
        <w:rPr>
          <w:lang w:val="es-PR"/>
        </w:rPr>
      </w:pPr>
      <w:r w:rsidRPr="00DC1339">
        <w:rPr>
          <w:rFonts w:eastAsia="Calibri"/>
          <w:lang w:val="es-PR"/>
        </w:rPr>
        <w:t>Tabitha Price, B.A.—Escritora de contenido y Editora</w:t>
      </w:r>
    </w:p>
    <w:p w14:paraId="26C4BF8D" w14:textId="77777777" w:rsidR="00DB56B9" w:rsidRPr="00DC1339" w:rsidRDefault="00DB56B9" w:rsidP="00DB56B9">
      <w:pPr>
        <w:jc w:val="center"/>
        <w:rPr>
          <w:rFonts w:ascii="Calibri" w:eastAsia="Calibri" w:hAnsi="Calibri" w:cs="Calibri"/>
          <w:color w:val="CF231F"/>
          <w:sz w:val="26"/>
          <w:szCs w:val="26"/>
          <w:lang w:val="es-PR"/>
        </w:rPr>
      </w:pPr>
    </w:p>
    <w:p w14:paraId="64F53A65" w14:textId="77777777" w:rsidR="00DB56B9" w:rsidRPr="00DC1339" w:rsidRDefault="00DB56B9" w:rsidP="00DB56B9">
      <w:pPr>
        <w:jc w:val="center"/>
        <w:rPr>
          <w:rFonts w:ascii="Calibri" w:eastAsia="Calibri" w:hAnsi="Calibri" w:cs="Calibri"/>
          <w:color w:val="CF231F"/>
          <w:sz w:val="26"/>
          <w:szCs w:val="26"/>
          <w:lang w:val="es-PR"/>
        </w:rPr>
      </w:pPr>
    </w:p>
    <w:p w14:paraId="2ECE1B0B" w14:textId="77777777" w:rsidR="00DB56B9" w:rsidRPr="00DC1339" w:rsidRDefault="00DB56B9" w:rsidP="00DB56B9">
      <w:pPr>
        <w:jc w:val="center"/>
        <w:rPr>
          <w:rFonts w:ascii="Calibri" w:eastAsia="Calibri" w:hAnsi="Calibri" w:cs="Calibri"/>
          <w:color w:val="CF231F"/>
          <w:sz w:val="26"/>
          <w:szCs w:val="26"/>
          <w:lang w:val="es-PR"/>
        </w:rPr>
      </w:pPr>
    </w:p>
    <w:p w14:paraId="33F0537B" w14:textId="77777777" w:rsidR="00DB56B9" w:rsidRPr="00DC1339" w:rsidRDefault="00DB56B9" w:rsidP="00DB56B9">
      <w:pPr>
        <w:jc w:val="center"/>
        <w:rPr>
          <w:rFonts w:ascii="Calibri" w:eastAsia="Calibri" w:hAnsi="Calibri" w:cs="Calibri"/>
          <w:color w:val="44546A"/>
          <w:lang w:val="es-PR"/>
        </w:rPr>
      </w:pPr>
    </w:p>
    <w:p w14:paraId="25BF7166" w14:textId="77777777" w:rsidR="00DB56B9" w:rsidRPr="00DC1339" w:rsidRDefault="00DB56B9" w:rsidP="00DB56B9">
      <w:pPr>
        <w:jc w:val="center"/>
        <w:rPr>
          <w:rFonts w:eastAsia="Calibri"/>
        </w:rPr>
      </w:pPr>
      <w:r w:rsidRPr="00DC1339">
        <w:rPr>
          <w:rFonts w:eastAsia="Calibri"/>
        </w:rPr>
        <w:t>Diciembre 2020</w:t>
      </w:r>
    </w:p>
    <w:p w14:paraId="1AF93572" w14:textId="37968D3D" w:rsidR="00336F8F" w:rsidRPr="00DC1339" w:rsidRDefault="002E2036">
      <w:pPr>
        <w:jc w:val="center"/>
      </w:pPr>
      <w:r w:rsidRPr="00DC1339">
        <w:br w:type="page"/>
      </w:r>
    </w:p>
    <w:p w14:paraId="65842264" w14:textId="6B3664E4" w:rsidR="00336F8F" w:rsidRPr="00DC1339" w:rsidRDefault="00E803DA" w:rsidP="00DF52C4">
      <w:bookmarkStart w:id="1" w:name="_lv01vuxwl035" w:colFirst="0" w:colLast="0"/>
      <w:bookmarkEnd w:id="1"/>
      <w:r w:rsidRPr="00DC1339">
        <w:rPr>
          <w:noProof/>
          <w:lang w:val="en-US"/>
        </w:rPr>
        <w:lastRenderedPageBreak/>
        <w:drawing>
          <wp:inline distT="0" distB="0" distL="0" distR="0" wp14:anchorId="20C97272" wp14:editId="6B383D61">
            <wp:extent cx="4251960" cy="8001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l="110" r="110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59919D" w14:textId="77777777" w:rsidR="00DF52C4" w:rsidRDefault="00DF52C4" w:rsidP="00DF52C4"/>
    <w:p w14:paraId="6AC9C3D2" w14:textId="77777777" w:rsidR="00DF52C4" w:rsidRDefault="00DF52C4" w:rsidP="00DF52C4"/>
    <w:p w14:paraId="3214C9E3" w14:textId="4C338D2F" w:rsidR="00DF52C4" w:rsidRPr="00DF52C4" w:rsidRDefault="00DF52C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lang w:val="en-US" w:eastAsia="zh-CN"/>
        </w:rPr>
      </w:pPr>
      <w:r w:rsidRPr="00DF52C4">
        <w:rPr>
          <w:b/>
          <w:bCs/>
        </w:rPr>
        <w:fldChar w:fldCharType="begin"/>
      </w:r>
      <w:r w:rsidRPr="00DF52C4">
        <w:rPr>
          <w:b/>
          <w:bCs/>
        </w:rPr>
        <w:instrText xml:space="preserve"> TOC \o "1-2" \h \z \u </w:instrText>
      </w:r>
      <w:r w:rsidRPr="00DF52C4">
        <w:rPr>
          <w:b/>
          <w:bCs/>
        </w:rPr>
        <w:fldChar w:fldCharType="separate"/>
      </w:r>
      <w:hyperlink w:anchor="_Toc62814821" w:history="1">
        <w:r w:rsidRPr="00DF52C4">
          <w:rPr>
            <w:rStyle w:val="Hyperlink"/>
            <w:b/>
            <w:bCs/>
            <w:noProof/>
            <w:shd w:val="clear" w:color="auto" w:fill="FFFFFF"/>
            <w:lang w:val="es-PR"/>
          </w:rPr>
          <w:t>Introducción</w:t>
        </w:r>
        <w:r w:rsidRPr="00DF52C4">
          <w:rPr>
            <w:b/>
            <w:bCs/>
            <w:noProof/>
            <w:webHidden/>
          </w:rPr>
          <w:tab/>
        </w:r>
        <w:r w:rsidRPr="00DF52C4">
          <w:rPr>
            <w:b/>
            <w:bCs/>
            <w:noProof/>
            <w:webHidden/>
          </w:rPr>
          <w:fldChar w:fldCharType="begin"/>
        </w:r>
        <w:r w:rsidRPr="00DF52C4">
          <w:rPr>
            <w:b/>
            <w:bCs/>
            <w:noProof/>
            <w:webHidden/>
          </w:rPr>
          <w:instrText xml:space="preserve"> PAGEREF _Toc62814821 \h </w:instrText>
        </w:r>
        <w:r w:rsidRPr="00DF52C4">
          <w:rPr>
            <w:b/>
            <w:bCs/>
            <w:noProof/>
            <w:webHidden/>
          </w:rPr>
        </w:r>
        <w:r w:rsidRPr="00DF52C4">
          <w:rPr>
            <w:b/>
            <w:bCs/>
            <w:noProof/>
            <w:webHidden/>
          </w:rPr>
          <w:fldChar w:fldCharType="separate"/>
        </w:r>
        <w:r w:rsidRPr="00DF52C4">
          <w:rPr>
            <w:b/>
            <w:bCs/>
            <w:noProof/>
            <w:webHidden/>
          </w:rPr>
          <w:t>3</w:t>
        </w:r>
        <w:r w:rsidRPr="00DF52C4">
          <w:rPr>
            <w:b/>
            <w:bCs/>
            <w:noProof/>
            <w:webHidden/>
          </w:rPr>
          <w:fldChar w:fldCharType="end"/>
        </w:r>
      </w:hyperlink>
    </w:p>
    <w:p w14:paraId="6291DCC9" w14:textId="2ED3982E" w:rsidR="00DF52C4" w:rsidRPr="00DF52C4" w:rsidRDefault="000075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lang w:val="en-US" w:eastAsia="zh-CN"/>
        </w:rPr>
      </w:pPr>
      <w:hyperlink w:anchor="_Toc62814822" w:history="1">
        <w:r w:rsidR="00DF52C4" w:rsidRPr="00DF52C4">
          <w:rPr>
            <w:rStyle w:val="Hyperlink"/>
            <w:b/>
            <w:bCs/>
            <w:noProof/>
            <w:lang w:val="es-PR"/>
          </w:rPr>
          <w:t>Propósito de este Guía de Revisores</w:t>
        </w:r>
        <w:r w:rsidR="00DF52C4" w:rsidRPr="00DF52C4">
          <w:rPr>
            <w:b/>
            <w:bCs/>
            <w:noProof/>
            <w:webHidden/>
          </w:rPr>
          <w:tab/>
        </w:r>
        <w:r w:rsidR="00DF52C4" w:rsidRPr="00DF52C4">
          <w:rPr>
            <w:b/>
            <w:bCs/>
            <w:noProof/>
            <w:webHidden/>
          </w:rPr>
          <w:fldChar w:fldCharType="begin"/>
        </w:r>
        <w:r w:rsidR="00DF52C4" w:rsidRPr="00DF52C4">
          <w:rPr>
            <w:b/>
            <w:bCs/>
            <w:noProof/>
            <w:webHidden/>
          </w:rPr>
          <w:instrText xml:space="preserve"> PAGEREF _Toc62814822 \h </w:instrText>
        </w:r>
        <w:r w:rsidR="00DF52C4" w:rsidRPr="00DF52C4">
          <w:rPr>
            <w:b/>
            <w:bCs/>
            <w:noProof/>
            <w:webHidden/>
          </w:rPr>
        </w:r>
        <w:r w:rsidR="00DF52C4" w:rsidRPr="00DF52C4">
          <w:rPr>
            <w:b/>
            <w:bCs/>
            <w:noProof/>
            <w:webHidden/>
          </w:rPr>
          <w:fldChar w:fldCharType="separate"/>
        </w:r>
        <w:r w:rsidR="00DF52C4" w:rsidRPr="00DF52C4">
          <w:rPr>
            <w:b/>
            <w:bCs/>
            <w:noProof/>
            <w:webHidden/>
          </w:rPr>
          <w:t>3</w:t>
        </w:r>
        <w:r w:rsidR="00DF52C4" w:rsidRPr="00DF52C4">
          <w:rPr>
            <w:b/>
            <w:bCs/>
            <w:noProof/>
            <w:webHidden/>
          </w:rPr>
          <w:fldChar w:fldCharType="end"/>
        </w:r>
      </w:hyperlink>
    </w:p>
    <w:p w14:paraId="10CFE443" w14:textId="41B41CBC" w:rsidR="00DF52C4" w:rsidRPr="00DF52C4" w:rsidRDefault="000075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lang w:val="en-US" w:eastAsia="zh-CN"/>
        </w:rPr>
      </w:pPr>
      <w:hyperlink w:anchor="_Toc62814823" w:history="1">
        <w:r w:rsidR="00DF52C4" w:rsidRPr="00DF52C4">
          <w:rPr>
            <w:rStyle w:val="Hyperlink"/>
            <w:b/>
            <w:bCs/>
            <w:noProof/>
            <w:lang w:val="es-PR"/>
          </w:rPr>
          <w:t>Usando esta Guía de Revisores</w:t>
        </w:r>
        <w:r w:rsidR="00DF52C4" w:rsidRPr="00DF52C4">
          <w:rPr>
            <w:b/>
            <w:bCs/>
            <w:noProof/>
            <w:webHidden/>
          </w:rPr>
          <w:tab/>
        </w:r>
        <w:r w:rsidR="00DF52C4" w:rsidRPr="00DF52C4">
          <w:rPr>
            <w:b/>
            <w:bCs/>
            <w:noProof/>
            <w:webHidden/>
          </w:rPr>
          <w:fldChar w:fldCharType="begin"/>
        </w:r>
        <w:r w:rsidR="00DF52C4" w:rsidRPr="00DF52C4">
          <w:rPr>
            <w:b/>
            <w:bCs/>
            <w:noProof/>
            <w:webHidden/>
          </w:rPr>
          <w:instrText xml:space="preserve"> PAGEREF _Toc62814823 \h </w:instrText>
        </w:r>
        <w:r w:rsidR="00DF52C4" w:rsidRPr="00DF52C4">
          <w:rPr>
            <w:b/>
            <w:bCs/>
            <w:noProof/>
            <w:webHidden/>
          </w:rPr>
        </w:r>
        <w:r w:rsidR="00DF52C4" w:rsidRPr="00DF52C4">
          <w:rPr>
            <w:b/>
            <w:bCs/>
            <w:noProof/>
            <w:webHidden/>
          </w:rPr>
          <w:fldChar w:fldCharType="separate"/>
        </w:r>
        <w:r w:rsidR="00DF52C4" w:rsidRPr="00DF52C4">
          <w:rPr>
            <w:b/>
            <w:bCs/>
            <w:noProof/>
            <w:webHidden/>
          </w:rPr>
          <w:t>3</w:t>
        </w:r>
        <w:r w:rsidR="00DF52C4" w:rsidRPr="00DF52C4">
          <w:rPr>
            <w:b/>
            <w:bCs/>
            <w:noProof/>
            <w:webHidden/>
          </w:rPr>
          <w:fldChar w:fldCharType="end"/>
        </w:r>
      </w:hyperlink>
    </w:p>
    <w:p w14:paraId="12749EA2" w14:textId="1A06E5C4" w:rsidR="00DF52C4" w:rsidRPr="00DF52C4" w:rsidRDefault="000075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lang w:val="en-US" w:eastAsia="zh-CN"/>
        </w:rPr>
      </w:pPr>
      <w:hyperlink w:anchor="_Toc62814824" w:history="1">
        <w:r w:rsidR="00DF52C4" w:rsidRPr="00DF52C4">
          <w:rPr>
            <w:rStyle w:val="Hyperlink"/>
            <w:b/>
            <w:bCs/>
            <w:noProof/>
            <w:lang w:val="es-PR"/>
          </w:rPr>
          <w:t>Éxodo 1:1-2:10</w:t>
        </w:r>
        <w:r w:rsidR="00DF52C4" w:rsidRPr="00DF52C4">
          <w:rPr>
            <w:b/>
            <w:bCs/>
            <w:noProof/>
            <w:webHidden/>
          </w:rPr>
          <w:tab/>
        </w:r>
        <w:r w:rsidR="00DF52C4" w:rsidRPr="00DF52C4">
          <w:rPr>
            <w:b/>
            <w:bCs/>
            <w:noProof/>
            <w:webHidden/>
          </w:rPr>
          <w:fldChar w:fldCharType="begin"/>
        </w:r>
        <w:r w:rsidR="00DF52C4" w:rsidRPr="00DF52C4">
          <w:rPr>
            <w:b/>
            <w:bCs/>
            <w:noProof/>
            <w:webHidden/>
          </w:rPr>
          <w:instrText xml:space="preserve"> PAGEREF _Toc62814824 \h </w:instrText>
        </w:r>
        <w:r w:rsidR="00DF52C4" w:rsidRPr="00DF52C4">
          <w:rPr>
            <w:b/>
            <w:bCs/>
            <w:noProof/>
            <w:webHidden/>
          </w:rPr>
        </w:r>
        <w:r w:rsidR="00DF52C4" w:rsidRPr="00DF52C4">
          <w:rPr>
            <w:b/>
            <w:bCs/>
            <w:noProof/>
            <w:webHidden/>
          </w:rPr>
          <w:fldChar w:fldCharType="separate"/>
        </w:r>
        <w:r w:rsidR="00DF52C4" w:rsidRPr="00DF52C4">
          <w:rPr>
            <w:b/>
            <w:bCs/>
            <w:noProof/>
            <w:webHidden/>
          </w:rPr>
          <w:t>5</w:t>
        </w:r>
        <w:r w:rsidR="00DF52C4" w:rsidRPr="00DF52C4">
          <w:rPr>
            <w:b/>
            <w:bCs/>
            <w:noProof/>
            <w:webHidden/>
          </w:rPr>
          <w:fldChar w:fldCharType="end"/>
        </w:r>
      </w:hyperlink>
    </w:p>
    <w:p w14:paraId="1EF65A7C" w14:textId="051F39E7" w:rsidR="00DF52C4" w:rsidRPr="00DF52C4" w:rsidRDefault="000075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lang w:val="en-US" w:eastAsia="zh-CN"/>
        </w:rPr>
      </w:pPr>
      <w:hyperlink w:anchor="_Toc62814825" w:history="1">
        <w:r w:rsidR="00DF52C4" w:rsidRPr="00DF52C4">
          <w:rPr>
            <w:rStyle w:val="Hyperlink"/>
            <w:b/>
            <w:bCs/>
            <w:noProof/>
            <w:lang w:val="es-PR"/>
          </w:rPr>
          <w:t>Éxodo 3:1-22</w:t>
        </w:r>
        <w:r w:rsidR="00DF52C4" w:rsidRPr="00DF52C4">
          <w:rPr>
            <w:b/>
            <w:bCs/>
            <w:noProof/>
            <w:webHidden/>
          </w:rPr>
          <w:tab/>
        </w:r>
        <w:r w:rsidR="00DF52C4" w:rsidRPr="00DF52C4">
          <w:rPr>
            <w:b/>
            <w:bCs/>
            <w:noProof/>
            <w:webHidden/>
          </w:rPr>
          <w:fldChar w:fldCharType="begin"/>
        </w:r>
        <w:r w:rsidR="00DF52C4" w:rsidRPr="00DF52C4">
          <w:rPr>
            <w:b/>
            <w:bCs/>
            <w:noProof/>
            <w:webHidden/>
          </w:rPr>
          <w:instrText xml:space="preserve"> PAGEREF _Toc62814825 \h </w:instrText>
        </w:r>
        <w:r w:rsidR="00DF52C4" w:rsidRPr="00DF52C4">
          <w:rPr>
            <w:b/>
            <w:bCs/>
            <w:noProof/>
            <w:webHidden/>
          </w:rPr>
        </w:r>
        <w:r w:rsidR="00DF52C4" w:rsidRPr="00DF52C4">
          <w:rPr>
            <w:b/>
            <w:bCs/>
            <w:noProof/>
            <w:webHidden/>
          </w:rPr>
          <w:fldChar w:fldCharType="separate"/>
        </w:r>
        <w:r w:rsidR="00DF52C4" w:rsidRPr="00DF52C4">
          <w:rPr>
            <w:b/>
            <w:bCs/>
            <w:noProof/>
            <w:webHidden/>
          </w:rPr>
          <w:t>8</w:t>
        </w:r>
        <w:r w:rsidR="00DF52C4" w:rsidRPr="00DF52C4">
          <w:rPr>
            <w:b/>
            <w:bCs/>
            <w:noProof/>
            <w:webHidden/>
          </w:rPr>
          <w:fldChar w:fldCharType="end"/>
        </w:r>
      </w:hyperlink>
    </w:p>
    <w:p w14:paraId="6BFA1246" w14:textId="174AB4FE" w:rsidR="00DF52C4" w:rsidRPr="00DF52C4" w:rsidRDefault="000075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lang w:val="en-US" w:eastAsia="zh-CN"/>
        </w:rPr>
      </w:pPr>
      <w:hyperlink w:anchor="_Toc62814826" w:history="1">
        <w:r w:rsidR="00DF52C4" w:rsidRPr="00DF52C4">
          <w:rPr>
            <w:rStyle w:val="Hyperlink"/>
            <w:b/>
            <w:bCs/>
            <w:noProof/>
            <w:lang w:val="es-PR"/>
          </w:rPr>
          <w:t>Éxodo 12:1-42</w:t>
        </w:r>
        <w:r w:rsidR="00DF52C4" w:rsidRPr="00DF52C4">
          <w:rPr>
            <w:b/>
            <w:bCs/>
            <w:noProof/>
            <w:webHidden/>
          </w:rPr>
          <w:tab/>
        </w:r>
        <w:r w:rsidR="00DF52C4" w:rsidRPr="00DF52C4">
          <w:rPr>
            <w:b/>
            <w:bCs/>
            <w:noProof/>
            <w:webHidden/>
          </w:rPr>
          <w:fldChar w:fldCharType="begin"/>
        </w:r>
        <w:r w:rsidR="00DF52C4" w:rsidRPr="00DF52C4">
          <w:rPr>
            <w:b/>
            <w:bCs/>
            <w:noProof/>
            <w:webHidden/>
          </w:rPr>
          <w:instrText xml:space="preserve"> PAGEREF _Toc62814826 \h </w:instrText>
        </w:r>
        <w:r w:rsidR="00DF52C4" w:rsidRPr="00DF52C4">
          <w:rPr>
            <w:b/>
            <w:bCs/>
            <w:noProof/>
            <w:webHidden/>
          </w:rPr>
        </w:r>
        <w:r w:rsidR="00DF52C4" w:rsidRPr="00DF52C4">
          <w:rPr>
            <w:b/>
            <w:bCs/>
            <w:noProof/>
            <w:webHidden/>
          </w:rPr>
          <w:fldChar w:fldCharType="separate"/>
        </w:r>
        <w:r w:rsidR="00DF52C4" w:rsidRPr="00DF52C4">
          <w:rPr>
            <w:b/>
            <w:bCs/>
            <w:noProof/>
            <w:webHidden/>
          </w:rPr>
          <w:t>12</w:t>
        </w:r>
        <w:r w:rsidR="00DF52C4" w:rsidRPr="00DF52C4">
          <w:rPr>
            <w:b/>
            <w:bCs/>
            <w:noProof/>
            <w:webHidden/>
          </w:rPr>
          <w:fldChar w:fldCharType="end"/>
        </w:r>
      </w:hyperlink>
    </w:p>
    <w:p w14:paraId="739BEF5A" w14:textId="65169A3C" w:rsidR="00DF52C4" w:rsidRPr="00DF52C4" w:rsidRDefault="000075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lang w:val="en-US" w:eastAsia="zh-CN"/>
        </w:rPr>
      </w:pPr>
      <w:hyperlink w:anchor="_Toc62814827" w:history="1">
        <w:r w:rsidR="00DF52C4" w:rsidRPr="00DF52C4">
          <w:rPr>
            <w:rStyle w:val="Hyperlink"/>
            <w:b/>
            <w:bCs/>
            <w:noProof/>
            <w:lang w:val="es-PR"/>
          </w:rPr>
          <w:t>Éxodo 14:1-31</w:t>
        </w:r>
        <w:r w:rsidR="00DF52C4" w:rsidRPr="00DF52C4">
          <w:rPr>
            <w:b/>
            <w:bCs/>
            <w:noProof/>
            <w:webHidden/>
          </w:rPr>
          <w:tab/>
        </w:r>
        <w:r w:rsidR="00DF52C4" w:rsidRPr="00DF52C4">
          <w:rPr>
            <w:b/>
            <w:bCs/>
            <w:noProof/>
            <w:webHidden/>
          </w:rPr>
          <w:fldChar w:fldCharType="begin"/>
        </w:r>
        <w:r w:rsidR="00DF52C4" w:rsidRPr="00DF52C4">
          <w:rPr>
            <w:b/>
            <w:bCs/>
            <w:noProof/>
            <w:webHidden/>
          </w:rPr>
          <w:instrText xml:space="preserve"> PAGEREF _Toc62814827 \h </w:instrText>
        </w:r>
        <w:r w:rsidR="00DF52C4" w:rsidRPr="00DF52C4">
          <w:rPr>
            <w:b/>
            <w:bCs/>
            <w:noProof/>
            <w:webHidden/>
          </w:rPr>
        </w:r>
        <w:r w:rsidR="00DF52C4" w:rsidRPr="00DF52C4">
          <w:rPr>
            <w:b/>
            <w:bCs/>
            <w:noProof/>
            <w:webHidden/>
          </w:rPr>
          <w:fldChar w:fldCharType="separate"/>
        </w:r>
        <w:r w:rsidR="00DF52C4" w:rsidRPr="00DF52C4">
          <w:rPr>
            <w:b/>
            <w:bCs/>
            <w:noProof/>
            <w:webHidden/>
          </w:rPr>
          <w:t>17</w:t>
        </w:r>
        <w:r w:rsidR="00DF52C4" w:rsidRPr="00DF52C4">
          <w:rPr>
            <w:b/>
            <w:bCs/>
            <w:noProof/>
            <w:webHidden/>
          </w:rPr>
          <w:fldChar w:fldCharType="end"/>
        </w:r>
      </w:hyperlink>
    </w:p>
    <w:p w14:paraId="403A4D80" w14:textId="75D7AC60" w:rsidR="00DF52C4" w:rsidRPr="00DF52C4" w:rsidRDefault="000075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lang w:val="en-US" w:eastAsia="zh-CN"/>
        </w:rPr>
      </w:pPr>
      <w:hyperlink w:anchor="_Toc62814828" w:history="1">
        <w:r w:rsidR="00DF52C4" w:rsidRPr="00DF52C4">
          <w:rPr>
            <w:rStyle w:val="Hyperlink"/>
            <w:b/>
            <w:bCs/>
            <w:noProof/>
            <w:lang w:val="es-PR"/>
          </w:rPr>
          <w:t>Éxodo 16:1-36</w:t>
        </w:r>
        <w:r w:rsidR="00DF52C4" w:rsidRPr="00DF52C4">
          <w:rPr>
            <w:b/>
            <w:bCs/>
            <w:noProof/>
            <w:webHidden/>
          </w:rPr>
          <w:tab/>
        </w:r>
        <w:r w:rsidR="00DF52C4" w:rsidRPr="00DF52C4">
          <w:rPr>
            <w:b/>
            <w:bCs/>
            <w:noProof/>
            <w:webHidden/>
          </w:rPr>
          <w:fldChar w:fldCharType="begin"/>
        </w:r>
        <w:r w:rsidR="00DF52C4" w:rsidRPr="00DF52C4">
          <w:rPr>
            <w:b/>
            <w:bCs/>
            <w:noProof/>
            <w:webHidden/>
          </w:rPr>
          <w:instrText xml:space="preserve"> PAGEREF _Toc62814828 \h </w:instrText>
        </w:r>
        <w:r w:rsidR="00DF52C4" w:rsidRPr="00DF52C4">
          <w:rPr>
            <w:b/>
            <w:bCs/>
            <w:noProof/>
            <w:webHidden/>
          </w:rPr>
        </w:r>
        <w:r w:rsidR="00DF52C4" w:rsidRPr="00DF52C4">
          <w:rPr>
            <w:b/>
            <w:bCs/>
            <w:noProof/>
            <w:webHidden/>
          </w:rPr>
          <w:fldChar w:fldCharType="separate"/>
        </w:r>
        <w:r w:rsidR="00DF52C4" w:rsidRPr="00DF52C4">
          <w:rPr>
            <w:b/>
            <w:bCs/>
            <w:noProof/>
            <w:webHidden/>
          </w:rPr>
          <w:t>20</w:t>
        </w:r>
        <w:r w:rsidR="00DF52C4" w:rsidRPr="00DF52C4">
          <w:rPr>
            <w:b/>
            <w:bCs/>
            <w:noProof/>
            <w:webHidden/>
          </w:rPr>
          <w:fldChar w:fldCharType="end"/>
        </w:r>
      </w:hyperlink>
    </w:p>
    <w:p w14:paraId="17BC0071" w14:textId="69F70E7D" w:rsidR="00DF52C4" w:rsidRPr="00DF52C4" w:rsidRDefault="000075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lang w:val="en-US" w:eastAsia="zh-CN"/>
        </w:rPr>
      </w:pPr>
      <w:hyperlink w:anchor="_Toc62814829" w:history="1">
        <w:r w:rsidR="00DF52C4" w:rsidRPr="00DF52C4">
          <w:rPr>
            <w:rStyle w:val="Hyperlink"/>
            <w:b/>
            <w:bCs/>
            <w:noProof/>
            <w:lang w:val="es-PR"/>
          </w:rPr>
          <w:t>Éxodo 19:1-25</w:t>
        </w:r>
        <w:r w:rsidR="00DF52C4" w:rsidRPr="00DF52C4">
          <w:rPr>
            <w:b/>
            <w:bCs/>
            <w:noProof/>
            <w:webHidden/>
          </w:rPr>
          <w:tab/>
        </w:r>
        <w:r w:rsidR="00DF52C4" w:rsidRPr="00DF52C4">
          <w:rPr>
            <w:b/>
            <w:bCs/>
            <w:noProof/>
            <w:webHidden/>
          </w:rPr>
          <w:fldChar w:fldCharType="begin"/>
        </w:r>
        <w:r w:rsidR="00DF52C4" w:rsidRPr="00DF52C4">
          <w:rPr>
            <w:b/>
            <w:bCs/>
            <w:noProof/>
            <w:webHidden/>
          </w:rPr>
          <w:instrText xml:space="preserve"> PAGEREF _Toc62814829 \h </w:instrText>
        </w:r>
        <w:r w:rsidR="00DF52C4" w:rsidRPr="00DF52C4">
          <w:rPr>
            <w:b/>
            <w:bCs/>
            <w:noProof/>
            <w:webHidden/>
          </w:rPr>
        </w:r>
        <w:r w:rsidR="00DF52C4" w:rsidRPr="00DF52C4">
          <w:rPr>
            <w:b/>
            <w:bCs/>
            <w:noProof/>
            <w:webHidden/>
          </w:rPr>
          <w:fldChar w:fldCharType="separate"/>
        </w:r>
        <w:r w:rsidR="00DF52C4" w:rsidRPr="00DF52C4">
          <w:rPr>
            <w:b/>
            <w:bCs/>
            <w:noProof/>
            <w:webHidden/>
          </w:rPr>
          <w:t>24</w:t>
        </w:r>
        <w:r w:rsidR="00DF52C4" w:rsidRPr="00DF52C4">
          <w:rPr>
            <w:b/>
            <w:bCs/>
            <w:noProof/>
            <w:webHidden/>
          </w:rPr>
          <w:fldChar w:fldCharType="end"/>
        </w:r>
      </w:hyperlink>
    </w:p>
    <w:p w14:paraId="2269B9D5" w14:textId="71820BCD" w:rsidR="00DF52C4" w:rsidRPr="00DF52C4" w:rsidRDefault="000075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lang w:val="en-US" w:eastAsia="zh-CN"/>
        </w:rPr>
      </w:pPr>
      <w:hyperlink w:anchor="_Toc62814830" w:history="1">
        <w:r w:rsidR="00DF52C4" w:rsidRPr="00DF52C4">
          <w:rPr>
            <w:rStyle w:val="Hyperlink"/>
            <w:b/>
            <w:bCs/>
            <w:noProof/>
            <w:shd w:val="clear" w:color="auto" w:fill="FFFFFF"/>
            <w:lang w:val="es-PR"/>
          </w:rPr>
          <w:t>Éxodo 20:1-26</w:t>
        </w:r>
        <w:r w:rsidR="00DF52C4" w:rsidRPr="00DF52C4">
          <w:rPr>
            <w:b/>
            <w:bCs/>
            <w:noProof/>
            <w:webHidden/>
          </w:rPr>
          <w:tab/>
        </w:r>
        <w:r w:rsidR="00DF52C4" w:rsidRPr="00DF52C4">
          <w:rPr>
            <w:b/>
            <w:bCs/>
            <w:noProof/>
            <w:webHidden/>
          </w:rPr>
          <w:fldChar w:fldCharType="begin"/>
        </w:r>
        <w:r w:rsidR="00DF52C4" w:rsidRPr="00DF52C4">
          <w:rPr>
            <w:b/>
            <w:bCs/>
            <w:noProof/>
            <w:webHidden/>
          </w:rPr>
          <w:instrText xml:space="preserve"> PAGEREF _Toc62814830 \h </w:instrText>
        </w:r>
        <w:r w:rsidR="00DF52C4" w:rsidRPr="00DF52C4">
          <w:rPr>
            <w:b/>
            <w:bCs/>
            <w:noProof/>
            <w:webHidden/>
          </w:rPr>
        </w:r>
        <w:r w:rsidR="00DF52C4" w:rsidRPr="00DF52C4">
          <w:rPr>
            <w:b/>
            <w:bCs/>
            <w:noProof/>
            <w:webHidden/>
          </w:rPr>
          <w:fldChar w:fldCharType="separate"/>
        </w:r>
        <w:r w:rsidR="00DF52C4" w:rsidRPr="00DF52C4">
          <w:rPr>
            <w:b/>
            <w:bCs/>
            <w:noProof/>
            <w:webHidden/>
          </w:rPr>
          <w:t>27</w:t>
        </w:r>
        <w:r w:rsidR="00DF52C4" w:rsidRPr="00DF52C4">
          <w:rPr>
            <w:b/>
            <w:bCs/>
            <w:noProof/>
            <w:webHidden/>
          </w:rPr>
          <w:fldChar w:fldCharType="end"/>
        </w:r>
      </w:hyperlink>
    </w:p>
    <w:p w14:paraId="4D0ADE7E" w14:textId="651BE35F" w:rsidR="00DF52C4" w:rsidRPr="00DF52C4" w:rsidRDefault="000075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lang w:val="en-US" w:eastAsia="zh-CN"/>
        </w:rPr>
      </w:pPr>
      <w:hyperlink w:anchor="_Toc62814831" w:history="1">
        <w:r w:rsidR="00DF52C4" w:rsidRPr="00DF52C4">
          <w:rPr>
            <w:rStyle w:val="Hyperlink"/>
            <w:b/>
            <w:bCs/>
            <w:noProof/>
            <w:lang w:val="es-PR"/>
          </w:rPr>
          <w:t>Éxodo 32:1-35</w:t>
        </w:r>
        <w:r w:rsidR="00DF52C4" w:rsidRPr="00DF52C4">
          <w:rPr>
            <w:b/>
            <w:bCs/>
            <w:noProof/>
            <w:webHidden/>
          </w:rPr>
          <w:tab/>
        </w:r>
        <w:r w:rsidR="00DF52C4" w:rsidRPr="00DF52C4">
          <w:rPr>
            <w:b/>
            <w:bCs/>
            <w:noProof/>
            <w:webHidden/>
          </w:rPr>
          <w:fldChar w:fldCharType="begin"/>
        </w:r>
        <w:r w:rsidR="00DF52C4" w:rsidRPr="00DF52C4">
          <w:rPr>
            <w:b/>
            <w:bCs/>
            <w:noProof/>
            <w:webHidden/>
          </w:rPr>
          <w:instrText xml:space="preserve"> PAGEREF _Toc62814831 \h </w:instrText>
        </w:r>
        <w:r w:rsidR="00DF52C4" w:rsidRPr="00DF52C4">
          <w:rPr>
            <w:b/>
            <w:bCs/>
            <w:noProof/>
            <w:webHidden/>
          </w:rPr>
        </w:r>
        <w:r w:rsidR="00DF52C4" w:rsidRPr="00DF52C4">
          <w:rPr>
            <w:b/>
            <w:bCs/>
            <w:noProof/>
            <w:webHidden/>
          </w:rPr>
          <w:fldChar w:fldCharType="separate"/>
        </w:r>
        <w:r w:rsidR="00DF52C4" w:rsidRPr="00DF52C4">
          <w:rPr>
            <w:b/>
            <w:bCs/>
            <w:noProof/>
            <w:webHidden/>
          </w:rPr>
          <w:t>30</w:t>
        </w:r>
        <w:r w:rsidR="00DF52C4" w:rsidRPr="00DF52C4">
          <w:rPr>
            <w:b/>
            <w:bCs/>
            <w:noProof/>
            <w:webHidden/>
          </w:rPr>
          <w:fldChar w:fldCharType="end"/>
        </w:r>
      </w:hyperlink>
    </w:p>
    <w:p w14:paraId="350677DE" w14:textId="7FFCF51F" w:rsidR="00DF52C4" w:rsidRPr="00DF52C4" w:rsidRDefault="000075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lang w:val="en-US" w:eastAsia="zh-CN"/>
        </w:rPr>
      </w:pPr>
      <w:hyperlink w:anchor="_Toc62814832" w:history="1">
        <w:r w:rsidR="00DF52C4" w:rsidRPr="00DF52C4">
          <w:rPr>
            <w:rStyle w:val="Hyperlink"/>
            <w:b/>
            <w:bCs/>
            <w:noProof/>
            <w:lang w:val="es-PR"/>
          </w:rPr>
          <w:t>Éxodo 34:1-35</w:t>
        </w:r>
        <w:r w:rsidR="00DF52C4" w:rsidRPr="00DF52C4">
          <w:rPr>
            <w:b/>
            <w:bCs/>
            <w:noProof/>
            <w:webHidden/>
          </w:rPr>
          <w:tab/>
        </w:r>
        <w:r w:rsidR="00DF52C4" w:rsidRPr="00DF52C4">
          <w:rPr>
            <w:b/>
            <w:bCs/>
            <w:noProof/>
            <w:webHidden/>
          </w:rPr>
          <w:fldChar w:fldCharType="begin"/>
        </w:r>
        <w:r w:rsidR="00DF52C4" w:rsidRPr="00DF52C4">
          <w:rPr>
            <w:b/>
            <w:bCs/>
            <w:noProof/>
            <w:webHidden/>
          </w:rPr>
          <w:instrText xml:space="preserve"> PAGEREF _Toc62814832 \h </w:instrText>
        </w:r>
        <w:r w:rsidR="00DF52C4" w:rsidRPr="00DF52C4">
          <w:rPr>
            <w:b/>
            <w:bCs/>
            <w:noProof/>
            <w:webHidden/>
          </w:rPr>
        </w:r>
        <w:r w:rsidR="00DF52C4" w:rsidRPr="00DF52C4">
          <w:rPr>
            <w:b/>
            <w:bCs/>
            <w:noProof/>
            <w:webHidden/>
          </w:rPr>
          <w:fldChar w:fldCharType="separate"/>
        </w:r>
        <w:r w:rsidR="00DF52C4" w:rsidRPr="00DF52C4">
          <w:rPr>
            <w:b/>
            <w:bCs/>
            <w:noProof/>
            <w:webHidden/>
          </w:rPr>
          <w:t>35</w:t>
        </w:r>
        <w:r w:rsidR="00DF52C4" w:rsidRPr="00DF52C4">
          <w:rPr>
            <w:b/>
            <w:bCs/>
            <w:noProof/>
            <w:webHidden/>
          </w:rPr>
          <w:fldChar w:fldCharType="end"/>
        </w:r>
      </w:hyperlink>
    </w:p>
    <w:p w14:paraId="54314F4C" w14:textId="41FEFF2A" w:rsidR="00DF52C4" w:rsidRPr="00DF52C4" w:rsidRDefault="000075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lang w:val="en-US" w:eastAsia="zh-CN"/>
        </w:rPr>
      </w:pPr>
      <w:hyperlink w:anchor="_Toc62814833" w:history="1">
        <w:r w:rsidR="00DF52C4" w:rsidRPr="00DF52C4">
          <w:rPr>
            <w:rStyle w:val="Hyperlink"/>
            <w:b/>
            <w:bCs/>
            <w:noProof/>
            <w:lang w:val="es-PR"/>
          </w:rPr>
          <w:t>Éxodo 40:17-38</w:t>
        </w:r>
        <w:r w:rsidR="00DF52C4" w:rsidRPr="00DF52C4">
          <w:rPr>
            <w:b/>
            <w:bCs/>
            <w:noProof/>
            <w:webHidden/>
          </w:rPr>
          <w:tab/>
        </w:r>
        <w:r w:rsidR="00DF52C4" w:rsidRPr="00DF52C4">
          <w:rPr>
            <w:b/>
            <w:bCs/>
            <w:noProof/>
            <w:webHidden/>
          </w:rPr>
          <w:fldChar w:fldCharType="begin"/>
        </w:r>
        <w:r w:rsidR="00DF52C4" w:rsidRPr="00DF52C4">
          <w:rPr>
            <w:b/>
            <w:bCs/>
            <w:noProof/>
            <w:webHidden/>
          </w:rPr>
          <w:instrText xml:space="preserve"> PAGEREF _Toc62814833 \h </w:instrText>
        </w:r>
        <w:r w:rsidR="00DF52C4" w:rsidRPr="00DF52C4">
          <w:rPr>
            <w:b/>
            <w:bCs/>
            <w:noProof/>
            <w:webHidden/>
          </w:rPr>
        </w:r>
        <w:r w:rsidR="00DF52C4" w:rsidRPr="00DF52C4">
          <w:rPr>
            <w:b/>
            <w:bCs/>
            <w:noProof/>
            <w:webHidden/>
          </w:rPr>
          <w:fldChar w:fldCharType="separate"/>
        </w:r>
        <w:r w:rsidR="00DF52C4" w:rsidRPr="00DF52C4">
          <w:rPr>
            <w:b/>
            <w:bCs/>
            <w:noProof/>
            <w:webHidden/>
          </w:rPr>
          <w:t>39</w:t>
        </w:r>
        <w:r w:rsidR="00DF52C4" w:rsidRPr="00DF52C4">
          <w:rPr>
            <w:b/>
            <w:bCs/>
            <w:noProof/>
            <w:webHidden/>
          </w:rPr>
          <w:fldChar w:fldCharType="end"/>
        </w:r>
      </w:hyperlink>
    </w:p>
    <w:p w14:paraId="02BBF3AD" w14:textId="4F2C78B6" w:rsidR="00DF52C4" w:rsidRPr="00DF52C4" w:rsidRDefault="000075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lang w:val="en-US" w:eastAsia="zh-CN"/>
        </w:rPr>
      </w:pPr>
      <w:hyperlink w:anchor="_Toc62814834" w:history="1">
        <w:r w:rsidR="00DF52C4" w:rsidRPr="00DF52C4">
          <w:rPr>
            <w:rStyle w:val="Hyperlink"/>
            <w:b/>
            <w:bCs/>
            <w:noProof/>
          </w:rPr>
          <w:t>Preguntas Finales de Resumen</w:t>
        </w:r>
        <w:r w:rsidR="00DF52C4" w:rsidRPr="00DF52C4">
          <w:rPr>
            <w:b/>
            <w:bCs/>
            <w:noProof/>
            <w:webHidden/>
          </w:rPr>
          <w:tab/>
        </w:r>
        <w:r w:rsidR="00DF52C4" w:rsidRPr="00DF52C4">
          <w:rPr>
            <w:b/>
            <w:bCs/>
            <w:noProof/>
            <w:webHidden/>
          </w:rPr>
          <w:fldChar w:fldCharType="begin"/>
        </w:r>
        <w:r w:rsidR="00DF52C4" w:rsidRPr="00DF52C4">
          <w:rPr>
            <w:b/>
            <w:bCs/>
            <w:noProof/>
            <w:webHidden/>
          </w:rPr>
          <w:instrText xml:space="preserve"> PAGEREF _Toc62814834 \h </w:instrText>
        </w:r>
        <w:r w:rsidR="00DF52C4" w:rsidRPr="00DF52C4">
          <w:rPr>
            <w:b/>
            <w:bCs/>
            <w:noProof/>
            <w:webHidden/>
          </w:rPr>
        </w:r>
        <w:r w:rsidR="00DF52C4" w:rsidRPr="00DF52C4">
          <w:rPr>
            <w:b/>
            <w:bCs/>
            <w:noProof/>
            <w:webHidden/>
          </w:rPr>
          <w:fldChar w:fldCharType="separate"/>
        </w:r>
        <w:r w:rsidR="00DF52C4" w:rsidRPr="00DF52C4">
          <w:rPr>
            <w:b/>
            <w:bCs/>
            <w:noProof/>
            <w:webHidden/>
          </w:rPr>
          <w:t>41</w:t>
        </w:r>
        <w:r w:rsidR="00DF52C4" w:rsidRPr="00DF52C4">
          <w:rPr>
            <w:b/>
            <w:bCs/>
            <w:noProof/>
            <w:webHidden/>
          </w:rPr>
          <w:fldChar w:fldCharType="end"/>
        </w:r>
      </w:hyperlink>
    </w:p>
    <w:p w14:paraId="7F7FD7E2" w14:textId="7979CBE6" w:rsidR="00DF52C4" w:rsidRPr="00DF52C4" w:rsidRDefault="000075C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lang w:val="en-US" w:eastAsia="zh-CN"/>
        </w:rPr>
      </w:pPr>
      <w:hyperlink w:anchor="_Toc62814835" w:history="1">
        <w:r w:rsidR="00DF52C4" w:rsidRPr="00DF52C4">
          <w:rPr>
            <w:rStyle w:val="Hyperlink"/>
            <w:b/>
            <w:bCs/>
            <w:noProof/>
            <w:lang w:val="es-PR"/>
          </w:rPr>
          <w:t>Más Ejercicios de Revisión</w:t>
        </w:r>
        <w:r w:rsidR="00DF52C4" w:rsidRPr="00DF52C4">
          <w:rPr>
            <w:b/>
            <w:bCs/>
            <w:noProof/>
            <w:webHidden/>
          </w:rPr>
          <w:tab/>
        </w:r>
        <w:r w:rsidR="00DF52C4" w:rsidRPr="00DF52C4">
          <w:rPr>
            <w:b/>
            <w:bCs/>
            <w:noProof/>
            <w:webHidden/>
          </w:rPr>
          <w:fldChar w:fldCharType="begin"/>
        </w:r>
        <w:r w:rsidR="00DF52C4" w:rsidRPr="00DF52C4">
          <w:rPr>
            <w:b/>
            <w:bCs/>
            <w:noProof/>
            <w:webHidden/>
          </w:rPr>
          <w:instrText xml:space="preserve"> PAGEREF _Toc62814835 \h </w:instrText>
        </w:r>
        <w:r w:rsidR="00DF52C4" w:rsidRPr="00DF52C4">
          <w:rPr>
            <w:b/>
            <w:bCs/>
            <w:noProof/>
            <w:webHidden/>
          </w:rPr>
        </w:r>
        <w:r w:rsidR="00DF52C4" w:rsidRPr="00DF52C4">
          <w:rPr>
            <w:b/>
            <w:bCs/>
            <w:noProof/>
            <w:webHidden/>
          </w:rPr>
          <w:fldChar w:fldCharType="separate"/>
        </w:r>
        <w:r w:rsidR="00DF52C4" w:rsidRPr="00DF52C4">
          <w:rPr>
            <w:b/>
            <w:bCs/>
            <w:noProof/>
            <w:webHidden/>
          </w:rPr>
          <w:t>42</w:t>
        </w:r>
        <w:r w:rsidR="00DF52C4" w:rsidRPr="00DF52C4">
          <w:rPr>
            <w:b/>
            <w:bCs/>
            <w:noProof/>
            <w:webHidden/>
          </w:rPr>
          <w:fldChar w:fldCharType="end"/>
        </w:r>
      </w:hyperlink>
    </w:p>
    <w:p w14:paraId="6572F088" w14:textId="668A0777" w:rsidR="00336F8F" w:rsidRPr="00DF52C4" w:rsidRDefault="00DF52C4" w:rsidP="00DF52C4">
      <w:pPr>
        <w:rPr>
          <w:b/>
          <w:bCs/>
        </w:rPr>
      </w:pPr>
      <w:r w:rsidRPr="00DF52C4">
        <w:rPr>
          <w:b/>
          <w:bCs/>
        </w:rPr>
        <w:fldChar w:fldCharType="end"/>
      </w:r>
      <w:r w:rsidR="002E2036" w:rsidRPr="00DF52C4">
        <w:rPr>
          <w:b/>
          <w:bCs/>
        </w:rPr>
        <w:br w:type="page"/>
      </w:r>
    </w:p>
    <w:p w14:paraId="790B2E07" w14:textId="77777777" w:rsidR="00014705" w:rsidRPr="00DC1339" w:rsidRDefault="00014705" w:rsidP="000467BB">
      <w:pPr>
        <w:pStyle w:val="Heading1"/>
        <w:rPr>
          <w:lang w:val="es-PR"/>
        </w:rPr>
      </w:pPr>
      <w:bookmarkStart w:id="2" w:name="_iz9a002ybqip" w:colFirst="0" w:colLast="0"/>
      <w:bookmarkStart w:id="3" w:name="_Toc62814821"/>
      <w:bookmarkEnd w:id="2"/>
      <w:r w:rsidRPr="00DC1339">
        <w:rPr>
          <w:shd w:val="clear" w:color="auto" w:fill="FFFFFF"/>
          <w:lang w:val="es-PR"/>
        </w:rPr>
        <w:lastRenderedPageBreak/>
        <w:t>Introducción</w:t>
      </w:r>
      <w:bookmarkEnd w:id="3"/>
    </w:p>
    <w:p w14:paraId="2072DA73" w14:textId="77777777" w:rsidR="00336F8F" w:rsidRPr="00DC1339" w:rsidRDefault="00014705" w:rsidP="000467BB">
      <w:pPr>
        <w:pStyle w:val="Heading2"/>
        <w:ind w:left="0"/>
        <w:rPr>
          <w:lang w:val="es-PR"/>
        </w:rPr>
      </w:pPr>
      <w:bookmarkStart w:id="4" w:name="_Toc62814822"/>
      <w:r w:rsidRPr="00DC1339">
        <w:rPr>
          <w:lang w:val="es-PR"/>
        </w:rPr>
        <w:t>Propósito de este Guía de Revisores</w:t>
      </w:r>
      <w:bookmarkEnd w:id="4"/>
    </w:p>
    <w:p w14:paraId="71333ED9" w14:textId="77777777" w:rsidR="00336F8F" w:rsidRPr="00DC1339" w:rsidRDefault="00336F8F">
      <w:pPr>
        <w:rPr>
          <w:lang w:val="es-PR"/>
        </w:rPr>
      </w:pPr>
    </w:p>
    <w:p w14:paraId="55FEF933" w14:textId="41DDE6B6" w:rsidR="00336F8F" w:rsidRPr="00DC1339" w:rsidRDefault="00014705">
      <w:pPr>
        <w:rPr>
          <w:color w:val="AC402A"/>
          <w:lang w:val="es-PR"/>
        </w:rPr>
      </w:pPr>
      <w:r w:rsidRPr="00DC1339">
        <w:rPr>
          <w:color w:val="000000"/>
          <w:shd w:val="clear" w:color="auto" w:fill="FFFFFF"/>
          <w:lang w:val="es-PR"/>
        </w:rPr>
        <w:t>El propósito de est</w:t>
      </w:r>
      <w:r w:rsidR="564DCFFA" w:rsidRPr="00DC1339">
        <w:rPr>
          <w:color w:val="000000"/>
          <w:shd w:val="clear" w:color="auto" w:fill="FFFFFF"/>
          <w:lang w:val="es-PR"/>
        </w:rPr>
        <w:t>a</w:t>
      </w:r>
      <w:r w:rsidRPr="00DC1339">
        <w:rPr>
          <w:color w:val="000000"/>
          <w:shd w:val="clear" w:color="auto" w:fill="FFFFFF"/>
          <w:lang w:val="es-PR"/>
        </w:rPr>
        <w:t xml:space="preserve"> guía es evaluar la traducción de un libro de la Biblia para verificar que los conceptos claves están comunicados </w:t>
      </w:r>
      <w:proofErr w:type="gramStart"/>
      <w:r w:rsidRPr="00DC1339">
        <w:rPr>
          <w:color w:val="000000"/>
          <w:shd w:val="clear" w:color="auto" w:fill="FFFFFF"/>
          <w:lang w:val="es-PR"/>
        </w:rPr>
        <w:t>claramente y exactamente</w:t>
      </w:r>
      <w:proofErr w:type="gramEnd"/>
      <w:r w:rsidR="26263938" w:rsidRPr="00DC1339">
        <w:rPr>
          <w:color w:val="000000"/>
          <w:shd w:val="clear" w:color="auto" w:fill="FFFFFF"/>
          <w:lang w:val="es-PR"/>
        </w:rPr>
        <w:t>.</w:t>
      </w:r>
      <w:r w:rsidRPr="00DC1339">
        <w:rPr>
          <w:color w:val="000000"/>
          <w:shd w:val="clear" w:color="auto" w:fill="FFFFFF"/>
          <w:lang w:val="es-PR"/>
        </w:rPr>
        <w:t xml:space="preserve"> </w:t>
      </w:r>
    </w:p>
    <w:p w14:paraId="31AB08CC" w14:textId="77777777" w:rsidR="00336F8F" w:rsidRPr="00DC1339" w:rsidRDefault="00336F8F">
      <w:pPr>
        <w:rPr>
          <w:color w:val="AC402A"/>
          <w:lang w:val="es-PR"/>
        </w:rPr>
      </w:pPr>
    </w:p>
    <w:p w14:paraId="097D49D6" w14:textId="78E8B359" w:rsidR="00336F8F" w:rsidRPr="00DC1339" w:rsidRDefault="00014705" w:rsidP="000467BB">
      <w:pPr>
        <w:pStyle w:val="Heading2"/>
        <w:ind w:left="0"/>
        <w:rPr>
          <w:lang w:val="es-PR"/>
        </w:rPr>
      </w:pPr>
      <w:bookmarkStart w:id="5" w:name="_Toc62814823"/>
      <w:r w:rsidRPr="00DC1339">
        <w:rPr>
          <w:lang w:val="es-PR"/>
        </w:rPr>
        <w:t>Usando est</w:t>
      </w:r>
      <w:r w:rsidR="21D68535" w:rsidRPr="00DC1339">
        <w:rPr>
          <w:lang w:val="es-PR"/>
        </w:rPr>
        <w:t>a</w:t>
      </w:r>
      <w:r w:rsidRPr="00DC1339">
        <w:rPr>
          <w:lang w:val="es-PR"/>
        </w:rPr>
        <w:t xml:space="preserve"> Guía de Revisores</w:t>
      </w:r>
      <w:bookmarkEnd w:id="5"/>
      <w:r w:rsidRPr="00DC1339">
        <w:rPr>
          <w:lang w:val="es-PR"/>
        </w:rPr>
        <w:t xml:space="preserve"> </w:t>
      </w:r>
    </w:p>
    <w:p w14:paraId="26865469" w14:textId="77777777" w:rsidR="00336F8F" w:rsidRPr="00DC1339" w:rsidRDefault="00336F8F">
      <w:pPr>
        <w:rPr>
          <w:lang w:val="es-PR"/>
        </w:rPr>
      </w:pPr>
    </w:p>
    <w:p w14:paraId="0A61066E" w14:textId="1C8D0501" w:rsidR="00336F8F" w:rsidRPr="00DC1339" w:rsidRDefault="00014705">
      <w:pPr>
        <w:rPr>
          <w:color w:val="AC402A"/>
          <w:lang w:val="es-PR"/>
        </w:rPr>
      </w:pPr>
      <w:r w:rsidRPr="00DC1339">
        <w:rPr>
          <w:color w:val="000000"/>
          <w:shd w:val="clear" w:color="auto" w:fill="FFFFFF"/>
          <w:lang w:val="es-PR"/>
        </w:rPr>
        <w:t xml:space="preserve">El líder del equipo necesitará usar el Manual del Usuario antes de seguir. La preparación y el proceso de repasar un libro entero es casi lo mismo como repasar las doctrinas o narrativas. Las siguientes instrucciones </w:t>
      </w:r>
      <w:r w:rsidR="3A3317BE" w:rsidRPr="00DC1339">
        <w:rPr>
          <w:color w:val="000000"/>
          <w:shd w:val="clear" w:color="auto" w:fill="FFFFFF"/>
          <w:lang w:val="es-PR"/>
        </w:rPr>
        <w:t xml:space="preserve">son </w:t>
      </w:r>
      <w:r w:rsidRPr="00DC1339">
        <w:rPr>
          <w:color w:val="000000"/>
          <w:shd w:val="clear" w:color="auto" w:fill="FFFFFF"/>
          <w:lang w:val="es-PR"/>
        </w:rPr>
        <w:t xml:space="preserve">específicamente para </w:t>
      </w:r>
      <w:r w:rsidR="00504FB0" w:rsidRPr="00DC1339">
        <w:rPr>
          <w:color w:val="000000"/>
          <w:shd w:val="clear" w:color="auto" w:fill="FFFFFF"/>
          <w:lang w:val="es-PR"/>
        </w:rPr>
        <w:t xml:space="preserve">esta </w:t>
      </w:r>
      <w:r w:rsidRPr="00DC1339">
        <w:rPr>
          <w:color w:val="000000"/>
          <w:shd w:val="clear" w:color="auto" w:fill="FFFFFF"/>
          <w:lang w:val="es-PR"/>
        </w:rPr>
        <w:t xml:space="preserve">Guía de Revisores. </w:t>
      </w:r>
    </w:p>
    <w:p w14:paraId="47406BF9" w14:textId="77777777" w:rsidR="00336F8F" w:rsidRPr="00DC1339" w:rsidRDefault="00336F8F">
      <w:pPr>
        <w:rPr>
          <w:color w:val="AC402A"/>
          <w:lang w:val="es-PR"/>
        </w:rPr>
      </w:pPr>
    </w:p>
    <w:p w14:paraId="0D7B0A46" w14:textId="57A65D82" w:rsidR="00336F8F" w:rsidRPr="00DC1339" w:rsidRDefault="00014705" w:rsidP="000467BB">
      <w:pPr>
        <w:ind w:left="720" w:hanging="360"/>
        <w:rPr>
          <w:color w:val="AC402A"/>
          <w:lang w:val="es-PR"/>
        </w:rPr>
      </w:pPr>
      <w:r w:rsidRPr="00DC1339">
        <w:rPr>
          <w:rFonts w:ascii="Segoe UI Symbol" w:hAnsi="Segoe UI Symbol" w:cs="Segoe UI Symbol"/>
          <w:color w:val="000000"/>
          <w:shd w:val="clear" w:color="auto" w:fill="FFFFFF"/>
          <w:lang w:val="es-PR"/>
        </w:rPr>
        <w:t>➢</w:t>
      </w:r>
      <w:r w:rsidR="000467BB" w:rsidRPr="00DC1339">
        <w:rPr>
          <w:rFonts w:ascii="Segoe UI Symbol" w:hAnsi="Segoe UI Symbol" w:cs="Segoe UI Symbol"/>
          <w:color w:val="000000"/>
          <w:shd w:val="clear" w:color="auto" w:fill="FFFFFF"/>
          <w:lang w:val="es-PR"/>
        </w:rPr>
        <w:tab/>
      </w:r>
      <w:r w:rsidRPr="00DC1339">
        <w:rPr>
          <w:color w:val="000000"/>
          <w:shd w:val="clear" w:color="auto" w:fill="FFFFFF"/>
          <w:lang w:val="es-PR"/>
        </w:rPr>
        <w:t>En general, las preguntas de repaso del libro son m</w:t>
      </w:r>
      <w:r w:rsidR="1877E94A" w:rsidRPr="00DC1339">
        <w:rPr>
          <w:color w:val="000000"/>
          <w:shd w:val="clear" w:color="auto" w:fill="FFFFFF"/>
          <w:lang w:val="es-PR"/>
        </w:rPr>
        <w:t>á</w:t>
      </w:r>
      <w:r w:rsidRPr="00DC1339">
        <w:rPr>
          <w:color w:val="000000"/>
          <w:shd w:val="clear" w:color="auto" w:fill="FFFFFF"/>
          <w:lang w:val="es-PR"/>
        </w:rPr>
        <w:t>s amplias que las preguntas de doctrina y narrativa. El repaso de libro</w:t>
      </w:r>
      <w:r w:rsidR="5D232F08" w:rsidRPr="00DC1339">
        <w:rPr>
          <w:color w:val="000000"/>
          <w:shd w:val="clear" w:color="auto" w:fill="FFFFFF"/>
          <w:lang w:val="es-PR"/>
        </w:rPr>
        <w:t xml:space="preserve"> enfoca </w:t>
      </w:r>
      <w:r w:rsidRPr="00DC1339">
        <w:rPr>
          <w:color w:val="000000"/>
          <w:shd w:val="clear" w:color="auto" w:fill="FFFFFF"/>
          <w:lang w:val="es-PR"/>
        </w:rPr>
        <w:t xml:space="preserve">los puntos principales del pasaje, revisando si el significado en general está claro y exacto. Típicamente no hay preguntas </w:t>
      </w:r>
      <w:r w:rsidR="1DACFDAA" w:rsidRPr="00DC1339">
        <w:rPr>
          <w:color w:val="000000"/>
          <w:shd w:val="clear" w:color="auto" w:fill="FFFFFF"/>
          <w:lang w:val="es-PR"/>
        </w:rPr>
        <w:t xml:space="preserve">acerca </w:t>
      </w:r>
      <w:r w:rsidRPr="00DC1339">
        <w:rPr>
          <w:color w:val="000000"/>
          <w:shd w:val="clear" w:color="auto" w:fill="FFFFFF"/>
          <w:lang w:val="es-PR"/>
        </w:rPr>
        <w:t>de palabras o frases individuales.</w:t>
      </w:r>
    </w:p>
    <w:p w14:paraId="4445D89A" w14:textId="4C99E27B" w:rsidR="00336F8F" w:rsidRPr="00DC1339" w:rsidRDefault="00014705" w:rsidP="000467BB">
      <w:pPr>
        <w:ind w:left="720" w:hanging="360"/>
        <w:rPr>
          <w:color w:val="AC402A"/>
          <w:lang w:val="es-PR"/>
        </w:rPr>
      </w:pPr>
      <w:r w:rsidRPr="00DC1339">
        <w:rPr>
          <w:rFonts w:ascii="Segoe UI Symbol" w:hAnsi="Segoe UI Symbol" w:cs="Segoe UI Symbol"/>
          <w:color w:val="000000"/>
          <w:shd w:val="clear" w:color="auto" w:fill="FFFFFF"/>
          <w:lang w:val="es-PR"/>
        </w:rPr>
        <w:t>➢</w:t>
      </w:r>
      <w:r w:rsidR="000467BB" w:rsidRPr="00DC1339">
        <w:rPr>
          <w:rFonts w:ascii="Segoe UI Symbol" w:hAnsi="Segoe UI Symbol" w:cs="Segoe UI Symbol"/>
          <w:color w:val="000000"/>
          <w:shd w:val="clear" w:color="auto" w:fill="FFFFFF"/>
          <w:lang w:val="es-PR"/>
        </w:rPr>
        <w:tab/>
      </w:r>
      <w:r w:rsidRPr="00DC1339">
        <w:rPr>
          <w:color w:val="000000"/>
          <w:shd w:val="clear" w:color="auto" w:fill="FFFFFF"/>
          <w:lang w:val="es-PR"/>
        </w:rPr>
        <w:t>El líder del equipo tendrá que</w:t>
      </w:r>
      <w:r w:rsidR="4AF7D020" w:rsidRPr="00DC1339">
        <w:rPr>
          <w:color w:val="000000"/>
          <w:shd w:val="clear" w:color="auto" w:fill="FFFFFF"/>
          <w:lang w:val="es-PR"/>
        </w:rPr>
        <w:t xml:space="preserve"> hacer </w:t>
      </w:r>
      <w:r w:rsidRPr="00DC1339">
        <w:rPr>
          <w:color w:val="000000"/>
          <w:shd w:val="clear" w:color="auto" w:fill="FFFFFF"/>
          <w:lang w:val="es-PR"/>
        </w:rPr>
        <w:t>todas las preguntas del libro entero en vez de escoger preguntas o pasajes específic</w:t>
      </w:r>
      <w:r w:rsidR="1D7DAB39" w:rsidRPr="00DC1339">
        <w:rPr>
          <w:color w:val="000000"/>
          <w:shd w:val="clear" w:color="auto" w:fill="FFFFFF"/>
          <w:lang w:val="es-PR"/>
        </w:rPr>
        <w:t>o</w:t>
      </w:r>
      <w:r w:rsidRPr="00DC1339">
        <w:rPr>
          <w:color w:val="000000"/>
          <w:shd w:val="clear" w:color="auto" w:fill="FFFFFF"/>
          <w:lang w:val="es-PR"/>
        </w:rPr>
        <w:t>s solamente. La meta de est</w:t>
      </w:r>
      <w:r w:rsidR="0C56B1E4" w:rsidRPr="00DC1339">
        <w:rPr>
          <w:color w:val="000000"/>
          <w:shd w:val="clear" w:color="auto" w:fill="FFFFFF"/>
          <w:lang w:val="es-PR"/>
        </w:rPr>
        <w:t>a</w:t>
      </w:r>
      <w:r w:rsidRPr="00DC1339">
        <w:rPr>
          <w:color w:val="000000"/>
          <w:shd w:val="clear" w:color="auto" w:fill="FFFFFF"/>
          <w:lang w:val="es-PR"/>
        </w:rPr>
        <w:t xml:space="preserve"> Guía de Revisores es determinar si los lectores u oyentes pueden comprender el significado del autor bíblico mientras que</w:t>
      </w:r>
      <w:r w:rsidR="36933D5F" w:rsidRPr="00DC1339">
        <w:rPr>
          <w:color w:val="000000"/>
          <w:shd w:val="clear" w:color="auto" w:fill="FFFFFF"/>
          <w:lang w:val="es-PR"/>
        </w:rPr>
        <w:t xml:space="preserve"> siguen </w:t>
      </w:r>
      <w:r w:rsidRPr="00DC1339">
        <w:rPr>
          <w:color w:val="000000"/>
          <w:shd w:val="clear" w:color="auto" w:fill="FFFFFF"/>
          <w:lang w:val="es-PR"/>
        </w:rPr>
        <w:t>por el libro.</w:t>
      </w:r>
    </w:p>
    <w:p w14:paraId="46935620" w14:textId="49F860E7" w:rsidR="00336F8F" w:rsidRPr="00DC1339" w:rsidRDefault="00014705" w:rsidP="000467BB">
      <w:pPr>
        <w:ind w:left="720" w:hanging="360"/>
        <w:rPr>
          <w:color w:val="AC402A"/>
          <w:lang w:val="es-PR"/>
        </w:rPr>
      </w:pPr>
      <w:r w:rsidRPr="00DC1339">
        <w:rPr>
          <w:rFonts w:ascii="Segoe UI Symbol" w:hAnsi="Segoe UI Symbol" w:cs="Segoe UI Symbol"/>
          <w:color w:val="000000"/>
          <w:shd w:val="clear" w:color="auto" w:fill="FFFFFF"/>
          <w:lang w:val="es-PR"/>
        </w:rPr>
        <w:t>➢</w:t>
      </w:r>
      <w:r w:rsidR="000467BB" w:rsidRPr="00DC1339">
        <w:rPr>
          <w:rFonts w:ascii="Segoe UI Symbol" w:hAnsi="Segoe UI Symbol" w:cs="Segoe UI Symbol"/>
          <w:color w:val="000000"/>
          <w:shd w:val="clear" w:color="auto" w:fill="FFFFFF"/>
          <w:lang w:val="es-PR"/>
        </w:rPr>
        <w:tab/>
      </w:r>
      <w:r w:rsidRPr="00DC1339">
        <w:rPr>
          <w:color w:val="000000"/>
          <w:shd w:val="clear" w:color="auto" w:fill="FFFFFF"/>
          <w:lang w:val="es-PR"/>
        </w:rPr>
        <w:t>A diferencia de l</w:t>
      </w:r>
      <w:r w:rsidR="359623E7" w:rsidRPr="00DC1339">
        <w:rPr>
          <w:color w:val="000000"/>
          <w:shd w:val="clear" w:color="auto" w:fill="FFFFFF"/>
          <w:lang w:val="es-PR"/>
        </w:rPr>
        <w:t>a</w:t>
      </w:r>
      <w:r w:rsidRPr="00DC1339">
        <w:rPr>
          <w:color w:val="000000"/>
          <w:shd w:val="clear" w:color="auto" w:fill="FFFFFF"/>
          <w:lang w:val="es-PR"/>
        </w:rPr>
        <w:t>s Guías de Revisores para doctrinas y narrativas, no hay sección de seguimiento en l</w:t>
      </w:r>
      <w:r w:rsidR="3715B551" w:rsidRPr="00DC1339">
        <w:rPr>
          <w:color w:val="000000"/>
          <w:shd w:val="clear" w:color="auto" w:fill="FFFFFF"/>
          <w:lang w:val="es-PR"/>
        </w:rPr>
        <w:t>a</w:t>
      </w:r>
      <w:r w:rsidRPr="00DC1339">
        <w:rPr>
          <w:color w:val="000000"/>
          <w:shd w:val="clear" w:color="auto" w:fill="FFFFFF"/>
          <w:lang w:val="es-PR"/>
        </w:rPr>
        <w:t xml:space="preserve">s Guías de Revisores para los libros narrativos de la Biblia. </w:t>
      </w:r>
    </w:p>
    <w:p w14:paraId="1D5BDCB9" w14:textId="67334FA0" w:rsidR="00336F8F" w:rsidRPr="00DC1339" w:rsidRDefault="00D96CBF" w:rsidP="000467BB">
      <w:pPr>
        <w:ind w:left="1440" w:hanging="360"/>
        <w:rPr>
          <w:color w:val="AC402A"/>
          <w:lang w:val="es-PR"/>
        </w:rPr>
      </w:pPr>
      <w:r w:rsidRPr="00DC1339">
        <w:rPr>
          <w:color w:val="000000"/>
          <w:shd w:val="clear" w:color="auto" w:fill="FFFFFF"/>
          <w:lang w:val="es-PR"/>
        </w:rPr>
        <w:t>○</w:t>
      </w:r>
      <w:r w:rsidR="000467BB" w:rsidRPr="00DC1339">
        <w:rPr>
          <w:color w:val="000000"/>
          <w:shd w:val="clear" w:color="auto" w:fill="FFFFFF"/>
          <w:lang w:val="es-PR"/>
        </w:rPr>
        <w:tab/>
      </w:r>
      <w:r w:rsidRPr="00DC1339">
        <w:rPr>
          <w:color w:val="000000"/>
          <w:shd w:val="clear" w:color="auto" w:fill="FFFFFF"/>
          <w:lang w:val="es-PR"/>
        </w:rPr>
        <w:t xml:space="preserve">Si los revisores dan respuestas que no emparejan con las que están escritas en </w:t>
      </w:r>
      <w:r w:rsidR="7B1A86D2" w:rsidRPr="00DC1339">
        <w:rPr>
          <w:color w:val="000000"/>
          <w:shd w:val="clear" w:color="auto" w:fill="FFFFFF"/>
          <w:lang w:val="es-PR"/>
        </w:rPr>
        <w:t>la</w:t>
      </w:r>
      <w:r w:rsidRPr="00DC1339">
        <w:rPr>
          <w:color w:val="000000"/>
          <w:shd w:val="clear" w:color="auto" w:fill="FFFFFF"/>
          <w:lang w:val="es-PR"/>
        </w:rPr>
        <w:t xml:space="preserve"> Guía de Revisores, el líder del equipo puede pedir que los revisores expliquen</w:t>
      </w:r>
      <w:r w:rsidR="6535A090" w:rsidRPr="00DC1339">
        <w:rPr>
          <w:color w:val="000000"/>
          <w:shd w:val="clear" w:color="auto" w:fill="FFFFFF"/>
          <w:lang w:val="es-PR"/>
        </w:rPr>
        <w:t xml:space="preserve"> mejor </w:t>
      </w:r>
      <w:r w:rsidRPr="00DC1339">
        <w:rPr>
          <w:color w:val="000000"/>
          <w:shd w:val="clear" w:color="auto" w:fill="FFFFFF"/>
          <w:lang w:val="es-PR"/>
        </w:rPr>
        <w:t xml:space="preserve">sus repuestas o que muestren en el pasaje lo que les dio la idea </w:t>
      </w:r>
      <w:r w:rsidR="188DAC7B" w:rsidRPr="00DC1339">
        <w:rPr>
          <w:color w:val="000000"/>
          <w:shd w:val="clear" w:color="auto" w:fill="FFFFFF"/>
          <w:lang w:val="es-PR"/>
        </w:rPr>
        <w:t xml:space="preserve">para </w:t>
      </w:r>
      <w:r w:rsidRPr="00DC1339">
        <w:rPr>
          <w:color w:val="000000"/>
          <w:shd w:val="clear" w:color="auto" w:fill="FFFFFF"/>
          <w:lang w:val="es-PR"/>
        </w:rPr>
        <w:t xml:space="preserve">dar tales respuestas. </w:t>
      </w:r>
    </w:p>
    <w:p w14:paraId="682F698A" w14:textId="5E2FB4AE" w:rsidR="00336F8F" w:rsidRPr="00DC1339" w:rsidRDefault="00D96CBF" w:rsidP="000467BB">
      <w:pPr>
        <w:ind w:left="1440" w:hanging="360"/>
        <w:rPr>
          <w:color w:val="AC402A"/>
          <w:lang w:val="es-PR"/>
        </w:rPr>
      </w:pPr>
      <w:r w:rsidRPr="00DC1339">
        <w:rPr>
          <w:color w:val="000000"/>
          <w:shd w:val="clear" w:color="auto" w:fill="FFFFFF"/>
          <w:lang w:val="es-PR"/>
        </w:rPr>
        <w:t>○</w:t>
      </w:r>
      <w:r w:rsidR="000467BB" w:rsidRPr="00DC1339">
        <w:rPr>
          <w:color w:val="000000"/>
          <w:shd w:val="clear" w:color="auto" w:fill="FFFFFF"/>
          <w:lang w:val="es-PR"/>
        </w:rPr>
        <w:tab/>
      </w:r>
      <w:r w:rsidRPr="00DC1339">
        <w:rPr>
          <w:color w:val="000000"/>
          <w:shd w:val="clear" w:color="auto" w:fill="FFFFFF"/>
          <w:lang w:val="es-PR"/>
        </w:rPr>
        <w:t xml:space="preserve">El líder del equipo no necesita determinar si hay algo </w:t>
      </w:r>
      <w:r w:rsidR="00504FB0" w:rsidRPr="00DC1339">
        <w:rPr>
          <w:color w:val="000000"/>
          <w:shd w:val="clear" w:color="auto" w:fill="FFFFFF"/>
          <w:lang w:val="es-PR"/>
        </w:rPr>
        <w:t>incorrecto</w:t>
      </w:r>
      <w:r w:rsidR="2C5C213B" w:rsidRPr="00DC1339">
        <w:rPr>
          <w:color w:val="000000"/>
          <w:shd w:val="clear" w:color="auto" w:fill="FFFFFF"/>
          <w:lang w:val="es-PR"/>
        </w:rPr>
        <w:t xml:space="preserve"> </w:t>
      </w:r>
      <w:r w:rsidRPr="00DC1339">
        <w:rPr>
          <w:color w:val="000000"/>
          <w:shd w:val="clear" w:color="auto" w:fill="FFFFFF"/>
          <w:lang w:val="es-PR"/>
        </w:rPr>
        <w:t xml:space="preserve">con la traducción. </w:t>
      </w:r>
    </w:p>
    <w:p w14:paraId="7DF0C625" w14:textId="58E4926A" w:rsidR="00336F8F" w:rsidRPr="00DC1339" w:rsidRDefault="00D96CBF" w:rsidP="000467BB">
      <w:pPr>
        <w:ind w:left="1440" w:hanging="360"/>
        <w:rPr>
          <w:color w:val="AC402A"/>
          <w:lang w:val="es-PR"/>
        </w:rPr>
      </w:pPr>
      <w:r w:rsidRPr="00DC1339">
        <w:rPr>
          <w:color w:val="000000"/>
          <w:shd w:val="clear" w:color="auto" w:fill="FFFFFF"/>
          <w:lang w:val="es-PR"/>
        </w:rPr>
        <w:t>○</w:t>
      </w:r>
      <w:r w:rsidR="000467BB" w:rsidRPr="00DC1339">
        <w:rPr>
          <w:color w:val="000000"/>
          <w:shd w:val="clear" w:color="auto" w:fill="FFFFFF"/>
          <w:lang w:val="es-PR"/>
        </w:rPr>
        <w:tab/>
      </w:r>
      <w:r w:rsidRPr="00DC1339">
        <w:rPr>
          <w:color w:val="000000"/>
          <w:shd w:val="clear" w:color="auto" w:fill="FFFFFF"/>
          <w:lang w:val="es-PR"/>
        </w:rPr>
        <w:t>El líder del equipo solo debe anotar la respuesta que los revisores dan y cualquier otra información relevante</w:t>
      </w:r>
      <w:r w:rsidR="002E2036" w:rsidRPr="00DC1339">
        <w:rPr>
          <w:color w:val="AC402A"/>
          <w:lang w:val="es-PR"/>
        </w:rPr>
        <w:t>.</w:t>
      </w:r>
    </w:p>
    <w:p w14:paraId="0EB22CCB" w14:textId="46926D03" w:rsidR="00D96CBF" w:rsidRPr="00DC1339" w:rsidRDefault="00D96CBF" w:rsidP="00480941">
      <w:pPr>
        <w:ind w:left="720" w:hanging="360"/>
        <w:rPr>
          <w:color w:val="AC402A"/>
          <w:lang w:val="es-PR"/>
        </w:rPr>
      </w:pPr>
      <w:r w:rsidRPr="00DC1339">
        <w:rPr>
          <w:rFonts w:ascii="Segoe UI Symbol" w:hAnsi="Segoe UI Symbol" w:cs="Segoe UI Symbol"/>
          <w:color w:val="000000"/>
          <w:shd w:val="clear" w:color="auto" w:fill="FFFFFF"/>
          <w:lang w:val="es-PR"/>
        </w:rPr>
        <w:t>➢</w:t>
      </w:r>
      <w:r w:rsidR="000467BB" w:rsidRPr="00DC1339">
        <w:rPr>
          <w:rFonts w:ascii="Segoe UI Symbol" w:hAnsi="Segoe UI Symbol" w:cs="Segoe UI Symbol"/>
          <w:color w:val="000000"/>
          <w:shd w:val="clear" w:color="auto" w:fill="FFFFFF"/>
          <w:lang w:val="es-PR"/>
        </w:rPr>
        <w:tab/>
      </w:r>
      <w:r w:rsidRPr="00DC1339">
        <w:rPr>
          <w:color w:val="000000"/>
          <w:shd w:val="clear" w:color="auto" w:fill="FFFFFF"/>
          <w:lang w:val="es-PR"/>
        </w:rPr>
        <w:t>Hay una sección final de resumen al fin de la revisión. Sus preguntas están diseñadas para ayudar a los revisores para que consideren el libro como un entero. Mientras que lee en Éxodo, usted querrá pensar</w:t>
      </w:r>
      <w:r w:rsidR="548A9529" w:rsidRPr="00DC1339">
        <w:rPr>
          <w:color w:val="000000"/>
          <w:shd w:val="clear" w:color="auto" w:fill="FFFFFF"/>
          <w:lang w:val="es-PR"/>
        </w:rPr>
        <w:t xml:space="preserve"> sobre </w:t>
      </w:r>
      <w:r w:rsidRPr="00DC1339">
        <w:rPr>
          <w:color w:val="000000"/>
          <w:shd w:val="clear" w:color="auto" w:fill="FFFFFF"/>
          <w:lang w:val="es-PR"/>
        </w:rPr>
        <w:t xml:space="preserve">estas preguntas: </w:t>
      </w:r>
    </w:p>
    <w:p w14:paraId="646D2855" w14:textId="2AA5A3E7" w:rsidR="00336F8F" w:rsidRPr="00DC1339" w:rsidRDefault="00D96CBF" w:rsidP="000467BB">
      <w:pPr>
        <w:spacing w:line="240" w:lineRule="auto"/>
        <w:ind w:left="1440" w:hanging="360"/>
        <w:rPr>
          <w:color w:val="AC402A"/>
          <w:lang w:val="es-PR"/>
        </w:rPr>
      </w:pPr>
      <w:r w:rsidRPr="00DC1339">
        <w:rPr>
          <w:color w:val="000000"/>
          <w:shd w:val="clear" w:color="auto" w:fill="FFFFFF"/>
          <w:lang w:val="es-PR"/>
        </w:rPr>
        <w:t>○</w:t>
      </w:r>
      <w:r w:rsidR="000467BB" w:rsidRPr="00DC1339">
        <w:rPr>
          <w:color w:val="000000"/>
          <w:shd w:val="clear" w:color="auto" w:fill="FFFFFF"/>
          <w:lang w:val="es-PR"/>
        </w:rPr>
        <w:tab/>
      </w:r>
      <w:r w:rsidRPr="00DC1339">
        <w:rPr>
          <w:color w:val="000000"/>
          <w:shd w:val="clear" w:color="auto" w:fill="FFFFFF"/>
          <w:lang w:val="es-PR"/>
        </w:rPr>
        <w:t xml:space="preserve">Cuando lee Éxodo, ¿qué tipo de escritura diría usted que es? </w:t>
      </w:r>
    </w:p>
    <w:p w14:paraId="4AB134BF" w14:textId="6905B94C" w:rsidR="00336F8F" w:rsidRPr="00DC1339" w:rsidRDefault="00D96CBF" w:rsidP="000467BB">
      <w:pPr>
        <w:spacing w:line="240" w:lineRule="auto"/>
        <w:ind w:left="1440" w:hanging="360"/>
        <w:rPr>
          <w:color w:val="AC402A"/>
          <w:lang w:val="es-PR"/>
        </w:rPr>
      </w:pPr>
      <w:r w:rsidRPr="00DC1339">
        <w:rPr>
          <w:color w:val="000000"/>
          <w:shd w:val="clear" w:color="auto" w:fill="FFFFFF"/>
          <w:lang w:val="es-PR"/>
        </w:rPr>
        <w:t>○</w:t>
      </w:r>
      <w:r w:rsidR="000467BB" w:rsidRPr="00DC1339">
        <w:rPr>
          <w:color w:val="000000"/>
          <w:shd w:val="clear" w:color="auto" w:fill="FFFFFF"/>
          <w:lang w:val="es-PR"/>
        </w:rPr>
        <w:tab/>
      </w:r>
      <w:r w:rsidRPr="00DC1339">
        <w:rPr>
          <w:color w:val="000000"/>
          <w:shd w:val="clear" w:color="auto" w:fill="FFFFFF"/>
          <w:lang w:val="es-PR"/>
        </w:rPr>
        <w:t xml:space="preserve">¿Quiénes son los </w:t>
      </w:r>
      <w:r w:rsidR="7D1EC6D3" w:rsidRPr="00DC1339">
        <w:rPr>
          <w:color w:val="000000"/>
          <w:shd w:val="clear" w:color="auto" w:fill="FFFFFF"/>
          <w:lang w:val="es-PR"/>
        </w:rPr>
        <w:t xml:space="preserve">personajes </w:t>
      </w:r>
      <w:r w:rsidRPr="00DC1339">
        <w:rPr>
          <w:color w:val="000000"/>
          <w:shd w:val="clear" w:color="auto" w:fill="FFFFFF"/>
          <w:lang w:val="es-PR"/>
        </w:rPr>
        <w:t>principales en los pasajes de Éxodo que estudiamos en est</w:t>
      </w:r>
      <w:r w:rsidR="637B8C52" w:rsidRPr="00DC1339">
        <w:rPr>
          <w:color w:val="000000"/>
          <w:shd w:val="clear" w:color="auto" w:fill="FFFFFF"/>
          <w:lang w:val="es-PR"/>
        </w:rPr>
        <w:t>a</w:t>
      </w:r>
      <w:r w:rsidRPr="00DC1339">
        <w:rPr>
          <w:color w:val="000000"/>
          <w:shd w:val="clear" w:color="auto" w:fill="FFFFFF"/>
          <w:lang w:val="es-PR"/>
        </w:rPr>
        <w:t xml:space="preserve"> guía? </w:t>
      </w:r>
    </w:p>
    <w:p w14:paraId="0B41647F" w14:textId="7BC2A321" w:rsidR="00336F8F" w:rsidRPr="00DC1339" w:rsidRDefault="00D96CBF" w:rsidP="000467BB">
      <w:pPr>
        <w:spacing w:line="240" w:lineRule="auto"/>
        <w:ind w:left="1440" w:hanging="360"/>
        <w:rPr>
          <w:color w:val="AC402A"/>
          <w:lang w:val="es-PR"/>
        </w:rPr>
      </w:pPr>
      <w:r w:rsidRPr="00DC1339">
        <w:rPr>
          <w:color w:val="000000"/>
          <w:shd w:val="clear" w:color="auto" w:fill="FFFFFF"/>
          <w:lang w:val="es-PR"/>
        </w:rPr>
        <w:t>○</w:t>
      </w:r>
      <w:r w:rsidR="000467BB" w:rsidRPr="00DC1339">
        <w:rPr>
          <w:color w:val="000000"/>
          <w:shd w:val="clear" w:color="auto" w:fill="FFFFFF"/>
          <w:lang w:val="es-PR"/>
        </w:rPr>
        <w:tab/>
      </w:r>
      <w:r w:rsidRPr="00DC1339">
        <w:rPr>
          <w:color w:val="000000"/>
          <w:shd w:val="clear" w:color="auto" w:fill="FFFFFF"/>
          <w:lang w:val="es-PR"/>
        </w:rPr>
        <w:t>¿Cuáles son algunos de los temas principales en Éxodo?</w:t>
      </w:r>
    </w:p>
    <w:p w14:paraId="66B91F32" w14:textId="39426EF1" w:rsidR="00336F8F" w:rsidRPr="00DC1339" w:rsidRDefault="00D96CBF" w:rsidP="000467BB">
      <w:pPr>
        <w:spacing w:line="240" w:lineRule="auto"/>
        <w:ind w:left="1440" w:hanging="360"/>
        <w:rPr>
          <w:color w:val="000000"/>
          <w:shd w:val="clear" w:color="auto" w:fill="FFFFFF"/>
          <w:lang w:val="es-PR"/>
        </w:rPr>
      </w:pPr>
      <w:r w:rsidRPr="00DC1339">
        <w:rPr>
          <w:color w:val="000000"/>
          <w:shd w:val="clear" w:color="auto" w:fill="FFFFFF"/>
          <w:lang w:val="es-PR"/>
        </w:rPr>
        <w:t>○</w:t>
      </w:r>
      <w:r w:rsidR="000467BB" w:rsidRPr="00DC1339">
        <w:rPr>
          <w:color w:val="000000"/>
          <w:shd w:val="clear" w:color="auto" w:fill="FFFFFF"/>
          <w:lang w:val="es-PR"/>
        </w:rPr>
        <w:tab/>
      </w:r>
      <w:r w:rsidRPr="00DC1339">
        <w:rPr>
          <w:color w:val="000000"/>
          <w:shd w:val="clear" w:color="auto" w:fill="FFFFFF"/>
          <w:lang w:val="es-PR"/>
        </w:rPr>
        <w:t xml:space="preserve">¿Qué aprende </w:t>
      </w:r>
      <w:r w:rsidR="06F77ADB" w:rsidRPr="00DC1339">
        <w:rPr>
          <w:color w:val="000000"/>
          <w:shd w:val="clear" w:color="auto" w:fill="FFFFFF"/>
          <w:lang w:val="es-PR"/>
        </w:rPr>
        <w:t xml:space="preserve">sobre el </w:t>
      </w:r>
      <w:r w:rsidRPr="00DC1339">
        <w:rPr>
          <w:color w:val="000000"/>
          <w:shd w:val="clear" w:color="auto" w:fill="FFFFFF"/>
          <w:lang w:val="es-PR"/>
        </w:rPr>
        <w:t xml:space="preserve">carácter de Dios en Éxodo? </w:t>
      </w:r>
    </w:p>
    <w:p w14:paraId="66EEB0CE" w14:textId="77777777" w:rsidR="00D96CBF" w:rsidRPr="00DC1339" w:rsidRDefault="00D96CBF" w:rsidP="00D96CBF">
      <w:pPr>
        <w:spacing w:line="240" w:lineRule="auto"/>
        <w:ind w:left="1440"/>
        <w:rPr>
          <w:color w:val="AC402A"/>
          <w:lang w:val="es-PR"/>
        </w:rPr>
      </w:pPr>
    </w:p>
    <w:p w14:paraId="35FC558A" w14:textId="77777777" w:rsidR="00480941" w:rsidRPr="00DC1339" w:rsidRDefault="00480941">
      <w:pPr>
        <w:rPr>
          <w:rFonts w:ascii="Segoe UI Symbol" w:hAnsi="Segoe UI Symbol" w:cs="Segoe UI Symbol"/>
          <w:color w:val="000000"/>
          <w:shd w:val="clear" w:color="auto" w:fill="FFFFFF"/>
          <w:lang w:val="es-PR"/>
        </w:rPr>
      </w:pPr>
      <w:r w:rsidRPr="00DC1339">
        <w:rPr>
          <w:rFonts w:ascii="Segoe UI Symbol" w:hAnsi="Segoe UI Symbol" w:cs="Segoe UI Symbol"/>
          <w:color w:val="000000"/>
          <w:shd w:val="clear" w:color="auto" w:fill="FFFFFF"/>
          <w:lang w:val="es-PR"/>
        </w:rPr>
        <w:br w:type="page"/>
      </w:r>
    </w:p>
    <w:p w14:paraId="6E01C166" w14:textId="44A6D424" w:rsidR="00336F8F" w:rsidRPr="00DC1339" w:rsidRDefault="00D96CBF" w:rsidP="000467BB">
      <w:pPr>
        <w:ind w:left="720" w:hanging="360"/>
        <w:rPr>
          <w:color w:val="AC402A"/>
          <w:lang w:val="es-PR"/>
        </w:rPr>
      </w:pPr>
      <w:r w:rsidRPr="00DC1339">
        <w:rPr>
          <w:rFonts w:ascii="Segoe UI Symbol" w:hAnsi="Segoe UI Symbol" w:cs="Segoe UI Symbol"/>
          <w:color w:val="000000"/>
          <w:shd w:val="clear" w:color="auto" w:fill="FFFFFF"/>
          <w:lang w:val="es-PR"/>
        </w:rPr>
        <w:lastRenderedPageBreak/>
        <w:t>➢</w:t>
      </w:r>
      <w:r w:rsidR="000467BB" w:rsidRPr="00DC1339">
        <w:rPr>
          <w:rFonts w:ascii="Segoe UI Symbol" w:hAnsi="Segoe UI Symbol" w:cs="Segoe UI Symbol"/>
          <w:color w:val="000000"/>
          <w:shd w:val="clear" w:color="auto" w:fill="FFFFFF"/>
          <w:lang w:val="es-PR"/>
        </w:rPr>
        <w:tab/>
      </w:r>
      <w:r w:rsidRPr="00DC1339">
        <w:rPr>
          <w:color w:val="000000"/>
          <w:shd w:val="clear" w:color="auto" w:fill="FFFFFF"/>
          <w:lang w:val="es-PR"/>
        </w:rPr>
        <w:t>En la Biblia hay varios nombres diferentes que se usan para Dios. Est</w:t>
      </w:r>
      <w:r w:rsidR="450732C4" w:rsidRPr="00DC1339">
        <w:rPr>
          <w:color w:val="000000"/>
          <w:shd w:val="clear" w:color="auto" w:fill="FFFFFF"/>
          <w:lang w:val="es-PR"/>
        </w:rPr>
        <w:t>a</w:t>
      </w:r>
      <w:r w:rsidRPr="00DC1339">
        <w:rPr>
          <w:color w:val="000000"/>
          <w:shd w:val="clear" w:color="auto" w:fill="FFFFFF"/>
          <w:lang w:val="es-PR"/>
        </w:rPr>
        <w:t xml:space="preserve"> Guía de Revisores sigue el ULB relativo a los nombres de Dios. El líder del equipo debe estar consciente </w:t>
      </w:r>
      <w:r w:rsidR="313290B3" w:rsidRPr="00DC1339">
        <w:rPr>
          <w:color w:val="000000"/>
          <w:shd w:val="clear" w:color="auto" w:fill="FFFFFF"/>
          <w:lang w:val="es-PR"/>
        </w:rPr>
        <w:t xml:space="preserve">de </w:t>
      </w:r>
      <w:r w:rsidRPr="00DC1339">
        <w:rPr>
          <w:color w:val="000000"/>
          <w:shd w:val="clear" w:color="auto" w:fill="FFFFFF"/>
          <w:lang w:val="es-PR"/>
        </w:rPr>
        <w:t>que el nombre que se usa para Dios se puede cambiar dentro de un</w:t>
      </w:r>
      <w:r w:rsidR="4934954F" w:rsidRPr="00DC1339">
        <w:rPr>
          <w:color w:val="000000"/>
          <w:shd w:val="clear" w:color="auto" w:fill="FFFFFF"/>
          <w:lang w:val="es-PR"/>
        </w:rPr>
        <w:t xml:space="preserve"> mismo</w:t>
      </w:r>
      <w:r w:rsidRPr="00DC1339">
        <w:rPr>
          <w:color w:val="000000"/>
          <w:shd w:val="clear" w:color="auto" w:fill="FFFFFF"/>
          <w:lang w:val="es-PR"/>
        </w:rPr>
        <w:t xml:space="preserve"> pasaje, pero todos estos nombres</w:t>
      </w:r>
      <w:r w:rsidR="747638D4" w:rsidRPr="00DC1339">
        <w:rPr>
          <w:color w:val="000000"/>
          <w:shd w:val="clear" w:color="auto" w:fill="FFFFFF"/>
          <w:lang w:val="es-PR"/>
        </w:rPr>
        <w:t xml:space="preserve"> se</w:t>
      </w:r>
      <w:r w:rsidRPr="00DC1339">
        <w:rPr>
          <w:color w:val="000000"/>
          <w:shd w:val="clear" w:color="auto" w:fill="FFFFFF"/>
          <w:lang w:val="es-PR"/>
        </w:rPr>
        <w:t xml:space="preserve"> refieren al mismo Dios.</w:t>
      </w:r>
    </w:p>
    <w:p w14:paraId="1082CD65" w14:textId="4F253295" w:rsidR="000467BB" w:rsidRPr="00DC1339" w:rsidRDefault="000467BB" w:rsidP="000467BB">
      <w:pPr>
        <w:numPr>
          <w:ilvl w:val="1"/>
          <w:numId w:val="24"/>
        </w:numPr>
        <w:rPr>
          <w:lang w:val="es-PR"/>
        </w:rPr>
      </w:pPr>
      <w:r w:rsidRPr="00DC1339">
        <w:rPr>
          <w:lang w:val="es-PR"/>
        </w:rPr>
        <w:t>Nombres que se usan para Dios en est</w:t>
      </w:r>
      <w:r w:rsidR="34FFD04D" w:rsidRPr="00DC1339">
        <w:rPr>
          <w:lang w:val="es-PR"/>
        </w:rPr>
        <w:t>a</w:t>
      </w:r>
      <w:r w:rsidRPr="00DC1339">
        <w:rPr>
          <w:lang w:val="es-PR"/>
        </w:rPr>
        <w:t xml:space="preserve"> Guía de Revisores:</w:t>
      </w:r>
    </w:p>
    <w:p w14:paraId="4F8135A0" w14:textId="2F1821BE" w:rsidR="00336F8F" w:rsidRPr="00DC1339" w:rsidRDefault="00D96CBF" w:rsidP="000467BB">
      <w:pPr>
        <w:ind w:left="2160" w:hanging="360"/>
        <w:rPr>
          <w:color w:val="AC402A"/>
          <w:lang w:val="es-PR"/>
        </w:rPr>
      </w:pPr>
      <w:r w:rsidRPr="00DC1339">
        <w:rPr>
          <w:color w:val="000000"/>
          <w:shd w:val="clear" w:color="auto" w:fill="FFFFFF"/>
          <w:lang w:val="es-PR"/>
        </w:rPr>
        <w:t>■</w:t>
      </w:r>
      <w:r w:rsidR="000467BB" w:rsidRPr="00DC1339">
        <w:rPr>
          <w:color w:val="000000"/>
          <w:shd w:val="clear" w:color="auto" w:fill="FFFFFF"/>
          <w:lang w:val="es-PR"/>
        </w:rPr>
        <w:tab/>
      </w:r>
      <w:r w:rsidRPr="00DC1339">
        <w:rPr>
          <w:color w:val="000000"/>
          <w:shd w:val="clear" w:color="auto" w:fill="FFFFFF"/>
          <w:lang w:val="es-PR"/>
        </w:rPr>
        <w:t>Dios</w:t>
      </w:r>
    </w:p>
    <w:p w14:paraId="2AF311E5" w14:textId="4BD336D6" w:rsidR="00336F8F" w:rsidRPr="00DC1339" w:rsidRDefault="00D96CBF" w:rsidP="000467BB">
      <w:pPr>
        <w:ind w:left="2160" w:hanging="360"/>
        <w:rPr>
          <w:color w:val="AC402A"/>
          <w:lang w:val="es-PR"/>
        </w:rPr>
      </w:pPr>
      <w:r w:rsidRPr="00DC1339">
        <w:rPr>
          <w:color w:val="000000"/>
          <w:shd w:val="clear" w:color="auto" w:fill="FFFFFF"/>
          <w:lang w:val="es-PR"/>
        </w:rPr>
        <w:t>■</w:t>
      </w:r>
      <w:r w:rsidR="000467BB" w:rsidRPr="00DC1339">
        <w:rPr>
          <w:color w:val="000000"/>
          <w:shd w:val="clear" w:color="auto" w:fill="FFFFFF"/>
          <w:lang w:val="es-PR"/>
        </w:rPr>
        <w:tab/>
      </w:r>
      <w:r w:rsidRPr="00DC1339">
        <w:rPr>
          <w:color w:val="000000"/>
          <w:shd w:val="clear" w:color="auto" w:fill="FFFFFF"/>
          <w:lang w:val="es-PR"/>
        </w:rPr>
        <w:t>Jehová</w:t>
      </w:r>
    </w:p>
    <w:p w14:paraId="4A023EB4" w14:textId="61125F3C" w:rsidR="00336F8F" w:rsidRPr="00DC1339" w:rsidRDefault="00C14ACA" w:rsidP="00FD3C1D">
      <w:pPr>
        <w:ind w:left="360"/>
        <w:rPr>
          <w:color w:val="000000"/>
          <w:shd w:val="clear" w:color="auto" w:fill="FFFFFF"/>
          <w:lang w:val="es-PR"/>
        </w:rPr>
      </w:pPr>
      <w:r w:rsidRPr="00DC1339">
        <w:rPr>
          <w:rFonts w:ascii="Segoe UI Symbol" w:hAnsi="Segoe UI Symbol" w:cs="Segoe UI Symbol"/>
          <w:color w:val="000000"/>
          <w:shd w:val="clear" w:color="auto" w:fill="FFFFFF"/>
          <w:lang w:val="es-PR"/>
        </w:rPr>
        <w:t>➢</w:t>
      </w:r>
      <w:r w:rsidR="00FD3C1D" w:rsidRPr="00DC1339">
        <w:rPr>
          <w:rFonts w:ascii="Segoe UI Symbol" w:hAnsi="Segoe UI Symbol" w:cs="Segoe UI Symbol"/>
          <w:color w:val="000000"/>
          <w:shd w:val="clear" w:color="auto" w:fill="FFFFFF"/>
          <w:lang w:val="es-PR"/>
        </w:rPr>
        <w:tab/>
      </w:r>
      <w:r w:rsidRPr="00DC1339">
        <w:rPr>
          <w:color w:val="000000"/>
          <w:shd w:val="clear" w:color="auto" w:fill="FFFFFF"/>
          <w:lang w:val="es-PR"/>
        </w:rPr>
        <w:t>Más ejercicios adicionales de revisión está</w:t>
      </w:r>
      <w:r w:rsidR="4F1D5A5A" w:rsidRPr="00DC1339">
        <w:rPr>
          <w:color w:val="000000"/>
          <w:shd w:val="clear" w:color="auto" w:fill="FFFFFF"/>
          <w:lang w:val="es-PR"/>
        </w:rPr>
        <w:t>n</w:t>
      </w:r>
      <w:r w:rsidRPr="00DC1339">
        <w:rPr>
          <w:color w:val="000000"/>
          <w:shd w:val="clear" w:color="auto" w:fill="FFFFFF"/>
          <w:lang w:val="es-PR"/>
        </w:rPr>
        <w:t xml:space="preserve"> incluido</w:t>
      </w:r>
      <w:r w:rsidR="13E3E526" w:rsidRPr="00DC1339">
        <w:rPr>
          <w:color w:val="000000"/>
          <w:shd w:val="clear" w:color="auto" w:fill="FFFFFF"/>
          <w:lang w:val="es-PR"/>
        </w:rPr>
        <w:t>s</w:t>
      </w:r>
      <w:r w:rsidRPr="00DC1339">
        <w:rPr>
          <w:color w:val="000000"/>
          <w:shd w:val="clear" w:color="auto" w:fill="FFFFFF"/>
          <w:lang w:val="es-PR"/>
        </w:rPr>
        <w:t xml:space="preserve"> al fin de est</w:t>
      </w:r>
      <w:r w:rsidR="11822B0E" w:rsidRPr="00DC1339">
        <w:rPr>
          <w:color w:val="000000"/>
          <w:shd w:val="clear" w:color="auto" w:fill="FFFFFF"/>
          <w:lang w:val="es-PR"/>
        </w:rPr>
        <w:t>a</w:t>
      </w:r>
      <w:r w:rsidRPr="00DC1339">
        <w:rPr>
          <w:color w:val="000000"/>
          <w:shd w:val="clear" w:color="auto" w:fill="FFFFFF"/>
          <w:lang w:val="es-PR"/>
        </w:rPr>
        <w:t xml:space="preserve"> Guía de Revisores. </w:t>
      </w:r>
    </w:p>
    <w:p w14:paraId="1F3A731B" w14:textId="5E1501CA" w:rsidR="00FD3C1D" w:rsidRPr="00DC1339" w:rsidRDefault="00FD3C1D" w:rsidP="00FD3C1D">
      <w:pPr>
        <w:ind w:left="360"/>
        <w:rPr>
          <w:color w:val="000000"/>
          <w:shd w:val="clear" w:color="auto" w:fill="FFFFFF"/>
          <w:lang w:val="es-PR"/>
        </w:rPr>
      </w:pPr>
    </w:p>
    <w:p w14:paraId="66F28A4E" w14:textId="77777777" w:rsidR="00FD3C1D" w:rsidRPr="00DC1339" w:rsidRDefault="00FD3C1D" w:rsidP="00FD3C1D">
      <w:pPr>
        <w:ind w:left="360"/>
        <w:rPr>
          <w:color w:val="AC402A"/>
          <w:lang w:val="es-PR"/>
        </w:rPr>
      </w:pPr>
    </w:p>
    <w:p w14:paraId="532C684A" w14:textId="77777777" w:rsidR="00336F8F" w:rsidRPr="00DC1339" w:rsidRDefault="00336F8F">
      <w:pPr>
        <w:rPr>
          <w:color w:val="AC402A"/>
          <w:lang w:val="es-PR"/>
        </w:rPr>
      </w:pPr>
    </w:p>
    <w:p w14:paraId="69A9C41C" w14:textId="1BA292D2" w:rsidR="00336F8F" w:rsidRPr="00DC1339" w:rsidRDefault="00C14ACA" w:rsidP="00FD3C1D">
      <w:pPr>
        <w:jc w:val="center"/>
        <w:rPr>
          <w:color w:val="000000"/>
          <w:shd w:val="clear" w:color="auto" w:fill="FFFFFF"/>
          <w:lang w:val="es-PR"/>
        </w:rPr>
      </w:pPr>
      <w:r w:rsidRPr="00DC1339">
        <w:rPr>
          <w:color w:val="000000"/>
          <w:shd w:val="clear" w:color="auto" w:fill="FFFFFF"/>
          <w:lang w:val="es-PR"/>
        </w:rPr>
        <w:t>Si tiene preguntas o comentarios</w:t>
      </w:r>
      <w:r w:rsidR="58258C78" w:rsidRPr="00DC1339">
        <w:rPr>
          <w:color w:val="000000"/>
          <w:shd w:val="clear" w:color="auto" w:fill="FFFFFF"/>
          <w:lang w:val="es-PR"/>
        </w:rPr>
        <w:t xml:space="preserve"> sobre </w:t>
      </w:r>
      <w:r w:rsidRPr="00DC1339">
        <w:rPr>
          <w:color w:val="000000"/>
          <w:shd w:val="clear" w:color="auto" w:fill="FFFFFF"/>
          <w:lang w:val="es-PR"/>
        </w:rPr>
        <w:t>est</w:t>
      </w:r>
      <w:r w:rsidR="7E4EECDB" w:rsidRPr="00DC1339">
        <w:rPr>
          <w:color w:val="000000"/>
          <w:shd w:val="clear" w:color="auto" w:fill="FFFFFF"/>
          <w:lang w:val="es-PR"/>
        </w:rPr>
        <w:t>a</w:t>
      </w:r>
      <w:r w:rsidRPr="00DC1339">
        <w:rPr>
          <w:color w:val="000000"/>
          <w:shd w:val="clear" w:color="auto" w:fill="FFFFFF"/>
          <w:lang w:val="es-PR"/>
        </w:rPr>
        <w:t xml:space="preserve"> guía, por favor escríbanos una nota por correo electrónico a</w:t>
      </w:r>
    </w:p>
    <w:p w14:paraId="30D54F39" w14:textId="77777777" w:rsidR="00C14ACA" w:rsidRPr="00DC1339" w:rsidRDefault="000075C7" w:rsidP="00C14ACA">
      <w:pPr>
        <w:jc w:val="center"/>
        <w:rPr>
          <w:lang w:val="es-PR"/>
        </w:rPr>
      </w:pPr>
      <w:hyperlink r:id="rId10">
        <w:r w:rsidR="00C14ACA" w:rsidRPr="00DC1339">
          <w:rPr>
            <w:color w:val="1155CC"/>
            <w:u w:val="single"/>
            <w:lang w:val="es-PR"/>
          </w:rPr>
          <w:t>translation_services@wycliffeassociates.org</w:t>
        </w:r>
      </w:hyperlink>
    </w:p>
    <w:p w14:paraId="024D0A83" w14:textId="77777777" w:rsidR="00C14ACA" w:rsidRPr="00DC1339" w:rsidRDefault="00C14ACA">
      <w:pPr>
        <w:rPr>
          <w:color w:val="AC402A"/>
          <w:lang w:val="es-PR"/>
        </w:rPr>
      </w:pPr>
    </w:p>
    <w:p w14:paraId="6098FE08" w14:textId="77777777" w:rsidR="00336F8F" w:rsidRPr="00DC1339" w:rsidRDefault="00336F8F">
      <w:pPr>
        <w:rPr>
          <w:color w:val="AC402A"/>
          <w:lang w:val="es-PR"/>
        </w:rPr>
      </w:pPr>
    </w:p>
    <w:p w14:paraId="68566CD2" w14:textId="77777777" w:rsidR="00336F8F" w:rsidRPr="00DC1339" w:rsidRDefault="002E2036">
      <w:pPr>
        <w:rPr>
          <w:color w:val="AC402A"/>
          <w:lang w:val="es-PR"/>
        </w:rPr>
      </w:pPr>
      <w:r w:rsidRPr="00DC1339">
        <w:rPr>
          <w:lang w:val="es-PR"/>
        </w:rPr>
        <w:br w:type="page"/>
      </w:r>
    </w:p>
    <w:p w14:paraId="5699A50E" w14:textId="77777777" w:rsidR="00336F8F" w:rsidRPr="00DC1339" w:rsidRDefault="00C14ACA" w:rsidP="00B3537D">
      <w:pPr>
        <w:pStyle w:val="Heading2"/>
        <w:ind w:left="0"/>
        <w:rPr>
          <w:lang w:val="es-PR"/>
        </w:rPr>
      </w:pPr>
      <w:bookmarkStart w:id="6" w:name="_Toc62814824"/>
      <w:r w:rsidRPr="00DC1339">
        <w:rPr>
          <w:lang w:val="es-PR"/>
        </w:rPr>
        <w:lastRenderedPageBreak/>
        <w:t>Éxodo 1:1-2:10</w:t>
      </w:r>
      <w:bookmarkEnd w:id="6"/>
    </w:p>
    <w:p w14:paraId="321D1454" w14:textId="0127F01C" w:rsidR="00336F8F" w:rsidRPr="00DC1339" w:rsidRDefault="00C14ACA">
      <w:pPr>
        <w:rPr>
          <w:color w:val="AC402A"/>
          <w:lang w:val="es-PR"/>
        </w:rPr>
      </w:pPr>
      <w:r w:rsidRPr="00DC1339">
        <w:rPr>
          <w:b/>
          <w:bCs/>
          <w:color w:val="000000" w:themeColor="text1"/>
          <w:lang w:val="es-PR"/>
        </w:rPr>
        <w:t>Contexto</w:t>
      </w:r>
      <w:r w:rsidRPr="00DC1339">
        <w:rPr>
          <w:color w:val="000000" w:themeColor="text1"/>
          <w:lang w:val="es-PR"/>
        </w:rPr>
        <w:t>: Al final de Génesis, Israel y su familia se trasladaron a Egipto para escapar el hambre en la tierra. Éxodo nos</w:t>
      </w:r>
      <w:r w:rsidR="6DE6A0E8" w:rsidRPr="00DC1339">
        <w:rPr>
          <w:color w:val="000000" w:themeColor="text1"/>
          <w:lang w:val="es-PR"/>
        </w:rPr>
        <w:t xml:space="preserve"> cuenta </w:t>
      </w:r>
      <w:r w:rsidRPr="00DC1339">
        <w:rPr>
          <w:color w:val="000000" w:themeColor="text1"/>
          <w:lang w:val="es-PR"/>
        </w:rPr>
        <w:t>la historia de lo que pasó a los descendientes de Israel unos 400 años después</w:t>
      </w:r>
      <w:r w:rsidR="002E2036" w:rsidRPr="00DC1339">
        <w:rPr>
          <w:color w:val="AC402A"/>
          <w:lang w:val="es-PR"/>
        </w:rPr>
        <w:t>.</w:t>
      </w:r>
    </w:p>
    <w:p w14:paraId="1DF27B70" w14:textId="77777777" w:rsidR="00FD3C1D" w:rsidRPr="00DC1339" w:rsidRDefault="00FD3C1D">
      <w:pPr>
        <w:rPr>
          <w:color w:val="AC402A"/>
          <w:lang w:val="es-PR"/>
        </w:rPr>
      </w:pPr>
    </w:p>
    <w:tbl>
      <w:tblPr>
        <w:tblStyle w:val="a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DC1339" w14:paraId="263F68BC" w14:textId="77777777" w:rsidTr="09DEB43B">
        <w:trPr>
          <w:trHeight w:val="323"/>
        </w:trPr>
        <w:tc>
          <w:tcPr>
            <w:tcW w:w="2160" w:type="dxa"/>
          </w:tcPr>
          <w:p w14:paraId="20A1A84B" w14:textId="77777777" w:rsidR="00336F8F" w:rsidRPr="00DC1339" w:rsidRDefault="00C14ACA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Pregunta</w:t>
            </w:r>
          </w:p>
        </w:tc>
        <w:tc>
          <w:tcPr>
            <w:tcW w:w="3600" w:type="dxa"/>
          </w:tcPr>
          <w:p w14:paraId="74C20D8D" w14:textId="77777777" w:rsidR="00336F8F" w:rsidRPr="00DC1339" w:rsidRDefault="00C14ACA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</w:p>
        </w:tc>
        <w:tc>
          <w:tcPr>
            <w:tcW w:w="3600" w:type="dxa"/>
          </w:tcPr>
          <w:p w14:paraId="538EBEED" w14:textId="77777777" w:rsidR="00336F8F" w:rsidRPr="00DC1339" w:rsidRDefault="00C14ACA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Comentarios</w:t>
            </w:r>
          </w:p>
        </w:tc>
      </w:tr>
      <w:tr w:rsidR="00FD5273" w:rsidRPr="00DC1339" w14:paraId="7C0CAD4F" w14:textId="77777777" w:rsidTr="09DEB43B">
        <w:trPr>
          <w:trHeight w:val="323"/>
        </w:trPr>
        <w:tc>
          <w:tcPr>
            <w:tcW w:w="9360" w:type="dxa"/>
            <w:gridSpan w:val="3"/>
            <w:shd w:val="clear" w:color="auto" w:fill="F3D5CF"/>
          </w:tcPr>
          <w:p w14:paraId="69A1B795" w14:textId="7F284957" w:rsidR="00FD5273" w:rsidRPr="00DC1339" w:rsidRDefault="00FD5273" w:rsidP="00FD5273">
            <w:pPr>
              <w:rPr>
                <w:b/>
                <w:bCs/>
              </w:rPr>
            </w:pPr>
            <w:r w:rsidRPr="00DC1339">
              <w:rPr>
                <w:b/>
                <w:bCs/>
              </w:rPr>
              <w:t>Sección de Resumen</w:t>
            </w:r>
          </w:p>
        </w:tc>
      </w:tr>
      <w:tr w:rsidR="00336F8F" w:rsidRPr="00DC1339" w14:paraId="54DE209B" w14:textId="77777777" w:rsidTr="09DEB43B">
        <w:trPr>
          <w:trHeight w:val="1200"/>
        </w:trPr>
        <w:tc>
          <w:tcPr>
            <w:tcW w:w="2160" w:type="dxa"/>
            <w:shd w:val="clear" w:color="auto" w:fill="FFF0C2"/>
          </w:tcPr>
          <w:p w14:paraId="55AA987D" w14:textId="77777777" w:rsidR="00FD5273" w:rsidRPr="00DC1339" w:rsidRDefault="00FD5273" w:rsidP="00FD5273">
            <w:pPr>
              <w:keepNext/>
              <w:keepLines/>
            </w:pPr>
            <w:r w:rsidRPr="00DC1339">
              <w:t>Resumir este pasaje.</w:t>
            </w:r>
          </w:p>
          <w:p w14:paraId="79804D3F" w14:textId="77777777" w:rsidR="00336F8F" w:rsidRPr="00DC1339" w:rsidRDefault="00336F8F"/>
          <w:p w14:paraId="4A207434" w14:textId="77777777" w:rsidR="00336F8F" w:rsidRPr="00DC1339" w:rsidRDefault="00336F8F"/>
          <w:p w14:paraId="5A16D4B8" w14:textId="77777777" w:rsidR="00336F8F" w:rsidRPr="00DC1339" w:rsidRDefault="00336F8F"/>
        </w:tc>
        <w:tc>
          <w:tcPr>
            <w:tcW w:w="3600" w:type="dxa"/>
            <w:shd w:val="clear" w:color="auto" w:fill="FFF0C2"/>
          </w:tcPr>
          <w:p w14:paraId="7D9A5A97" w14:textId="2870E834" w:rsidR="00FD5273" w:rsidRPr="00DC1339" w:rsidRDefault="1C59A516" w:rsidP="00FD5273">
            <w:pPr>
              <w:keepNext/>
              <w:keepLines/>
              <w:ind w:left="360" w:hanging="360"/>
              <w:rPr>
                <w:lang w:val="es-PR"/>
              </w:rPr>
            </w:pPr>
            <w:r w:rsidRPr="00DC1339">
              <w:rPr>
                <w:rFonts w:ascii="Segoe UI Symbol" w:hAnsi="Segoe UI Symbol" w:cs="Segoe UI Symbol"/>
                <w:lang w:val="es-PR"/>
              </w:rPr>
              <w:t xml:space="preserve">❏   </w:t>
            </w:r>
            <w:r w:rsidRPr="00DC1339">
              <w:rPr>
                <w:lang w:val="es-PR"/>
              </w:rPr>
              <w:t xml:space="preserve">Cuando </w:t>
            </w:r>
            <w:r w:rsidR="00504FB0" w:rsidRPr="00DC1339">
              <w:rPr>
                <w:lang w:val="es-PR"/>
              </w:rPr>
              <w:t>el pueblo de Israel llegó</w:t>
            </w:r>
            <w:r w:rsidR="6B8D878C" w:rsidRPr="00DC1339">
              <w:rPr>
                <w:lang w:val="es-PR"/>
              </w:rPr>
              <w:t xml:space="preserve"> </w:t>
            </w:r>
            <w:r w:rsidRPr="00DC1339">
              <w:rPr>
                <w:lang w:val="es-PR"/>
              </w:rPr>
              <w:t>a Egipto fueron 70 en número.</w:t>
            </w:r>
          </w:p>
          <w:p w14:paraId="259253A9" w14:textId="46FC09B0" w:rsidR="00FD5273" w:rsidRPr="00DC1339" w:rsidRDefault="00FD5273" w:rsidP="00FD5273">
            <w:pPr>
              <w:keepNext/>
              <w:keepLines/>
              <w:ind w:left="360" w:hanging="360"/>
              <w:rPr>
                <w:lang w:val="es-PR"/>
              </w:rPr>
            </w:pPr>
            <w:r w:rsidRPr="00DC1339">
              <w:rPr>
                <w:rFonts w:ascii="Segoe UI Symbol" w:hAnsi="Segoe UI Symbol" w:cs="Segoe UI Symbol"/>
                <w:lang w:val="es-PR"/>
              </w:rPr>
              <w:t>❏</w:t>
            </w:r>
            <w:r w:rsidRPr="00DC1339">
              <w:rPr>
                <w:lang w:val="es-PR"/>
              </w:rPr>
              <w:t xml:space="preserve">   Mientras que estaban en Egipto, los israelitas prosperaban y crecían en número.</w:t>
            </w:r>
          </w:p>
          <w:p w14:paraId="79A03728" w14:textId="7AFF5884" w:rsidR="00FD5273" w:rsidRPr="00DC1339" w:rsidRDefault="1C59A516" w:rsidP="00FD5273">
            <w:pPr>
              <w:keepNext/>
              <w:keepLines/>
              <w:ind w:left="360" w:hanging="360"/>
              <w:rPr>
                <w:lang w:val="es-PR"/>
              </w:rPr>
            </w:pPr>
            <w:r w:rsidRPr="00DC1339">
              <w:rPr>
                <w:rFonts w:ascii="Segoe UI Symbol" w:hAnsi="Segoe UI Symbol" w:cs="Segoe UI Symbol"/>
                <w:lang w:val="es-PR"/>
              </w:rPr>
              <w:t>❏</w:t>
            </w:r>
            <w:r w:rsidRPr="00DC1339">
              <w:rPr>
                <w:lang w:val="es-PR"/>
              </w:rPr>
              <w:t xml:space="preserve">   Poco después de que murier</w:t>
            </w:r>
            <w:r w:rsidR="744D374C" w:rsidRPr="00DC1339">
              <w:rPr>
                <w:lang w:val="es-PR"/>
              </w:rPr>
              <w:t>a</w:t>
            </w:r>
            <w:r w:rsidRPr="00DC1339">
              <w:rPr>
                <w:lang w:val="es-PR"/>
              </w:rPr>
              <w:t xml:space="preserve">n José y su generación, un nuevo rey llegó al poder en Egipto, </w:t>
            </w:r>
            <w:r w:rsidR="24012555" w:rsidRPr="00DC1339">
              <w:rPr>
                <w:lang w:val="es-PR"/>
              </w:rPr>
              <w:t>quien</w:t>
            </w:r>
            <w:r w:rsidRPr="00DC1339">
              <w:rPr>
                <w:lang w:val="es-PR"/>
              </w:rPr>
              <w:t xml:space="preserve"> no sabía </w:t>
            </w:r>
            <w:r w:rsidR="42828FF4" w:rsidRPr="00DC1339">
              <w:rPr>
                <w:lang w:val="es-PR"/>
              </w:rPr>
              <w:t xml:space="preserve">acerca </w:t>
            </w:r>
            <w:r w:rsidRPr="00DC1339">
              <w:rPr>
                <w:lang w:val="es-PR"/>
              </w:rPr>
              <w:t>de José.</w:t>
            </w:r>
          </w:p>
          <w:p w14:paraId="127105A6" w14:textId="0E88DCA0" w:rsidR="00FD5273" w:rsidRPr="00DC1339" w:rsidRDefault="1C59A516" w:rsidP="00FD5273">
            <w:pPr>
              <w:keepNext/>
              <w:keepLines/>
              <w:ind w:left="360" w:hanging="360"/>
              <w:rPr>
                <w:lang w:val="es-PR"/>
              </w:rPr>
            </w:pPr>
            <w:r w:rsidRPr="00DC1339">
              <w:rPr>
                <w:rFonts w:ascii="Segoe UI Symbol" w:hAnsi="Segoe UI Symbol" w:cs="Segoe UI Symbol"/>
                <w:lang w:val="es-PR"/>
              </w:rPr>
              <w:t>❏</w:t>
            </w:r>
            <w:r w:rsidRPr="00DC1339">
              <w:rPr>
                <w:lang w:val="es-PR"/>
              </w:rPr>
              <w:t xml:space="preserve">   El nuevo rey tenía miedo </w:t>
            </w:r>
            <w:r w:rsidR="68886EC8" w:rsidRPr="00DC1339">
              <w:rPr>
                <w:lang w:val="es-PR"/>
              </w:rPr>
              <w:t xml:space="preserve">de </w:t>
            </w:r>
            <w:r w:rsidRPr="00DC1339">
              <w:rPr>
                <w:lang w:val="es-PR"/>
              </w:rPr>
              <w:t xml:space="preserve">que los israelitas se unirían </w:t>
            </w:r>
            <w:r w:rsidR="20C6BD96" w:rsidRPr="00DC1339">
              <w:rPr>
                <w:lang w:val="es-PR"/>
              </w:rPr>
              <w:t xml:space="preserve">a </w:t>
            </w:r>
            <w:r w:rsidRPr="00DC1339">
              <w:rPr>
                <w:lang w:val="es-PR"/>
              </w:rPr>
              <w:t>los enemigos de los egipcios, si hubiera guerra.</w:t>
            </w:r>
          </w:p>
          <w:p w14:paraId="14F27E8F" w14:textId="33848F69" w:rsidR="00FD5273" w:rsidRPr="00DC1339" w:rsidRDefault="1C59A516" w:rsidP="00FD5273">
            <w:pPr>
              <w:keepNext/>
              <w:keepLines/>
              <w:ind w:left="360" w:hanging="360"/>
              <w:rPr>
                <w:lang w:val="es-PR"/>
              </w:rPr>
            </w:pPr>
            <w:r w:rsidRPr="00DC1339">
              <w:rPr>
                <w:rFonts w:ascii="Segoe UI Symbol" w:hAnsi="Segoe UI Symbol" w:cs="Segoe UI Symbol"/>
                <w:lang w:val="es-PR"/>
              </w:rPr>
              <w:t>❏</w:t>
            </w:r>
            <w:r w:rsidRPr="00DC1339">
              <w:rPr>
                <w:lang w:val="es-PR"/>
              </w:rPr>
              <w:t xml:space="preserve">   El nuevo rey fue cruel </w:t>
            </w:r>
            <w:r w:rsidR="4C2BF190" w:rsidRPr="00DC1339">
              <w:rPr>
                <w:lang w:val="es-PR"/>
              </w:rPr>
              <w:t>par</w:t>
            </w:r>
            <w:r w:rsidRPr="00DC1339">
              <w:rPr>
                <w:lang w:val="es-PR"/>
              </w:rPr>
              <w:t>a</w:t>
            </w:r>
            <w:r w:rsidR="52A03AE5" w:rsidRPr="00DC1339">
              <w:rPr>
                <w:lang w:val="es-PR"/>
              </w:rPr>
              <w:t xml:space="preserve"> con</w:t>
            </w:r>
            <w:r w:rsidRPr="00DC1339">
              <w:rPr>
                <w:lang w:val="es-PR"/>
              </w:rPr>
              <w:t xml:space="preserve"> los israelitas y los</w:t>
            </w:r>
            <w:r w:rsidR="0C622AD5" w:rsidRPr="00DC1339">
              <w:rPr>
                <w:lang w:val="es-PR"/>
              </w:rPr>
              <w:t xml:space="preserve"> obligó </w:t>
            </w:r>
            <w:r w:rsidRPr="00DC1339">
              <w:rPr>
                <w:lang w:val="es-PR"/>
              </w:rPr>
              <w:t xml:space="preserve">a trabajar mucho en edificar ciudades y trabajando en los campos </w:t>
            </w:r>
          </w:p>
          <w:p w14:paraId="35EDF1D7" w14:textId="0345C323" w:rsidR="00FD5273" w:rsidRPr="00DC1339" w:rsidRDefault="1C59A516" w:rsidP="00FD5273">
            <w:pPr>
              <w:keepNext/>
              <w:keepLines/>
              <w:ind w:left="360" w:hanging="360"/>
              <w:rPr>
                <w:lang w:val="es-PR"/>
              </w:rPr>
            </w:pPr>
            <w:r w:rsidRPr="00DC1339">
              <w:rPr>
                <w:rFonts w:ascii="Segoe UI Symbol" w:hAnsi="Segoe UI Symbol" w:cs="Segoe UI Symbol"/>
                <w:lang w:val="es-PR"/>
              </w:rPr>
              <w:t>❏</w:t>
            </w:r>
            <w:r w:rsidRPr="00DC1339">
              <w:rPr>
                <w:lang w:val="es-PR"/>
              </w:rPr>
              <w:t>   Los israelitas seguían creciendo en números</w:t>
            </w:r>
            <w:r w:rsidR="6BB49D6D" w:rsidRPr="00DC1339">
              <w:rPr>
                <w:lang w:val="es-PR"/>
              </w:rPr>
              <w:t>,</w:t>
            </w:r>
            <w:r w:rsidRPr="00DC1339">
              <w:rPr>
                <w:lang w:val="es-PR"/>
              </w:rPr>
              <w:t xml:space="preserve"> tanto que el rey dijo a las parteras que matara</w:t>
            </w:r>
            <w:r w:rsidR="26C74B3C" w:rsidRPr="00DC1339">
              <w:rPr>
                <w:lang w:val="es-PR"/>
              </w:rPr>
              <w:t>n</w:t>
            </w:r>
            <w:r w:rsidRPr="00DC1339">
              <w:rPr>
                <w:lang w:val="es-PR"/>
              </w:rPr>
              <w:t xml:space="preserve"> a los recién nacidos.</w:t>
            </w:r>
          </w:p>
          <w:p w14:paraId="0463A04C" w14:textId="18CFD997" w:rsidR="00FD5273" w:rsidRPr="00DC1339" w:rsidRDefault="1C59A516" w:rsidP="00FD5273">
            <w:pPr>
              <w:keepNext/>
              <w:keepLines/>
              <w:ind w:left="360" w:hanging="360"/>
              <w:rPr>
                <w:lang w:val="es-PR"/>
              </w:rPr>
            </w:pPr>
            <w:r w:rsidRPr="00DC1339">
              <w:rPr>
                <w:rFonts w:ascii="Segoe UI Symbol" w:hAnsi="Segoe UI Symbol" w:cs="Segoe UI Symbol"/>
                <w:lang w:val="es-PR"/>
              </w:rPr>
              <w:t>❏</w:t>
            </w:r>
            <w:r w:rsidRPr="00DC1339">
              <w:rPr>
                <w:lang w:val="es-PR"/>
              </w:rPr>
              <w:t>   Las parteras desobedecieron el mandato de</w:t>
            </w:r>
            <w:r w:rsidR="592D386C" w:rsidRPr="00DC1339">
              <w:rPr>
                <w:lang w:val="es-PR"/>
              </w:rPr>
              <w:t>l</w:t>
            </w:r>
            <w:r w:rsidRPr="00DC1339">
              <w:rPr>
                <w:lang w:val="es-PR"/>
              </w:rPr>
              <w:t xml:space="preserve"> rey y no mataron a los recién nacidos</w:t>
            </w:r>
            <w:r w:rsidR="4D4043DF" w:rsidRPr="00DC1339">
              <w:rPr>
                <w:lang w:val="es-PR"/>
              </w:rPr>
              <w:t>.</w:t>
            </w:r>
            <w:r w:rsidRPr="00DC1339">
              <w:rPr>
                <w:lang w:val="es-PR"/>
              </w:rPr>
              <w:t xml:space="preserve"> </w:t>
            </w:r>
          </w:p>
          <w:p w14:paraId="7D093941" w14:textId="33FEC8DA" w:rsidR="00FD5273" w:rsidRPr="00DC1339" w:rsidRDefault="00FD5273" w:rsidP="00FD5273">
            <w:pPr>
              <w:keepNext/>
              <w:keepLines/>
              <w:ind w:left="360" w:hanging="360"/>
              <w:rPr>
                <w:lang w:val="es-PR"/>
              </w:rPr>
            </w:pPr>
            <w:r w:rsidRPr="00DC1339">
              <w:rPr>
                <w:rFonts w:ascii="Segoe UI Symbol" w:hAnsi="Segoe UI Symbol" w:cs="Segoe UI Symbol"/>
                <w:lang w:val="es-PR"/>
              </w:rPr>
              <w:t>❏</w:t>
            </w:r>
            <w:r w:rsidRPr="00DC1339">
              <w:rPr>
                <w:lang w:val="es-PR"/>
              </w:rPr>
              <w:t xml:space="preserve">   Dios protegió a estas parteras y las bendijeron con familias para sí mismos. </w:t>
            </w:r>
          </w:p>
          <w:p w14:paraId="65E674E9" w14:textId="7F7E8C34" w:rsidR="00FD5273" w:rsidRPr="00DC1339" w:rsidRDefault="1C59A516" w:rsidP="00FD5273">
            <w:pPr>
              <w:keepNext/>
              <w:keepLines/>
              <w:ind w:left="360" w:hanging="360"/>
              <w:rPr>
                <w:lang w:val="es-PR"/>
              </w:rPr>
            </w:pPr>
            <w:r w:rsidRPr="00DC1339">
              <w:rPr>
                <w:rFonts w:ascii="Segoe UI Symbol" w:hAnsi="Segoe UI Symbol" w:cs="Segoe UI Symbol"/>
                <w:lang w:val="es-PR"/>
              </w:rPr>
              <w:t>❏</w:t>
            </w:r>
            <w:r w:rsidRPr="00DC1339">
              <w:rPr>
                <w:lang w:val="es-PR"/>
              </w:rPr>
              <w:t xml:space="preserve">   Dios protegió a estas parteras y las </w:t>
            </w:r>
            <w:r w:rsidR="1FEF4D33" w:rsidRPr="00DC1339">
              <w:rPr>
                <w:lang w:val="es-PR"/>
              </w:rPr>
              <w:t xml:space="preserve">bendijo </w:t>
            </w:r>
            <w:r w:rsidRPr="00DC1339">
              <w:rPr>
                <w:lang w:val="es-PR"/>
              </w:rPr>
              <w:t xml:space="preserve">con familias </w:t>
            </w:r>
            <w:r w:rsidR="7F9C2E6A" w:rsidRPr="00DC1339">
              <w:rPr>
                <w:lang w:val="es-PR"/>
              </w:rPr>
              <w:t>propias</w:t>
            </w:r>
            <w:r w:rsidRPr="00DC1339">
              <w:rPr>
                <w:lang w:val="es-PR"/>
              </w:rPr>
              <w:t>.</w:t>
            </w:r>
          </w:p>
          <w:p w14:paraId="55200A0D" w14:textId="34D597A9" w:rsidR="00FD5273" w:rsidRPr="00DC1339" w:rsidRDefault="1C59A516" w:rsidP="00FD5273">
            <w:pPr>
              <w:keepNext/>
              <w:keepLines/>
              <w:ind w:left="360" w:hanging="360"/>
              <w:rPr>
                <w:lang w:val="es-PR"/>
              </w:rPr>
            </w:pPr>
            <w:r w:rsidRPr="00DC1339">
              <w:rPr>
                <w:rFonts w:ascii="Segoe UI Symbol" w:hAnsi="Segoe UI Symbol" w:cs="Segoe UI Symbol"/>
                <w:lang w:val="es-PR"/>
              </w:rPr>
              <w:t>❏</w:t>
            </w:r>
            <w:r w:rsidRPr="00DC1339">
              <w:rPr>
                <w:lang w:val="es-PR"/>
              </w:rPr>
              <w:t>   Un varón</w:t>
            </w:r>
            <w:r w:rsidR="00728B4D" w:rsidRPr="00DC1339">
              <w:rPr>
                <w:lang w:val="es-PR"/>
              </w:rPr>
              <w:t xml:space="preserve"> le</w:t>
            </w:r>
            <w:r w:rsidRPr="00DC1339">
              <w:rPr>
                <w:lang w:val="es-PR"/>
              </w:rPr>
              <w:t xml:space="preserve"> nació a una pareja</w:t>
            </w:r>
            <w:r w:rsidR="7BB17037" w:rsidRPr="00DC1339">
              <w:rPr>
                <w:lang w:val="es-PR"/>
              </w:rPr>
              <w:t xml:space="preserve"> de la</w:t>
            </w:r>
            <w:r w:rsidRPr="00DC1339">
              <w:rPr>
                <w:lang w:val="es-PR"/>
              </w:rPr>
              <w:t xml:space="preserve"> tribu de Leví. </w:t>
            </w:r>
          </w:p>
          <w:p w14:paraId="7D191C7E" w14:textId="12E393FF" w:rsidR="00336F8F" w:rsidRPr="00DC1339" w:rsidRDefault="1C59A516" w:rsidP="00FD3C1D">
            <w:pPr>
              <w:keepNext/>
              <w:keepLines/>
              <w:ind w:left="360" w:hanging="360"/>
              <w:rPr>
                <w:lang w:val="es-PR"/>
              </w:rPr>
            </w:pPr>
            <w:r w:rsidRPr="00DC1339">
              <w:rPr>
                <w:rFonts w:ascii="Segoe UI Symbol" w:hAnsi="Segoe UI Symbol" w:cs="Segoe UI Symbol"/>
                <w:lang w:val="es-PR"/>
              </w:rPr>
              <w:t>❏</w:t>
            </w:r>
            <w:r w:rsidRPr="00DC1339">
              <w:rPr>
                <w:lang w:val="es-PR"/>
              </w:rPr>
              <w:t xml:space="preserve">   La mamá escondió al bebé </w:t>
            </w:r>
            <w:r w:rsidR="75476276" w:rsidRPr="00DC1339">
              <w:rPr>
                <w:lang w:val="es-PR"/>
              </w:rPr>
              <w:t>p</w:t>
            </w:r>
            <w:r w:rsidRPr="00DC1339">
              <w:rPr>
                <w:lang w:val="es-PR"/>
              </w:rPr>
              <w:t>or 3 meses.</w:t>
            </w:r>
          </w:p>
        </w:tc>
        <w:tc>
          <w:tcPr>
            <w:tcW w:w="3600" w:type="dxa"/>
            <w:shd w:val="clear" w:color="auto" w:fill="FFF0C2"/>
          </w:tcPr>
          <w:p w14:paraId="4766FBFE" w14:textId="5E68F6E8" w:rsidR="00336F8F" w:rsidRPr="00DC1339" w:rsidRDefault="00336F8F" w:rsidP="00FD5273">
            <w:pPr>
              <w:keepNext/>
              <w:keepLines/>
              <w:rPr>
                <w:lang w:val="es-PR"/>
              </w:rPr>
            </w:pPr>
          </w:p>
        </w:tc>
      </w:tr>
    </w:tbl>
    <w:p w14:paraId="6895B246" w14:textId="77777777" w:rsidR="00336F8F" w:rsidRPr="00DC1339" w:rsidRDefault="002E2036">
      <w:pPr>
        <w:ind w:left="360"/>
        <w:rPr>
          <w:color w:val="802F1F"/>
          <w:lang w:val="es-PR"/>
        </w:rPr>
      </w:pPr>
      <w:r w:rsidRPr="00DC1339">
        <w:rPr>
          <w:lang w:val="es-PR"/>
        </w:rPr>
        <w:br w:type="page"/>
      </w:r>
    </w:p>
    <w:p w14:paraId="51E50AB5" w14:textId="7C70B63D" w:rsidR="00336F8F" w:rsidRPr="00DC1339" w:rsidRDefault="002E2036" w:rsidP="00FD5273">
      <w:pPr>
        <w:pStyle w:val="Heading3"/>
      </w:pPr>
      <w:r w:rsidRPr="00DC1339">
        <w:lastRenderedPageBreak/>
        <w:t xml:space="preserve">Exodus 1:1-2:10 </w:t>
      </w:r>
      <w:r w:rsidR="00B3537D" w:rsidRPr="00DC1339">
        <w:rPr>
          <w:b w:val="0"/>
          <w:bCs/>
        </w:rPr>
        <w:t>continúa</w:t>
      </w:r>
    </w:p>
    <w:tbl>
      <w:tblPr>
        <w:tblStyle w:val="a0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DC1339" w14:paraId="26171B86" w14:textId="77777777" w:rsidTr="09DEB43B">
        <w:trPr>
          <w:trHeight w:val="368"/>
        </w:trPr>
        <w:tc>
          <w:tcPr>
            <w:tcW w:w="2160" w:type="dxa"/>
          </w:tcPr>
          <w:p w14:paraId="5AD8B571" w14:textId="77777777" w:rsidR="00336F8F" w:rsidRPr="00DC1339" w:rsidRDefault="006C034D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Pregunta</w:t>
            </w:r>
          </w:p>
        </w:tc>
        <w:tc>
          <w:tcPr>
            <w:tcW w:w="3600" w:type="dxa"/>
          </w:tcPr>
          <w:p w14:paraId="46B59B46" w14:textId="77777777" w:rsidR="00336F8F" w:rsidRPr="00DC1339" w:rsidRDefault="006C034D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</w:p>
        </w:tc>
        <w:tc>
          <w:tcPr>
            <w:tcW w:w="3600" w:type="dxa"/>
          </w:tcPr>
          <w:p w14:paraId="4012A37F" w14:textId="77777777" w:rsidR="00336F8F" w:rsidRPr="00DC1339" w:rsidRDefault="006C034D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Comentarios</w:t>
            </w:r>
          </w:p>
        </w:tc>
      </w:tr>
      <w:tr w:rsidR="00FD5273" w:rsidRPr="00DC1339" w14:paraId="2B7ED8A2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7BC18" w14:textId="44C99442" w:rsidR="00FD5273" w:rsidRPr="00DC1339" w:rsidRDefault="00FD5273" w:rsidP="00FD5273">
            <w:r w:rsidRPr="00DC1339">
              <w:t>Sección de Resumen (continúa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54F41D" w14:textId="3FB15396" w:rsidR="00FD5273" w:rsidRPr="00DC1339" w:rsidRDefault="1C59A516" w:rsidP="006457E5">
            <w:pPr>
              <w:ind w:left="360" w:hanging="360"/>
              <w:rPr>
                <w:lang w:val="es-PR"/>
              </w:rPr>
            </w:pPr>
            <w:r w:rsidRPr="00DC1339">
              <w:rPr>
                <w:rFonts w:ascii="Segoe UI Symbol" w:hAnsi="Segoe UI Symbol" w:cs="Segoe UI Symbol"/>
                <w:lang w:val="es-PR"/>
              </w:rPr>
              <w:t>❏</w:t>
            </w:r>
            <w:r w:rsidRPr="00DC1339">
              <w:rPr>
                <w:lang w:val="es-PR"/>
              </w:rPr>
              <w:t xml:space="preserve">  </w:t>
            </w:r>
            <w:r w:rsidR="39CEABEA" w:rsidRPr="00DC1339">
              <w:rPr>
                <w:lang w:val="es-PR"/>
              </w:rPr>
              <w:t xml:space="preserve"> </w:t>
            </w:r>
            <w:r w:rsidRPr="00DC1339">
              <w:rPr>
                <w:lang w:val="es-PR"/>
              </w:rPr>
              <w:t>Cuando no podía esconderlo más, ella l</w:t>
            </w:r>
            <w:r w:rsidR="3607E374" w:rsidRPr="00DC1339">
              <w:rPr>
                <w:lang w:val="es-PR"/>
              </w:rPr>
              <w:t>o</w:t>
            </w:r>
            <w:r w:rsidRPr="00DC1339">
              <w:rPr>
                <w:lang w:val="es-PR"/>
              </w:rPr>
              <w:t xml:space="preserve"> guardó en una cestilla y la ubicó en</w:t>
            </w:r>
            <w:r w:rsidR="7736BEC7" w:rsidRPr="00DC1339">
              <w:rPr>
                <w:lang w:val="es-PR"/>
              </w:rPr>
              <w:t>tre</w:t>
            </w:r>
            <w:r w:rsidRPr="00DC1339">
              <w:rPr>
                <w:lang w:val="es-PR"/>
              </w:rPr>
              <w:t xml:space="preserve"> los juncos a la orilla del río. </w:t>
            </w:r>
          </w:p>
          <w:p w14:paraId="4925BD6C" w14:textId="232A271F" w:rsidR="00FD5273" w:rsidRPr="00DC1339" w:rsidRDefault="00FD5273" w:rsidP="006457E5">
            <w:pPr>
              <w:ind w:left="360" w:hanging="360"/>
              <w:rPr>
                <w:lang w:val="es-PR"/>
              </w:rPr>
            </w:pPr>
            <w:r w:rsidRPr="00DC1339">
              <w:rPr>
                <w:rFonts w:ascii="Segoe UI Symbol" w:hAnsi="Segoe UI Symbol" w:cs="Segoe UI Symbol"/>
                <w:lang w:val="es-PR"/>
              </w:rPr>
              <w:t>❏</w:t>
            </w:r>
            <w:r w:rsidRPr="00DC1339">
              <w:rPr>
                <w:lang w:val="es-PR"/>
              </w:rPr>
              <w:t xml:space="preserve">  </w:t>
            </w:r>
            <w:r w:rsidR="006457E5" w:rsidRPr="00DC1339">
              <w:rPr>
                <w:lang w:val="es-PR"/>
              </w:rPr>
              <w:t xml:space="preserve"> </w:t>
            </w:r>
            <w:r w:rsidRPr="00DC1339">
              <w:rPr>
                <w:lang w:val="es-PR"/>
              </w:rPr>
              <w:t xml:space="preserve">La hermana del bebé miró para ver lo que pasaría. </w:t>
            </w:r>
          </w:p>
          <w:p w14:paraId="47E0BD9D" w14:textId="10E072F1" w:rsidR="00FD5273" w:rsidRPr="00DC1339" w:rsidRDefault="1C59A516" w:rsidP="006457E5">
            <w:pPr>
              <w:ind w:left="360" w:hanging="360"/>
              <w:rPr>
                <w:lang w:val="es-PR"/>
              </w:rPr>
            </w:pPr>
            <w:r w:rsidRPr="00DC1339">
              <w:rPr>
                <w:rFonts w:ascii="Segoe UI Symbol" w:hAnsi="Segoe UI Symbol" w:cs="Segoe UI Symbol"/>
                <w:lang w:val="es-PR"/>
              </w:rPr>
              <w:t>❏</w:t>
            </w:r>
            <w:r w:rsidRPr="00DC1339">
              <w:rPr>
                <w:lang w:val="es-PR"/>
              </w:rPr>
              <w:t xml:space="preserve">  </w:t>
            </w:r>
            <w:r w:rsidR="39CEABEA" w:rsidRPr="00DC1339">
              <w:rPr>
                <w:lang w:val="es-PR"/>
              </w:rPr>
              <w:t xml:space="preserve"> </w:t>
            </w:r>
            <w:r w:rsidRPr="00DC1339">
              <w:rPr>
                <w:lang w:val="es-PR"/>
              </w:rPr>
              <w:t xml:space="preserve">La hija del </w:t>
            </w:r>
            <w:r w:rsidR="29DC80DB" w:rsidRPr="00DC1339">
              <w:rPr>
                <w:lang w:val="es-PR"/>
              </w:rPr>
              <w:t>F</w:t>
            </w:r>
            <w:r w:rsidRPr="00DC1339">
              <w:rPr>
                <w:lang w:val="es-PR"/>
              </w:rPr>
              <w:t>araón encontró al bebé y lo trajo del río.</w:t>
            </w:r>
          </w:p>
          <w:p w14:paraId="13D700A9" w14:textId="7433211C" w:rsidR="00FD5273" w:rsidRPr="00DC1339" w:rsidRDefault="1C59A516" w:rsidP="006457E5">
            <w:pPr>
              <w:ind w:left="360" w:hanging="360"/>
              <w:rPr>
                <w:lang w:val="es-PR"/>
              </w:rPr>
            </w:pPr>
            <w:r w:rsidRPr="00DC1339">
              <w:rPr>
                <w:rFonts w:ascii="Segoe UI Symbol" w:hAnsi="Segoe UI Symbol" w:cs="Segoe UI Symbol"/>
                <w:lang w:val="es-PR"/>
              </w:rPr>
              <w:t>❏</w:t>
            </w:r>
            <w:r w:rsidRPr="00DC1339">
              <w:rPr>
                <w:lang w:val="es-PR"/>
              </w:rPr>
              <w:t xml:space="preserve">  </w:t>
            </w:r>
            <w:r w:rsidR="39CEABEA" w:rsidRPr="00DC1339">
              <w:rPr>
                <w:lang w:val="es-PR"/>
              </w:rPr>
              <w:t xml:space="preserve"> </w:t>
            </w:r>
            <w:r w:rsidRPr="00DC1339">
              <w:rPr>
                <w:lang w:val="es-PR"/>
              </w:rPr>
              <w:t xml:space="preserve">La hermana preguntó a la hija de </w:t>
            </w:r>
            <w:r w:rsidR="7AACC4F4" w:rsidRPr="00DC1339">
              <w:rPr>
                <w:lang w:val="es-PR"/>
              </w:rPr>
              <w:t>F</w:t>
            </w:r>
            <w:r w:rsidRPr="00DC1339">
              <w:rPr>
                <w:lang w:val="es-PR"/>
              </w:rPr>
              <w:t xml:space="preserve">araón si ella podía encontrar a una mujer hebrea para </w:t>
            </w:r>
            <w:r w:rsidR="22C5DA4A" w:rsidRPr="00DC1339">
              <w:rPr>
                <w:lang w:val="es-PR"/>
              </w:rPr>
              <w:t xml:space="preserve">amamantar </w:t>
            </w:r>
            <w:r w:rsidRPr="00DC1339">
              <w:rPr>
                <w:lang w:val="es-PR"/>
              </w:rPr>
              <w:t xml:space="preserve">al bebé. </w:t>
            </w:r>
          </w:p>
          <w:p w14:paraId="3A4117F4" w14:textId="688A1F30" w:rsidR="00FD5273" w:rsidRPr="00DC1339" w:rsidRDefault="1C59A516" w:rsidP="006457E5">
            <w:pPr>
              <w:ind w:left="360" w:hanging="360"/>
              <w:rPr>
                <w:lang w:val="es-PR"/>
              </w:rPr>
            </w:pPr>
            <w:r w:rsidRPr="00DC1339">
              <w:rPr>
                <w:rFonts w:ascii="Segoe UI Symbol" w:hAnsi="Segoe UI Symbol" w:cs="Segoe UI Symbol"/>
                <w:lang w:val="es-PR"/>
              </w:rPr>
              <w:t>❏</w:t>
            </w:r>
            <w:r w:rsidRPr="00DC1339">
              <w:rPr>
                <w:lang w:val="es-PR"/>
              </w:rPr>
              <w:t xml:space="preserve">  </w:t>
            </w:r>
            <w:r w:rsidR="39CEABEA" w:rsidRPr="00DC1339">
              <w:rPr>
                <w:lang w:val="es-PR"/>
              </w:rPr>
              <w:t xml:space="preserve"> </w:t>
            </w:r>
            <w:r w:rsidRPr="00DC1339">
              <w:rPr>
                <w:lang w:val="es-PR"/>
              </w:rPr>
              <w:t xml:space="preserve">La hija de </w:t>
            </w:r>
            <w:r w:rsidR="6881660C" w:rsidRPr="00DC1339">
              <w:rPr>
                <w:lang w:val="es-PR"/>
              </w:rPr>
              <w:t>F</w:t>
            </w:r>
            <w:r w:rsidRPr="00DC1339">
              <w:rPr>
                <w:lang w:val="es-PR"/>
              </w:rPr>
              <w:t xml:space="preserve">araón estuvo de acuerdo, entonces la hermana consiguió a la madre del bebé para </w:t>
            </w:r>
            <w:r w:rsidR="229687D3" w:rsidRPr="00DC1339">
              <w:rPr>
                <w:lang w:val="es-PR"/>
              </w:rPr>
              <w:t>amamantarlo.</w:t>
            </w:r>
          </w:p>
          <w:p w14:paraId="6E40CD32" w14:textId="13C9492D" w:rsidR="00FD5273" w:rsidRPr="00DC1339" w:rsidRDefault="1C59A516" w:rsidP="006457E5">
            <w:pPr>
              <w:ind w:left="360" w:hanging="360"/>
              <w:rPr>
                <w:lang w:val="es-PR"/>
              </w:rPr>
            </w:pPr>
            <w:r w:rsidRPr="00DC1339">
              <w:rPr>
                <w:rFonts w:ascii="Segoe UI Symbol" w:hAnsi="Segoe UI Symbol" w:cs="Segoe UI Symbol"/>
                <w:lang w:val="es-PR"/>
              </w:rPr>
              <w:t>❏</w:t>
            </w:r>
            <w:r w:rsidRPr="00DC1339">
              <w:rPr>
                <w:lang w:val="es-PR"/>
              </w:rPr>
              <w:t xml:space="preserve">  </w:t>
            </w:r>
            <w:r w:rsidR="39CEABEA" w:rsidRPr="00DC1339">
              <w:rPr>
                <w:lang w:val="es-PR"/>
              </w:rPr>
              <w:t xml:space="preserve"> </w:t>
            </w:r>
            <w:r w:rsidRPr="00DC1339">
              <w:rPr>
                <w:lang w:val="es-PR"/>
              </w:rPr>
              <w:t xml:space="preserve">Cuando el niño creció, llegó a ser el hijo de la hija del </w:t>
            </w:r>
            <w:r w:rsidR="15A85C0C" w:rsidRPr="00DC1339">
              <w:rPr>
                <w:lang w:val="es-PR"/>
              </w:rPr>
              <w:t>F</w:t>
            </w:r>
            <w:r w:rsidRPr="00DC1339">
              <w:rPr>
                <w:lang w:val="es-PR"/>
              </w:rPr>
              <w:t xml:space="preserve">araón. </w:t>
            </w:r>
          </w:p>
          <w:p w14:paraId="23BBAC6A" w14:textId="2C091240" w:rsidR="00FD5273" w:rsidRPr="00DC1339" w:rsidRDefault="1C59A516" w:rsidP="006457E5">
            <w:pPr>
              <w:ind w:left="360" w:hanging="360"/>
              <w:rPr>
                <w:lang w:val="es-PR"/>
              </w:rPr>
            </w:pPr>
            <w:r w:rsidRPr="00DC1339">
              <w:rPr>
                <w:rFonts w:ascii="Segoe UI Symbol" w:hAnsi="Segoe UI Symbol" w:cs="Segoe UI Symbol"/>
                <w:lang w:val="es-PR"/>
              </w:rPr>
              <w:t>❏</w:t>
            </w:r>
            <w:r w:rsidRPr="00DC1339">
              <w:rPr>
                <w:lang w:val="es-PR"/>
              </w:rPr>
              <w:t xml:space="preserve">  </w:t>
            </w:r>
            <w:r w:rsidR="39CEABEA" w:rsidRPr="00DC1339">
              <w:rPr>
                <w:lang w:val="es-PR"/>
              </w:rPr>
              <w:t xml:space="preserve"> </w:t>
            </w:r>
            <w:r w:rsidRPr="00DC1339">
              <w:rPr>
                <w:lang w:val="es-PR"/>
              </w:rPr>
              <w:t xml:space="preserve">La hija del </w:t>
            </w:r>
            <w:r w:rsidR="68F02EB6" w:rsidRPr="00DC1339">
              <w:rPr>
                <w:lang w:val="es-PR"/>
              </w:rPr>
              <w:t>F</w:t>
            </w:r>
            <w:r w:rsidRPr="00DC1339">
              <w:rPr>
                <w:lang w:val="es-PR"/>
              </w:rPr>
              <w:t>araón lo llamó Moisés porque ella lo sacó del agua.</w:t>
            </w:r>
          </w:p>
          <w:p w14:paraId="7AB3714B" w14:textId="7A763427" w:rsidR="00FD3C1D" w:rsidRPr="00DC1339" w:rsidRDefault="00FD3C1D" w:rsidP="006457E5">
            <w:pPr>
              <w:ind w:left="360" w:hanging="360"/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E4521" w14:textId="2C0BD9BB" w:rsidR="00FD5273" w:rsidRPr="00DC1339" w:rsidRDefault="00FD5273" w:rsidP="00FD5273">
            <w:pPr>
              <w:rPr>
                <w:lang w:val="es-PR"/>
              </w:rPr>
            </w:pPr>
          </w:p>
        </w:tc>
      </w:tr>
      <w:tr w:rsidR="00963877" w:rsidRPr="00DC1339" w14:paraId="6C3D4973" w14:textId="77777777" w:rsidTr="09DEB43B">
        <w:trPr>
          <w:trHeight w:val="350"/>
        </w:trPr>
        <w:tc>
          <w:tcPr>
            <w:tcW w:w="9360" w:type="dxa"/>
            <w:gridSpan w:val="3"/>
            <w:shd w:val="clear" w:color="auto" w:fill="F3D5CF"/>
          </w:tcPr>
          <w:p w14:paraId="3C4989EE" w14:textId="4CD7459A" w:rsidR="00963877" w:rsidRPr="00DC1339" w:rsidRDefault="00963877" w:rsidP="00963877">
            <w:pPr>
              <w:rPr>
                <w:b/>
                <w:bCs/>
              </w:rPr>
            </w:pPr>
            <w:r w:rsidRPr="00DC1339">
              <w:rPr>
                <w:b/>
                <w:bCs/>
              </w:rPr>
              <w:t>Preguntas Específicas</w:t>
            </w:r>
          </w:p>
        </w:tc>
      </w:tr>
      <w:tr w:rsidR="00071FDF" w:rsidRPr="00DC1339" w14:paraId="36354D92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2F8505" w14:textId="15DB6F19" w:rsidR="00071FDF" w:rsidRPr="00DC1339" w:rsidRDefault="6F216F48" w:rsidP="00071FDF">
            <w:pPr>
              <w:rPr>
                <w:lang w:val="es-PR"/>
              </w:rPr>
            </w:pPr>
            <w:r w:rsidRPr="00DC1339">
              <w:rPr>
                <w:lang w:val="es-PR"/>
              </w:rPr>
              <w:t xml:space="preserve">¿Cuántos descendientes de Jacob </w:t>
            </w:r>
            <w:r w:rsidR="50B1C995" w:rsidRPr="00DC1339">
              <w:rPr>
                <w:lang w:val="es-PR"/>
              </w:rPr>
              <w:t xml:space="preserve">entraron </w:t>
            </w:r>
            <w:proofErr w:type="gramStart"/>
            <w:r w:rsidR="50B1C995" w:rsidRPr="00DC1339">
              <w:rPr>
                <w:lang w:val="es-PR"/>
              </w:rPr>
              <w:t xml:space="preserve">a </w:t>
            </w:r>
            <w:r w:rsidRPr="00DC1339">
              <w:rPr>
                <w:lang w:val="es-PR"/>
              </w:rPr>
              <w:t xml:space="preserve"> Egipto</w:t>
            </w:r>
            <w:proofErr w:type="gramEnd"/>
            <w:r w:rsidRPr="00DC1339">
              <w:rPr>
                <w:lang w:val="es-PR"/>
              </w:rPr>
              <w:t>? (1:1-5)</w:t>
            </w:r>
          </w:p>
          <w:p w14:paraId="0637A064" w14:textId="66719A0B" w:rsidR="00FD3C1D" w:rsidRPr="00DC1339" w:rsidRDefault="00FD3C1D" w:rsidP="00071FDF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0C71D" w14:textId="4F0456D9" w:rsidR="00071FDF" w:rsidRPr="00DC1339" w:rsidRDefault="00071FDF" w:rsidP="00071FDF">
            <w:pPr>
              <w:rPr>
                <w:lang w:val="es-PR"/>
              </w:rPr>
            </w:pPr>
            <w:r w:rsidRPr="00DC1339">
              <w:rPr>
                <w:lang w:val="es-PR"/>
              </w:rPr>
              <w:t xml:space="preserve">70 </w:t>
            </w:r>
            <w:proofErr w:type="gramStart"/>
            <w:r w:rsidRPr="00DC1339">
              <w:rPr>
                <w:lang w:val="es-PR"/>
              </w:rPr>
              <w:t>Israelitas</w:t>
            </w:r>
            <w:proofErr w:type="gramEnd"/>
            <w:r w:rsidRPr="00DC1339">
              <w:rPr>
                <w:lang w:val="es-PR"/>
              </w:rPr>
              <w:t xml:space="preserve"> fueron a Egipto. José ya estaba allí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84112" w14:textId="73A24E44" w:rsidR="00071FDF" w:rsidRPr="00DC1339" w:rsidRDefault="00071FDF" w:rsidP="00071FDF">
            <w:pPr>
              <w:rPr>
                <w:lang w:val="es-PR"/>
              </w:rPr>
            </w:pPr>
          </w:p>
        </w:tc>
      </w:tr>
      <w:tr w:rsidR="00963877" w:rsidRPr="00DC1339" w14:paraId="059A93D0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C02D26" w14:textId="77777777" w:rsidR="00963877" w:rsidRPr="00DC1339" w:rsidRDefault="00071FDF" w:rsidP="00963877">
            <w:r w:rsidRPr="00DC1339">
              <w:rPr>
                <w:lang w:val="es-PR"/>
              </w:rPr>
              <w:t xml:space="preserve">¿Por qué tenía miedo de los israelitas el nuevo rey de Egipto? </w:t>
            </w:r>
            <w:r w:rsidRPr="00DC1339">
              <w:t>(1:6-10)</w:t>
            </w:r>
          </w:p>
          <w:p w14:paraId="35EDA199" w14:textId="53D99F46" w:rsidR="00FD3C1D" w:rsidRPr="00DC1339" w:rsidRDefault="00FD3C1D" w:rsidP="0096387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D2FF6" w14:textId="1E41D2D3" w:rsidR="00963877" w:rsidRPr="00DC1339" w:rsidRDefault="6F216F48" w:rsidP="00963877">
            <w:pPr>
              <w:rPr>
                <w:lang w:val="es-PR"/>
              </w:rPr>
            </w:pPr>
            <w:r w:rsidRPr="00DC1339">
              <w:rPr>
                <w:lang w:val="es-PR"/>
              </w:rPr>
              <w:t xml:space="preserve">Ellos habían crecido bastante en número, y él tuvo miedo </w:t>
            </w:r>
            <w:r w:rsidR="5A8369AF" w:rsidRPr="00DC1339">
              <w:rPr>
                <w:lang w:val="es-PR"/>
              </w:rPr>
              <w:t xml:space="preserve">de </w:t>
            </w:r>
            <w:r w:rsidRPr="00DC1339">
              <w:rPr>
                <w:lang w:val="es-PR"/>
              </w:rPr>
              <w:t>que ellos se unirían</w:t>
            </w:r>
            <w:r w:rsidR="65AADD7D" w:rsidRPr="00DC1339">
              <w:rPr>
                <w:lang w:val="es-PR"/>
              </w:rPr>
              <w:t xml:space="preserve"> a </w:t>
            </w:r>
            <w:r w:rsidRPr="00DC1339">
              <w:rPr>
                <w:lang w:val="es-PR"/>
              </w:rPr>
              <w:t>los enemigos de los egipcios, si hubiera guerra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15D07" w14:textId="66D78F13" w:rsidR="00963877" w:rsidRPr="00DC1339" w:rsidRDefault="00963877" w:rsidP="00963877">
            <w:pPr>
              <w:rPr>
                <w:lang w:val="es-PR"/>
              </w:rPr>
            </w:pPr>
          </w:p>
        </w:tc>
      </w:tr>
      <w:tr w:rsidR="00963877" w:rsidRPr="00DC1339" w14:paraId="08373ABF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005752" w14:textId="62681E05" w:rsidR="00071FDF" w:rsidRPr="00DC1339" w:rsidRDefault="00071FDF" w:rsidP="00071FDF">
            <w:r w:rsidRPr="00DC1339">
              <w:rPr>
                <w:lang w:val="es-PR"/>
              </w:rPr>
              <w:t xml:space="preserve">¿Qué hizo el nuevo rey a los israelitas? </w:t>
            </w:r>
            <w:r w:rsidRPr="00DC1339">
              <w:t>(1:11-14</w:t>
            </w:r>
            <w:r w:rsidR="000F346F" w:rsidRPr="00DC1339">
              <w:t>)</w:t>
            </w:r>
          </w:p>
          <w:p w14:paraId="162543DE" w14:textId="0B1B7266" w:rsidR="00963877" w:rsidRPr="00DC1339" w:rsidRDefault="00963877" w:rsidP="0096387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9630E" w14:textId="300E642F" w:rsidR="00963877" w:rsidRPr="00DC1339" w:rsidRDefault="6F216F48" w:rsidP="00963877">
            <w:pPr>
              <w:rPr>
                <w:lang w:val="es-PR"/>
              </w:rPr>
            </w:pPr>
            <w:r w:rsidRPr="00DC1339">
              <w:rPr>
                <w:lang w:val="es-PR"/>
              </w:rPr>
              <w:t xml:space="preserve">Era muy cruel con ellos y los oprimía. Los obligaba </w:t>
            </w:r>
            <w:r w:rsidR="1F0AB323" w:rsidRPr="00DC1339">
              <w:rPr>
                <w:lang w:val="es-PR"/>
              </w:rPr>
              <w:t xml:space="preserve">a </w:t>
            </w:r>
            <w:r w:rsidRPr="00DC1339">
              <w:rPr>
                <w:lang w:val="es-PR"/>
              </w:rPr>
              <w:t>hacer trabajo muy duro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838FFA" w14:textId="77777777" w:rsidR="00963877" w:rsidRPr="00DC1339" w:rsidRDefault="00963877" w:rsidP="00071FDF">
            <w:pPr>
              <w:rPr>
                <w:lang w:val="es-PR"/>
              </w:rPr>
            </w:pPr>
          </w:p>
        </w:tc>
      </w:tr>
      <w:tr w:rsidR="00273A90" w:rsidRPr="00DC1339" w14:paraId="1E876DC3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D95A80" w14:textId="7DD25BDC" w:rsidR="00273A90" w:rsidRPr="00DC1339" w:rsidRDefault="00273A90" w:rsidP="00273A90">
            <w:r w:rsidRPr="00DC1339">
              <w:rPr>
                <w:lang w:val="es-PR"/>
              </w:rPr>
              <w:t xml:space="preserve">Cuando el rey veía que los israelitas seguían creciendo en número, ¿qué </w:t>
            </w:r>
            <w:r w:rsidR="574901F0" w:rsidRPr="00DC1339">
              <w:rPr>
                <w:lang w:val="es-PR"/>
              </w:rPr>
              <w:t>ordenó</w:t>
            </w:r>
            <w:r w:rsidRPr="00DC1339">
              <w:rPr>
                <w:lang w:val="es-PR"/>
              </w:rPr>
              <w:t xml:space="preserve">? </w:t>
            </w:r>
            <w:r w:rsidRPr="00DC1339">
              <w:t>(1:15-16</w:t>
            </w:r>
            <w:r w:rsidR="46F45D00" w:rsidRPr="00DC1339">
              <w:t>)</w:t>
            </w:r>
          </w:p>
          <w:p w14:paraId="49D56B75" w14:textId="0D90FA27" w:rsidR="00FD3C1D" w:rsidRPr="00DC1339" w:rsidRDefault="00FD3C1D" w:rsidP="00273A90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83894" w14:textId="0A1B057B" w:rsidR="00273A90" w:rsidRPr="00DC1339" w:rsidRDefault="00273A90" w:rsidP="00273A90">
            <w:pPr>
              <w:rPr>
                <w:lang w:val="es-PR"/>
              </w:rPr>
            </w:pPr>
            <w:r w:rsidRPr="00DC1339">
              <w:rPr>
                <w:lang w:val="es-PR"/>
              </w:rPr>
              <w:t>Orden</w:t>
            </w:r>
            <w:r w:rsidR="6F543F1F" w:rsidRPr="00DC1339">
              <w:rPr>
                <w:lang w:val="es-PR"/>
              </w:rPr>
              <w:t>ó</w:t>
            </w:r>
            <w:r w:rsidRPr="00DC1339">
              <w:rPr>
                <w:lang w:val="es-PR"/>
              </w:rPr>
              <w:t xml:space="preserve"> a las parteras hebreas </w:t>
            </w:r>
            <w:r w:rsidR="1997178B" w:rsidRPr="00DC1339">
              <w:rPr>
                <w:lang w:val="es-PR"/>
              </w:rPr>
              <w:t xml:space="preserve">a </w:t>
            </w:r>
            <w:r w:rsidRPr="00DC1339">
              <w:rPr>
                <w:lang w:val="es-PR"/>
              </w:rPr>
              <w:t>que mataran a los varones recién nacidos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F4DC5" w14:textId="78C0403B" w:rsidR="00273A90" w:rsidRPr="00DC1339" w:rsidRDefault="00273A90" w:rsidP="00273A90">
            <w:pPr>
              <w:rPr>
                <w:lang w:val="es-PR"/>
              </w:rPr>
            </w:pPr>
          </w:p>
        </w:tc>
      </w:tr>
    </w:tbl>
    <w:p w14:paraId="4C8A9A98" w14:textId="77777777" w:rsidR="00336F8F" w:rsidRPr="00DC1339" w:rsidRDefault="002E2036">
      <w:pPr>
        <w:ind w:left="360"/>
        <w:rPr>
          <w:color w:val="802F1F"/>
          <w:lang w:val="es-PR"/>
        </w:rPr>
      </w:pPr>
      <w:r w:rsidRPr="00DC1339">
        <w:rPr>
          <w:lang w:val="es-PR"/>
        </w:rPr>
        <w:br w:type="page"/>
      </w:r>
    </w:p>
    <w:p w14:paraId="7C59A15E" w14:textId="2EA95488" w:rsidR="00336F8F" w:rsidRPr="00DC1339" w:rsidRDefault="002E2036" w:rsidP="00273A90">
      <w:pPr>
        <w:pStyle w:val="Heading3"/>
      </w:pPr>
      <w:r w:rsidRPr="00DC1339">
        <w:lastRenderedPageBreak/>
        <w:t xml:space="preserve">Exodus 1:1-2:10 </w:t>
      </w:r>
      <w:r w:rsidR="00B3537D" w:rsidRPr="00DC1339">
        <w:rPr>
          <w:b w:val="0"/>
          <w:bCs/>
        </w:rPr>
        <w:t>continúa</w:t>
      </w:r>
    </w:p>
    <w:tbl>
      <w:tblPr>
        <w:tblStyle w:val="a1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DC1339" w14:paraId="61478050" w14:textId="77777777" w:rsidTr="09DEB43B">
        <w:trPr>
          <w:trHeight w:val="278"/>
        </w:trPr>
        <w:tc>
          <w:tcPr>
            <w:tcW w:w="2160" w:type="dxa"/>
          </w:tcPr>
          <w:p w14:paraId="15907F6C" w14:textId="77777777" w:rsidR="00336F8F" w:rsidRPr="00DC1339" w:rsidRDefault="002513ED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Pregunta</w:t>
            </w:r>
          </w:p>
        </w:tc>
        <w:tc>
          <w:tcPr>
            <w:tcW w:w="3600" w:type="dxa"/>
          </w:tcPr>
          <w:p w14:paraId="637517D7" w14:textId="77777777" w:rsidR="00336F8F" w:rsidRPr="00DC1339" w:rsidRDefault="002513ED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</w:p>
        </w:tc>
        <w:tc>
          <w:tcPr>
            <w:tcW w:w="3600" w:type="dxa"/>
          </w:tcPr>
          <w:p w14:paraId="1E20897F" w14:textId="77777777" w:rsidR="00336F8F" w:rsidRPr="00DC1339" w:rsidRDefault="002513ED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Comentarios</w:t>
            </w:r>
          </w:p>
        </w:tc>
      </w:tr>
      <w:tr w:rsidR="000F346F" w:rsidRPr="00DC1339" w14:paraId="50101C66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2593A" w14:textId="286BB3D5" w:rsidR="000F346F" w:rsidRPr="00DC1339" w:rsidRDefault="000F346F" w:rsidP="000F346F">
            <w:r w:rsidRPr="00DC1339">
              <w:t>¿Qué hacían las parteras? (1:17-19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9C9EB1" w14:textId="15B373CD" w:rsidR="000F346F" w:rsidRPr="00DC1339" w:rsidRDefault="46F45D00" w:rsidP="000F346F">
            <w:pPr>
              <w:rPr>
                <w:lang w:val="es-PR"/>
              </w:rPr>
            </w:pPr>
            <w:r w:rsidRPr="00DC1339">
              <w:rPr>
                <w:lang w:val="es-PR"/>
              </w:rPr>
              <w:t>Ellas desobedecieron al rey. Ellas dijeron al rey que ellas no podían matar a los bebés porque las mujeres hebreas eran fuertes y</w:t>
            </w:r>
            <w:r w:rsidR="373B86E2" w:rsidRPr="00DC1339">
              <w:rPr>
                <w:lang w:val="es-PR"/>
              </w:rPr>
              <w:t xml:space="preserve"> daban </w:t>
            </w:r>
            <w:r w:rsidRPr="00DC1339">
              <w:rPr>
                <w:lang w:val="es-PR"/>
              </w:rPr>
              <w:t xml:space="preserve">a luz antes </w:t>
            </w:r>
            <w:r w:rsidR="59B92A1C" w:rsidRPr="00DC1339">
              <w:rPr>
                <w:lang w:val="es-PR"/>
              </w:rPr>
              <w:t xml:space="preserve">de </w:t>
            </w:r>
            <w:r w:rsidRPr="00DC1339">
              <w:rPr>
                <w:lang w:val="es-PR"/>
              </w:rPr>
              <w:t>que</w:t>
            </w:r>
            <w:r w:rsidR="52AC15FF" w:rsidRPr="00DC1339">
              <w:rPr>
                <w:lang w:val="es-PR"/>
              </w:rPr>
              <w:t xml:space="preserve"> llegaran </w:t>
            </w:r>
            <w:r w:rsidRPr="00DC1339">
              <w:rPr>
                <w:lang w:val="es-PR"/>
              </w:rPr>
              <w:t>las parteras.</w:t>
            </w:r>
          </w:p>
          <w:p w14:paraId="4DF5C995" w14:textId="0ACD0099" w:rsidR="00DA2E77" w:rsidRPr="00DC1339" w:rsidRDefault="00DA2E77" w:rsidP="000F346F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325DA" w14:textId="0407FE2C" w:rsidR="000F346F" w:rsidRPr="00DC1339" w:rsidRDefault="000F346F" w:rsidP="000F346F">
            <w:pPr>
              <w:rPr>
                <w:lang w:val="es-PR"/>
              </w:rPr>
            </w:pPr>
          </w:p>
        </w:tc>
      </w:tr>
      <w:tr w:rsidR="00175436" w:rsidRPr="00DC1339" w14:paraId="6D05FBC5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72CC4" w14:textId="2B5CE4A8" w:rsidR="00175436" w:rsidRPr="00DC1339" w:rsidRDefault="370A3D33" w:rsidP="00175436">
            <w:r w:rsidRPr="00DC1339">
              <w:t xml:space="preserve">Entonces, ¿qué ordenó </w:t>
            </w:r>
            <w:r w:rsidR="7E620786" w:rsidRPr="00DC1339">
              <w:t>F</w:t>
            </w:r>
            <w:r w:rsidRPr="00DC1339">
              <w:t>araón? (1:22)</w:t>
            </w:r>
          </w:p>
          <w:p w14:paraId="151E46BB" w14:textId="0121BE1E" w:rsidR="00DA2E77" w:rsidRPr="00DC1339" w:rsidRDefault="00DA2E77" w:rsidP="00175436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8C26F6" w14:textId="6BB266E1" w:rsidR="00175436" w:rsidRPr="00DC1339" w:rsidRDefault="00175436" w:rsidP="00175436">
            <w:pPr>
              <w:rPr>
                <w:shd w:val="pct15" w:color="auto" w:fill="FFFFFF"/>
                <w:lang w:val="es-PR"/>
              </w:rPr>
            </w:pPr>
            <w:r w:rsidRPr="00DC1339">
              <w:rPr>
                <w:lang w:val="es-PR"/>
              </w:rPr>
              <w:t>Ordenó que el pueblo echara a los bebés varones al río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76AE35" w14:textId="444CB2FE" w:rsidR="00175436" w:rsidRPr="00DC1339" w:rsidRDefault="00175436" w:rsidP="00175436">
            <w:pPr>
              <w:rPr>
                <w:lang w:val="es-PR"/>
              </w:rPr>
            </w:pPr>
          </w:p>
        </w:tc>
      </w:tr>
      <w:tr w:rsidR="00175436" w:rsidRPr="00DC1339" w14:paraId="135689FD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98B093" w14:textId="5FC9CE50" w:rsidR="00175436" w:rsidRPr="00DC1339" w:rsidRDefault="00175436" w:rsidP="00175436">
            <w:r w:rsidRPr="00DC1339">
              <w:rPr>
                <w:lang w:val="es-PR"/>
              </w:rPr>
              <w:t xml:space="preserve">¿Qué hizo una mujer israelita cuando dio a luz a un hijo? </w:t>
            </w:r>
            <w:r w:rsidRPr="00DC1339">
              <w:t>(2:1-4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0B9A0D" w14:textId="25BCCDE9" w:rsidR="00175436" w:rsidRPr="00DC1339" w:rsidRDefault="370A3D33" w:rsidP="00175436">
            <w:pPr>
              <w:rPr>
                <w:lang w:val="es-PR"/>
              </w:rPr>
            </w:pPr>
            <w:r w:rsidRPr="00DC1339">
              <w:rPr>
                <w:lang w:val="es-PR"/>
              </w:rPr>
              <w:t>Ella lo escondió por 3 meses. Cuando no podía esconderl</w:t>
            </w:r>
            <w:r w:rsidR="5A753095" w:rsidRPr="00DC1339">
              <w:rPr>
                <w:lang w:val="es-PR"/>
              </w:rPr>
              <w:t>o</w:t>
            </w:r>
            <w:r w:rsidRPr="00DC1339">
              <w:rPr>
                <w:lang w:val="es-PR"/>
              </w:rPr>
              <w:t xml:space="preserve"> más, ella lo puso en un</w:t>
            </w:r>
            <w:r w:rsidR="23F97DB8" w:rsidRPr="00DC1339">
              <w:rPr>
                <w:lang w:val="es-PR"/>
              </w:rPr>
              <w:t>a</w:t>
            </w:r>
            <w:r w:rsidRPr="00DC1339">
              <w:rPr>
                <w:lang w:val="es-PR"/>
              </w:rPr>
              <w:t xml:space="preserve"> cestilla y la puso en</w:t>
            </w:r>
            <w:r w:rsidR="6F607121" w:rsidRPr="00DC1339">
              <w:rPr>
                <w:lang w:val="es-PR"/>
              </w:rPr>
              <w:t>tre</w:t>
            </w:r>
            <w:r w:rsidRPr="00DC1339">
              <w:rPr>
                <w:lang w:val="es-PR"/>
              </w:rPr>
              <w:t xml:space="preserve"> los juncos a la orilla del río.</w:t>
            </w:r>
          </w:p>
          <w:p w14:paraId="11BAC28F" w14:textId="0C1281D6" w:rsidR="00DA2E77" w:rsidRPr="00DC1339" w:rsidRDefault="00DA2E77" w:rsidP="00175436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C6A28B" w14:textId="470C70C8" w:rsidR="00175436" w:rsidRPr="00DC1339" w:rsidRDefault="00175436" w:rsidP="00175436">
            <w:pPr>
              <w:rPr>
                <w:lang w:val="es-PR"/>
              </w:rPr>
            </w:pPr>
          </w:p>
        </w:tc>
      </w:tr>
      <w:tr w:rsidR="00336F8F" w:rsidRPr="00DC1339" w14:paraId="10CED654" w14:textId="77777777" w:rsidTr="09DEB43B">
        <w:trPr>
          <w:trHeight w:val="665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F85A11" w14:textId="77777777" w:rsidR="00336F8F" w:rsidRPr="00DC1339" w:rsidRDefault="005B0B74">
            <w:r w:rsidRPr="00DC1339">
              <w:rPr>
                <w:color w:val="000000"/>
              </w:rPr>
              <w:t xml:space="preserve">¿Quién encontró al bebé? (2.5-6)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A42FFE" w14:textId="5734250E" w:rsidR="00336F8F" w:rsidRPr="00DC1339" w:rsidRDefault="2584B3BE">
            <w:r w:rsidRPr="00DC1339">
              <w:rPr>
                <w:color w:val="000000" w:themeColor="text1"/>
              </w:rPr>
              <w:t>La hija de</w:t>
            </w:r>
            <w:r w:rsidR="210CD52F" w:rsidRPr="00DC1339">
              <w:rPr>
                <w:color w:val="000000" w:themeColor="text1"/>
              </w:rPr>
              <w:t>l</w:t>
            </w:r>
            <w:r w:rsidRPr="00DC1339">
              <w:rPr>
                <w:color w:val="000000" w:themeColor="text1"/>
              </w:rPr>
              <w:t xml:space="preserve"> </w:t>
            </w:r>
            <w:r w:rsidR="42E79753" w:rsidRPr="00DC1339">
              <w:rPr>
                <w:color w:val="000000" w:themeColor="text1"/>
              </w:rPr>
              <w:t>F</w:t>
            </w:r>
            <w:r w:rsidRPr="00DC1339">
              <w:rPr>
                <w:color w:val="000000" w:themeColor="text1"/>
              </w:rPr>
              <w:t xml:space="preserve">araón.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1B7E74" w14:textId="77777777" w:rsidR="00336F8F" w:rsidRPr="00DC1339" w:rsidRDefault="00336F8F"/>
          <w:p w14:paraId="51CF17BF" w14:textId="77777777" w:rsidR="00336F8F" w:rsidRPr="00DC1339" w:rsidRDefault="00336F8F"/>
        </w:tc>
      </w:tr>
      <w:tr w:rsidR="00336F8F" w:rsidRPr="00DC1339" w14:paraId="2B1C6603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01031E" w14:textId="067E79E2" w:rsidR="00336F8F" w:rsidRPr="00DC1339" w:rsidRDefault="2584B3BE">
            <w:r w:rsidRPr="00DC1339">
              <w:rPr>
                <w:color w:val="000000" w:themeColor="text1"/>
                <w:lang w:val="es-PR"/>
              </w:rPr>
              <w:t>¿Qué hizo la herman</w:t>
            </w:r>
            <w:r w:rsidR="3092EBF7" w:rsidRPr="00DC1339">
              <w:rPr>
                <w:color w:val="000000" w:themeColor="text1"/>
                <w:lang w:val="es-PR"/>
              </w:rPr>
              <w:t>a</w:t>
            </w:r>
            <w:r w:rsidRPr="00DC1339">
              <w:rPr>
                <w:color w:val="000000" w:themeColor="text1"/>
                <w:lang w:val="es-PR"/>
              </w:rPr>
              <w:t xml:space="preserve"> del bebé? </w:t>
            </w:r>
            <w:r w:rsidRPr="00DC1339">
              <w:rPr>
                <w:color w:val="000000" w:themeColor="text1"/>
              </w:rPr>
              <w:t>(2:7-8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AE0C17" w14:textId="206E4349" w:rsidR="00336F8F" w:rsidRPr="00DC1339" w:rsidRDefault="2584B3BE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Ella consiguió a la madre del bebé para </w:t>
            </w:r>
            <w:r w:rsidR="5492CC53" w:rsidRPr="00DC1339">
              <w:rPr>
                <w:color w:val="000000" w:themeColor="text1"/>
                <w:lang w:val="es-PR"/>
              </w:rPr>
              <w:t xml:space="preserve">amamantarlo </w:t>
            </w:r>
            <w:r w:rsidRPr="00DC1339">
              <w:rPr>
                <w:color w:val="000000" w:themeColor="text1"/>
                <w:lang w:val="es-PR"/>
              </w:rPr>
              <w:t xml:space="preserve">para la hija del </w:t>
            </w:r>
            <w:r w:rsidR="795FC2FD" w:rsidRPr="00DC1339">
              <w:rPr>
                <w:color w:val="000000" w:themeColor="text1"/>
                <w:lang w:val="es-PR"/>
              </w:rPr>
              <w:t>F</w:t>
            </w:r>
            <w:r w:rsidRPr="00DC1339">
              <w:rPr>
                <w:color w:val="000000" w:themeColor="text1"/>
                <w:lang w:val="es-PR"/>
              </w:rPr>
              <w:t>araón</w:t>
            </w:r>
            <w:r w:rsidR="002E2036" w:rsidRPr="00DC1339">
              <w:rPr>
                <w:lang w:val="es-PR"/>
              </w:rPr>
              <w:t>.</w:t>
            </w:r>
          </w:p>
          <w:p w14:paraId="43E1955A" w14:textId="76E00F0B" w:rsidR="00DA2E77" w:rsidRPr="00DC1339" w:rsidRDefault="00DA2E77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6A7661" w14:textId="77777777" w:rsidR="00336F8F" w:rsidRPr="00DC1339" w:rsidRDefault="00336F8F">
            <w:pPr>
              <w:rPr>
                <w:lang w:val="es-PR"/>
              </w:rPr>
            </w:pPr>
          </w:p>
          <w:p w14:paraId="354C5815" w14:textId="77777777" w:rsidR="00336F8F" w:rsidRPr="00DC1339" w:rsidRDefault="00336F8F">
            <w:pPr>
              <w:rPr>
                <w:lang w:val="es-PR"/>
              </w:rPr>
            </w:pPr>
          </w:p>
          <w:p w14:paraId="4CDBE63C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17B1E022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58F1D" w14:textId="77777777" w:rsidR="00336F8F" w:rsidRPr="00DC1339" w:rsidRDefault="005B0B74">
            <w:pPr>
              <w:rPr>
                <w:color w:val="000000"/>
              </w:rPr>
            </w:pPr>
            <w:r w:rsidRPr="00DC1339">
              <w:rPr>
                <w:color w:val="000000"/>
                <w:lang w:val="es-PR"/>
              </w:rPr>
              <w:t xml:space="preserve">¿Qué pasó cuando el bebé crecía? </w:t>
            </w:r>
            <w:r w:rsidRPr="00DC1339">
              <w:rPr>
                <w:color w:val="000000"/>
              </w:rPr>
              <w:t>(2:10)</w:t>
            </w:r>
          </w:p>
          <w:p w14:paraId="7B824F3D" w14:textId="3F22098F" w:rsidR="00DA2E77" w:rsidRPr="00DC1339" w:rsidRDefault="00DA2E7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6C24F" w14:textId="736522A3" w:rsidR="00336F8F" w:rsidRPr="00DC1339" w:rsidRDefault="2584B3BE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Vino a ser el hijo de la hija de </w:t>
            </w:r>
            <w:r w:rsidR="471BD0B4" w:rsidRPr="00DC1339">
              <w:rPr>
                <w:color w:val="000000" w:themeColor="text1"/>
                <w:lang w:val="es-PR"/>
              </w:rPr>
              <w:t>F</w:t>
            </w:r>
            <w:r w:rsidRPr="00DC1339">
              <w:rPr>
                <w:color w:val="000000" w:themeColor="text1"/>
                <w:lang w:val="es-PR"/>
              </w:rPr>
              <w:t xml:space="preserve">araón.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1D25C" w14:textId="77777777" w:rsidR="00336F8F" w:rsidRPr="00DC1339" w:rsidRDefault="00336F8F">
            <w:pPr>
              <w:rPr>
                <w:lang w:val="es-PR"/>
              </w:rPr>
            </w:pPr>
          </w:p>
          <w:p w14:paraId="5F9FE338" w14:textId="77777777" w:rsidR="00336F8F" w:rsidRPr="00DC1339" w:rsidRDefault="00336F8F">
            <w:pPr>
              <w:rPr>
                <w:lang w:val="es-PR"/>
              </w:rPr>
            </w:pPr>
          </w:p>
          <w:p w14:paraId="13DCC658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1E28EEB0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A3A2DF" w14:textId="523B20D5" w:rsidR="00336F8F" w:rsidRPr="00DC1339" w:rsidRDefault="2584B3BE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¿</w:t>
            </w:r>
            <w:r w:rsidR="0CD11B21" w:rsidRPr="00DC1339">
              <w:rPr>
                <w:color w:val="000000" w:themeColor="text1"/>
                <w:lang w:val="es-PR"/>
              </w:rPr>
              <w:t>Cómo</w:t>
            </w:r>
            <w:r w:rsidRPr="00DC1339">
              <w:rPr>
                <w:color w:val="000000" w:themeColor="text1"/>
                <w:lang w:val="es-PR"/>
              </w:rPr>
              <w:t xml:space="preserve"> llamó la hija de</w:t>
            </w:r>
            <w:r w:rsidR="04B58306" w:rsidRPr="00DC1339">
              <w:rPr>
                <w:color w:val="000000" w:themeColor="text1"/>
                <w:lang w:val="es-PR"/>
              </w:rPr>
              <w:t>l</w:t>
            </w:r>
            <w:r w:rsidRPr="00DC1339">
              <w:rPr>
                <w:color w:val="000000" w:themeColor="text1"/>
                <w:lang w:val="es-PR"/>
              </w:rPr>
              <w:t xml:space="preserve"> </w:t>
            </w:r>
            <w:r w:rsidR="4117B84F" w:rsidRPr="00DC1339">
              <w:rPr>
                <w:color w:val="000000" w:themeColor="text1"/>
                <w:lang w:val="es-PR"/>
              </w:rPr>
              <w:t>F</w:t>
            </w:r>
            <w:r w:rsidRPr="00DC1339">
              <w:rPr>
                <w:color w:val="000000" w:themeColor="text1"/>
                <w:lang w:val="es-PR"/>
              </w:rPr>
              <w:t xml:space="preserve">araón al bebé? </w:t>
            </w:r>
          </w:p>
          <w:p w14:paraId="1DF03ABE" w14:textId="1681C65D" w:rsidR="00DA2E77" w:rsidRPr="00DC1339" w:rsidRDefault="00DA2E77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0A3BF4" w14:textId="77777777" w:rsidR="00336F8F" w:rsidRPr="00DC1339" w:rsidRDefault="005B0B74">
            <w:r w:rsidRPr="00DC1339">
              <w:rPr>
                <w:color w:val="000000"/>
              </w:rPr>
              <w:t>Ella lo llamó Moisés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A0F18" w14:textId="77777777" w:rsidR="00336F8F" w:rsidRPr="00DC1339" w:rsidRDefault="00336F8F"/>
          <w:p w14:paraId="1E91CD35" w14:textId="77777777" w:rsidR="00336F8F" w:rsidRPr="00DC1339" w:rsidRDefault="00336F8F"/>
          <w:p w14:paraId="5A7A3AA7" w14:textId="77777777" w:rsidR="00336F8F" w:rsidRPr="00DC1339" w:rsidRDefault="00336F8F"/>
        </w:tc>
      </w:tr>
      <w:tr w:rsidR="00273A90" w:rsidRPr="00DC1339" w14:paraId="45589B21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599D7F" w14:textId="41675E8D" w:rsidR="00273A90" w:rsidRPr="00DC1339" w:rsidRDefault="00273A90" w:rsidP="00273A90">
            <w:pPr>
              <w:rPr>
                <w:lang w:val="es-PR"/>
              </w:rPr>
            </w:pPr>
            <w:r w:rsidRPr="00DC1339">
              <w:rPr>
                <w:lang w:val="es-PR"/>
              </w:rPr>
              <w:t xml:space="preserve">¿Por qué la hija del </w:t>
            </w:r>
            <w:r w:rsidR="15FDAD62" w:rsidRPr="00DC1339">
              <w:rPr>
                <w:lang w:val="es-PR"/>
              </w:rPr>
              <w:t>F</w:t>
            </w:r>
            <w:r w:rsidRPr="00DC1339">
              <w:rPr>
                <w:lang w:val="es-PR"/>
              </w:rPr>
              <w:t>araón</w:t>
            </w:r>
            <w:r w:rsidR="31CAD9DD" w:rsidRPr="00DC1339">
              <w:rPr>
                <w:lang w:val="es-PR"/>
              </w:rPr>
              <w:t xml:space="preserve"> lo llamó Moisés</w:t>
            </w:r>
            <w:r w:rsidRPr="00DC1339">
              <w:rPr>
                <w:lang w:val="es-PR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045C9" w14:textId="03F791C7" w:rsidR="00273A90" w:rsidRPr="00DC1339" w:rsidRDefault="00273A90" w:rsidP="00DA2E77">
            <w:pPr>
              <w:rPr>
                <w:lang w:val="es-PR"/>
              </w:rPr>
            </w:pPr>
            <w:r w:rsidRPr="00DC1339">
              <w:rPr>
                <w:lang w:val="es-PR"/>
              </w:rPr>
              <w:t>Ella l</w:t>
            </w:r>
            <w:r w:rsidR="3E885DE1" w:rsidRPr="00DC1339">
              <w:rPr>
                <w:lang w:val="es-PR"/>
              </w:rPr>
              <w:t>o</w:t>
            </w:r>
            <w:r w:rsidRPr="00DC1339">
              <w:rPr>
                <w:lang w:val="es-PR"/>
              </w:rPr>
              <w:t xml:space="preserve"> llamó Moisés porque el nombre quería decir, "ella lo sacó del agua</w:t>
            </w:r>
            <w:r w:rsidR="69072554" w:rsidRPr="00DC1339">
              <w:rPr>
                <w:lang w:val="es-PR"/>
              </w:rPr>
              <w:t>.</w:t>
            </w:r>
            <w:r w:rsidRPr="00DC1339">
              <w:rPr>
                <w:lang w:val="es-PR"/>
              </w:rPr>
              <w:t>" En el idioma original, el nombre Moisés suena como la frase "sacado del agua</w:t>
            </w:r>
            <w:r w:rsidR="1EB8231E" w:rsidRPr="00DC1339">
              <w:rPr>
                <w:lang w:val="es-PR"/>
              </w:rPr>
              <w:t>.</w:t>
            </w:r>
            <w:r w:rsidRPr="00DC1339">
              <w:rPr>
                <w:lang w:val="es-PR"/>
              </w:rPr>
              <w:t xml:space="preserve">" </w:t>
            </w:r>
          </w:p>
          <w:p w14:paraId="3B618DCC" w14:textId="1FAC0A9F" w:rsidR="00DA2E77" w:rsidRPr="00DC1339" w:rsidRDefault="00DA2E77" w:rsidP="00DA2E77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89B103" w14:textId="261433C0" w:rsidR="00273A90" w:rsidRPr="00DC1339" w:rsidRDefault="00273A90" w:rsidP="00273A90">
            <w:pPr>
              <w:rPr>
                <w:lang w:val="es-PR"/>
              </w:rPr>
            </w:pPr>
          </w:p>
        </w:tc>
      </w:tr>
      <w:tr w:rsidR="00590A6D" w:rsidRPr="00DC1339" w14:paraId="08B15024" w14:textId="77777777" w:rsidTr="09DEB43B">
        <w:tc>
          <w:tcPr>
            <w:tcW w:w="9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DE7814" w14:textId="7FDA6EC4" w:rsidR="00590A6D" w:rsidRPr="00DC1339" w:rsidRDefault="00590A6D" w:rsidP="00590A6D">
            <w:pPr>
              <w:rPr>
                <w:b/>
                <w:bCs/>
              </w:rPr>
            </w:pPr>
            <w:r w:rsidRPr="00DC1339">
              <w:rPr>
                <w:b/>
                <w:bCs/>
              </w:rPr>
              <w:t>Significado de Eventos</w:t>
            </w:r>
          </w:p>
        </w:tc>
      </w:tr>
      <w:tr w:rsidR="00590A6D" w:rsidRPr="00DC1339" w14:paraId="1E3DDD38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63E148" w14:textId="4BA021D6" w:rsidR="00590A6D" w:rsidRPr="00DC1339" w:rsidRDefault="4C8F905A" w:rsidP="00590A6D">
            <w:pPr>
              <w:rPr>
                <w:lang w:val="es-PR"/>
              </w:rPr>
            </w:pPr>
            <w:r w:rsidRPr="00DC1339">
              <w:rPr>
                <w:lang w:val="es-PR"/>
              </w:rPr>
              <w:t>¿Cómo preparó el rescate de Moisés</w:t>
            </w:r>
            <w:r w:rsidR="6FC9AA04" w:rsidRPr="00DC1339">
              <w:rPr>
                <w:lang w:val="es-PR"/>
              </w:rPr>
              <w:t xml:space="preserve"> el camino</w:t>
            </w:r>
            <w:r w:rsidRPr="00DC1339">
              <w:rPr>
                <w:lang w:val="es-PR"/>
              </w:rPr>
              <w:t xml:space="preserve"> para que la nación hebrea fuera liberad</w:t>
            </w:r>
            <w:r w:rsidR="5331DC84" w:rsidRPr="00DC1339">
              <w:rPr>
                <w:lang w:val="es-PR"/>
              </w:rPr>
              <w:t>a</w:t>
            </w:r>
            <w:r w:rsidRPr="00DC1339">
              <w:rPr>
                <w:lang w:val="es-PR"/>
              </w:rPr>
              <w:t xml:space="preserve"> de Egipto? </w:t>
            </w:r>
          </w:p>
          <w:p w14:paraId="72215861" w14:textId="77777777" w:rsidR="00590A6D" w:rsidRPr="00DC1339" w:rsidRDefault="00590A6D" w:rsidP="00590A6D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8803F" w14:textId="35A31287" w:rsidR="00590A6D" w:rsidRPr="00DC1339" w:rsidRDefault="4C8F905A" w:rsidP="00590A6D">
            <w:pPr>
              <w:rPr>
                <w:lang w:val="es-PR"/>
              </w:rPr>
            </w:pPr>
            <w:r w:rsidRPr="00DC1339">
              <w:rPr>
                <w:lang w:val="es-PR"/>
              </w:rPr>
              <w:t xml:space="preserve">Dios proveyó una manera, a través del rescate de Moisés, para que el bebé </w:t>
            </w:r>
            <w:r w:rsidR="54531359" w:rsidRPr="00DC1339">
              <w:rPr>
                <w:lang w:val="es-PR"/>
              </w:rPr>
              <w:t xml:space="preserve">creciera </w:t>
            </w:r>
            <w:r w:rsidRPr="00DC1339">
              <w:rPr>
                <w:lang w:val="es-PR"/>
              </w:rPr>
              <w:t>y vin</w:t>
            </w:r>
            <w:r w:rsidR="008C134C" w:rsidRPr="00DC1339">
              <w:rPr>
                <w:lang w:val="es-PR"/>
              </w:rPr>
              <w:t>iera</w:t>
            </w:r>
            <w:r w:rsidRPr="00DC1339">
              <w:rPr>
                <w:lang w:val="es-PR"/>
              </w:rPr>
              <w:t xml:space="preserve"> a ser el líder del pueblo hebreo y los rescatar</w:t>
            </w:r>
            <w:r w:rsidR="559E2341" w:rsidRPr="00DC1339">
              <w:rPr>
                <w:lang w:val="es-PR"/>
              </w:rPr>
              <w:t>a</w:t>
            </w:r>
            <w:r w:rsidRPr="00DC1339">
              <w:rPr>
                <w:lang w:val="es-PR"/>
              </w:rPr>
              <w:t xml:space="preserve">del </w:t>
            </w:r>
            <w:r w:rsidR="4F08A357" w:rsidRPr="00DC1339">
              <w:rPr>
                <w:lang w:val="es-PR"/>
              </w:rPr>
              <w:t>F</w:t>
            </w:r>
            <w:r w:rsidRPr="00DC1339">
              <w:rPr>
                <w:lang w:val="es-PR"/>
              </w:rPr>
              <w:t>araón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6C9FDD" w14:textId="77777777" w:rsidR="00590A6D" w:rsidRPr="00DC1339" w:rsidRDefault="00590A6D" w:rsidP="00590A6D">
            <w:pPr>
              <w:rPr>
                <w:lang w:val="es-PR"/>
              </w:rPr>
            </w:pPr>
          </w:p>
        </w:tc>
      </w:tr>
    </w:tbl>
    <w:p w14:paraId="7B4B035E" w14:textId="77777777" w:rsidR="00336F8F" w:rsidRPr="00DC1339" w:rsidRDefault="002E2036">
      <w:pPr>
        <w:pStyle w:val="Heading2"/>
        <w:rPr>
          <w:rFonts w:eastAsia="Arial" w:cs="Arial"/>
          <w:color w:val="000000"/>
          <w:sz w:val="22"/>
          <w:szCs w:val="22"/>
          <w:lang w:val="es-PR"/>
        </w:rPr>
      </w:pPr>
      <w:bookmarkStart w:id="7" w:name="_6oz1enpseh5l" w:colFirst="0" w:colLast="0"/>
      <w:bookmarkEnd w:id="7"/>
      <w:r w:rsidRPr="00DC1339">
        <w:rPr>
          <w:lang w:val="es-PR"/>
        </w:rPr>
        <w:br w:type="page"/>
      </w:r>
    </w:p>
    <w:p w14:paraId="07CD22A4" w14:textId="77777777" w:rsidR="00336F8F" w:rsidRPr="00DC1339" w:rsidRDefault="00CD05EA" w:rsidP="00273A90">
      <w:pPr>
        <w:pStyle w:val="Heading2"/>
        <w:ind w:left="0"/>
        <w:rPr>
          <w:lang w:val="es-PR"/>
        </w:rPr>
      </w:pPr>
      <w:bookmarkStart w:id="8" w:name="_Toc62814825"/>
      <w:r w:rsidRPr="00DC1339">
        <w:rPr>
          <w:lang w:val="es-PR"/>
        </w:rPr>
        <w:lastRenderedPageBreak/>
        <w:t>Éxodo 3:1-22</w:t>
      </w:r>
      <w:bookmarkEnd w:id="8"/>
    </w:p>
    <w:p w14:paraId="6F39742C" w14:textId="4614088A" w:rsidR="00336F8F" w:rsidRPr="00DC1339" w:rsidRDefault="00483DCD">
      <w:pPr>
        <w:rPr>
          <w:color w:val="000000"/>
          <w:lang w:val="es-PR"/>
        </w:rPr>
      </w:pPr>
      <w:r w:rsidRPr="00DC1339">
        <w:rPr>
          <w:b/>
          <w:bCs/>
          <w:color w:val="000000" w:themeColor="text1"/>
          <w:lang w:val="es-PR"/>
        </w:rPr>
        <w:t>Contexto</w:t>
      </w:r>
      <w:r w:rsidRPr="00DC1339">
        <w:rPr>
          <w:color w:val="000000" w:themeColor="text1"/>
          <w:lang w:val="es-PR"/>
        </w:rPr>
        <w:t xml:space="preserve">: Años después de que la hija del </w:t>
      </w:r>
      <w:r w:rsidR="2C2CA967" w:rsidRPr="00DC1339">
        <w:rPr>
          <w:color w:val="000000" w:themeColor="text1"/>
          <w:lang w:val="es-PR"/>
        </w:rPr>
        <w:t>F</w:t>
      </w:r>
      <w:r w:rsidRPr="00DC1339">
        <w:rPr>
          <w:color w:val="000000" w:themeColor="text1"/>
          <w:lang w:val="es-PR"/>
        </w:rPr>
        <w:t>araón adopt</w:t>
      </w:r>
      <w:r w:rsidR="5768157C" w:rsidRPr="00DC1339">
        <w:rPr>
          <w:color w:val="000000" w:themeColor="text1"/>
          <w:lang w:val="es-PR"/>
        </w:rPr>
        <w:t>ara</w:t>
      </w:r>
      <w:r w:rsidRPr="00DC1339">
        <w:rPr>
          <w:color w:val="000000" w:themeColor="text1"/>
          <w:lang w:val="es-PR"/>
        </w:rPr>
        <w:t xml:space="preserve"> a Moisés, Moisés mató a un egipcio que estaba golpeando a un hebreo. Faraón oyó de esto y trató de matar a Moisés, pero Moisés huyó y fue a vivir en la tierra de Madián. Moisés </w:t>
      </w:r>
      <w:r w:rsidR="3C70FEA4" w:rsidRPr="00DC1339">
        <w:rPr>
          <w:color w:val="000000" w:themeColor="text1"/>
          <w:lang w:val="es-PR"/>
        </w:rPr>
        <w:t xml:space="preserve">vivió </w:t>
      </w:r>
      <w:r w:rsidRPr="00DC1339">
        <w:rPr>
          <w:color w:val="000000" w:themeColor="text1"/>
          <w:lang w:val="es-PR"/>
        </w:rPr>
        <w:t>mucho tiempo en Madián, y, durante ese tiempo, los israelitas clamaban a Jehová porque los egipcios los estaban maltratando tan cruelmente.</w:t>
      </w:r>
    </w:p>
    <w:p w14:paraId="239E3B7F" w14:textId="77777777" w:rsidR="00FD3C1D" w:rsidRPr="00DC1339" w:rsidRDefault="00FD3C1D">
      <w:pPr>
        <w:rPr>
          <w:lang w:val="es-PR"/>
        </w:rPr>
      </w:pPr>
    </w:p>
    <w:tbl>
      <w:tblPr>
        <w:tblStyle w:val="a3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700"/>
        <w:gridCol w:w="3500"/>
      </w:tblGrid>
      <w:tr w:rsidR="00336F8F" w:rsidRPr="00DC1339" w14:paraId="1926A9D7" w14:textId="77777777" w:rsidTr="09DEB43B">
        <w:tc>
          <w:tcPr>
            <w:tcW w:w="2160" w:type="dxa"/>
          </w:tcPr>
          <w:p w14:paraId="0A2AA15E" w14:textId="77777777" w:rsidR="00336F8F" w:rsidRPr="00DC1339" w:rsidRDefault="00483DCD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Pregunta</w:t>
            </w:r>
          </w:p>
        </w:tc>
        <w:tc>
          <w:tcPr>
            <w:tcW w:w="3700" w:type="dxa"/>
          </w:tcPr>
          <w:p w14:paraId="207D3D7C" w14:textId="77777777" w:rsidR="00336F8F" w:rsidRPr="00DC1339" w:rsidRDefault="00483DCD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</w:p>
        </w:tc>
        <w:tc>
          <w:tcPr>
            <w:tcW w:w="3500" w:type="dxa"/>
          </w:tcPr>
          <w:p w14:paraId="7FAC8992" w14:textId="77777777" w:rsidR="00336F8F" w:rsidRPr="00DC1339" w:rsidRDefault="00483DCD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Comentarios</w:t>
            </w:r>
          </w:p>
        </w:tc>
      </w:tr>
      <w:tr w:rsidR="00336F8F" w:rsidRPr="00DC1339" w14:paraId="0961942E" w14:textId="77777777" w:rsidTr="09DEB43B">
        <w:trPr>
          <w:trHeight w:val="278"/>
        </w:trPr>
        <w:tc>
          <w:tcPr>
            <w:tcW w:w="9360" w:type="dxa"/>
            <w:gridSpan w:val="3"/>
            <w:shd w:val="clear" w:color="auto" w:fill="F3D5CF"/>
          </w:tcPr>
          <w:p w14:paraId="7B4E640F" w14:textId="77777777" w:rsidR="00336F8F" w:rsidRPr="00DC1339" w:rsidRDefault="00483DCD">
            <w:pPr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</w:rPr>
              <w:t>Sección de Resumen</w:t>
            </w:r>
          </w:p>
        </w:tc>
      </w:tr>
      <w:tr w:rsidR="00336F8F" w:rsidRPr="00DC1339" w14:paraId="028E3200" w14:textId="77777777" w:rsidTr="09DEB43B">
        <w:trPr>
          <w:trHeight w:val="1200"/>
        </w:trPr>
        <w:tc>
          <w:tcPr>
            <w:tcW w:w="2160" w:type="dxa"/>
            <w:shd w:val="clear" w:color="auto" w:fill="FFF0C2"/>
          </w:tcPr>
          <w:p w14:paraId="7F7E5E95" w14:textId="77777777" w:rsidR="00336F8F" w:rsidRPr="00DC1339" w:rsidRDefault="00483DCD">
            <w:r w:rsidRPr="00DC1339">
              <w:rPr>
                <w:color w:val="000000"/>
              </w:rPr>
              <w:t>Resumir este pasaje.</w:t>
            </w:r>
          </w:p>
        </w:tc>
        <w:tc>
          <w:tcPr>
            <w:tcW w:w="3700" w:type="dxa"/>
            <w:shd w:val="clear" w:color="auto" w:fill="FFF0C2"/>
          </w:tcPr>
          <w:p w14:paraId="2DFF6AF9" w14:textId="77777777" w:rsidR="00336F8F" w:rsidRPr="00DC1339" w:rsidRDefault="00483DCD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Moisés estaba pastoreando el rebaño de Jetro y llegó a Horeb. </w:t>
            </w:r>
          </w:p>
          <w:p w14:paraId="3AB79B37" w14:textId="77777777" w:rsidR="00336F8F" w:rsidRPr="00DC1339" w:rsidRDefault="00483DCD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Allí el ángel de Jehová apareció a Moisés en una zarza ardiente.</w:t>
            </w:r>
          </w:p>
          <w:p w14:paraId="30CA4EC5" w14:textId="77777777" w:rsidR="00336F8F" w:rsidRPr="00DC1339" w:rsidRDefault="00483DCD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La zarza ardía, pero no se consumía.</w:t>
            </w:r>
          </w:p>
          <w:p w14:paraId="5C3CA179" w14:textId="4C503CCB" w:rsidR="00336F8F" w:rsidRPr="00DC1339" w:rsidRDefault="00483DCD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Jehová llamó a Moisés y le dijo que no se acerca y que </w:t>
            </w:r>
            <w:r w:rsidR="7401FB4E" w:rsidRPr="00DC1339">
              <w:rPr>
                <w:shd w:val="clear" w:color="auto" w:fill="auto"/>
                <w:lang w:val="es-PR"/>
              </w:rPr>
              <w:t xml:space="preserve">se </w:t>
            </w:r>
            <w:r w:rsidRPr="00DC1339">
              <w:rPr>
                <w:shd w:val="clear" w:color="auto" w:fill="auto"/>
                <w:lang w:val="es-PR"/>
              </w:rPr>
              <w:t>quitara sus zapatos porque él estaba parad</w:t>
            </w:r>
            <w:r w:rsidR="14699ECD" w:rsidRPr="00DC1339">
              <w:rPr>
                <w:shd w:val="clear" w:color="auto" w:fill="auto"/>
                <w:lang w:val="es-PR"/>
              </w:rPr>
              <w:t>o</w:t>
            </w:r>
            <w:r w:rsidRPr="00DC1339">
              <w:rPr>
                <w:shd w:val="clear" w:color="auto" w:fill="auto"/>
                <w:lang w:val="es-PR"/>
              </w:rPr>
              <w:t xml:space="preserve"> en tierra apartada para Jehová. </w:t>
            </w:r>
          </w:p>
          <w:p w14:paraId="1D0B8ADB" w14:textId="099876DE" w:rsidR="00336F8F" w:rsidRPr="00DC1339" w:rsidRDefault="00483DCD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Jehová se</w:t>
            </w:r>
            <w:r w:rsidR="52D03BC5" w:rsidRPr="00DC1339">
              <w:rPr>
                <w:shd w:val="clear" w:color="auto" w:fill="auto"/>
                <w:lang w:val="es-PR"/>
              </w:rPr>
              <w:t xml:space="preserve"> dio a conocer </w:t>
            </w:r>
            <w:r w:rsidRPr="00DC1339">
              <w:rPr>
                <w:shd w:val="clear" w:color="auto" w:fill="auto"/>
                <w:lang w:val="es-PR"/>
              </w:rPr>
              <w:t>a Moisés como el Dios de Abraham, de Isaac, y de Jacob</w:t>
            </w:r>
            <w:r w:rsidR="568A5D82" w:rsidRPr="00DC1339">
              <w:rPr>
                <w:shd w:val="clear" w:color="auto" w:fill="auto"/>
                <w:lang w:val="es-PR"/>
              </w:rPr>
              <w:t>.</w:t>
            </w:r>
          </w:p>
          <w:p w14:paraId="5EDABC9D" w14:textId="77777777" w:rsidR="00336F8F" w:rsidRPr="00DC1339" w:rsidRDefault="00483DCD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Moisés cubrió su rostro porque tenía temor de mirar a Dios. </w:t>
            </w:r>
          </w:p>
          <w:p w14:paraId="0882B0B3" w14:textId="50D79F80" w:rsidR="00336F8F" w:rsidRPr="00DC1339" w:rsidRDefault="00483DCD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Jehová dijo que sabía del sufrimiento de los israelitas en Egipto y que </w:t>
            </w:r>
            <w:r w:rsidR="737DC92C" w:rsidRPr="00DC1339">
              <w:rPr>
                <w:shd w:val="clear" w:color="auto" w:fill="auto"/>
                <w:lang w:val="es-PR"/>
              </w:rPr>
              <w:t>É</w:t>
            </w:r>
            <w:r w:rsidRPr="00DC1339">
              <w:rPr>
                <w:shd w:val="clear" w:color="auto" w:fill="auto"/>
                <w:lang w:val="es-PR"/>
              </w:rPr>
              <w:t xml:space="preserve">l los libraría y los llevaría a una tierra buena que fluye leche y </w:t>
            </w:r>
            <w:r w:rsidR="14077C8B" w:rsidRPr="00DC1339">
              <w:rPr>
                <w:shd w:val="clear" w:color="auto" w:fill="auto"/>
                <w:lang w:val="es-PR"/>
              </w:rPr>
              <w:t>miel en Canaán.</w:t>
            </w:r>
          </w:p>
          <w:p w14:paraId="18C17874" w14:textId="7B0ED500" w:rsidR="00336F8F" w:rsidRPr="00DC1339" w:rsidRDefault="00483DCD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Jehová enviaría a Moisés al </w:t>
            </w:r>
            <w:r w:rsidR="3B3F7A5F" w:rsidRPr="00DC1339">
              <w:rPr>
                <w:shd w:val="clear" w:color="auto" w:fill="auto"/>
                <w:lang w:val="es-PR"/>
              </w:rPr>
              <w:t>F</w:t>
            </w:r>
            <w:r w:rsidRPr="00DC1339">
              <w:rPr>
                <w:shd w:val="clear" w:color="auto" w:fill="auto"/>
                <w:lang w:val="es-PR"/>
              </w:rPr>
              <w:t>araón para librar a los israelitas.</w:t>
            </w:r>
          </w:p>
          <w:p w14:paraId="5136C12C" w14:textId="72445A51" w:rsidR="00336F8F" w:rsidRPr="00DC1339" w:rsidRDefault="00483DCD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Moisés no estaba seguro</w:t>
            </w:r>
            <w:r w:rsidR="78F164C4" w:rsidRPr="00DC1339">
              <w:rPr>
                <w:shd w:val="clear" w:color="auto" w:fill="auto"/>
                <w:lang w:val="es-PR"/>
              </w:rPr>
              <w:t xml:space="preserve"> de</w:t>
            </w:r>
            <w:r w:rsidRPr="00DC1339">
              <w:rPr>
                <w:shd w:val="clear" w:color="auto" w:fill="auto"/>
                <w:lang w:val="es-PR"/>
              </w:rPr>
              <w:t xml:space="preserve"> por</w:t>
            </w:r>
            <w:r w:rsidR="39FD9798" w:rsidRPr="00DC1339">
              <w:rPr>
                <w:shd w:val="clear" w:color="auto" w:fill="auto"/>
                <w:lang w:val="es-PR"/>
              </w:rPr>
              <w:t>qué</w:t>
            </w:r>
            <w:r w:rsidRPr="00DC1339">
              <w:rPr>
                <w:shd w:val="clear" w:color="auto" w:fill="auto"/>
                <w:lang w:val="es-PR"/>
              </w:rPr>
              <w:t xml:space="preserve"> debía ser él </w:t>
            </w:r>
            <w:r w:rsidR="72164FCF" w:rsidRPr="00DC1339">
              <w:rPr>
                <w:shd w:val="clear" w:color="auto" w:fill="auto"/>
                <w:lang w:val="es-PR"/>
              </w:rPr>
              <w:t xml:space="preserve">el </w:t>
            </w:r>
            <w:r w:rsidRPr="00DC1339">
              <w:rPr>
                <w:shd w:val="clear" w:color="auto" w:fill="auto"/>
                <w:lang w:val="es-PR"/>
              </w:rPr>
              <w:t>que</w:t>
            </w:r>
            <w:r w:rsidR="37EB2B01" w:rsidRPr="00DC1339">
              <w:rPr>
                <w:shd w:val="clear" w:color="auto" w:fill="auto"/>
                <w:lang w:val="es-PR"/>
              </w:rPr>
              <w:t xml:space="preserve"> fuera </w:t>
            </w:r>
            <w:r w:rsidRPr="00DC1339">
              <w:rPr>
                <w:shd w:val="clear" w:color="auto" w:fill="auto"/>
                <w:lang w:val="es-PR"/>
              </w:rPr>
              <w:t xml:space="preserve">al </w:t>
            </w:r>
            <w:r w:rsidR="1765BE53" w:rsidRPr="00DC1339">
              <w:rPr>
                <w:shd w:val="clear" w:color="auto" w:fill="auto"/>
                <w:lang w:val="es-PR"/>
              </w:rPr>
              <w:t>F</w:t>
            </w:r>
            <w:r w:rsidRPr="00DC1339">
              <w:rPr>
                <w:shd w:val="clear" w:color="auto" w:fill="auto"/>
                <w:lang w:val="es-PR"/>
              </w:rPr>
              <w:t>araón.</w:t>
            </w:r>
          </w:p>
          <w:p w14:paraId="3C9D9651" w14:textId="48514F73" w:rsidR="00336F8F" w:rsidRPr="00DC1339" w:rsidRDefault="00483DCD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Dios prometió estar con Moisés y como señal Dios prometió que Moisés llevaría a los israelitas a aquella montaña para adorar a Dios.</w:t>
            </w:r>
          </w:p>
          <w:p w14:paraId="049C7965" w14:textId="7EA9CE91" w:rsidR="00531171" w:rsidRPr="00DC1339" w:rsidRDefault="00106CED" w:rsidP="00531171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 Moisés preguntó a Dios que debía decir si los israelitas le preguntaran el nombre del Dios que le envió.</w:t>
            </w:r>
          </w:p>
        </w:tc>
        <w:tc>
          <w:tcPr>
            <w:tcW w:w="3500" w:type="dxa"/>
            <w:shd w:val="clear" w:color="auto" w:fill="FFF0C2"/>
          </w:tcPr>
          <w:p w14:paraId="01E9D49D" w14:textId="77777777" w:rsidR="00336F8F" w:rsidRPr="00DC1339" w:rsidRDefault="00336F8F">
            <w:pPr>
              <w:keepNext/>
              <w:keepLines/>
              <w:rPr>
                <w:lang w:val="es-PR"/>
              </w:rPr>
            </w:pPr>
          </w:p>
        </w:tc>
      </w:tr>
    </w:tbl>
    <w:p w14:paraId="1E785BFD" w14:textId="5F292786" w:rsidR="00336F8F" w:rsidRPr="00DC1339" w:rsidRDefault="002E2036" w:rsidP="00273A90">
      <w:pPr>
        <w:pStyle w:val="Heading3"/>
      </w:pPr>
      <w:r w:rsidRPr="00DC1339">
        <w:lastRenderedPageBreak/>
        <w:t xml:space="preserve">Exodus 3:1-22 </w:t>
      </w:r>
      <w:r w:rsidR="00B3537D" w:rsidRPr="00DC1339">
        <w:rPr>
          <w:b w:val="0"/>
          <w:bCs/>
        </w:rPr>
        <w:t>continúa</w:t>
      </w:r>
    </w:p>
    <w:tbl>
      <w:tblPr>
        <w:tblStyle w:val="a4"/>
        <w:tblW w:w="9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3600"/>
        <w:gridCol w:w="3600"/>
      </w:tblGrid>
      <w:tr w:rsidR="00336F8F" w:rsidRPr="00DC1339" w14:paraId="1BE12308" w14:textId="77777777" w:rsidTr="09DEB43B">
        <w:tc>
          <w:tcPr>
            <w:tcW w:w="2240" w:type="dxa"/>
          </w:tcPr>
          <w:p w14:paraId="0A6DC497" w14:textId="77777777" w:rsidR="00336F8F" w:rsidRPr="00DC1339" w:rsidRDefault="00106CED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Pregunta</w:t>
            </w:r>
            <w:r w:rsidRPr="00DC1339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301B99DE" w14:textId="77777777" w:rsidR="00336F8F" w:rsidRPr="00DC1339" w:rsidRDefault="00106CED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  <w:r w:rsidRPr="00DC1339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2DEA984A" w14:textId="77777777" w:rsidR="00336F8F" w:rsidRPr="00DC1339" w:rsidRDefault="00106CED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Comentarios</w:t>
            </w:r>
            <w:r w:rsidRPr="00DC1339">
              <w:rPr>
                <w:b/>
                <w:bCs/>
              </w:rPr>
              <w:t xml:space="preserve"> </w:t>
            </w:r>
          </w:p>
        </w:tc>
      </w:tr>
      <w:tr w:rsidR="00336F8F" w:rsidRPr="00DC1339" w14:paraId="44BE4023" w14:textId="77777777" w:rsidTr="09DEB43B"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099CB6" w14:textId="0F21BEA1" w:rsidR="00336F8F" w:rsidRPr="00DC1339" w:rsidRDefault="00106CED">
            <w:r w:rsidRPr="00DC1339">
              <w:rPr>
                <w:color w:val="000000"/>
              </w:rPr>
              <w:t>Resumir este pasaje</w:t>
            </w:r>
            <w:r w:rsidRPr="00DC1339">
              <w:t xml:space="preserve"> </w:t>
            </w:r>
            <w:r w:rsidR="002E2036" w:rsidRPr="00DC1339">
              <w:t>(</w:t>
            </w:r>
            <w:r w:rsidR="00B3537D" w:rsidRPr="00DC1339">
              <w:t>continúa</w:t>
            </w:r>
            <w:r w:rsidR="002E2036" w:rsidRPr="00DC1339">
              <w:t>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CDAB70" w14:textId="0D3CCB91" w:rsidR="00336F8F" w:rsidRPr="00DC1339" w:rsidRDefault="027CF970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Dios </w:t>
            </w:r>
            <w:r w:rsidR="25352146" w:rsidRPr="00DC1339">
              <w:rPr>
                <w:shd w:val="clear" w:color="auto" w:fill="auto"/>
                <w:lang w:val="es-PR"/>
              </w:rPr>
              <w:t xml:space="preserve">le </w:t>
            </w:r>
            <w:r w:rsidRPr="00DC1339">
              <w:rPr>
                <w:shd w:val="clear" w:color="auto" w:fill="auto"/>
                <w:lang w:val="es-PR"/>
              </w:rPr>
              <w:t>dijo, "YO SOY EL QUE SOY." Moisés debía decirles que, "YO SOY me envió a ustedes.</w:t>
            </w:r>
            <w:r w:rsidR="5F919063" w:rsidRPr="00DC1339">
              <w:rPr>
                <w:shd w:val="clear" w:color="auto" w:fill="auto"/>
                <w:lang w:val="es-PR"/>
              </w:rPr>
              <w:t>”</w:t>
            </w:r>
          </w:p>
          <w:p w14:paraId="0B36BFCF" w14:textId="5366918D" w:rsidR="00336F8F" w:rsidRPr="00DC1339" w:rsidRDefault="027CF970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  Dios </w:t>
            </w:r>
            <w:r w:rsidR="783E9938" w:rsidRPr="00DC1339">
              <w:rPr>
                <w:shd w:val="clear" w:color="auto" w:fill="auto"/>
                <w:lang w:val="es-PR"/>
              </w:rPr>
              <w:t xml:space="preserve">le </w:t>
            </w:r>
            <w:r w:rsidRPr="00DC1339">
              <w:rPr>
                <w:shd w:val="clear" w:color="auto" w:fill="auto"/>
                <w:lang w:val="es-PR"/>
              </w:rPr>
              <w:t xml:space="preserve">dijo que </w:t>
            </w:r>
            <w:r w:rsidR="2EDD1FCA" w:rsidRPr="00DC1339">
              <w:rPr>
                <w:shd w:val="clear" w:color="auto" w:fill="auto"/>
                <w:lang w:val="es-PR"/>
              </w:rPr>
              <w:t xml:space="preserve">les </w:t>
            </w:r>
            <w:r w:rsidRPr="00DC1339">
              <w:rPr>
                <w:shd w:val="clear" w:color="auto" w:fill="auto"/>
                <w:lang w:val="es-PR"/>
              </w:rPr>
              <w:t>dijera a los israelitas que "Jehová, el Señor de sus antepasados Abraham, Isaac, y Jacob me envió a ustedes. Este es su nombre para siempre.</w:t>
            </w:r>
            <w:r w:rsidR="2D50B961" w:rsidRPr="00DC1339">
              <w:rPr>
                <w:shd w:val="clear" w:color="auto" w:fill="auto"/>
                <w:lang w:val="es-PR"/>
              </w:rPr>
              <w:t>”</w:t>
            </w:r>
          </w:p>
          <w:p w14:paraId="4E690CB0" w14:textId="75CA97FA" w:rsidR="00336F8F" w:rsidRPr="00DC1339" w:rsidRDefault="027CF970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Dios </w:t>
            </w:r>
            <w:r w:rsidR="41EFD68F" w:rsidRPr="00DC1339">
              <w:rPr>
                <w:shd w:val="clear" w:color="auto" w:fill="auto"/>
                <w:lang w:val="es-PR"/>
              </w:rPr>
              <w:t xml:space="preserve">le </w:t>
            </w:r>
            <w:r w:rsidRPr="00DC1339">
              <w:rPr>
                <w:shd w:val="clear" w:color="auto" w:fill="auto"/>
                <w:lang w:val="es-PR"/>
              </w:rPr>
              <w:t>dijo a Moisés que</w:t>
            </w:r>
            <w:r w:rsidR="5441C62A" w:rsidRPr="00DC1339">
              <w:rPr>
                <w:shd w:val="clear" w:color="auto" w:fill="auto"/>
                <w:lang w:val="es-PR"/>
              </w:rPr>
              <w:t xml:space="preserve"> les</w:t>
            </w:r>
            <w:r w:rsidRPr="00DC1339">
              <w:rPr>
                <w:shd w:val="clear" w:color="auto" w:fill="auto"/>
                <w:lang w:val="es-PR"/>
              </w:rPr>
              <w:t xml:space="preserve"> dijera a los israelitas que </w:t>
            </w:r>
            <w:r w:rsidR="0C7C16AC" w:rsidRPr="00DC1339">
              <w:rPr>
                <w:shd w:val="clear" w:color="auto" w:fill="auto"/>
                <w:lang w:val="es-PR"/>
              </w:rPr>
              <w:t>É</w:t>
            </w:r>
            <w:r w:rsidRPr="00DC1339">
              <w:rPr>
                <w:shd w:val="clear" w:color="auto" w:fill="auto"/>
                <w:lang w:val="es-PR"/>
              </w:rPr>
              <w:t>l sabía de su sufrimiento y que los rescataría y los llevaría a la tierra de Canaán</w:t>
            </w:r>
            <w:r w:rsidR="002E2036" w:rsidRPr="00DC1339">
              <w:rPr>
                <w:shd w:val="clear" w:color="auto" w:fill="auto"/>
                <w:lang w:val="es-PR"/>
              </w:rPr>
              <w:t>.</w:t>
            </w:r>
          </w:p>
          <w:p w14:paraId="2F18A763" w14:textId="2B7FA9D2" w:rsidR="00336F8F" w:rsidRPr="00DC1339" w:rsidRDefault="027CF970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También Dios sabía que el rey de Egipto resistiría a Moisés, por eso Dios haría muchos milagros para que el rey los</w:t>
            </w:r>
            <w:r w:rsidR="00531171" w:rsidRPr="00DC1339">
              <w:rPr>
                <w:shd w:val="clear" w:color="auto" w:fill="auto"/>
                <w:lang w:val="es-PR"/>
              </w:rPr>
              <w:t xml:space="preserve"> </w:t>
            </w:r>
            <w:r w:rsidR="015B653A" w:rsidRPr="00DC1339">
              <w:rPr>
                <w:shd w:val="clear" w:color="auto" w:fill="auto"/>
                <w:lang w:val="es-PR"/>
              </w:rPr>
              <w:t xml:space="preserve">dejara </w:t>
            </w:r>
            <w:r w:rsidRPr="00DC1339">
              <w:rPr>
                <w:shd w:val="clear" w:color="auto" w:fill="auto"/>
                <w:lang w:val="es-PR"/>
              </w:rPr>
              <w:t>ir</w:t>
            </w:r>
            <w:r w:rsidR="00FD3C1D" w:rsidRPr="00DC1339">
              <w:rPr>
                <w:shd w:val="clear" w:color="auto" w:fill="auto"/>
                <w:lang w:val="es-PR"/>
              </w:rPr>
              <w:t>.</w:t>
            </w:r>
          </w:p>
          <w:p w14:paraId="0B3BAB78" w14:textId="77777777" w:rsidR="004B10CC" w:rsidRPr="00DC1339" w:rsidRDefault="00106CED" w:rsidP="004B10CC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Dios prometió que los israelitas saldrían de Egipto con plata, oro, y ropa de los egipcios.</w:t>
            </w:r>
          </w:p>
          <w:p w14:paraId="5FDA4692" w14:textId="5BA2AFB5" w:rsidR="00531171" w:rsidRPr="00DC1339" w:rsidRDefault="00531171" w:rsidP="00531171">
            <w:pPr>
              <w:pStyle w:val="BoxBullet2"/>
              <w:numPr>
                <w:ilvl w:val="0"/>
                <w:numId w:val="0"/>
              </w:numPr>
              <w:ind w:left="360"/>
              <w:rPr>
                <w:shd w:val="clear" w:color="auto" w:fill="auto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D2456D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4F3E2D40" w14:textId="77777777" w:rsidTr="09DEB43B">
        <w:tc>
          <w:tcPr>
            <w:tcW w:w="9440" w:type="dxa"/>
            <w:gridSpan w:val="3"/>
            <w:shd w:val="clear" w:color="auto" w:fill="F3D5CF"/>
          </w:tcPr>
          <w:p w14:paraId="51AF5AE0" w14:textId="77777777" w:rsidR="00336F8F" w:rsidRPr="00DC1339" w:rsidRDefault="00106CED">
            <w:pPr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</w:rPr>
              <w:t>Preguntas Específicas</w:t>
            </w:r>
            <w:r w:rsidRPr="00DC1339">
              <w:rPr>
                <w:b/>
                <w:bCs/>
              </w:rPr>
              <w:t xml:space="preserve"> </w:t>
            </w:r>
          </w:p>
        </w:tc>
      </w:tr>
      <w:tr w:rsidR="00336F8F" w:rsidRPr="00DC1339" w14:paraId="353FB9DE" w14:textId="77777777" w:rsidTr="09DEB43B"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1B45D5" w14:textId="77777777" w:rsidR="00336F8F" w:rsidRPr="00DC1339" w:rsidRDefault="00106CED">
            <w:pPr>
              <w:rPr>
                <w:color w:val="000000"/>
              </w:rPr>
            </w:pPr>
            <w:r w:rsidRPr="00DC1339">
              <w:rPr>
                <w:color w:val="000000"/>
                <w:lang w:val="es-PR"/>
              </w:rPr>
              <w:t xml:space="preserve">¿Qué tipo de trabajo está haciendo Moisés al iniciar este pasaje? </w:t>
            </w:r>
            <w:r w:rsidRPr="00DC1339">
              <w:rPr>
                <w:color w:val="000000"/>
              </w:rPr>
              <w:t>(3:1)</w:t>
            </w:r>
          </w:p>
          <w:p w14:paraId="1F5ABCFB" w14:textId="7A99172E" w:rsidR="00FD3C1D" w:rsidRPr="00DC1339" w:rsidRDefault="00FD3C1D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09CA8" w14:textId="77777777" w:rsidR="00336F8F" w:rsidRPr="00DC1339" w:rsidRDefault="00106CED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Está pastoreando el rebaño de su suegro, Jetro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56D111" w14:textId="77777777" w:rsidR="00336F8F" w:rsidRPr="00DC1339" w:rsidRDefault="00336F8F">
            <w:pPr>
              <w:rPr>
                <w:lang w:val="es-PR"/>
              </w:rPr>
            </w:pPr>
          </w:p>
          <w:p w14:paraId="449F52B7" w14:textId="77777777" w:rsidR="00336F8F" w:rsidRPr="00DC1339" w:rsidRDefault="00336F8F">
            <w:pPr>
              <w:rPr>
                <w:lang w:val="es-PR"/>
              </w:rPr>
            </w:pPr>
          </w:p>
          <w:p w14:paraId="2F3512A5" w14:textId="77777777" w:rsidR="00336F8F" w:rsidRPr="00DC1339" w:rsidRDefault="00336F8F">
            <w:pPr>
              <w:rPr>
                <w:lang w:val="es-PR"/>
              </w:rPr>
            </w:pPr>
          </w:p>
          <w:p w14:paraId="22190774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475BBF9A" w14:textId="77777777" w:rsidTr="09DEB43B"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A537C" w14:textId="77777777" w:rsidR="00336F8F" w:rsidRPr="00DC1339" w:rsidRDefault="00106CED">
            <w:r w:rsidRPr="00DC1339">
              <w:rPr>
                <w:color w:val="000000"/>
                <w:lang w:val="es-PR"/>
              </w:rPr>
              <w:t xml:space="preserve">¿Dónde condujo Moisés el rebaño? </w:t>
            </w:r>
            <w:r w:rsidRPr="00DC1339">
              <w:rPr>
                <w:color w:val="000000"/>
              </w:rPr>
              <w:t>(3:1</w:t>
            </w:r>
            <w:r w:rsidR="002E2036" w:rsidRPr="00DC1339">
              <w:t>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1B415" w14:textId="77777777" w:rsidR="00336F8F" w:rsidRPr="00DC1339" w:rsidRDefault="00D57F66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Condujo el rebaño al otro lado del desierto y llegó a Horeb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66305" w14:textId="77777777" w:rsidR="00336F8F" w:rsidRPr="00DC1339" w:rsidRDefault="00336F8F">
            <w:pPr>
              <w:rPr>
                <w:lang w:val="es-PR"/>
              </w:rPr>
            </w:pPr>
          </w:p>
          <w:p w14:paraId="1F61850B" w14:textId="77777777" w:rsidR="00336F8F" w:rsidRPr="00DC1339" w:rsidRDefault="00336F8F">
            <w:pPr>
              <w:rPr>
                <w:lang w:val="es-PR"/>
              </w:rPr>
            </w:pPr>
          </w:p>
          <w:p w14:paraId="7B39C2BF" w14:textId="77777777" w:rsidR="00336F8F" w:rsidRPr="00DC1339" w:rsidRDefault="00336F8F">
            <w:pPr>
              <w:rPr>
                <w:lang w:val="es-PR"/>
              </w:rPr>
            </w:pPr>
          </w:p>
          <w:p w14:paraId="71F10BB9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28D44DF1" w14:textId="77777777" w:rsidTr="09DEB43B"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2597A" w14:textId="77777777" w:rsidR="00336F8F" w:rsidRPr="00DC1339" w:rsidRDefault="00D57F66">
            <w:r w:rsidRPr="00DC1339">
              <w:rPr>
                <w:color w:val="000000"/>
              </w:rPr>
              <w:t>¿Cómo se llama Horeb? (3:1)</w:t>
            </w:r>
            <w:r w:rsidRPr="00DC1339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BF71B1" w14:textId="77777777" w:rsidR="00336F8F" w:rsidRPr="00DC1339" w:rsidRDefault="00D57F66">
            <w:r w:rsidRPr="00DC1339">
              <w:rPr>
                <w:color w:val="000000"/>
              </w:rPr>
              <w:t>La montaña de Dios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795B01" w14:textId="77777777" w:rsidR="00336F8F" w:rsidRPr="00DC1339" w:rsidRDefault="00336F8F"/>
          <w:p w14:paraId="62A52F0C" w14:textId="77777777" w:rsidR="00336F8F" w:rsidRPr="00DC1339" w:rsidRDefault="00336F8F"/>
          <w:p w14:paraId="760AB899" w14:textId="77777777" w:rsidR="00336F8F" w:rsidRPr="00DC1339" w:rsidRDefault="00336F8F"/>
          <w:p w14:paraId="1458AC3D" w14:textId="77777777" w:rsidR="00336F8F" w:rsidRPr="00DC1339" w:rsidRDefault="00336F8F"/>
        </w:tc>
      </w:tr>
      <w:tr w:rsidR="00336F8F" w:rsidRPr="00DC1339" w14:paraId="66F02831" w14:textId="77777777" w:rsidTr="09DEB43B"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BEEFB6" w14:textId="77777777" w:rsidR="00336F8F" w:rsidRPr="00DC1339" w:rsidRDefault="00D57F66">
            <w:r w:rsidRPr="00DC1339">
              <w:rPr>
                <w:color w:val="000000"/>
                <w:lang w:val="es-PR"/>
              </w:rPr>
              <w:t xml:space="preserve">¿Qué pasó cuando Moisés llegó a Horeb? </w:t>
            </w:r>
            <w:r w:rsidRPr="00DC1339">
              <w:rPr>
                <w:color w:val="000000"/>
              </w:rPr>
              <w:t>(3:2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F1F29" w14:textId="150D50DB" w:rsidR="00336F8F" w:rsidRPr="00DC1339" w:rsidRDefault="50DC7725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El ángel de Jehová </w:t>
            </w:r>
            <w:r w:rsidR="2B45BA95" w:rsidRPr="00DC1339">
              <w:rPr>
                <w:color w:val="000000" w:themeColor="text1"/>
                <w:lang w:val="es-PR"/>
              </w:rPr>
              <w:t xml:space="preserve">se </w:t>
            </w:r>
            <w:r w:rsidRPr="00DC1339">
              <w:rPr>
                <w:color w:val="000000" w:themeColor="text1"/>
                <w:lang w:val="es-PR"/>
              </w:rPr>
              <w:t>le apareció a Moisés en un fuego en una zarza</w:t>
            </w:r>
            <w:r w:rsidR="00FD3C1D" w:rsidRPr="00DC1339">
              <w:rPr>
                <w:color w:val="000000" w:themeColor="text1"/>
                <w:lang w:val="es-PR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5B6673" w14:textId="77777777" w:rsidR="00336F8F" w:rsidRPr="00DC1339" w:rsidRDefault="00336F8F">
            <w:pPr>
              <w:rPr>
                <w:lang w:val="es-PR"/>
              </w:rPr>
            </w:pPr>
          </w:p>
          <w:p w14:paraId="79761BAC" w14:textId="77777777" w:rsidR="00336F8F" w:rsidRPr="00DC1339" w:rsidRDefault="00336F8F">
            <w:pPr>
              <w:rPr>
                <w:lang w:val="es-PR"/>
              </w:rPr>
            </w:pPr>
          </w:p>
          <w:p w14:paraId="431083C7" w14:textId="77777777" w:rsidR="00336F8F" w:rsidRPr="00DC1339" w:rsidRDefault="00336F8F">
            <w:pPr>
              <w:rPr>
                <w:lang w:val="es-PR"/>
              </w:rPr>
            </w:pPr>
          </w:p>
          <w:p w14:paraId="6B9C5184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27E9D694" w14:textId="77777777" w:rsidTr="09DEB43B"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2C7BA" w14:textId="77777777" w:rsidR="00336F8F" w:rsidRPr="00DC1339" w:rsidRDefault="00D57F66">
            <w:r w:rsidRPr="00DC1339">
              <w:rPr>
                <w:color w:val="000000"/>
                <w:lang w:val="es-PR"/>
              </w:rPr>
              <w:t xml:space="preserve">Cuando Moisés vio el fuego, ¿qué notó de la zarza? </w:t>
            </w:r>
            <w:r w:rsidRPr="00DC1339">
              <w:rPr>
                <w:color w:val="000000"/>
              </w:rPr>
              <w:t>(3:3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F501EF" w14:textId="61A72C9B" w:rsidR="00336F8F" w:rsidRPr="00DC1339" w:rsidRDefault="50DC7725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Notó que </w:t>
            </w:r>
            <w:r w:rsidR="63420475" w:rsidRPr="00DC1339">
              <w:rPr>
                <w:color w:val="000000" w:themeColor="text1"/>
                <w:lang w:val="es-PR"/>
              </w:rPr>
              <w:t xml:space="preserve">la </w:t>
            </w:r>
            <w:r w:rsidRPr="00DC1339">
              <w:rPr>
                <w:color w:val="000000" w:themeColor="text1"/>
                <w:lang w:val="es-PR"/>
              </w:rPr>
              <w:t>zarza ardía pero no se consumía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582615" w14:textId="77777777" w:rsidR="00336F8F" w:rsidRPr="00DC1339" w:rsidRDefault="00336F8F">
            <w:pPr>
              <w:rPr>
                <w:lang w:val="es-PR"/>
              </w:rPr>
            </w:pPr>
          </w:p>
          <w:p w14:paraId="54B9E1FF" w14:textId="77777777" w:rsidR="00336F8F" w:rsidRPr="00DC1339" w:rsidRDefault="00336F8F">
            <w:pPr>
              <w:rPr>
                <w:lang w:val="es-PR"/>
              </w:rPr>
            </w:pPr>
          </w:p>
          <w:p w14:paraId="7A1FE2D4" w14:textId="77777777" w:rsidR="00336F8F" w:rsidRPr="00DC1339" w:rsidRDefault="00336F8F">
            <w:pPr>
              <w:rPr>
                <w:lang w:val="es-PR"/>
              </w:rPr>
            </w:pPr>
          </w:p>
          <w:p w14:paraId="344DCE23" w14:textId="77777777" w:rsidR="00336F8F" w:rsidRPr="00DC1339" w:rsidRDefault="00336F8F">
            <w:pPr>
              <w:rPr>
                <w:lang w:val="es-PR"/>
              </w:rPr>
            </w:pPr>
          </w:p>
        </w:tc>
      </w:tr>
    </w:tbl>
    <w:p w14:paraId="4B8D535A" w14:textId="10655CDD" w:rsidR="00336F8F" w:rsidRPr="00DC1339" w:rsidRDefault="002E2036" w:rsidP="00273A90">
      <w:pPr>
        <w:pStyle w:val="Heading3"/>
      </w:pPr>
      <w:r w:rsidRPr="00DC1339">
        <w:lastRenderedPageBreak/>
        <w:t xml:space="preserve">Exodus 3:1-22 </w:t>
      </w:r>
      <w:r w:rsidR="00B3537D" w:rsidRPr="00DC1339">
        <w:rPr>
          <w:b w:val="0"/>
          <w:bCs/>
        </w:rPr>
        <w:t>continúa</w:t>
      </w:r>
    </w:p>
    <w:tbl>
      <w:tblPr>
        <w:tblStyle w:val="a5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DC1339" w14:paraId="615482D6" w14:textId="77777777" w:rsidTr="09DEB43B">
        <w:tc>
          <w:tcPr>
            <w:tcW w:w="2160" w:type="dxa"/>
          </w:tcPr>
          <w:p w14:paraId="07C3937E" w14:textId="77777777" w:rsidR="00336F8F" w:rsidRPr="00DC1339" w:rsidRDefault="008248AC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Pregunta</w:t>
            </w:r>
            <w:r w:rsidRPr="00DC1339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74FDFC8C" w14:textId="77777777" w:rsidR="00336F8F" w:rsidRPr="00DC1339" w:rsidRDefault="008248AC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  <w:r w:rsidRPr="00DC1339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4ECE7467" w14:textId="77777777" w:rsidR="00336F8F" w:rsidRPr="00DC1339" w:rsidRDefault="008248AC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Comentarios</w:t>
            </w:r>
            <w:r w:rsidRPr="00DC1339">
              <w:rPr>
                <w:b/>
                <w:bCs/>
              </w:rPr>
              <w:t xml:space="preserve"> </w:t>
            </w:r>
          </w:p>
        </w:tc>
      </w:tr>
      <w:tr w:rsidR="00336F8F" w:rsidRPr="00DC1339" w14:paraId="18DA8203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864EAA" w14:textId="77777777" w:rsidR="00336F8F" w:rsidRPr="00DC1339" w:rsidRDefault="008248AC">
            <w:pPr>
              <w:rPr>
                <w:color w:val="000000"/>
              </w:rPr>
            </w:pPr>
            <w:r w:rsidRPr="00DC1339">
              <w:rPr>
                <w:color w:val="000000"/>
                <w:lang w:val="es-PR"/>
              </w:rPr>
              <w:t xml:space="preserve">Cuando Moisés volvió para ver la zarza ardiente, ¿qué le dijo Jehová? </w:t>
            </w:r>
            <w:r w:rsidRPr="00DC1339">
              <w:rPr>
                <w:color w:val="000000"/>
              </w:rPr>
              <w:t>(3:4-5</w:t>
            </w:r>
            <w:r w:rsidR="000F346F" w:rsidRPr="00DC1339">
              <w:rPr>
                <w:color w:val="000000"/>
              </w:rPr>
              <w:t>)</w:t>
            </w:r>
          </w:p>
          <w:p w14:paraId="022C2968" w14:textId="0B3467FF" w:rsidR="00FD3C1D" w:rsidRPr="00DC1339" w:rsidRDefault="00FD3C1D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3D3034" w14:textId="2D3748EE" w:rsidR="00336F8F" w:rsidRPr="00DC1339" w:rsidRDefault="272056D7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Jehová llamó a Moisés y le dijo que no se acercara más porque estaba parad</w:t>
            </w:r>
            <w:r w:rsidR="0E89A240" w:rsidRPr="00DC1339">
              <w:rPr>
                <w:color w:val="000000" w:themeColor="text1"/>
                <w:lang w:val="es-PR"/>
              </w:rPr>
              <w:t>o</w:t>
            </w:r>
            <w:r w:rsidRPr="00DC1339">
              <w:rPr>
                <w:color w:val="000000" w:themeColor="text1"/>
                <w:lang w:val="es-PR"/>
              </w:rPr>
              <w:t xml:space="preserve"> en tierra apartada para Jehová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F284B" w14:textId="77777777" w:rsidR="00336F8F" w:rsidRPr="00DC1339" w:rsidRDefault="00336F8F">
            <w:pPr>
              <w:rPr>
                <w:lang w:val="es-PR"/>
              </w:rPr>
            </w:pPr>
          </w:p>
          <w:p w14:paraId="7C6970ED" w14:textId="77777777" w:rsidR="00336F8F" w:rsidRPr="00DC1339" w:rsidRDefault="00336F8F">
            <w:pPr>
              <w:rPr>
                <w:lang w:val="es-PR"/>
              </w:rPr>
            </w:pPr>
          </w:p>
          <w:p w14:paraId="741E3053" w14:textId="77777777" w:rsidR="00336F8F" w:rsidRPr="00DC1339" w:rsidRDefault="00336F8F">
            <w:pPr>
              <w:rPr>
                <w:lang w:val="es-PR"/>
              </w:rPr>
            </w:pPr>
          </w:p>
          <w:p w14:paraId="4530E6A6" w14:textId="77777777" w:rsidR="00336F8F" w:rsidRPr="00DC1339" w:rsidRDefault="00336F8F">
            <w:pPr>
              <w:rPr>
                <w:lang w:val="es-PR"/>
              </w:rPr>
            </w:pPr>
          </w:p>
          <w:p w14:paraId="000D49F2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64001391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BA704E" w14:textId="0B2DBF9D" w:rsidR="00336F8F" w:rsidRPr="00DC1339" w:rsidRDefault="272056D7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¿Cómo se</w:t>
            </w:r>
            <w:r w:rsidR="7F4ED54D" w:rsidRPr="00DC1339">
              <w:rPr>
                <w:color w:val="000000" w:themeColor="text1"/>
                <w:lang w:val="es-PR"/>
              </w:rPr>
              <w:t xml:space="preserve"> dio a conocer</w:t>
            </w:r>
            <w:r w:rsidRPr="00DC1339">
              <w:rPr>
                <w:color w:val="000000" w:themeColor="text1"/>
                <w:lang w:val="es-PR"/>
              </w:rPr>
              <w:t xml:space="preserve"> Jehová a Moisés? (3:6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731ED8" w14:textId="6446CE1B" w:rsidR="00336F8F" w:rsidRPr="00DC1339" w:rsidRDefault="45AD1E48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Jehová se </w:t>
            </w:r>
            <w:r w:rsidR="394BB5BF" w:rsidRPr="00DC1339">
              <w:rPr>
                <w:color w:val="000000" w:themeColor="text1"/>
                <w:lang w:val="es-PR"/>
              </w:rPr>
              <w:t xml:space="preserve">dio a conocer </w:t>
            </w:r>
            <w:r w:rsidRPr="00DC1339">
              <w:rPr>
                <w:color w:val="000000" w:themeColor="text1"/>
                <w:lang w:val="es-PR"/>
              </w:rPr>
              <w:t>a Moisés como el Dios de Abraham, de Isaac, y de Jacob.</w:t>
            </w:r>
            <w:r w:rsidR="002E2036" w:rsidRPr="00DC1339">
              <w:rPr>
                <w:lang w:val="es-PR"/>
              </w:rPr>
              <w:t xml:space="preserve"> (</w:t>
            </w:r>
            <w:r w:rsidR="03469ACB" w:rsidRPr="00DC1339">
              <w:rPr>
                <w:lang w:val="es-PR"/>
              </w:rPr>
              <w:t>Al nombrar a estos patriarcas importantes de Israel, Jehová estaba diciendo que Él era el Dios de la nación de Israel.</w:t>
            </w:r>
            <w:r w:rsidR="002E2036" w:rsidRPr="00DC1339">
              <w:rPr>
                <w:lang w:val="es-PR"/>
              </w:rPr>
              <w:t>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32931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256BF303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FB888D" w14:textId="673C82B9" w:rsidR="00336F8F" w:rsidRPr="00DC1339" w:rsidRDefault="45AD1E48">
            <w:r w:rsidRPr="00DC1339">
              <w:rPr>
                <w:color w:val="000000" w:themeColor="text1"/>
                <w:lang w:val="es-PR"/>
              </w:rPr>
              <w:t>¿Qué hizo Moisés después de que Jehová se</w:t>
            </w:r>
            <w:r w:rsidR="5392ACC2" w:rsidRPr="00DC1339">
              <w:rPr>
                <w:color w:val="000000" w:themeColor="text1"/>
                <w:lang w:val="es-PR"/>
              </w:rPr>
              <w:t xml:space="preserve"> diera a </w:t>
            </w:r>
            <w:r w:rsidR="00531171" w:rsidRPr="00DC1339">
              <w:rPr>
                <w:color w:val="000000" w:themeColor="text1"/>
                <w:lang w:val="es-PR"/>
              </w:rPr>
              <w:t>conocer?</w:t>
            </w:r>
            <w:r w:rsidRPr="00DC1339">
              <w:rPr>
                <w:color w:val="000000" w:themeColor="text1"/>
                <w:lang w:val="es-PR"/>
              </w:rPr>
              <w:t xml:space="preserve"> </w:t>
            </w:r>
            <w:r w:rsidRPr="00DC1339">
              <w:rPr>
                <w:color w:val="000000" w:themeColor="text1"/>
              </w:rPr>
              <w:t>(3:6)</w:t>
            </w:r>
            <w:r w:rsidRPr="00DC1339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B2721F" w14:textId="77777777" w:rsidR="00336F8F" w:rsidRPr="00DC1339" w:rsidRDefault="00C3742A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Moisés cubrió su rostro porque tenía temor de mirar a Dios.</w:t>
            </w:r>
            <w:r w:rsidRPr="00DC1339">
              <w:rPr>
                <w:lang w:val="es-PR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D0F47E" w14:textId="77777777" w:rsidR="00336F8F" w:rsidRPr="00DC1339" w:rsidRDefault="00336F8F">
            <w:pPr>
              <w:rPr>
                <w:lang w:val="es-PR"/>
              </w:rPr>
            </w:pPr>
          </w:p>
          <w:p w14:paraId="44404876" w14:textId="77777777" w:rsidR="00336F8F" w:rsidRPr="00DC1339" w:rsidRDefault="00336F8F">
            <w:pPr>
              <w:rPr>
                <w:lang w:val="es-PR"/>
              </w:rPr>
            </w:pPr>
          </w:p>
          <w:p w14:paraId="7128A3AA" w14:textId="77777777" w:rsidR="00336F8F" w:rsidRPr="00DC1339" w:rsidRDefault="00336F8F">
            <w:pPr>
              <w:rPr>
                <w:lang w:val="es-PR"/>
              </w:rPr>
            </w:pPr>
          </w:p>
          <w:p w14:paraId="3F1BB7EE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250A1A56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5693DB" w14:textId="20EF5217" w:rsidR="00336F8F" w:rsidRPr="00DC1339" w:rsidRDefault="45AD1E48">
            <w:r w:rsidRPr="00DC1339">
              <w:rPr>
                <w:color w:val="000000" w:themeColor="text1"/>
              </w:rPr>
              <w:t xml:space="preserve">¿Qué </w:t>
            </w:r>
            <w:r w:rsidR="74403A29" w:rsidRPr="00DC1339">
              <w:rPr>
                <w:color w:val="000000" w:themeColor="text1"/>
              </w:rPr>
              <w:t xml:space="preserve">le </w:t>
            </w:r>
            <w:r w:rsidRPr="00DC1339">
              <w:rPr>
                <w:color w:val="000000" w:themeColor="text1"/>
              </w:rPr>
              <w:t>dijo Jehová a Moisés? (3:7-10)</w:t>
            </w:r>
            <w:r w:rsidRPr="00DC1339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30343" w14:textId="6C347138" w:rsidR="00336F8F" w:rsidRPr="00DC1339" w:rsidRDefault="45AD1E48">
            <w:r w:rsidRPr="00DC1339">
              <w:rPr>
                <w:color w:val="000000" w:themeColor="text1"/>
              </w:rPr>
              <w:t xml:space="preserve">Jehová </w:t>
            </w:r>
            <w:r w:rsidR="5EB755BF" w:rsidRPr="00DC1339">
              <w:rPr>
                <w:color w:val="000000" w:themeColor="text1"/>
              </w:rPr>
              <w:t xml:space="preserve">le </w:t>
            </w:r>
            <w:r w:rsidRPr="00DC1339">
              <w:rPr>
                <w:color w:val="000000" w:themeColor="text1"/>
              </w:rPr>
              <w:t>dijo:</w:t>
            </w:r>
            <w:r w:rsidR="002E2036" w:rsidRPr="00DC1339">
              <w:t xml:space="preserve"> </w:t>
            </w:r>
          </w:p>
          <w:p w14:paraId="2A4DBF0C" w14:textId="22D7F37F" w:rsidR="00336F8F" w:rsidRPr="00DC1339" w:rsidRDefault="45AD1E48" w:rsidP="00590A6D">
            <w:pPr>
              <w:numPr>
                <w:ilvl w:val="0"/>
                <w:numId w:val="23"/>
              </w:numPr>
              <w:ind w:left="360"/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J </w:t>
            </w:r>
            <w:r w:rsidR="20C7F98D" w:rsidRPr="00DC1339">
              <w:rPr>
                <w:color w:val="000000" w:themeColor="text1"/>
                <w:lang w:val="es-PR"/>
              </w:rPr>
              <w:t>Q</w:t>
            </w:r>
            <w:r w:rsidRPr="00DC1339">
              <w:rPr>
                <w:color w:val="000000" w:themeColor="text1"/>
                <w:lang w:val="es-PR"/>
              </w:rPr>
              <w:t xml:space="preserve">ue sabía del sufrimiento de los israelitas en Egipto y que </w:t>
            </w:r>
            <w:r w:rsidR="7D5D062A" w:rsidRPr="00DC1339">
              <w:rPr>
                <w:color w:val="000000" w:themeColor="text1"/>
                <w:lang w:val="es-PR"/>
              </w:rPr>
              <w:t>É</w:t>
            </w:r>
            <w:r w:rsidRPr="00DC1339">
              <w:rPr>
                <w:color w:val="000000" w:themeColor="text1"/>
                <w:lang w:val="es-PR"/>
              </w:rPr>
              <w:t>l los libraría y los llevaría a una tierra buena que fluye leche y miel</w:t>
            </w:r>
            <w:r w:rsidR="002E2036" w:rsidRPr="00DC1339">
              <w:rPr>
                <w:lang w:val="es-PR"/>
              </w:rPr>
              <w:t>.</w:t>
            </w:r>
          </w:p>
          <w:p w14:paraId="65D5DCF7" w14:textId="51A526CD" w:rsidR="00336F8F" w:rsidRPr="00DC1339" w:rsidRDefault="7FA7AEE3" w:rsidP="00590A6D">
            <w:pPr>
              <w:numPr>
                <w:ilvl w:val="0"/>
                <w:numId w:val="23"/>
              </w:numPr>
              <w:ind w:left="360"/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Jehová enviaría a Moisés al </w:t>
            </w:r>
            <w:r w:rsidR="55DA19B5" w:rsidRPr="00DC1339">
              <w:rPr>
                <w:color w:val="000000" w:themeColor="text1"/>
                <w:lang w:val="es-PR"/>
              </w:rPr>
              <w:t>F</w:t>
            </w:r>
            <w:r w:rsidRPr="00DC1339">
              <w:rPr>
                <w:color w:val="000000" w:themeColor="text1"/>
                <w:lang w:val="es-PR"/>
              </w:rPr>
              <w:t>araón para librar a los israelitas.</w:t>
            </w:r>
          </w:p>
          <w:p w14:paraId="03A6FEA3" w14:textId="3A303108" w:rsidR="00FD3C1D" w:rsidRPr="00DC1339" w:rsidRDefault="00FD3C1D" w:rsidP="00FD3C1D">
            <w:pPr>
              <w:ind w:left="180"/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836D6F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0A857B8D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11502" w14:textId="5AF41BB6" w:rsidR="00336F8F" w:rsidRPr="00DC1339" w:rsidRDefault="00FB3340">
            <w:r w:rsidRPr="00DC1339">
              <w:rPr>
                <w:color w:val="000000"/>
                <w:lang w:val="es-PR"/>
              </w:rPr>
              <w:t xml:space="preserve">¿Cómo respondió Moisés a Dios? </w:t>
            </w:r>
            <w:r w:rsidRPr="00DC1339">
              <w:rPr>
                <w:color w:val="000000"/>
              </w:rPr>
              <w:t>(3:11</w:t>
            </w:r>
            <w:r w:rsidR="000F346F" w:rsidRPr="00DC1339">
              <w:rPr>
                <w:color w:val="000000"/>
              </w:rPr>
              <w:t>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FB74F" w14:textId="564E4C55" w:rsidR="00336F8F" w:rsidRPr="00DC1339" w:rsidRDefault="7FA7AEE3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Moisés preguntó a Dios por qué l</w:t>
            </w:r>
            <w:r w:rsidR="4AA3CB63" w:rsidRPr="00DC1339">
              <w:rPr>
                <w:color w:val="000000" w:themeColor="text1"/>
                <w:lang w:val="es-PR"/>
              </w:rPr>
              <w:t>o</w:t>
            </w:r>
            <w:r w:rsidRPr="00DC1339">
              <w:rPr>
                <w:color w:val="000000" w:themeColor="text1"/>
                <w:lang w:val="es-PR"/>
              </w:rPr>
              <w:t xml:space="preserve"> escogió a él para ir al </w:t>
            </w:r>
            <w:r w:rsidR="49C8C61E" w:rsidRPr="00DC1339">
              <w:rPr>
                <w:color w:val="000000" w:themeColor="text1"/>
                <w:lang w:val="es-PR"/>
              </w:rPr>
              <w:t>F</w:t>
            </w:r>
            <w:r w:rsidRPr="00DC1339">
              <w:rPr>
                <w:color w:val="000000" w:themeColor="text1"/>
                <w:lang w:val="es-PR"/>
              </w:rPr>
              <w:t>araón</w:t>
            </w:r>
            <w:r w:rsidR="00FD3C1D" w:rsidRPr="00DC1339">
              <w:rPr>
                <w:color w:val="000000" w:themeColor="text1"/>
                <w:lang w:val="es-PR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181369" w14:textId="77777777" w:rsidR="00336F8F" w:rsidRPr="00DC1339" w:rsidRDefault="00336F8F">
            <w:pPr>
              <w:rPr>
                <w:lang w:val="es-PR"/>
              </w:rPr>
            </w:pPr>
          </w:p>
          <w:p w14:paraId="5FAD8872" w14:textId="77777777" w:rsidR="00336F8F" w:rsidRPr="00DC1339" w:rsidRDefault="00336F8F">
            <w:pPr>
              <w:rPr>
                <w:lang w:val="es-PR"/>
              </w:rPr>
            </w:pPr>
          </w:p>
          <w:p w14:paraId="1F586D6F" w14:textId="77777777" w:rsidR="00336F8F" w:rsidRPr="00DC1339" w:rsidRDefault="00336F8F">
            <w:pPr>
              <w:rPr>
                <w:lang w:val="es-PR"/>
              </w:rPr>
            </w:pPr>
          </w:p>
          <w:p w14:paraId="1E6B0402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0FBEF424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E173E4" w14:textId="77777777" w:rsidR="00336F8F" w:rsidRPr="00DC1339" w:rsidRDefault="00FB3340">
            <w:r w:rsidRPr="00DC1339">
              <w:rPr>
                <w:color w:val="000000"/>
                <w:lang w:val="es-PR"/>
              </w:rPr>
              <w:t xml:space="preserve">¿Qué prometió Dios a Moisés? </w:t>
            </w:r>
            <w:r w:rsidRPr="00DC1339">
              <w:rPr>
                <w:color w:val="000000"/>
              </w:rPr>
              <w:t>(3:12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27B6FE" w14:textId="77777777" w:rsidR="00336F8F" w:rsidRPr="00DC1339" w:rsidRDefault="00FB3340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Dios prometió estar con Moisés</w:t>
            </w:r>
            <w:r w:rsidR="002E2036" w:rsidRPr="00DC1339">
              <w:rPr>
                <w:lang w:val="es-PR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A3D47D" w14:textId="77777777" w:rsidR="00336F8F" w:rsidRPr="00DC1339" w:rsidRDefault="00336F8F">
            <w:pPr>
              <w:rPr>
                <w:lang w:val="es-PR"/>
              </w:rPr>
            </w:pPr>
          </w:p>
          <w:p w14:paraId="731B8B4F" w14:textId="77777777" w:rsidR="00336F8F" w:rsidRPr="00DC1339" w:rsidRDefault="00336F8F">
            <w:pPr>
              <w:rPr>
                <w:lang w:val="es-PR"/>
              </w:rPr>
            </w:pPr>
          </w:p>
          <w:p w14:paraId="02BC55FB" w14:textId="77777777" w:rsidR="00336F8F" w:rsidRPr="00DC1339" w:rsidRDefault="00336F8F">
            <w:pPr>
              <w:rPr>
                <w:lang w:val="es-PR"/>
              </w:rPr>
            </w:pPr>
          </w:p>
          <w:p w14:paraId="0E3B3077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2200AA5D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0FCCCA" w14:textId="3B7844B9" w:rsidR="00336F8F" w:rsidRPr="00DC1339" w:rsidRDefault="7FA7AEE3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¿</w:t>
            </w:r>
            <w:r w:rsidR="5600ECDD" w:rsidRPr="00DC1339">
              <w:rPr>
                <w:color w:val="000000" w:themeColor="text1"/>
                <w:lang w:val="es-PR"/>
              </w:rPr>
              <w:t xml:space="preserve">Cuál </w:t>
            </w:r>
            <w:r w:rsidRPr="00DC1339">
              <w:rPr>
                <w:color w:val="000000" w:themeColor="text1"/>
                <w:lang w:val="es-PR"/>
              </w:rPr>
              <w:t>fue la señal que probó que Dios había enviado a Moisés? (3:12)</w:t>
            </w:r>
          </w:p>
          <w:p w14:paraId="2BA8C852" w14:textId="0BB4E05B" w:rsidR="00FD3C1D" w:rsidRPr="00DC1339" w:rsidRDefault="00FD3C1D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9B0F5" w14:textId="176FEA32" w:rsidR="00336F8F" w:rsidRPr="00DC1339" w:rsidRDefault="7FA7AEE3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La señal fue que Moisés conduciría a los israelitas a adorar en esa montaña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65F33" w14:textId="77777777" w:rsidR="00336F8F" w:rsidRPr="00DC1339" w:rsidRDefault="00336F8F">
            <w:pPr>
              <w:rPr>
                <w:lang w:val="es-PR"/>
              </w:rPr>
            </w:pPr>
          </w:p>
          <w:p w14:paraId="1A9F0A36" w14:textId="77777777" w:rsidR="00336F8F" w:rsidRPr="00DC1339" w:rsidRDefault="00336F8F">
            <w:pPr>
              <w:rPr>
                <w:lang w:val="es-PR"/>
              </w:rPr>
            </w:pPr>
          </w:p>
          <w:p w14:paraId="6257758F" w14:textId="77777777" w:rsidR="00336F8F" w:rsidRPr="00DC1339" w:rsidRDefault="00336F8F">
            <w:pPr>
              <w:rPr>
                <w:lang w:val="es-PR"/>
              </w:rPr>
            </w:pPr>
          </w:p>
          <w:p w14:paraId="5045D4C7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0FB279B7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483FC" w14:textId="77777777" w:rsidR="00336F8F" w:rsidRPr="00DC1339" w:rsidRDefault="00FB3340">
            <w:r w:rsidRPr="00DC1339">
              <w:rPr>
                <w:color w:val="000000"/>
                <w:lang w:val="es-PR"/>
              </w:rPr>
              <w:t xml:space="preserve">¿Qué nombre de Dios dio Moisés a los israelitas? </w:t>
            </w:r>
            <w:r w:rsidRPr="00DC1339">
              <w:rPr>
                <w:color w:val="000000"/>
              </w:rPr>
              <w:t>(3:13-15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9817FC" w14:textId="05AC55D4" w:rsidR="00336F8F" w:rsidRPr="00DC1339" w:rsidRDefault="138C041B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“</w:t>
            </w:r>
            <w:r w:rsidR="7FA7AEE3" w:rsidRPr="00DC1339">
              <w:rPr>
                <w:color w:val="000000" w:themeColor="text1"/>
                <w:lang w:val="es-PR"/>
              </w:rPr>
              <w:t>YO SOY EL QUE SOY</w:t>
            </w:r>
            <w:r w:rsidR="08B30605" w:rsidRPr="00DC1339">
              <w:rPr>
                <w:color w:val="000000" w:themeColor="text1"/>
                <w:lang w:val="es-PR"/>
              </w:rPr>
              <w:t>”</w:t>
            </w:r>
            <w:r w:rsidR="7FA7AEE3" w:rsidRPr="00DC1339">
              <w:rPr>
                <w:lang w:val="es-PR"/>
              </w:rPr>
              <w:t xml:space="preserve"> </w:t>
            </w:r>
          </w:p>
          <w:p w14:paraId="4FDD1CA7" w14:textId="5DB0E829" w:rsidR="00336F8F" w:rsidRPr="00DC1339" w:rsidRDefault="7FA7AEE3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Moisés les diría que YO SOY l</w:t>
            </w:r>
            <w:r w:rsidR="08503CE3" w:rsidRPr="00DC1339">
              <w:rPr>
                <w:color w:val="000000" w:themeColor="text1"/>
                <w:lang w:val="es-PR"/>
              </w:rPr>
              <w:t>o</w:t>
            </w:r>
            <w:r w:rsidRPr="00DC1339">
              <w:rPr>
                <w:color w:val="000000" w:themeColor="text1"/>
                <w:lang w:val="es-PR"/>
              </w:rPr>
              <w:t xml:space="preserve"> había mandado</w:t>
            </w:r>
            <w:r w:rsidR="002E2036" w:rsidRPr="00DC1339">
              <w:rPr>
                <w:lang w:val="es-PR"/>
              </w:rPr>
              <w:t>.</w:t>
            </w:r>
          </w:p>
          <w:p w14:paraId="37677BB6" w14:textId="77777777" w:rsidR="00336F8F" w:rsidRPr="00DC1339" w:rsidRDefault="7FA7AEE3">
            <w:pPr>
              <w:rPr>
                <w:color w:val="000000" w:themeColor="text1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Moisés les diría que Jehová, el Dios de Abraham, de Isaac, y de Jacob l</w:t>
            </w:r>
            <w:r w:rsidR="442BBC91" w:rsidRPr="00DC1339">
              <w:rPr>
                <w:color w:val="000000" w:themeColor="text1"/>
                <w:lang w:val="es-PR"/>
              </w:rPr>
              <w:t>o</w:t>
            </w:r>
            <w:r w:rsidR="58B0C039" w:rsidRPr="00DC1339">
              <w:rPr>
                <w:color w:val="000000" w:themeColor="text1"/>
                <w:lang w:val="es-PR"/>
              </w:rPr>
              <w:t xml:space="preserve"> envió.</w:t>
            </w:r>
          </w:p>
          <w:p w14:paraId="70A1011E" w14:textId="0FF14EC4" w:rsidR="00531171" w:rsidRPr="00DC1339" w:rsidRDefault="00531171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4BC8E" w14:textId="77777777" w:rsidR="00336F8F" w:rsidRPr="00DC1339" w:rsidRDefault="00336F8F">
            <w:pPr>
              <w:rPr>
                <w:lang w:val="es-PR"/>
              </w:rPr>
            </w:pPr>
          </w:p>
        </w:tc>
      </w:tr>
    </w:tbl>
    <w:p w14:paraId="622751DF" w14:textId="22729B33" w:rsidR="00336F8F" w:rsidRPr="00DC1339" w:rsidRDefault="002E2036" w:rsidP="00273A90">
      <w:pPr>
        <w:pStyle w:val="Heading3"/>
      </w:pPr>
      <w:r w:rsidRPr="00DC1339">
        <w:lastRenderedPageBreak/>
        <w:t xml:space="preserve">Exodus 3:1-22 </w:t>
      </w:r>
      <w:r w:rsidR="00B3537D" w:rsidRPr="00DC1339">
        <w:rPr>
          <w:b w:val="0"/>
          <w:bCs/>
        </w:rPr>
        <w:t>continúa</w:t>
      </w:r>
    </w:p>
    <w:tbl>
      <w:tblPr>
        <w:tblStyle w:val="a6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DC1339" w14:paraId="6FF751E3" w14:textId="77777777" w:rsidTr="09DEB43B">
        <w:tc>
          <w:tcPr>
            <w:tcW w:w="2160" w:type="dxa"/>
          </w:tcPr>
          <w:p w14:paraId="197CC868" w14:textId="77777777" w:rsidR="00336F8F" w:rsidRPr="00DC1339" w:rsidRDefault="00FB3340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Pregunta</w:t>
            </w:r>
            <w:r w:rsidRPr="00DC1339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632102F0" w14:textId="77777777" w:rsidR="00336F8F" w:rsidRPr="00DC1339" w:rsidRDefault="00FB3340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  <w:r w:rsidRPr="00DC1339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047AA422" w14:textId="77777777" w:rsidR="00336F8F" w:rsidRPr="00DC1339" w:rsidRDefault="00FB3340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Comentarios</w:t>
            </w:r>
            <w:r w:rsidRPr="00DC1339">
              <w:rPr>
                <w:b/>
                <w:bCs/>
              </w:rPr>
              <w:t xml:space="preserve"> </w:t>
            </w:r>
          </w:p>
        </w:tc>
      </w:tr>
      <w:tr w:rsidR="00336F8F" w:rsidRPr="00DC1339" w14:paraId="3B0AA978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BD30F2" w14:textId="1801CC09" w:rsidR="00336F8F" w:rsidRPr="00DC1339" w:rsidRDefault="79ACA563">
            <w:pPr>
              <w:rPr>
                <w:color w:val="000000"/>
              </w:rPr>
            </w:pPr>
            <w:r w:rsidRPr="00DC1339">
              <w:rPr>
                <w:color w:val="000000" w:themeColor="text1"/>
                <w:lang w:val="es-PR"/>
              </w:rPr>
              <w:t>¿Qué dijo Dios que haría porque sabía que el rey de Egipto</w:t>
            </w:r>
            <w:r w:rsidR="4AA04E09" w:rsidRPr="00DC1339">
              <w:rPr>
                <w:color w:val="000000" w:themeColor="text1"/>
                <w:lang w:val="es-PR"/>
              </w:rPr>
              <w:t xml:space="preserve"> no</w:t>
            </w:r>
            <w:r w:rsidRPr="00DC1339">
              <w:rPr>
                <w:color w:val="000000" w:themeColor="text1"/>
                <w:lang w:val="es-PR"/>
              </w:rPr>
              <w:t xml:space="preserve"> permitiría que los israelitas salieran? </w:t>
            </w:r>
            <w:r w:rsidRPr="00DC1339">
              <w:rPr>
                <w:color w:val="000000" w:themeColor="text1"/>
              </w:rPr>
              <w:t>(3:20)</w:t>
            </w:r>
          </w:p>
          <w:p w14:paraId="7E0D71BD" w14:textId="2196F838" w:rsidR="00FD3C1D" w:rsidRPr="00DC1339" w:rsidRDefault="00FD3C1D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15EA9" w14:textId="77777777" w:rsidR="00336F8F" w:rsidRPr="00DC1339" w:rsidRDefault="00F13D4E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Dios dijo que derrotaría a los egipcios con milagros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9751A" w14:textId="77777777" w:rsidR="00336F8F" w:rsidRPr="00DC1339" w:rsidRDefault="00336F8F">
            <w:pPr>
              <w:rPr>
                <w:lang w:val="es-PR"/>
              </w:rPr>
            </w:pPr>
          </w:p>
          <w:p w14:paraId="047E3C04" w14:textId="77777777" w:rsidR="00336F8F" w:rsidRPr="00DC1339" w:rsidRDefault="00336F8F">
            <w:pPr>
              <w:rPr>
                <w:lang w:val="es-PR"/>
              </w:rPr>
            </w:pPr>
          </w:p>
          <w:p w14:paraId="79D1298F" w14:textId="77777777" w:rsidR="00336F8F" w:rsidRPr="00DC1339" w:rsidRDefault="00336F8F">
            <w:pPr>
              <w:rPr>
                <w:lang w:val="es-PR"/>
              </w:rPr>
            </w:pPr>
          </w:p>
          <w:p w14:paraId="6834576C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2B5A226E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7B571F" w14:textId="63E07183" w:rsidR="00336F8F" w:rsidRPr="00DC1339" w:rsidRDefault="79ACA563">
            <w:r w:rsidRPr="00DC1339">
              <w:rPr>
                <w:color w:val="000000" w:themeColor="text1"/>
                <w:lang w:val="es-PR"/>
              </w:rPr>
              <w:t>¿Qué llevaría</w:t>
            </w:r>
            <w:r w:rsidR="6ABBAE3A" w:rsidRPr="00DC1339">
              <w:rPr>
                <w:color w:val="000000" w:themeColor="text1"/>
                <w:lang w:val="es-PR"/>
              </w:rPr>
              <w:t>n</w:t>
            </w:r>
            <w:r w:rsidRPr="00DC1339">
              <w:rPr>
                <w:color w:val="000000" w:themeColor="text1"/>
                <w:lang w:val="es-PR"/>
              </w:rPr>
              <w:t xml:space="preserve"> los israelitas cuando salier</w:t>
            </w:r>
            <w:r w:rsidR="13F39C67" w:rsidRPr="00DC1339">
              <w:rPr>
                <w:color w:val="000000" w:themeColor="text1"/>
                <w:lang w:val="es-PR"/>
              </w:rPr>
              <w:t>a</w:t>
            </w:r>
            <w:r w:rsidRPr="00DC1339">
              <w:rPr>
                <w:color w:val="000000" w:themeColor="text1"/>
                <w:lang w:val="es-PR"/>
              </w:rPr>
              <w:t xml:space="preserve">n de Egipto? </w:t>
            </w:r>
            <w:r w:rsidRPr="00DC1339">
              <w:rPr>
                <w:color w:val="000000" w:themeColor="text1"/>
              </w:rPr>
              <w:t>(3:21-22)</w:t>
            </w:r>
            <w:r w:rsidRPr="00DC1339">
              <w:t xml:space="preserve"> </w:t>
            </w:r>
          </w:p>
          <w:p w14:paraId="23143544" w14:textId="700B7B05" w:rsidR="00FD3C1D" w:rsidRPr="00DC1339" w:rsidRDefault="00FD3C1D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4C2EEB" w14:textId="77777777" w:rsidR="00336F8F" w:rsidRPr="00DC1339" w:rsidRDefault="00F13D4E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Llevarían plata, oro, y ropa de los egipcios.</w:t>
            </w:r>
            <w:r w:rsidRPr="00DC1339">
              <w:rPr>
                <w:lang w:val="es-PR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B0D692" w14:textId="77777777" w:rsidR="00336F8F" w:rsidRPr="00DC1339" w:rsidRDefault="00336F8F">
            <w:pPr>
              <w:rPr>
                <w:lang w:val="es-PR"/>
              </w:rPr>
            </w:pPr>
          </w:p>
          <w:p w14:paraId="4D2479C7" w14:textId="77777777" w:rsidR="00336F8F" w:rsidRPr="00DC1339" w:rsidRDefault="00336F8F">
            <w:pPr>
              <w:rPr>
                <w:lang w:val="es-PR"/>
              </w:rPr>
            </w:pPr>
          </w:p>
          <w:p w14:paraId="0B609FDD" w14:textId="77777777" w:rsidR="00336F8F" w:rsidRPr="00DC1339" w:rsidRDefault="00336F8F">
            <w:pPr>
              <w:rPr>
                <w:lang w:val="es-PR"/>
              </w:rPr>
            </w:pPr>
          </w:p>
          <w:p w14:paraId="14E1893A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3F9E3C2F" w14:textId="77777777" w:rsidTr="09DEB43B">
        <w:tc>
          <w:tcPr>
            <w:tcW w:w="9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E79DD1" w14:textId="77777777" w:rsidR="00336F8F" w:rsidRPr="00DC1339" w:rsidRDefault="00F13D4E">
            <w:pPr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</w:rPr>
              <w:t>Significancia de Eventos</w:t>
            </w:r>
            <w:r w:rsidRPr="00DC1339">
              <w:rPr>
                <w:b/>
                <w:bCs/>
              </w:rPr>
              <w:t xml:space="preserve"> </w:t>
            </w:r>
          </w:p>
        </w:tc>
      </w:tr>
      <w:tr w:rsidR="00336F8F" w:rsidRPr="00DC1339" w14:paraId="0E462892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7A813" w14:textId="6A1BCA80" w:rsidR="00336F8F" w:rsidRPr="00DC1339" w:rsidRDefault="79ACA563">
            <w:r w:rsidRPr="00DC1339">
              <w:rPr>
                <w:color w:val="000000" w:themeColor="text1"/>
                <w:lang w:val="es-PR"/>
              </w:rPr>
              <w:t>¿Por qué cree usted que Moisés</w:t>
            </w:r>
            <w:r w:rsidR="114B9FE4" w:rsidRPr="00DC1339">
              <w:rPr>
                <w:color w:val="000000" w:themeColor="text1"/>
                <w:lang w:val="es-PR"/>
              </w:rPr>
              <w:t xml:space="preserve"> cuestionó </w:t>
            </w:r>
            <w:r w:rsidRPr="00DC1339">
              <w:rPr>
                <w:color w:val="000000" w:themeColor="text1"/>
                <w:lang w:val="es-PR"/>
              </w:rPr>
              <w:t xml:space="preserve">a Dios cuando Dios </w:t>
            </w:r>
            <w:r w:rsidR="28DE73B9" w:rsidRPr="00DC1339">
              <w:rPr>
                <w:color w:val="000000" w:themeColor="text1"/>
                <w:lang w:val="es-PR"/>
              </w:rPr>
              <w:t xml:space="preserve">le </w:t>
            </w:r>
            <w:r w:rsidRPr="00DC1339">
              <w:rPr>
                <w:color w:val="000000" w:themeColor="text1"/>
                <w:lang w:val="es-PR"/>
              </w:rPr>
              <w:t>dijo que l</w:t>
            </w:r>
            <w:r w:rsidR="1E3D2DCC" w:rsidRPr="00DC1339">
              <w:rPr>
                <w:color w:val="000000" w:themeColor="text1"/>
                <w:lang w:val="es-PR"/>
              </w:rPr>
              <w:t>o</w:t>
            </w:r>
            <w:r w:rsidRPr="00DC1339">
              <w:rPr>
                <w:color w:val="000000" w:themeColor="text1"/>
                <w:lang w:val="es-PR"/>
              </w:rPr>
              <w:t xml:space="preserve"> enviaría a Egipto para rescatar a los Israelitas? </w:t>
            </w:r>
            <w:r w:rsidRPr="00DC1339">
              <w:rPr>
                <w:color w:val="000000" w:themeColor="text1"/>
              </w:rPr>
              <w:t>(3:11)</w:t>
            </w:r>
            <w:r w:rsidRPr="00DC1339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7A1F0" w14:textId="508F3748" w:rsidR="00336F8F" w:rsidRPr="00DC1339" w:rsidRDefault="79ACA563" w:rsidP="00590A6D">
            <w:pPr>
              <w:numPr>
                <w:ilvl w:val="0"/>
                <w:numId w:val="8"/>
              </w:numPr>
              <w:ind w:left="360"/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Moisés </w:t>
            </w:r>
            <w:r w:rsidR="0CDCBCDD" w:rsidRPr="00DC1339">
              <w:rPr>
                <w:color w:val="000000" w:themeColor="text1"/>
                <w:lang w:val="es-PR"/>
              </w:rPr>
              <w:t xml:space="preserve">pudo </w:t>
            </w:r>
            <w:r w:rsidRPr="00DC1339">
              <w:rPr>
                <w:color w:val="000000" w:themeColor="text1"/>
                <w:lang w:val="es-PR"/>
              </w:rPr>
              <w:t xml:space="preserve">haber sentido que </w:t>
            </w:r>
            <w:r w:rsidR="25B032A5" w:rsidRPr="00DC1339">
              <w:rPr>
                <w:color w:val="000000" w:themeColor="text1"/>
                <w:lang w:val="es-PR"/>
              </w:rPr>
              <w:t xml:space="preserve">él </w:t>
            </w:r>
            <w:r w:rsidRPr="00DC1339">
              <w:rPr>
                <w:color w:val="000000" w:themeColor="text1"/>
                <w:lang w:val="es-PR"/>
              </w:rPr>
              <w:t>no era nadie especial para hacer una obra tan importante.</w:t>
            </w:r>
            <w:r w:rsidRPr="00DC1339">
              <w:rPr>
                <w:lang w:val="es-PR"/>
              </w:rPr>
              <w:t xml:space="preserve"> </w:t>
            </w:r>
          </w:p>
          <w:p w14:paraId="218C6781" w14:textId="17FD43B9" w:rsidR="00336F8F" w:rsidRPr="00DC1339" w:rsidRDefault="79ACA563" w:rsidP="00590A6D">
            <w:pPr>
              <w:numPr>
                <w:ilvl w:val="0"/>
                <w:numId w:val="8"/>
              </w:numPr>
              <w:ind w:left="360"/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Moisés</w:t>
            </w:r>
            <w:r w:rsidR="10C5FB11" w:rsidRPr="00DC1339">
              <w:rPr>
                <w:color w:val="000000" w:themeColor="text1"/>
                <w:lang w:val="es-PR"/>
              </w:rPr>
              <w:t xml:space="preserve"> pudo </w:t>
            </w:r>
            <w:r w:rsidRPr="00DC1339">
              <w:rPr>
                <w:color w:val="000000" w:themeColor="text1"/>
                <w:lang w:val="es-PR"/>
              </w:rPr>
              <w:t xml:space="preserve">haber sentido que no era capaz de convencer al </w:t>
            </w:r>
            <w:r w:rsidR="737E2A5E" w:rsidRPr="00DC1339">
              <w:rPr>
                <w:color w:val="000000" w:themeColor="text1"/>
                <w:lang w:val="es-PR"/>
              </w:rPr>
              <w:t>F</w:t>
            </w:r>
            <w:r w:rsidRPr="00DC1339">
              <w:rPr>
                <w:color w:val="000000" w:themeColor="text1"/>
                <w:lang w:val="es-PR"/>
              </w:rPr>
              <w:t>araón que librara al pueblo.</w:t>
            </w:r>
            <w:r w:rsidRPr="00DC1339">
              <w:rPr>
                <w:lang w:val="es-PR"/>
              </w:rPr>
              <w:t xml:space="preserve"> </w:t>
            </w:r>
          </w:p>
          <w:p w14:paraId="36B275AE" w14:textId="4734767A" w:rsidR="00336F8F" w:rsidRPr="00DC1339" w:rsidRDefault="79ACA563" w:rsidP="00590A6D">
            <w:pPr>
              <w:numPr>
                <w:ilvl w:val="0"/>
                <w:numId w:val="8"/>
              </w:numPr>
              <w:ind w:left="360"/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Moisés</w:t>
            </w:r>
            <w:r w:rsidR="44248C33" w:rsidRPr="00DC1339">
              <w:rPr>
                <w:color w:val="000000" w:themeColor="text1"/>
                <w:lang w:val="es-PR"/>
              </w:rPr>
              <w:t xml:space="preserve"> pudo </w:t>
            </w:r>
            <w:r w:rsidRPr="00DC1339">
              <w:rPr>
                <w:color w:val="000000" w:themeColor="text1"/>
                <w:lang w:val="es-PR"/>
              </w:rPr>
              <w:t xml:space="preserve">haber tenido temor de lo que el </w:t>
            </w:r>
            <w:r w:rsidR="668AE538" w:rsidRPr="00DC1339">
              <w:rPr>
                <w:color w:val="000000" w:themeColor="text1"/>
                <w:lang w:val="es-PR"/>
              </w:rPr>
              <w:t>F</w:t>
            </w:r>
            <w:r w:rsidRPr="00DC1339">
              <w:rPr>
                <w:color w:val="000000" w:themeColor="text1"/>
                <w:lang w:val="es-PR"/>
              </w:rPr>
              <w:t>araón l</w:t>
            </w:r>
            <w:r w:rsidR="39A4DD73" w:rsidRPr="00DC1339">
              <w:rPr>
                <w:color w:val="000000" w:themeColor="text1"/>
                <w:lang w:val="es-PR"/>
              </w:rPr>
              <w:t>e</w:t>
            </w:r>
            <w:r w:rsidRPr="00DC1339">
              <w:rPr>
                <w:color w:val="000000" w:themeColor="text1"/>
                <w:lang w:val="es-PR"/>
              </w:rPr>
              <w:t xml:space="preserve"> haría si regresa</w:t>
            </w:r>
            <w:r w:rsidR="3A854B93" w:rsidRPr="00DC1339">
              <w:rPr>
                <w:color w:val="000000" w:themeColor="text1"/>
                <w:lang w:val="es-PR"/>
              </w:rPr>
              <w:t>b</w:t>
            </w:r>
            <w:r w:rsidRPr="00DC1339">
              <w:rPr>
                <w:color w:val="000000" w:themeColor="text1"/>
                <w:lang w:val="es-PR"/>
              </w:rPr>
              <w:t>a a Egipto</w:t>
            </w:r>
            <w:r w:rsidR="00FD3C1D" w:rsidRPr="00DC1339">
              <w:rPr>
                <w:color w:val="000000" w:themeColor="text1"/>
                <w:lang w:val="es-PR"/>
              </w:rPr>
              <w:t>.</w:t>
            </w:r>
          </w:p>
          <w:p w14:paraId="226B8852" w14:textId="2DC9EDBF" w:rsidR="00FD3C1D" w:rsidRPr="00DC1339" w:rsidRDefault="00FD3C1D" w:rsidP="00FD3C1D">
            <w:pPr>
              <w:ind w:left="180"/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597E12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134436FB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8F2D13" w14:textId="01754C5D" w:rsidR="00336F8F" w:rsidRPr="00DC1339" w:rsidRDefault="79ACA563">
            <w:r w:rsidRPr="00DC1339">
              <w:rPr>
                <w:color w:val="000000" w:themeColor="text1"/>
                <w:lang w:val="es-PR"/>
              </w:rPr>
              <w:t xml:space="preserve">¿Qué nos dice el nombre "YO SOY EL QUE SOY" </w:t>
            </w:r>
            <w:r w:rsidR="670B4D73" w:rsidRPr="00DC1339">
              <w:rPr>
                <w:color w:val="000000" w:themeColor="text1"/>
                <w:lang w:val="es-PR"/>
              </w:rPr>
              <w:t xml:space="preserve">acerca </w:t>
            </w:r>
            <w:r w:rsidRPr="00DC1339">
              <w:rPr>
                <w:color w:val="000000" w:themeColor="text1"/>
                <w:lang w:val="es-PR"/>
              </w:rPr>
              <w:t xml:space="preserve">de la persona de Dios? </w:t>
            </w:r>
            <w:r w:rsidRPr="00DC1339">
              <w:rPr>
                <w:color w:val="000000" w:themeColor="text1"/>
              </w:rPr>
              <w:t>(3:14)</w:t>
            </w:r>
            <w:r w:rsidRPr="00DC1339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789612" w14:textId="296DC2F0" w:rsidR="00336F8F" w:rsidRPr="00DC1339" w:rsidRDefault="79ACA563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Puede sugerir que Dios es absoluto. No tiene principio ni fin. Nadie lo creó. Es eterno y no cambia. (Cualquier respuesta que indica la singularidad de Dios, su naturaleza personal, su omnipresencia, o su eternalidad es buena</w:t>
            </w:r>
            <w:r w:rsidR="002E2036" w:rsidRPr="00DC1339">
              <w:rPr>
                <w:lang w:val="es-PR"/>
              </w:rPr>
              <w:t>.</w:t>
            </w:r>
            <w:r w:rsidR="0BC03922" w:rsidRPr="00DC1339">
              <w:rPr>
                <w:lang w:val="es-PR"/>
              </w:rPr>
              <w:t>)</w:t>
            </w:r>
          </w:p>
          <w:p w14:paraId="73C1090B" w14:textId="77595E03" w:rsidR="00FD3C1D" w:rsidRPr="00DC1339" w:rsidRDefault="00FD3C1D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4CE5A" w14:textId="77777777" w:rsidR="00336F8F" w:rsidRPr="00DC1339" w:rsidRDefault="00336F8F">
            <w:pPr>
              <w:rPr>
                <w:lang w:val="es-PR"/>
              </w:rPr>
            </w:pPr>
          </w:p>
          <w:p w14:paraId="34ED2724" w14:textId="77777777" w:rsidR="00336F8F" w:rsidRPr="00DC1339" w:rsidRDefault="00336F8F">
            <w:pPr>
              <w:rPr>
                <w:lang w:val="es-PR"/>
              </w:rPr>
            </w:pPr>
          </w:p>
          <w:p w14:paraId="09035EC2" w14:textId="77777777" w:rsidR="00336F8F" w:rsidRPr="00DC1339" w:rsidRDefault="00336F8F">
            <w:pPr>
              <w:rPr>
                <w:lang w:val="es-PR"/>
              </w:rPr>
            </w:pPr>
          </w:p>
          <w:p w14:paraId="6156E150" w14:textId="77777777" w:rsidR="00336F8F" w:rsidRPr="00DC1339" w:rsidRDefault="00336F8F">
            <w:pPr>
              <w:rPr>
                <w:lang w:val="es-PR"/>
              </w:rPr>
            </w:pPr>
          </w:p>
          <w:p w14:paraId="5D0E93AD" w14:textId="77777777" w:rsidR="00336F8F" w:rsidRPr="00DC1339" w:rsidRDefault="00336F8F">
            <w:pPr>
              <w:rPr>
                <w:lang w:val="es-PR"/>
              </w:rPr>
            </w:pPr>
          </w:p>
        </w:tc>
      </w:tr>
    </w:tbl>
    <w:p w14:paraId="3AFDFA93" w14:textId="77777777" w:rsidR="00336F8F" w:rsidRPr="00DC1339" w:rsidRDefault="002E2036">
      <w:pPr>
        <w:rPr>
          <w:lang w:val="es-PR"/>
        </w:rPr>
      </w:pPr>
      <w:r w:rsidRPr="00DC1339">
        <w:rPr>
          <w:lang w:val="es-PR"/>
        </w:rPr>
        <w:br w:type="page"/>
      </w:r>
    </w:p>
    <w:p w14:paraId="3C82A681" w14:textId="77777777" w:rsidR="00336F8F" w:rsidRPr="00DC1339" w:rsidRDefault="00C77315" w:rsidP="00273A90">
      <w:pPr>
        <w:pStyle w:val="Heading2"/>
        <w:ind w:left="0"/>
        <w:rPr>
          <w:lang w:val="es-PR"/>
        </w:rPr>
      </w:pPr>
      <w:bookmarkStart w:id="9" w:name="_Toc62814826"/>
      <w:r w:rsidRPr="00DC1339">
        <w:rPr>
          <w:lang w:val="es-PR"/>
        </w:rPr>
        <w:lastRenderedPageBreak/>
        <w:t>Éxodo 12:1-42</w:t>
      </w:r>
      <w:bookmarkEnd w:id="9"/>
      <w:r w:rsidRPr="00DC1339">
        <w:rPr>
          <w:lang w:val="es-PR"/>
        </w:rPr>
        <w:t xml:space="preserve"> </w:t>
      </w:r>
    </w:p>
    <w:p w14:paraId="0D47BD25" w14:textId="7B2DD1E7" w:rsidR="00336F8F" w:rsidRPr="00DC1339" w:rsidRDefault="00C77315">
      <w:pPr>
        <w:rPr>
          <w:lang w:val="es-PR"/>
        </w:rPr>
      </w:pPr>
      <w:r w:rsidRPr="00DC1339">
        <w:rPr>
          <w:b/>
          <w:bCs/>
          <w:color w:val="000000" w:themeColor="text1"/>
          <w:lang w:val="es-PR"/>
        </w:rPr>
        <w:t xml:space="preserve">Contexto: </w:t>
      </w:r>
      <w:r w:rsidRPr="00DC1339">
        <w:rPr>
          <w:color w:val="000000" w:themeColor="text1"/>
          <w:lang w:val="es-PR"/>
        </w:rPr>
        <w:t xml:space="preserve">Moisés y Aarón viajaron a Egipto para enfrentar al </w:t>
      </w:r>
      <w:r w:rsidR="38CC1276" w:rsidRPr="00DC1339">
        <w:rPr>
          <w:color w:val="000000" w:themeColor="text1"/>
          <w:lang w:val="es-PR"/>
        </w:rPr>
        <w:t>F</w:t>
      </w:r>
      <w:r w:rsidRPr="00DC1339">
        <w:rPr>
          <w:color w:val="000000" w:themeColor="text1"/>
          <w:lang w:val="es-PR"/>
        </w:rPr>
        <w:t>araón. Le dijeron que dejara salir de Egipto a los israelitas, pero rehusó. Como resultado, Jehová mandó 9 plagas contra los egipcios. Este pasaje empieza cuando Jehová está a punto de enviar la plaga décima y final.</w:t>
      </w:r>
      <w:r w:rsidRPr="00DC1339">
        <w:rPr>
          <w:b/>
          <w:bCs/>
          <w:color w:val="AC402A"/>
          <w:lang w:val="es-PR"/>
        </w:rPr>
        <w:t xml:space="preserve"> </w:t>
      </w:r>
    </w:p>
    <w:p w14:paraId="142FE96B" w14:textId="77777777" w:rsidR="00336F8F" w:rsidRPr="00DC1339" w:rsidRDefault="00336F8F">
      <w:pPr>
        <w:rPr>
          <w:lang w:val="es-PR"/>
        </w:rPr>
      </w:pPr>
    </w:p>
    <w:tbl>
      <w:tblPr>
        <w:tblStyle w:val="a7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DC1339" w14:paraId="613105EE" w14:textId="77777777" w:rsidTr="09DEB43B">
        <w:tc>
          <w:tcPr>
            <w:tcW w:w="2160" w:type="dxa"/>
          </w:tcPr>
          <w:p w14:paraId="0D1A7176" w14:textId="77777777" w:rsidR="00336F8F" w:rsidRPr="00DC1339" w:rsidRDefault="00C77315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Pregunta</w:t>
            </w:r>
            <w:r w:rsidRPr="00DC1339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4A7F6933" w14:textId="77777777" w:rsidR="00336F8F" w:rsidRPr="00DC1339" w:rsidRDefault="00C77315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  <w:r w:rsidRPr="00DC1339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14F39F40" w14:textId="77777777" w:rsidR="00336F8F" w:rsidRPr="00DC1339" w:rsidRDefault="00C77315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Comentarios</w:t>
            </w:r>
            <w:r w:rsidRPr="00DC1339">
              <w:rPr>
                <w:b/>
                <w:bCs/>
              </w:rPr>
              <w:t xml:space="preserve"> </w:t>
            </w:r>
          </w:p>
        </w:tc>
      </w:tr>
      <w:tr w:rsidR="00336F8F" w:rsidRPr="00DC1339" w14:paraId="6FA5A148" w14:textId="77777777" w:rsidTr="09DEB43B">
        <w:tc>
          <w:tcPr>
            <w:tcW w:w="9360" w:type="dxa"/>
            <w:gridSpan w:val="3"/>
            <w:shd w:val="clear" w:color="auto" w:fill="F3D5CF"/>
          </w:tcPr>
          <w:p w14:paraId="30BD77B1" w14:textId="77777777" w:rsidR="00336F8F" w:rsidRPr="00DC1339" w:rsidRDefault="00DA6B5A">
            <w:pPr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</w:rPr>
              <w:t>Sección de Resumen</w:t>
            </w:r>
            <w:r w:rsidRPr="00DC1339">
              <w:rPr>
                <w:b/>
                <w:bCs/>
              </w:rPr>
              <w:t xml:space="preserve"> </w:t>
            </w:r>
          </w:p>
        </w:tc>
      </w:tr>
      <w:tr w:rsidR="00336F8F" w:rsidRPr="00140541" w14:paraId="3487F864" w14:textId="77777777" w:rsidTr="09DEB43B">
        <w:trPr>
          <w:trHeight w:val="1200"/>
        </w:trPr>
        <w:tc>
          <w:tcPr>
            <w:tcW w:w="2160" w:type="dxa"/>
            <w:shd w:val="clear" w:color="auto" w:fill="FFF0C2"/>
          </w:tcPr>
          <w:p w14:paraId="40293B25" w14:textId="77777777" w:rsidR="00336F8F" w:rsidRPr="00DC1339" w:rsidRDefault="00DA6B5A">
            <w:r w:rsidRPr="00DC1339">
              <w:rPr>
                <w:color w:val="000000"/>
              </w:rPr>
              <w:t>Resumir este pasaje.</w:t>
            </w:r>
            <w:r w:rsidRPr="00DC1339">
              <w:t xml:space="preserve"> </w:t>
            </w:r>
          </w:p>
        </w:tc>
        <w:tc>
          <w:tcPr>
            <w:tcW w:w="3600" w:type="dxa"/>
            <w:shd w:val="clear" w:color="auto" w:fill="FFF0C2"/>
          </w:tcPr>
          <w:p w14:paraId="08CEDB2D" w14:textId="11C96B50" w:rsidR="00336F8F" w:rsidRPr="00DC1339" w:rsidRDefault="3A602519" w:rsidP="004B10CC">
            <w:pPr>
              <w:pStyle w:val="BoxBullet2"/>
              <w:rPr>
                <w:shd w:val="clear" w:color="auto" w:fill="auto"/>
              </w:rPr>
            </w:pPr>
            <w:r w:rsidRPr="00DC1339">
              <w:rPr>
                <w:shd w:val="clear" w:color="auto" w:fill="auto"/>
              </w:rPr>
              <w:t xml:space="preserve">Jehová </w:t>
            </w:r>
            <w:r w:rsidR="46FE7720" w:rsidRPr="00DC1339">
              <w:rPr>
                <w:shd w:val="clear" w:color="auto" w:fill="auto"/>
              </w:rPr>
              <w:t xml:space="preserve">les </w:t>
            </w:r>
            <w:r w:rsidRPr="00DC1339">
              <w:rPr>
                <w:shd w:val="clear" w:color="auto" w:fill="auto"/>
              </w:rPr>
              <w:t xml:space="preserve">explicó la Pascua a Moisés y a Aarón. </w:t>
            </w:r>
          </w:p>
          <w:p w14:paraId="02BB13EF" w14:textId="75D2A277" w:rsidR="00336F8F" w:rsidRPr="00DC1339" w:rsidRDefault="3A602519" w:rsidP="004B10CC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La entera comunidad israelita fue instruid</w:t>
            </w:r>
            <w:r w:rsidR="3057F134" w:rsidRPr="00DC1339">
              <w:rPr>
                <w:shd w:val="clear" w:color="auto" w:fill="auto"/>
                <w:lang w:val="es-PR"/>
              </w:rPr>
              <w:t>a</w:t>
            </w:r>
            <w:r w:rsidR="20CB6FC9" w:rsidRPr="00DC1339">
              <w:rPr>
                <w:shd w:val="clear" w:color="auto" w:fill="auto"/>
                <w:lang w:val="es-PR"/>
              </w:rPr>
              <w:t xml:space="preserve"> en qué</w:t>
            </w:r>
            <w:r w:rsidR="55D57196" w:rsidRPr="00DC1339">
              <w:rPr>
                <w:shd w:val="clear" w:color="auto" w:fill="auto"/>
                <w:lang w:val="es-PR"/>
              </w:rPr>
              <w:t xml:space="preserve"> consistia </w:t>
            </w:r>
            <w:r w:rsidRPr="00DC1339">
              <w:rPr>
                <w:shd w:val="clear" w:color="auto" w:fill="auto"/>
                <w:lang w:val="es-PR"/>
              </w:rPr>
              <w:t xml:space="preserve">la comida y cómo </w:t>
            </w:r>
            <w:r w:rsidR="3F32A8DA" w:rsidRPr="00DC1339">
              <w:rPr>
                <w:shd w:val="clear" w:color="auto" w:fill="auto"/>
                <w:lang w:val="es-PR"/>
              </w:rPr>
              <w:t>se</w:t>
            </w:r>
            <w:r w:rsidRPr="00DC1339">
              <w:rPr>
                <w:shd w:val="clear" w:color="auto" w:fill="auto"/>
                <w:lang w:val="es-PR"/>
              </w:rPr>
              <w:t xml:space="preserve"> serviría. </w:t>
            </w:r>
          </w:p>
          <w:p w14:paraId="5DF86F58" w14:textId="77777777" w:rsidR="00336F8F" w:rsidRPr="00DC1339" w:rsidRDefault="00DA6B5A" w:rsidP="004B10CC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  Las instrucciones incluyeron cómo preparar el cordero, y cómo cocinarlo.</w:t>
            </w:r>
            <w:r w:rsidR="002E2036" w:rsidRPr="00DC1339">
              <w:rPr>
                <w:shd w:val="clear" w:color="auto" w:fill="auto"/>
                <w:lang w:val="es-PR"/>
              </w:rPr>
              <w:t xml:space="preserve"> </w:t>
            </w:r>
          </w:p>
          <w:p w14:paraId="1ED473AA" w14:textId="42F64878" w:rsidR="00336F8F" w:rsidRPr="00DC1339" w:rsidRDefault="3A602519" w:rsidP="004B10CC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Debía untar</w:t>
            </w:r>
            <w:r w:rsidR="7770F7A7" w:rsidRPr="00DC1339">
              <w:rPr>
                <w:shd w:val="clear" w:color="auto" w:fill="auto"/>
                <w:lang w:val="es-PR"/>
              </w:rPr>
              <w:t>se</w:t>
            </w:r>
            <w:r w:rsidRPr="00DC1339">
              <w:rPr>
                <w:shd w:val="clear" w:color="auto" w:fill="auto"/>
                <w:lang w:val="es-PR"/>
              </w:rPr>
              <w:t xml:space="preserve"> la sangre del cordero en las partes más altas </w:t>
            </w:r>
            <w:r w:rsidR="3F65E708" w:rsidRPr="00DC1339">
              <w:rPr>
                <w:shd w:val="clear" w:color="auto" w:fill="auto"/>
                <w:lang w:val="es-PR"/>
              </w:rPr>
              <w:t xml:space="preserve">y en los lados </w:t>
            </w:r>
            <w:r w:rsidRPr="00DC1339">
              <w:rPr>
                <w:shd w:val="clear" w:color="auto" w:fill="auto"/>
                <w:lang w:val="es-PR"/>
              </w:rPr>
              <w:t xml:space="preserve">de las puertas de cada casa en la comunidad de Israel. </w:t>
            </w:r>
          </w:p>
          <w:p w14:paraId="5766126E" w14:textId="66BF96F9" w:rsidR="00336F8F" w:rsidRPr="00DC1339" w:rsidRDefault="3A602519" w:rsidP="004B10CC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La noche de la Pascua, en todo Egipto, se mataría el </w:t>
            </w:r>
            <w:r w:rsidR="0A2088B2" w:rsidRPr="00DC1339">
              <w:rPr>
                <w:shd w:val="clear" w:color="auto" w:fill="auto"/>
                <w:lang w:val="es-PR"/>
              </w:rPr>
              <w:t xml:space="preserve">varón </w:t>
            </w:r>
            <w:r w:rsidRPr="00DC1339">
              <w:rPr>
                <w:shd w:val="clear" w:color="auto" w:fill="auto"/>
                <w:lang w:val="es-PR"/>
              </w:rPr>
              <w:t>primogénito y el animal macho primogénito, pero los niños y los animales de la comunidad de Israel no se matarían</w:t>
            </w:r>
            <w:r w:rsidR="00FD3C1D" w:rsidRPr="00DC1339">
              <w:rPr>
                <w:shd w:val="clear" w:color="auto" w:fill="auto"/>
                <w:lang w:val="es-PR"/>
              </w:rPr>
              <w:t>.</w:t>
            </w:r>
            <w:r w:rsidR="002E2036" w:rsidRPr="00DC1339">
              <w:rPr>
                <w:shd w:val="clear" w:color="auto" w:fill="auto"/>
                <w:lang w:val="es-PR"/>
              </w:rPr>
              <w:t xml:space="preserve"> </w:t>
            </w:r>
          </w:p>
          <w:p w14:paraId="01DDDF5B" w14:textId="5F0FC897" w:rsidR="00DA6B5A" w:rsidRPr="00DC1339" w:rsidRDefault="3A602519" w:rsidP="004B10CC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Este fue el juicio</w:t>
            </w:r>
            <w:r w:rsidR="71C65465" w:rsidRPr="00DC1339">
              <w:rPr>
                <w:shd w:val="clear" w:color="auto" w:fill="auto"/>
                <w:lang w:val="es-PR"/>
              </w:rPr>
              <w:t xml:space="preserve"> sobre </w:t>
            </w:r>
            <w:r w:rsidRPr="00DC1339">
              <w:rPr>
                <w:shd w:val="clear" w:color="auto" w:fill="auto"/>
                <w:lang w:val="es-PR"/>
              </w:rPr>
              <w:t xml:space="preserve">todos los dioses de Egipto. </w:t>
            </w:r>
          </w:p>
          <w:p w14:paraId="347051B7" w14:textId="7B8F258A" w:rsidR="00336F8F" w:rsidRPr="00DC1339" w:rsidRDefault="3A602519" w:rsidP="004B10CC">
            <w:pPr>
              <w:pStyle w:val="BoxBullet2"/>
              <w:rPr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La Pascua debía llegar a ser</w:t>
            </w:r>
            <w:r w:rsidR="566467D6" w:rsidRPr="00DC1339">
              <w:rPr>
                <w:shd w:val="clear" w:color="auto" w:fill="auto"/>
                <w:lang w:val="es-PR"/>
              </w:rPr>
              <w:t xml:space="preserve"> el </w:t>
            </w:r>
            <w:r w:rsidRPr="00DC1339">
              <w:rPr>
                <w:shd w:val="clear" w:color="auto" w:fill="auto"/>
                <w:lang w:val="es-PR"/>
              </w:rPr>
              <w:t xml:space="preserve">día para recordar lo que Dios había </w:t>
            </w:r>
            <w:proofErr w:type="gramStart"/>
            <w:r w:rsidRPr="00DC1339">
              <w:rPr>
                <w:shd w:val="clear" w:color="auto" w:fill="auto"/>
                <w:lang w:val="es-PR"/>
              </w:rPr>
              <w:t xml:space="preserve">hecho </w:t>
            </w:r>
            <w:r w:rsidR="72CEB95E" w:rsidRPr="00DC1339">
              <w:rPr>
                <w:shd w:val="clear" w:color="auto" w:fill="auto"/>
                <w:lang w:val="es-PR"/>
              </w:rPr>
              <w:t xml:space="preserve"> para</w:t>
            </w:r>
            <w:proofErr w:type="gramEnd"/>
            <w:r w:rsidR="72CEB95E" w:rsidRPr="00DC1339">
              <w:rPr>
                <w:shd w:val="clear" w:color="auto" w:fill="auto"/>
                <w:lang w:val="es-PR"/>
              </w:rPr>
              <w:t xml:space="preserve"> </w:t>
            </w:r>
            <w:r w:rsidRPr="00DC1339">
              <w:rPr>
                <w:shd w:val="clear" w:color="auto" w:fill="auto"/>
                <w:lang w:val="es-PR"/>
              </w:rPr>
              <w:t xml:space="preserve">castigar a los egipcios y </w:t>
            </w:r>
            <w:r w:rsidR="4E677944" w:rsidRPr="00DC1339">
              <w:rPr>
                <w:shd w:val="clear" w:color="auto" w:fill="auto"/>
                <w:lang w:val="es-PR"/>
              </w:rPr>
              <w:t xml:space="preserve">para </w:t>
            </w:r>
            <w:r w:rsidRPr="00DC1339">
              <w:rPr>
                <w:shd w:val="clear" w:color="auto" w:fill="auto"/>
                <w:lang w:val="es-PR"/>
              </w:rPr>
              <w:t xml:space="preserve">salvar </w:t>
            </w:r>
            <w:r w:rsidR="18447489" w:rsidRPr="00DC1339">
              <w:rPr>
                <w:shd w:val="clear" w:color="auto" w:fill="auto"/>
                <w:lang w:val="es-PR"/>
              </w:rPr>
              <w:t xml:space="preserve">a </w:t>
            </w:r>
            <w:r w:rsidRPr="00DC1339">
              <w:rPr>
                <w:shd w:val="clear" w:color="auto" w:fill="auto"/>
                <w:lang w:val="es-PR"/>
              </w:rPr>
              <w:t xml:space="preserve">la comunidad de Israel, y sería una fiesta duradera para las generaciones futuras para recordar y para festejar.  </w:t>
            </w:r>
          </w:p>
          <w:p w14:paraId="37CE4DEC" w14:textId="282F2A23" w:rsidR="00FD3C1D" w:rsidRPr="00DC1339" w:rsidRDefault="00FD3C1D" w:rsidP="00FD3C1D">
            <w:pPr>
              <w:ind w:left="270"/>
              <w:rPr>
                <w:lang w:val="es-PR"/>
              </w:rPr>
            </w:pPr>
          </w:p>
        </w:tc>
        <w:tc>
          <w:tcPr>
            <w:tcW w:w="3600" w:type="dxa"/>
            <w:shd w:val="clear" w:color="auto" w:fill="FFF0C2"/>
          </w:tcPr>
          <w:p w14:paraId="0090227E" w14:textId="77777777" w:rsidR="00336F8F" w:rsidRPr="00DC1339" w:rsidRDefault="00336F8F">
            <w:pPr>
              <w:keepNext/>
              <w:keepLines/>
              <w:rPr>
                <w:lang w:val="es-PR"/>
              </w:rPr>
            </w:pPr>
          </w:p>
        </w:tc>
      </w:tr>
    </w:tbl>
    <w:p w14:paraId="5F50EC25" w14:textId="77777777" w:rsidR="00336F8F" w:rsidRPr="00DC1339" w:rsidRDefault="002E2036">
      <w:pPr>
        <w:ind w:left="360"/>
        <w:rPr>
          <w:color w:val="802F1F"/>
          <w:lang w:val="es-PR"/>
        </w:rPr>
      </w:pPr>
      <w:r w:rsidRPr="00DC1339">
        <w:rPr>
          <w:lang w:val="es-PR"/>
        </w:rPr>
        <w:br w:type="page"/>
      </w:r>
    </w:p>
    <w:p w14:paraId="3E802849" w14:textId="41C215F9" w:rsidR="00336F8F" w:rsidRPr="00DC1339" w:rsidRDefault="002E2036" w:rsidP="00273A90">
      <w:pPr>
        <w:pStyle w:val="Heading3"/>
      </w:pPr>
      <w:r w:rsidRPr="00DC1339">
        <w:lastRenderedPageBreak/>
        <w:t xml:space="preserve">Exodus 12:1-42 </w:t>
      </w:r>
      <w:r w:rsidR="00273A90" w:rsidRPr="00DC1339">
        <w:rPr>
          <w:b w:val="0"/>
          <w:bCs/>
        </w:rPr>
        <w:t>c</w:t>
      </w:r>
      <w:r w:rsidR="00B3537D" w:rsidRPr="00DC1339">
        <w:rPr>
          <w:b w:val="0"/>
          <w:bCs/>
        </w:rPr>
        <w:t>ontinúa</w:t>
      </w:r>
    </w:p>
    <w:tbl>
      <w:tblPr>
        <w:tblStyle w:val="a8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DC1339" w14:paraId="6EB84394" w14:textId="77777777" w:rsidTr="09DEB43B">
        <w:tc>
          <w:tcPr>
            <w:tcW w:w="2160" w:type="dxa"/>
          </w:tcPr>
          <w:p w14:paraId="55965CC6" w14:textId="77777777" w:rsidR="00336F8F" w:rsidRPr="00DC1339" w:rsidRDefault="00E4441E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Pregunta</w:t>
            </w:r>
          </w:p>
        </w:tc>
        <w:tc>
          <w:tcPr>
            <w:tcW w:w="3600" w:type="dxa"/>
          </w:tcPr>
          <w:p w14:paraId="0471F31F" w14:textId="77777777" w:rsidR="00336F8F" w:rsidRPr="00DC1339" w:rsidRDefault="00E4441E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</w:p>
        </w:tc>
        <w:tc>
          <w:tcPr>
            <w:tcW w:w="3600" w:type="dxa"/>
          </w:tcPr>
          <w:p w14:paraId="2288A1EA" w14:textId="77777777" w:rsidR="00336F8F" w:rsidRPr="00DC1339" w:rsidRDefault="00E4441E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Comentarios</w:t>
            </w:r>
          </w:p>
        </w:tc>
      </w:tr>
      <w:tr w:rsidR="00336F8F" w:rsidRPr="00DC1339" w14:paraId="73C485DF" w14:textId="77777777" w:rsidTr="09DEB43B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58019" w14:textId="282E39C3" w:rsidR="00336F8F" w:rsidRPr="00DC1339" w:rsidRDefault="00E4441E">
            <w:r w:rsidRPr="00DC1339">
              <w:rPr>
                <w:color w:val="000000"/>
              </w:rPr>
              <w:t>Sección de Resumen</w:t>
            </w:r>
            <w:r w:rsidR="002E2036" w:rsidRPr="00DC1339">
              <w:t xml:space="preserve"> (</w:t>
            </w:r>
            <w:r w:rsidR="00B3537D" w:rsidRPr="00DC1339">
              <w:t>continúa</w:t>
            </w:r>
            <w:r w:rsidR="002E2036" w:rsidRPr="00DC1339">
              <w:t>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01853" w14:textId="77777777" w:rsidR="00336F8F" w:rsidRPr="00DC1339" w:rsidRDefault="00FF50E7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Debían comer toda la carne con pan sin levadura. </w:t>
            </w:r>
          </w:p>
          <w:p w14:paraId="1881E872" w14:textId="5FB324E0" w:rsidR="00336F8F" w:rsidRPr="00DC1339" w:rsidRDefault="732F9E50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Ellos debían comer la comida rápidamente con sus cinturones aseguradas,</w:t>
            </w:r>
            <w:r w:rsidR="3341FD9A" w:rsidRPr="00DC1339">
              <w:rPr>
                <w:shd w:val="clear" w:color="auto" w:fill="auto"/>
                <w:lang w:val="es-PR"/>
              </w:rPr>
              <w:t xml:space="preserve"> sus </w:t>
            </w:r>
            <w:r w:rsidRPr="00DC1339">
              <w:rPr>
                <w:shd w:val="clear" w:color="auto" w:fill="auto"/>
                <w:lang w:val="es-PR"/>
              </w:rPr>
              <w:t>zapatos en sus pies, y su vara en mano</w:t>
            </w:r>
            <w:r w:rsidR="002E2036" w:rsidRPr="00DC1339">
              <w:rPr>
                <w:shd w:val="clear" w:color="auto" w:fill="auto"/>
                <w:lang w:val="es-PR"/>
              </w:rPr>
              <w:t>.</w:t>
            </w:r>
          </w:p>
          <w:p w14:paraId="4ABF0B0C" w14:textId="079364F1" w:rsidR="00336F8F" w:rsidRPr="00DC1339" w:rsidRDefault="732F9E50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Jehová dijo que </w:t>
            </w:r>
            <w:r w:rsidR="1CEBBE9F" w:rsidRPr="00DC1339">
              <w:rPr>
                <w:shd w:val="clear" w:color="auto" w:fill="auto"/>
                <w:lang w:val="es-PR"/>
              </w:rPr>
              <w:t xml:space="preserve">pasaría en medio de </w:t>
            </w:r>
            <w:r w:rsidRPr="00DC1339">
              <w:rPr>
                <w:shd w:val="clear" w:color="auto" w:fill="auto"/>
                <w:lang w:val="es-PR"/>
              </w:rPr>
              <w:t xml:space="preserve">Egipto y mataría todo </w:t>
            </w:r>
            <w:proofErr w:type="gramStart"/>
            <w:r w:rsidR="4FFE15FB" w:rsidRPr="00DC1339">
              <w:rPr>
                <w:shd w:val="clear" w:color="auto" w:fill="auto"/>
                <w:lang w:val="es-PR"/>
              </w:rPr>
              <w:t xml:space="preserve">varón </w:t>
            </w:r>
            <w:r w:rsidRPr="00DC1339">
              <w:rPr>
                <w:shd w:val="clear" w:color="auto" w:fill="auto"/>
                <w:lang w:val="es-PR"/>
              </w:rPr>
              <w:t>primogénito y animal primogénito</w:t>
            </w:r>
            <w:proofErr w:type="gramEnd"/>
            <w:r w:rsidRPr="00DC1339">
              <w:rPr>
                <w:shd w:val="clear" w:color="auto" w:fill="auto"/>
                <w:lang w:val="es-PR"/>
              </w:rPr>
              <w:t xml:space="preserve"> en Egipto</w:t>
            </w:r>
            <w:r w:rsidR="002E2036" w:rsidRPr="00DC1339">
              <w:rPr>
                <w:shd w:val="clear" w:color="auto" w:fill="auto"/>
                <w:lang w:val="es-PR"/>
              </w:rPr>
              <w:t>.</w:t>
            </w:r>
          </w:p>
          <w:p w14:paraId="1E179697" w14:textId="4115EC7A" w:rsidR="00336F8F" w:rsidRPr="00DC1339" w:rsidRDefault="732F9E50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La sangre en las casas sería </w:t>
            </w:r>
            <w:r w:rsidR="710D717C" w:rsidRPr="00DC1339">
              <w:rPr>
                <w:shd w:val="clear" w:color="auto" w:fill="auto"/>
                <w:lang w:val="es-PR"/>
              </w:rPr>
              <w:t xml:space="preserve">una </w:t>
            </w:r>
            <w:r w:rsidRPr="00DC1339">
              <w:rPr>
                <w:shd w:val="clear" w:color="auto" w:fill="auto"/>
                <w:lang w:val="es-PR"/>
              </w:rPr>
              <w:t xml:space="preserve">señal </w:t>
            </w:r>
            <w:r w:rsidR="0EB891E1" w:rsidRPr="00DC1339">
              <w:rPr>
                <w:shd w:val="clear" w:color="auto" w:fill="auto"/>
                <w:lang w:val="es-PR"/>
              </w:rPr>
              <w:t>par</w:t>
            </w:r>
            <w:r w:rsidRPr="00DC1339">
              <w:rPr>
                <w:shd w:val="clear" w:color="auto" w:fill="auto"/>
                <w:lang w:val="es-PR"/>
              </w:rPr>
              <w:t>a Jehová y pasar</w:t>
            </w:r>
            <w:r w:rsidR="475258E7" w:rsidRPr="00DC1339">
              <w:rPr>
                <w:shd w:val="clear" w:color="auto" w:fill="auto"/>
                <w:lang w:val="es-PR"/>
              </w:rPr>
              <w:t>ía</w:t>
            </w:r>
            <w:r w:rsidRPr="00DC1339">
              <w:rPr>
                <w:shd w:val="clear" w:color="auto" w:fill="auto"/>
                <w:lang w:val="es-PR"/>
              </w:rPr>
              <w:t xml:space="preserve"> sobre</w:t>
            </w:r>
            <w:r w:rsidR="3693CFFC" w:rsidRPr="00DC1339">
              <w:rPr>
                <w:shd w:val="clear" w:color="auto" w:fill="auto"/>
                <w:lang w:val="es-PR"/>
              </w:rPr>
              <w:t xml:space="preserve"> esas </w:t>
            </w:r>
            <w:r w:rsidRPr="00DC1339">
              <w:rPr>
                <w:shd w:val="clear" w:color="auto" w:fill="auto"/>
                <w:lang w:val="es-PR"/>
              </w:rPr>
              <w:t>casa</w:t>
            </w:r>
            <w:r w:rsidR="7E55D87A" w:rsidRPr="00DC1339">
              <w:rPr>
                <w:shd w:val="clear" w:color="auto" w:fill="auto"/>
                <w:lang w:val="es-PR"/>
              </w:rPr>
              <w:t>s</w:t>
            </w:r>
            <w:r w:rsidRPr="00DC1339">
              <w:rPr>
                <w:shd w:val="clear" w:color="auto" w:fill="auto"/>
                <w:lang w:val="es-PR"/>
              </w:rPr>
              <w:t xml:space="preserve"> y no matar</w:t>
            </w:r>
            <w:r w:rsidR="1B59DE2D" w:rsidRPr="00DC1339">
              <w:rPr>
                <w:shd w:val="clear" w:color="auto" w:fill="auto"/>
                <w:lang w:val="es-PR"/>
              </w:rPr>
              <w:t>ía</w:t>
            </w:r>
            <w:r w:rsidRPr="00DC1339">
              <w:rPr>
                <w:shd w:val="clear" w:color="auto" w:fill="auto"/>
                <w:lang w:val="es-PR"/>
              </w:rPr>
              <w:t xml:space="preserve"> los primogénitos en esas casas. </w:t>
            </w:r>
          </w:p>
          <w:p w14:paraId="09F8E06C" w14:textId="24E032ED" w:rsidR="00336F8F" w:rsidRPr="00DC1339" w:rsidRDefault="00FF50E7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A la medianoche, Jehová mató todos los hombres y animales primogénitos, excepto los que habían untado sus casas con sangre, como Jehová les instruyó</w:t>
            </w:r>
            <w:r w:rsidR="00FD3C1D" w:rsidRPr="00DC1339">
              <w:rPr>
                <w:shd w:val="clear" w:color="auto" w:fill="auto"/>
                <w:lang w:val="es-PR"/>
              </w:rPr>
              <w:t>.</w:t>
            </w:r>
          </w:p>
          <w:p w14:paraId="2BC6403D" w14:textId="783BB206" w:rsidR="00336F8F" w:rsidRPr="00DC1339" w:rsidRDefault="5D23C1A5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El </w:t>
            </w:r>
            <w:r w:rsidR="732F9E50" w:rsidRPr="00DC1339">
              <w:rPr>
                <w:shd w:val="clear" w:color="auto" w:fill="auto"/>
                <w:lang w:val="es-PR"/>
              </w:rPr>
              <w:t xml:space="preserve">Faraón les dijo a Moisés y Aarón que </w:t>
            </w:r>
            <w:r w:rsidR="666CB23D" w:rsidRPr="00DC1339">
              <w:rPr>
                <w:shd w:val="clear" w:color="auto" w:fill="auto"/>
                <w:lang w:val="es-PR"/>
              </w:rPr>
              <w:t xml:space="preserve">se </w:t>
            </w:r>
            <w:r w:rsidR="732F9E50" w:rsidRPr="00DC1339">
              <w:rPr>
                <w:shd w:val="clear" w:color="auto" w:fill="auto"/>
                <w:lang w:val="es-PR"/>
              </w:rPr>
              <w:t>llevara</w:t>
            </w:r>
            <w:r w:rsidR="267C7153" w:rsidRPr="00DC1339">
              <w:rPr>
                <w:shd w:val="clear" w:color="auto" w:fill="auto"/>
                <w:lang w:val="es-PR"/>
              </w:rPr>
              <w:t>n</w:t>
            </w:r>
            <w:r w:rsidR="732F9E50" w:rsidRPr="00DC1339">
              <w:rPr>
                <w:shd w:val="clear" w:color="auto" w:fill="auto"/>
                <w:lang w:val="es-PR"/>
              </w:rPr>
              <w:t xml:space="preserve"> a su pueblo y sus rebaños y saliera</w:t>
            </w:r>
            <w:r w:rsidR="0E7B7519" w:rsidRPr="00DC1339">
              <w:rPr>
                <w:shd w:val="clear" w:color="auto" w:fill="auto"/>
                <w:lang w:val="es-PR"/>
              </w:rPr>
              <w:t>n</w:t>
            </w:r>
            <w:r w:rsidR="732F9E50" w:rsidRPr="00DC1339">
              <w:rPr>
                <w:shd w:val="clear" w:color="auto" w:fill="auto"/>
                <w:lang w:val="es-PR"/>
              </w:rPr>
              <w:t xml:space="preserve"> de Egipto</w:t>
            </w:r>
            <w:r w:rsidR="002E2036" w:rsidRPr="00DC1339">
              <w:rPr>
                <w:shd w:val="clear" w:color="auto" w:fill="auto"/>
                <w:lang w:val="es-PR"/>
              </w:rPr>
              <w:t>.</w:t>
            </w:r>
          </w:p>
          <w:p w14:paraId="6F9B360E" w14:textId="77777777" w:rsidR="00336F8F" w:rsidRPr="00DC1339" w:rsidRDefault="00FF50E7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Los egipcios dieron a los israelitas plata, oro, ropa, y cualquier cosa que pedían. </w:t>
            </w:r>
          </w:p>
          <w:p w14:paraId="3075A562" w14:textId="77777777" w:rsidR="00336F8F" w:rsidRPr="00DC1339" w:rsidRDefault="00FF50E7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600,000 hombres más mujeres y niños salieron de Egipto</w:t>
            </w:r>
            <w:r w:rsidR="002E2036" w:rsidRPr="00DC1339">
              <w:rPr>
                <w:shd w:val="clear" w:color="auto" w:fill="auto"/>
                <w:lang w:val="es-PR"/>
              </w:rPr>
              <w:t>.</w:t>
            </w:r>
          </w:p>
          <w:p w14:paraId="2C566277" w14:textId="77777777" w:rsidR="00336F8F" w:rsidRPr="00DC1339" w:rsidRDefault="00FF50E7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Los israelitas cocinaron pan sin levadura porque fueron obligados a salir de Egipto y no tenían tiempo para preparar pan con levadura</w:t>
            </w:r>
            <w:r w:rsidR="002E2036" w:rsidRPr="00DC1339">
              <w:rPr>
                <w:shd w:val="clear" w:color="auto" w:fill="auto"/>
                <w:lang w:val="es-PR"/>
              </w:rPr>
              <w:t>.</w:t>
            </w:r>
          </w:p>
          <w:p w14:paraId="090C3C1C" w14:textId="77777777" w:rsidR="00336F8F" w:rsidRPr="00DC1339" w:rsidRDefault="00FF50E7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Los israelitas habían estado en Egipto 430 años cuando Jehová los libró. </w:t>
            </w:r>
          </w:p>
          <w:p w14:paraId="2A37E59C" w14:textId="77777777" w:rsidR="00336F8F" w:rsidRPr="00DC1339" w:rsidRDefault="00FF50E7" w:rsidP="00FD3C1D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Todas las generaciones de Israel debían observar la noche que Jehová los libró de Egipto. </w:t>
            </w:r>
          </w:p>
          <w:p w14:paraId="356ABF96" w14:textId="1B767374" w:rsidR="00FD3C1D" w:rsidRPr="00DC1339" w:rsidRDefault="00FD3C1D" w:rsidP="00FD3C1D">
            <w:pPr>
              <w:pStyle w:val="BoxBullet2"/>
              <w:numPr>
                <w:ilvl w:val="0"/>
                <w:numId w:val="0"/>
              </w:numPr>
              <w:ind w:left="360"/>
              <w:rPr>
                <w:shd w:val="clear" w:color="auto" w:fill="auto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44A6EC" w14:textId="77777777" w:rsidR="00336F8F" w:rsidRPr="00DC1339" w:rsidRDefault="00336F8F">
            <w:pPr>
              <w:rPr>
                <w:lang w:val="es-PR"/>
              </w:rPr>
            </w:pPr>
          </w:p>
        </w:tc>
      </w:tr>
    </w:tbl>
    <w:p w14:paraId="5284429D" w14:textId="6A527B62" w:rsidR="00FD3C1D" w:rsidRPr="00DC1339" w:rsidRDefault="00FD3C1D">
      <w:pPr>
        <w:rPr>
          <w:lang w:val="es-PR"/>
        </w:rPr>
      </w:pPr>
      <w:r w:rsidRPr="00DC1339">
        <w:rPr>
          <w:lang w:val="es-PR"/>
        </w:rPr>
        <w:br w:type="page"/>
      </w:r>
    </w:p>
    <w:p w14:paraId="79544660" w14:textId="377FE386" w:rsidR="00FD3C1D" w:rsidRPr="00DC1339" w:rsidRDefault="00FD3C1D" w:rsidP="00FD3C1D">
      <w:pPr>
        <w:pStyle w:val="Heading3"/>
      </w:pPr>
      <w:r w:rsidRPr="00DC1339">
        <w:lastRenderedPageBreak/>
        <w:t xml:space="preserve">Exodus 12:1-42 </w:t>
      </w:r>
      <w:r w:rsidRPr="00DC1339">
        <w:rPr>
          <w:b w:val="0"/>
          <w:bCs/>
        </w:rPr>
        <w:t>continúa</w:t>
      </w:r>
    </w:p>
    <w:tbl>
      <w:tblPr>
        <w:tblStyle w:val="a8"/>
        <w:tblW w:w="9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3600"/>
        <w:gridCol w:w="3600"/>
      </w:tblGrid>
      <w:tr w:rsidR="00336F8F" w:rsidRPr="00DC1339" w14:paraId="12859C02" w14:textId="77777777" w:rsidTr="09DEB43B">
        <w:tc>
          <w:tcPr>
            <w:tcW w:w="9440" w:type="dxa"/>
            <w:gridSpan w:val="3"/>
            <w:tcBorders>
              <w:bottom w:val="single" w:sz="4" w:space="0" w:color="000000" w:themeColor="text1"/>
            </w:tcBorders>
            <w:shd w:val="clear" w:color="auto" w:fill="F3D5CF"/>
          </w:tcPr>
          <w:p w14:paraId="5550A98E" w14:textId="6F956D05" w:rsidR="00336F8F" w:rsidRPr="00DC1339" w:rsidRDefault="00FF50E7">
            <w:pPr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</w:rPr>
              <w:t>Preguntas Específicas</w:t>
            </w:r>
          </w:p>
        </w:tc>
      </w:tr>
      <w:tr w:rsidR="00336F8F" w:rsidRPr="00DC1339" w14:paraId="297F32F5" w14:textId="77777777" w:rsidTr="09DEB43B">
        <w:trPr>
          <w:trHeight w:val="1088"/>
        </w:trPr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63D732" w14:textId="21721185" w:rsidR="00336F8F" w:rsidRPr="00DC1339" w:rsidRDefault="732F9E50">
            <w:pPr>
              <w:rPr>
                <w:color w:val="000000"/>
              </w:rPr>
            </w:pPr>
            <w:r w:rsidRPr="00DC1339">
              <w:rPr>
                <w:color w:val="000000" w:themeColor="text1"/>
                <w:lang w:val="es-PR"/>
              </w:rPr>
              <w:t>¿A quién</w:t>
            </w:r>
            <w:r w:rsidR="590087F8" w:rsidRPr="00DC1339">
              <w:rPr>
                <w:color w:val="000000" w:themeColor="text1"/>
                <w:lang w:val="es-PR"/>
              </w:rPr>
              <w:t>es</w:t>
            </w:r>
            <w:r w:rsidRPr="00DC1339">
              <w:rPr>
                <w:color w:val="000000" w:themeColor="text1"/>
                <w:lang w:val="es-PR"/>
              </w:rPr>
              <w:t xml:space="preserve"> </w:t>
            </w:r>
            <w:r w:rsidR="392CB57B" w:rsidRPr="00DC1339">
              <w:rPr>
                <w:color w:val="000000" w:themeColor="text1"/>
                <w:lang w:val="es-PR"/>
              </w:rPr>
              <w:t>le</w:t>
            </w:r>
            <w:r w:rsidR="671C3402" w:rsidRPr="00DC1339">
              <w:rPr>
                <w:color w:val="000000" w:themeColor="text1"/>
                <w:lang w:val="es-PR"/>
              </w:rPr>
              <w:t>s</w:t>
            </w:r>
            <w:r w:rsidR="392CB57B" w:rsidRPr="00DC1339">
              <w:rPr>
                <w:color w:val="000000" w:themeColor="text1"/>
                <w:lang w:val="es-PR"/>
              </w:rPr>
              <w:t xml:space="preserve"> </w:t>
            </w:r>
            <w:r w:rsidRPr="00DC1339">
              <w:rPr>
                <w:color w:val="000000" w:themeColor="text1"/>
                <w:lang w:val="es-PR"/>
              </w:rPr>
              <w:t xml:space="preserve">está hablando Jehová en este pasaje? </w:t>
            </w:r>
            <w:r w:rsidRPr="00DC1339">
              <w:rPr>
                <w:color w:val="000000" w:themeColor="text1"/>
              </w:rPr>
              <w:t>(12:1)</w:t>
            </w:r>
          </w:p>
          <w:p w14:paraId="2ABEB006" w14:textId="2BEB13D0" w:rsidR="00A44510" w:rsidRPr="00DC1339" w:rsidRDefault="00A44510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73B1F7" w14:textId="05596808" w:rsidR="00336F8F" w:rsidRPr="00DC1339" w:rsidRDefault="732F9E50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Jehová </w:t>
            </w:r>
            <w:r w:rsidR="61EC8467" w:rsidRPr="00DC1339">
              <w:rPr>
                <w:color w:val="000000" w:themeColor="text1"/>
                <w:lang w:val="es-PR"/>
              </w:rPr>
              <w:t xml:space="preserve">les </w:t>
            </w:r>
            <w:r w:rsidRPr="00DC1339">
              <w:rPr>
                <w:color w:val="000000" w:themeColor="text1"/>
                <w:lang w:val="es-PR"/>
              </w:rPr>
              <w:t>está hablando a Moisés y a Aarón en la tierra de Egipto</w:t>
            </w:r>
            <w:r w:rsidR="002E2036" w:rsidRPr="00DC1339">
              <w:rPr>
                <w:lang w:val="es-PR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7F3E21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444457" w:rsidRPr="00DC1339" w14:paraId="71B5307C" w14:textId="77777777" w:rsidTr="0090185B">
        <w:trPr>
          <w:trHeight w:val="260"/>
        </w:trPr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1FECD" w14:textId="3B580450" w:rsidR="00444457" w:rsidRPr="00DC1339" w:rsidRDefault="00444457" w:rsidP="00444457">
            <w:pPr>
              <w:rPr>
                <w:b/>
                <w:bCs/>
                <w:color w:val="000000"/>
              </w:rPr>
            </w:pPr>
            <w:r w:rsidRPr="00DC1339">
              <w:rPr>
                <w:b/>
                <w:bCs/>
                <w:color w:val="000000"/>
              </w:rPr>
              <w:t>Pregunt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C90904" w14:textId="3AAA4CC6" w:rsidR="00444457" w:rsidRPr="00DC1339" w:rsidRDefault="00444457" w:rsidP="00444457">
            <w:pPr>
              <w:rPr>
                <w:b/>
                <w:bCs/>
                <w:color w:val="000000"/>
              </w:rPr>
            </w:pPr>
            <w:r w:rsidRPr="00DC1339">
              <w:rPr>
                <w:b/>
                <w:bCs/>
                <w:color w:val="000000"/>
              </w:rPr>
              <w:t>Respuesta correcta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6BB2BF" w14:textId="32502E5C" w:rsidR="00444457" w:rsidRPr="00DC1339" w:rsidRDefault="00444457" w:rsidP="00444457">
            <w:pPr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</w:rPr>
              <w:t>Comentarios</w:t>
            </w:r>
          </w:p>
        </w:tc>
      </w:tr>
      <w:tr w:rsidR="00444457" w:rsidRPr="00DC1339" w14:paraId="481ED7BE" w14:textId="77777777" w:rsidTr="09DEB43B">
        <w:trPr>
          <w:trHeight w:val="1088"/>
        </w:trPr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0F3E83" w14:textId="77777777" w:rsidR="00444457" w:rsidRPr="00DC1339" w:rsidRDefault="00444457" w:rsidP="00444457">
            <w:pPr>
              <w:rPr>
                <w:color w:val="000000"/>
              </w:rPr>
            </w:pPr>
            <w:r w:rsidRPr="00DC1339">
              <w:rPr>
                <w:color w:val="000000"/>
                <w:lang w:val="es-PR"/>
              </w:rPr>
              <w:t xml:space="preserve">¿Qué les dijo Jehová del mes en el cual él los rescataría el pueblo de Egipto? </w:t>
            </w:r>
            <w:r w:rsidRPr="00DC1339">
              <w:rPr>
                <w:color w:val="000000"/>
              </w:rPr>
              <w:t xml:space="preserve">(12:2) </w:t>
            </w:r>
          </w:p>
          <w:p w14:paraId="4E1DB941" w14:textId="77777777" w:rsidR="00444457" w:rsidRPr="00DC1339" w:rsidRDefault="00444457" w:rsidP="00444457">
            <w:pPr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58C7D8" w14:textId="68DDFF2E" w:rsidR="00444457" w:rsidRPr="00DC1339" w:rsidRDefault="00444457" w:rsidP="00444457">
            <w:pPr>
              <w:rPr>
                <w:color w:val="000000"/>
                <w:lang w:val="es-PR"/>
              </w:rPr>
            </w:pPr>
            <w:r w:rsidRPr="00DC1339">
              <w:rPr>
                <w:color w:val="000000"/>
                <w:lang w:val="es-PR"/>
              </w:rPr>
              <w:t xml:space="preserve">Les dijo que el mes en el cual rescataría el pueblo de Egipto sería el primer mes del año para los israelitas.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F787BB" w14:textId="77777777" w:rsidR="00444457" w:rsidRPr="00DC1339" w:rsidRDefault="00444457" w:rsidP="00444457">
            <w:pPr>
              <w:rPr>
                <w:lang w:val="es-PR"/>
              </w:rPr>
            </w:pPr>
          </w:p>
        </w:tc>
      </w:tr>
      <w:tr w:rsidR="00444457" w:rsidRPr="00DC1339" w14:paraId="6E5EF72D" w14:textId="77777777" w:rsidTr="09DEB43B">
        <w:trPr>
          <w:trHeight w:val="1088"/>
        </w:trPr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36E84" w14:textId="3C740383" w:rsidR="00444457" w:rsidRPr="00DC1339" w:rsidRDefault="6F3FCC1C" w:rsidP="00444457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¿Qué tipo de animal debía comer</w:t>
            </w:r>
            <w:r w:rsidR="2DFA0EF8" w:rsidRPr="00DC1339">
              <w:rPr>
                <w:color w:val="000000" w:themeColor="text1"/>
                <w:lang w:val="es-PR"/>
              </w:rPr>
              <w:t xml:space="preserve"> el</w:t>
            </w:r>
            <w:r w:rsidR="7B44098B" w:rsidRPr="00DC1339">
              <w:rPr>
                <w:color w:val="000000" w:themeColor="text1"/>
                <w:lang w:val="es-PR"/>
              </w:rPr>
              <w:t xml:space="preserve"> pueblo</w:t>
            </w:r>
            <w:r w:rsidRPr="00DC1339">
              <w:rPr>
                <w:color w:val="000000" w:themeColor="text1"/>
                <w:lang w:val="es-PR"/>
              </w:rPr>
              <w:t xml:space="preserve">? (12:3-5) </w:t>
            </w:r>
          </w:p>
          <w:p w14:paraId="2A31F49F" w14:textId="77777777" w:rsidR="00444457" w:rsidRPr="00DC1339" w:rsidRDefault="00444457" w:rsidP="00444457">
            <w:pPr>
              <w:rPr>
                <w:color w:val="000000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825412" w14:textId="5E037985" w:rsidR="00444457" w:rsidRPr="00DC1339" w:rsidRDefault="00444457" w:rsidP="00444457">
            <w:pPr>
              <w:rPr>
                <w:color w:val="000000"/>
                <w:lang w:val="es-PR"/>
              </w:rPr>
            </w:pPr>
            <w:r w:rsidRPr="00DC1339">
              <w:rPr>
                <w:color w:val="000000"/>
                <w:lang w:val="es-PR"/>
              </w:rPr>
              <w:t xml:space="preserve">Un cordero o una cabra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E02E59" w14:textId="77777777" w:rsidR="00444457" w:rsidRPr="00DC1339" w:rsidRDefault="00444457" w:rsidP="00444457">
            <w:pPr>
              <w:rPr>
                <w:lang w:val="es-PR"/>
              </w:rPr>
            </w:pPr>
          </w:p>
        </w:tc>
      </w:tr>
      <w:tr w:rsidR="00444457" w:rsidRPr="00DC1339" w14:paraId="26CF5C2F" w14:textId="77777777" w:rsidTr="09DEB43B">
        <w:trPr>
          <w:trHeight w:val="1088"/>
        </w:trPr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67EFD4" w14:textId="4659CCAA" w:rsidR="00444457" w:rsidRPr="00DC1339" w:rsidRDefault="00444457" w:rsidP="00444457">
            <w:pPr>
              <w:rPr>
                <w:color w:val="000000"/>
              </w:rPr>
            </w:pPr>
            <w:r w:rsidRPr="00DC1339">
              <w:rPr>
                <w:color w:val="000000"/>
                <w:lang w:val="es-PR"/>
              </w:rPr>
              <w:t xml:space="preserve">¿Qué características debían tener estos animales? </w:t>
            </w:r>
            <w:r w:rsidRPr="00DC1339">
              <w:rPr>
                <w:color w:val="000000"/>
              </w:rPr>
              <w:t>(12:5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D7E6E" w14:textId="77777777" w:rsidR="00444457" w:rsidRPr="00DC1339" w:rsidRDefault="00444457" w:rsidP="00444457">
            <w:pPr>
              <w:numPr>
                <w:ilvl w:val="0"/>
                <w:numId w:val="15"/>
              </w:numPr>
              <w:ind w:left="360"/>
            </w:pPr>
            <w:r w:rsidRPr="00DC1339">
              <w:rPr>
                <w:color w:val="000000"/>
              </w:rPr>
              <w:t>Un año de edad</w:t>
            </w:r>
          </w:p>
          <w:p w14:paraId="66B838A5" w14:textId="77777777" w:rsidR="00444457" w:rsidRPr="00DC1339" w:rsidRDefault="00444457" w:rsidP="00444457">
            <w:pPr>
              <w:numPr>
                <w:ilvl w:val="0"/>
                <w:numId w:val="15"/>
              </w:numPr>
              <w:ind w:left="360"/>
            </w:pPr>
            <w:r w:rsidRPr="00DC1339">
              <w:rPr>
                <w:color w:val="000000"/>
              </w:rPr>
              <w:t>Macho</w:t>
            </w:r>
          </w:p>
          <w:p w14:paraId="4462075B" w14:textId="49B78D09" w:rsidR="00444457" w:rsidRPr="00DC1339" w:rsidRDefault="6F3FCC1C" w:rsidP="00444457">
            <w:pPr>
              <w:pStyle w:val="ListParagraph"/>
              <w:numPr>
                <w:ilvl w:val="0"/>
                <w:numId w:val="15"/>
              </w:numPr>
              <w:ind w:left="360"/>
              <w:rPr>
                <w:color w:va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Sin mancha, que significa sin enfermedad, sin huesos quebrados, o </w:t>
            </w:r>
            <w:r w:rsidR="3A8C2E6A" w:rsidRPr="00DC1339">
              <w:rPr>
                <w:shd w:val="clear" w:color="auto" w:fill="auto"/>
                <w:lang w:val="es-PR"/>
              </w:rPr>
              <w:t>deforme</w:t>
            </w:r>
            <w:r w:rsidRPr="00DC1339">
              <w:rPr>
                <w:shd w:val="clear" w:color="auto" w:fill="auto"/>
                <w:lang w:val="es-PR"/>
              </w:rPr>
              <w:t xml:space="preserve"> </w:t>
            </w:r>
          </w:p>
          <w:p w14:paraId="1D686E30" w14:textId="77777777" w:rsidR="00444457" w:rsidRPr="00DC1339" w:rsidRDefault="00444457" w:rsidP="00444457">
            <w:pPr>
              <w:rPr>
                <w:color w:val="000000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57D691" w14:textId="77777777" w:rsidR="00444457" w:rsidRPr="00DC1339" w:rsidRDefault="00444457" w:rsidP="00444457">
            <w:pPr>
              <w:rPr>
                <w:lang w:val="es-PR"/>
              </w:rPr>
            </w:pPr>
          </w:p>
        </w:tc>
      </w:tr>
      <w:tr w:rsidR="00444457" w:rsidRPr="00DC1339" w14:paraId="261D53FC" w14:textId="77777777" w:rsidTr="09DEB43B">
        <w:trPr>
          <w:trHeight w:val="1088"/>
        </w:trPr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5C0ECF" w14:textId="21AA60F2" w:rsidR="00444457" w:rsidRPr="00DC1339" w:rsidRDefault="6F3FCC1C" w:rsidP="00444457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¿Qué debía hacer</w:t>
            </w:r>
            <w:r w:rsidR="6367CB59" w:rsidRPr="00DC1339">
              <w:rPr>
                <w:color w:val="000000" w:themeColor="text1"/>
                <w:lang w:val="es-PR"/>
              </w:rPr>
              <w:t xml:space="preserve"> el pueblo</w:t>
            </w:r>
            <w:r w:rsidRPr="00DC1339">
              <w:rPr>
                <w:color w:val="000000" w:themeColor="text1"/>
                <w:lang w:val="es-PR"/>
              </w:rPr>
              <w:t xml:space="preserve"> con la sangre del animal? (12:7, 21-22)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98CAC" w14:textId="4B893302" w:rsidR="00444457" w:rsidRPr="00DC1339" w:rsidRDefault="0B5C7284" w:rsidP="00444457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 El pueblo</w:t>
            </w:r>
            <w:r w:rsidR="6F3FCC1C" w:rsidRPr="00DC1339">
              <w:rPr>
                <w:color w:val="000000" w:themeColor="text1"/>
                <w:lang w:val="es-PR"/>
              </w:rPr>
              <w:t xml:space="preserve"> debía tomar la sangre y ponerla en los lados de los dos postes </w:t>
            </w:r>
            <w:r w:rsidR="057A0E42" w:rsidRPr="00DC1339">
              <w:rPr>
                <w:color w:val="000000" w:themeColor="text1"/>
                <w:lang w:val="es-PR"/>
              </w:rPr>
              <w:t xml:space="preserve">de la entrada </w:t>
            </w:r>
            <w:r w:rsidR="6F3FCC1C" w:rsidRPr="00DC1339">
              <w:rPr>
                <w:color w:val="000000" w:themeColor="text1"/>
                <w:lang w:val="es-PR"/>
              </w:rPr>
              <w:t xml:space="preserve">y en el dintel de las casas donde comerían la carne </w:t>
            </w:r>
          </w:p>
          <w:p w14:paraId="7DB0D411" w14:textId="77777777" w:rsidR="00444457" w:rsidRPr="00DC1339" w:rsidRDefault="00444457" w:rsidP="00444457">
            <w:pPr>
              <w:rPr>
                <w:color w:val="000000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C48B36" w14:textId="77777777" w:rsidR="00444457" w:rsidRPr="00DC1339" w:rsidRDefault="00444457" w:rsidP="00444457">
            <w:pPr>
              <w:rPr>
                <w:lang w:val="es-PR"/>
              </w:rPr>
            </w:pPr>
          </w:p>
        </w:tc>
      </w:tr>
      <w:tr w:rsidR="00444457" w:rsidRPr="00DC1339" w14:paraId="1C49DED7" w14:textId="77777777" w:rsidTr="09DEB43B">
        <w:trPr>
          <w:trHeight w:val="1088"/>
        </w:trPr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FC8101" w14:textId="1FD66134" w:rsidR="00444457" w:rsidRPr="00DC1339" w:rsidRDefault="00444457" w:rsidP="00444457">
            <w:pPr>
              <w:rPr>
                <w:color w:val="000000"/>
              </w:rPr>
            </w:pPr>
            <w:r w:rsidRPr="00DC1339">
              <w:rPr>
                <w:color w:val="000000"/>
                <w:lang w:val="es-PR"/>
              </w:rPr>
              <w:t xml:space="preserve">¿Cómo debían cocinar los animales? </w:t>
            </w:r>
            <w:r w:rsidRPr="00DC1339">
              <w:rPr>
                <w:color w:val="000000"/>
              </w:rPr>
              <w:t>(12:8-9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EDACDF" w14:textId="7E5BBCA3" w:rsidR="00444457" w:rsidRPr="00DC1339" w:rsidRDefault="00444457" w:rsidP="00444457">
            <w:pPr>
              <w:rPr>
                <w:color w:val="000000"/>
                <w:lang w:val="es-PR"/>
              </w:rPr>
            </w:pPr>
            <w:r w:rsidRPr="00DC1339">
              <w:rPr>
                <w:color w:val="000000"/>
                <w:lang w:val="es-PR"/>
              </w:rPr>
              <w:t>Debían asar al fuego el animal con su cabeza, sus patas, y sus entrañas</w:t>
            </w:r>
            <w:r w:rsidRPr="00DC1339">
              <w:rPr>
                <w:lang w:val="es-PR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0B4A0" w14:textId="77777777" w:rsidR="00444457" w:rsidRPr="00DC1339" w:rsidRDefault="00444457" w:rsidP="00444457">
            <w:pPr>
              <w:rPr>
                <w:lang w:val="es-PR"/>
              </w:rPr>
            </w:pPr>
          </w:p>
          <w:p w14:paraId="38FE17E5" w14:textId="77777777" w:rsidR="00444457" w:rsidRPr="00DC1339" w:rsidRDefault="00444457" w:rsidP="00444457">
            <w:pPr>
              <w:rPr>
                <w:lang w:val="es-PR"/>
              </w:rPr>
            </w:pPr>
          </w:p>
          <w:p w14:paraId="06E787C2" w14:textId="77777777" w:rsidR="00444457" w:rsidRPr="00DC1339" w:rsidRDefault="00444457" w:rsidP="00444457">
            <w:pPr>
              <w:rPr>
                <w:lang w:val="es-PR"/>
              </w:rPr>
            </w:pPr>
          </w:p>
          <w:p w14:paraId="460DD8FB" w14:textId="77777777" w:rsidR="00444457" w:rsidRPr="00DC1339" w:rsidRDefault="00444457" w:rsidP="00444457">
            <w:pPr>
              <w:rPr>
                <w:lang w:val="es-PR"/>
              </w:rPr>
            </w:pPr>
          </w:p>
        </w:tc>
      </w:tr>
      <w:tr w:rsidR="00444457" w:rsidRPr="00DC1339" w14:paraId="2089BB83" w14:textId="77777777" w:rsidTr="09DEB43B">
        <w:trPr>
          <w:trHeight w:val="1088"/>
        </w:trPr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624E4" w14:textId="7B4FCF9A" w:rsidR="00444457" w:rsidRPr="00DC1339" w:rsidRDefault="00444457" w:rsidP="00444457">
            <w:pPr>
              <w:rPr>
                <w:color w:val="000000"/>
              </w:rPr>
            </w:pPr>
            <w:r w:rsidRPr="00DC1339">
              <w:rPr>
                <w:color w:val="000000"/>
                <w:lang w:val="es-PR"/>
              </w:rPr>
              <w:t xml:space="preserve">¿Qué debían comer con la carne? </w:t>
            </w:r>
            <w:r w:rsidRPr="00DC1339">
              <w:rPr>
                <w:color w:val="000000"/>
              </w:rPr>
              <w:t xml:space="preserve">(12:8)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2231C5" w14:textId="3FDC34A4" w:rsidR="00444457" w:rsidRPr="00DC1339" w:rsidRDefault="00444457" w:rsidP="00444457">
            <w:pPr>
              <w:rPr>
                <w:color w:val="000000"/>
                <w:lang w:val="es-PR"/>
              </w:rPr>
            </w:pPr>
            <w:r w:rsidRPr="00DC1339">
              <w:rPr>
                <w:color w:val="000000"/>
                <w:lang w:val="es-PR"/>
              </w:rPr>
              <w:t xml:space="preserve">Debían comer pan sin levadura y con hierbas amargas.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DC4E6B" w14:textId="77777777" w:rsidR="00444457" w:rsidRPr="00DC1339" w:rsidRDefault="00444457" w:rsidP="00444457">
            <w:pPr>
              <w:rPr>
                <w:lang w:val="es-PR"/>
              </w:rPr>
            </w:pPr>
          </w:p>
          <w:p w14:paraId="07B94CB8" w14:textId="77777777" w:rsidR="00444457" w:rsidRPr="00DC1339" w:rsidRDefault="00444457" w:rsidP="00444457">
            <w:pPr>
              <w:rPr>
                <w:lang w:val="es-PR"/>
              </w:rPr>
            </w:pPr>
          </w:p>
          <w:p w14:paraId="6AC0ED68" w14:textId="77777777" w:rsidR="00444457" w:rsidRPr="00DC1339" w:rsidRDefault="00444457" w:rsidP="00444457">
            <w:pPr>
              <w:rPr>
                <w:lang w:val="es-PR"/>
              </w:rPr>
            </w:pPr>
          </w:p>
          <w:p w14:paraId="1DDC1E79" w14:textId="77777777" w:rsidR="00444457" w:rsidRPr="00DC1339" w:rsidRDefault="00444457" w:rsidP="00444457">
            <w:pPr>
              <w:rPr>
                <w:lang w:val="es-PR"/>
              </w:rPr>
            </w:pPr>
          </w:p>
        </w:tc>
      </w:tr>
      <w:tr w:rsidR="00444457" w:rsidRPr="00DC1339" w14:paraId="0E1477F2" w14:textId="77777777" w:rsidTr="09DEB43B">
        <w:trPr>
          <w:trHeight w:val="1088"/>
        </w:trPr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30D4B1" w14:textId="0660A253" w:rsidR="00444457" w:rsidRPr="00DC1339" w:rsidRDefault="00444457" w:rsidP="00444457">
            <w:pPr>
              <w:rPr>
                <w:color w:val="000000"/>
              </w:rPr>
            </w:pPr>
            <w:r w:rsidRPr="00DC1339">
              <w:rPr>
                <w:color w:val="000000"/>
                <w:lang w:val="es-PR"/>
              </w:rPr>
              <w:t xml:space="preserve">¿Cómo debían comer la comida? </w:t>
            </w:r>
            <w:r w:rsidRPr="00DC1339">
              <w:rPr>
                <w:color w:val="000000"/>
              </w:rPr>
              <w:t xml:space="preserve">(12:11)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400113" w14:textId="22A089F0" w:rsidR="00444457" w:rsidRPr="00DC1339" w:rsidRDefault="6F3FCC1C" w:rsidP="00444457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Debían comer la comida con sus</w:t>
            </w:r>
            <w:r w:rsidR="00CC2C91" w:rsidRPr="00DC1339">
              <w:rPr>
                <w:color w:val="000000" w:themeColor="text1"/>
                <w:lang w:val="es-PR"/>
              </w:rPr>
              <w:t xml:space="preserve"> </w:t>
            </w:r>
            <w:r w:rsidRPr="00DC1339">
              <w:rPr>
                <w:color w:val="000000" w:themeColor="text1"/>
                <w:lang w:val="es-PR"/>
              </w:rPr>
              <w:t>cinturones asegurad</w:t>
            </w:r>
            <w:r w:rsidR="0E88A129" w:rsidRPr="00DC1339">
              <w:rPr>
                <w:color w:val="000000" w:themeColor="text1"/>
                <w:lang w:val="es-PR"/>
              </w:rPr>
              <w:t>o</w:t>
            </w:r>
            <w:r w:rsidRPr="00DC1339">
              <w:rPr>
                <w:color w:val="000000" w:themeColor="text1"/>
                <w:lang w:val="es-PR"/>
              </w:rPr>
              <w:t xml:space="preserve">s, zapatos en sus pies, y su vara en </w:t>
            </w:r>
            <w:r w:rsidR="29C292F8" w:rsidRPr="00DC1339">
              <w:rPr>
                <w:color w:val="000000" w:themeColor="text1"/>
                <w:lang w:val="es-PR"/>
              </w:rPr>
              <w:t xml:space="preserve">la </w:t>
            </w:r>
            <w:r w:rsidRPr="00DC1339">
              <w:rPr>
                <w:color w:val="000000" w:themeColor="text1"/>
                <w:lang w:val="es-PR"/>
              </w:rPr>
              <w:t xml:space="preserve">mano. Debían comer la comida rápidamente. </w:t>
            </w:r>
          </w:p>
          <w:p w14:paraId="7F5C58AC" w14:textId="77777777" w:rsidR="00444457" w:rsidRPr="00DC1339" w:rsidRDefault="00444457" w:rsidP="00444457">
            <w:pPr>
              <w:rPr>
                <w:color w:val="000000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61536" w14:textId="77777777" w:rsidR="00444457" w:rsidRPr="00DC1339" w:rsidRDefault="00444457" w:rsidP="00444457">
            <w:pPr>
              <w:rPr>
                <w:lang w:val="es-PR"/>
              </w:rPr>
            </w:pPr>
          </w:p>
          <w:p w14:paraId="5B189441" w14:textId="77777777" w:rsidR="00444457" w:rsidRPr="00DC1339" w:rsidRDefault="00444457" w:rsidP="00444457">
            <w:pPr>
              <w:rPr>
                <w:lang w:val="es-PR"/>
              </w:rPr>
            </w:pPr>
          </w:p>
          <w:p w14:paraId="58FC6112" w14:textId="77777777" w:rsidR="00444457" w:rsidRPr="00DC1339" w:rsidRDefault="00444457" w:rsidP="00444457">
            <w:pPr>
              <w:rPr>
                <w:lang w:val="es-PR"/>
              </w:rPr>
            </w:pPr>
          </w:p>
          <w:p w14:paraId="14C2BE8A" w14:textId="77777777" w:rsidR="00444457" w:rsidRPr="00DC1339" w:rsidRDefault="00444457" w:rsidP="00444457">
            <w:pPr>
              <w:rPr>
                <w:lang w:val="es-PR"/>
              </w:rPr>
            </w:pPr>
          </w:p>
        </w:tc>
      </w:tr>
      <w:tr w:rsidR="00444457" w:rsidRPr="00DC1339" w14:paraId="02EF1271" w14:textId="77777777" w:rsidTr="09DEB43B">
        <w:trPr>
          <w:trHeight w:val="1088"/>
        </w:trPr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24D91C" w14:textId="30B0A69B" w:rsidR="00444457" w:rsidRPr="00DC1339" w:rsidRDefault="6F3FCC1C" w:rsidP="00444457">
            <w:pPr>
              <w:rPr>
                <w:color w:val="000000"/>
              </w:rPr>
            </w:pPr>
            <w:r w:rsidRPr="00DC1339">
              <w:rPr>
                <w:color w:val="000000" w:themeColor="text1"/>
                <w:lang w:val="es-PR"/>
              </w:rPr>
              <w:t xml:space="preserve">¿Qué dijo Jehová que </w:t>
            </w:r>
            <w:r w:rsidR="7CB06A15" w:rsidRPr="00DC1339">
              <w:rPr>
                <w:color w:val="000000" w:themeColor="text1"/>
                <w:lang w:val="es-PR"/>
              </w:rPr>
              <w:t xml:space="preserve">le </w:t>
            </w:r>
            <w:r w:rsidRPr="00DC1339">
              <w:rPr>
                <w:color w:val="000000" w:themeColor="text1"/>
                <w:lang w:val="es-PR"/>
              </w:rPr>
              <w:t xml:space="preserve">haría a los egipcios? </w:t>
            </w:r>
            <w:r w:rsidRPr="00DC1339">
              <w:rPr>
                <w:color w:val="000000" w:themeColor="text1"/>
              </w:rPr>
              <w:t xml:space="preserve">(12:12) </w:t>
            </w:r>
          </w:p>
          <w:p w14:paraId="5B240F7F" w14:textId="77777777" w:rsidR="00444457" w:rsidRPr="00DC1339" w:rsidRDefault="00444457" w:rsidP="00444457">
            <w:pPr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36A09" w14:textId="51AA04C0" w:rsidR="00444457" w:rsidRPr="00DC1339" w:rsidRDefault="00444457" w:rsidP="00444457">
            <w:pPr>
              <w:rPr>
                <w:color w:val="000000"/>
                <w:lang w:val="es-PR"/>
              </w:rPr>
            </w:pPr>
            <w:r w:rsidRPr="00DC1339">
              <w:rPr>
                <w:color w:val="000000"/>
                <w:lang w:val="es-PR"/>
              </w:rPr>
              <w:t>Jehová dijo que mataría a todo primogénito de hombre y de animal en Egipto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B78828" w14:textId="77777777" w:rsidR="00444457" w:rsidRPr="00DC1339" w:rsidRDefault="00444457" w:rsidP="00444457">
            <w:pPr>
              <w:rPr>
                <w:lang w:val="es-PR"/>
              </w:rPr>
            </w:pPr>
          </w:p>
        </w:tc>
      </w:tr>
    </w:tbl>
    <w:p w14:paraId="36275CD3" w14:textId="77777777" w:rsidR="002F2388" w:rsidRPr="00DC1339" w:rsidRDefault="002F2388" w:rsidP="002F2388">
      <w:pPr>
        <w:pStyle w:val="Heading3"/>
      </w:pPr>
      <w:r w:rsidRPr="00DC1339">
        <w:lastRenderedPageBreak/>
        <w:t xml:space="preserve">Exodus 12:1-42 </w:t>
      </w:r>
      <w:r w:rsidRPr="00DC1339">
        <w:rPr>
          <w:b w:val="0"/>
          <w:bCs/>
        </w:rPr>
        <w:t>continúa</w:t>
      </w:r>
    </w:p>
    <w:tbl>
      <w:tblPr>
        <w:tblStyle w:val="TableGrid"/>
        <w:tblW w:w="9360" w:type="dxa"/>
        <w:tblInd w:w="85" w:type="dxa"/>
        <w:tblLook w:val="04A0" w:firstRow="1" w:lastRow="0" w:firstColumn="1" w:lastColumn="0" w:noHBand="0" w:noVBand="1"/>
      </w:tblPr>
      <w:tblGrid>
        <w:gridCol w:w="2160"/>
        <w:gridCol w:w="3600"/>
        <w:gridCol w:w="3600"/>
      </w:tblGrid>
      <w:tr w:rsidR="00DC1339" w:rsidRPr="00DC1339" w14:paraId="53E56868" w14:textId="77777777" w:rsidTr="00DC1339">
        <w:tc>
          <w:tcPr>
            <w:tcW w:w="2160" w:type="dxa"/>
            <w:shd w:val="clear" w:color="auto" w:fill="F3D5CF"/>
          </w:tcPr>
          <w:p w14:paraId="0E280A2A" w14:textId="4CCA483B" w:rsidR="00DC1339" w:rsidRPr="00DC1339" w:rsidRDefault="00DC1339" w:rsidP="00DC1339">
            <w:pPr>
              <w:rPr>
                <w:color w:val="000000" w:themeColor="text1"/>
                <w:lang w:val="es-PR"/>
              </w:rPr>
            </w:pPr>
            <w:r w:rsidRPr="00DC1339">
              <w:rPr>
                <w:b/>
                <w:bCs/>
                <w:color w:val="000000"/>
              </w:rPr>
              <w:t>Pregunta</w:t>
            </w:r>
          </w:p>
        </w:tc>
        <w:tc>
          <w:tcPr>
            <w:tcW w:w="3600" w:type="dxa"/>
            <w:shd w:val="clear" w:color="auto" w:fill="F3D5CF"/>
          </w:tcPr>
          <w:p w14:paraId="311AA229" w14:textId="0741CDD0" w:rsidR="00DC1339" w:rsidRPr="00DC1339" w:rsidRDefault="00DC1339" w:rsidP="00DC1339">
            <w:pPr>
              <w:rPr>
                <w:color w:val="000000" w:themeColor="text1"/>
                <w:lang w:val="es-PR"/>
              </w:rPr>
            </w:pPr>
            <w:r w:rsidRPr="00DC1339">
              <w:rPr>
                <w:b/>
                <w:bCs/>
                <w:color w:val="000000"/>
              </w:rPr>
              <w:t>Respuesta correcta</w:t>
            </w:r>
          </w:p>
        </w:tc>
        <w:tc>
          <w:tcPr>
            <w:tcW w:w="3600" w:type="dxa"/>
            <w:shd w:val="clear" w:color="auto" w:fill="F3D5CF"/>
          </w:tcPr>
          <w:p w14:paraId="65CBBB82" w14:textId="028157E4" w:rsidR="00DC1339" w:rsidRPr="00DC1339" w:rsidRDefault="00DC1339" w:rsidP="00DC1339">
            <w:pPr>
              <w:rPr>
                <w:lang w:val="es-PR"/>
              </w:rPr>
            </w:pPr>
            <w:r w:rsidRPr="00DC1339">
              <w:rPr>
                <w:b/>
                <w:bCs/>
                <w:color w:val="000000"/>
              </w:rPr>
              <w:t>Comentarios</w:t>
            </w:r>
          </w:p>
        </w:tc>
      </w:tr>
      <w:tr w:rsidR="00DC1339" w:rsidRPr="00DC1339" w14:paraId="64AF1F84" w14:textId="77777777" w:rsidTr="706A048A">
        <w:tc>
          <w:tcPr>
            <w:tcW w:w="2160" w:type="dxa"/>
            <w:shd w:val="clear" w:color="auto" w:fill="FFF0C2"/>
          </w:tcPr>
          <w:p w14:paraId="1416B77A" w14:textId="3D08FCB2" w:rsidR="00DC1339" w:rsidRPr="00DC1339" w:rsidRDefault="00DC1339" w:rsidP="00DC1339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Qué dijo Jehová que le haría a los israelitas? (12:13, 23) </w:t>
            </w:r>
          </w:p>
          <w:p w14:paraId="650B23E3" w14:textId="62C0A8C0" w:rsidR="00DC1339" w:rsidRPr="00DC1339" w:rsidRDefault="00DC1339" w:rsidP="00DC1339">
            <w:pPr>
              <w:rPr>
                <w:color w:val="000000"/>
                <w:lang w:val="es-PR"/>
              </w:rPr>
            </w:pPr>
          </w:p>
        </w:tc>
        <w:tc>
          <w:tcPr>
            <w:tcW w:w="3600" w:type="dxa"/>
            <w:shd w:val="clear" w:color="auto" w:fill="FFF0C2"/>
          </w:tcPr>
          <w:p w14:paraId="776C9513" w14:textId="3E0C09BF" w:rsidR="00DC1339" w:rsidRPr="00DC1339" w:rsidRDefault="00DC1339" w:rsidP="00DC1339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Jehová dijo que vería la sangre en sus casas y pasaría sobre ellos y no les haría daño. </w:t>
            </w:r>
          </w:p>
        </w:tc>
        <w:tc>
          <w:tcPr>
            <w:tcW w:w="3600" w:type="dxa"/>
            <w:shd w:val="clear" w:color="auto" w:fill="FFF0C2"/>
          </w:tcPr>
          <w:p w14:paraId="1BA00366" w14:textId="77777777" w:rsidR="00DC1339" w:rsidRPr="00DC1339" w:rsidRDefault="00DC1339" w:rsidP="00DC1339">
            <w:pPr>
              <w:rPr>
                <w:lang w:val="es-PR"/>
              </w:rPr>
            </w:pPr>
          </w:p>
        </w:tc>
      </w:tr>
      <w:tr w:rsidR="00DC1339" w:rsidRPr="00DC1339" w14:paraId="5DA593C4" w14:textId="77777777" w:rsidTr="706A048A">
        <w:tc>
          <w:tcPr>
            <w:tcW w:w="2160" w:type="dxa"/>
            <w:shd w:val="clear" w:color="auto" w:fill="FFF0C2"/>
          </w:tcPr>
          <w:p w14:paraId="24514E41" w14:textId="6EDECB69" w:rsidR="00DC1339" w:rsidRPr="00DC1339" w:rsidRDefault="00DC1339" w:rsidP="00DC1339">
            <w:pPr>
              <w:rPr>
                <w:lang w:val="es-PR"/>
              </w:rPr>
            </w:pPr>
            <w:r w:rsidRPr="00DC1339">
              <w:rPr>
                <w:lang w:val="es-PR"/>
              </w:rPr>
              <w:t>¿Qué hizo el Faraón después que Jehová mató a los primogénitos de los hombres y los animales entre los egipcios? (12:31-32)</w:t>
            </w:r>
          </w:p>
          <w:p w14:paraId="2D590563" w14:textId="4689821C" w:rsidR="00DC1339" w:rsidRPr="00DC1339" w:rsidRDefault="00DC1339" w:rsidP="00DC1339">
            <w:pPr>
              <w:rPr>
                <w:lang w:val="es-PR"/>
              </w:rPr>
            </w:pPr>
          </w:p>
        </w:tc>
        <w:tc>
          <w:tcPr>
            <w:tcW w:w="3600" w:type="dxa"/>
            <w:shd w:val="clear" w:color="auto" w:fill="FFF0C2"/>
          </w:tcPr>
          <w:p w14:paraId="4B307929" w14:textId="0D2FBCBD" w:rsidR="00DC1339" w:rsidRPr="00DC1339" w:rsidRDefault="00DC1339" w:rsidP="00DC1339">
            <w:pPr>
              <w:rPr>
                <w:lang w:val="es-PR"/>
              </w:rPr>
            </w:pPr>
            <w:r w:rsidRPr="00DC1339">
              <w:rPr>
                <w:lang w:val="es-PR"/>
              </w:rPr>
              <w:t>El Faraón llamó a Moisés y a Aarón y les dijo que se llevaran a su pueblo y sus rebaños y salieran de Egipto para adorar a Jehová.</w:t>
            </w:r>
          </w:p>
        </w:tc>
        <w:tc>
          <w:tcPr>
            <w:tcW w:w="3600" w:type="dxa"/>
            <w:shd w:val="clear" w:color="auto" w:fill="FFF0C2"/>
          </w:tcPr>
          <w:p w14:paraId="1DA4FDB4" w14:textId="77777777" w:rsidR="00DC1339" w:rsidRPr="00DC1339" w:rsidRDefault="00DC1339" w:rsidP="00DC1339">
            <w:pPr>
              <w:rPr>
                <w:lang w:val="es-PR"/>
              </w:rPr>
            </w:pPr>
          </w:p>
        </w:tc>
      </w:tr>
      <w:tr w:rsidR="00DC1339" w:rsidRPr="00DC1339" w14:paraId="50EB02DD" w14:textId="77777777" w:rsidTr="706A048A">
        <w:tc>
          <w:tcPr>
            <w:tcW w:w="2160" w:type="dxa"/>
            <w:shd w:val="clear" w:color="auto" w:fill="FFF0C2"/>
          </w:tcPr>
          <w:p w14:paraId="07D33C35" w14:textId="4B6F263C" w:rsidR="00DC1339" w:rsidRPr="00DC1339" w:rsidRDefault="00DC1339" w:rsidP="00DC1339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Qué </w:t>
            </w:r>
            <w:proofErr w:type="gramStart"/>
            <w:r w:rsidRPr="00DC1339">
              <w:rPr>
                <w:color w:val="000000" w:themeColor="text1"/>
                <w:lang w:val="es-PR"/>
              </w:rPr>
              <w:t>le</w:t>
            </w:r>
            <w:proofErr w:type="gramEnd"/>
            <w:r w:rsidRPr="00DC1339">
              <w:rPr>
                <w:color w:val="000000" w:themeColor="text1"/>
                <w:lang w:val="es-PR"/>
              </w:rPr>
              <w:t xml:space="preserve"> dieron los egipcios a los israelitas mientras salían? (12:35-36)</w:t>
            </w:r>
          </w:p>
          <w:p w14:paraId="1DB6DDD8" w14:textId="5E33E489" w:rsidR="00DC1339" w:rsidRPr="00DC1339" w:rsidRDefault="00DC1339" w:rsidP="00DC1339">
            <w:pPr>
              <w:rPr>
                <w:color w:val="000000"/>
                <w:lang w:val="es-PR"/>
              </w:rPr>
            </w:pPr>
          </w:p>
        </w:tc>
        <w:tc>
          <w:tcPr>
            <w:tcW w:w="3600" w:type="dxa"/>
            <w:shd w:val="clear" w:color="auto" w:fill="FFF0C2"/>
          </w:tcPr>
          <w:p w14:paraId="0B69765F" w14:textId="7C49440C" w:rsidR="00DC1339" w:rsidRPr="00DC1339" w:rsidRDefault="00DC1339" w:rsidP="00DC1339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Los egipcios le dieron a los israelitas plata, oro, ropa, y cualquier cosa que pedían. </w:t>
            </w:r>
          </w:p>
        </w:tc>
        <w:tc>
          <w:tcPr>
            <w:tcW w:w="3600" w:type="dxa"/>
            <w:shd w:val="clear" w:color="auto" w:fill="FFF0C2"/>
          </w:tcPr>
          <w:p w14:paraId="67EED840" w14:textId="77777777" w:rsidR="00DC1339" w:rsidRPr="00DC1339" w:rsidRDefault="00DC1339" w:rsidP="00DC1339">
            <w:pPr>
              <w:rPr>
                <w:lang w:val="es-PR"/>
              </w:rPr>
            </w:pPr>
          </w:p>
        </w:tc>
      </w:tr>
      <w:tr w:rsidR="00DC1339" w:rsidRPr="00DC1339" w14:paraId="12B98296" w14:textId="77777777" w:rsidTr="706A048A">
        <w:tc>
          <w:tcPr>
            <w:tcW w:w="2160" w:type="dxa"/>
            <w:shd w:val="clear" w:color="auto" w:fill="FFF0C2"/>
          </w:tcPr>
          <w:p w14:paraId="5CD636BC" w14:textId="77777777" w:rsidR="00DC1339" w:rsidRPr="00DC1339" w:rsidRDefault="00DC1339" w:rsidP="00DC1339">
            <w:pPr>
              <w:rPr>
                <w:color w:val="000000"/>
              </w:rPr>
            </w:pPr>
            <w:r w:rsidRPr="00DC1339">
              <w:rPr>
                <w:color w:val="000000"/>
                <w:lang w:val="es-PR"/>
              </w:rPr>
              <w:t xml:space="preserve">¿Cuántos israelitas </w:t>
            </w:r>
            <w:proofErr w:type="gramStart"/>
            <w:r w:rsidRPr="00DC1339">
              <w:rPr>
                <w:color w:val="000000"/>
                <w:lang w:val="es-PR"/>
              </w:rPr>
              <w:t>habían</w:t>
            </w:r>
            <w:proofErr w:type="gramEnd"/>
            <w:r w:rsidRPr="00DC1339">
              <w:rPr>
                <w:color w:val="000000"/>
                <w:lang w:val="es-PR"/>
              </w:rPr>
              <w:t xml:space="preserve"> cuando salieron de Egipto? </w:t>
            </w:r>
            <w:r w:rsidRPr="00DC1339">
              <w:rPr>
                <w:color w:val="000000"/>
              </w:rPr>
              <w:t xml:space="preserve">(12:37) </w:t>
            </w:r>
          </w:p>
          <w:p w14:paraId="72664268" w14:textId="4DB967F6" w:rsidR="00DC1339" w:rsidRPr="00DC1339" w:rsidRDefault="00DC1339" w:rsidP="00DC1339">
            <w:pPr>
              <w:rPr>
                <w:color w:val="000000"/>
              </w:rPr>
            </w:pPr>
          </w:p>
        </w:tc>
        <w:tc>
          <w:tcPr>
            <w:tcW w:w="3600" w:type="dxa"/>
            <w:shd w:val="clear" w:color="auto" w:fill="FFF0C2"/>
          </w:tcPr>
          <w:p w14:paraId="580E8B1D" w14:textId="1C2C6332" w:rsidR="00DC1339" w:rsidRPr="00DC1339" w:rsidRDefault="00DC1339" w:rsidP="00DC1339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600,000 hombres más mujeres y niños.</w:t>
            </w:r>
          </w:p>
        </w:tc>
        <w:tc>
          <w:tcPr>
            <w:tcW w:w="3600" w:type="dxa"/>
            <w:shd w:val="clear" w:color="auto" w:fill="FFF0C2"/>
          </w:tcPr>
          <w:p w14:paraId="6DE63AFF" w14:textId="77777777" w:rsidR="00DC1339" w:rsidRPr="00DC1339" w:rsidRDefault="00DC1339" w:rsidP="00DC1339">
            <w:pPr>
              <w:rPr>
                <w:lang w:val="es-PR"/>
              </w:rPr>
            </w:pPr>
          </w:p>
          <w:p w14:paraId="34722D91" w14:textId="77777777" w:rsidR="00DC1339" w:rsidRPr="00DC1339" w:rsidRDefault="00DC1339" w:rsidP="00DC1339">
            <w:pPr>
              <w:rPr>
                <w:lang w:val="es-PR"/>
              </w:rPr>
            </w:pPr>
          </w:p>
          <w:p w14:paraId="1B4AE0EE" w14:textId="77777777" w:rsidR="00DC1339" w:rsidRPr="00DC1339" w:rsidRDefault="00DC1339" w:rsidP="00DC1339">
            <w:pPr>
              <w:rPr>
                <w:lang w:val="es-PR"/>
              </w:rPr>
            </w:pPr>
          </w:p>
          <w:p w14:paraId="40FBB0C6" w14:textId="77777777" w:rsidR="00DC1339" w:rsidRPr="00DC1339" w:rsidRDefault="00DC1339" w:rsidP="00DC1339">
            <w:pPr>
              <w:rPr>
                <w:lang w:val="es-PR"/>
              </w:rPr>
            </w:pPr>
          </w:p>
        </w:tc>
      </w:tr>
      <w:tr w:rsidR="00DC1339" w:rsidRPr="00DC1339" w14:paraId="3177236B" w14:textId="77777777" w:rsidTr="706A048A">
        <w:tc>
          <w:tcPr>
            <w:tcW w:w="2160" w:type="dxa"/>
            <w:shd w:val="clear" w:color="auto" w:fill="FFF0C2"/>
          </w:tcPr>
          <w:p w14:paraId="671EDF87" w14:textId="3516D60A" w:rsidR="00DC1339" w:rsidRPr="00DC1339" w:rsidRDefault="00DC1339" w:rsidP="00DC1339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Por cuántos años habían estado en Egipto los israelitas antes de que Jehová los rescatara? (12:40) </w:t>
            </w:r>
          </w:p>
          <w:p w14:paraId="08AF93A2" w14:textId="20FEB97E" w:rsidR="00DC1339" w:rsidRPr="00DC1339" w:rsidRDefault="00DC1339" w:rsidP="00DC1339">
            <w:pPr>
              <w:rPr>
                <w:color w:val="000000"/>
                <w:lang w:val="es-PR"/>
              </w:rPr>
            </w:pPr>
          </w:p>
        </w:tc>
        <w:tc>
          <w:tcPr>
            <w:tcW w:w="3600" w:type="dxa"/>
            <w:shd w:val="clear" w:color="auto" w:fill="FFF0C2"/>
          </w:tcPr>
          <w:p w14:paraId="52BF5962" w14:textId="0049FFE3" w:rsidR="00DC1339" w:rsidRPr="00DC1339" w:rsidRDefault="00DC1339" w:rsidP="00DC1339">
            <w:r w:rsidRPr="00DC1339">
              <w:rPr>
                <w:color w:val="000000"/>
              </w:rPr>
              <w:t>430 años.</w:t>
            </w:r>
          </w:p>
        </w:tc>
        <w:tc>
          <w:tcPr>
            <w:tcW w:w="3600" w:type="dxa"/>
            <w:shd w:val="clear" w:color="auto" w:fill="FFF0C2"/>
          </w:tcPr>
          <w:p w14:paraId="11D4F2E6" w14:textId="77777777" w:rsidR="00DC1339" w:rsidRPr="00DC1339" w:rsidRDefault="00DC1339" w:rsidP="00DC1339"/>
        </w:tc>
      </w:tr>
    </w:tbl>
    <w:p w14:paraId="7E724C0D" w14:textId="10B043F9" w:rsidR="00336F8F" w:rsidRPr="00DC1339" w:rsidRDefault="002E2036">
      <w:pPr>
        <w:ind w:left="360"/>
        <w:rPr>
          <w:color w:val="802F1F"/>
        </w:rPr>
      </w:pPr>
      <w:r w:rsidRPr="00DC1339">
        <w:br w:type="page"/>
      </w:r>
    </w:p>
    <w:p w14:paraId="01DC79B9" w14:textId="449D49E0" w:rsidR="00336F8F" w:rsidRPr="00DC1339" w:rsidRDefault="002E2036" w:rsidP="002F2388">
      <w:pPr>
        <w:pStyle w:val="Heading3"/>
      </w:pPr>
      <w:r w:rsidRPr="00DC1339">
        <w:lastRenderedPageBreak/>
        <w:t xml:space="preserve">Exodus 12:1-42 </w:t>
      </w:r>
      <w:r w:rsidR="00B3537D" w:rsidRPr="00DC1339">
        <w:rPr>
          <w:b w:val="0"/>
          <w:bCs/>
        </w:rPr>
        <w:t>continúa</w:t>
      </w:r>
    </w:p>
    <w:tbl>
      <w:tblPr>
        <w:tblStyle w:val="aa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700"/>
        <w:gridCol w:w="3500"/>
      </w:tblGrid>
      <w:tr w:rsidR="00336F8F" w:rsidRPr="00DC1339" w14:paraId="4DF3E865" w14:textId="77777777" w:rsidTr="706A048A">
        <w:trPr>
          <w:trHeight w:val="368"/>
        </w:trPr>
        <w:tc>
          <w:tcPr>
            <w:tcW w:w="9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57EB8A" w14:textId="77777777" w:rsidR="00336F8F" w:rsidRPr="00DC1339" w:rsidRDefault="005E228A">
            <w:pPr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</w:rPr>
              <w:t>Significancia de eventos</w:t>
            </w:r>
          </w:p>
        </w:tc>
      </w:tr>
      <w:tr w:rsidR="00336F8F" w:rsidRPr="00DC1339" w14:paraId="17F20B12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274DAD" w14:textId="77777777" w:rsidR="00336F8F" w:rsidRPr="00DC1339" w:rsidRDefault="005E228A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 xml:space="preserve">¿Cómo se usa la palabra "Pascua" en esta sección? 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CFC7B1" w14:textId="42AB8ED5" w:rsidR="00336F8F" w:rsidRPr="00DC1339" w:rsidRDefault="10AF2213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Es un festival específico con una comida definida por Dios. El cordero que </w:t>
            </w:r>
            <w:r w:rsidR="64D0CC28" w:rsidRPr="00DC1339">
              <w:rPr>
                <w:color w:val="000000" w:themeColor="text1"/>
                <w:lang w:val="es-PR"/>
              </w:rPr>
              <w:t xml:space="preserve">es </w:t>
            </w:r>
            <w:r w:rsidRPr="00DC1339">
              <w:rPr>
                <w:color w:val="000000" w:themeColor="text1"/>
                <w:lang w:val="es-PR"/>
              </w:rPr>
              <w:t>matado para la Pascua se llama "la Pascua" o "el cordero de la Pascua" muchas veces. Entonces, Pascua no es solamente el nombre del</w:t>
            </w:r>
            <w:r w:rsidR="411B411C" w:rsidRPr="00DC1339">
              <w:rPr>
                <w:color w:val="000000" w:themeColor="text1"/>
                <w:lang w:val="es-PR"/>
              </w:rPr>
              <w:t xml:space="preserve"> festival</w:t>
            </w:r>
            <w:r w:rsidRPr="00DC1339">
              <w:rPr>
                <w:color w:val="000000" w:themeColor="text1"/>
                <w:lang w:val="es-PR"/>
              </w:rPr>
              <w:t xml:space="preserve">, sino también el nombre del animal matado para el </w:t>
            </w:r>
            <w:r w:rsidR="700194AB" w:rsidRPr="00DC1339">
              <w:rPr>
                <w:color w:val="000000" w:themeColor="text1"/>
                <w:lang w:val="es-PR"/>
              </w:rPr>
              <w:t>festival</w:t>
            </w:r>
            <w:r w:rsidRPr="00DC1339">
              <w:rPr>
                <w:color w:val="000000" w:themeColor="text1"/>
                <w:lang w:val="es-PR"/>
              </w:rPr>
              <w:t xml:space="preserve">. </w:t>
            </w:r>
          </w:p>
          <w:p w14:paraId="7BDB974C" w14:textId="1EC669A6" w:rsidR="007B64C0" w:rsidRPr="00DC1339" w:rsidRDefault="007B64C0">
            <w:pPr>
              <w:rPr>
                <w:lang w:val="es-P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83A51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19836446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9F7C9E" w14:textId="77777777" w:rsidR="00336F8F" w:rsidRPr="00DC1339" w:rsidRDefault="005E228A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 xml:space="preserve">¿Qué cree usted que significa la sangre en la puerta? 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7C9362" w14:textId="28A445CA" w:rsidR="005E228A" w:rsidRPr="00DC1339" w:rsidRDefault="10AF2213" w:rsidP="005E228A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La sangre representaba el sacrificio que el pueblo hizo a Jehová. Mostraba que ellos estaban obedeciendo a Jehová y confiando en </w:t>
            </w:r>
            <w:r w:rsidR="4971A302" w:rsidRPr="00DC1339">
              <w:rPr>
                <w:color w:val="000000" w:themeColor="text1"/>
                <w:lang w:val="es-PR"/>
              </w:rPr>
              <w:t>É</w:t>
            </w:r>
            <w:r w:rsidRPr="00DC1339">
              <w:rPr>
                <w:color w:val="000000" w:themeColor="text1"/>
                <w:lang w:val="es-PR"/>
              </w:rPr>
              <w:t xml:space="preserve">l. Al ponerla en la puerta se aplicaba el beneficio del sacrificio a todos los que estaban en la casa. En este caso, Jehová pasaría sobre esa casa y no lastimaría a nadie adentro de ella. </w:t>
            </w:r>
          </w:p>
          <w:p w14:paraId="6E4C9A25" w14:textId="4A93511A" w:rsidR="00336F8F" w:rsidRPr="00DC1339" w:rsidRDefault="10AF2213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(Algunos revisores puede</w:t>
            </w:r>
            <w:r w:rsidR="3F3CD35D" w:rsidRPr="00DC1339">
              <w:rPr>
                <w:color w:val="000000" w:themeColor="text1"/>
                <w:lang w:val="es-PR"/>
              </w:rPr>
              <w:t>n</w:t>
            </w:r>
            <w:r w:rsidRPr="00DC1339">
              <w:rPr>
                <w:color w:val="000000" w:themeColor="text1"/>
                <w:lang w:val="es-PR"/>
              </w:rPr>
              <w:t xml:space="preserve"> identificar también la Pascua con el sacrificio de Cristo en la cruz para que el pueblo de Dios </w:t>
            </w:r>
            <w:r w:rsidR="3746441A" w:rsidRPr="00DC1339">
              <w:rPr>
                <w:color w:val="000000" w:themeColor="text1"/>
                <w:lang w:val="es-PR"/>
              </w:rPr>
              <w:t>pueda vivir</w:t>
            </w:r>
            <w:r w:rsidRPr="00DC1339">
              <w:rPr>
                <w:color w:val="000000" w:themeColor="text1"/>
                <w:lang w:val="es-PR"/>
              </w:rPr>
              <w:t>).</w:t>
            </w:r>
          </w:p>
          <w:p w14:paraId="762F1C92" w14:textId="0A2CA899" w:rsidR="007B64C0" w:rsidRPr="00DC1339" w:rsidRDefault="007B64C0">
            <w:pPr>
              <w:rPr>
                <w:lang w:val="es-PR"/>
              </w:rPr>
            </w:pPr>
          </w:p>
        </w:tc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68048E" w14:textId="77777777" w:rsidR="00336F8F" w:rsidRPr="00DC1339" w:rsidRDefault="00336F8F">
            <w:pPr>
              <w:rPr>
                <w:lang w:val="es-PR"/>
              </w:rPr>
            </w:pPr>
          </w:p>
        </w:tc>
      </w:tr>
    </w:tbl>
    <w:p w14:paraId="60AA9D1B" w14:textId="77777777" w:rsidR="00336F8F" w:rsidRPr="00DC1339" w:rsidRDefault="00336F8F">
      <w:pPr>
        <w:rPr>
          <w:color w:val="802F1F"/>
          <w:lang w:val="es-PR"/>
        </w:rPr>
      </w:pPr>
    </w:p>
    <w:p w14:paraId="7C43A5A7" w14:textId="77777777" w:rsidR="002F2388" w:rsidRPr="00DC1339" w:rsidRDefault="002F2388">
      <w:pPr>
        <w:rPr>
          <w:rFonts w:eastAsia="Calibri" w:cs="Calibri"/>
          <w:b/>
          <w:color w:val="802F1F"/>
          <w:sz w:val="28"/>
          <w:szCs w:val="28"/>
          <w:lang w:val="es-PR"/>
        </w:rPr>
      </w:pPr>
      <w:r w:rsidRPr="00DC1339">
        <w:rPr>
          <w:lang w:val="es-PR"/>
        </w:rPr>
        <w:br w:type="page"/>
      </w:r>
    </w:p>
    <w:p w14:paraId="73C5C9B6" w14:textId="3E707BA1" w:rsidR="00336F8F" w:rsidRPr="00DC1339" w:rsidRDefault="00E4441E" w:rsidP="001304D9">
      <w:pPr>
        <w:pStyle w:val="Heading2"/>
        <w:ind w:left="0"/>
        <w:rPr>
          <w:lang w:val="es-PR"/>
        </w:rPr>
      </w:pPr>
      <w:bookmarkStart w:id="10" w:name="_Toc62814827"/>
      <w:r w:rsidRPr="00DC1339">
        <w:rPr>
          <w:lang w:val="es-PR"/>
        </w:rPr>
        <w:lastRenderedPageBreak/>
        <w:t>Éxodo 14:1-31</w:t>
      </w:r>
      <w:bookmarkEnd w:id="10"/>
    </w:p>
    <w:p w14:paraId="05D845A1" w14:textId="77777777" w:rsidR="00E4441E" w:rsidRPr="00DC1339" w:rsidRDefault="00E4441E" w:rsidP="00E4441E">
      <w:pPr>
        <w:rPr>
          <w:lang w:val="es-PR"/>
        </w:rPr>
      </w:pPr>
    </w:p>
    <w:p w14:paraId="54F3E45D" w14:textId="79FF8574" w:rsidR="00336F8F" w:rsidRPr="00DC1339" w:rsidRDefault="00E4441E">
      <w:pPr>
        <w:rPr>
          <w:color w:val="000000"/>
          <w:lang w:val="es-PR"/>
        </w:rPr>
      </w:pPr>
      <w:r w:rsidRPr="00DC1339">
        <w:rPr>
          <w:b/>
          <w:bCs/>
          <w:color w:val="000000" w:themeColor="text1"/>
          <w:lang w:val="es-PR"/>
        </w:rPr>
        <w:t xml:space="preserve">Contexto: </w:t>
      </w:r>
      <w:r w:rsidRPr="00DC1339">
        <w:rPr>
          <w:color w:val="000000" w:themeColor="text1"/>
          <w:lang w:val="es-PR"/>
        </w:rPr>
        <w:t xml:space="preserve">El </w:t>
      </w:r>
      <w:r w:rsidR="08168834" w:rsidRPr="00DC1339">
        <w:rPr>
          <w:color w:val="000000" w:themeColor="text1"/>
          <w:lang w:val="es-PR"/>
        </w:rPr>
        <w:t>F</w:t>
      </w:r>
      <w:r w:rsidRPr="00DC1339">
        <w:rPr>
          <w:color w:val="000000" w:themeColor="text1"/>
          <w:lang w:val="es-PR"/>
        </w:rPr>
        <w:t>araón había permitido que los israelitas salier</w:t>
      </w:r>
      <w:r w:rsidR="7C3C5637" w:rsidRPr="00DC1339">
        <w:rPr>
          <w:color w:val="000000" w:themeColor="text1"/>
          <w:lang w:val="es-PR"/>
        </w:rPr>
        <w:t>a</w:t>
      </w:r>
      <w:r w:rsidRPr="00DC1339">
        <w:rPr>
          <w:color w:val="000000" w:themeColor="text1"/>
          <w:lang w:val="es-PR"/>
        </w:rPr>
        <w:t>n de Egipto. Jehová gui</w:t>
      </w:r>
      <w:r w:rsidR="3B37E511" w:rsidRPr="00DC1339">
        <w:rPr>
          <w:color w:val="000000" w:themeColor="text1"/>
          <w:lang w:val="es-PR"/>
        </w:rPr>
        <w:t>ó</w:t>
      </w:r>
      <w:r w:rsidRPr="00DC1339">
        <w:rPr>
          <w:color w:val="000000" w:themeColor="text1"/>
          <w:lang w:val="es-PR"/>
        </w:rPr>
        <w:t xml:space="preserve"> a los </w:t>
      </w:r>
      <w:proofErr w:type="gramStart"/>
      <w:r w:rsidRPr="00DC1339">
        <w:rPr>
          <w:color w:val="000000" w:themeColor="text1"/>
          <w:lang w:val="es-PR"/>
        </w:rPr>
        <w:t xml:space="preserve">israelitas </w:t>
      </w:r>
      <w:r w:rsidR="7426ED4B" w:rsidRPr="00DC1339">
        <w:rPr>
          <w:color w:val="000000" w:themeColor="text1"/>
          <w:lang w:val="es-PR"/>
        </w:rPr>
        <w:t xml:space="preserve"> por</w:t>
      </w:r>
      <w:proofErr w:type="gramEnd"/>
      <w:r w:rsidR="7426ED4B" w:rsidRPr="00DC1339">
        <w:rPr>
          <w:color w:val="000000" w:themeColor="text1"/>
          <w:lang w:val="es-PR"/>
        </w:rPr>
        <w:t xml:space="preserve"> medio de </w:t>
      </w:r>
      <w:r w:rsidRPr="00DC1339">
        <w:rPr>
          <w:color w:val="000000" w:themeColor="text1"/>
          <w:lang w:val="es-PR"/>
        </w:rPr>
        <w:t xml:space="preserve">una columna de nube durante el día y una columna de fuego durante la noche. Jehová decidió guiar a los </w:t>
      </w:r>
      <w:proofErr w:type="gramStart"/>
      <w:r w:rsidRPr="00DC1339">
        <w:rPr>
          <w:color w:val="000000" w:themeColor="text1"/>
          <w:lang w:val="es-PR"/>
        </w:rPr>
        <w:t xml:space="preserve">israelitas </w:t>
      </w:r>
      <w:r w:rsidR="7EFF62C4" w:rsidRPr="00DC1339">
        <w:rPr>
          <w:color w:val="000000" w:themeColor="text1"/>
          <w:lang w:val="es-PR"/>
        </w:rPr>
        <w:t xml:space="preserve"> por</w:t>
      </w:r>
      <w:proofErr w:type="gramEnd"/>
      <w:r w:rsidR="7EFF62C4" w:rsidRPr="00DC1339">
        <w:rPr>
          <w:color w:val="000000" w:themeColor="text1"/>
          <w:lang w:val="es-PR"/>
        </w:rPr>
        <w:t xml:space="preserve"> </w:t>
      </w:r>
      <w:r w:rsidRPr="00DC1339">
        <w:rPr>
          <w:color w:val="000000" w:themeColor="text1"/>
          <w:lang w:val="es-PR"/>
        </w:rPr>
        <w:t xml:space="preserve">un camino </w:t>
      </w:r>
      <w:r w:rsidR="46BB6D65" w:rsidRPr="00DC1339">
        <w:rPr>
          <w:color w:val="000000" w:themeColor="text1"/>
          <w:lang w:val="es-PR"/>
        </w:rPr>
        <w:t xml:space="preserve"> en el </w:t>
      </w:r>
      <w:r w:rsidRPr="00DC1339">
        <w:rPr>
          <w:color w:val="000000" w:themeColor="text1"/>
          <w:lang w:val="es-PR"/>
        </w:rPr>
        <w:t xml:space="preserve">desierto hacia el Mar Rojo. </w:t>
      </w:r>
    </w:p>
    <w:p w14:paraId="542D00B6" w14:textId="77777777" w:rsidR="002F2388" w:rsidRPr="00DC1339" w:rsidRDefault="002F2388">
      <w:pPr>
        <w:rPr>
          <w:lang w:val="es-PR"/>
        </w:rPr>
      </w:pPr>
    </w:p>
    <w:tbl>
      <w:tblPr>
        <w:tblStyle w:val="ab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DC1339" w14:paraId="29EAE266" w14:textId="77777777" w:rsidTr="706A048A">
        <w:trPr>
          <w:trHeight w:val="377"/>
        </w:trPr>
        <w:tc>
          <w:tcPr>
            <w:tcW w:w="2160" w:type="dxa"/>
          </w:tcPr>
          <w:p w14:paraId="2B8CAA70" w14:textId="77777777" w:rsidR="00336F8F" w:rsidRPr="00DC1339" w:rsidRDefault="00E4441E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Pregunta</w:t>
            </w:r>
          </w:p>
        </w:tc>
        <w:tc>
          <w:tcPr>
            <w:tcW w:w="3600" w:type="dxa"/>
          </w:tcPr>
          <w:p w14:paraId="4E735EAE" w14:textId="77777777" w:rsidR="00336F8F" w:rsidRPr="00DC1339" w:rsidRDefault="00E4441E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</w:p>
        </w:tc>
        <w:tc>
          <w:tcPr>
            <w:tcW w:w="3600" w:type="dxa"/>
          </w:tcPr>
          <w:p w14:paraId="3B042ACE" w14:textId="77777777" w:rsidR="00336F8F" w:rsidRPr="00DC1339" w:rsidRDefault="00E4441E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Comentarios</w:t>
            </w:r>
          </w:p>
        </w:tc>
      </w:tr>
      <w:tr w:rsidR="00336F8F" w:rsidRPr="00DC1339" w14:paraId="115A1322" w14:textId="77777777" w:rsidTr="706A048A">
        <w:tc>
          <w:tcPr>
            <w:tcW w:w="9360" w:type="dxa"/>
            <w:gridSpan w:val="3"/>
            <w:shd w:val="clear" w:color="auto" w:fill="F3D5CF"/>
          </w:tcPr>
          <w:p w14:paraId="32FC3A6C" w14:textId="77777777" w:rsidR="00336F8F" w:rsidRPr="00DC1339" w:rsidRDefault="00E4441E">
            <w:pPr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</w:rPr>
              <w:t>Sección de Resumen</w:t>
            </w:r>
          </w:p>
        </w:tc>
      </w:tr>
      <w:tr w:rsidR="00336F8F" w:rsidRPr="00DC1339" w14:paraId="7CA49AE8" w14:textId="77777777" w:rsidTr="706A048A">
        <w:trPr>
          <w:trHeight w:val="1200"/>
        </w:trPr>
        <w:tc>
          <w:tcPr>
            <w:tcW w:w="2160" w:type="dxa"/>
            <w:shd w:val="clear" w:color="auto" w:fill="FFF0C2"/>
          </w:tcPr>
          <w:p w14:paraId="479CC748" w14:textId="77777777" w:rsidR="00336F8F" w:rsidRPr="00DC1339" w:rsidRDefault="00E4441E">
            <w:r w:rsidRPr="00DC1339">
              <w:rPr>
                <w:color w:val="000000"/>
              </w:rPr>
              <w:t xml:space="preserve">Resumir este pasaje </w:t>
            </w:r>
          </w:p>
        </w:tc>
        <w:tc>
          <w:tcPr>
            <w:tcW w:w="3600" w:type="dxa"/>
            <w:shd w:val="clear" w:color="auto" w:fill="FFF0C2"/>
          </w:tcPr>
          <w:p w14:paraId="6495FD61" w14:textId="7AE98E4F" w:rsidR="00336F8F" w:rsidRPr="00DC1339" w:rsidRDefault="19C4E558" w:rsidP="004B10CC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Jehová </w:t>
            </w:r>
            <w:r w:rsidR="3635A07C" w:rsidRPr="00DC1339">
              <w:rPr>
                <w:shd w:val="clear" w:color="auto" w:fill="auto"/>
                <w:lang w:val="es-PR"/>
              </w:rPr>
              <w:t xml:space="preserve">le </w:t>
            </w:r>
            <w:r w:rsidRPr="00DC1339">
              <w:rPr>
                <w:shd w:val="clear" w:color="auto" w:fill="auto"/>
                <w:lang w:val="es-PR"/>
              </w:rPr>
              <w:t>dijo a Moisés que mandara a los israelitas que acamparan cerca del mar delante de Pi-Hahirot</w:t>
            </w:r>
            <w:r w:rsidR="002E2036" w:rsidRPr="00DC1339">
              <w:rPr>
                <w:shd w:val="clear" w:color="auto" w:fill="auto"/>
                <w:lang w:val="es-PR"/>
              </w:rPr>
              <w:t>.</w:t>
            </w:r>
          </w:p>
          <w:p w14:paraId="6926657A" w14:textId="2D85AC9B" w:rsidR="00336F8F" w:rsidRPr="00DC1339" w:rsidRDefault="19C4E558" w:rsidP="004B10CC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Jehová dijo que </w:t>
            </w:r>
            <w:r w:rsidR="4C876E0F" w:rsidRPr="00DC1339">
              <w:rPr>
                <w:shd w:val="clear" w:color="auto" w:fill="auto"/>
                <w:lang w:val="es-PR"/>
              </w:rPr>
              <w:t>É</w:t>
            </w:r>
            <w:r w:rsidRPr="00DC1339">
              <w:rPr>
                <w:shd w:val="clear" w:color="auto" w:fill="auto"/>
                <w:lang w:val="es-PR"/>
              </w:rPr>
              <w:t xml:space="preserve">l causaría que el </w:t>
            </w:r>
            <w:r w:rsidR="5E4C2ECB" w:rsidRPr="00DC1339">
              <w:rPr>
                <w:shd w:val="clear" w:color="auto" w:fill="auto"/>
                <w:lang w:val="es-PR"/>
              </w:rPr>
              <w:t>F</w:t>
            </w:r>
            <w:r w:rsidRPr="00DC1339">
              <w:rPr>
                <w:shd w:val="clear" w:color="auto" w:fill="auto"/>
                <w:lang w:val="es-PR"/>
              </w:rPr>
              <w:t>araón</w:t>
            </w:r>
            <w:r w:rsidR="65D51D25" w:rsidRPr="00DC1339">
              <w:rPr>
                <w:shd w:val="clear" w:color="auto" w:fill="auto"/>
                <w:lang w:val="es-PR"/>
              </w:rPr>
              <w:t xml:space="preserve"> fuera </w:t>
            </w:r>
            <w:r w:rsidRPr="00DC1339">
              <w:rPr>
                <w:shd w:val="clear" w:color="auto" w:fill="auto"/>
                <w:lang w:val="es-PR"/>
              </w:rPr>
              <w:t>rebelde y</w:t>
            </w:r>
            <w:r w:rsidR="2C6802B0" w:rsidRPr="00DC1339">
              <w:rPr>
                <w:shd w:val="clear" w:color="auto" w:fill="auto"/>
                <w:lang w:val="es-PR"/>
              </w:rPr>
              <w:t xml:space="preserve"> persiguiera </w:t>
            </w:r>
            <w:r w:rsidRPr="00DC1339">
              <w:rPr>
                <w:shd w:val="clear" w:color="auto" w:fill="auto"/>
                <w:lang w:val="es-PR"/>
              </w:rPr>
              <w:t>a los israelitas.</w:t>
            </w:r>
          </w:p>
          <w:p w14:paraId="010FE11A" w14:textId="4A7B1BDD" w:rsidR="00336F8F" w:rsidRPr="00DC1339" w:rsidRDefault="19C4E558" w:rsidP="004B10CC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A través del </w:t>
            </w:r>
            <w:r w:rsidR="500CE3D5" w:rsidRPr="00DC1339">
              <w:rPr>
                <w:shd w:val="clear" w:color="auto" w:fill="auto"/>
                <w:lang w:val="es-PR"/>
              </w:rPr>
              <w:t>F</w:t>
            </w:r>
            <w:r w:rsidRPr="00DC1339">
              <w:rPr>
                <w:shd w:val="clear" w:color="auto" w:fill="auto"/>
                <w:lang w:val="es-PR"/>
              </w:rPr>
              <w:t>araón y su</w:t>
            </w:r>
            <w:r w:rsidR="00DC1339" w:rsidRPr="00DC1339">
              <w:rPr>
                <w:shd w:val="clear" w:color="auto" w:fill="auto"/>
                <w:lang w:val="es-PR"/>
              </w:rPr>
              <w:t xml:space="preserve"> ejército</w:t>
            </w:r>
            <w:r w:rsidR="727411CB" w:rsidRPr="00DC1339">
              <w:rPr>
                <w:shd w:val="clear" w:color="auto" w:fill="auto"/>
                <w:lang w:val="es-PR"/>
              </w:rPr>
              <w:t>,</w:t>
            </w:r>
            <w:r w:rsidRPr="00DC1339">
              <w:rPr>
                <w:shd w:val="clear" w:color="auto" w:fill="auto"/>
                <w:lang w:val="es-PR"/>
              </w:rPr>
              <w:t xml:space="preserve"> Jehová traería honor a sí mismo</w:t>
            </w:r>
            <w:r w:rsidR="00FD3C1D" w:rsidRPr="00DC1339">
              <w:rPr>
                <w:shd w:val="clear" w:color="auto" w:fill="auto"/>
                <w:lang w:val="es-PR"/>
              </w:rPr>
              <w:t>.</w:t>
            </w:r>
          </w:p>
          <w:p w14:paraId="593B4583" w14:textId="7311526E" w:rsidR="00336F8F" w:rsidRPr="00DC1339" w:rsidRDefault="19C4E558" w:rsidP="004B10CC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El </w:t>
            </w:r>
            <w:r w:rsidR="7BBF5473" w:rsidRPr="00DC1339">
              <w:rPr>
                <w:shd w:val="clear" w:color="auto" w:fill="auto"/>
                <w:lang w:val="es-PR"/>
              </w:rPr>
              <w:t>F</w:t>
            </w:r>
            <w:r w:rsidRPr="00DC1339">
              <w:rPr>
                <w:shd w:val="clear" w:color="auto" w:fill="auto"/>
                <w:lang w:val="es-PR"/>
              </w:rPr>
              <w:t>araón juntó a un ejército grande y persiguió a los israelitas</w:t>
            </w:r>
          </w:p>
          <w:p w14:paraId="51E68CBB" w14:textId="77777777" w:rsidR="00336F8F" w:rsidRPr="00DC1339" w:rsidRDefault="00EF24C7" w:rsidP="004B10CC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Cuando los israelitas vieron a los egipcios tuvieron gran temor</w:t>
            </w:r>
          </w:p>
          <w:p w14:paraId="14B1B495" w14:textId="7A9431B4" w:rsidR="00336F8F" w:rsidRPr="00DC1339" w:rsidRDefault="19C4E558" w:rsidP="004B10CC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Moisés los consoló y l</w:t>
            </w:r>
            <w:r w:rsidR="1AB7E024" w:rsidRPr="00DC1339">
              <w:rPr>
                <w:shd w:val="clear" w:color="auto" w:fill="auto"/>
                <w:lang w:val="es-PR"/>
              </w:rPr>
              <w:t>e</w:t>
            </w:r>
            <w:r w:rsidRPr="00DC1339">
              <w:rPr>
                <w:shd w:val="clear" w:color="auto" w:fill="auto"/>
                <w:lang w:val="es-PR"/>
              </w:rPr>
              <w:t>s dijo que Jehová los rescataría.</w:t>
            </w:r>
          </w:p>
          <w:p w14:paraId="00697905" w14:textId="77777777" w:rsidR="00336F8F" w:rsidRPr="00DC1339" w:rsidRDefault="00EF24C7" w:rsidP="004B10CC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El ángel de Dios y la columna de nube se fueron detrás de los israelitas para separarlos de los egipcios</w:t>
            </w:r>
            <w:r w:rsidR="002E2036" w:rsidRPr="00DC1339">
              <w:rPr>
                <w:shd w:val="clear" w:color="auto" w:fill="auto"/>
                <w:lang w:val="es-PR"/>
              </w:rPr>
              <w:t>.</w:t>
            </w:r>
          </w:p>
          <w:p w14:paraId="695473D4" w14:textId="6FE8C061" w:rsidR="00336F8F" w:rsidRPr="00DC1339" w:rsidRDefault="19C4E558" w:rsidP="004B10CC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Moisés extendió su mano sobre el mar, y Jehová dividió el mar en dos partes, separado para que los israelitas</w:t>
            </w:r>
            <w:r w:rsidR="52F62EF1" w:rsidRPr="00DC1339">
              <w:rPr>
                <w:shd w:val="clear" w:color="auto" w:fill="auto"/>
                <w:lang w:val="es-PR"/>
              </w:rPr>
              <w:t xml:space="preserve"> pudieran </w:t>
            </w:r>
            <w:r w:rsidRPr="00DC1339">
              <w:rPr>
                <w:shd w:val="clear" w:color="auto" w:fill="auto"/>
                <w:lang w:val="es-PR"/>
              </w:rPr>
              <w:t>cruzar en tierra seca</w:t>
            </w:r>
          </w:p>
          <w:p w14:paraId="67EC8300" w14:textId="4F2933F0" w:rsidR="00336F8F" w:rsidRPr="00DC1339" w:rsidRDefault="19C4E558" w:rsidP="004B10CC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Los egipcios persiguieron a los israelitas en el mar que se había dividido para que cruzaran al otro lado, pero las aguas cayeron</w:t>
            </w:r>
            <w:r w:rsidR="4D13CAAF" w:rsidRPr="00DC1339">
              <w:rPr>
                <w:shd w:val="clear" w:color="auto" w:fill="auto"/>
                <w:lang w:val="es-PR"/>
              </w:rPr>
              <w:t xml:space="preserve"> sobre </w:t>
            </w:r>
            <w:r w:rsidRPr="00DC1339">
              <w:rPr>
                <w:shd w:val="clear" w:color="auto" w:fill="auto"/>
                <w:lang w:val="es-PR"/>
              </w:rPr>
              <w:t xml:space="preserve">los egipcios y los mataron. </w:t>
            </w:r>
          </w:p>
          <w:p w14:paraId="7B54307D" w14:textId="7ABA4AD6" w:rsidR="00336F8F" w:rsidRPr="00DC1339" w:rsidRDefault="19C4E558" w:rsidP="004B10CC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Cuando los israelitas vieron esto, honraron a Jehová y</w:t>
            </w:r>
            <w:r w:rsidR="3292D46C" w:rsidRPr="00DC1339">
              <w:rPr>
                <w:shd w:val="clear" w:color="auto" w:fill="auto"/>
                <w:lang w:val="es-PR"/>
              </w:rPr>
              <w:t xml:space="preserve"> confiaron </w:t>
            </w:r>
            <w:r w:rsidRPr="00DC1339">
              <w:rPr>
                <w:shd w:val="clear" w:color="auto" w:fill="auto"/>
                <w:lang w:val="es-PR"/>
              </w:rPr>
              <w:t xml:space="preserve">en Moisés. </w:t>
            </w:r>
          </w:p>
          <w:p w14:paraId="776A904E" w14:textId="377E1764" w:rsidR="004B10CC" w:rsidRPr="00DC1339" w:rsidRDefault="004B10CC" w:rsidP="004B10CC">
            <w:pPr>
              <w:pStyle w:val="BoxBullet2"/>
              <w:numPr>
                <w:ilvl w:val="0"/>
                <w:numId w:val="0"/>
              </w:numPr>
              <w:ind w:left="360"/>
              <w:rPr>
                <w:shd w:val="clear" w:color="auto" w:fill="auto"/>
                <w:lang w:val="es-PR"/>
              </w:rPr>
            </w:pPr>
          </w:p>
        </w:tc>
        <w:tc>
          <w:tcPr>
            <w:tcW w:w="3600" w:type="dxa"/>
            <w:shd w:val="clear" w:color="auto" w:fill="FFF0C2"/>
          </w:tcPr>
          <w:p w14:paraId="4E2F0376" w14:textId="77777777" w:rsidR="00336F8F" w:rsidRPr="00DC1339" w:rsidRDefault="00336F8F">
            <w:pPr>
              <w:keepNext/>
              <w:keepLines/>
              <w:rPr>
                <w:lang w:val="es-PR"/>
              </w:rPr>
            </w:pPr>
          </w:p>
        </w:tc>
      </w:tr>
    </w:tbl>
    <w:p w14:paraId="51D7BCB4" w14:textId="77777777" w:rsidR="00336F8F" w:rsidRPr="00DC1339" w:rsidRDefault="002E2036">
      <w:pPr>
        <w:rPr>
          <w:lang w:val="es-PR"/>
        </w:rPr>
      </w:pPr>
      <w:r w:rsidRPr="00DC1339">
        <w:rPr>
          <w:lang w:val="es-PR"/>
        </w:rPr>
        <w:br w:type="page"/>
      </w:r>
    </w:p>
    <w:p w14:paraId="5C6F1A22" w14:textId="73C27A11" w:rsidR="00336F8F" w:rsidRPr="00DC1339" w:rsidRDefault="002E2036" w:rsidP="001304D9">
      <w:pPr>
        <w:pStyle w:val="Heading3"/>
      </w:pPr>
      <w:r w:rsidRPr="00DC1339">
        <w:lastRenderedPageBreak/>
        <w:t xml:space="preserve">Exodus 14:1-31 </w:t>
      </w:r>
      <w:r w:rsidR="00B3537D" w:rsidRPr="00DC1339">
        <w:rPr>
          <w:b w:val="0"/>
          <w:bCs/>
        </w:rPr>
        <w:t>continúa</w:t>
      </w:r>
    </w:p>
    <w:tbl>
      <w:tblPr>
        <w:tblStyle w:val="ac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DC1339" w14:paraId="16C455C7" w14:textId="77777777" w:rsidTr="706A048A">
        <w:tc>
          <w:tcPr>
            <w:tcW w:w="2160" w:type="dxa"/>
          </w:tcPr>
          <w:p w14:paraId="2D4A74E7" w14:textId="77777777" w:rsidR="00336F8F" w:rsidRPr="00DC1339" w:rsidRDefault="00EF24C7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Pregunta</w:t>
            </w:r>
          </w:p>
        </w:tc>
        <w:tc>
          <w:tcPr>
            <w:tcW w:w="3600" w:type="dxa"/>
          </w:tcPr>
          <w:p w14:paraId="1C7380A3" w14:textId="77777777" w:rsidR="00336F8F" w:rsidRPr="00DC1339" w:rsidRDefault="00EF24C7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</w:p>
        </w:tc>
        <w:tc>
          <w:tcPr>
            <w:tcW w:w="3600" w:type="dxa"/>
          </w:tcPr>
          <w:p w14:paraId="161AA1F8" w14:textId="77777777" w:rsidR="00336F8F" w:rsidRPr="00DC1339" w:rsidRDefault="00EF24C7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Comentarios</w:t>
            </w:r>
          </w:p>
        </w:tc>
      </w:tr>
      <w:tr w:rsidR="00336F8F" w:rsidRPr="00DC1339" w14:paraId="0830FA82" w14:textId="77777777" w:rsidTr="706A048A">
        <w:tc>
          <w:tcPr>
            <w:tcW w:w="9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B6CFE" w14:textId="77777777" w:rsidR="00336F8F" w:rsidRPr="00DC1339" w:rsidRDefault="00EF24C7">
            <w:pPr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</w:rPr>
              <w:t>Preguntas Específicas</w:t>
            </w:r>
          </w:p>
        </w:tc>
      </w:tr>
      <w:tr w:rsidR="00336F8F" w:rsidRPr="00DC1339" w14:paraId="3E981F8A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E1891" w14:textId="15351BAD" w:rsidR="00336F8F" w:rsidRPr="00DC1339" w:rsidRDefault="2E9F7121">
            <w:pPr>
              <w:rPr>
                <w:color w:val="000000"/>
              </w:rPr>
            </w:pPr>
            <w:r w:rsidRPr="00DC1339">
              <w:rPr>
                <w:color w:val="000000" w:themeColor="text1"/>
                <w:lang w:val="es-PR"/>
              </w:rPr>
              <w:t>¿Por qué quería Jehová que los israelitas acampara</w:t>
            </w:r>
            <w:r w:rsidR="5CCDEA4A" w:rsidRPr="00DC1339">
              <w:rPr>
                <w:color w:val="000000" w:themeColor="text1"/>
                <w:lang w:val="es-PR"/>
              </w:rPr>
              <w:t>n</w:t>
            </w:r>
            <w:r w:rsidRPr="00DC1339">
              <w:rPr>
                <w:color w:val="000000" w:themeColor="text1"/>
                <w:lang w:val="es-PR"/>
              </w:rPr>
              <w:t xml:space="preserve"> cerca del mar? </w:t>
            </w:r>
            <w:r w:rsidRPr="00DC1339">
              <w:rPr>
                <w:color w:val="000000" w:themeColor="text1"/>
              </w:rPr>
              <w:t xml:space="preserve">(14:1-3) </w:t>
            </w:r>
          </w:p>
          <w:p w14:paraId="5A070379" w14:textId="57ADE59A" w:rsidR="00DA2E77" w:rsidRPr="00DC1339" w:rsidRDefault="00DA2E7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D2647" w14:textId="2B994023" w:rsidR="00336F8F" w:rsidRPr="00DC1339" w:rsidRDefault="2E9F7121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Jehová quería que el </w:t>
            </w:r>
            <w:r w:rsidR="287CDBDD" w:rsidRPr="00DC1339">
              <w:rPr>
                <w:color w:val="000000" w:themeColor="text1"/>
                <w:lang w:val="es-PR"/>
              </w:rPr>
              <w:t>F</w:t>
            </w:r>
            <w:r w:rsidRPr="00DC1339">
              <w:rPr>
                <w:color w:val="000000" w:themeColor="text1"/>
                <w:lang w:val="es-PR"/>
              </w:rPr>
              <w:t xml:space="preserve">araón pensara que los israelitas </w:t>
            </w:r>
            <w:r w:rsidR="292BD589" w:rsidRPr="00DC1339">
              <w:rPr>
                <w:color w:val="000000" w:themeColor="text1"/>
                <w:lang w:val="es-PR"/>
              </w:rPr>
              <w:t xml:space="preserve"> </w:t>
            </w:r>
            <w:r w:rsidR="64A48C15" w:rsidRPr="00DC1339">
              <w:rPr>
                <w:color w:val="000000" w:themeColor="text1"/>
                <w:lang w:val="es-PR"/>
              </w:rPr>
              <w:t xml:space="preserve"> se habían</w:t>
            </w:r>
            <w:r w:rsidR="7EBF1705" w:rsidRPr="00DC1339">
              <w:rPr>
                <w:color w:val="000000" w:themeColor="text1"/>
                <w:lang w:val="es-PR"/>
              </w:rPr>
              <w:t xml:space="preserve"> </w:t>
            </w:r>
            <w:r w:rsidRPr="00DC1339">
              <w:rPr>
                <w:color w:val="000000" w:themeColor="text1"/>
                <w:lang w:val="es-PR"/>
              </w:rPr>
              <w:t xml:space="preserve">confundido y </w:t>
            </w:r>
            <w:r w:rsidR="3B41A8F9" w:rsidRPr="00DC1339">
              <w:rPr>
                <w:color w:val="000000" w:themeColor="text1"/>
                <w:lang w:val="es-PR"/>
              </w:rPr>
              <w:t xml:space="preserve">estaban </w:t>
            </w:r>
            <w:r w:rsidRPr="00DC1339">
              <w:rPr>
                <w:color w:val="000000" w:themeColor="text1"/>
                <w:lang w:val="es-PR"/>
              </w:rPr>
              <w:t xml:space="preserve">perdidos en el desierto.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524C28" w14:textId="77777777" w:rsidR="00336F8F" w:rsidRPr="00DC1339" w:rsidRDefault="00336F8F">
            <w:pPr>
              <w:rPr>
                <w:lang w:val="es-PR"/>
              </w:rPr>
            </w:pPr>
          </w:p>
          <w:p w14:paraId="0F40769F" w14:textId="77777777" w:rsidR="00336F8F" w:rsidRPr="00DC1339" w:rsidRDefault="00336F8F">
            <w:pPr>
              <w:rPr>
                <w:lang w:val="es-PR"/>
              </w:rPr>
            </w:pPr>
          </w:p>
          <w:p w14:paraId="37136E4E" w14:textId="77777777" w:rsidR="00336F8F" w:rsidRPr="00DC1339" w:rsidRDefault="00336F8F">
            <w:pPr>
              <w:rPr>
                <w:lang w:val="es-PR"/>
              </w:rPr>
            </w:pPr>
          </w:p>
          <w:p w14:paraId="7F7B772E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45EDA3D0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FEC679" w14:textId="313E3FE7" w:rsidR="00336F8F" w:rsidRPr="00DC1339" w:rsidRDefault="2E9F7121">
            <w:r w:rsidRPr="00DC1339">
              <w:rPr>
                <w:color w:val="000000" w:themeColor="text1"/>
                <w:lang w:val="es-PR"/>
              </w:rPr>
              <w:t>¿Qué dijo Jehová que haría con</w:t>
            </w:r>
            <w:r w:rsidR="2560D02C" w:rsidRPr="00DC1339">
              <w:rPr>
                <w:color w:val="000000" w:themeColor="text1"/>
                <w:lang w:val="es-PR"/>
              </w:rPr>
              <w:t xml:space="preserve"> el</w:t>
            </w:r>
            <w:r w:rsidRPr="00DC1339">
              <w:rPr>
                <w:color w:val="000000" w:themeColor="text1"/>
                <w:lang w:val="es-PR"/>
              </w:rPr>
              <w:t xml:space="preserve"> </w:t>
            </w:r>
            <w:r w:rsidR="7FF3E75C" w:rsidRPr="00DC1339">
              <w:rPr>
                <w:color w:val="000000" w:themeColor="text1"/>
                <w:lang w:val="es-PR"/>
              </w:rPr>
              <w:t>F</w:t>
            </w:r>
            <w:r w:rsidRPr="00DC1339">
              <w:rPr>
                <w:color w:val="000000" w:themeColor="text1"/>
                <w:lang w:val="es-PR"/>
              </w:rPr>
              <w:t xml:space="preserve">araón? </w:t>
            </w:r>
            <w:r w:rsidRPr="00DC1339">
              <w:rPr>
                <w:color w:val="000000" w:themeColor="text1"/>
              </w:rPr>
              <w:t xml:space="preserve">(14:4)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88DCED" w14:textId="77777777" w:rsidR="00DA2E77" w:rsidRDefault="518E722C">
            <w:pPr>
              <w:rPr>
                <w:lang w:val="es-PR"/>
              </w:rPr>
            </w:pPr>
            <w:r w:rsidRPr="00DC1339">
              <w:rPr>
                <w:lang w:val="es-PR"/>
              </w:rPr>
              <w:t>Jehová dijo que haría que el Faraón fuera terco y desafiante para que reuniera su ejército y persiguiera a los is</w:t>
            </w:r>
            <w:r w:rsidR="439075CF" w:rsidRPr="00DC1339">
              <w:rPr>
                <w:lang w:val="es-PR"/>
              </w:rPr>
              <w:t xml:space="preserve">raelitas. </w:t>
            </w:r>
          </w:p>
          <w:p w14:paraId="05110BE4" w14:textId="732F9C37" w:rsidR="00DC1339" w:rsidRPr="00DC1339" w:rsidRDefault="00DC1339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01EE16" w14:textId="77777777" w:rsidR="00336F8F" w:rsidRPr="00DC1339" w:rsidRDefault="00336F8F">
            <w:pPr>
              <w:rPr>
                <w:lang w:val="es-PR"/>
              </w:rPr>
            </w:pPr>
          </w:p>
          <w:p w14:paraId="3717AE0A" w14:textId="77777777" w:rsidR="00336F8F" w:rsidRPr="00DC1339" w:rsidRDefault="00336F8F">
            <w:pPr>
              <w:rPr>
                <w:lang w:val="es-PR"/>
              </w:rPr>
            </w:pPr>
          </w:p>
          <w:p w14:paraId="227C8CC7" w14:textId="77777777" w:rsidR="00336F8F" w:rsidRPr="00DC1339" w:rsidRDefault="00336F8F">
            <w:pPr>
              <w:rPr>
                <w:lang w:val="es-PR"/>
              </w:rPr>
            </w:pPr>
          </w:p>
          <w:p w14:paraId="1F316B49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658155A6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B249AA" w14:textId="4E2EC45A" w:rsidR="00336F8F" w:rsidRPr="00DC1339" w:rsidRDefault="43FF3E79" w:rsidP="00DC1339">
            <w:pPr>
              <w:rPr>
                <w:lang w:val="es-PR"/>
              </w:rPr>
            </w:pPr>
            <w:r w:rsidRPr="00DC1339">
              <w:rPr>
                <w:lang w:val="es-PR"/>
              </w:rPr>
              <w:t xml:space="preserve">¿Por qué </w:t>
            </w:r>
            <w:r w:rsidR="340D136A" w:rsidRPr="00DC1339">
              <w:rPr>
                <w:lang w:val="es-PR"/>
              </w:rPr>
              <w:t>quiso Jehová que los egipcios persiguieran a los israelitas? (14:4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C0D632" w14:textId="7297040E" w:rsidR="00336F8F" w:rsidRPr="00DC1339" w:rsidRDefault="12A18888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Jehová se glorifica</w:t>
            </w:r>
            <w:r w:rsidR="0D7D21C1" w:rsidRPr="00DC1339">
              <w:rPr>
                <w:color w:val="000000" w:themeColor="text1"/>
                <w:lang w:val="es-PR"/>
              </w:rPr>
              <w:t>ría</w:t>
            </w:r>
            <w:r w:rsidRPr="00DC1339">
              <w:rPr>
                <w:color w:val="000000" w:themeColor="text1"/>
                <w:lang w:val="es-PR"/>
              </w:rPr>
              <w:t xml:space="preserve"> </w:t>
            </w:r>
            <w:r w:rsidR="2A8AAEC5" w:rsidRPr="00DC1339">
              <w:rPr>
                <w:color w:val="000000" w:themeColor="text1"/>
                <w:lang w:val="es-PR"/>
              </w:rPr>
              <w:t xml:space="preserve">a sí mismo </w:t>
            </w:r>
            <w:r w:rsidRPr="00DC1339">
              <w:rPr>
                <w:color w:val="000000" w:themeColor="text1"/>
                <w:lang w:val="es-PR"/>
              </w:rPr>
              <w:t xml:space="preserve">a través de la manera </w:t>
            </w:r>
            <w:r w:rsidR="31339E7A" w:rsidRPr="00DC1339">
              <w:rPr>
                <w:color w:val="000000" w:themeColor="text1"/>
                <w:lang w:val="es-PR"/>
              </w:rPr>
              <w:t xml:space="preserve">en </w:t>
            </w:r>
            <w:r w:rsidRPr="00DC1339">
              <w:rPr>
                <w:color w:val="000000" w:themeColor="text1"/>
                <w:lang w:val="es-PR"/>
              </w:rPr>
              <w:t>que tratara a</w:t>
            </w:r>
            <w:r w:rsidR="6ACB1B8A" w:rsidRPr="00DC1339">
              <w:rPr>
                <w:color w:val="000000" w:themeColor="text1"/>
                <w:lang w:val="es-PR"/>
              </w:rPr>
              <w:t>l</w:t>
            </w:r>
            <w:r w:rsidRPr="00DC1339">
              <w:rPr>
                <w:color w:val="000000" w:themeColor="text1"/>
                <w:lang w:val="es-PR"/>
              </w:rPr>
              <w:t xml:space="preserve"> </w:t>
            </w:r>
            <w:r w:rsidR="6B145D05" w:rsidRPr="00DC1339">
              <w:rPr>
                <w:color w:val="000000" w:themeColor="text1"/>
                <w:lang w:val="es-PR"/>
              </w:rPr>
              <w:t>F</w:t>
            </w:r>
            <w:r w:rsidRPr="00DC1339">
              <w:rPr>
                <w:color w:val="000000" w:themeColor="text1"/>
                <w:lang w:val="es-PR"/>
              </w:rPr>
              <w:t>araón y su ej</w:t>
            </w:r>
            <w:r w:rsidR="5F64C24F" w:rsidRPr="00DC1339">
              <w:rPr>
                <w:color w:val="000000" w:themeColor="text1"/>
                <w:lang w:val="es-PR"/>
              </w:rPr>
              <w:t>é</w:t>
            </w:r>
            <w:r w:rsidRPr="00DC1339">
              <w:rPr>
                <w:color w:val="000000" w:themeColor="text1"/>
                <w:lang w:val="es-PR"/>
              </w:rPr>
              <w:t xml:space="preserve">rcito.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E63B64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76CB28FB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07C8C5" w14:textId="754A1AA1" w:rsidR="00336F8F" w:rsidRPr="00DC1339" w:rsidRDefault="00444457">
            <w:pPr>
              <w:rPr>
                <w:color w:val="000000"/>
              </w:rPr>
            </w:pPr>
            <w:r w:rsidRPr="00DC1339">
              <w:rPr>
                <w:color w:val="000000"/>
                <w:lang w:val="es-PR"/>
              </w:rPr>
              <w:t>¿</w:t>
            </w:r>
            <w:r w:rsidR="00A67DF3" w:rsidRPr="00DC1339">
              <w:rPr>
                <w:color w:val="000000"/>
                <w:lang w:val="es-PR"/>
              </w:rPr>
              <w:t xml:space="preserve">Cómo reaccionaron los israelitas cuando vieron que los egipcios venían? </w:t>
            </w:r>
            <w:r w:rsidR="00A67DF3" w:rsidRPr="00DC1339">
              <w:rPr>
                <w:color w:val="000000"/>
              </w:rPr>
              <w:t>(14:10-12)</w:t>
            </w:r>
          </w:p>
          <w:p w14:paraId="2DBFB7D8" w14:textId="6011416C" w:rsidR="00DA2E77" w:rsidRPr="00DC1339" w:rsidRDefault="00DA2E7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FC9A95" w14:textId="119015CA" w:rsidR="00336F8F" w:rsidRPr="00DC1339" w:rsidRDefault="39705C9C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 Tuvieron </w:t>
            </w:r>
            <w:r w:rsidR="12A18888" w:rsidRPr="00DC1339">
              <w:rPr>
                <w:color w:val="000000" w:themeColor="text1"/>
                <w:lang w:val="es-PR"/>
              </w:rPr>
              <w:t>mucho miedo. Estaban enojado</w:t>
            </w:r>
            <w:r w:rsidR="461C635D" w:rsidRPr="00DC1339">
              <w:rPr>
                <w:color w:val="000000" w:themeColor="text1"/>
                <w:lang w:val="es-PR"/>
              </w:rPr>
              <w:t>s</w:t>
            </w:r>
            <w:r w:rsidR="12A18888" w:rsidRPr="00DC1339">
              <w:rPr>
                <w:color w:val="000000" w:themeColor="text1"/>
                <w:lang w:val="es-PR"/>
              </w:rPr>
              <w:t xml:space="preserve"> con Moisés por haberlos</w:t>
            </w:r>
            <w:r w:rsidR="5314C518" w:rsidRPr="00DC1339">
              <w:rPr>
                <w:color w:val="000000" w:themeColor="text1"/>
                <w:lang w:val="es-PR"/>
              </w:rPr>
              <w:t xml:space="preserve"> sacado </w:t>
            </w:r>
            <w:r w:rsidR="12A18888" w:rsidRPr="00DC1339">
              <w:rPr>
                <w:color w:val="000000" w:themeColor="text1"/>
                <w:lang w:val="es-PR"/>
              </w:rPr>
              <w:t>de las comodidades y el trabajo que tenían cuando estaban en Egipto</w:t>
            </w:r>
            <w:r w:rsidR="002E2036" w:rsidRPr="00DC1339">
              <w:rPr>
                <w:lang w:val="es-PR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C31A0D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640BBBA4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F87C2C" w14:textId="02D263D6" w:rsidR="00336F8F" w:rsidRPr="00DC1339" w:rsidRDefault="12A18888">
            <w:pPr>
              <w:rPr>
                <w:color w:val="000000"/>
              </w:rPr>
            </w:pPr>
            <w:r w:rsidRPr="00DC1339">
              <w:rPr>
                <w:color w:val="000000" w:themeColor="text1"/>
                <w:lang w:val="es-PR"/>
              </w:rPr>
              <w:t xml:space="preserve">¿Qué mantuvo alejado </w:t>
            </w:r>
            <w:r w:rsidR="6FD883AB" w:rsidRPr="00DC1339">
              <w:rPr>
                <w:color w:val="000000" w:themeColor="text1"/>
                <w:lang w:val="es-PR"/>
              </w:rPr>
              <w:t xml:space="preserve">a </w:t>
            </w:r>
            <w:r w:rsidRPr="00DC1339">
              <w:rPr>
                <w:color w:val="000000" w:themeColor="text1"/>
                <w:lang w:val="es-PR"/>
              </w:rPr>
              <w:t xml:space="preserve">los egipcios de los israelitas? </w:t>
            </w:r>
            <w:r w:rsidRPr="00DC1339">
              <w:rPr>
                <w:color w:val="000000" w:themeColor="text1"/>
              </w:rPr>
              <w:t>(14:19-20</w:t>
            </w:r>
            <w:r w:rsidR="6FD0DD73" w:rsidRPr="00DC1339">
              <w:rPr>
                <w:color w:val="000000" w:themeColor="text1"/>
              </w:rPr>
              <w:t>)</w:t>
            </w:r>
          </w:p>
          <w:p w14:paraId="6AF0113A" w14:textId="72ADDCB2" w:rsidR="00DA2E77" w:rsidRPr="00DC1339" w:rsidRDefault="00DA2E7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1DB94" w14:textId="77777777" w:rsidR="00336F8F" w:rsidRPr="00DC1339" w:rsidRDefault="00A67DF3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 xml:space="preserve">El ángel de Dios y una columna de nube.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E179D6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26C3DA6E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2A658F" w14:textId="77777777" w:rsidR="00336F8F" w:rsidRPr="00DC1339" w:rsidRDefault="00A67DF3">
            <w:r w:rsidRPr="00DC1339">
              <w:rPr>
                <w:color w:val="000000"/>
                <w:lang w:val="es-PR"/>
              </w:rPr>
              <w:t xml:space="preserve">¿Cómo cruzaron los israelitas el Mar Rojo? </w:t>
            </w:r>
            <w:r w:rsidRPr="00DC1339">
              <w:rPr>
                <w:color w:val="000000"/>
              </w:rPr>
              <w:t>(14:21-22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A0D0E" w14:textId="6D386DDE" w:rsidR="00336F8F" w:rsidRPr="00DC1339" w:rsidRDefault="12A18888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Moisés extendió su mano sobre el mar, y Jehová dividió el mar para que los israelitas cruzaron en tierra seca</w:t>
            </w:r>
            <w:r w:rsidR="69F61F69" w:rsidRPr="00DC1339">
              <w:rPr>
                <w:color w:val="000000" w:themeColor="text1"/>
                <w:lang w:val="es-PR"/>
              </w:rPr>
              <w:t>.</w:t>
            </w:r>
            <w:r w:rsidRPr="00DC1339">
              <w:rPr>
                <w:color w:val="000000" w:themeColor="text1"/>
                <w:lang w:val="es-PR"/>
              </w:rPr>
              <w:t xml:space="preserve"> </w:t>
            </w:r>
          </w:p>
          <w:p w14:paraId="4286F6C4" w14:textId="61C05FDA" w:rsidR="00DA2E77" w:rsidRPr="00DC1339" w:rsidRDefault="00DA2E77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5928C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12E72FE1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E8379E" w14:textId="77777777" w:rsidR="00336F8F" w:rsidRPr="00DC1339" w:rsidRDefault="00A67DF3">
            <w:pPr>
              <w:rPr>
                <w:color w:val="000000"/>
              </w:rPr>
            </w:pPr>
            <w:r w:rsidRPr="00DC1339">
              <w:rPr>
                <w:color w:val="000000"/>
                <w:lang w:val="es-PR"/>
              </w:rPr>
              <w:t xml:space="preserve">¿Qué pasó cuando los egipcios persiguieron a los israelitas por el mar? </w:t>
            </w:r>
            <w:r w:rsidRPr="00DC1339">
              <w:rPr>
                <w:color w:val="000000"/>
              </w:rPr>
              <w:t>(14:23-28)</w:t>
            </w:r>
          </w:p>
          <w:p w14:paraId="429F7212" w14:textId="6443AA46" w:rsidR="00DA2E77" w:rsidRPr="00DC1339" w:rsidRDefault="00DA2E7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E7FAA5" w14:textId="77777777" w:rsidR="00336F8F" w:rsidRPr="00DC1339" w:rsidRDefault="00A67DF3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El mar que se había dividido ahora se juntó otra vez y mató a los egipcios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87918A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464D87E4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98DAC5" w14:textId="77777777" w:rsidR="00336F8F" w:rsidRPr="00DC1339" w:rsidRDefault="00A67DF3">
            <w:pPr>
              <w:rPr>
                <w:color w:val="000000"/>
              </w:rPr>
            </w:pPr>
            <w:r w:rsidRPr="00DC1339">
              <w:rPr>
                <w:color w:val="000000"/>
                <w:lang w:val="es-PR"/>
              </w:rPr>
              <w:t xml:space="preserve">¿Qué hicieron los israelitas después de esto? </w:t>
            </w:r>
            <w:r w:rsidRPr="00DC1339">
              <w:rPr>
                <w:color w:val="000000"/>
              </w:rPr>
              <w:t xml:space="preserve">(14:31) </w:t>
            </w:r>
          </w:p>
          <w:p w14:paraId="4A248EEC" w14:textId="71AA695C" w:rsidR="00DA2E77" w:rsidRPr="00DC1339" w:rsidRDefault="00DA2E7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BD8CF" w14:textId="7D0C84D7" w:rsidR="00336F8F" w:rsidRPr="00DC1339" w:rsidRDefault="12A18888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Dieron honor a Jehová y confia</w:t>
            </w:r>
            <w:r w:rsidR="453722B9" w:rsidRPr="00DC1339">
              <w:rPr>
                <w:color w:val="000000" w:themeColor="text1"/>
                <w:lang w:val="es-PR"/>
              </w:rPr>
              <w:t>ron</w:t>
            </w:r>
            <w:r w:rsidRPr="00DC1339">
              <w:rPr>
                <w:color w:val="000000" w:themeColor="text1"/>
                <w:lang w:val="es-PR"/>
              </w:rPr>
              <w:t xml:space="preserve"> en Moisés.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097EAD" w14:textId="77777777" w:rsidR="00336F8F" w:rsidRPr="00DC1339" w:rsidRDefault="00336F8F">
            <w:pPr>
              <w:rPr>
                <w:lang w:val="es-PR"/>
              </w:rPr>
            </w:pPr>
          </w:p>
        </w:tc>
      </w:tr>
    </w:tbl>
    <w:p w14:paraId="276315E3" w14:textId="77777777" w:rsidR="00336F8F" w:rsidRPr="00DC1339" w:rsidRDefault="002E2036">
      <w:pPr>
        <w:spacing w:line="259" w:lineRule="auto"/>
        <w:rPr>
          <w:color w:val="802F1F"/>
          <w:lang w:val="es-PR"/>
        </w:rPr>
      </w:pPr>
      <w:r w:rsidRPr="00DC1339">
        <w:rPr>
          <w:lang w:val="es-PR"/>
        </w:rPr>
        <w:t xml:space="preserve"> </w:t>
      </w:r>
    </w:p>
    <w:p w14:paraId="1F4B7A10" w14:textId="77777777" w:rsidR="00336F8F" w:rsidRPr="00DC1339" w:rsidRDefault="002E2036">
      <w:pPr>
        <w:ind w:left="360"/>
        <w:rPr>
          <w:color w:val="802F1F"/>
          <w:lang w:val="es-PR"/>
        </w:rPr>
      </w:pPr>
      <w:r w:rsidRPr="00DC1339">
        <w:rPr>
          <w:lang w:val="es-PR"/>
        </w:rPr>
        <w:br w:type="page"/>
      </w:r>
    </w:p>
    <w:p w14:paraId="2D966E10" w14:textId="3D0218EA" w:rsidR="00336F8F" w:rsidRPr="00DC1339" w:rsidRDefault="002E2036" w:rsidP="001304D9">
      <w:pPr>
        <w:pStyle w:val="Heading3"/>
      </w:pPr>
      <w:r w:rsidRPr="00DC1339">
        <w:lastRenderedPageBreak/>
        <w:t xml:space="preserve">Exodus 14:1-31 </w:t>
      </w:r>
      <w:r w:rsidR="00B3537D" w:rsidRPr="00DC1339">
        <w:rPr>
          <w:b w:val="0"/>
          <w:bCs/>
        </w:rPr>
        <w:t>continúa</w:t>
      </w:r>
    </w:p>
    <w:tbl>
      <w:tblPr>
        <w:tblStyle w:val="ad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DC1339" w14:paraId="50D18C81" w14:textId="77777777" w:rsidTr="706A048A">
        <w:tc>
          <w:tcPr>
            <w:tcW w:w="2160" w:type="dxa"/>
          </w:tcPr>
          <w:p w14:paraId="7F0922C4" w14:textId="77777777" w:rsidR="00336F8F" w:rsidRPr="00DC1339" w:rsidRDefault="005F11C5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Pregunta</w:t>
            </w:r>
          </w:p>
        </w:tc>
        <w:tc>
          <w:tcPr>
            <w:tcW w:w="3600" w:type="dxa"/>
          </w:tcPr>
          <w:p w14:paraId="1C87B9EF" w14:textId="77777777" w:rsidR="00336F8F" w:rsidRPr="00DC1339" w:rsidRDefault="005F11C5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</w:p>
        </w:tc>
        <w:tc>
          <w:tcPr>
            <w:tcW w:w="3600" w:type="dxa"/>
          </w:tcPr>
          <w:p w14:paraId="1DF4BBB3" w14:textId="77777777" w:rsidR="00336F8F" w:rsidRPr="00DC1339" w:rsidRDefault="005F11C5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Comentarios</w:t>
            </w:r>
          </w:p>
        </w:tc>
      </w:tr>
      <w:tr w:rsidR="00336F8F" w:rsidRPr="00DC1339" w14:paraId="5CBA0897" w14:textId="77777777" w:rsidTr="706A048A">
        <w:tc>
          <w:tcPr>
            <w:tcW w:w="9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081FD6" w14:textId="77777777" w:rsidR="00336F8F" w:rsidRPr="00DC1339" w:rsidRDefault="005F11C5">
            <w:pPr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</w:rPr>
              <w:t>Significancia de eventos.</w:t>
            </w:r>
          </w:p>
        </w:tc>
      </w:tr>
      <w:tr w:rsidR="00336F8F" w:rsidRPr="00DC1339" w14:paraId="31A7C143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E87D5E" w14:textId="7156C14F" w:rsidR="00336F8F" w:rsidRPr="00DC1339" w:rsidRDefault="7F4DACF6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¿Por qué cree usted que Dios causaría que alguien se</w:t>
            </w:r>
            <w:r w:rsidR="7A0BB3C2" w:rsidRPr="00DC1339">
              <w:rPr>
                <w:color w:val="000000" w:themeColor="text1"/>
                <w:lang w:val="es-PR"/>
              </w:rPr>
              <w:t xml:space="preserve"> ponga </w:t>
            </w:r>
            <w:r w:rsidRPr="00DC1339">
              <w:rPr>
                <w:color w:val="000000" w:themeColor="text1"/>
                <w:lang w:val="es-PR"/>
              </w:rPr>
              <w:t>rebelde para rebelar</w:t>
            </w:r>
            <w:r w:rsidR="22B8A059" w:rsidRPr="00DC1339">
              <w:rPr>
                <w:color w:val="000000" w:themeColor="text1"/>
                <w:lang w:val="es-PR"/>
              </w:rPr>
              <w:t>se</w:t>
            </w:r>
            <w:r w:rsidRPr="00DC1339">
              <w:rPr>
                <w:color w:val="000000" w:themeColor="text1"/>
                <w:lang w:val="es-PR"/>
              </w:rPr>
              <w:t xml:space="preserve"> contra Dios?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962B37" w14:textId="6D32C233" w:rsidR="00336F8F" w:rsidRPr="00DC1339" w:rsidRDefault="7F4DACF6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El </w:t>
            </w:r>
            <w:r w:rsidR="1FA329EE" w:rsidRPr="00DC1339">
              <w:rPr>
                <w:color w:val="000000" w:themeColor="text1"/>
                <w:lang w:val="es-PR"/>
              </w:rPr>
              <w:t>F</w:t>
            </w:r>
            <w:r w:rsidRPr="00DC1339">
              <w:rPr>
                <w:color w:val="000000" w:themeColor="text1"/>
                <w:lang w:val="es-PR"/>
              </w:rPr>
              <w:t>araón se había portado con malicia hacia el pueblo de Dios, a</w:t>
            </w:r>
            <w:r w:rsidR="0279DB9C" w:rsidRPr="00DC1339">
              <w:rPr>
                <w:color w:val="000000" w:themeColor="text1"/>
                <w:lang w:val="es-PR"/>
              </w:rPr>
              <w:t>l</w:t>
            </w:r>
            <w:r w:rsidRPr="00DC1339">
              <w:rPr>
                <w:color w:val="000000" w:themeColor="text1"/>
                <w:lang w:val="es-PR"/>
              </w:rPr>
              <w:t xml:space="preserve"> esclavizarlos y tratar de</w:t>
            </w:r>
            <w:r w:rsidR="2EB0F25B" w:rsidRPr="00DC1339">
              <w:rPr>
                <w:color w:val="000000" w:themeColor="text1"/>
                <w:lang w:val="es-PR"/>
              </w:rPr>
              <w:t xml:space="preserve"> detener que crecieran en número </w:t>
            </w:r>
            <w:r w:rsidRPr="00DC1339">
              <w:rPr>
                <w:color w:val="000000" w:themeColor="text1"/>
                <w:lang w:val="es-PR"/>
              </w:rPr>
              <w:t>a través de</w:t>
            </w:r>
            <w:r w:rsidR="2FF495CB" w:rsidRPr="00DC1339">
              <w:rPr>
                <w:color w:val="000000" w:themeColor="text1"/>
                <w:lang w:val="es-PR"/>
              </w:rPr>
              <w:t>l</w:t>
            </w:r>
            <w:r w:rsidRPr="00DC1339">
              <w:rPr>
                <w:color w:val="000000" w:themeColor="text1"/>
                <w:lang w:val="es-PR"/>
              </w:rPr>
              <w:t xml:space="preserve"> infanticidio. Dios puede escoger </w:t>
            </w:r>
            <w:r w:rsidR="4225CB5C" w:rsidRPr="00DC1339">
              <w:rPr>
                <w:color w:val="000000" w:themeColor="text1"/>
                <w:lang w:val="es-PR"/>
              </w:rPr>
              <w:t xml:space="preserve">a </w:t>
            </w:r>
            <w:r w:rsidRPr="00DC1339">
              <w:rPr>
                <w:color w:val="000000" w:themeColor="text1"/>
                <w:lang w:val="es-PR"/>
              </w:rPr>
              <w:t xml:space="preserve">personas </w:t>
            </w:r>
            <w:r w:rsidR="122543E8" w:rsidRPr="00DC1339">
              <w:rPr>
                <w:color w:val="000000" w:themeColor="text1"/>
                <w:lang w:val="es-PR"/>
              </w:rPr>
              <w:t>malvadas</w:t>
            </w:r>
            <w:r w:rsidRPr="00DC1339">
              <w:rPr>
                <w:color w:val="000000" w:themeColor="text1"/>
                <w:lang w:val="es-PR"/>
              </w:rPr>
              <w:t xml:space="preserve"> para traer gloria a si mismo. Dios siempre asegura que </w:t>
            </w:r>
            <w:r w:rsidR="747BDF3E" w:rsidRPr="00DC1339">
              <w:rPr>
                <w:color w:val="000000" w:themeColor="text1"/>
                <w:lang w:val="es-PR"/>
              </w:rPr>
              <w:t>É</w:t>
            </w:r>
            <w:r w:rsidRPr="00DC1339">
              <w:rPr>
                <w:color w:val="000000" w:themeColor="text1"/>
                <w:lang w:val="es-PR"/>
              </w:rPr>
              <w:t>l reciba</w:t>
            </w:r>
            <w:r w:rsidR="71C54805" w:rsidRPr="00DC1339">
              <w:rPr>
                <w:color w:val="000000" w:themeColor="text1"/>
                <w:lang w:val="es-PR"/>
              </w:rPr>
              <w:t xml:space="preserve"> la</w:t>
            </w:r>
            <w:r w:rsidRPr="00DC1339">
              <w:rPr>
                <w:color w:val="000000" w:themeColor="text1"/>
                <w:lang w:val="es-PR"/>
              </w:rPr>
              <w:t xml:space="preserve"> gloria</w:t>
            </w:r>
            <w:r w:rsidR="6E997AFC" w:rsidRPr="00DC1339">
              <w:rPr>
                <w:color w:val="000000" w:themeColor="text1"/>
                <w:lang w:val="es-PR"/>
              </w:rPr>
              <w:t xml:space="preserve"> aunque</w:t>
            </w:r>
            <w:r w:rsidRPr="00DC1339">
              <w:rPr>
                <w:color w:val="000000" w:themeColor="text1"/>
                <w:lang w:val="es-PR"/>
              </w:rPr>
              <w:t xml:space="preserve"> la gente le</w:t>
            </w:r>
            <w:r w:rsidR="472B8D4B" w:rsidRPr="00DC1339">
              <w:rPr>
                <w:color w:val="000000" w:themeColor="text1"/>
                <w:lang w:val="es-PR"/>
              </w:rPr>
              <w:t xml:space="preserve"> obedezca </w:t>
            </w:r>
            <w:r w:rsidRPr="00DC1339">
              <w:rPr>
                <w:color w:val="000000" w:themeColor="text1"/>
                <w:lang w:val="es-PR"/>
              </w:rPr>
              <w:t>o no le</w:t>
            </w:r>
            <w:r w:rsidR="4DEBED95" w:rsidRPr="00DC1339">
              <w:rPr>
                <w:color w:val="000000" w:themeColor="text1"/>
                <w:lang w:val="es-PR"/>
              </w:rPr>
              <w:t xml:space="preserve"> obedezca.</w:t>
            </w:r>
          </w:p>
          <w:p w14:paraId="5D1E6A4B" w14:textId="500D8438" w:rsidR="00DA2E77" w:rsidRPr="00DC1339" w:rsidRDefault="00DA2E77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0B5B4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5341ACA2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B2EF1" w14:textId="4F5115BD" w:rsidR="00336F8F" w:rsidRPr="00DC1339" w:rsidRDefault="7F4DACF6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Qué nos dice la victoria de Jehová contra los egipcios </w:t>
            </w:r>
            <w:r w:rsidR="79E141BC" w:rsidRPr="00DC1339">
              <w:rPr>
                <w:color w:val="000000" w:themeColor="text1"/>
                <w:lang w:val="es-PR"/>
              </w:rPr>
              <w:t xml:space="preserve">acerca </w:t>
            </w:r>
            <w:r w:rsidRPr="00DC1339">
              <w:rPr>
                <w:color w:val="000000" w:themeColor="text1"/>
                <w:lang w:val="es-PR"/>
              </w:rPr>
              <w:t>de Jehová</w:t>
            </w:r>
            <w:r w:rsidR="0E22BB7F" w:rsidRPr="00DC1339">
              <w:rPr>
                <w:color w:val="000000" w:themeColor="text1"/>
                <w:lang w:val="es-PR"/>
              </w:rPr>
              <w:t>,</w:t>
            </w:r>
            <w:r w:rsidRPr="00DC1339">
              <w:rPr>
                <w:color w:val="000000" w:themeColor="text1"/>
                <w:lang w:val="es-PR"/>
              </w:rPr>
              <w:t xml:space="preserve"> en comparación a los dioses que los egipcios</w:t>
            </w:r>
            <w:r w:rsidR="56FA807C" w:rsidRPr="00DC1339">
              <w:rPr>
                <w:color w:val="000000" w:themeColor="text1"/>
                <w:lang w:val="es-PR"/>
              </w:rPr>
              <w:t xml:space="preserve"> adoraban</w:t>
            </w:r>
            <w:r w:rsidRPr="00DC1339">
              <w:rPr>
                <w:color w:val="000000" w:themeColor="text1"/>
                <w:lang w:val="es-PR"/>
              </w:rPr>
              <w:t xml:space="preserve">? </w:t>
            </w:r>
          </w:p>
          <w:p w14:paraId="0BADFF62" w14:textId="6904B2C5" w:rsidR="00DA2E77" w:rsidRPr="00DC1339" w:rsidRDefault="00DA2E77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2B167D" w14:textId="74BBCD32" w:rsidR="00336F8F" w:rsidRPr="00DC1339" w:rsidRDefault="7F4DACF6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Jehová es el Dios verdadero. Los dioses que los egipcios adoraban no tenían poder para</w:t>
            </w:r>
            <w:r w:rsidR="27CAC496" w:rsidRPr="00DC1339">
              <w:rPr>
                <w:color w:val="000000" w:themeColor="text1"/>
                <w:lang w:val="es-PR"/>
              </w:rPr>
              <w:t xml:space="preserve"> detener </w:t>
            </w:r>
            <w:r w:rsidRPr="00DC1339">
              <w:rPr>
                <w:color w:val="000000" w:themeColor="text1"/>
                <w:lang w:val="es-PR"/>
              </w:rPr>
              <w:t>a Jehová porque, en</w:t>
            </w:r>
            <w:r w:rsidR="6E227BF5" w:rsidRPr="00DC1339">
              <w:rPr>
                <w:color w:val="000000" w:themeColor="text1"/>
                <w:lang w:val="es-PR"/>
              </w:rPr>
              <w:t xml:space="preserve"> realidad</w:t>
            </w:r>
            <w:r w:rsidRPr="00DC1339">
              <w:rPr>
                <w:color w:val="000000" w:themeColor="text1"/>
                <w:lang w:val="es-PR"/>
              </w:rPr>
              <w:t>, no eran dioses verdaderos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0A829D" w14:textId="77777777" w:rsidR="00336F8F" w:rsidRPr="00DC1339" w:rsidRDefault="00336F8F">
            <w:pPr>
              <w:rPr>
                <w:lang w:val="es-PR"/>
              </w:rPr>
            </w:pPr>
          </w:p>
        </w:tc>
      </w:tr>
    </w:tbl>
    <w:p w14:paraId="19889666" w14:textId="77777777" w:rsidR="00336F8F" w:rsidRPr="00DC1339" w:rsidRDefault="002E2036">
      <w:pPr>
        <w:pStyle w:val="Heading2"/>
        <w:rPr>
          <w:lang w:val="es-PR"/>
        </w:rPr>
      </w:pPr>
      <w:bookmarkStart w:id="11" w:name="_cldgike8wnlb" w:colFirst="0" w:colLast="0"/>
      <w:bookmarkEnd w:id="11"/>
      <w:r w:rsidRPr="00DC1339">
        <w:rPr>
          <w:lang w:val="es-PR"/>
        </w:rPr>
        <w:br w:type="page"/>
      </w:r>
    </w:p>
    <w:p w14:paraId="27FE8ED6" w14:textId="77777777" w:rsidR="00336F8F" w:rsidRPr="00DC1339" w:rsidRDefault="00BB5978" w:rsidP="001304D9">
      <w:pPr>
        <w:pStyle w:val="Heading2"/>
        <w:ind w:left="0"/>
        <w:rPr>
          <w:lang w:val="es-PR"/>
        </w:rPr>
      </w:pPr>
      <w:bookmarkStart w:id="12" w:name="_Toc62814828"/>
      <w:r w:rsidRPr="00DC1339">
        <w:rPr>
          <w:lang w:val="es-PR"/>
        </w:rPr>
        <w:lastRenderedPageBreak/>
        <w:t>Éxodo 16:1-36</w:t>
      </w:r>
      <w:bookmarkEnd w:id="12"/>
      <w:r w:rsidRPr="00DC1339">
        <w:rPr>
          <w:lang w:val="es-PR"/>
        </w:rPr>
        <w:t xml:space="preserve"> </w:t>
      </w:r>
    </w:p>
    <w:p w14:paraId="6BBA8207" w14:textId="77777777" w:rsidR="00BB5978" w:rsidRPr="00DC1339" w:rsidRDefault="00BB5978" w:rsidP="00BB5978">
      <w:pPr>
        <w:rPr>
          <w:lang w:val="es-PR"/>
        </w:rPr>
      </w:pPr>
    </w:p>
    <w:p w14:paraId="6D1B4206" w14:textId="697B1F52" w:rsidR="00336F8F" w:rsidRPr="00DC1339" w:rsidRDefault="00BB5978">
      <w:pPr>
        <w:rPr>
          <w:lang w:val="es-PR"/>
        </w:rPr>
      </w:pPr>
      <w:r w:rsidRPr="00DC1339">
        <w:rPr>
          <w:b/>
          <w:bCs/>
          <w:color w:val="000000" w:themeColor="text1"/>
          <w:lang w:val="es-PR"/>
        </w:rPr>
        <w:t xml:space="preserve">Contexto: </w:t>
      </w:r>
      <w:r w:rsidRPr="00DC1339">
        <w:rPr>
          <w:color w:val="000000" w:themeColor="text1"/>
          <w:lang w:val="es-PR"/>
        </w:rPr>
        <w:t>Poco tiempo después que Jehová rescató a los israelitas de los egipcios, los israelitas empezaron a quejar</w:t>
      </w:r>
      <w:r w:rsidR="56A366D8" w:rsidRPr="00DC1339">
        <w:rPr>
          <w:color w:val="000000" w:themeColor="text1"/>
          <w:lang w:val="es-PR"/>
        </w:rPr>
        <w:t>se</w:t>
      </w:r>
      <w:r w:rsidRPr="00DC1339">
        <w:rPr>
          <w:color w:val="000000" w:themeColor="text1"/>
          <w:lang w:val="es-PR"/>
        </w:rPr>
        <w:t xml:space="preserve">. Primero, el pueblo </w:t>
      </w:r>
      <w:r w:rsidR="01A409AC" w:rsidRPr="00DC1339">
        <w:rPr>
          <w:color w:val="000000" w:themeColor="text1"/>
          <w:lang w:val="es-PR"/>
        </w:rPr>
        <w:t xml:space="preserve">se </w:t>
      </w:r>
      <w:r w:rsidRPr="00DC1339">
        <w:rPr>
          <w:color w:val="000000" w:themeColor="text1"/>
          <w:lang w:val="es-PR"/>
        </w:rPr>
        <w:t xml:space="preserve">quejó de la falta de agua fresca. Moisés, por el poder de Jehová, cambió agua amarga </w:t>
      </w:r>
      <w:r w:rsidR="33BCA598" w:rsidRPr="00DC1339">
        <w:rPr>
          <w:color w:val="000000" w:themeColor="text1"/>
          <w:lang w:val="es-PR"/>
        </w:rPr>
        <w:t>en</w:t>
      </w:r>
      <w:r w:rsidRPr="00DC1339">
        <w:rPr>
          <w:color w:val="000000" w:themeColor="text1"/>
          <w:lang w:val="es-PR"/>
        </w:rPr>
        <w:t xml:space="preserve"> agua dulce. Este pasaje trata </w:t>
      </w:r>
      <w:r w:rsidR="5C6EB5C8" w:rsidRPr="00DC1339">
        <w:rPr>
          <w:color w:val="000000" w:themeColor="text1"/>
          <w:lang w:val="es-PR"/>
        </w:rPr>
        <w:t xml:space="preserve">acerca </w:t>
      </w:r>
      <w:r w:rsidRPr="00DC1339">
        <w:rPr>
          <w:color w:val="000000" w:themeColor="text1"/>
          <w:lang w:val="es-PR"/>
        </w:rPr>
        <w:t xml:space="preserve">de otro tiempo cuando los israelitas </w:t>
      </w:r>
      <w:r w:rsidR="39B81FD6" w:rsidRPr="00DC1339">
        <w:rPr>
          <w:color w:val="000000" w:themeColor="text1"/>
          <w:lang w:val="es-PR"/>
        </w:rPr>
        <w:t xml:space="preserve">se </w:t>
      </w:r>
      <w:r w:rsidRPr="00DC1339">
        <w:rPr>
          <w:color w:val="000000" w:themeColor="text1"/>
          <w:lang w:val="es-PR"/>
        </w:rPr>
        <w:t>quejaron contra Moisés y Aarón.</w:t>
      </w:r>
    </w:p>
    <w:tbl>
      <w:tblPr>
        <w:tblStyle w:val="ae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DC1339" w14:paraId="19215347" w14:textId="77777777" w:rsidTr="706A048A">
        <w:tc>
          <w:tcPr>
            <w:tcW w:w="2160" w:type="dxa"/>
          </w:tcPr>
          <w:p w14:paraId="49C0C735" w14:textId="77777777" w:rsidR="00336F8F" w:rsidRPr="00DC1339" w:rsidRDefault="00BB5978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Pregunta</w:t>
            </w:r>
          </w:p>
        </w:tc>
        <w:tc>
          <w:tcPr>
            <w:tcW w:w="3600" w:type="dxa"/>
          </w:tcPr>
          <w:p w14:paraId="03A70CCE" w14:textId="77777777" w:rsidR="00336F8F" w:rsidRPr="00DC1339" w:rsidRDefault="00BB5978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</w:p>
        </w:tc>
        <w:tc>
          <w:tcPr>
            <w:tcW w:w="3600" w:type="dxa"/>
          </w:tcPr>
          <w:p w14:paraId="3AA2F86D" w14:textId="77777777" w:rsidR="00336F8F" w:rsidRPr="00DC1339" w:rsidRDefault="00BB5978">
            <w:pPr>
              <w:keepNext/>
              <w:keepLines/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  <w:shd w:val="clear" w:color="auto" w:fill="FFFFFF"/>
              </w:rPr>
              <w:t>Comentarios</w:t>
            </w:r>
          </w:p>
        </w:tc>
      </w:tr>
      <w:tr w:rsidR="00336F8F" w:rsidRPr="00DC1339" w14:paraId="2EB8AE8A" w14:textId="77777777" w:rsidTr="706A048A">
        <w:tc>
          <w:tcPr>
            <w:tcW w:w="9360" w:type="dxa"/>
            <w:gridSpan w:val="3"/>
            <w:shd w:val="clear" w:color="auto" w:fill="F3D5CF"/>
          </w:tcPr>
          <w:p w14:paraId="2E8490ED" w14:textId="77777777" w:rsidR="00336F8F" w:rsidRPr="00DC1339" w:rsidRDefault="00BB5978">
            <w:pPr>
              <w:rPr>
                <w:b/>
                <w:bCs/>
              </w:rPr>
            </w:pPr>
            <w:r w:rsidRPr="00DC1339">
              <w:rPr>
                <w:b/>
                <w:bCs/>
                <w:color w:val="000000"/>
              </w:rPr>
              <w:t>Sección de Resumen</w:t>
            </w:r>
          </w:p>
        </w:tc>
      </w:tr>
      <w:tr w:rsidR="00336F8F" w:rsidRPr="00DC1339" w14:paraId="38C3ABCD" w14:textId="77777777" w:rsidTr="706A048A">
        <w:trPr>
          <w:trHeight w:val="1200"/>
        </w:trPr>
        <w:tc>
          <w:tcPr>
            <w:tcW w:w="2160" w:type="dxa"/>
            <w:shd w:val="clear" w:color="auto" w:fill="FFF0C2"/>
          </w:tcPr>
          <w:p w14:paraId="7E0CA0D2" w14:textId="724F2DF8" w:rsidR="00336F8F" w:rsidRPr="00DC1339" w:rsidRDefault="00BB5978">
            <w:r w:rsidRPr="00DC1339">
              <w:rPr>
                <w:color w:val="000000"/>
              </w:rPr>
              <w:t>Resumir este pasaje.</w:t>
            </w:r>
          </w:p>
        </w:tc>
        <w:tc>
          <w:tcPr>
            <w:tcW w:w="3600" w:type="dxa"/>
            <w:shd w:val="clear" w:color="auto" w:fill="FFF0C2"/>
          </w:tcPr>
          <w:p w14:paraId="45829D70" w14:textId="77777777" w:rsidR="00336F8F" w:rsidRPr="00DC1339" w:rsidRDefault="00BB5978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Los israelitas viajaron desde Elim al desierto de Sin. </w:t>
            </w:r>
          </w:p>
          <w:p w14:paraId="3EDEA2FC" w14:textId="517185CD" w:rsidR="00336F8F" w:rsidRPr="00DC1339" w:rsidRDefault="00BB5978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Los israelitas </w:t>
            </w:r>
            <w:r w:rsidR="4ADE9E54" w:rsidRPr="00DC1339">
              <w:rPr>
                <w:shd w:val="clear" w:color="auto" w:fill="auto"/>
                <w:lang w:val="es-PR"/>
              </w:rPr>
              <w:t xml:space="preserve">se </w:t>
            </w:r>
            <w:r w:rsidRPr="00DC1339">
              <w:rPr>
                <w:shd w:val="clear" w:color="auto" w:fill="auto"/>
                <w:lang w:val="es-PR"/>
              </w:rPr>
              <w:t xml:space="preserve">quejaron contra Moisés y Aarón porque no había alimento. </w:t>
            </w:r>
          </w:p>
          <w:p w14:paraId="7E1F7A74" w14:textId="336D8CFE" w:rsidR="00336F8F" w:rsidRPr="00DC1339" w:rsidRDefault="00BB5978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Jehová dijo que l</w:t>
            </w:r>
            <w:r w:rsidR="2C70943D" w:rsidRPr="00DC1339">
              <w:rPr>
                <w:shd w:val="clear" w:color="auto" w:fill="auto"/>
                <w:lang w:val="es-PR"/>
              </w:rPr>
              <w:t>e</w:t>
            </w:r>
            <w:r w:rsidRPr="00DC1339">
              <w:rPr>
                <w:shd w:val="clear" w:color="auto" w:fill="auto"/>
                <w:lang w:val="es-PR"/>
              </w:rPr>
              <w:t xml:space="preserve">s mandaría pan del cielo, como lluvia cayendo sobre ellos. </w:t>
            </w:r>
          </w:p>
          <w:p w14:paraId="18A9BD56" w14:textId="77777777" w:rsidR="00336F8F" w:rsidRPr="00DC1339" w:rsidRDefault="00BB5978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El pueblo debía salir cada día para recoger pan suficiente para ese día solamente. </w:t>
            </w:r>
          </w:p>
          <w:p w14:paraId="42D15632" w14:textId="4BAD96E7" w:rsidR="00336F8F" w:rsidRPr="00DC1339" w:rsidRDefault="00BB5978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En el sexto día de la semana debía</w:t>
            </w:r>
            <w:r w:rsidR="27F7DD14" w:rsidRPr="00DC1339">
              <w:rPr>
                <w:shd w:val="clear" w:color="auto" w:fill="auto"/>
                <w:lang w:val="es-PR"/>
              </w:rPr>
              <w:t>n</w:t>
            </w:r>
            <w:r w:rsidRPr="00DC1339">
              <w:rPr>
                <w:shd w:val="clear" w:color="auto" w:fill="auto"/>
                <w:lang w:val="es-PR"/>
              </w:rPr>
              <w:t xml:space="preserve"> recoger pan suficiente para dos días, porque, en el sábado, no debía</w:t>
            </w:r>
            <w:r w:rsidR="073B404E" w:rsidRPr="00DC1339">
              <w:rPr>
                <w:shd w:val="clear" w:color="auto" w:fill="auto"/>
                <w:lang w:val="es-PR"/>
              </w:rPr>
              <w:t>n</w:t>
            </w:r>
            <w:r w:rsidRPr="00DC1339">
              <w:rPr>
                <w:shd w:val="clear" w:color="auto" w:fill="auto"/>
                <w:lang w:val="es-PR"/>
              </w:rPr>
              <w:t xml:space="preserve"> trabajar. </w:t>
            </w:r>
          </w:p>
          <w:p w14:paraId="73E4A0B7" w14:textId="0CC6CC56" w:rsidR="00336F8F" w:rsidRPr="00DC1339" w:rsidRDefault="00BB5978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Jehová los estaba probando para ver si obedecerían sus mandatos que l</w:t>
            </w:r>
            <w:r w:rsidR="2A9FD997" w:rsidRPr="00DC1339">
              <w:rPr>
                <w:shd w:val="clear" w:color="auto" w:fill="auto"/>
                <w:lang w:val="es-PR"/>
              </w:rPr>
              <w:t>e</w:t>
            </w:r>
            <w:r w:rsidRPr="00DC1339">
              <w:rPr>
                <w:shd w:val="clear" w:color="auto" w:fill="auto"/>
                <w:lang w:val="es-PR"/>
              </w:rPr>
              <w:t>s había dado por Moisés.</w:t>
            </w:r>
          </w:p>
          <w:p w14:paraId="24F6838B" w14:textId="63BBF9B0" w:rsidR="00336F8F" w:rsidRPr="00745B12" w:rsidRDefault="00BB5978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Moisés</w:t>
            </w:r>
            <w:r w:rsidR="3B7E5CA4" w:rsidRPr="00DC1339">
              <w:rPr>
                <w:shd w:val="clear" w:color="auto" w:fill="auto"/>
                <w:lang w:val="es-PR"/>
              </w:rPr>
              <w:t xml:space="preserve"> le </w:t>
            </w:r>
            <w:r w:rsidRPr="00DC1339">
              <w:rPr>
                <w:shd w:val="clear" w:color="auto" w:fill="auto"/>
                <w:lang w:val="es-PR"/>
              </w:rPr>
              <w:t xml:space="preserve">dijo al pueblo que Jehová había escuchado su queja contra Jehová, que </w:t>
            </w:r>
            <w:r w:rsidR="669CC245" w:rsidRPr="00DC1339">
              <w:rPr>
                <w:shd w:val="clear" w:color="auto" w:fill="auto"/>
                <w:lang w:val="es-PR"/>
              </w:rPr>
              <w:t>É</w:t>
            </w:r>
            <w:r w:rsidRPr="00DC1339">
              <w:rPr>
                <w:shd w:val="clear" w:color="auto" w:fill="auto"/>
                <w:lang w:val="es-PR"/>
              </w:rPr>
              <w:t>l los había traído al desierto para que</w:t>
            </w:r>
            <w:r w:rsidR="0C41023D" w:rsidRPr="00DC1339">
              <w:rPr>
                <w:shd w:val="clear" w:color="auto" w:fill="auto"/>
                <w:lang w:val="es-PR"/>
              </w:rPr>
              <w:t xml:space="preserve"> murieran</w:t>
            </w:r>
            <w:r w:rsidRPr="00DC1339">
              <w:rPr>
                <w:shd w:val="clear" w:color="auto" w:fill="auto"/>
                <w:lang w:val="es-PR"/>
              </w:rPr>
              <w:t xml:space="preserve">. </w:t>
            </w:r>
            <w:r w:rsidRPr="00745B12">
              <w:rPr>
                <w:shd w:val="clear" w:color="auto" w:fill="auto"/>
                <w:lang w:val="es-PR"/>
              </w:rPr>
              <w:t>(Éxodo 16:4)</w:t>
            </w:r>
            <w:r w:rsidR="02439F57" w:rsidRPr="00745B12">
              <w:rPr>
                <w:shd w:val="clear" w:color="auto" w:fill="auto"/>
                <w:lang w:val="es-PR"/>
              </w:rPr>
              <w:t xml:space="preserve"> </w:t>
            </w:r>
          </w:p>
          <w:p w14:paraId="2021371A" w14:textId="38978B00" w:rsidR="00336F8F" w:rsidRPr="00DC1339" w:rsidRDefault="02439F57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Moisés </w:t>
            </w:r>
            <w:r w:rsidR="20CAD32F" w:rsidRPr="00DC1339">
              <w:rPr>
                <w:shd w:val="clear" w:color="auto" w:fill="auto"/>
                <w:lang w:val="es-PR"/>
              </w:rPr>
              <w:t xml:space="preserve">le </w:t>
            </w:r>
            <w:r w:rsidRPr="00DC1339">
              <w:rPr>
                <w:shd w:val="clear" w:color="auto" w:fill="auto"/>
                <w:lang w:val="es-PR"/>
              </w:rPr>
              <w:t>dijo al pueblo que conocería</w:t>
            </w:r>
            <w:r w:rsidR="1C3F78F1" w:rsidRPr="00DC1339">
              <w:rPr>
                <w:shd w:val="clear" w:color="auto" w:fill="auto"/>
                <w:lang w:val="es-PR"/>
              </w:rPr>
              <w:t>n</w:t>
            </w:r>
            <w:r w:rsidRPr="00DC1339">
              <w:rPr>
                <w:shd w:val="clear" w:color="auto" w:fill="auto"/>
                <w:lang w:val="es-PR"/>
              </w:rPr>
              <w:t xml:space="preserve"> que fue Jehová quien los había sacado de Egipto cuando Jehová l</w:t>
            </w:r>
            <w:r w:rsidR="1292166D" w:rsidRPr="00DC1339">
              <w:rPr>
                <w:shd w:val="clear" w:color="auto" w:fill="auto"/>
                <w:lang w:val="es-PR"/>
              </w:rPr>
              <w:t>e</w:t>
            </w:r>
            <w:r w:rsidRPr="00DC1339">
              <w:rPr>
                <w:shd w:val="clear" w:color="auto" w:fill="auto"/>
                <w:lang w:val="es-PR"/>
              </w:rPr>
              <w:t xml:space="preserve">s diera carne en la tarde y pan en la mañana. </w:t>
            </w:r>
          </w:p>
          <w:p w14:paraId="354B9E7D" w14:textId="714BACF1" w:rsidR="00336F8F" w:rsidRPr="00DC1339" w:rsidRDefault="02439F57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Después de que Aarón </w:t>
            </w:r>
            <w:r w:rsidR="10B54F79" w:rsidRPr="00DC1339">
              <w:rPr>
                <w:shd w:val="clear" w:color="auto" w:fill="auto"/>
                <w:lang w:val="es-PR"/>
              </w:rPr>
              <w:t xml:space="preserve">le </w:t>
            </w:r>
            <w:r w:rsidRPr="00DC1339">
              <w:rPr>
                <w:shd w:val="clear" w:color="auto" w:fill="auto"/>
                <w:lang w:val="es-PR"/>
              </w:rPr>
              <w:t>dijo al pueblo que se acercara</w:t>
            </w:r>
            <w:r w:rsidR="71E48905" w:rsidRPr="00DC1339">
              <w:rPr>
                <w:shd w:val="clear" w:color="auto" w:fill="auto"/>
                <w:lang w:val="es-PR"/>
              </w:rPr>
              <w:t>n</w:t>
            </w:r>
            <w:r w:rsidRPr="00DC1339">
              <w:rPr>
                <w:shd w:val="clear" w:color="auto" w:fill="auto"/>
                <w:lang w:val="es-PR"/>
              </w:rPr>
              <w:t xml:space="preserve"> a Jehová, la gloria de Jehová apareció en una </w:t>
            </w:r>
            <w:r w:rsidR="53383070" w:rsidRPr="00DC1339">
              <w:rPr>
                <w:shd w:val="clear" w:color="auto" w:fill="auto"/>
                <w:lang w:val="es-PR"/>
              </w:rPr>
              <w:t>nube.</w:t>
            </w:r>
          </w:p>
          <w:p w14:paraId="1DEC14E6" w14:textId="77777777" w:rsidR="00336F8F" w:rsidRDefault="009A507B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Jehová hizo como había prometido y mandó codornices en la tarde y pan en la mañana</w:t>
            </w:r>
            <w:r w:rsidR="00FD3C1D" w:rsidRPr="00DC1339">
              <w:rPr>
                <w:shd w:val="clear" w:color="auto" w:fill="auto"/>
                <w:lang w:val="es-PR"/>
              </w:rPr>
              <w:t>.</w:t>
            </w:r>
          </w:p>
          <w:p w14:paraId="310BE42C" w14:textId="1801F3A1" w:rsidR="00745B12" w:rsidRPr="00DC1339" w:rsidRDefault="00745B12" w:rsidP="00745B12">
            <w:pPr>
              <w:pStyle w:val="BoxBullet2"/>
              <w:numPr>
                <w:ilvl w:val="0"/>
                <w:numId w:val="0"/>
              </w:numPr>
              <w:rPr>
                <w:shd w:val="clear" w:color="auto" w:fill="auto"/>
                <w:lang w:val="es-PR"/>
              </w:rPr>
            </w:pPr>
          </w:p>
        </w:tc>
        <w:tc>
          <w:tcPr>
            <w:tcW w:w="3600" w:type="dxa"/>
            <w:shd w:val="clear" w:color="auto" w:fill="FFF0C2"/>
          </w:tcPr>
          <w:p w14:paraId="303D3FC1" w14:textId="77777777" w:rsidR="00336F8F" w:rsidRPr="00DC1339" w:rsidRDefault="00336F8F">
            <w:pPr>
              <w:keepNext/>
              <w:keepLines/>
              <w:rPr>
                <w:lang w:val="es-PR"/>
              </w:rPr>
            </w:pPr>
          </w:p>
        </w:tc>
      </w:tr>
    </w:tbl>
    <w:p w14:paraId="0BB0104D" w14:textId="5EF1838A" w:rsidR="00336F8F" w:rsidRPr="00DC1339" w:rsidRDefault="002E2036" w:rsidP="001304D9">
      <w:pPr>
        <w:pStyle w:val="Heading3"/>
      </w:pPr>
      <w:r w:rsidRPr="00DC1339">
        <w:lastRenderedPageBreak/>
        <w:t xml:space="preserve">Exodus 16:1-36 </w:t>
      </w:r>
      <w:r w:rsidR="00B3537D" w:rsidRPr="00DC1339">
        <w:rPr>
          <w:b w:val="0"/>
          <w:bCs/>
        </w:rPr>
        <w:t>continúa</w:t>
      </w:r>
    </w:p>
    <w:tbl>
      <w:tblPr>
        <w:tblStyle w:val="af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745B12" w14:paraId="2C102DD1" w14:textId="77777777" w:rsidTr="706A048A">
        <w:tc>
          <w:tcPr>
            <w:tcW w:w="2160" w:type="dxa"/>
          </w:tcPr>
          <w:p w14:paraId="7C6E1011" w14:textId="77777777" w:rsidR="00336F8F" w:rsidRPr="00745B12" w:rsidRDefault="00560E75">
            <w:pPr>
              <w:keepNext/>
              <w:keepLines/>
              <w:rPr>
                <w:b/>
                <w:bCs/>
              </w:rPr>
            </w:pPr>
            <w:r w:rsidRPr="00745B12">
              <w:rPr>
                <w:b/>
                <w:bCs/>
                <w:color w:val="000000"/>
                <w:shd w:val="clear" w:color="auto" w:fill="FFFFFF"/>
              </w:rPr>
              <w:t>Pregunta</w:t>
            </w:r>
          </w:p>
        </w:tc>
        <w:tc>
          <w:tcPr>
            <w:tcW w:w="3600" w:type="dxa"/>
          </w:tcPr>
          <w:p w14:paraId="256B61ED" w14:textId="77777777" w:rsidR="00336F8F" w:rsidRPr="00745B12" w:rsidRDefault="00560E75">
            <w:pPr>
              <w:keepNext/>
              <w:keepLines/>
              <w:rPr>
                <w:b/>
                <w:bCs/>
              </w:rPr>
            </w:pPr>
            <w:r w:rsidRPr="00745B12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</w:p>
        </w:tc>
        <w:tc>
          <w:tcPr>
            <w:tcW w:w="3600" w:type="dxa"/>
          </w:tcPr>
          <w:p w14:paraId="23987D6B" w14:textId="77777777" w:rsidR="00336F8F" w:rsidRPr="00745B12" w:rsidRDefault="00560E75">
            <w:pPr>
              <w:keepNext/>
              <w:keepLines/>
              <w:rPr>
                <w:b/>
                <w:bCs/>
              </w:rPr>
            </w:pPr>
            <w:r w:rsidRPr="00745B12">
              <w:rPr>
                <w:b/>
                <w:bCs/>
                <w:color w:val="000000"/>
                <w:shd w:val="clear" w:color="auto" w:fill="FFFFFF"/>
              </w:rPr>
              <w:t>Comentarios</w:t>
            </w:r>
          </w:p>
        </w:tc>
      </w:tr>
      <w:tr w:rsidR="00336F8F" w:rsidRPr="00DC1339" w14:paraId="3FDC023F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BA6A65" w14:textId="54470FA7" w:rsidR="00336F8F" w:rsidRPr="00DC1339" w:rsidRDefault="00560E75">
            <w:r w:rsidRPr="00DC1339">
              <w:rPr>
                <w:color w:val="000000"/>
              </w:rPr>
              <w:t>Sección de Resumen</w:t>
            </w:r>
            <w:r w:rsidR="002E2036" w:rsidRPr="00DC1339">
              <w:t xml:space="preserve"> (</w:t>
            </w:r>
            <w:r w:rsidR="00B3537D" w:rsidRPr="00DC1339">
              <w:t>continúa</w:t>
            </w:r>
            <w:r w:rsidR="002E2036" w:rsidRPr="00DC1339">
              <w:t>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905266" w14:textId="28BC5B17" w:rsidR="00336F8F" w:rsidRPr="00DC1339" w:rsidRDefault="784B1F69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Algunos israelitas recogieron más de lo que Jehová l</w:t>
            </w:r>
            <w:r w:rsidR="7E340D72" w:rsidRPr="00DC1339">
              <w:rPr>
                <w:shd w:val="clear" w:color="auto" w:fill="auto"/>
                <w:lang w:val="es-PR"/>
              </w:rPr>
              <w:t>e</w:t>
            </w:r>
            <w:r w:rsidRPr="00DC1339">
              <w:rPr>
                <w:shd w:val="clear" w:color="auto" w:fill="auto"/>
                <w:lang w:val="es-PR"/>
              </w:rPr>
              <w:t xml:space="preserve">s ordenó, y algunos recogieron menos, pero todos tenían suficiente para comer. </w:t>
            </w:r>
          </w:p>
          <w:p w14:paraId="38B5E540" w14:textId="766B8E75" w:rsidR="00336F8F" w:rsidRPr="00DC1339" w:rsidRDefault="784B1F69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Moisés les dijo que no guarda</w:t>
            </w:r>
            <w:r w:rsidR="63E68CA8" w:rsidRPr="00DC1339">
              <w:rPr>
                <w:shd w:val="clear" w:color="auto" w:fill="auto"/>
                <w:lang w:val="es-PR"/>
              </w:rPr>
              <w:t>ran</w:t>
            </w:r>
            <w:r w:rsidRPr="00DC1339">
              <w:rPr>
                <w:shd w:val="clear" w:color="auto" w:fill="auto"/>
                <w:lang w:val="es-PR"/>
              </w:rPr>
              <w:t xml:space="preserve"> el maná para comerlo </w:t>
            </w:r>
            <w:r w:rsidR="164C861B" w:rsidRPr="00DC1339">
              <w:rPr>
                <w:shd w:val="clear" w:color="auto" w:fill="auto"/>
                <w:lang w:val="es-PR"/>
              </w:rPr>
              <w:t>a</w:t>
            </w:r>
            <w:r w:rsidRPr="00DC1339">
              <w:rPr>
                <w:shd w:val="clear" w:color="auto" w:fill="auto"/>
                <w:lang w:val="es-PR"/>
              </w:rPr>
              <w:t>l día siguiente. Debía</w:t>
            </w:r>
            <w:r w:rsidR="0FDBE0D0" w:rsidRPr="00DC1339">
              <w:rPr>
                <w:shd w:val="clear" w:color="auto" w:fill="auto"/>
                <w:lang w:val="es-PR"/>
              </w:rPr>
              <w:t>n</w:t>
            </w:r>
            <w:r w:rsidRPr="00DC1339">
              <w:rPr>
                <w:shd w:val="clear" w:color="auto" w:fill="auto"/>
                <w:lang w:val="es-PR"/>
              </w:rPr>
              <w:t xml:space="preserve"> botar todo el maná que no </w:t>
            </w:r>
            <w:r w:rsidR="1AC0D357" w:rsidRPr="00DC1339">
              <w:rPr>
                <w:shd w:val="clear" w:color="auto" w:fill="auto"/>
                <w:lang w:val="es-PR"/>
              </w:rPr>
              <w:t>se había comido</w:t>
            </w:r>
            <w:r w:rsidR="002E2036" w:rsidRPr="00DC1339">
              <w:rPr>
                <w:shd w:val="clear" w:color="auto" w:fill="auto"/>
                <w:lang w:val="es-PR"/>
              </w:rPr>
              <w:t>.</w:t>
            </w:r>
          </w:p>
          <w:p w14:paraId="3528AC0E" w14:textId="776955E1" w:rsidR="00336F8F" w:rsidRPr="00DC1339" w:rsidRDefault="784B1F69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Cuando algunos israelitas dejaron el pan para la mañana siguiente, </w:t>
            </w:r>
            <w:r w:rsidR="45E0FBC4" w:rsidRPr="00DC1339">
              <w:rPr>
                <w:shd w:val="clear" w:color="auto" w:fill="auto"/>
                <w:lang w:val="es-PR"/>
              </w:rPr>
              <w:t xml:space="preserve">tenía </w:t>
            </w:r>
            <w:r w:rsidRPr="00DC1339">
              <w:rPr>
                <w:shd w:val="clear" w:color="auto" w:fill="auto"/>
                <w:lang w:val="es-PR"/>
              </w:rPr>
              <w:t xml:space="preserve">gusanos. </w:t>
            </w:r>
          </w:p>
          <w:p w14:paraId="745D6CD3" w14:textId="6715F2D3" w:rsidR="00336F8F" w:rsidRPr="00DC1339" w:rsidRDefault="00560E75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Algunos israelitas salieron el sábado para recoger el pan pero no encontraron nada.</w:t>
            </w:r>
          </w:p>
          <w:p w14:paraId="3F24CF64" w14:textId="1F10944C" w:rsidR="00336F8F" w:rsidRPr="00DC1339" w:rsidRDefault="784B1F69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Los israelitas llamaron el pan "maná</w:t>
            </w:r>
            <w:r w:rsidR="106012F2" w:rsidRPr="00DC1339">
              <w:rPr>
                <w:shd w:val="clear" w:color="auto" w:fill="auto"/>
                <w:lang w:val="es-PR"/>
              </w:rPr>
              <w:t>.</w:t>
            </w:r>
            <w:r w:rsidRPr="00DC1339">
              <w:rPr>
                <w:shd w:val="clear" w:color="auto" w:fill="auto"/>
                <w:lang w:val="es-PR"/>
              </w:rPr>
              <w:t xml:space="preserve">" </w:t>
            </w:r>
          </w:p>
          <w:p w14:paraId="0235092C" w14:textId="23B881E9" w:rsidR="00336F8F" w:rsidRPr="00DC1339" w:rsidRDefault="00560E75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El maná era blanco y su sabor era como miel</w:t>
            </w:r>
            <w:r w:rsidR="00FD3C1D" w:rsidRPr="00DC1339">
              <w:rPr>
                <w:shd w:val="clear" w:color="auto" w:fill="auto"/>
                <w:lang w:val="es-PR"/>
              </w:rPr>
              <w:t>.</w:t>
            </w:r>
          </w:p>
          <w:p w14:paraId="47AD884B" w14:textId="528C8DEE" w:rsidR="00336F8F" w:rsidRPr="00DC1339" w:rsidRDefault="784B1F69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Jehová mandó al pueblo que guardara algo del maná para que sus descendientes</w:t>
            </w:r>
            <w:r w:rsidR="1B22F599" w:rsidRPr="00DC1339">
              <w:rPr>
                <w:shd w:val="clear" w:color="auto" w:fill="auto"/>
                <w:lang w:val="es-PR"/>
              </w:rPr>
              <w:t xml:space="preserve"> pudieran </w:t>
            </w:r>
            <w:r w:rsidRPr="00DC1339">
              <w:rPr>
                <w:shd w:val="clear" w:color="auto" w:fill="auto"/>
                <w:lang w:val="es-PR"/>
              </w:rPr>
              <w:t>ver cómo Jehová los alimentaba cuando los</w:t>
            </w:r>
            <w:r w:rsidR="50690608" w:rsidRPr="00DC1339">
              <w:rPr>
                <w:shd w:val="clear" w:color="auto" w:fill="auto"/>
                <w:lang w:val="es-PR"/>
              </w:rPr>
              <w:t xml:space="preserve"> sacó </w:t>
            </w:r>
            <w:r w:rsidRPr="00DC1339">
              <w:rPr>
                <w:shd w:val="clear" w:color="auto" w:fill="auto"/>
                <w:lang w:val="es-PR"/>
              </w:rPr>
              <w:t>de Egipto</w:t>
            </w:r>
            <w:r w:rsidR="00FD3C1D" w:rsidRPr="00DC1339">
              <w:rPr>
                <w:shd w:val="clear" w:color="auto" w:fill="auto"/>
                <w:lang w:val="es-PR"/>
              </w:rPr>
              <w:t>.</w:t>
            </w:r>
          </w:p>
          <w:p w14:paraId="67527EA3" w14:textId="752DC5C4" w:rsidR="00336F8F" w:rsidRPr="00DC1339" w:rsidRDefault="784B1F69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Aarón guardó el maná en el arca junto con las</w:t>
            </w:r>
            <w:r w:rsidR="3C556719" w:rsidRPr="00DC1339">
              <w:rPr>
                <w:shd w:val="clear" w:color="auto" w:fill="auto"/>
                <w:lang w:val="es-PR"/>
              </w:rPr>
              <w:t xml:space="preserve"> tablas </w:t>
            </w:r>
            <w:r w:rsidRPr="00DC1339">
              <w:rPr>
                <w:shd w:val="clear" w:color="auto" w:fill="auto"/>
                <w:lang w:val="es-PR"/>
              </w:rPr>
              <w:t xml:space="preserve">de piedra que tenían los Diez Mandamientos. </w:t>
            </w:r>
          </w:p>
          <w:p w14:paraId="3017FE19" w14:textId="7808D607" w:rsidR="00336F8F" w:rsidRPr="00DC1339" w:rsidRDefault="784B1F69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Los israelitas</w:t>
            </w:r>
            <w:r w:rsidR="3439CEFE" w:rsidRPr="00DC1339">
              <w:rPr>
                <w:shd w:val="clear" w:color="auto" w:fill="auto"/>
                <w:lang w:val="es-PR"/>
              </w:rPr>
              <w:t xml:space="preserve"> comieron </w:t>
            </w:r>
            <w:r w:rsidRPr="00DC1339">
              <w:rPr>
                <w:shd w:val="clear" w:color="auto" w:fill="auto"/>
                <w:lang w:val="es-PR"/>
              </w:rPr>
              <w:t>maná por 40 años hasta el día cuando Jehová los trajo a la tierra de Canaán.</w:t>
            </w:r>
          </w:p>
          <w:p w14:paraId="62D11871" w14:textId="76C9A04F" w:rsidR="009A2C67" w:rsidRPr="00DC1339" w:rsidRDefault="009A2C67" w:rsidP="009A2C67">
            <w:pPr>
              <w:pStyle w:val="BoxBullet2"/>
              <w:numPr>
                <w:ilvl w:val="0"/>
                <w:numId w:val="0"/>
              </w:numPr>
              <w:ind w:left="360"/>
              <w:rPr>
                <w:shd w:val="clear" w:color="auto" w:fill="auto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3901B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745B12" w14:paraId="51807937" w14:textId="77777777" w:rsidTr="706A048A">
        <w:tc>
          <w:tcPr>
            <w:tcW w:w="9360" w:type="dxa"/>
            <w:gridSpan w:val="3"/>
            <w:shd w:val="clear" w:color="auto" w:fill="F3D5CF"/>
          </w:tcPr>
          <w:p w14:paraId="764F0BB1" w14:textId="77777777" w:rsidR="00336F8F" w:rsidRPr="00745B12" w:rsidRDefault="00D1009A">
            <w:pPr>
              <w:rPr>
                <w:b/>
                <w:bCs/>
              </w:rPr>
            </w:pPr>
            <w:r w:rsidRPr="00745B12">
              <w:rPr>
                <w:b/>
                <w:bCs/>
                <w:color w:val="000000"/>
              </w:rPr>
              <w:t>Preguntas Específicas</w:t>
            </w:r>
          </w:p>
        </w:tc>
      </w:tr>
      <w:tr w:rsidR="00336F8F" w:rsidRPr="00DC1339" w14:paraId="0137E8C2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C5806" w14:textId="31F04D5B" w:rsidR="00336F8F" w:rsidRPr="00DC1339" w:rsidRDefault="00D1009A">
            <w:pPr>
              <w:rPr>
                <w:color w:val="000000"/>
              </w:rPr>
            </w:pPr>
            <w:r w:rsidRPr="00DC1339">
              <w:rPr>
                <w:color w:val="000000" w:themeColor="text1"/>
                <w:lang w:val="es-PR"/>
              </w:rPr>
              <w:t>¿Hasta dónde había</w:t>
            </w:r>
            <w:r w:rsidR="2E576ABC" w:rsidRPr="00DC1339">
              <w:rPr>
                <w:color w:val="000000" w:themeColor="text1"/>
                <w:lang w:val="es-PR"/>
              </w:rPr>
              <w:t>n</w:t>
            </w:r>
            <w:r w:rsidRPr="00DC1339">
              <w:rPr>
                <w:color w:val="000000" w:themeColor="text1"/>
                <w:lang w:val="es-PR"/>
              </w:rPr>
              <w:t xml:space="preserve"> llegado los israelitas cuando empieza este pasaje? </w:t>
            </w:r>
            <w:r w:rsidRPr="00DC1339">
              <w:rPr>
                <w:color w:val="000000" w:themeColor="text1"/>
              </w:rPr>
              <w:t xml:space="preserve">(16:1) </w:t>
            </w:r>
          </w:p>
          <w:p w14:paraId="48B70CD2" w14:textId="69AC1C73" w:rsidR="009A2C67" w:rsidRPr="00DC1339" w:rsidRDefault="009A2C6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3A5F6" w14:textId="77777777" w:rsidR="00336F8F" w:rsidRPr="00DC1339" w:rsidRDefault="00D1009A">
            <w:r w:rsidRPr="00DC1339">
              <w:rPr>
                <w:color w:val="000000"/>
              </w:rPr>
              <w:t>El desierto de Sin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B2A7C2" w14:textId="77777777" w:rsidR="00336F8F" w:rsidRPr="00DC1339" w:rsidRDefault="00336F8F"/>
          <w:p w14:paraId="2CDA8BB4" w14:textId="77777777" w:rsidR="00336F8F" w:rsidRPr="00DC1339" w:rsidRDefault="00336F8F"/>
          <w:p w14:paraId="572E4424" w14:textId="77777777" w:rsidR="00336F8F" w:rsidRPr="00DC1339" w:rsidRDefault="00336F8F"/>
          <w:p w14:paraId="24F90B6C" w14:textId="77777777" w:rsidR="00336F8F" w:rsidRPr="00DC1339" w:rsidRDefault="00336F8F"/>
        </w:tc>
      </w:tr>
      <w:tr w:rsidR="00336F8F" w:rsidRPr="00DC1339" w14:paraId="3C5B61C4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5653C" w14:textId="77777777" w:rsidR="00336F8F" w:rsidRPr="00DC1339" w:rsidRDefault="00D1009A">
            <w:pPr>
              <w:rPr>
                <w:color w:val="000000"/>
              </w:rPr>
            </w:pPr>
            <w:r w:rsidRPr="00DC1339">
              <w:rPr>
                <w:color w:val="000000"/>
                <w:lang w:val="es-PR"/>
              </w:rPr>
              <w:t xml:space="preserve">¿Qué hicieron los israelitas cuando llegaron allí? </w:t>
            </w:r>
            <w:r w:rsidRPr="00DC1339">
              <w:rPr>
                <w:color w:val="000000"/>
              </w:rPr>
              <w:t>(16:2-3)</w:t>
            </w:r>
          </w:p>
          <w:p w14:paraId="58E908A2" w14:textId="5C599567" w:rsidR="009A2C67" w:rsidRPr="00DC1339" w:rsidRDefault="009A2C6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D047E" w14:textId="6447F718" w:rsidR="00336F8F" w:rsidRPr="00DC1339" w:rsidRDefault="62AB987F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Se q</w:t>
            </w:r>
            <w:r w:rsidR="00D1009A" w:rsidRPr="00DC1339">
              <w:rPr>
                <w:color w:val="000000" w:themeColor="text1"/>
                <w:lang w:val="es-PR"/>
              </w:rPr>
              <w:t>uejaron contra Moisés y Aarón porque no había alimento</w:t>
            </w:r>
            <w:r w:rsidR="002E2036" w:rsidRPr="00DC1339">
              <w:rPr>
                <w:lang w:val="es-PR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252AE" w14:textId="77777777" w:rsidR="00336F8F" w:rsidRPr="00DC1339" w:rsidRDefault="00336F8F">
            <w:pPr>
              <w:rPr>
                <w:lang w:val="es-PR"/>
              </w:rPr>
            </w:pPr>
          </w:p>
          <w:p w14:paraId="2D4AAF42" w14:textId="77777777" w:rsidR="00336F8F" w:rsidRPr="00DC1339" w:rsidRDefault="00336F8F">
            <w:pPr>
              <w:rPr>
                <w:lang w:val="es-PR"/>
              </w:rPr>
            </w:pPr>
          </w:p>
          <w:p w14:paraId="25324CD9" w14:textId="77777777" w:rsidR="00336F8F" w:rsidRPr="00DC1339" w:rsidRDefault="00336F8F">
            <w:pPr>
              <w:rPr>
                <w:lang w:val="es-PR"/>
              </w:rPr>
            </w:pPr>
          </w:p>
          <w:p w14:paraId="15BADA74" w14:textId="77777777" w:rsidR="00336F8F" w:rsidRPr="00DC1339" w:rsidRDefault="00336F8F">
            <w:pPr>
              <w:rPr>
                <w:lang w:val="es-PR"/>
              </w:rPr>
            </w:pPr>
          </w:p>
        </w:tc>
      </w:tr>
    </w:tbl>
    <w:p w14:paraId="783FC9C4" w14:textId="5FCD2EA3" w:rsidR="00336F8F" w:rsidRPr="00DC1339" w:rsidRDefault="002E2036" w:rsidP="00DA2E77">
      <w:pPr>
        <w:pStyle w:val="Heading3"/>
      </w:pPr>
      <w:r w:rsidRPr="00DC1339">
        <w:rPr>
          <w:lang w:val="es-PR"/>
        </w:rPr>
        <w:br w:type="page"/>
      </w:r>
      <w:r w:rsidR="00D1009A" w:rsidRPr="00DC1339">
        <w:rPr>
          <w:lang w:val="es-PR"/>
        </w:rPr>
        <w:lastRenderedPageBreak/>
        <w:t xml:space="preserve"> </w:t>
      </w:r>
      <w:r w:rsidRPr="00DC1339">
        <w:t xml:space="preserve">Exodus 16:1-36 </w:t>
      </w:r>
      <w:r w:rsidR="00B3537D" w:rsidRPr="00DC1339">
        <w:rPr>
          <w:b w:val="0"/>
        </w:rPr>
        <w:t>continúa</w:t>
      </w:r>
    </w:p>
    <w:tbl>
      <w:tblPr>
        <w:tblStyle w:val="af0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745B12" w14:paraId="1193C679" w14:textId="77777777" w:rsidTr="706A048A">
        <w:tc>
          <w:tcPr>
            <w:tcW w:w="2160" w:type="dxa"/>
          </w:tcPr>
          <w:p w14:paraId="422C6874" w14:textId="77777777" w:rsidR="00336F8F" w:rsidRPr="00745B12" w:rsidRDefault="00CF6825">
            <w:pPr>
              <w:keepNext/>
              <w:keepLines/>
              <w:rPr>
                <w:b/>
                <w:bCs/>
              </w:rPr>
            </w:pPr>
            <w:r w:rsidRPr="00745B12">
              <w:rPr>
                <w:b/>
                <w:bCs/>
                <w:color w:val="000000"/>
                <w:shd w:val="clear" w:color="auto" w:fill="FFFFFF"/>
              </w:rPr>
              <w:t>Pregunta</w:t>
            </w:r>
          </w:p>
        </w:tc>
        <w:tc>
          <w:tcPr>
            <w:tcW w:w="3600" w:type="dxa"/>
          </w:tcPr>
          <w:p w14:paraId="3CAFF48C" w14:textId="77777777" w:rsidR="00336F8F" w:rsidRPr="00745B12" w:rsidRDefault="00CF6825">
            <w:pPr>
              <w:keepNext/>
              <w:keepLines/>
              <w:rPr>
                <w:b/>
                <w:bCs/>
              </w:rPr>
            </w:pPr>
            <w:r w:rsidRPr="00745B12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</w:p>
        </w:tc>
        <w:tc>
          <w:tcPr>
            <w:tcW w:w="3600" w:type="dxa"/>
          </w:tcPr>
          <w:p w14:paraId="4545607F" w14:textId="77777777" w:rsidR="00336F8F" w:rsidRPr="00745B12" w:rsidRDefault="00CF6825">
            <w:pPr>
              <w:keepNext/>
              <w:keepLines/>
              <w:rPr>
                <w:b/>
                <w:bCs/>
              </w:rPr>
            </w:pPr>
            <w:r w:rsidRPr="00745B12">
              <w:rPr>
                <w:b/>
                <w:bCs/>
                <w:color w:val="000000"/>
                <w:shd w:val="clear" w:color="auto" w:fill="FFFFFF"/>
              </w:rPr>
              <w:t>Comentarios</w:t>
            </w:r>
          </w:p>
        </w:tc>
      </w:tr>
      <w:tr w:rsidR="00336F8F" w:rsidRPr="00DC1339" w14:paraId="26F69BD0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14F4E1" w14:textId="37DF5173" w:rsidR="00336F8F" w:rsidRPr="00DC1339" w:rsidRDefault="00D1009A">
            <w:pPr>
              <w:rPr>
                <w:color w:val="000000"/>
              </w:rPr>
            </w:pPr>
            <w:r w:rsidRPr="00DC1339">
              <w:rPr>
                <w:color w:val="000000" w:themeColor="text1"/>
                <w:lang w:val="es-PR"/>
              </w:rPr>
              <w:t xml:space="preserve">Cuando Jehová escuchó su queja, ¿qué prometió hacer? </w:t>
            </w:r>
            <w:r w:rsidRPr="00DC1339">
              <w:rPr>
                <w:color w:val="000000" w:themeColor="text1"/>
              </w:rPr>
              <w:t xml:space="preserve">(16:4) </w:t>
            </w:r>
          </w:p>
          <w:p w14:paraId="6D31DDBB" w14:textId="10D4DC52" w:rsidR="009A2C67" w:rsidRPr="00DC1339" w:rsidRDefault="009A2C6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143D9B" w14:textId="0D447AAD" w:rsidR="00336F8F" w:rsidRPr="00DC1339" w:rsidRDefault="00D1009A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Jehová prometió mandarl</w:t>
            </w:r>
            <w:r w:rsidR="0DA9DD55" w:rsidRPr="00DC1339">
              <w:rPr>
                <w:color w:val="000000" w:themeColor="text1"/>
                <w:lang w:val="es-PR"/>
              </w:rPr>
              <w:t>e</w:t>
            </w:r>
            <w:r w:rsidRPr="00DC1339">
              <w:rPr>
                <w:color w:val="000000" w:themeColor="text1"/>
                <w:lang w:val="es-PR"/>
              </w:rPr>
              <w:t>s pan del cielo</w:t>
            </w:r>
            <w:r w:rsidR="00FD3C1D" w:rsidRPr="00DC1339">
              <w:rPr>
                <w:color w:val="000000" w:themeColor="text1"/>
                <w:lang w:val="es-PR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8C21B8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5BB8D16D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C439BA" w14:textId="236B9DFE" w:rsidR="00336F8F" w:rsidRPr="00DC1339" w:rsidRDefault="00D1009A">
            <w:r w:rsidRPr="00DC1339">
              <w:rPr>
                <w:color w:val="000000"/>
                <w:lang w:val="es-PR"/>
              </w:rPr>
              <w:t xml:space="preserve">¿Cuánto alimento debía recoger el pueblo? </w:t>
            </w:r>
            <w:r w:rsidRPr="00DC1339">
              <w:rPr>
                <w:color w:val="000000"/>
              </w:rPr>
              <w:t>(16:4</w:t>
            </w:r>
            <w:r w:rsidR="000F346F" w:rsidRPr="00DC1339">
              <w:rPr>
                <w:color w:val="000000"/>
              </w:rPr>
              <w:t>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D50452" w14:textId="77777777" w:rsidR="00336F8F" w:rsidRPr="00DC1339" w:rsidRDefault="00D1009A">
            <w:pPr>
              <w:rPr>
                <w:color w:val="000000"/>
              </w:rPr>
            </w:pPr>
            <w:r w:rsidRPr="00DC1339">
              <w:rPr>
                <w:color w:val="000000"/>
                <w:lang w:val="es-PR"/>
              </w:rPr>
              <w:t xml:space="preserve">Debían recoger alimento suficiente para un día solamente, excepto el sexto día de la semana. </w:t>
            </w:r>
            <w:r w:rsidRPr="00DC1339">
              <w:rPr>
                <w:color w:val="000000"/>
              </w:rPr>
              <w:t xml:space="preserve">Entonces debían recoger alimento suficiente para dos días </w:t>
            </w:r>
          </w:p>
          <w:p w14:paraId="4BE77321" w14:textId="2C033355" w:rsidR="009A2C67" w:rsidRPr="00DC1339" w:rsidRDefault="009A2C6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389BAC" w14:textId="77777777" w:rsidR="00336F8F" w:rsidRPr="00DC1339" w:rsidRDefault="00336F8F"/>
        </w:tc>
      </w:tr>
      <w:tr w:rsidR="00336F8F" w:rsidRPr="00DC1339" w14:paraId="71CA6A3A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38168" w14:textId="77777777" w:rsidR="00336F8F" w:rsidRPr="00DC1339" w:rsidRDefault="00D1009A">
            <w:pPr>
              <w:rPr>
                <w:color w:val="000000"/>
              </w:rPr>
            </w:pPr>
            <w:r w:rsidRPr="00DC1339">
              <w:rPr>
                <w:color w:val="000000"/>
                <w:lang w:val="es-PR"/>
              </w:rPr>
              <w:t xml:space="preserve">¿Por qué debían recoger alimento suficiente para dos días en el sexto día? </w:t>
            </w:r>
            <w:r w:rsidRPr="00DC1339">
              <w:rPr>
                <w:color w:val="000000"/>
              </w:rPr>
              <w:t xml:space="preserve">(16:5, 29-30) </w:t>
            </w:r>
          </w:p>
          <w:p w14:paraId="5C47286C" w14:textId="3413795C" w:rsidR="009A2C67" w:rsidRPr="00DC1339" w:rsidRDefault="009A2C6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E6B1AB" w14:textId="77777777" w:rsidR="00336F8F" w:rsidRPr="00DC1339" w:rsidRDefault="00D1009A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 xml:space="preserve">El séptimo día era el sábado y ellos no debían trabajar ni recoger alimento.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ABF52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776B0007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4967D3" w14:textId="0607C50E" w:rsidR="00336F8F" w:rsidRPr="00745B12" w:rsidRDefault="00D1009A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¿</w:t>
            </w:r>
            <w:r w:rsidR="6CFC4FED" w:rsidRPr="00DC1339">
              <w:rPr>
                <w:color w:val="000000" w:themeColor="text1"/>
                <w:lang w:val="es-PR"/>
              </w:rPr>
              <w:t xml:space="preserve">Cuál </w:t>
            </w:r>
            <w:r w:rsidRPr="00DC1339">
              <w:rPr>
                <w:color w:val="000000" w:themeColor="text1"/>
                <w:lang w:val="es-PR"/>
              </w:rPr>
              <w:t xml:space="preserve">era el propósito de Jehová cuando dio estos mandatos? </w:t>
            </w:r>
            <w:r w:rsidRPr="00745B12">
              <w:rPr>
                <w:color w:val="000000" w:themeColor="text1"/>
                <w:lang w:val="es-PR"/>
              </w:rPr>
              <w:t xml:space="preserve">(16:4) </w:t>
            </w:r>
          </w:p>
          <w:p w14:paraId="7D5A312C" w14:textId="6F285B74" w:rsidR="009A2C67" w:rsidRPr="00745B12" w:rsidRDefault="009A2C67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1D59CD" w14:textId="77777777" w:rsidR="00336F8F" w:rsidRPr="00DC1339" w:rsidRDefault="00D1009A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 xml:space="preserve">Jehová estaba probando a los israelitas para ver si ellos le obedecerían.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0AC7D7" w14:textId="77777777" w:rsidR="00336F8F" w:rsidRPr="00DC1339" w:rsidRDefault="00336F8F">
            <w:pPr>
              <w:rPr>
                <w:lang w:val="es-PR"/>
              </w:rPr>
            </w:pPr>
          </w:p>
          <w:p w14:paraId="5DA1700D" w14:textId="77777777" w:rsidR="00336F8F" w:rsidRPr="00DC1339" w:rsidRDefault="00336F8F">
            <w:pPr>
              <w:rPr>
                <w:lang w:val="es-PR"/>
              </w:rPr>
            </w:pPr>
          </w:p>
          <w:p w14:paraId="1554809C" w14:textId="77777777" w:rsidR="00336F8F" w:rsidRPr="00DC1339" w:rsidRDefault="00336F8F">
            <w:pPr>
              <w:rPr>
                <w:lang w:val="es-PR"/>
              </w:rPr>
            </w:pPr>
          </w:p>
          <w:p w14:paraId="65D6AB00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30058E6E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082734" w14:textId="0E3699EC" w:rsidR="00336F8F" w:rsidRPr="00DC1339" w:rsidRDefault="00D1009A">
            <w:pPr>
              <w:rPr>
                <w:color w:val="000000"/>
              </w:rPr>
            </w:pPr>
            <w:r w:rsidRPr="00DC1339">
              <w:rPr>
                <w:color w:val="000000" w:themeColor="text1"/>
                <w:lang w:val="es-PR"/>
              </w:rPr>
              <w:t>¿Qué dijeron Moisés y Aarón a los israelitas que sería la evidencia</w:t>
            </w:r>
            <w:r w:rsidR="16B8703C" w:rsidRPr="00DC1339">
              <w:rPr>
                <w:color w:val="000000" w:themeColor="text1"/>
                <w:lang w:val="es-PR"/>
              </w:rPr>
              <w:t xml:space="preserve"> de</w:t>
            </w:r>
            <w:r w:rsidRPr="00DC1339">
              <w:rPr>
                <w:color w:val="000000" w:themeColor="text1"/>
                <w:lang w:val="es-PR"/>
              </w:rPr>
              <w:t xml:space="preserve"> que era Jehová quien los sacó de Egipto y había escuchado su queja? </w:t>
            </w:r>
            <w:r w:rsidRPr="00DC1339">
              <w:rPr>
                <w:color w:val="000000" w:themeColor="text1"/>
              </w:rPr>
              <w:t xml:space="preserve">(16:6-7) </w:t>
            </w:r>
          </w:p>
          <w:p w14:paraId="5EED155C" w14:textId="7A3F14A6" w:rsidR="009A2C67" w:rsidRPr="00DC1339" w:rsidRDefault="009A2C6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95E56" w14:textId="77777777" w:rsidR="00336F8F" w:rsidRPr="00DC1339" w:rsidRDefault="00D1009A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La evidencia era que Jehová les daría carne en la tarde y pan en la mañana.</w:t>
            </w:r>
            <w:r w:rsidRPr="00DC1339">
              <w:rPr>
                <w:lang w:val="es-PR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4E302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6F055889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9506D" w14:textId="35C7E885" w:rsidR="00336F8F" w:rsidRPr="00DC1339" w:rsidRDefault="00D1009A">
            <w:pPr>
              <w:rPr>
                <w:color w:val="000000"/>
              </w:rPr>
            </w:pPr>
            <w:r w:rsidRPr="00DC1339">
              <w:rPr>
                <w:color w:val="000000" w:themeColor="text1"/>
                <w:lang w:val="es-PR"/>
              </w:rPr>
              <w:t>¿Qué vieron los israelitas después de que Aarón l</w:t>
            </w:r>
            <w:r w:rsidR="784416AD" w:rsidRPr="00DC1339">
              <w:rPr>
                <w:color w:val="000000" w:themeColor="text1"/>
                <w:lang w:val="es-PR"/>
              </w:rPr>
              <w:t>e</w:t>
            </w:r>
            <w:r w:rsidRPr="00DC1339">
              <w:rPr>
                <w:color w:val="000000" w:themeColor="text1"/>
                <w:lang w:val="es-PR"/>
              </w:rPr>
              <w:t xml:space="preserve">s dijo que se acercaran a Jehová? </w:t>
            </w:r>
            <w:r w:rsidRPr="00DC1339">
              <w:rPr>
                <w:color w:val="000000" w:themeColor="text1"/>
              </w:rPr>
              <w:t>(16:10)</w:t>
            </w:r>
          </w:p>
          <w:p w14:paraId="6035EF78" w14:textId="19022C47" w:rsidR="009A2C67" w:rsidRPr="00DC1339" w:rsidRDefault="009A2C6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30C2D0" w14:textId="4A6BD15D" w:rsidR="00336F8F" w:rsidRPr="00DC1339" w:rsidRDefault="00CF6825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Ellos vieron la gloria de Jehová en la nube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AE4E79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65F60471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28983" w14:textId="51300331" w:rsidR="00336F8F" w:rsidRPr="00DC1339" w:rsidRDefault="2EA888A2">
            <w:pPr>
              <w:rPr>
                <w:color w:val="000000"/>
              </w:rPr>
            </w:pPr>
            <w:r w:rsidRPr="00DC1339">
              <w:rPr>
                <w:color w:val="000000" w:themeColor="text1"/>
                <w:lang w:val="es-PR"/>
              </w:rPr>
              <w:t>Cuando el alimento aparecía, ¿</w:t>
            </w:r>
            <w:r w:rsidR="393B649C" w:rsidRPr="00DC1339">
              <w:rPr>
                <w:color w:val="000000" w:themeColor="text1"/>
                <w:lang w:val="es-PR"/>
              </w:rPr>
              <w:t>de</w:t>
            </w:r>
            <w:r w:rsidRPr="00DC1339">
              <w:rPr>
                <w:color w:val="000000" w:themeColor="text1"/>
                <w:lang w:val="es-PR"/>
              </w:rPr>
              <w:t xml:space="preserve"> qué maneras desobedecían los israelitas a Jehová? </w:t>
            </w:r>
            <w:r w:rsidRPr="00DC1339">
              <w:rPr>
                <w:color w:val="000000" w:themeColor="text1"/>
              </w:rPr>
              <w:t xml:space="preserve">(16:19-20, 27-30) </w:t>
            </w:r>
          </w:p>
          <w:p w14:paraId="3B228524" w14:textId="441217A9" w:rsidR="009A2C67" w:rsidRPr="00DC1339" w:rsidRDefault="009A2C6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5A9C35" w14:textId="731F5CF6" w:rsidR="00CF6825" w:rsidRPr="00DC1339" w:rsidRDefault="2EA888A2" w:rsidP="00CF6825">
            <w:pPr>
              <w:numPr>
                <w:ilvl w:val="0"/>
                <w:numId w:val="5"/>
              </w:numPr>
              <w:ind w:left="270" w:hanging="270"/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Algunos</w:t>
            </w:r>
            <w:r w:rsidR="1F968C70" w:rsidRPr="00DC1339">
              <w:rPr>
                <w:color w:val="000000" w:themeColor="text1"/>
                <w:lang w:val="es-PR"/>
              </w:rPr>
              <w:t xml:space="preserve"> salían </w:t>
            </w:r>
            <w:r w:rsidRPr="00DC1339">
              <w:rPr>
                <w:color w:val="000000" w:themeColor="text1"/>
                <w:lang w:val="es-PR"/>
              </w:rPr>
              <w:t>el sábado para recoger alimento.</w:t>
            </w:r>
          </w:p>
          <w:p w14:paraId="4D2766D5" w14:textId="60C13532" w:rsidR="00336F8F" w:rsidRPr="00DC1339" w:rsidRDefault="2EA888A2" w:rsidP="00CF6825">
            <w:pPr>
              <w:numPr>
                <w:ilvl w:val="0"/>
                <w:numId w:val="5"/>
              </w:numPr>
              <w:ind w:left="270" w:hanging="270"/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 Algunos guarda</w:t>
            </w:r>
            <w:r w:rsidR="5DA34D84" w:rsidRPr="00DC1339">
              <w:rPr>
                <w:color w:val="000000" w:themeColor="text1"/>
                <w:lang w:val="es-PR"/>
              </w:rPr>
              <w:t>ban</w:t>
            </w:r>
            <w:r w:rsidRPr="00DC1339">
              <w:rPr>
                <w:color w:val="000000" w:themeColor="text1"/>
                <w:lang w:val="es-PR"/>
              </w:rPr>
              <w:t xml:space="preserve"> alimento hasta la mañana siguiente.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A0E173" w14:textId="77777777" w:rsidR="00336F8F" w:rsidRPr="00DC1339" w:rsidRDefault="00336F8F">
            <w:pPr>
              <w:rPr>
                <w:lang w:val="es-PR"/>
              </w:rPr>
            </w:pPr>
          </w:p>
        </w:tc>
      </w:tr>
    </w:tbl>
    <w:p w14:paraId="68F22076" w14:textId="70147BFB" w:rsidR="00336F8F" w:rsidRPr="00DC1339" w:rsidRDefault="002E2036" w:rsidP="001600DF">
      <w:pPr>
        <w:pStyle w:val="Heading3"/>
      </w:pPr>
      <w:r w:rsidRPr="00DC1339">
        <w:lastRenderedPageBreak/>
        <w:t xml:space="preserve">Exodus 16:1-36 </w:t>
      </w:r>
      <w:r w:rsidR="00B3537D" w:rsidRPr="00DC1339">
        <w:rPr>
          <w:b w:val="0"/>
          <w:bCs/>
        </w:rPr>
        <w:t>continúa</w:t>
      </w:r>
    </w:p>
    <w:tbl>
      <w:tblPr>
        <w:tblStyle w:val="af1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745B12" w14:paraId="6035B418" w14:textId="77777777" w:rsidTr="706A048A">
        <w:tc>
          <w:tcPr>
            <w:tcW w:w="2160" w:type="dxa"/>
          </w:tcPr>
          <w:p w14:paraId="2BD4481A" w14:textId="77777777" w:rsidR="00336F8F" w:rsidRPr="00745B12" w:rsidRDefault="00CF6825">
            <w:pPr>
              <w:keepNext/>
              <w:keepLines/>
              <w:rPr>
                <w:b/>
                <w:bCs/>
              </w:rPr>
            </w:pPr>
            <w:r w:rsidRPr="00745B12">
              <w:rPr>
                <w:b/>
                <w:bCs/>
                <w:color w:val="000000"/>
                <w:shd w:val="clear" w:color="auto" w:fill="FFFFFF"/>
              </w:rPr>
              <w:t>Pregunta</w:t>
            </w:r>
          </w:p>
        </w:tc>
        <w:tc>
          <w:tcPr>
            <w:tcW w:w="3600" w:type="dxa"/>
          </w:tcPr>
          <w:p w14:paraId="09DEE33E" w14:textId="77777777" w:rsidR="00336F8F" w:rsidRPr="00745B12" w:rsidRDefault="00CF6825">
            <w:pPr>
              <w:keepNext/>
              <w:keepLines/>
              <w:rPr>
                <w:b/>
                <w:bCs/>
              </w:rPr>
            </w:pPr>
            <w:r w:rsidRPr="00745B12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</w:p>
        </w:tc>
        <w:tc>
          <w:tcPr>
            <w:tcW w:w="3600" w:type="dxa"/>
          </w:tcPr>
          <w:p w14:paraId="46C0742D" w14:textId="77777777" w:rsidR="00336F8F" w:rsidRPr="00745B12" w:rsidRDefault="00CF6825">
            <w:pPr>
              <w:keepNext/>
              <w:keepLines/>
              <w:rPr>
                <w:b/>
                <w:bCs/>
              </w:rPr>
            </w:pPr>
            <w:r w:rsidRPr="00745B12">
              <w:rPr>
                <w:b/>
                <w:bCs/>
                <w:color w:val="000000"/>
                <w:shd w:val="clear" w:color="auto" w:fill="FFFFFF"/>
              </w:rPr>
              <w:t>Comentarios</w:t>
            </w:r>
          </w:p>
        </w:tc>
      </w:tr>
      <w:tr w:rsidR="009A2C67" w:rsidRPr="00DC1339" w14:paraId="65A36B09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477C0D" w14:textId="6F22994D" w:rsidR="009A2C67" w:rsidRPr="00DC1339" w:rsidRDefault="57968946" w:rsidP="009A2C67">
            <w:pPr>
              <w:rPr>
                <w:color w:val="000000"/>
              </w:rPr>
            </w:pPr>
            <w:r w:rsidRPr="00DC1339">
              <w:rPr>
                <w:color w:val="000000" w:themeColor="text1"/>
                <w:lang w:val="es-PR"/>
              </w:rPr>
              <w:t>¿Qué pasó con el alimento que se guard</w:t>
            </w:r>
            <w:r w:rsidR="712B6999" w:rsidRPr="00DC1339">
              <w:rPr>
                <w:color w:val="000000" w:themeColor="text1"/>
                <w:lang w:val="es-PR"/>
              </w:rPr>
              <w:t>aba</w:t>
            </w:r>
            <w:r w:rsidRPr="00DC1339">
              <w:rPr>
                <w:color w:val="000000" w:themeColor="text1"/>
                <w:lang w:val="es-PR"/>
              </w:rPr>
              <w:t xml:space="preserve"> hasta la mañana siguiente? </w:t>
            </w:r>
            <w:r w:rsidRPr="00DC1339">
              <w:rPr>
                <w:color w:val="000000" w:themeColor="text1"/>
              </w:rPr>
              <w:t>(16:20)</w:t>
            </w:r>
          </w:p>
          <w:p w14:paraId="3E62B171" w14:textId="6AB07363" w:rsidR="009A2C67" w:rsidRPr="00DC1339" w:rsidRDefault="009A2C67" w:rsidP="009A2C6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3E0C73" w14:textId="6561DC78" w:rsidR="009A2C67" w:rsidRPr="00DC1339" w:rsidRDefault="57968946" w:rsidP="009A2C67">
            <w:pPr>
              <w:rPr>
                <w:color w:val="000000"/>
                <w:shd w:val="clear" w:color="auto" w:fill="FFFFFF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El alimento que se guard</w:t>
            </w:r>
            <w:r w:rsidR="15095EB6" w:rsidRPr="00DC1339">
              <w:rPr>
                <w:color w:val="000000" w:themeColor="text1"/>
                <w:lang w:val="es-PR"/>
              </w:rPr>
              <w:t>aba</w:t>
            </w:r>
            <w:r w:rsidRPr="00DC1339">
              <w:rPr>
                <w:color w:val="000000" w:themeColor="text1"/>
                <w:lang w:val="es-PR"/>
              </w:rPr>
              <w:t xml:space="preserve"> hasta la siguiente mañana se</w:t>
            </w:r>
            <w:r w:rsidR="56935FBB" w:rsidRPr="00DC1339">
              <w:rPr>
                <w:color w:val="000000" w:themeColor="text1"/>
                <w:lang w:val="es-PR"/>
              </w:rPr>
              <w:t xml:space="preserve"> podría </w:t>
            </w:r>
            <w:r w:rsidRPr="00DC1339">
              <w:rPr>
                <w:color w:val="000000" w:themeColor="text1"/>
                <w:lang w:val="es-PR"/>
              </w:rPr>
              <w:t xml:space="preserve">y </w:t>
            </w:r>
            <w:r w:rsidR="00745B12" w:rsidRPr="00DC1339">
              <w:rPr>
                <w:color w:val="000000" w:themeColor="text1"/>
                <w:lang w:val="es-PR"/>
              </w:rPr>
              <w:t>tenía</w:t>
            </w:r>
            <w:r w:rsidR="19E49EE1" w:rsidRPr="00DC1339">
              <w:rPr>
                <w:color w:val="000000" w:themeColor="text1"/>
                <w:lang w:val="es-PR"/>
              </w:rPr>
              <w:t xml:space="preserve"> </w:t>
            </w:r>
            <w:r w:rsidRPr="00DC1339">
              <w:rPr>
                <w:color w:val="000000" w:themeColor="text1"/>
                <w:lang w:val="es-PR"/>
              </w:rPr>
              <w:t>gusanos en él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7084CC" w14:textId="77777777" w:rsidR="009A2C67" w:rsidRPr="00DC1339" w:rsidRDefault="009A2C67" w:rsidP="009A2C67">
            <w:pPr>
              <w:rPr>
                <w:lang w:val="es-PR"/>
              </w:rPr>
            </w:pPr>
          </w:p>
        </w:tc>
      </w:tr>
      <w:tr w:rsidR="00336F8F" w:rsidRPr="00DC1339" w14:paraId="1D0F6609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4ADD15" w14:textId="76D2D0C5" w:rsidR="00336F8F" w:rsidRPr="00DC1339" w:rsidRDefault="3912B168">
            <w:r w:rsidRPr="00DC1339">
              <w:rPr>
                <w:color w:val="000000" w:themeColor="text1"/>
                <w:lang w:val="es-PR"/>
              </w:rPr>
              <w:t xml:space="preserve">¿Cómo </w:t>
            </w:r>
            <w:r w:rsidR="16DEA085" w:rsidRPr="00DC1339">
              <w:rPr>
                <w:color w:val="000000" w:themeColor="text1"/>
                <w:lang w:val="es-PR"/>
              </w:rPr>
              <w:t>l</w:t>
            </w:r>
            <w:r w:rsidRPr="00DC1339">
              <w:rPr>
                <w:color w:val="000000" w:themeColor="text1"/>
                <w:lang w:val="es-PR"/>
              </w:rPr>
              <w:t xml:space="preserve">e llamaban los israelitas al pan del cielo? </w:t>
            </w:r>
            <w:r w:rsidRPr="00DC1339">
              <w:rPr>
                <w:color w:val="000000" w:themeColor="text1"/>
              </w:rPr>
              <w:t>(16:31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99DEF7" w14:textId="10A002F7" w:rsidR="00336F8F" w:rsidRPr="00DC1339" w:rsidRDefault="3912B168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Lo llamaron maná porque no sabía</w:t>
            </w:r>
            <w:r w:rsidR="3B165E6A" w:rsidRPr="00DC1339">
              <w:rPr>
                <w:color w:val="000000" w:themeColor="text1"/>
                <w:lang w:val="es-PR"/>
              </w:rPr>
              <w:t>n</w:t>
            </w:r>
            <w:r w:rsidRPr="00DC1339">
              <w:rPr>
                <w:color w:val="000000" w:themeColor="text1"/>
                <w:lang w:val="es-PR"/>
              </w:rPr>
              <w:t xml:space="preserve"> qu</w:t>
            </w:r>
            <w:r w:rsidR="76F1F2B2" w:rsidRPr="00DC1339">
              <w:rPr>
                <w:color w:val="000000" w:themeColor="text1"/>
                <w:lang w:val="es-PR"/>
              </w:rPr>
              <w:t>é</w:t>
            </w:r>
            <w:r w:rsidRPr="00DC1339">
              <w:rPr>
                <w:color w:val="000000" w:themeColor="text1"/>
                <w:lang w:val="es-PR"/>
              </w:rPr>
              <w:t xml:space="preserve"> era. (En el idioma original, la palabra "maná" suena como la palabra que significa "¿qué es?") </w:t>
            </w:r>
          </w:p>
          <w:p w14:paraId="5E10125E" w14:textId="676EC574" w:rsidR="009A2C67" w:rsidRPr="00DC1339" w:rsidRDefault="009A2C67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9D92A4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5AFB1F64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3412B4" w14:textId="463DFF32" w:rsidR="00336F8F" w:rsidRPr="00DC1339" w:rsidRDefault="3912B168">
            <w:pPr>
              <w:rPr>
                <w:color w:val="000000"/>
              </w:rPr>
            </w:pPr>
            <w:r w:rsidRPr="00DC1339">
              <w:rPr>
                <w:color w:val="000000" w:themeColor="text1"/>
                <w:lang w:val="es-PR"/>
              </w:rPr>
              <w:t>¿Cómo era la apariencia y el sabor de</w:t>
            </w:r>
            <w:r w:rsidR="39786EE4" w:rsidRPr="00DC1339">
              <w:rPr>
                <w:color w:val="000000" w:themeColor="text1"/>
                <w:lang w:val="es-PR"/>
              </w:rPr>
              <w:t>l</w:t>
            </w:r>
            <w:r w:rsidRPr="00DC1339">
              <w:rPr>
                <w:color w:val="000000" w:themeColor="text1"/>
                <w:lang w:val="es-PR"/>
              </w:rPr>
              <w:t xml:space="preserve"> maná? </w:t>
            </w:r>
            <w:r w:rsidRPr="00DC1339">
              <w:rPr>
                <w:color w:val="000000" w:themeColor="text1"/>
              </w:rPr>
              <w:t xml:space="preserve">(16:31) </w:t>
            </w:r>
          </w:p>
          <w:p w14:paraId="72CA338B" w14:textId="6D0B6BD1" w:rsidR="009A2C67" w:rsidRPr="00DC1339" w:rsidRDefault="009A2C6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285840" w14:textId="4BCAD29F" w:rsidR="00336F8F" w:rsidRPr="00DC1339" w:rsidRDefault="00BA6F3A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El maná era blanco y tenía sabor como miel</w:t>
            </w:r>
            <w:r w:rsidR="00FD3C1D" w:rsidRPr="00DC1339">
              <w:rPr>
                <w:color w:val="000000"/>
                <w:lang w:val="es-PR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E79B8" w14:textId="77777777" w:rsidR="00336F8F" w:rsidRPr="00DC1339" w:rsidRDefault="00336F8F">
            <w:pPr>
              <w:rPr>
                <w:lang w:val="es-PR"/>
              </w:rPr>
            </w:pPr>
          </w:p>
          <w:p w14:paraId="3C208C51" w14:textId="77777777" w:rsidR="00336F8F" w:rsidRPr="00DC1339" w:rsidRDefault="00336F8F">
            <w:pPr>
              <w:rPr>
                <w:lang w:val="es-PR"/>
              </w:rPr>
            </w:pPr>
          </w:p>
          <w:p w14:paraId="47B3DEA9" w14:textId="77777777" w:rsidR="00336F8F" w:rsidRPr="00DC1339" w:rsidRDefault="00336F8F">
            <w:pPr>
              <w:rPr>
                <w:lang w:val="es-PR"/>
              </w:rPr>
            </w:pPr>
          </w:p>
          <w:p w14:paraId="5A71CE10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7B176AE0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F02886" w14:textId="659E78B2" w:rsidR="00336F8F" w:rsidRPr="00DC1339" w:rsidRDefault="3912B168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¿Qué mandó Jehová a Moisés y a Aarón que hiciera</w:t>
            </w:r>
            <w:r w:rsidR="7354AD37" w:rsidRPr="00DC1339">
              <w:rPr>
                <w:color w:val="000000" w:themeColor="text1"/>
                <w:lang w:val="es-PR"/>
              </w:rPr>
              <w:t>n</w:t>
            </w:r>
            <w:r w:rsidRPr="00DC1339">
              <w:rPr>
                <w:color w:val="000000" w:themeColor="text1"/>
                <w:lang w:val="es-PR"/>
              </w:rPr>
              <w:t xml:space="preserve"> con algo del maná?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0A6D0C" w14:textId="7653D8CF" w:rsidR="00336F8F" w:rsidRPr="00DC1339" w:rsidRDefault="3912B168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Jehová l</w:t>
            </w:r>
            <w:r w:rsidR="52A71FD0" w:rsidRPr="00DC1339">
              <w:rPr>
                <w:color w:val="000000" w:themeColor="text1"/>
                <w:lang w:val="es-PR"/>
              </w:rPr>
              <w:t>e</w:t>
            </w:r>
            <w:r w:rsidRPr="00DC1339">
              <w:rPr>
                <w:color w:val="000000" w:themeColor="text1"/>
                <w:lang w:val="es-PR"/>
              </w:rPr>
              <w:t>s mandó que guarda</w:t>
            </w:r>
            <w:r w:rsidR="137EB89D" w:rsidRPr="00DC1339">
              <w:rPr>
                <w:color w:val="000000" w:themeColor="text1"/>
                <w:lang w:val="es-PR"/>
              </w:rPr>
              <w:t>ran</w:t>
            </w:r>
            <w:r w:rsidRPr="00DC1339">
              <w:rPr>
                <w:color w:val="000000" w:themeColor="text1"/>
                <w:lang w:val="es-PR"/>
              </w:rPr>
              <w:t xml:space="preserve"> algo del maná para que los descendientes de Israel</w:t>
            </w:r>
            <w:r w:rsidR="2635F44B" w:rsidRPr="00DC1339">
              <w:rPr>
                <w:color w:val="000000" w:themeColor="text1"/>
                <w:lang w:val="es-PR"/>
              </w:rPr>
              <w:t xml:space="preserve"> pudieran </w:t>
            </w:r>
            <w:r w:rsidRPr="00DC1339">
              <w:rPr>
                <w:color w:val="000000" w:themeColor="text1"/>
                <w:lang w:val="es-PR"/>
              </w:rPr>
              <w:t xml:space="preserve">ver lo que Jehová </w:t>
            </w:r>
            <w:r w:rsidR="3E428D0F" w:rsidRPr="00DC1339">
              <w:rPr>
                <w:color w:val="000000" w:themeColor="text1"/>
                <w:lang w:val="es-PR"/>
              </w:rPr>
              <w:t xml:space="preserve">le </w:t>
            </w:r>
            <w:r w:rsidRPr="00DC1339">
              <w:rPr>
                <w:color w:val="000000" w:themeColor="text1"/>
                <w:lang w:val="es-PR"/>
              </w:rPr>
              <w:t xml:space="preserve">daba de comer a los israelitas cuando los sacó de Egipto. </w:t>
            </w:r>
          </w:p>
          <w:p w14:paraId="0E4F9DC9" w14:textId="6ABE853D" w:rsidR="009A2C67" w:rsidRPr="00DC1339" w:rsidRDefault="009A2C67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64DA4C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5620A8F7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B7208" w14:textId="7B25D1B6" w:rsidR="00336F8F" w:rsidRPr="00DC1339" w:rsidRDefault="3912B168">
            <w:pPr>
              <w:rPr>
                <w:color w:val="000000"/>
              </w:rPr>
            </w:pPr>
            <w:r w:rsidRPr="00DC1339">
              <w:rPr>
                <w:color w:val="000000" w:themeColor="text1"/>
                <w:lang w:val="es-PR"/>
              </w:rPr>
              <w:t>¿Dónde puso Aarón el maná que Jehová l</w:t>
            </w:r>
            <w:r w:rsidR="2B97314B" w:rsidRPr="00DC1339">
              <w:rPr>
                <w:color w:val="000000" w:themeColor="text1"/>
                <w:lang w:val="es-PR"/>
              </w:rPr>
              <w:t>e</w:t>
            </w:r>
            <w:r w:rsidRPr="00DC1339">
              <w:rPr>
                <w:color w:val="000000" w:themeColor="text1"/>
                <w:lang w:val="es-PR"/>
              </w:rPr>
              <w:t xml:space="preserve">s mandó guardar? </w:t>
            </w:r>
            <w:r w:rsidRPr="00DC1339">
              <w:rPr>
                <w:color w:val="000000" w:themeColor="text1"/>
              </w:rPr>
              <w:t xml:space="preserve">(16:34) </w:t>
            </w:r>
          </w:p>
          <w:p w14:paraId="4C6C0856" w14:textId="6D0630CF" w:rsidR="009A2C67" w:rsidRPr="00DC1339" w:rsidRDefault="009A2C6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8B9E9" w14:textId="77777777" w:rsidR="00336F8F" w:rsidRPr="00DC1339" w:rsidRDefault="00BA6F3A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 xml:space="preserve">Aarón puso el manó al lado de las tabletas de piedra con los Diez Mandamientos en el arca.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51045A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39210093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7EE868" w14:textId="09B168A6" w:rsidR="00336F8F" w:rsidRPr="00745B12" w:rsidRDefault="3912B168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¿Por cuánto tiempo</w:t>
            </w:r>
            <w:r w:rsidR="46E2574C" w:rsidRPr="00DC1339">
              <w:rPr>
                <w:color w:val="000000" w:themeColor="text1"/>
                <w:lang w:val="es-PR"/>
              </w:rPr>
              <w:t xml:space="preserve"> comieron </w:t>
            </w:r>
            <w:r w:rsidRPr="00DC1339">
              <w:rPr>
                <w:color w:val="000000" w:themeColor="text1"/>
                <w:lang w:val="es-PR"/>
              </w:rPr>
              <w:t xml:space="preserve">los israelitas </w:t>
            </w:r>
            <w:r w:rsidR="3E4B4328" w:rsidRPr="00DC1339">
              <w:rPr>
                <w:color w:val="000000" w:themeColor="text1"/>
                <w:lang w:val="es-PR"/>
              </w:rPr>
              <w:t>e</w:t>
            </w:r>
            <w:r w:rsidRPr="00DC1339">
              <w:rPr>
                <w:color w:val="000000" w:themeColor="text1"/>
                <w:lang w:val="es-PR"/>
              </w:rPr>
              <w:t xml:space="preserve">l maná? </w:t>
            </w:r>
            <w:r w:rsidRPr="00745B12">
              <w:rPr>
                <w:color w:val="000000" w:themeColor="text1"/>
                <w:lang w:val="es-PR"/>
              </w:rPr>
              <w:t xml:space="preserve">(16:35) </w:t>
            </w:r>
          </w:p>
          <w:p w14:paraId="3DFEF562" w14:textId="7DA2680E" w:rsidR="009A2C67" w:rsidRPr="00745B12" w:rsidRDefault="009A2C67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87F6C" w14:textId="61DF3CEE" w:rsidR="00336F8F" w:rsidRPr="00DC1339" w:rsidRDefault="55ACB370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 Comieron </w:t>
            </w:r>
            <w:r w:rsidR="3912B168" w:rsidRPr="00DC1339">
              <w:rPr>
                <w:color w:val="000000" w:themeColor="text1"/>
                <w:lang w:val="es-PR"/>
              </w:rPr>
              <w:t>el man</w:t>
            </w:r>
            <w:r w:rsidR="035A98D4" w:rsidRPr="00DC1339">
              <w:rPr>
                <w:color w:val="000000" w:themeColor="text1"/>
                <w:lang w:val="es-PR"/>
              </w:rPr>
              <w:t>á</w:t>
            </w:r>
            <w:r w:rsidR="3912B168" w:rsidRPr="00DC1339">
              <w:rPr>
                <w:color w:val="000000" w:themeColor="text1"/>
                <w:lang w:val="es-PR"/>
              </w:rPr>
              <w:t xml:space="preserve"> por 40 años hasta que Jehová los trajo a la tierra de Canaán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DD55BC" w14:textId="77777777" w:rsidR="00336F8F" w:rsidRPr="00DC1339" w:rsidRDefault="00336F8F">
            <w:pPr>
              <w:rPr>
                <w:lang w:val="es-PR"/>
              </w:rPr>
            </w:pPr>
          </w:p>
          <w:p w14:paraId="352EDEBF" w14:textId="77777777" w:rsidR="00336F8F" w:rsidRPr="00DC1339" w:rsidRDefault="00336F8F">
            <w:pPr>
              <w:rPr>
                <w:lang w:val="es-PR"/>
              </w:rPr>
            </w:pPr>
          </w:p>
          <w:p w14:paraId="622409DF" w14:textId="77777777" w:rsidR="00336F8F" w:rsidRPr="00DC1339" w:rsidRDefault="00336F8F">
            <w:pPr>
              <w:rPr>
                <w:lang w:val="es-PR"/>
              </w:rPr>
            </w:pPr>
          </w:p>
          <w:p w14:paraId="1B9B8A9A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5B925EE2" w14:textId="77777777" w:rsidTr="706A048A">
        <w:tc>
          <w:tcPr>
            <w:tcW w:w="9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FDDF2" w14:textId="77777777" w:rsidR="00336F8F" w:rsidRPr="00DC1339" w:rsidRDefault="00BA6F3A">
            <w:r w:rsidRPr="00DC1339">
              <w:rPr>
                <w:color w:val="000000"/>
              </w:rPr>
              <w:t>Significancia de eventos</w:t>
            </w:r>
          </w:p>
        </w:tc>
      </w:tr>
      <w:tr w:rsidR="00336F8F" w:rsidRPr="00DC1339" w14:paraId="4D976081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241D55" w14:textId="5210DB3A" w:rsidR="00336F8F" w:rsidRPr="00DC1339" w:rsidRDefault="3912B168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Qué nos enseña este pasaje </w:t>
            </w:r>
            <w:r w:rsidR="498A53CF" w:rsidRPr="00DC1339">
              <w:rPr>
                <w:color w:val="000000" w:themeColor="text1"/>
                <w:lang w:val="es-PR"/>
              </w:rPr>
              <w:t xml:space="preserve">acerca </w:t>
            </w:r>
            <w:r w:rsidRPr="00DC1339">
              <w:rPr>
                <w:color w:val="000000" w:themeColor="text1"/>
                <w:lang w:val="es-PR"/>
              </w:rPr>
              <w:t xml:space="preserve">del carácter del pueblo de Israel en general durante este tiempo? </w:t>
            </w:r>
          </w:p>
          <w:p w14:paraId="194EF95E" w14:textId="51A6B96B" w:rsidR="009A2C67" w:rsidRPr="00DC1339" w:rsidRDefault="009A2C67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C148E5" w14:textId="2B7C3261" w:rsidR="00336F8F" w:rsidRPr="00DC1339" w:rsidRDefault="3912B168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Estaban</w:t>
            </w:r>
            <w:r w:rsidR="728E5F7E" w:rsidRPr="00DC1339">
              <w:rPr>
                <w:color w:val="000000" w:themeColor="text1"/>
                <w:lang w:val="es-PR"/>
              </w:rPr>
              <w:t xml:space="preserve"> prestos </w:t>
            </w:r>
            <w:r w:rsidRPr="00DC1339">
              <w:rPr>
                <w:color w:val="000000" w:themeColor="text1"/>
                <w:lang w:val="es-PR"/>
              </w:rPr>
              <w:t>para quejar</w:t>
            </w:r>
            <w:r w:rsidR="5E7318B2" w:rsidRPr="00DC1339">
              <w:rPr>
                <w:color w:val="000000" w:themeColor="text1"/>
                <w:lang w:val="es-PR"/>
              </w:rPr>
              <w:t>se</w:t>
            </w:r>
            <w:r w:rsidRPr="00DC1339">
              <w:rPr>
                <w:color w:val="000000" w:themeColor="text1"/>
                <w:lang w:val="es-PR"/>
              </w:rPr>
              <w:t xml:space="preserve"> y</w:t>
            </w:r>
            <w:r w:rsidR="5AD80912" w:rsidRPr="00DC1339">
              <w:rPr>
                <w:color w:val="000000" w:themeColor="text1"/>
                <w:lang w:val="es-PR"/>
              </w:rPr>
              <w:t xml:space="preserve"> para </w:t>
            </w:r>
            <w:r w:rsidRPr="00DC1339">
              <w:rPr>
                <w:color w:val="000000" w:themeColor="text1"/>
                <w:lang w:val="es-PR"/>
              </w:rPr>
              <w:t>dejar de confiar en Jehová y en Moisés.</w:t>
            </w:r>
            <w:r w:rsidR="002E2036" w:rsidRPr="00DC1339">
              <w:rPr>
                <w:lang w:val="es-PR"/>
              </w:rPr>
              <w:t xml:space="preserve"> </w:t>
            </w:r>
          </w:p>
          <w:p w14:paraId="63162014" w14:textId="5D2C9AFB" w:rsidR="00336F8F" w:rsidRPr="00DC1339" w:rsidRDefault="426A38D7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Algunos eran obedientes, pero algunos no seguían las instrucciones de Jehová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D98385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10813B00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8032BC" w14:textId="77777777" w:rsidR="00336F8F" w:rsidRDefault="426A38D7">
            <w:pPr>
              <w:rPr>
                <w:color w:val="000000" w:themeColor="text1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Qué nos enseña este pasaje </w:t>
            </w:r>
            <w:r w:rsidR="7122A9BC" w:rsidRPr="00DC1339">
              <w:rPr>
                <w:color w:val="000000" w:themeColor="text1"/>
                <w:lang w:val="es-PR"/>
              </w:rPr>
              <w:t xml:space="preserve">acerca </w:t>
            </w:r>
            <w:r w:rsidRPr="00DC1339">
              <w:rPr>
                <w:color w:val="000000" w:themeColor="text1"/>
                <w:lang w:val="es-PR"/>
              </w:rPr>
              <w:t xml:space="preserve">del carácter de Dios? </w:t>
            </w:r>
          </w:p>
          <w:p w14:paraId="435E10E0" w14:textId="24EECECC" w:rsidR="00745B12" w:rsidRPr="00DC1339" w:rsidRDefault="00745B12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178E92" w14:textId="56A577B9" w:rsidR="00336F8F" w:rsidRPr="00DC1339" w:rsidRDefault="426A38D7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Él</w:t>
            </w:r>
            <w:r w:rsidR="5B697DC5" w:rsidRPr="00DC1339">
              <w:rPr>
                <w:color w:val="000000" w:themeColor="text1"/>
                <w:lang w:val="es-PR"/>
              </w:rPr>
              <w:t xml:space="preserve"> es </w:t>
            </w:r>
            <w:r w:rsidRPr="00DC1339">
              <w:rPr>
                <w:color w:val="000000" w:themeColor="text1"/>
                <w:lang w:val="es-PR"/>
              </w:rPr>
              <w:t>paciente y siempre está</w:t>
            </w:r>
            <w:r w:rsidR="3807AB11" w:rsidRPr="00DC1339">
              <w:rPr>
                <w:color w:val="000000" w:themeColor="text1"/>
                <w:lang w:val="es-PR"/>
              </w:rPr>
              <w:t xml:space="preserve"> dispuesto </w:t>
            </w:r>
            <w:r w:rsidRPr="00DC1339">
              <w:rPr>
                <w:color w:val="000000" w:themeColor="text1"/>
                <w:lang w:val="es-PR"/>
              </w:rPr>
              <w:t xml:space="preserve">para proveer lo que su pueblo necesita. </w:t>
            </w:r>
          </w:p>
          <w:p w14:paraId="0ABA3D51" w14:textId="78860916" w:rsidR="009A2C67" w:rsidRPr="00DC1339" w:rsidRDefault="009A2C67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CEFB08" w14:textId="77777777" w:rsidR="00336F8F" w:rsidRPr="00DC1339" w:rsidRDefault="00336F8F">
            <w:pPr>
              <w:rPr>
                <w:lang w:val="es-PR"/>
              </w:rPr>
            </w:pPr>
          </w:p>
        </w:tc>
      </w:tr>
    </w:tbl>
    <w:p w14:paraId="48C1215A" w14:textId="77777777" w:rsidR="00336F8F" w:rsidRPr="00DC1339" w:rsidRDefault="00336F8F">
      <w:pPr>
        <w:spacing w:line="259" w:lineRule="auto"/>
        <w:ind w:left="360"/>
        <w:rPr>
          <w:lang w:val="es-PR"/>
        </w:rPr>
      </w:pPr>
    </w:p>
    <w:p w14:paraId="30D27C4E" w14:textId="77777777" w:rsidR="00336F8F" w:rsidRPr="00DC1339" w:rsidRDefault="001A0EB7" w:rsidP="001600DF">
      <w:pPr>
        <w:pStyle w:val="Heading2"/>
        <w:ind w:left="0"/>
        <w:rPr>
          <w:lang w:val="es-PR"/>
        </w:rPr>
      </w:pPr>
      <w:bookmarkStart w:id="13" w:name="_sls20pkkecry" w:colFirst="0" w:colLast="0"/>
      <w:bookmarkStart w:id="14" w:name="_Toc62814829"/>
      <w:bookmarkEnd w:id="13"/>
      <w:r w:rsidRPr="00DC1339">
        <w:rPr>
          <w:lang w:val="es-PR"/>
        </w:rPr>
        <w:lastRenderedPageBreak/>
        <w:t>Éxodo 19:1-25</w:t>
      </w:r>
      <w:bookmarkEnd w:id="14"/>
    </w:p>
    <w:p w14:paraId="53B3EBC3" w14:textId="6EF390FE" w:rsidR="00336F8F" w:rsidRPr="00DC1339" w:rsidRDefault="001A0EB7">
      <w:pPr>
        <w:rPr>
          <w:color w:val="000000"/>
          <w:lang w:val="es-PR"/>
        </w:rPr>
      </w:pPr>
      <w:r w:rsidRPr="00DC1339">
        <w:rPr>
          <w:b/>
          <w:bCs/>
          <w:color w:val="000000" w:themeColor="text1"/>
          <w:lang w:val="es-PR"/>
        </w:rPr>
        <w:t xml:space="preserve">Contexto: </w:t>
      </w:r>
      <w:r w:rsidRPr="00DC1339">
        <w:rPr>
          <w:color w:val="000000" w:themeColor="text1"/>
          <w:lang w:val="es-PR"/>
        </w:rPr>
        <w:t>Jehová seguía proveyendo para</w:t>
      </w:r>
      <w:r w:rsidR="099F435F" w:rsidRPr="00DC1339">
        <w:rPr>
          <w:color w:val="000000" w:themeColor="text1"/>
          <w:lang w:val="es-PR"/>
        </w:rPr>
        <w:t>,</w:t>
      </w:r>
      <w:r w:rsidRPr="00DC1339">
        <w:rPr>
          <w:color w:val="000000" w:themeColor="text1"/>
          <w:lang w:val="es-PR"/>
        </w:rPr>
        <w:t xml:space="preserve"> y guiando a los israelitas. Este pasaje cuenta </w:t>
      </w:r>
      <w:r w:rsidR="71168F7C" w:rsidRPr="00DC1339">
        <w:rPr>
          <w:color w:val="000000" w:themeColor="text1"/>
          <w:lang w:val="es-PR"/>
        </w:rPr>
        <w:t xml:space="preserve">acerca </w:t>
      </w:r>
      <w:r w:rsidRPr="00DC1339">
        <w:rPr>
          <w:color w:val="000000" w:themeColor="text1"/>
          <w:lang w:val="es-PR"/>
        </w:rPr>
        <w:t>de</w:t>
      </w:r>
      <w:r w:rsidR="3ACF46BF" w:rsidRPr="00DC1339">
        <w:rPr>
          <w:color w:val="000000" w:themeColor="text1"/>
          <w:lang w:val="es-PR"/>
        </w:rPr>
        <w:t>l momento en que</w:t>
      </w:r>
      <w:r w:rsidRPr="00DC1339">
        <w:rPr>
          <w:color w:val="000000" w:themeColor="text1"/>
          <w:lang w:val="es-PR"/>
        </w:rPr>
        <w:t xml:space="preserve"> Jehová los trajo al Monte Sinaí</w:t>
      </w:r>
      <w:r w:rsidR="0C3E4D3D" w:rsidRPr="00DC1339">
        <w:rPr>
          <w:color w:val="000000" w:themeColor="text1"/>
          <w:lang w:val="es-PR"/>
        </w:rPr>
        <w:t>.</w:t>
      </w:r>
      <w:r w:rsidRPr="00DC1339">
        <w:rPr>
          <w:color w:val="000000" w:themeColor="text1"/>
          <w:lang w:val="es-PR"/>
        </w:rPr>
        <w:t xml:space="preserve"> </w:t>
      </w:r>
    </w:p>
    <w:p w14:paraId="38688C5B" w14:textId="77777777" w:rsidR="001A0EB7" w:rsidRPr="00DC1339" w:rsidRDefault="001A0EB7">
      <w:pPr>
        <w:rPr>
          <w:lang w:val="es-PR"/>
        </w:rPr>
      </w:pPr>
    </w:p>
    <w:tbl>
      <w:tblPr>
        <w:tblStyle w:val="af2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745B12" w14:paraId="47C19F1D" w14:textId="77777777" w:rsidTr="706A048A">
        <w:tc>
          <w:tcPr>
            <w:tcW w:w="2160" w:type="dxa"/>
          </w:tcPr>
          <w:p w14:paraId="1DDD43D8" w14:textId="77777777" w:rsidR="00336F8F" w:rsidRPr="00745B12" w:rsidRDefault="001A0EB7">
            <w:pPr>
              <w:keepNext/>
              <w:keepLines/>
              <w:rPr>
                <w:b/>
                <w:bCs/>
              </w:rPr>
            </w:pPr>
            <w:r w:rsidRPr="00745B12">
              <w:rPr>
                <w:b/>
                <w:bCs/>
                <w:color w:val="000000"/>
                <w:shd w:val="clear" w:color="auto" w:fill="FFFFFF"/>
              </w:rPr>
              <w:t>Pregunta</w:t>
            </w:r>
          </w:p>
        </w:tc>
        <w:tc>
          <w:tcPr>
            <w:tcW w:w="3600" w:type="dxa"/>
          </w:tcPr>
          <w:p w14:paraId="4C808591" w14:textId="77777777" w:rsidR="00336F8F" w:rsidRPr="00745B12" w:rsidRDefault="001A0EB7">
            <w:pPr>
              <w:keepNext/>
              <w:keepLines/>
              <w:rPr>
                <w:b/>
                <w:bCs/>
              </w:rPr>
            </w:pPr>
            <w:r w:rsidRPr="00745B12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</w:p>
        </w:tc>
        <w:tc>
          <w:tcPr>
            <w:tcW w:w="3600" w:type="dxa"/>
          </w:tcPr>
          <w:p w14:paraId="7990EC2E" w14:textId="77777777" w:rsidR="00336F8F" w:rsidRPr="00745B12" w:rsidRDefault="001A0EB7">
            <w:pPr>
              <w:keepNext/>
              <w:keepLines/>
              <w:rPr>
                <w:b/>
                <w:bCs/>
              </w:rPr>
            </w:pPr>
            <w:r w:rsidRPr="00745B12">
              <w:rPr>
                <w:b/>
                <w:bCs/>
                <w:color w:val="000000"/>
                <w:shd w:val="clear" w:color="auto" w:fill="FFFFFF"/>
              </w:rPr>
              <w:t>Comentarios</w:t>
            </w:r>
          </w:p>
        </w:tc>
      </w:tr>
      <w:tr w:rsidR="00336F8F" w:rsidRPr="00745B12" w14:paraId="6AA79918" w14:textId="77777777" w:rsidTr="706A048A">
        <w:tc>
          <w:tcPr>
            <w:tcW w:w="9360" w:type="dxa"/>
            <w:gridSpan w:val="3"/>
            <w:shd w:val="clear" w:color="auto" w:fill="F3D5CF"/>
          </w:tcPr>
          <w:p w14:paraId="6A0205DB" w14:textId="77777777" w:rsidR="00336F8F" w:rsidRPr="00745B12" w:rsidRDefault="001A0EB7">
            <w:pPr>
              <w:rPr>
                <w:b/>
                <w:bCs/>
              </w:rPr>
            </w:pPr>
            <w:r w:rsidRPr="00745B12">
              <w:rPr>
                <w:b/>
                <w:bCs/>
                <w:color w:val="000000"/>
              </w:rPr>
              <w:t>Sección de Resumen</w:t>
            </w:r>
          </w:p>
        </w:tc>
      </w:tr>
      <w:tr w:rsidR="00336F8F" w:rsidRPr="00DC1339" w14:paraId="447CE9EE" w14:textId="77777777" w:rsidTr="706A048A">
        <w:trPr>
          <w:trHeight w:val="1200"/>
        </w:trPr>
        <w:tc>
          <w:tcPr>
            <w:tcW w:w="2160" w:type="dxa"/>
            <w:shd w:val="clear" w:color="auto" w:fill="FFF0C2"/>
          </w:tcPr>
          <w:p w14:paraId="3AA91532" w14:textId="6E662BB7" w:rsidR="00336F8F" w:rsidRPr="00DC1339" w:rsidRDefault="001A0EB7">
            <w:r w:rsidRPr="00DC1339">
              <w:rPr>
                <w:color w:val="000000"/>
              </w:rPr>
              <w:t>Resumir este pasaje.</w:t>
            </w:r>
          </w:p>
        </w:tc>
        <w:tc>
          <w:tcPr>
            <w:tcW w:w="3600" w:type="dxa"/>
            <w:shd w:val="clear" w:color="auto" w:fill="FFF0C2"/>
          </w:tcPr>
          <w:p w14:paraId="039EF316" w14:textId="77777777" w:rsidR="00336F8F" w:rsidRPr="00DC1339" w:rsidRDefault="001A0EB7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Tres meses después de salir de Egipto, los israelitas llegaron al desierto de Sinaí. </w:t>
            </w:r>
          </w:p>
          <w:p w14:paraId="03E05741" w14:textId="482E8D12" w:rsidR="00336F8F" w:rsidRPr="00DC1339" w:rsidRDefault="001A0EB7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El pueblo acampó </w:t>
            </w:r>
            <w:r w:rsidR="0242D879" w:rsidRPr="00DC1339">
              <w:rPr>
                <w:shd w:val="clear" w:color="auto" w:fill="auto"/>
                <w:lang w:val="es-PR"/>
              </w:rPr>
              <w:t xml:space="preserve">al </w:t>
            </w:r>
            <w:r w:rsidRPr="00DC1339">
              <w:rPr>
                <w:shd w:val="clear" w:color="auto" w:fill="auto"/>
                <w:lang w:val="es-PR"/>
              </w:rPr>
              <w:t>frente de la montaña.</w:t>
            </w:r>
          </w:p>
          <w:p w14:paraId="50801E4C" w14:textId="7F12A92C" w:rsidR="00336F8F" w:rsidRPr="00DC1339" w:rsidRDefault="001A0EB7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Jehová </w:t>
            </w:r>
            <w:r w:rsidR="266AB3FE" w:rsidRPr="00DC1339">
              <w:rPr>
                <w:shd w:val="clear" w:color="auto" w:fill="auto"/>
                <w:lang w:val="es-PR"/>
              </w:rPr>
              <w:t xml:space="preserve">le </w:t>
            </w:r>
            <w:r w:rsidRPr="00DC1339">
              <w:rPr>
                <w:shd w:val="clear" w:color="auto" w:fill="auto"/>
                <w:lang w:val="es-PR"/>
              </w:rPr>
              <w:t xml:space="preserve">dijo a Moisés que </w:t>
            </w:r>
            <w:r w:rsidR="2456C5EB" w:rsidRPr="00DC1339">
              <w:rPr>
                <w:shd w:val="clear" w:color="auto" w:fill="auto"/>
                <w:lang w:val="es-PR"/>
              </w:rPr>
              <w:t xml:space="preserve">le </w:t>
            </w:r>
            <w:r w:rsidRPr="00DC1339">
              <w:rPr>
                <w:shd w:val="clear" w:color="auto" w:fill="auto"/>
                <w:lang w:val="es-PR"/>
              </w:rPr>
              <w:t>dijera al pueblo que ellos serían el pueblo especial de Jehová si le obedec</w:t>
            </w:r>
            <w:r w:rsidR="5DC19203" w:rsidRPr="00DC1339">
              <w:rPr>
                <w:shd w:val="clear" w:color="auto" w:fill="auto"/>
                <w:lang w:val="es-PR"/>
              </w:rPr>
              <w:t>ía</w:t>
            </w:r>
            <w:r w:rsidR="2D01DBE6" w:rsidRPr="00DC1339">
              <w:rPr>
                <w:shd w:val="clear" w:color="auto" w:fill="auto"/>
                <w:lang w:val="es-PR"/>
              </w:rPr>
              <w:t>n</w:t>
            </w:r>
            <w:r w:rsidRPr="00DC1339">
              <w:rPr>
                <w:shd w:val="clear" w:color="auto" w:fill="auto"/>
                <w:lang w:val="es-PR"/>
              </w:rPr>
              <w:t xml:space="preserve">. </w:t>
            </w:r>
          </w:p>
          <w:p w14:paraId="5E17209A" w14:textId="24AFC3F0" w:rsidR="00336F8F" w:rsidRPr="00DC1339" w:rsidRDefault="1A908202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El pueblo dijo que haría</w:t>
            </w:r>
            <w:r w:rsidR="1B4C15AA" w:rsidRPr="00DC1339">
              <w:rPr>
                <w:shd w:val="clear" w:color="auto" w:fill="auto"/>
                <w:lang w:val="es-PR"/>
              </w:rPr>
              <w:t>n</w:t>
            </w:r>
            <w:r w:rsidRPr="00DC1339">
              <w:rPr>
                <w:shd w:val="clear" w:color="auto" w:fill="auto"/>
                <w:lang w:val="es-PR"/>
              </w:rPr>
              <w:t xml:space="preserve"> todo lo que Jehová l</w:t>
            </w:r>
            <w:r w:rsidR="191A401C" w:rsidRPr="00DC1339">
              <w:rPr>
                <w:shd w:val="clear" w:color="auto" w:fill="auto"/>
                <w:lang w:val="es-PR"/>
              </w:rPr>
              <w:t>es</w:t>
            </w:r>
            <w:r w:rsidRPr="00DC1339">
              <w:rPr>
                <w:shd w:val="clear" w:color="auto" w:fill="auto"/>
                <w:lang w:val="es-PR"/>
              </w:rPr>
              <w:t xml:space="preserve"> mandara. </w:t>
            </w:r>
          </w:p>
          <w:p w14:paraId="384A895D" w14:textId="06EE3061" w:rsidR="00336F8F" w:rsidRPr="00DC1339" w:rsidRDefault="1A908202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Jehová dijo que</w:t>
            </w:r>
            <w:r w:rsidR="11E7E7BE" w:rsidRPr="00DC1339">
              <w:rPr>
                <w:shd w:val="clear" w:color="auto" w:fill="auto"/>
                <w:lang w:val="es-PR"/>
              </w:rPr>
              <w:t xml:space="preserve"> vendría </w:t>
            </w:r>
            <w:r w:rsidRPr="00DC1339">
              <w:rPr>
                <w:shd w:val="clear" w:color="auto" w:fill="auto"/>
                <w:lang w:val="es-PR"/>
              </w:rPr>
              <w:t>en una nube espesa para que el pueblo lo</w:t>
            </w:r>
            <w:r w:rsidR="6F01267D" w:rsidRPr="00DC1339">
              <w:rPr>
                <w:shd w:val="clear" w:color="auto" w:fill="auto"/>
                <w:lang w:val="es-PR"/>
              </w:rPr>
              <w:t xml:space="preserve"> oyera </w:t>
            </w:r>
            <w:r w:rsidRPr="00DC1339">
              <w:rPr>
                <w:shd w:val="clear" w:color="auto" w:fill="auto"/>
                <w:lang w:val="es-PR"/>
              </w:rPr>
              <w:t>cuando Jehová habl</w:t>
            </w:r>
            <w:r w:rsidR="2FC2B82D" w:rsidRPr="00DC1339">
              <w:rPr>
                <w:shd w:val="clear" w:color="auto" w:fill="auto"/>
                <w:lang w:val="es-PR"/>
              </w:rPr>
              <w:t>ara</w:t>
            </w:r>
            <w:r w:rsidRPr="00DC1339">
              <w:rPr>
                <w:shd w:val="clear" w:color="auto" w:fill="auto"/>
                <w:lang w:val="es-PR"/>
              </w:rPr>
              <w:t xml:space="preserve"> con Moisés. </w:t>
            </w:r>
          </w:p>
          <w:p w14:paraId="1E849153" w14:textId="7A5A60FD" w:rsidR="00336F8F" w:rsidRPr="00DC1339" w:rsidRDefault="1A908202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Jehová l</w:t>
            </w:r>
            <w:r w:rsidR="55D0A6C6" w:rsidRPr="00DC1339">
              <w:rPr>
                <w:shd w:val="clear" w:color="auto" w:fill="auto"/>
                <w:lang w:val="es-PR"/>
              </w:rPr>
              <w:t>e</w:t>
            </w:r>
            <w:r w:rsidRPr="00DC1339">
              <w:rPr>
                <w:shd w:val="clear" w:color="auto" w:fill="auto"/>
                <w:lang w:val="es-PR"/>
              </w:rPr>
              <w:t>s advirtió que nadie debía tocar la montaña, y si alguien l</w:t>
            </w:r>
            <w:r w:rsidR="126C19E0" w:rsidRPr="00DC1339">
              <w:rPr>
                <w:shd w:val="clear" w:color="auto" w:fill="auto"/>
                <w:lang w:val="es-PR"/>
              </w:rPr>
              <w:t>a</w:t>
            </w:r>
            <w:r w:rsidRPr="00DC1339">
              <w:rPr>
                <w:shd w:val="clear" w:color="auto" w:fill="auto"/>
                <w:lang w:val="es-PR"/>
              </w:rPr>
              <w:t xml:space="preserve"> toca</w:t>
            </w:r>
            <w:r w:rsidR="555A2E58" w:rsidRPr="00DC1339">
              <w:rPr>
                <w:shd w:val="clear" w:color="auto" w:fill="auto"/>
                <w:lang w:val="es-PR"/>
              </w:rPr>
              <w:t>ra</w:t>
            </w:r>
            <w:r w:rsidRPr="00DC1339">
              <w:rPr>
                <w:shd w:val="clear" w:color="auto" w:fill="auto"/>
                <w:lang w:val="es-PR"/>
              </w:rPr>
              <w:t>, esa persona debía ser matad</w:t>
            </w:r>
            <w:r w:rsidR="18D2B044" w:rsidRPr="00DC1339">
              <w:rPr>
                <w:shd w:val="clear" w:color="auto" w:fill="auto"/>
                <w:lang w:val="es-PR"/>
              </w:rPr>
              <w:t>a</w:t>
            </w:r>
            <w:r w:rsidRPr="00DC1339">
              <w:rPr>
                <w:shd w:val="clear" w:color="auto" w:fill="auto"/>
                <w:lang w:val="es-PR"/>
              </w:rPr>
              <w:t>.</w:t>
            </w:r>
          </w:p>
          <w:p w14:paraId="5EC7DD24" w14:textId="189B16A9" w:rsidR="00336F8F" w:rsidRPr="00DC1339" w:rsidRDefault="1A908202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El pueblo lavó su ropa y</w:t>
            </w:r>
            <w:r w:rsidR="00560B55" w:rsidRPr="00DC1339">
              <w:rPr>
                <w:shd w:val="clear" w:color="auto" w:fill="auto"/>
                <w:lang w:val="es-PR"/>
              </w:rPr>
              <w:t xml:space="preserve"> se</w:t>
            </w:r>
            <w:r w:rsidRPr="00DC1339">
              <w:rPr>
                <w:shd w:val="clear" w:color="auto" w:fill="auto"/>
                <w:lang w:val="es-PR"/>
              </w:rPr>
              <w:t xml:space="preserve"> preparó para la llegada de Jehová</w:t>
            </w:r>
            <w:r w:rsidR="00FD3C1D" w:rsidRPr="00DC1339">
              <w:rPr>
                <w:shd w:val="clear" w:color="auto" w:fill="auto"/>
                <w:lang w:val="es-PR"/>
              </w:rPr>
              <w:t>.</w:t>
            </w:r>
          </w:p>
          <w:p w14:paraId="347B8C90" w14:textId="1896E399" w:rsidR="00336F8F" w:rsidRPr="00DC1339" w:rsidRDefault="5110FF11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Al </w:t>
            </w:r>
            <w:r w:rsidR="1A908202" w:rsidRPr="00DC1339">
              <w:rPr>
                <w:shd w:val="clear" w:color="auto" w:fill="auto"/>
                <w:lang w:val="es-PR"/>
              </w:rPr>
              <w:t xml:space="preserve">tercer día, hubo truenos, relámpagos, y Jehová descendió </w:t>
            </w:r>
            <w:r w:rsidR="5A5FF047" w:rsidRPr="00DC1339">
              <w:rPr>
                <w:shd w:val="clear" w:color="auto" w:fill="auto"/>
                <w:lang w:val="es-PR"/>
              </w:rPr>
              <w:t xml:space="preserve">sobre </w:t>
            </w:r>
            <w:r w:rsidR="1A908202" w:rsidRPr="00DC1339">
              <w:rPr>
                <w:shd w:val="clear" w:color="auto" w:fill="auto"/>
                <w:lang w:val="es-PR"/>
              </w:rPr>
              <w:t xml:space="preserve">la montaña en una nube espesa de fuego y humo. </w:t>
            </w:r>
          </w:p>
          <w:p w14:paraId="02CC4C07" w14:textId="07C2888B" w:rsidR="00336F8F" w:rsidRPr="00DC1339" w:rsidRDefault="00214AEA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El pueblo tuvo temor del sonido fuerte y la montaña temblorosa</w:t>
            </w:r>
            <w:r w:rsidR="00FD3C1D" w:rsidRPr="00DC1339">
              <w:rPr>
                <w:shd w:val="clear" w:color="auto" w:fill="auto"/>
                <w:lang w:val="es-PR"/>
              </w:rPr>
              <w:t>.</w:t>
            </w:r>
          </w:p>
          <w:p w14:paraId="728D689B" w14:textId="77777777" w:rsidR="00336F8F" w:rsidRPr="00DC1339" w:rsidRDefault="00214AEA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Jehová llamó a Moisés para que subiera a la cumbre de la montaña.</w:t>
            </w:r>
          </w:p>
          <w:p w14:paraId="50FE943E" w14:textId="77777777" w:rsidR="00336F8F" w:rsidRDefault="1A908202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Jehová </w:t>
            </w:r>
            <w:r w:rsidR="38B5BB58" w:rsidRPr="00DC1339">
              <w:rPr>
                <w:shd w:val="clear" w:color="auto" w:fill="auto"/>
                <w:lang w:val="es-PR"/>
              </w:rPr>
              <w:t xml:space="preserve">le </w:t>
            </w:r>
            <w:r w:rsidRPr="00DC1339">
              <w:rPr>
                <w:shd w:val="clear" w:color="auto" w:fill="auto"/>
                <w:lang w:val="es-PR"/>
              </w:rPr>
              <w:t xml:space="preserve">dijo a Moisés que descendiera y que trajera a Aarón y que advirtiera a todos que no subieran para ver a Jehová o </w:t>
            </w:r>
            <w:r w:rsidR="2E60EF64" w:rsidRPr="00DC1339">
              <w:rPr>
                <w:shd w:val="clear" w:color="auto" w:fill="auto"/>
                <w:lang w:val="es-PR"/>
              </w:rPr>
              <w:t>É</w:t>
            </w:r>
            <w:r w:rsidRPr="00DC1339">
              <w:rPr>
                <w:shd w:val="clear" w:color="auto" w:fill="auto"/>
                <w:lang w:val="es-PR"/>
              </w:rPr>
              <w:t>l los castigaría.</w:t>
            </w:r>
          </w:p>
          <w:p w14:paraId="35F2E7C4" w14:textId="6FA6119D" w:rsidR="00BB31AA" w:rsidRPr="00DC1339" w:rsidRDefault="00BB31AA" w:rsidP="00BB31AA">
            <w:pPr>
              <w:pStyle w:val="BoxBullet2"/>
              <w:numPr>
                <w:ilvl w:val="0"/>
                <w:numId w:val="0"/>
              </w:numPr>
              <w:ind w:left="360"/>
              <w:rPr>
                <w:shd w:val="clear" w:color="auto" w:fill="auto"/>
                <w:lang w:val="es-PR"/>
              </w:rPr>
            </w:pPr>
          </w:p>
        </w:tc>
        <w:tc>
          <w:tcPr>
            <w:tcW w:w="3600" w:type="dxa"/>
            <w:shd w:val="clear" w:color="auto" w:fill="FFF0C2"/>
          </w:tcPr>
          <w:p w14:paraId="42B21282" w14:textId="77777777" w:rsidR="00336F8F" w:rsidRPr="00DC1339" w:rsidRDefault="00336F8F">
            <w:pPr>
              <w:keepNext/>
              <w:keepLines/>
              <w:rPr>
                <w:lang w:val="es-PR"/>
              </w:rPr>
            </w:pPr>
          </w:p>
        </w:tc>
      </w:tr>
    </w:tbl>
    <w:p w14:paraId="07272E19" w14:textId="77777777" w:rsidR="00336F8F" w:rsidRPr="00DC1339" w:rsidRDefault="002E2036">
      <w:pPr>
        <w:ind w:left="360"/>
        <w:rPr>
          <w:color w:val="802F1F"/>
          <w:lang w:val="es-PR"/>
        </w:rPr>
      </w:pPr>
      <w:r w:rsidRPr="00DC1339">
        <w:rPr>
          <w:lang w:val="es-PR"/>
        </w:rPr>
        <w:br w:type="page"/>
      </w:r>
    </w:p>
    <w:p w14:paraId="0520385F" w14:textId="644B7CBA" w:rsidR="00336F8F" w:rsidRPr="00DC1339" w:rsidRDefault="002E2036" w:rsidP="001600DF">
      <w:pPr>
        <w:pStyle w:val="Heading3"/>
      </w:pPr>
      <w:r w:rsidRPr="00DC1339">
        <w:lastRenderedPageBreak/>
        <w:t xml:space="preserve">Exodus 19:1-25 </w:t>
      </w:r>
      <w:r w:rsidR="00B3537D" w:rsidRPr="00DC1339">
        <w:rPr>
          <w:b w:val="0"/>
          <w:bCs/>
        </w:rPr>
        <w:t>continúa</w:t>
      </w:r>
    </w:p>
    <w:tbl>
      <w:tblPr>
        <w:tblStyle w:val="af3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BB31AA" w14:paraId="77D8774D" w14:textId="77777777" w:rsidTr="706A048A">
        <w:tc>
          <w:tcPr>
            <w:tcW w:w="2160" w:type="dxa"/>
          </w:tcPr>
          <w:p w14:paraId="401F4C55" w14:textId="77777777" w:rsidR="00336F8F" w:rsidRPr="00BB31AA" w:rsidRDefault="00CC3982">
            <w:pPr>
              <w:keepNext/>
              <w:keepLines/>
              <w:rPr>
                <w:b/>
                <w:bCs/>
              </w:rPr>
            </w:pPr>
            <w:r w:rsidRPr="00BB31AA">
              <w:rPr>
                <w:b/>
                <w:bCs/>
                <w:color w:val="000000"/>
                <w:shd w:val="clear" w:color="auto" w:fill="FFFFFF"/>
              </w:rPr>
              <w:t>Pregunta</w:t>
            </w:r>
          </w:p>
        </w:tc>
        <w:tc>
          <w:tcPr>
            <w:tcW w:w="3600" w:type="dxa"/>
          </w:tcPr>
          <w:p w14:paraId="0BC03F16" w14:textId="77777777" w:rsidR="00336F8F" w:rsidRPr="00BB31AA" w:rsidRDefault="00CC3982">
            <w:pPr>
              <w:keepNext/>
              <w:keepLines/>
              <w:rPr>
                <w:b/>
                <w:bCs/>
              </w:rPr>
            </w:pPr>
            <w:r w:rsidRPr="00BB31AA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</w:p>
        </w:tc>
        <w:tc>
          <w:tcPr>
            <w:tcW w:w="3600" w:type="dxa"/>
          </w:tcPr>
          <w:p w14:paraId="6940D92D" w14:textId="77777777" w:rsidR="00336F8F" w:rsidRPr="00BB31AA" w:rsidRDefault="00CC3982">
            <w:pPr>
              <w:keepNext/>
              <w:keepLines/>
              <w:rPr>
                <w:b/>
                <w:bCs/>
              </w:rPr>
            </w:pPr>
            <w:r w:rsidRPr="00BB31AA">
              <w:rPr>
                <w:b/>
                <w:bCs/>
                <w:color w:val="000000"/>
                <w:shd w:val="clear" w:color="auto" w:fill="FFFFFF"/>
              </w:rPr>
              <w:t>Comentarios</w:t>
            </w:r>
          </w:p>
        </w:tc>
      </w:tr>
      <w:tr w:rsidR="00336F8F" w:rsidRPr="00BB31AA" w14:paraId="45508EE0" w14:textId="77777777" w:rsidTr="706A048A">
        <w:tc>
          <w:tcPr>
            <w:tcW w:w="9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65AAA6" w14:textId="77777777" w:rsidR="00336F8F" w:rsidRPr="00BB31AA" w:rsidRDefault="00CC3982">
            <w:pPr>
              <w:rPr>
                <w:b/>
                <w:bCs/>
              </w:rPr>
            </w:pPr>
            <w:r w:rsidRPr="00BB31AA">
              <w:rPr>
                <w:b/>
                <w:bCs/>
                <w:color w:val="000000"/>
              </w:rPr>
              <w:t>Preguntas Específicas</w:t>
            </w:r>
          </w:p>
        </w:tc>
      </w:tr>
      <w:tr w:rsidR="00336F8F" w:rsidRPr="00DC1339" w14:paraId="212EDE28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B2AAFB" w14:textId="7CC736C0" w:rsidR="00336F8F" w:rsidRPr="00DC1339" w:rsidRDefault="6EDD7EAF">
            <w:pPr>
              <w:rPr>
                <w:color w:val="000000"/>
              </w:rPr>
            </w:pPr>
            <w:r w:rsidRPr="00DC1339">
              <w:rPr>
                <w:color w:val="000000" w:themeColor="text1"/>
                <w:lang w:val="es-PR"/>
              </w:rPr>
              <w:t>¿A</w:t>
            </w:r>
            <w:r w:rsidR="3700B9A1" w:rsidRPr="00DC1339">
              <w:rPr>
                <w:color w:val="000000" w:themeColor="text1"/>
                <w:lang w:val="es-PR"/>
              </w:rPr>
              <w:t xml:space="preserve"> </w:t>
            </w:r>
            <w:r w:rsidRPr="00DC1339">
              <w:rPr>
                <w:color w:val="000000" w:themeColor="text1"/>
                <w:lang w:val="es-PR"/>
              </w:rPr>
              <w:t xml:space="preserve">dónde llegaron los israelitas tres meses después de salir </w:t>
            </w:r>
            <w:r w:rsidR="1D7FDD39" w:rsidRPr="00DC1339">
              <w:rPr>
                <w:color w:val="000000" w:themeColor="text1"/>
                <w:lang w:val="es-PR"/>
              </w:rPr>
              <w:t>de</w:t>
            </w:r>
            <w:r w:rsidRPr="00DC1339">
              <w:rPr>
                <w:color w:val="000000" w:themeColor="text1"/>
                <w:lang w:val="es-PR"/>
              </w:rPr>
              <w:t xml:space="preserve"> Egipto? </w:t>
            </w:r>
            <w:r w:rsidRPr="00DC1339">
              <w:rPr>
                <w:color w:val="000000" w:themeColor="text1"/>
              </w:rPr>
              <w:t>(19:1</w:t>
            </w:r>
            <w:r w:rsidR="6FD0DD73" w:rsidRPr="00DC1339">
              <w:rPr>
                <w:color w:val="000000" w:themeColor="text1"/>
              </w:rPr>
              <w:t>)</w:t>
            </w:r>
            <w:r w:rsidRPr="00DC1339">
              <w:rPr>
                <w:color w:val="000000" w:themeColor="text1"/>
              </w:rPr>
              <w:t xml:space="preserve"> </w:t>
            </w:r>
          </w:p>
          <w:p w14:paraId="3E8608C8" w14:textId="431F0293" w:rsidR="009A2C67" w:rsidRPr="00DC1339" w:rsidRDefault="009A2C6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0BBF97" w14:textId="77777777" w:rsidR="00336F8F" w:rsidRPr="00DC1339" w:rsidRDefault="00CC3982">
            <w:r w:rsidRPr="00DC1339">
              <w:rPr>
                <w:color w:val="000000"/>
              </w:rPr>
              <w:t xml:space="preserve">El desierto de Sinaí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C1E303" w14:textId="77777777" w:rsidR="00336F8F" w:rsidRPr="00DC1339" w:rsidRDefault="00336F8F"/>
        </w:tc>
      </w:tr>
      <w:tr w:rsidR="00336F8F" w:rsidRPr="00DC1339" w14:paraId="741C1973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0D65DF" w14:textId="77777777" w:rsidR="00336F8F" w:rsidRPr="00DC1339" w:rsidRDefault="00CC3982">
            <w:r w:rsidRPr="00DC1339">
              <w:rPr>
                <w:color w:val="000000"/>
              </w:rPr>
              <w:t xml:space="preserve">¿Dónde acamparon los israelitas? (19:2)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09DE7A" w14:textId="018C4FBA" w:rsidR="00336F8F" w:rsidRPr="00DC1339" w:rsidRDefault="0191908D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Al</w:t>
            </w:r>
            <w:r w:rsidR="6EDD7EAF" w:rsidRPr="00DC1339">
              <w:rPr>
                <w:color w:val="000000" w:themeColor="text1"/>
                <w:lang w:val="es-PR"/>
              </w:rPr>
              <w:t xml:space="preserve"> frente de la montaña, o sea, </w:t>
            </w:r>
            <w:r w:rsidR="223798F1" w:rsidRPr="00DC1339">
              <w:rPr>
                <w:color w:val="000000" w:themeColor="text1"/>
                <w:lang w:val="es-PR"/>
              </w:rPr>
              <w:t xml:space="preserve">del </w:t>
            </w:r>
            <w:r w:rsidR="6EDD7EAF" w:rsidRPr="00DC1339">
              <w:rPr>
                <w:color w:val="000000" w:themeColor="text1"/>
                <w:lang w:val="es-PR"/>
              </w:rPr>
              <w:t>Monte Sinaí</w:t>
            </w:r>
            <w:r w:rsidR="002E2036" w:rsidRPr="00DC1339">
              <w:rPr>
                <w:lang w:val="es-PR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A8A638" w14:textId="77777777" w:rsidR="00336F8F" w:rsidRPr="00DC1339" w:rsidRDefault="00336F8F">
            <w:pPr>
              <w:rPr>
                <w:lang w:val="es-PR"/>
              </w:rPr>
            </w:pPr>
          </w:p>
          <w:p w14:paraId="5CFD7927" w14:textId="77777777" w:rsidR="00336F8F" w:rsidRPr="00DC1339" w:rsidRDefault="00336F8F">
            <w:pPr>
              <w:rPr>
                <w:lang w:val="es-PR"/>
              </w:rPr>
            </w:pPr>
          </w:p>
          <w:p w14:paraId="031DB09A" w14:textId="77777777" w:rsidR="00336F8F" w:rsidRPr="00DC1339" w:rsidRDefault="00336F8F">
            <w:pPr>
              <w:rPr>
                <w:lang w:val="es-PR"/>
              </w:rPr>
            </w:pPr>
          </w:p>
          <w:p w14:paraId="250CB8D9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5AA1834C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B21398" w14:textId="77777777" w:rsidR="00336F8F" w:rsidRPr="00DC1339" w:rsidRDefault="001D1165">
            <w:pPr>
              <w:rPr>
                <w:color w:val="000000"/>
              </w:rPr>
            </w:pPr>
            <w:r w:rsidRPr="00DC1339">
              <w:rPr>
                <w:color w:val="000000"/>
                <w:lang w:val="es-PR"/>
              </w:rPr>
              <w:t xml:space="preserve">¿Qué dijo Jehová que los israelitas le serían si le obedecieran? </w:t>
            </w:r>
            <w:r w:rsidRPr="00DC1339">
              <w:rPr>
                <w:color w:val="000000"/>
              </w:rPr>
              <w:t xml:space="preserve">(19:3-6) </w:t>
            </w:r>
          </w:p>
          <w:p w14:paraId="75093F98" w14:textId="3C56100A" w:rsidR="009A2C67" w:rsidRPr="00DC1339" w:rsidRDefault="009A2C6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99CEE" w14:textId="77777777" w:rsidR="00336F8F" w:rsidRPr="00DC1339" w:rsidRDefault="001D1165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 xml:space="preserve">Ellos serían su posesión especial, un reino de sacerdotes, y una nación santa a Jehová.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65A42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249584EF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4BA9CE" w14:textId="77777777" w:rsidR="00336F8F" w:rsidRPr="00DC1339" w:rsidRDefault="001D1165">
            <w:pPr>
              <w:rPr>
                <w:color w:val="000000"/>
              </w:rPr>
            </w:pPr>
            <w:r w:rsidRPr="00DC1339">
              <w:rPr>
                <w:color w:val="000000"/>
                <w:lang w:val="es-PR"/>
              </w:rPr>
              <w:t xml:space="preserve">¿Cómo respondieron los israelitas a Jehová? </w:t>
            </w:r>
            <w:r w:rsidRPr="00DC1339">
              <w:rPr>
                <w:color w:val="000000"/>
              </w:rPr>
              <w:t xml:space="preserve">(19-7-8) </w:t>
            </w:r>
          </w:p>
          <w:p w14:paraId="0136D50D" w14:textId="66A67E64" w:rsidR="009A2C67" w:rsidRPr="00DC1339" w:rsidRDefault="009A2C6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98106A" w14:textId="5189F10E" w:rsidR="00336F8F" w:rsidRPr="00DC1339" w:rsidRDefault="400F4C88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Dijeron que harían todo lo que </w:t>
            </w:r>
            <w:r w:rsidR="60D089DF" w:rsidRPr="00DC1339">
              <w:rPr>
                <w:color w:val="000000" w:themeColor="text1"/>
                <w:lang w:val="es-PR"/>
              </w:rPr>
              <w:t>É</w:t>
            </w:r>
            <w:r w:rsidRPr="00DC1339">
              <w:rPr>
                <w:color w:val="000000" w:themeColor="text1"/>
                <w:lang w:val="es-PR"/>
              </w:rPr>
              <w:t>l l</w:t>
            </w:r>
            <w:r w:rsidR="61F8C232" w:rsidRPr="00DC1339">
              <w:rPr>
                <w:color w:val="000000" w:themeColor="text1"/>
                <w:lang w:val="es-PR"/>
              </w:rPr>
              <w:t>e</w:t>
            </w:r>
            <w:r w:rsidRPr="00DC1339">
              <w:rPr>
                <w:color w:val="000000" w:themeColor="text1"/>
                <w:lang w:val="es-PR"/>
              </w:rPr>
              <w:t xml:space="preserve">s </w:t>
            </w:r>
            <w:r w:rsidR="3C661C1F" w:rsidRPr="00DC1339">
              <w:rPr>
                <w:color w:val="000000" w:themeColor="text1"/>
                <w:lang w:val="es-PR"/>
              </w:rPr>
              <w:t>mandara</w:t>
            </w:r>
            <w:r w:rsidR="00FD3C1D" w:rsidRPr="00DC1339">
              <w:rPr>
                <w:color w:val="000000" w:themeColor="text1"/>
                <w:lang w:val="es-PR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BA914A" w14:textId="77777777" w:rsidR="00336F8F" w:rsidRPr="00DC1339" w:rsidRDefault="00336F8F">
            <w:pPr>
              <w:rPr>
                <w:lang w:val="es-PR"/>
              </w:rPr>
            </w:pPr>
          </w:p>
          <w:p w14:paraId="4B64C6F8" w14:textId="77777777" w:rsidR="00336F8F" w:rsidRPr="00DC1339" w:rsidRDefault="00336F8F">
            <w:pPr>
              <w:rPr>
                <w:lang w:val="es-PR"/>
              </w:rPr>
            </w:pPr>
          </w:p>
          <w:p w14:paraId="7431FCB8" w14:textId="77777777" w:rsidR="00336F8F" w:rsidRPr="00DC1339" w:rsidRDefault="00336F8F">
            <w:pPr>
              <w:rPr>
                <w:lang w:val="es-PR"/>
              </w:rPr>
            </w:pPr>
          </w:p>
          <w:p w14:paraId="3CB91CE0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5D1A36CC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98A36" w14:textId="0E58C80E" w:rsidR="00336F8F" w:rsidRPr="00DC1339" w:rsidRDefault="400F4C88">
            <w:r w:rsidRPr="00DC1339">
              <w:rPr>
                <w:color w:val="000000" w:themeColor="text1"/>
                <w:lang w:val="es-PR"/>
              </w:rPr>
              <w:t>¿Qué tenía que hacer el pueblo para preparar</w:t>
            </w:r>
            <w:r w:rsidR="1DEF0406" w:rsidRPr="00DC1339">
              <w:rPr>
                <w:color w:val="000000" w:themeColor="text1"/>
                <w:lang w:val="es-PR"/>
              </w:rPr>
              <w:t>se</w:t>
            </w:r>
            <w:r w:rsidRPr="00DC1339">
              <w:rPr>
                <w:color w:val="000000" w:themeColor="text1"/>
                <w:lang w:val="es-PR"/>
              </w:rPr>
              <w:t xml:space="preserve"> para que Jehová los visitara? </w:t>
            </w:r>
            <w:r w:rsidRPr="00DC1339">
              <w:rPr>
                <w:color w:val="000000" w:themeColor="text1"/>
              </w:rPr>
              <w:t xml:space="preserve">(19:10-15)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D7F4BC" w14:textId="77777777" w:rsidR="00336F8F" w:rsidRPr="00DC1339" w:rsidRDefault="001D1165" w:rsidP="009A2C67">
            <w:pPr>
              <w:numPr>
                <w:ilvl w:val="0"/>
                <w:numId w:val="6"/>
              </w:numPr>
              <w:ind w:left="360"/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 xml:space="preserve">Tenían que lavar su ropa. </w:t>
            </w:r>
          </w:p>
          <w:p w14:paraId="7CD4B632" w14:textId="77777777" w:rsidR="00336F8F" w:rsidRPr="00DC1339" w:rsidRDefault="001D1165" w:rsidP="009A2C67">
            <w:pPr>
              <w:numPr>
                <w:ilvl w:val="0"/>
                <w:numId w:val="6"/>
              </w:numPr>
              <w:ind w:left="360"/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 xml:space="preserve">Tenían que poner límites alrededor de la montaña para que los israelitas no la tocaran. </w:t>
            </w:r>
          </w:p>
          <w:p w14:paraId="20A231BD" w14:textId="77777777" w:rsidR="00336F8F" w:rsidRPr="00DC1339" w:rsidRDefault="001D1165" w:rsidP="009A2C67">
            <w:pPr>
              <w:numPr>
                <w:ilvl w:val="0"/>
                <w:numId w:val="6"/>
              </w:numPr>
              <w:ind w:left="360"/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 xml:space="preserve">Los hombres no podían tener relaciones sexuales con sus maridos </w:t>
            </w:r>
          </w:p>
          <w:p w14:paraId="075E9D92" w14:textId="1DBE17C2" w:rsidR="009A2C67" w:rsidRPr="00DC1339" w:rsidRDefault="009A2C67" w:rsidP="009A2C67">
            <w:pPr>
              <w:ind w:left="180"/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CF91D3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36CC2BFB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384C4A" w14:textId="33F17A75" w:rsidR="00336F8F" w:rsidRPr="00BB31AA" w:rsidRDefault="400F4C88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Describ</w:t>
            </w:r>
            <w:r w:rsidR="4B571348" w:rsidRPr="00DC1339">
              <w:rPr>
                <w:color w:val="000000" w:themeColor="text1"/>
                <w:lang w:val="es-PR"/>
              </w:rPr>
              <w:t>a</w:t>
            </w:r>
            <w:r w:rsidRPr="00DC1339">
              <w:rPr>
                <w:color w:val="000000" w:themeColor="text1"/>
                <w:lang w:val="es-PR"/>
              </w:rPr>
              <w:t xml:space="preserve"> </w:t>
            </w:r>
            <w:r w:rsidR="60AEA0D5" w:rsidRPr="00DC1339">
              <w:rPr>
                <w:color w:val="000000" w:themeColor="text1"/>
                <w:lang w:val="es-PR"/>
              </w:rPr>
              <w:t>lo que sucedió</w:t>
            </w:r>
            <w:r w:rsidRPr="00DC1339">
              <w:rPr>
                <w:color w:val="000000" w:themeColor="text1"/>
                <w:lang w:val="es-PR"/>
              </w:rPr>
              <w:t xml:space="preserve"> cuando Jehová descendió de la montaña. </w:t>
            </w:r>
            <w:r w:rsidRPr="00BB31AA">
              <w:rPr>
                <w:color w:val="000000" w:themeColor="text1"/>
                <w:lang w:val="es-PR"/>
              </w:rPr>
              <w:t xml:space="preserve">(19:16-19) </w:t>
            </w:r>
          </w:p>
          <w:p w14:paraId="51B52692" w14:textId="36A8364F" w:rsidR="009A2C67" w:rsidRPr="00BB31AA" w:rsidRDefault="009A2C67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58F8C" w14:textId="77777777" w:rsidR="00336F8F" w:rsidRPr="00DC1339" w:rsidRDefault="001D1165" w:rsidP="009A2C67">
            <w:pPr>
              <w:numPr>
                <w:ilvl w:val="0"/>
                <w:numId w:val="9"/>
              </w:numPr>
              <w:ind w:left="360"/>
            </w:pPr>
            <w:r w:rsidRPr="00DC1339">
              <w:rPr>
                <w:color w:val="000000"/>
              </w:rPr>
              <w:t>Sonido muy fuerte</w:t>
            </w:r>
          </w:p>
          <w:p w14:paraId="5DB0C5E6" w14:textId="77777777" w:rsidR="00336F8F" w:rsidRPr="00DC1339" w:rsidRDefault="001D1165" w:rsidP="009A2C67">
            <w:pPr>
              <w:numPr>
                <w:ilvl w:val="0"/>
                <w:numId w:val="9"/>
              </w:numPr>
              <w:ind w:left="360"/>
            </w:pPr>
            <w:r w:rsidRPr="00DC1339">
              <w:rPr>
                <w:color w:val="000000"/>
              </w:rPr>
              <w:t>Truenos y relámpagos</w:t>
            </w:r>
          </w:p>
          <w:p w14:paraId="61A4F2CD" w14:textId="77777777" w:rsidR="00336F8F" w:rsidRPr="00DC1339" w:rsidRDefault="001D1165" w:rsidP="009A2C67">
            <w:pPr>
              <w:numPr>
                <w:ilvl w:val="0"/>
                <w:numId w:val="9"/>
              </w:numPr>
              <w:ind w:left="360"/>
            </w:pPr>
            <w:r w:rsidRPr="00DC1339">
              <w:rPr>
                <w:color w:val="000000"/>
              </w:rPr>
              <w:t>Fuego y humo</w:t>
            </w:r>
          </w:p>
          <w:p w14:paraId="1003920B" w14:textId="77777777" w:rsidR="00336F8F" w:rsidRPr="00DC1339" w:rsidRDefault="001D1165" w:rsidP="009A2C67">
            <w:pPr>
              <w:numPr>
                <w:ilvl w:val="0"/>
                <w:numId w:val="9"/>
              </w:numPr>
              <w:ind w:left="360"/>
            </w:pPr>
            <w:r w:rsidRPr="00DC1339">
              <w:rPr>
                <w:color w:val="000000"/>
              </w:rPr>
              <w:t xml:space="preserve">La montaña temblaba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6753A" w14:textId="77777777" w:rsidR="00336F8F" w:rsidRPr="00DC1339" w:rsidRDefault="00336F8F"/>
        </w:tc>
      </w:tr>
      <w:tr w:rsidR="00336F8F" w:rsidRPr="00DC1339" w14:paraId="5789290D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BBB081" w14:textId="35EEE381" w:rsidR="00336F8F" w:rsidRPr="00DC1339" w:rsidRDefault="400F4C88">
            <w:pPr>
              <w:rPr>
                <w:color w:val="000000"/>
              </w:rPr>
            </w:pPr>
            <w:r w:rsidRPr="00DC1339">
              <w:rPr>
                <w:color w:val="000000" w:themeColor="text1"/>
                <w:lang w:val="es-PR"/>
              </w:rPr>
              <w:t xml:space="preserve">Cuando Jehová llegó al Sinaí, ¿qué </w:t>
            </w:r>
            <w:r w:rsidR="5ACC3C93" w:rsidRPr="00DC1339">
              <w:rPr>
                <w:color w:val="000000" w:themeColor="text1"/>
                <w:lang w:val="es-PR"/>
              </w:rPr>
              <w:t xml:space="preserve">le </w:t>
            </w:r>
            <w:r w:rsidRPr="00DC1339">
              <w:rPr>
                <w:color w:val="000000" w:themeColor="text1"/>
                <w:lang w:val="es-PR"/>
              </w:rPr>
              <w:t>dijo a Moisés que debía advertir</w:t>
            </w:r>
            <w:r w:rsidR="32028E62" w:rsidRPr="00DC1339">
              <w:rPr>
                <w:color w:val="000000" w:themeColor="text1"/>
                <w:lang w:val="es-PR"/>
              </w:rPr>
              <w:t>le</w:t>
            </w:r>
            <w:r w:rsidRPr="00DC1339">
              <w:rPr>
                <w:color w:val="000000" w:themeColor="text1"/>
                <w:lang w:val="es-PR"/>
              </w:rPr>
              <w:t xml:space="preserve"> al pueblo? </w:t>
            </w:r>
            <w:r w:rsidRPr="00DC1339">
              <w:rPr>
                <w:color w:val="000000" w:themeColor="text1"/>
              </w:rPr>
              <w:t xml:space="preserve">(19:20-22) </w:t>
            </w:r>
          </w:p>
          <w:p w14:paraId="51C0040A" w14:textId="00D399B0" w:rsidR="009A2C67" w:rsidRPr="00DC1339" w:rsidRDefault="009A2C6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67D4E4" w14:textId="7604B446" w:rsidR="00336F8F" w:rsidRPr="00DC1339" w:rsidRDefault="001D1165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Ellos no debían subir el Sinaí o Jehová irrumpiría contra ellos</w:t>
            </w:r>
            <w:r w:rsidR="00FD3C1D" w:rsidRPr="00DC1339">
              <w:rPr>
                <w:color w:val="000000"/>
                <w:lang w:val="es-PR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5EFFD4" w14:textId="77777777" w:rsidR="00336F8F" w:rsidRPr="00DC1339" w:rsidRDefault="00336F8F">
            <w:pPr>
              <w:rPr>
                <w:lang w:val="es-PR"/>
              </w:rPr>
            </w:pPr>
          </w:p>
        </w:tc>
      </w:tr>
    </w:tbl>
    <w:p w14:paraId="2372C203" w14:textId="044D6661" w:rsidR="00336F8F" w:rsidRPr="00DC1339" w:rsidRDefault="002E2036" w:rsidP="001600DF">
      <w:pPr>
        <w:pStyle w:val="Heading3"/>
      </w:pPr>
      <w:r w:rsidRPr="00DC1339">
        <w:lastRenderedPageBreak/>
        <w:t xml:space="preserve">Exodus 19:1-25 </w:t>
      </w:r>
      <w:r w:rsidR="00B3537D" w:rsidRPr="00DC1339">
        <w:rPr>
          <w:b w:val="0"/>
          <w:bCs/>
        </w:rPr>
        <w:t>continúa</w:t>
      </w:r>
    </w:p>
    <w:tbl>
      <w:tblPr>
        <w:tblStyle w:val="af4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BB31AA" w14:paraId="2DFD0F01" w14:textId="77777777" w:rsidTr="00E957F7">
        <w:tc>
          <w:tcPr>
            <w:tcW w:w="2160" w:type="dxa"/>
          </w:tcPr>
          <w:p w14:paraId="0489B579" w14:textId="77777777" w:rsidR="00336F8F" w:rsidRPr="00BB31AA" w:rsidRDefault="00035A2B">
            <w:pPr>
              <w:keepNext/>
              <w:keepLines/>
              <w:rPr>
                <w:b/>
                <w:bCs/>
              </w:rPr>
            </w:pPr>
            <w:r w:rsidRPr="00BB31AA">
              <w:rPr>
                <w:b/>
                <w:bCs/>
                <w:color w:val="000000"/>
                <w:shd w:val="clear" w:color="auto" w:fill="FFFFFF"/>
              </w:rPr>
              <w:t>Pregunta</w:t>
            </w:r>
          </w:p>
        </w:tc>
        <w:tc>
          <w:tcPr>
            <w:tcW w:w="3600" w:type="dxa"/>
          </w:tcPr>
          <w:p w14:paraId="3203A844" w14:textId="77777777" w:rsidR="00336F8F" w:rsidRPr="00BB31AA" w:rsidRDefault="00035A2B">
            <w:pPr>
              <w:keepNext/>
              <w:keepLines/>
              <w:rPr>
                <w:b/>
                <w:bCs/>
              </w:rPr>
            </w:pPr>
            <w:r w:rsidRPr="00BB31AA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</w:p>
        </w:tc>
        <w:tc>
          <w:tcPr>
            <w:tcW w:w="3600" w:type="dxa"/>
          </w:tcPr>
          <w:p w14:paraId="515B1337" w14:textId="77777777" w:rsidR="00336F8F" w:rsidRPr="00BB31AA" w:rsidRDefault="00035A2B">
            <w:pPr>
              <w:keepNext/>
              <w:keepLines/>
              <w:rPr>
                <w:b/>
                <w:bCs/>
              </w:rPr>
            </w:pPr>
            <w:r w:rsidRPr="00BB31AA">
              <w:rPr>
                <w:b/>
                <w:bCs/>
                <w:color w:val="000000"/>
                <w:shd w:val="clear" w:color="auto" w:fill="FFFFFF"/>
              </w:rPr>
              <w:t>Comentarios</w:t>
            </w:r>
          </w:p>
        </w:tc>
      </w:tr>
      <w:tr w:rsidR="00D607BD" w:rsidRPr="00BB31AA" w14:paraId="217B534F" w14:textId="77777777" w:rsidTr="00E957F7">
        <w:trPr>
          <w:trHeight w:val="368"/>
        </w:trPr>
        <w:tc>
          <w:tcPr>
            <w:tcW w:w="9360" w:type="dxa"/>
            <w:gridSpan w:val="3"/>
            <w:shd w:val="clear" w:color="auto" w:fill="F3D5CF"/>
          </w:tcPr>
          <w:p w14:paraId="06EF32C5" w14:textId="08D46954" w:rsidR="00D607BD" w:rsidRPr="00BB31AA" w:rsidRDefault="00D607BD">
            <w:pPr>
              <w:keepNext/>
              <w:keepLines/>
              <w:rPr>
                <w:b/>
                <w:bCs/>
                <w:color w:val="000000"/>
                <w:shd w:val="clear" w:color="auto" w:fill="FFFFFF"/>
              </w:rPr>
            </w:pPr>
            <w:r w:rsidRPr="00BB31AA">
              <w:rPr>
                <w:b/>
                <w:bCs/>
                <w:color w:val="000000"/>
              </w:rPr>
              <w:t>Preguntas Específicas</w:t>
            </w:r>
          </w:p>
        </w:tc>
      </w:tr>
      <w:tr w:rsidR="00D607BD" w:rsidRPr="00BB31AA" w14:paraId="04C71229" w14:textId="77777777" w:rsidTr="00E957F7">
        <w:tc>
          <w:tcPr>
            <w:tcW w:w="2160" w:type="dxa"/>
            <w:shd w:val="clear" w:color="auto" w:fill="FFF0C2"/>
          </w:tcPr>
          <w:p w14:paraId="465F4D62" w14:textId="77777777" w:rsidR="00D607BD" w:rsidRPr="000A4F7B" w:rsidRDefault="00D607BD" w:rsidP="00D607BD">
            <w:pPr>
              <w:rPr>
                <w:color w:val="000000" w:themeColor="text1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A quién le permitió Jehová que subiera la montaña con Moisé? </w:t>
            </w:r>
            <w:r w:rsidRPr="000A4F7B">
              <w:rPr>
                <w:color w:val="000000" w:themeColor="text1"/>
                <w:lang w:val="es-PR"/>
              </w:rPr>
              <w:t xml:space="preserve">(19:24) </w:t>
            </w:r>
          </w:p>
          <w:p w14:paraId="0DC82858" w14:textId="77777777" w:rsidR="00D607BD" w:rsidRPr="00BB31AA" w:rsidRDefault="00D607BD" w:rsidP="00D607BD">
            <w:pPr>
              <w:keepNext/>
              <w:keepLines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600" w:type="dxa"/>
            <w:shd w:val="clear" w:color="auto" w:fill="FFF0C2"/>
          </w:tcPr>
          <w:p w14:paraId="52C07E1A" w14:textId="51289240" w:rsidR="00D607BD" w:rsidRPr="00BB31AA" w:rsidRDefault="00D607BD" w:rsidP="00D607BD">
            <w:pPr>
              <w:keepNext/>
              <w:keepLines/>
              <w:rPr>
                <w:b/>
                <w:bCs/>
                <w:color w:val="000000"/>
                <w:shd w:val="clear" w:color="auto" w:fill="FFFFFF"/>
              </w:rPr>
            </w:pPr>
            <w:r w:rsidRPr="00DC1339">
              <w:rPr>
                <w:color w:val="000000"/>
              </w:rPr>
              <w:t>Aarón</w:t>
            </w:r>
          </w:p>
        </w:tc>
        <w:tc>
          <w:tcPr>
            <w:tcW w:w="3600" w:type="dxa"/>
            <w:shd w:val="clear" w:color="auto" w:fill="FFF0C2"/>
          </w:tcPr>
          <w:p w14:paraId="3DB285E2" w14:textId="77777777" w:rsidR="00D607BD" w:rsidRPr="00BB31AA" w:rsidRDefault="00D607BD" w:rsidP="00D607BD">
            <w:pPr>
              <w:keepNext/>
              <w:keepLines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E957F7" w:rsidRPr="00BB31AA" w14:paraId="6CA47275" w14:textId="5C9D3CF3" w:rsidTr="00E957F7">
        <w:trPr>
          <w:trHeight w:val="260"/>
        </w:trPr>
        <w:tc>
          <w:tcPr>
            <w:tcW w:w="9360" w:type="dxa"/>
            <w:gridSpan w:val="3"/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A6BCC3" w14:textId="2C45BFED" w:rsidR="00E957F7" w:rsidRPr="00BB31AA" w:rsidRDefault="00E957F7" w:rsidP="00D607BD">
            <w:pPr>
              <w:rPr>
                <w:b/>
                <w:bCs/>
                <w:color w:val="000000"/>
              </w:rPr>
            </w:pPr>
            <w:r w:rsidRPr="00BB31AA">
              <w:rPr>
                <w:b/>
                <w:bCs/>
                <w:color w:val="000000"/>
              </w:rPr>
              <w:t>Significancia de Eventos</w:t>
            </w:r>
          </w:p>
        </w:tc>
      </w:tr>
      <w:tr w:rsidR="00D607BD" w:rsidRPr="00DC1339" w14:paraId="55E82D51" w14:textId="77777777" w:rsidTr="00E957F7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8DD57D" w14:textId="55DA073A" w:rsidR="00D607BD" w:rsidRPr="00DC1339" w:rsidRDefault="00D607BD" w:rsidP="00D607BD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Qué cree usted que significa que el pueblo se convertiría en un reino de sacerdotes? </w:t>
            </w:r>
            <w:r w:rsidRPr="00BB31AA">
              <w:rPr>
                <w:color w:val="000000" w:themeColor="text1"/>
                <w:lang w:val="es-PR"/>
              </w:rPr>
              <w:t xml:space="preserve">(19:6)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16598" w14:textId="58FE41B2" w:rsidR="00D607BD" w:rsidRPr="00DC1339" w:rsidRDefault="00D607BD" w:rsidP="00D607BD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La nación entera de Israel debía servir a Jehová de una manera especial que las otras naciones no hacían. Ellos debían estar separados para Dios, no solamente los sacerdotes, sino toda la nación. </w:t>
            </w:r>
          </w:p>
          <w:p w14:paraId="6643E709" w14:textId="2854111E" w:rsidR="00D607BD" w:rsidRPr="00DC1339" w:rsidRDefault="00D607BD" w:rsidP="00D607BD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3412D" w14:textId="77777777" w:rsidR="00D607BD" w:rsidRPr="00DC1339" w:rsidRDefault="00D607BD" w:rsidP="00D607BD">
            <w:pPr>
              <w:rPr>
                <w:lang w:val="es-PR"/>
              </w:rPr>
            </w:pPr>
          </w:p>
        </w:tc>
      </w:tr>
      <w:tr w:rsidR="00D607BD" w:rsidRPr="00DC1339" w14:paraId="3655B524" w14:textId="77777777" w:rsidTr="00E957F7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6A42C" w14:textId="6BBE74DE" w:rsidR="00D607BD" w:rsidRPr="00DC1339" w:rsidRDefault="00D607BD" w:rsidP="00D607BD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Por qué cree usted que al pueblo se le prohibió tocar la montaña cuando Jehová estaba allí? </w:t>
            </w:r>
          </w:p>
          <w:p w14:paraId="471F71B0" w14:textId="68434CD0" w:rsidR="00D607BD" w:rsidRPr="00DC1339" w:rsidRDefault="00D607BD" w:rsidP="00D607BD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59510B" w14:textId="049660D6" w:rsidR="00D607BD" w:rsidRPr="00DC1339" w:rsidRDefault="00D607BD" w:rsidP="00D607BD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Cuando Dios vino a la montaña para hablar con Moisés, aquel lugar se convirtió en un lugar santo y los seres humanos no debían poner sus pies sobre la tierra santa.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86E040" w14:textId="77777777" w:rsidR="00D607BD" w:rsidRPr="00DC1339" w:rsidRDefault="00D607BD" w:rsidP="00D607BD">
            <w:pPr>
              <w:rPr>
                <w:lang w:val="es-PR"/>
              </w:rPr>
            </w:pPr>
          </w:p>
        </w:tc>
      </w:tr>
      <w:tr w:rsidR="00D607BD" w:rsidRPr="00DC1339" w14:paraId="259904C0" w14:textId="77777777" w:rsidTr="00E957F7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7D0119" w14:textId="7A57F05F" w:rsidR="00D607BD" w:rsidRPr="00DC1339" w:rsidRDefault="00D607BD" w:rsidP="00D607BD">
            <w:pPr>
              <w:rPr>
                <w:color w:val="000000" w:themeColor="text1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Por qué cree usted que Jehová se queda en una nube espesa?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D5650" w14:textId="608D8FBC" w:rsidR="00D607BD" w:rsidRPr="00DC1339" w:rsidRDefault="00D607BD" w:rsidP="00D607BD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Jehová tiene que permanecer separado del pueblo porque Él es santo, y el pueblo no lo es. Si Jehová no quedara dentro de la nube, su presencia destruiría al pueblo. Esto es una ilustración que ayuda al pueblo a comprender cuán diferente es Dios -- su santidad y perfección están más allá de nuestra comprensión </w:t>
            </w:r>
          </w:p>
          <w:p w14:paraId="1CA01864" w14:textId="77777777" w:rsidR="00D607BD" w:rsidRPr="00DC1339" w:rsidRDefault="00D607BD" w:rsidP="00D607BD">
            <w:pPr>
              <w:rPr>
                <w:color w:val="000000" w:themeColor="text1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D474FE" w14:textId="77777777" w:rsidR="00D607BD" w:rsidRPr="00DC1339" w:rsidRDefault="00D607BD" w:rsidP="00D607BD">
            <w:pPr>
              <w:rPr>
                <w:lang w:val="es-PR"/>
              </w:rPr>
            </w:pPr>
          </w:p>
        </w:tc>
      </w:tr>
    </w:tbl>
    <w:p w14:paraId="11130145" w14:textId="77777777" w:rsidR="00336F8F" w:rsidRPr="00DC1339" w:rsidRDefault="00336F8F">
      <w:pPr>
        <w:rPr>
          <w:lang w:val="es-PR"/>
        </w:rPr>
      </w:pPr>
    </w:p>
    <w:p w14:paraId="212469B8" w14:textId="77777777" w:rsidR="00336F8F" w:rsidRPr="00DC1339" w:rsidRDefault="00336F8F">
      <w:pPr>
        <w:pStyle w:val="Heading2"/>
        <w:rPr>
          <w:lang w:val="es-PR"/>
        </w:rPr>
      </w:pPr>
      <w:bookmarkStart w:id="15" w:name="_71vtda4yy0zx" w:colFirst="0" w:colLast="0"/>
      <w:bookmarkEnd w:id="15"/>
    </w:p>
    <w:p w14:paraId="0CF86D6C" w14:textId="77777777" w:rsidR="00336F8F" w:rsidRPr="00DC1339" w:rsidRDefault="00336F8F">
      <w:pPr>
        <w:rPr>
          <w:lang w:val="es-PR"/>
        </w:rPr>
      </w:pPr>
    </w:p>
    <w:p w14:paraId="318A76D7" w14:textId="77777777" w:rsidR="00336F8F" w:rsidRPr="00DC1339" w:rsidRDefault="002E2036">
      <w:pPr>
        <w:pStyle w:val="Heading2"/>
        <w:rPr>
          <w:lang w:val="es-PR"/>
        </w:rPr>
      </w:pPr>
      <w:bookmarkStart w:id="16" w:name="_vzlttkmtqi8n" w:colFirst="0" w:colLast="0"/>
      <w:bookmarkEnd w:id="16"/>
      <w:r w:rsidRPr="00DC1339">
        <w:rPr>
          <w:lang w:val="es-PR"/>
        </w:rPr>
        <w:br w:type="page"/>
      </w:r>
    </w:p>
    <w:p w14:paraId="27FDEF32" w14:textId="77777777" w:rsidR="00336F8F" w:rsidRPr="00DC1339" w:rsidRDefault="00B853F8" w:rsidP="001600DF">
      <w:pPr>
        <w:pStyle w:val="Heading2"/>
        <w:ind w:left="0"/>
        <w:rPr>
          <w:shd w:val="clear" w:color="auto" w:fill="FFFFFF"/>
          <w:lang w:val="es-PR"/>
        </w:rPr>
      </w:pPr>
      <w:bookmarkStart w:id="17" w:name="_Toc62814830"/>
      <w:r w:rsidRPr="00DC1339">
        <w:rPr>
          <w:shd w:val="clear" w:color="auto" w:fill="FFFFFF"/>
          <w:lang w:val="es-PR"/>
        </w:rPr>
        <w:lastRenderedPageBreak/>
        <w:t>Éxodo 20:1-26</w:t>
      </w:r>
      <w:bookmarkEnd w:id="17"/>
    </w:p>
    <w:p w14:paraId="272978FA" w14:textId="77777777" w:rsidR="00336F8F" w:rsidRPr="00DC1339" w:rsidRDefault="00B853F8">
      <w:pPr>
        <w:rPr>
          <w:color w:val="000000"/>
          <w:lang w:val="es-PR"/>
        </w:rPr>
      </w:pPr>
      <w:r w:rsidRPr="00DC1339">
        <w:rPr>
          <w:b/>
          <w:bCs/>
          <w:color w:val="000000"/>
          <w:lang w:val="es-PR"/>
        </w:rPr>
        <w:t xml:space="preserve">Contexto: </w:t>
      </w:r>
      <w:r w:rsidRPr="00DC1339">
        <w:rPr>
          <w:color w:val="000000"/>
          <w:lang w:val="es-PR"/>
        </w:rPr>
        <w:t xml:space="preserve">Los israelitas todavía están en el Monte Sinaí </w:t>
      </w:r>
    </w:p>
    <w:p w14:paraId="7D12D94C" w14:textId="77777777" w:rsidR="00B853F8" w:rsidRPr="00DC1339" w:rsidRDefault="00B853F8">
      <w:pPr>
        <w:rPr>
          <w:lang w:val="es-PR"/>
        </w:rPr>
      </w:pPr>
    </w:p>
    <w:tbl>
      <w:tblPr>
        <w:tblStyle w:val="af5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E957F7" w14:paraId="397A32EB" w14:textId="77777777" w:rsidTr="706A048A">
        <w:tc>
          <w:tcPr>
            <w:tcW w:w="2160" w:type="dxa"/>
          </w:tcPr>
          <w:p w14:paraId="57272794" w14:textId="77777777" w:rsidR="00336F8F" w:rsidRPr="00E957F7" w:rsidRDefault="00B853F8">
            <w:pPr>
              <w:keepNext/>
              <w:keepLines/>
              <w:rPr>
                <w:b/>
                <w:bCs/>
              </w:rPr>
            </w:pPr>
            <w:r w:rsidRPr="00E957F7">
              <w:rPr>
                <w:b/>
                <w:bCs/>
                <w:color w:val="000000"/>
                <w:shd w:val="clear" w:color="auto" w:fill="FFFFFF"/>
              </w:rPr>
              <w:t>Pregunta</w:t>
            </w:r>
          </w:p>
        </w:tc>
        <w:tc>
          <w:tcPr>
            <w:tcW w:w="3600" w:type="dxa"/>
          </w:tcPr>
          <w:p w14:paraId="1426330F" w14:textId="77777777" w:rsidR="00336F8F" w:rsidRPr="00E957F7" w:rsidRDefault="00B853F8">
            <w:pPr>
              <w:keepNext/>
              <w:keepLines/>
              <w:rPr>
                <w:b/>
                <w:bCs/>
              </w:rPr>
            </w:pPr>
            <w:r w:rsidRPr="00E957F7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</w:p>
        </w:tc>
        <w:tc>
          <w:tcPr>
            <w:tcW w:w="3600" w:type="dxa"/>
          </w:tcPr>
          <w:p w14:paraId="18817535" w14:textId="77777777" w:rsidR="00336F8F" w:rsidRPr="00E957F7" w:rsidRDefault="00B853F8">
            <w:pPr>
              <w:keepNext/>
              <w:keepLines/>
              <w:rPr>
                <w:b/>
                <w:bCs/>
              </w:rPr>
            </w:pPr>
            <w:r w:rsidRPr="00E957F7">
              <w:rPr>
                <w:b/>
                <w:bCs/>
                <w:color w:val="000000"/>
                <w:shd w:val="clear" w:color="auto" w:fill="FFFFFF"/>
              </w:rPr>
              <w:t>Comentarios</w:t>
            </w:r>
          </w:p>
        </w:tc>
      </w:tr>
      <w:tr w:rsidR="00336F8F" w:rsidRPr="00E957F7" w14:paraId="42850874" w14:textId="77777777" w:rsidTr="706A048A">
        <w:tc>
          <w:tcPr>
            <w:tcW w:w="9360" w:type="dxa"/>
            <w:gridSpan w:val="3"/>
            <w:shd w:val="clear" w:color="auto" w:fill="F3D5CF"/>
          </w:tcPr>
          <w:p w14:paraId="200031D9" w14:textId="77777777" w:rsidR="00336F8F" w:rsidRPr="00E957F7" w:rsidRDefault="00B853F8">
            <w:pPr>
              <w:rPr>
                <w:b/>
                <w:bCs/>
              </w:rPr>
            </w:pPr>
            <w:r w:rsidRPr="00E957F7">
              <w:rPr>
                <w:b/>
                <w:bCs/>
                <w:color w:val="000000"/>
              </w:rPr>
              <w:t>Sección de Resumen</w:t>
            </w:r>
          </w:p>
        </w:tc>
      </w:tr>
      <w:tr w:rsidR="00336F8F" w:rsidRPr="00DC1339" w14:paraId="2D0E3266" w14:textId="77777777" w:rsidTr="706A048A">
        <w:trPr>
          <w:trHeight w:val="1200"/>
        </w:trPr>
        <w:tc>
          <w:tcPr>
            <w:tcW w:w="2160" w:type="dxa"/>
            <w:shd w:val="clear" w:color="auto" w:fill="FFF0C2"/>
          </w:tcPr>
          <w:p w14:paraId="04A233F1" w14:textId="77777777" w:rsidR="00336F8F" w:rsidRPr="00DC1339" w:rsidRDefault="00B853F8">
            <w:r w:rsidRPr="00DC1339">
              <w:rPr>
                <w:color w:val="000000"/>
              </w:rPr>
              <w:t xml:space="preserve">Resumir este pasaje. </w:t>
            </w:r>
          </w:p>
        </w:tc>
        <w:tc>
          <w:tcPr>
            <w:tcW w:w="3600" w:type="dxa"/>
            <w:shd w:val="clear" w:color="auto" w:fill="FFF0C2"/>
          </w:tcPr>
          <w:p w14:paraId="5DAF6A4F" w14:textId="59980639" w:rsidR="00336F8F" w:rsidRPr="00DC1339" w:rsidRDefault="00B853F8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Dios habló sus Diez Mandamientos</w:t>
            </w:r>
            <w:r w:rsidR="00FD3C1D" w:rsidRPr="00DC1339">
              <w:rPr>
                <w:shd w:val="clear" w:color="auto" w:fill="auto"/>
                <w:lang w:val="es-PR"/>
              </w:rPr>
              <w:t>.</w:t>
            </w:r>
          </w:p>
          <w:p w14:paraId="2D8E36A9" w14:textId="77777777" w:rsidR="00336F8F" w:rsidRPr="00DC1339" w:rsidRDefault="00445A94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No tendrás otros dioses delante de Jehová. </w:t>
            </w:r>
          </w:p>
          <w:p w14:paraId="43D3C2B1" w14:textId="4FFF1105" w:rsidR="00336F8F" w:rsidRPr="00DC1339" w:rsidRDefault="00445A94" w:rsidP="009A2C67">
            <w:pPr>
              <w:pStyle w:val="BoxBullet2"/>
              <w:rPr>
                <w:shd w:val="clear" w:color="auto" w:fill="auto"/>
              </w:rPr>
            </w:pPr>
            <w:r w:rsidRPr="00DC1339">
              <w:rPr>
                <w:shd w:val="clear" w:color="auto" w:fill="auto"/>
              </w:rPr>
              <w:t xml:space="preserve">No te harás ídolos. </w:t>
            </w:r>
          </w:p>
          <w:p w14:paraId="2DE0DD37" w14:textId="6995F505" w:rsidR="00336F8F" w:rsidRPr="00DC1339" w:rsidRDefault="2AE54642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Jehová es celoso y castigará los que adoran ídolos</w:t>
            </w:r>
            <w:r w:rsidR="1F83E834" w:rsidRPr="00DC1339">
              <w:rPr>
                <w:shd w:val="clear" w:color="auto" w:fill="auto"/>
                <w:lang w:val="es-PR"/>
              </w:rPr>
              <w:t>.</w:t>
            </w:r>
            <w:r w:rsidRPr="00DC1339">
              <w:rPr>
                <w:shd w:val="clear" w:color="auto" w:fill="auto"/>
                <w:lang w:val="es-PR"/>
              </w:rPr>
              <w:t xml:space="preserve"> </w:t>
            </w:r>
          </w:p>
          <w:p w14:paraId="26934373" w14:textId="77777777" w:rsidR="00336F8F" w:rsidRPr="00DC1339" w:rsidRDefault="00445A94" w:rsidP="009A2C67">
            <w:pPr>
              <w:pStyle w:val="BoxBullet2"/>
              <w:rPr>
                <w:shd w:val="clear" w:color="auto" w:fill="auto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Jehová muestra amor inalterable a los que le obedecen. </w:t>
            </w:r>
            <w:r w:rsidRPr="00DC1339">
              <w:rPr>
                <w:shd w:val="clear" w:color="auto" w:fill="auto"/>
              </w:rPr>
              <w:t xml:space="preserve">(Éxodo 20:6) </w:t>
            </w:r>
          </w:p>
          <w:p w14:paraId="7A8F5CA7" w14:textId="77777777" w:rsidR="00336F8F" w:rsidRPr="00DC1339" w:rsidRDefault="00445A94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No tomarás el nombre de Jehová en vano. </w:t>
            </w:r>
          </w:p>
          <w:p w14:paraId="68E2769D" w14:textId="6F41F7F2" w:rsidR="00336F8F" w:rsidRPr="00DC1339" w:rsidRDefault="107E9700" w:rsidP="009A2C67">
            <w:pPr>
              <w:pStyle w:val="BoxBullet2"/>
              <w:rPr>
                <w:shd w:val="clear" w:color="auto" w:fill="auto"/>
              </w:rPr>
            </w:pPr>
            <w:r w:rsidRPr="00DC1339">
              <w:rPr>
                <w:shd w:val="clear" w:color="auto" w:fill="auto"/>
              </w:rPr>
              <w:t xml:space="preserve">Deberás </w:t>
            </w:r>
            <w:r w:rsidR="261A745A" w:rsidRPr="00DC1339">
              <w:rPr>
                <w:shd w:val="clear" w:color="auto" w:fill="auto"/>
              </w:rPr>
              <w:t>o</w:t>
            </w:r>
            <w:r w:rsidR="2AE54642" w:rsidRPr="00DC1339">
              <w:rPr>
                <w:shd w:val="clear" w:color="auto" w:fill="auto"/>
              </w:rPr>
              <w:t>bservar el sábado.</w:t>
            </w:r>
          </w:p>
          <w:p w14:paraId="52ED604B" w14:textId="50D1E50A" w:rsidR="00336F8F" w:rsidRPr="00DC1339" w:rsidRDefault="2AE54642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Honrarás a tu padre y a tu madre para </w:t>
            </w:r>
            <w:proofErr w:type="gramStart"/>
            <w:r w:rsidRPr="00DC1339">
              <w:rPr>
                <w:shd w:val="clear" w:color="auto" w:fill="auto"/>
                <w:lang w:val="es-PR"/>
              </w:rPr>
              <w:t xml:space="preserve">que </w:t>
            </w:r>
            <w:r w:rsidR="0A9C32BE" w:rsidRPr="00DC1339">
              <w:rPr>
                <w:shd w:val="clear" w:color="auto" w:fill="auto"/>
                <w:lang w:val="es-PR"/>
              </w:rPr>
              <w:t xml:space="preserve"> vivas</w:t>
            </w:r>
            <w:proofErr w:type="gramEnd"/>
            <w:r w:rsidR="0A9C32BE" w:rsidRPr="00DC1339">
              <w:rPr>
                <w:shd w:val="clear" w:color="auto" w:fill="auto"/>
                <w:lang w:val="es-PR"/>
              </w:rPr>
              <w:t xml:space="preserve"> </w:t>
            </w:r>
            <w:r w:rsidRPr="00DC1339">
              <w:rPr>
                <w:shd w:val="clear" w:color="auto" w:fill="auto"/>
                <w:lang w:val="es-PR"/>
              </w:rPr>
              <w:t>mucho tiempo en la tierra</w:t>
            </w:r>
            <w:r w:rsidR="4144E552" w:rsidRPr="00DC1339">
              <w:rPr>
                <w:shd w:val="clear" w:color="auto" w:fill="auto"/>
                <w:lang w:val="es-PR"/>
              </w:rPr>
              <w:t>.</w:t>
            </w:r>
          </w:p>
          <w:p w14:paraId="7793EF5D" w14:textId="3114686F" w:rsidR="00445A94" w:rsidRPr="00DC1339" w:rsidRDefault="2AE54642" w:rsidP="009A2C67">
            <w:pPr>
              <w:pStyle w:val="BoxBullet2"/>
              <w:rPr>
                <w:shd w:val="clear" w:color="auto" w:fill="auto"/>
              </w:rPr>
            </w:pPr>
            <w:r w:rsidRPr="00DC1339">
              <w:rPr>
                <w:shd w:val="clear" w:color="auto" w:fill="auto"/>
              </w:rPr>
              <w:t>No matarás</w:t>
            </w:r>
            <w:r w:rsidR="1255C114" w:rsidRPr="00DC1339">
              <w:rPr>
                <w:shd w:val="clear" w:color="auto" w:fill="auto"/>
              </w:rPr>
              <w:t>.</w:t>
            </w:r>
            <w:r w:rsidRPr="00DC1339">
              <w:rPr>
                <w:shd w:val="clear" w:color="auto" w:fill="auto"/>
              </w:rPr>
              <w:t xml:space="preserve"> </w:t>
            </w:r>
          </w:p>
          <w:p w14:paraId="0152C5FD" w14:textId="00BA8BF8" w:rsidR="00336F8F" w:rsidRPr="00DC1339" w:rsidRDefault="2AE54642" w:rsidP="009A2C67">
            <w:pPr>
              <w:pStyle w:val="BoxBullet2"/>
              <w:rPr>
                <w:shd w:val="clear" w:color="auto" w:fill="auto"/>
              </w:rPr>
            </w:pPr>
            <w:r w:rsidRPr="00DC1339">
              <w:rPr>
                <w:shd w:val="clear" w:color="auto" w:fill="auto"/>
              </w:rPr>
              <w:t>No cometerás adulterio</w:t>
            </w:r>
            <w:r w:rsidR="186DB3C5" w:rsidRPr="00DC1339">
              <w:rPr>
                <w:shd w:val="clear" w:color="auto" w:fill="auto"/>
              </w:rPr>
              <w:t>.</w:t>
            </w:r>
            <w:r w:rsidRPr="00DC1339">
              <w:rPr>
                <w:shd w:val="clear" w:color="auto" w:fill="auto"/>
              </w:rPr>
              <w:t xml:space="preserve"> </w:t>
            </w:r>
          </w:p>
          <w:p w14:paraId="5F82307B" w14:textId="516AEE24" w:rsidR="00336F8F" w:rsidRPr="00DC1339" w:rsidRDefault="2AE54642" w:rsidP="009A2C67">
            <w:pPr>
              <w:pStyle w:val="BoxBullet2"/>
              <w:rPr>
                <w:shd w:val="clear" w:color="auto" w:fill="auto"/>
              </w:rPr>
            </w:pPr>
            <w:r w:rsidRPr="00DC1339">
              <w:rPr>
                <w:shd w:val="clear" w:color="auto" w:fill="auto"/>
              </w:rPr>
              <w:t>No robarás</w:t>
            </w:r>
            <w:r w:rsidR="72830167" w:rsidRPr="00DC1339">
              <w:rPr>
                <w:shd w:val="clear" w:color="auto" w:fill="auto"/>
              </w:rPr>
              <w:t>.</w:t>
            </w:r>
            <w:r w:rsidRPr="00DC1339">
              <w:rPr>
                <w:shd w:val="clear" w:color="auto" w:fill="auto"/>
              </w:rPr>
              <w:t xml:space="preserve"> </w:t>
            </w:r>
          </w:p>
          <w:p w14:paraId="208ADA05" w14:textId="3109CF8F" w:rsidR="00336F8F" w:rsidRPr="00DC1339" w:rsidRDefault="2AE54642" w:rsidP="009A2C67">
            <w:pPr>
              <w:pStyle w:val="BoxBullet2"/>
              <w:rPr>
                <w:shd w:val="clear" w:color="auto" w:fill="auto"/>
              </w:rPr>
            </w:pPr>
            <w:r w:rsidRPr="00DC1339">
              <w:rPr>
                <w:shd w:val="clear" w:color="auto" w:fill="auto"/>
              </w:rPr>
              <w:t>No darás testimonio falso</w:t>
            </w:r>
            <w:r w:rsidR="7C9E3660" w:rsidRPr="00DC1339">
              <w:rPr>
                <w:shd w:val="clear" w:color="auto" w:fill="auto"/>
              </w:rPr>
              <w:t>.</w:t>
            </w:r>
            <w:r w:rsidRPr="00DC1339">
              <w:rPr>
                <w:shd w:val="clear" w:color="auto" w:fill="auto"/>
              </w:rPr>
              <w:t xml:space="preserve">  </w:t>
            </w:r>
          </w:p>
          <w:p w14:paraId="09DAB003" w14:textId="77777777" w:rsidR="00445A94" w:rsidRPr="00DC1339" w:rsidRDefault="00445A94" w:rsidP="009A2C67">
            <w:pPr>
              <w:pStyle w:val="BoxBullet2"/>
              <w:rPr>
                <w:shd w:val="clear" w:color="auto" w:fill="auto"/>
              </w:rPr>
            </w:pPr>
            <w:r w:rsidRPr="00DC1339">
              <w:rPr>
                <w:shd w:val="clear" w:color="auto" w:fill="auto"/>
              </w:rPr>
              <w:t xml:space="preserve">No codiciarás. </w:t>
            </w:r>
          </w:p>
          <w:p w14:paraId="259F0D6D" w14:textId="1F4CA0A7" w:rsidR="00336F8F" w:rsidRPr="00DC1339" w:rsidRDefault="2AE54642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El </w:t>
            </w:r>
            <w:proofErr w:type="gramStart"/>
            <w:r w:rsidRPr="00DC1339">
              <w:rPr>
                <w:shd w:val="clear" w:color="auto" w:fill="auto"/>
                <w:lang w:val="es-PR"/>
              </w:rPr>
              <w:t xml:space="preserve">pueblo </w:t>
            </w:r>
            <w:r w:rsidR="435FE132" w:rsidRPr="00DC1339">
              <w:rPr>
                <w:shd w:val="clear" w:color="auto" w:fill="auto"/>
                <w:lang w:val="es-PR"/>
              </w:rPr>
              <w:t xml:space="preserve"> tuvo</w:t>
            </w:r>
            <w:proofErr w:type="gramEnd"/>
            <w:r w:rsidR="435FE132" w:rsidRPr="00DC1339">
              <w:rPr>
                <w:shd w:val="clear" w:color="auto" w:fill="auto"/>
                <w:lang w:val="es-PR"/>
              </w:rPr>
              <w:t xml:space="preserve"> </w:t>
            </w:r>
            <w:r w:rsidRPr="00DC1339">
              <w:rPr>
                <w:shd w:val="clear" w:color="auto" w:fill="auto"/>
                <w:lang w:val="es-PR"/>
              </w:rPr>
              <w:t xml:space="preserve">miedo y pedía a Dios que solo </w:t>
            </w:r>
            <w:r w:rsidR="4F414040" w:rsidRPr="00DC1339">
              <w:rPr>
                <w:shd w:val="clear" w:color="auto" w:fill="auto"/>
                <w:lang w:val="es-PR"/>
              </w:rPr>
              <w:t xml:space="preserve">le </w:t>
            </w:r>
            <w:r w:rsidRPr="00DC1339">
              <w:rPr>
                <w:shd w:val="clear" w:color="auto" w:fill="auto"/>
                <w:lang w:val="es-PR"/>
              </w:rPr>
              <w:t>hablara a Moisés.</w:t>
            </w:r>
          </w:p>
          <w:p w14:paraId="61D2DA20" w14:textId="59BBEF59" w:rsidR="00336F8F" w:rsidRPr="00DC1339" w:rsidRDefault="2AE54642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Moisés dijo que Dios venía para probar al pueblo para que lo honrara. (Éxodo 20:20) </w:t>
            </w:r>
          </w:p>
          <w:p w14:paraId="7106DB0F" w14:textId="3AF50257" w:rsidR="00336F8F" w:rsidRPr="00DC1339" w:rsidRDefault="2AE54642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Moisés entró </w:t>
            </w:r>
            <w:r w:rsidR="4FA7AE53" w:rsidRPr="00DC1339">
              <w:rPr>
                <w:shd w:val="clear" w:color="auto" w:fill="auto"/>
                <w:lang w:val="es-PR"/>
              </w:rPr>
              <w:t xml:space="preserve">a </w:t>
            </w:r>
            <w:r w:rsidRPr="00DC1339">
              <w:rPr>
                <w:shd w:val="clear" w:color="auto" w:fill="auto"/>
                <w:lang w:val="es-PR"/>
              </w:rPr>
              <w:t>la oscuridad espesa donde estaba Dios</w:t>
            </w:r>
            <w:r w:rsidR="00FD3C1D" w:rsidRPr="00DC1339">
              <w:rPr>
                <w:shd w:val="clear" w:color="auto" w:fill="auto"/>
                <w:lang w:val="es-PR"/>
              </w:rPr>
              <w:t>.</w:t>
            </w:r>
          </w:p>
          <w:p w14:paraId="6C70742D" w14:textId="72111FB5" w:rsidR="00336F8F" w:rsidRPr="00DC1339" w:rsidRDefault="304D2A73" w:rsidP="009A2C67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Jehová </w:t>
            </w:r>
            <w:r w:rsidR="5C1E3106" w:rsidRPr="00DC1339">
              <w:rPr>
                <w:shd w:val="clear" w:color="auto" w:fill="auto"/>
                <w:lang w:val="es-PR"/>
              </w:rPr>
              <w:t xml:space="preserve">le </w:t>
            </w:r>
            <w:r w:rsidRPr="00DC1339">
              <w:rPr>
                <w:shd w:val="clear" w:color="auto" w:fill="auto"/>
                <w:lang w:val="es-PR"/>
              </w:rPr>
              <w:t>dijo a Moisés que hiciera un altar para</w:t>
            </w:r>
            <w:r w:rsidR="7963CEA1" w:rsidRPr="00DC1339">
              <w:rPr>
                <w:shd w:val="clear" w:color="auto" w:fill="auto"/>
                <w:lang w:val="es-PR"/>
              </w:rPr>
              <w:t xml:space="preserve"> los</w:t>
            </w:r>
            <w:r w:rsidRPr="00DC1339">
              <w:rPr>
                <w:shd w:val="clear" w:color="auto" w:fill="auto"/>
                <w:lang w:val="es-PR"/>
              </w:rPr>
              <w:t xml:space="preserve"> sacrificios. </w:t>
            </w:r>
          </w:p>
          <w:p w14:paraId="2F0EBBB2" w14:textId="39682C18" w:rsidR="009A2C67" w:rsidRPr="00DC1339" w:rsidRDefault="009A2C67" w:rsidP="009A2C67">
            <w:pPr>
              <w:pStyle w:val="BoxBullet2"/>
              <w:numPr>
                <w:ilvl w:val="0"/>
                <w:numId w:val="0"/>
              </w:numPr>
              <w:ind w:left="360"/>
              <w:rPr>
                <w:shd w:val="clear" w:color="auto" w:fill="auto"/>
                <w:lang w:val="es-PR"/>
              </w:rPr>
            </w:pPr>
          </w:p>
        </w:tc>
        <w:tc>
          <w:tcPr>
            <w:tcW w:w="3600" w:type="dxa"/>
            <w:shd w:val="clear" w:color="auto" w:fill="FFF0C2"/>
          </w:tcPr>
          <w:p w14:paraId="63436F35" w14:textId="77777777" w:rsidR="00336F8F" w:rsidRPr="00DC1339" w:rsidRDefault="00336F8F">
            <w:pPr>
              <w:keepNext/>
              <w:keepLines/>
              <w:rPr>
                <w:lang w:val="es-PR"/>
              </w:rPr>
            </w:pPr>
          </w:p>
        </w:tc>
      </w:tr>
      <w:tr w:rsidR="00336F8F" w:rsidRPr="000D132D" w14:paraId="4A93FE16" w14:textId="77777777" w:rsidTr="706A048A">
        <w:tc>
          <w:tcPr>
            <w:tcW w:w="9360" w:type="dxa"/>
            <w:gridSpan w:val="3"/>
            <w:shd w:val="clear" w:color="auto" w:fill="F3D5CF"/>
          </w:tcPr>
          <w:p w14:paraId="14B04D59" w14:textId="77777777" w:rsidR="00336F8F" w:rsidRPr="000D132D" w:rsidRDefault="00445A94">
            <w:pPr>
              <w:rPr>
                <w:b/>
                <w:bCs/>
              </w:rPr>
            </w:pPr>
            <w:r w:rsidRPr="000D132D">
              <w:rPr>
                <w:b/>
                <w:bCs/>
                <w:color w:val="000000"/>
              </w:rPr>
              <w:t>Preguntas Específicas</w:t>
            </w:r>
          </w:p>
        </w:tc>
      </w:tr>
      <w:tr w:rsidR="00336F8F" w:rsidRPr="00DC1339" w14:paraId="1816E273" w14:textId="77777777" w:rsidTr="706A048A">
        <w:tc>
          <w:tcPr>
            <w:tcW w:w="2160" w:type="dxa"/>
            <w:shd w:val="clear" w:color="auto" w:fill="FFF0C2"/>
          </w:tcPr>
          <w:p w14:paraId="455F9D02" w14:textId="799A41E0" w:rsidR="00336F8F" w:rsidRPr="00DC1339" w:rsidRDefault="2AE54642">
            <w:pPr>
              <w:rPr>
                <w:color w:val="000000"/>
              </w:rPr>
            </w:pPr>
            <w:r w:rsidRPr="00DC1339">
              <w:rPr>
                <w:color w:val="000000" w:themeColor="text1"/>
                <w:lang w:val="es-PR"/>
              </w:rPr>
              <w:t xml:space="preserve">¿Cómo se </w:t>
            </w:r>
            <w:r w:rsidR="5AEF7513" w:rsidRPr="00DC1339">
              <w:rPr>
                <w:color w:val="000000" w:themeColor="text1"/>
                <w:lang w:val="es-PR"/>
              </w:rPr>
              <w:t xml:space="preserve">dio a conocer </w:t>
            </w:r>
            <w:r w:rsidRPr="00DC1339">
              <w:rPr>
                <w:color w:val="000000" w:themeColor="text1"/>
                <w:lang w:val="es-PR"/>
              </w:rPr>
              <w:t xml:space="preserve">Jehová a los israelitas? </w:t>
            </w:r>
            <w:r w:rsidRPr="00DC1339">
              <w:rPr>
                <w:color w:val="000000" w:themeColor="text1"/>
              </w:rPr>
              <w:t>(20:1</w:t>
            </w:r>
            <w:r w:rsidR="6FD0DD73" w:rsidRPr="00DC1339">
              <w:rPr>
                <w:color w:val="000000" w:themeColor="text1"/>
              </w:rPr>
              <w:t>)</w:t>
            </w:r>
          </w:p>
          <w:p w14:paraId="2A877905" w14:textId="15FA7B79" w:rsidR="009A2C67" w:rsidRPr="00DC1339" w:rsidRDefault="009A2C67"/>
        </w:tc>
        <w:tc>
          <w:tcPr>
            <w:tcW w:w="3600" w:type="dxa"/>
            <w:shd w:val="clear" w:color="auto" w:fill="FFF0C2"/>
          </w:tcPr>
          <w:p w14:paraId="2A3A854B" w14:textId="120CF407" w:rsidR="00336F8F" w:rsidRPr="00DC1339" w:rsidRDefault="00445A94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Jehová dijo, "Yo soy Jehová tu Dios, que te saqué de la tierra de Egipto."</w:t>
            </w:r>
          </w:p>
        </w:tc>
        <w:tc>
          <w:tcPr>
            <w:tcW w:w="3600" w:type="dxa"/>
            <w:shd w:val="clear" w:color="auto" w:fill="FFF0C2"/>
          </w:tcPr>
          <w:p w14:paraId="221844DF" w14:textId="77777777" w:rsidR="00336F8F" w:rsidRPr="00DC1339" w:rsidRDefault="00336F8F">
            <w:pPr>
              <w:rPr>
                <w:lang w:val="es-PR"/>
              </w:rPr>
            </w:pPr>
          </w:p>
        </w:tc>
      </w:tr>
    </w:tbl>
    <w:p w14:paraId="40FA1B89" w14:textId="77777777" w:rsidR="00336F8F" w:rsidRPr="00DC1339" w:rsidRDefault="002E2036">
      <w:pPr>
        <w:ind w:left="360"/>
        <w:rPr>
          <w:color w:val="802F1F"/>
          <w:lang w:val="es-PR"/>
        </w:rPr>
      </w:pPr>
      <w:r w:rsidRPr="00DC1339">
        <w:rPr>
          <w:lang w:val="es-PR"/>
        </w:rPr>
        <w:br w:type="page"/>
      </w:r>
    </w:p>
    <w:p w14:paraId="55FF34BB" w14:textId="1C3954FA" w:rsidR="00336F8F" w:rsidRPr="00DC1339" w:rsidRDefault="002E2036" w:rsidP="001600DF">
      <w:pPr>
        <w:pStyle w:val="Heading3"/>
      </w:pPr>
      <w:r w:rsidRPr="00DC1339">
        <w:lastRenderedPageBreak/>
        <w:t xml:space="preserve">Exodus 20:1-26 </w:t>
      </w:r>
      <w:r w:rsidR="00B3537D" w:rsidRPr="00DC1339">
        <w:rPr>
          <w:b w:val="0"/>
          <w:bCs/>
        </w:rPr>
        <w:t>continúa</w:t>
      </w:r>
    </w:p>
    <w:tbl>
      <w:tblPr>
        <w:tblStyle w:val="af6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B06925" w:rsidRPr="00DC1339" w14:paraId="70480759" w14:textId="77777777" w:rsidTr="706A048A">
        <w:tc>
          <w:tcPr>
            <w:tcW w:w="2160" w:type="dxa"/>
          </w:tcPr>
          <w:p w14:paraId="3A96BB3B" w14:textId="7E5A9E14" w:rsidR="00B06925" w:rsidRPr="00DC1339" w:rsidRDefault="00B06925" w:rsidP="00B06925">
            <w:pPr>
              <w:keepNext/>
              <w:keepLines/>
            </w:pPr>
            <w:r w:rsidRPr="00E957F7">
              <w:rPr>
                <w:b/>
                <w:bCs/>
                <w:color w:val="000000"/>
                <w:shd w:val="clear" w:color="auto" w:fill="FFFFFF"/>
              </w:rPr>
              <w:t>Pregunta</w:t>
            </w:r>
          </w:p>
        </w:tc>
        <w:tc>
          <w:tcPr>
            <w:tcW w:w="3600" w:type="dxa"/>
          </w:tcPr>
          <w:p w14:paraId="4399A358" w14:textId="4B66D76E" w:rsidR="00B06925" w:rsidRPr="00DC1339" w:rsidRDefault="00B06925" w:rsidP="00B06925">
            <w:pPr>
              <w:keepNext/>
              <w:keepLines/>
            </w:pPr>
            <w:r w:rsidRPr="00E957F7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</w:p>
        </w:tc>
        <w:tc>
          <w:tcPr>
            <w:tcW w:w="3600" w:type="dxa"/>
          </w:tcPr>
          <w:p w14:paraId="781C49CC" w14:textId="58FC795E" w:rsidR="00B06925" w:rsidRPr="00DC1339" w:rsidRDefault="00B06925" w:rsidP="00B06925">
            <w:pPr>
              <w:keepNext/>
              <w:keepLines/>
            </w:pPr>
            <w:r w:rsidRPr="00E957F7">
              <w:rPr>
                <w:b/>
                <w:bCs/>
                <w:color w:val="000000"/>
                <w:shd w:val="clear" w:color="auto" w:fill="FFFFFF"/>
              </w:rPr>
              <w:t>Comentarios</w:t>
            </w:r>
          </w:p>
        </w:tc>
      </w:tr>
      <w:tr w:rsidR="00336F8F" w:rsidRPr="00DC1339" w14:paraId="30F152CD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EE56F" w14:textId="77777777" w:rsidR="00336F8F" w:rsidRPr="00B06925" w:rsidRDefault="0036500F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 xml:space="preserve">¿Cuáles son los Diez Mandamientos que Jehová dio a los israelitas? </w:t>
            </w:r>
            <w:r w:rsidRPr="00B06925">
              <w:rPr>
                <w:color w:val="000000"/>
                <w:lang w:val="es-PR"/>
              </w:rPr>
              <w:t xml:space="preserve">(20:3-17)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C48FCA" w14:textId="77777777" w:rsidR="00336F8F" w:rsidRPr="00DC1339" w:rsidRDefault="0036500F" w:rsidP="009A2C67">
            <w:pPr>
              <w:pStyle w:val="ListParagraph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No tendrás otros dioses delante de Jehová. </w:t>
            </w:r>
          </w:p>
          <w:p w14:paraId="6ECD289F" w14:textId="77777777" w:rsidR="00336F8F" w:rsidRPr="00DC1339" w:rsidRDefault="0036500F" w:rsidP="009A2C67">
            <w:pPr>
              <w:pStyle w:val="ListParagraph"/>
              <w:rPr>
                <w:shd w:val="clear" w:color="auto" w:fill="auto"/>
              </w:rPr>
            </w:pPr>
            <w:r w:rsidRPr="00DC1339">
              <w:rPr>
                <w:shd w:val="clear" w:color="auto" w:fill="auto"/>
              </w:rPr>
              <w:t>No te harás ídolos.</w:t>
            </w:r>
          </w:p>
          <w:p w14:paraId="4F9C5FDC" w14:textId="13F08112" w:rsidR="00336F8F" w:rsidRPr="00DC1339" w:rsidRDefault="0036500F" w:rsidP="009A2C67">
            <w:pPr>
              <w:pStyle w:val="ListParagraph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No tomarás el nombre de Jehová en vano. </w:t>
            </w:r>
          </w:p>
          <w:p w14:paraId="3D165DC1" w14:textId="459E6287" w:rsidR="00336F8F" w:rsidRPr="00DC1339" w:rsidRDefault="0036500F" w:rsidP="009A2C67">
            <w:pPr>
              <w:pStyle w:val="ListParagraph"/>
              <w:rPr>
                <w:shd w:val="clear" w:color="auto" w:fill="auto"/>
              </w:rPr>
            </w:pPr>
            <w:r w:rsidRPr="00DC1339">
              <w:rPr>
                <w:shd w:val="clear" w:color="auto" w:fill="auto"/>
              </w:rPr>
              <w:t>Observarás el sábado</w:t>
            </w:r>
            <w:r w:rsidR="00FD3C1D" w:rsidRPr="00DC1339">
              <w:rPr>
                <w:shd w:val="clear" w:color="auto" w:fill="auto"/>
              </w:rPr>
              <w:t>.</w:t>
            </w:r>
          </w:p>
          <w:p w14:paraId="1E177EFF" w14:textId="2DDE2523" w:rsidR="00336F8F" w:rsidRPr="00DC1339" w:rsidRDefault="304D2A73" w:rsidP="009A2C67">
            <w:pPr>
              <w:pStyle w:val="ListParagraph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Honrarás a tu padre y a tu madre para que </w:t>
            </w:r>
            <w:r w:rsidR="79E800C3" w:rsidRPr="00DC1339">
              <w:rPr>
                <w:shd w:val="clear" w:color="auto" w:fill="auto"/>
                <w:lang w:val="es-PR"/>
              </w:rPr>
              <w:t xml:space="preserve">vivas </w:t>
            </w:r>
            <w:r w:rsidRPr="00DC1339">
              <w:rPr>
                <w:shd w:val="clear" w:color="auto" w:fill="auto"/>
                <w:lang w:val="es-PR"/>
              </w:rPr>
              <w:t xml:space="preserve">mucho tiempo en la tierra. </w:t>
            </w:r>
          </w:p>
          <w:p w14:paraId="066FB3DD" w14:textId="2CF57C2B" w:rsidR="00336F8F" w:rsidRPr="00DC1339" w:rsidRDefault="304D2A73" w:rsidP="009A2C67">
            <w:pPr>
              <w:pStyle w:val="ListParagraph"/>
              <w:rPr>
                <w:shd w:val="clear" w:color="auto" w:fill="auto"/>
              </w:rPr>
            </w:pPr>
            <w:r w:rsidRPr="00DC1339">
              <w:rPr>
                <w:shd w:val="clear" w:color="auto" w:fill="auto"/>
              </w:rPr>
              <w:t>No matarás</w:t>
            </w:r>
            <w:r w:rsidR="4D6B6510" w:rsidRPr="00DC1339">
              <w:rPr>
                <w:shd w:val="clear" w:color="auto" w:fill="auto"/>
              </w:rPr>
              <w:t>.</w:t>
            </w:r>
            <w:r w:rsidRPr="00DC1339">
              <w:rPr>
                <w:shd w:val="clear" w:color="auto" w:fill="auto"/>
              </w:rPr>
              <w:t xml:space="preserve"> </w:t>
            </w:r>
          </w:p>
          <w:p w14:paraId="0653D3BF" w14:textId="77777777" w:rsidR="00336F8F" w:rsidRPr="00DC1339" w:rsidRDefault="0036500F" w:rsidP="009A2C67">
            <w:pPr>
              <w:pStyle w:val="ListParagraph"/>
              <w:rPr>
                <w:shd w:val="clear" w:color="auto" w:fill="auto"/>
              </w:rPr>
            </w:pPr>
            <w:r w:rsidRPr="00DC1339">
              <w:rPr>
                <w:shd w:val="clear" w:color="auto" w:fill="auto"/>
              </w:rPr>
              <w:t xml:space="preserve">No cometerás adulterio. </w:t>
            </w:r>
          </w:p>
          <w:p w14:paraId="58EEEB2D" w14:textId="1F18B49C" w:rsidR="00336F8F" w:rsidRPr="00DC1339" w:rsidRDefault="304D2A73" w:rsidP="009A2C67">
            <w:pPr>
              <w:pStyle w:val="ListParagraph"/>
              <w:rPr>
                <w:shd w:val="clear" w:color="auto" w:fill="auto"/>
              </w:rPr>
            </w:pPr>
            <w:r w:rsidRPr="00DC1339">
              <w:rPr>
                <w:shd w:val="clear" w:color="auto" w:fill="auto"/>
              </w:rPr>
              <w:t>No robarás</w:t>
            </w:r>
            <w:r w:rsidR="3E7928A7" w:rsidRPr="00DC1339">
              <w:rPr>
                <w:shd w:val="clear" w:color="auto" w:fill="auto"/>
              </w:rPr>
              <w:t>.</w:t>
            </w:r>
            <w:r w:rsidRPr="00DC1339">
              <w:rPr>
                <w:shd w:val="clear" w:color="auto" w:fill="auto"/>
              </w:rPr>
              <w:t xml:space="preserve"> </w:t>
            </w:r>
          </w:p>
          <w:p w14:paraId="60C0FE4E" w14:textId="1411D9CC" w:rsidR="00336F8F" w:rsidRPr="00DC1339" w:rsidRDefault="304D2A73" w:rsidP="009A2C67">
            <w:pPr>
              <w:pStyle w:val="ListParagraph"/>
              <w:rPr>
                <w:shd w:val="clear" w:color="auto" w:fill="auto"/>
              </w:rPr>
            </w:pPr>
            <w:r w:rsidRPr="00DC1339">
              <w:rPr>
                <w:shd w:val="clear" w:color="auto" w:fill="auto"/>
              </w:rPr>
              <w:t>No darás testimonio falso</w:t>
            </w:r>
            <w:r w:rsidR="2FED1BB8" w:rsidRPr="00DC1339">
              <w:rPr>
                <w:shd w:val="clear" w:color="auto" w:fill="auto"/>
              </w:rPr>
              <w:t>.</w:t>
            </w:r>
            <w:r w:rsidRPr="00DC1339">
              <w:rPr>
                <w:shd w:val="clear" w:color="auto" w:fill="auto"/>
              </w:rPr>
              <w:t xml:space="preserve">  </w:t>
            </w:r>
          </w:p>
          <w:p w14:paraId="088983D3" w14:textId="77777777" w:rsidR="009A2C67" w:rsidRDefault="003754AF" w:rsidP="009A2C67">
            <w:pPr>
              <w:pStyle w:val="ListParagraph"/>
              <w:rPr>
                <w:shd w:val="clear" w:color="auto" w:fill="auto"/>
              </w:rPr>
            </w:pPr>
            <w:r w:rsidRPr="00DC1339">
              <w:rPr>
                <w:shd w:val="clear" w:color="auto" w:fill="auto"/>
              </w:rPr>
              <w:t xml:space="preserve">No codiciarás. </w:t>
            </w:r>
          </w:p>
          <w:p w14:paraId="66E8D1D2" w14:textId="1CD73E9B" w:rsidR="00B06925" w:rsidRPr="00DC1339" w:rsidRDefault="00B06925" w:rsidP="00B06925">
            <w:pPr>
              <w:pStyle w:val="ListParagraph"/>
              <w:numPr>
                <w:ilvl w:val="0"/>
                <w:numId w:val="0"/>
              </w:numPr>
              <w:ind w:left="360"/>
              <w:rPr>
                <w:shd w:val="clear" w:color="auto" w:fill="auto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C65D2E" w14:textId="77777777" w:rsidR="00336F8F" w:rsidRPr="00DC1339" w:rsidRDefault="00336F8F"/>
        </w:tc>
      </w:tr>
      <w:tr w:rsidR="00336F8F" w:rsidRPr="00DC1339" w14:paraId="78DD7009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86DC60" w14:textId="0AFD3E06" w:rsidR="00336F8F" w:rsidRPr="00B06925" w:rsidRDefault="3FBD1522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¿</w:t>
            </w:r>
            <w:r w:rsidR="715D6122" w:rsidRPr="00DC1339">
              <w:rPr>
                <w:color w:val="000000" w:themeColor="text1"/>
                <w:lang w:val="es-PR"/>
              </w:rPr>
              <w:t xml:space="preserve">Cuál </w:t>
            </w:r>
            <w:r w:rsidRPr="00DC1339">
              <w:rPr>
                <w:color w:val="000000" w:themeColor="text1"/>
                <w:lang w:val="es-PR"/>
              </w:rPr>
              <w:t xml:space="preserve">fue la razón que Jehová dio </w:t>
            </w:r>
            <w:r w:rsidR="02F693AB" w:rsidRPr="00DC1339">
              <w:rPr>
                <w:color w:val="000000" w:themeColor="text1"/>
                <w:lang w:val="es-PR"/>
              </w:rPr>
              <w:t xml:space="preserve">de </w:t>
            </w:r>
            <w:r w:rsidRPr="00DC1339">
              <w:rPr>
                <w:color w:val="000000" w:themeColor="text1"/>
                <w:lang w:val="es-PR"/>
              </w:rPr>
              <w:t>porqu</w:t>
            </w:r>
            <w:r w:rsidR="2CAA5E63" w:rsidRPr="00DC1339">
              <w:rPr>
                <w:color w:val="000000" w:themeColor="text1"/>
                <w:lang w:val="es-PR"/>
              </w:rPr>
              <w:t>é</w:t>
            </w:r>
            <w:r w:rsidRPr="00DC1339">
              <w:rPr>
                <w:color w:val="000000" w:themeColor="text1"/>
                <w:lang w:val="es-PR"/>
              </w:rPr>
              <w:t xml:space="preserve"> no quería que los israelitas adoraran ídolos? </w:t>
            </w:r>
            <w:r w:rsidRPr="00B06925">
              <w:rPr>
                <w:color w:val="000000" w:themeColor="text1"/>
                <w:lang w:val="es-PR"/>
              </w:rPr>
              <w:t xml:space="preserve">(20:5) </w:t>
            </w:r>
          </w:p>
          <w:p w14:paraId="350258F1" w14:textId="7951646F" w:rsidR="009A2C67" w:rsidRPr="00B06925" w:rsidRDefault="009A2C67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1AE08E" w14:textId="5EC8B6D5" w:rsidR="00336F8F" w:rsidRPr="00DC1339" w:rsidRDefault="3FBD1522">
            <w:r w:rsidRPr="00DC1339">
              <w:rPr>
                <w:color w:val="000000" w:themeColor="text1"/>
                <w:lang w:val="es-PR"/>
              </w:rPr>
              <w:t xml:space="preserve">Jehová dijo que </w:t>
            </w:r>
            <w:r w:rsidR="76309740" w:rsidRPr="00DC1339">
              <w:rPr>
                <w:color w:val="000000" w:themeColor="text1"/>
                <w:lang w:val="es-PR"/>
              </w:rPr>
              <w:t xml:space="preserve">Él </w:t>
            </w:r>
            <w:r w:rsidRPr="00DC1339">
              <w:rPr>
                <w:color w:val="000000" w:themeColor="text1"/>
                <w:lang w:val="es-PR"/>
              </w:rPr>
              <w:t xml:space="preserve">es Dios celoso, y castigaría a los descendientes del pueblo malo hasta la tercera o cuarta generación. </w:t>
            </w:r>
            <w:r w:rsidRPr="00DC1339">
              <w:rPr>
                <w:color w:val="000000" w:themeColor="text1"/>
              </w:rPr>
              <w:t>Pero muestra amor a los miles que lo obedecen</w:t>
            </w:r>
            <w:r w:rsidR="00FD3C1D" w:rsidRPr="00DC1339">
              <w:rPr>
                <w:color w:val="000000" w:themeColor="text1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257A9B" w14:textId="77777777" w:rsidR="00336F8F" w:rsidRPr="00DC1339" w:rsidRDefault="00336F8F"/>
        </w:tc>
      </w:tr>
      <w:tr w:rsidR="00336F8F" w:rsidRPr="00DC1339" w14:paraId="1069DE37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200067" w14:textId="578F8CDE" w:rsidR="00336F8F" w:rsidRPr="00DC1339" w:rsidRDefault="00344C81">
            <w:r w:rsidRPr="00DC1339">
              <w:rPr>
                <w:color w:val="000000"/>
                <w:lang w:val="es-PR"/>
              </w:rPr>
              <w:t>¿</w:t>
            </w:r>
            <w:r w:rsidR="003754AF" w:rsidRPr="00DC1339">
              <w:rPr>
                <w:color w:val="000000"/>
                <w:lang w:val="es-PR"/>
              </w:rPr>
              <w:t xml:space="preserve">Por qué deben observar los israelitas el sábado? </w:t>
            </w:r>
            <w:r w:rsidR="003754AF" w:rsidRPr="00DC1339">
              <w:rPr>
                <w:color w:val="000000"/>
              </w:rPr>
              <w:t xml:space="preserve">(20:11)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8E2BC4" w14:textId="77777777" w:rsidR="00336F8F" w:rsidRPr="00DC1339" w:rsidRDefault="003754AF">
            <w:pPr>
              <w:rPr>
                <w:color w:val="000000"/>
                <w:lang w:val="es-PR"/>
              </w:rPr>
            </w:pPr>
            <w:r w:rsidRPr="00DC1339">
              <w:rPr>
                <w:color w:val="000000"/>
                <w:lang w:val="es-PR"/>
              </w:rPr>
              <w:t>Jehová creó todas las cosas en seis días y descansó el día séptimo. Por eso los israelitas no deben trabajar en el séptimo día de la semana</w:t>
            </w:r>
            <w:r w:rsidR="00FD3C1D" w:rsidRPr="00DC1339">
              <w:rPr>
                <w:color w:val="000000"/>
                <w:lang w:val="es-PR"/>
              </w:rPr>
              <w:t>.</w:t>
            </w:r>
          </w:p>
          <w:p w14:paraId="00BC686E" w14:textId="4AC13800" w:rsidR="009A2C67" w:rsidRPr="00DC1339" w:rsidRDefault="009A2C67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FF04D9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5B59FEF8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E99B4" w14:textId="0A8A5B32" w:rsidR="009A2C67" w:rsidRPr="00DC1339" w:rsidRDefault="003754AF">
            <w:pPr>
              <w:rPr>
                <w:color w:val="000000"/>
              </w:rPr>
            </w:pPr>
            <w:r w:rsidRPr="00DC1339">
              <w:rPr>
                <w:color w:val="000000"/>
                <w:lang w:val="es-PR"/>
              </w:rPr>
              <w:t xml:space="preserve">¿Qué prometió Jehová a los que honran a su madre y a su padre? </w:t>
            </w:r>
            <w:r w:rsidRPr="00DC1339">
              <w:rPr>
                <w:color w:val="000000"/>
              </w:rPr>
              <w:t>(20:12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DB714C" w14:textId="64B2BB27" w:rsidR="00336F8F" w:rsidRPr="00DC1339" w:rsidRDefault="3FBD1522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Jehová l</w:t>
            </w:r>
            <w:r w:rsidR="172A3FB3" w:rsidRPr="00DC1339">
              <w:rPr>
                <w:color w:val="000000" w:themeColor="text1"/>
                <w:lang w:val="es-PR"/>
              </w:rPr>
              <w:t>e</w:t>
            </w:r>
            <w:r w:rsidRPr="00DC1339">
              <w:rPr>
                <w:color w:val="000000" w:themeColor="text1"/>
                <w:lang w:val="es-PR"/>
              </w:rPr>
              <w:t xml:space="preserve">s prometió que vivirían mucho tiempo en la tierra que </w:t>
            </w:r>
            <w:r w:rsidR="73DFBB91" w:rsidRPr="00DC1339">
              <w:rPr>
                <w:color w:val="000000" w:themeColor="text1"/>
                <w:lang w:val="es-PR"/>
              </w:rPr>
              <w:t>É</w:t>
            </w:r>
            <w:r w:rsidRPr="00DC1339">
              <w:rPr>
                <w:color w:val="000000" w:themeColor="text1"/>
                <w:lang w:val="es-PR"/>
              </w:rPr>
              <w:t>l l</w:t>
            </w:r>
            <w:r w:rsidR="75C85E69" w:rsidRPr="00DC1339">
              <w:rPr>
                <w:color w:val="000000" w:themeColor="text1"/>
                <w:lang w:val="es-PR"/>
              </w:rPr>
              <w:t>e</w:t>
            </w:r>
            <w:r w:rsidRPr="00DC1339">
              <w:rPr>
                <w:color w:val="000000" w:themeColor="text1"/>
                <w:lang w:val="es-PR"/>
              </w:rPr>
              <w:t>s daría</w:t>
            </w:r>
            <w:r w:rsidR="00FD3C1D" w:rsidRPr="00DC1339">
              <w:rPr>
                <w:color w:val="000000" w:themeColor="text1"/>
                <w:lang w:val="es-PR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64174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64573B" w14:paraId="26FE991B" w14:textId="77777777" w:rsidTr="706A048A">
        <w:trPr>
          <w:trHeight w:val="2023"/>
        </w:trPr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18A1D3" w14:textId="77777777" w:rsidR="009A2C67" w:rsidRPr="00DC1339" w:rsidRDefault="003754AF">
            <w:pPr>
              <w:rPr>
                <w:color w:val="000000"/>
              </w:rPr>
            </w:pPr>
            <w:r w:rsidRPr="00DC1339">
              <w:rPr>
                <w:color w:val="000000"/>
                <w:lang w:val="es-PR"/>
              </w:rPr>
              <w:t xml:space="preserve">¿Qué dijeron los israelitas cuando vieron los truenos y relámpagos y oyeron la voz fuerte? </w:t>
            </w:r>
            <w:r w:rsidRPr="00DC1339">
              <w:rPr>
                <w:color w:val="000000"/>
              </w:rPr>
              <w:t xml:space="preserve">(20:18-19) </w:t>
            </w:r>
          </w:p>
          <w:p w14:paraId="26974570" w14:textId="794F2A59" w:rsidR="009A2C67" w:rsidRPr="00DC1339" w:rsidRDefault="009A2C67">
            <w:pPr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FAF42" w14:textId="571429A5" w:rsidR="00336F8F" w:rsidRPr="0064573B" w:rsidRDefault="3FBD1522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Ellos </w:t>
            </w:r>
            <w:r w:rsidR="6353E7A8" w:rsidRPr="00DC1339">
              <w:rPr>
                <w:color w:val="000000" w:themeColor="text1"/>
                <w:lang w:val="es-PR"/>
              </w:rPr>
              <w:t xml:space="preserve">le </w:t>
            </w:r>
            <w:r w:rsidRPr="00DC1339">
              <w:rPr>
                <w:color w:val="000000" w:themeColor="text1"/>
                <w:lang w:val="es-PR"/>
              </w:rPr>
              <w:t xml:space="preserve">pidieron a Moisés que </w:t>
            </w:r>
            <w:proofErr w:type="gramStart"/>
            <w:r w:rsidRPr="00DC1339">
              <w:rPr>
                <w:color w:val="000000" w:themeColor="text1"/>
                <w:lang w:val="es-PR"/>
              </w:rPr>
              <w:t>le</w:t>
            </w:r>
            <w:proofErr w:type="gramEnd"/>
            <w:r w:rsidRPr="00DC1339">
              <w:rPr>
                <w:color w:val="000000" w:themeColor="text1"/>
                <w:lang w:val="es-PR"/>
              </w:rPr>
              <w:t xml:space="preserve"> hablara a </w:t>
            </w:r>
            <w:r w:rsidR="4FECC0A2" w:rsidRPr="00DC1339">
              <w:rPr>
                <w:color w:val="000000" w:themeColor="text1"/>
                <w:lang w:val="es-PR"/>
              </w:rPr>
              <w:t xml:space="preserve">ellos de parte de </w:t>
            </w:r>
            <w:r w:rsidRPr="00DC1339">
              <w:rPr>
                <w:color w:val="000000" w:themeColor="text1"/>
                <w:lang w:val="es-PR"/>
              </w:rPr>
              <w:t>Dios en vez de Dios habla</w:t>
            </w:r>
            <w:r w:rsidR="2689FF86" w:rsidRPr="00DC1339">
              <w:rPr>
                <w:color w:val="000000" w:themeColor="text1"/>
                <w:lang w:val="es-PR"/>
              </w:rPr>
              <w:t>rles</w:t>
            </w:r>
            <w:r w:rsidRPr="00DC1339">
              <w:rPr>
                <w:color w:val="000000" w:themeColor="text1"/>
                <w:lang w:val="es-PR"/>
              </w:rPr>
              <w:t xml:space="preserve"> </w:t>
            </w:r>
            <w:r w:rsidR="4A435714" w:rsidRPr="00DC1339">
              <w:rPr>
                <w:color w:val="000000" w:themeColor="text1"/>
                <w:lang w:val="es-PR"/>
              </w:rPr>
              <w:t>a</w:t>
            </w:r>
            <w:r w:rsidRPr="00DC1339">
              <w:rPr>
                <w:color w:val="000000" w:themeColor="text1"/>
                <w:lang w:val="es-PR"/>
              </w:rPr>
              <w:t xml:space="preserve"> ellos directamente. </w:t>
            </w:r>
            <w:r w:rsidRPr="0064573B">
              <w:rPr>
                <w:color w:val="000000" w:themeColor="text1"/>
                <w:lang w:val="es-PR"/>
              </w:rPr>
              <w:t xml:space="preserve">Tenían miedo </w:t>
            </w:r>
            <w:r w:rsidR="58FB5389" w:rsidRPr="0064573B">
              <w:rPr>
                <w:color w:val="000000" w:themeColor="text1"/>
                <w:lang w:val="es-PR"/>
              </w:rPr>
              <w:t xml:space="preserve">de </w:t>
            </w:r>
            <w:r w:rsidRPr="0064573B">
              <w:rPr>
                <w:color w:val="000000" w:themeColor="text1"/>
                <w:lang w:val="es-PR"/>
              </w:rPr>
              <w:t>que morirían</w:t>
            </w:r>
            <w:r w:rsidR="002E2036" w:rsidRPr="0064573B">
              <w:rPr>
                <w:lang w:val="es-PR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033B16" w14:textId="77777777" w:rsidR="00336F8F" w:rsidRPr="0064573B" w:rsidRDefault="00336F8F">
            <w:pPr>
              <w:rPr>
                <w:lang w:val="es-PR"/>
              </w:rPr>
            </w:pPr>
          </w:p>
        </w:tc>
      </w:tr>
      <w:tr w:rsidR="00336F8F" w:rsidRPr="00DC1339" w14:paraId="5AFD77A0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FE8951" w14:textId="6CC51F75" w:rsidR="00336F8F" w:rsidRPr="00DC1339" w:rsidRDefault="3FBD1522">
            <w:pPr>
              <w:rPr>
                <w:color w:val="000000"/>
              </w:rPr>
            </w:pPr>
            <w:r w:rsidRPr="00DC1339">
              <w:rPr>
                <w:color w:val="000000" w:themeColor="text1"/>
                <w:lang w:val="es-PR"/>
              </w:rPr>
              <w:t>¿</w:t>
            </w:r>
            <w:r w:rsidR="2D8ABC19" w:rsidRPr="00DC1339">
              <w:rPr>
                <w:color w:val="000000" w:themeColor="text1"/>
                <w:lang w:val="es-PR"/>
              </w:rPr>
              <w:t xml:space="preserve">Por </w:t>
            </w:r>
            <w:r w:rsidRPr="00DC1339">
              <w:rPr>
                <w:color w:val="000000" w:themeColor="text1"/>
                <w:lang w:val="es-PR"/>
              </w:rPr>
              <w:t xml:space="preserve">qué razón había venido Dios a ellos, según Moisés? </w:t>
            </w:r>
            <w:r w:rsidRPr="00DC1339">
              <w:rPr>
                <w:color w:val="000000" w:themeColor="text1"/>
              </w:rPr>
              <w:t>(20:20)</w:t>
            </w:r>
          </w:p>
          <w:p w14:paraId="104459AF" w14:textId="78D950D2" w:rsidR="009A2C67" w:rsidRPr="00DC1339" w:rsidRDefault="009A2C67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13CE2" w14:textId="672EF57F" w:rsidR="00336F8F" w:rsidRPr="00DC1339" w:rsidRDefault="3FBD1522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Dios dijo que </w:t>
            </w:r>
            <w:r w:rsidR="619B1DC6" w:rsidRPr="00DC1339">
              <w:rPr>
                <w:color w:val="000000" w:themeColor="text1"/>
                <w:lang w:val="es-PR"/>
              </w:rPr>
              <w:t xml:space="preserve">había </w:t>
            </w:r>
            <w:r w:rsidRPr="00DC1339">
              <w:rPr>
                <w:color w:val="000000" w:themeColor="text1"/>
                <w:lang w:val="es-PR"/>
              </w:rPr>
              <w:t>ven</w:t>
            </w:r>
            <w:r w:rsidR="55C0EBCA" w:rsidRPr="00DC1339">
              <w:rPr>
                <w:color w:val="000000" w:themeColor="text1"/>
                <w:lang w:val="es-PR"/>
              </w:rPr>
              <w:t>ido</w:t>
            </w:r>
            <w:r w:rsidRPr="00DC1339">
              <w:rPr>
                <w:color w:val="000000" w:themeColor="text1"/>
                <w:lang w:val="es-PR"/>
              </w:rPr>
              <w:t xml:space="preserve"> para probarlos para que le honraran y obedec</w:t>
            </w:r>
            <w:r w:rsidR="37341DB5" w:rsidRPr="00DC1339">
              <w:rPr>
                <w:color w:val="000000" w:themeColor="text1"/>
                <w:lang w:val="es-PR"/>
              </w:rPr>
              <w:t>i</w:t>
            </w:r>
            <w:r w:rsidRPr="00DC1339">
              <w:rPr>
                <w:color w:val="000000" w:themeColor="text1"/>
                <w:lang w:val="es-PR"/>
              </w:rPr>
              <w:t xml:space="preserve">eran.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F96751" w14:textId="77777777" w:rsidR="00336F8F" w:rsidRPr="00DC1339" w:rsidRDefault="00336F8F">
            <w:pPr>
              <w:rPr>
                <w:lang w:val="es-PR"/>
              </w:rPr>
            </w:pPr>
          </w:p>
        </w:tc>
      </w:tr>
    </w:tbl>
    <w:p w14:paraId="5E3B568C" w14:textId="18353888" w:rsidR="00336F8F" w:rsidRPr="00DC1339" w:rsidRDefault="002E2036" w:rsidP="001600DF">
      <w:pPr>
        <w:pStyle w:val="Heading3"/>
      </w:pPr>
      <w:r w:rsidRPr="00DC1339">
        <w:lastRenderedPageBreak/>
        <w:t xml:space="preserve">Exodus 20:1-26 </w:t>
      </w:r>
      <w:r w:rsidR="00B3537D" w:rsidRPr="00DC1339">
        <w:rPr>
          <w:b w:val="0"/>
          <w:bCs/>
        </w:rPr>
        <w:t>continúa</w:t>
      </w:r>
    </w:p>
    <w:tbl>
      <w:tblPr>
        <w:tblStyle w:val="af7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9648F9" w14:paraId="2109E110" w14:textId="77777777" w:rsidTr="706A048A">
        <w:tc>
          <w:tcPr>
            <w:tcW w:w="2160" w:type="dxa"/>
          </w:tcPr>
          <w:p w14:paraId="25743039" w14:textId="77777777" w:rsidR="00336F8F" w:rsidRPr="009648F9" w:rsidRDefault="00050C0F">
            <w:pPr>
              <w:keepNext/>
              <w:keepLines/>
              <w:rPr>
                <w:b/>
                <w:bCs/>
              </w:rPr>
            </w:pPr>
            <w:r w:rsidRPr="009648F9">
              <w:rPr>
                <w:b/>
                <w:bCs/>
                <w:color w:val="000000"/>
                <w:shd w:val="clear" w:color="auto" w:fill="FFFFFF"/>
              </w:rPr>
              <w:t>Pregunta</w:t>
            </w:r>
          </w:p>
        </w:tc>
        <w:tc>
          <w:tcPr>
            <w:tcW w:w="3600" w:type="dxa"/>
          </w:tcPr>
          <w:p w14:paraId="756ABBBE" w14:textId="77777777" w:rsidR="00336F8F" w:rsidRPr="009648F9" w:rsidRDefault="00050C0F">
            <w:pPr>
              <w:keepNext/>
              <w:keepLines/>
              <w:rPr>
                <w:b/>
                <w:bCs/>
              </w:rPr>
            </w:pPr>
            <w:r w:rsidRPr="009648F9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</w:p>
        </w:tc>
        <w:tc>
          <w:tcPr>
            <w:tcW w:w="3600" w:type="dxa"/>
          </w:tcPr>
          <w:p w14:paraId="1AB15B57" w14:textId="77777777" w:rsidR="00336F8F" w:rsidRPr="009648F9" w:rsidRDefault="00050C0F">
            <w:pPr>
              <w:keepNext/>
              <w:keepLines/>
              <w:rPr>
                <w:b/>
                <w:bCs/>
              </w:rPr>
            </w:pPr>
            <w:r w:rsidRPr="009648F9">
              <w:rPr>
                <w:b/>
                <w:bCs/>
                <w:color w:val="000000"/>
                <w:shd w:val="clear" w:color="auto" w:fill="FFFFFF"/>
              </w:rPr>
              <w:t>Comentarios</w:t>
            </w:r>
          </w:p>
        </w:tc>
      </w:tr>
      <w:tr w:rsidR="002E230D" w:rsidRPr="00DC1339" w14:paraId="34BE682A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6C9C82" w14:textId="77777777" w:rsidR="002E230D" w:rsidRDefault="002E230D" w:rsidP="002E230D">
            <w:pPr>
              <w:rPr>
                <w:color w:val="000000" w:themeColor="text1"/>
              </w:rPr>
            </w:pPr>
            <w:r w:rsidRPr="009648F9">
              <w:rPr>
                <w:color w:val="000000" w:themeColor="text1"/>
              </w:rPr>
              <w:t>¿Qué le pidió Jehová</w:t>
            </w:r>
            <w:r w:rsidR="009648F9">
              <w:rPr>
                <w:color w:val="000000" w:themeColor="text1"/>
              </w:rPr>
              <w:t xml:space="preserve"> </w:t>
            </w:r>
            <w:r w:rsidRPr="009648F9">
              <w:rPr>
                <w:color w:val="000000" w:themeColor="text1"/>
              </w:rPr>
              <w:t xml:space="preserve">a Moisés que construyera? (20:24) </w:t>
            </w:r>
          </w:p>
          <w:p w14:paraId="4365C2C5" w14:textId="17484430" w:rsidR="0020108B" w:rsidRPr="009648F9" w:rsidRDefault="0020108B" w:rsidP="002E230D">
            <w:pPr>
              <w:rPr>
                <w:color w:val="000000" w:themeColor="text1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DC9E5" w14:textId="5C620F7A" w:rsidR="002E230D" w:rsidRPr="009648F9" w:rsidRDefault="002E230D" w:rsidP="009648F9">
            <w:pPr>
              <w:rPr>
                <w:lang w:val="es-PR"/>
              </w:rPr>
            </w:pPr>
            <w:r w:rsidRPr="009648F9">
              <w:t>Un altar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67373A" w14:textId="77777777" w:rsidR="002E230D" w:rsidRPr="00DC1339" w:rsidRDefault="002E230D" w:rsidP="002E230D">
            <w:pPr>
              <w:rPr>
                <w:lang w:val="es-PR"/>
              </w:rPr>
            </w:pPr>
          </w:p>
        </w:tc>
      </w:tr>
      <w:tr w:rsidR="002E230D" w:rsidRPr="00DC1339" w14:paraId="3D37116A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0BEF18" w14:textId="4747205F" w:rsidR="002E230D" w:rsidRPr="0064573B" w:rsidRDefault="002E230D" w:rsidP="002E230D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Qué mandatos dio Jehová a Moisés acerca del altar? </w:t>
            </w:r>
            <w:r w:rsidRPr="0064573B">
              <w:rPr>
                <w:color w:val="000000" w:themeColor="text1"/>
                <w:lang w:val="es-PR"/>
              </w:rPr>
              <w:t>(20:24-26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E01BBF" w14:textId="77777777" w:rsidR="002E230D" w:rsidRPr="00DC1339" w:rsidRDefault="002E230D" w:rsidP="002E230D">
            <w:pPr>
              <w:pStyle w:val="ListParagraph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Tenía que hacer el altar de tierra.  </w:t>
            </w:r>
          </w:p>
          <w:p w14:paraId="6F9558C8" w14:textId="12847148" w:rsidR="002E230D" w:rsidRPr="00DC1339" w:rsidRDefault="002E230D" w:rsidP="002E230D">
            <w:pPr>
              <w:pStyle w:val="ListParagraph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Si se hiciera el altar de piedra, las piedras no debían ser cortadas. </w:t>
            </w:r>
          </w:p>
          <w:p w14:paraId="4F7BEE29" w14:textId="7DFA9E7C" w:rsidR="002E230D" w:rsidRPr="00DC1339" w:rsidRDefault="002E230D" w:rsidP="002E230D">
            <w:pPr>
              <w:pStyle w:val="ListParagraph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No debía tener escalones que subieran al altar.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6C7E53" w14:textId="77777777" w:rsidR="002E230D" w:rsidRPr="00DC1339" w:rsidRDefault="002E230D" w:rsidP="002E230D">
            <w:pPr>
              <w:rPr>
                <w:lang w:val="es-PR"/>
              </w:rPr>
            </w:pPr>
          </w:p>
        </w:tc>
      </w:tr>
      <w:tr w:rsidR="002E230D" w:rsidRPr="0020108B" w14:paraId="209A7D3A" w14:textId="77777777" w:rsidTr="706A048A">
        <w:tc>
          <w:tcPr>
            <w:tcW w:w="9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A3F27E" w14:textId="77777777" w:rsidR="002E230D" w:rsidRPr="0020108B" w:rsidRDefault="002E230D" w:rsidP="002E230D">
            <w:pPr>
              <w:rPr>
                <w:b/>
                <w:bCs/>
              </w:rPr>
            </w:pPr>
            <w:r w:rsidRPr="0020108B">
              <w:rPr>
                <w:b/>
                <w:bCs/>
                <w:color w:val="000000"/>
              </w:rPr>
              <w:t>Significancia de Eventos</w:t>
            </w:r>
          </w:p>
        </w:tc>
      </w:tr>
      <w:tr w:rsidR="002E230D" w:rsidRPr="00DC1339" w14:paraId="3CB23AFC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C2EF69" w14:textId="47C7395A" w:rsidR="002E230D" w:rsidRPr="00DC1339" w:rsidRDefault="002E230D" w:rsidP="002E230D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Por qué cree usted que Jehová se dio a conocer a los israelitas antes de darles los Diez Mandamientos?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46CF11" w14:textId="64AB6DA4" w:rsidR="002E230D" w:rsidRPr="00DC1339" w:rsidRDefault="002E230D" w:rsidP="002E230D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Puede ser que Él les estaba recordando quién era Él y lo que Él había hecho por ellos para que el pueblo entendiera por qué debían obedecer sus mandamientos. Jehová los rescató, y les demostró su poder, por lo tanto, ellos debían obedecerlo. </w:t>
            </w:r>
          </w:p>
          <w:p w14:paraId="0E678B14" w14:textId="1B6FEF94" w:rsidR="002E230D" w:rsidRPr="00DC1339" w:rsidRDefault="002E230D" w:rsidP="002E230D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4F4260" w14:textId="77777777" w:rsidR="002E230D" w:rsidRPr="00DC1339" w:rsidRDefault="002E230D" w:rsidP="002E230D">
            <w:pPr>
              <w:rPr>
                <w:lang w:val="es-PR"/>
              </w:rPr>
            </w:pPr>
          </w:p>
        </w:tc>
      </w:tr>
      <w:tr w:rsidR="002E230D" w:rsidRPr="00DC1339" w14:paraId="36068F22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DB4C9" w14:textId="77777777" w:rsidR="002E230D" w:rsidRPr="00DC1339" w:rsidRDefault="002E230D" w:rsidP="002E230D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 xml:space="preserve">¿Por qué cree usted que Jehová es un Dios celoso?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23EC69" w14:textId="1D7F9C15" w:rsidR="002E230D" w:rsidRPr="00DC1339" w:rsidRDefault="002E230D" w:rsidP="002E230D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Él es Dios único. No quiere que su pueblo adore a otros dioses, porque Él es el único que merece adoración. </w:t>
            </w:r>
          </w:p>
          <w:p w14:paraId="035D3154" w14:textId="278291E6" w:rsidR="002E230D" w:rsidRPr="00DC1339" w:rsidRDefault="002E230D" w:rsidP="002E230D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A20BC" w14:textId="77777777" w:rsidR="002E230D" w:rsidRPr="00DC1339" w:rsidRDefault="002E230D" w:rsidP="002E230D">
            <w:pPr>
              <w:rPr>
                <w:lang w:val="es-PR"/>
              </w:rPr>
            </w:pPr>
          </w:p>
        </w:tc>
      </w:tr>
      <w:tr w:rsidR="002E230D" w:rsidRPr="00DC1339" w14:paraId="73C2423E" w14:textId="77777777" w:rsidTr="706A048A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ADE617" w14:textId="58FB0E52" w:rsidR="002E230D" w:rsidRPr="00DC1339" w:rsidRDefault="002E230D" w:rsidP="002E230D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Cómo compara los celos de Jehová con los celos de los seres humanos?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60D8ED" w14:textId="03649B1C" w:rsidR="002E230D" w:rsidRPr="00DC1339" w:rsidRDefault="002E230D" w:rsidP="002E230D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Los celos de Jehová siempre son rectos y justos.</w:t>
            </w:r>
          </w:p>
          <w:p w14:paraId="346EA409" w14:textId="4393954A" w:rsidR="002E230D" w:rsidRPr="00DC1339" w:rsidRDefault="002E230D" w:rsidP="002E230D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A veces los seres humanos pueden tener celos que son rectos y aceptables. Por ejemplo, es aceptable que una esposa esté celosa si su esposo ama a otra mujer</w:t>
            </w:r>
            <w:r w:rsidRPr="00DC1339">
              <w:rPr>
                <w:lang w:val="es-PR"/>
              </w:rPr>
              <w:t xml:space="preserve"> </w:t>
            </w:r>
          </w:p>
          <w:p w14:paraId="383F956B" w14:textId="75704BF5" w:rsidR="002E230D" w:rsidRPr="00DC1339" w:rsidRDefault="002E230D" w:rsidP="002E230D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Sin embargo, a veces los celos humanos pueden ser pecaminosos y dañinos. Por ejemplo, una persona puede llegar a ser celoso si algo bueno le ocurre a otra persona en vez de a sí mismo. </w:t>
            </w:r>
          </w:p>
          <w:p w14:paraId="1397BFFE" w14:textId="18315967" w:rsidR="002E230D" w:rsidRPr="00DC1339" w:rsidRDefault="002E230D" w:rsidP="002E230D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D3B21" w14:textId="77777777" w:rsidR="002E230D" w:rsidRPr="00DC1339" w:rsidRDefault="002E230D" w:rsidP="002E230D">
            <w:pPr>
              <w:rPr>
                <w:lang w:val="es-PR"/>
              </w:rPr>
            </w:pPr>
          </w:p>
        </w:tc>
      </w:tr>
    </w:tbl>
    <w:p w14:paraId="7E743BE1" w14:textId="77777777" w:rsidR="00336F8F" w:rsidRPr="00DC1339" w:rsidRDefault="002E2036">
      <w:pPr>
        <w:rPr>
          <w:lang w:val="es-PR"/>
        </w:rPr>
      </w:pPr>
      <w:r w:rsidRPr="00DC1339">
        <w:rPr>
          <w:lang w:val="es-PR"/>
        </w:rPr>
        <w:br w:type="page"/>
      </w:r>
    </w:p>
    <w:p w14:paraId="4C2A3494" w14:textId="77777777" w:rsidR="00336F8F" w:rsidRPr="00DC1339" w:rsidRDefault="00B160E5" w:rsidP="001600DF">
      <w:pPr>
        <w:pStyle w:val="Heading2"/>
        <w:ind w:left="0"/>
        <w:rPr>
          <w:lang w:val="es-PR"/>
        </w:rPr>
      </w:pPr>
      <w:bookmarkStart w:id="18" w:name="_Toc62814831"/>
      <w:r w:rsidRPr="00DC1339">
        <w:rPr>
          <w:lang w:val="es-PR"/>
        </w:rPr>
        <w:lastRenderedPageBreak/>
        <w:t>Éxodo 32:1-35</w:t>
      </w:r>
      <w:bookmarkEnd w:id="18"/>
    </w:p>
    <w:p w14:paraId="6A8E3511" w14:textId="701EFFB8" w:rsidR="00B160E5" w:rsidRPr="00DC1339" w:rsidRDefault="00B160E5">
      <w:pPr>
        <w:rPr>
          <w:color w:val="000000"/>
          <w:lang w:val="es-PR"/>
        </w:rPr>
      </w:pPr>
      <w:r w:rsidRPr="00DC1339">
        <w:rPr>
          <w:b/>
          <w:bCs/>
          <w:color w:val="000000" w:themeColor="text1"/>
          <w:lang w:val="es-PR"/>
        </w:rPr>
        <w:t xml:space="preserve">Contexto: </w:t>
      </w:r>
      <w:r w:rsidRPr="00DC1339">
        <w:rPr>
          <w:color w:val="000000" w:themeColor="text1"/>
          <w:lang w:val="es-PR"/>
        </w:rPr>
        <w:t xml:space="preserve">Jehová dio muchos más mandamientos a los israelitas. Los israelitas estaban de acuerdo en hacer todo lo que Jehová mandó. Moisés roció sangre sobre el pueblo para confirmar el pacto entre Dios e Israel. Luego, Moisés, con su ayudante, Josué, subieron de nuevo al Monte Sinaí. Moisés entró </w:t>
      </w:r>
      <w:r w:rsidR="50EB2B5F" w:rsidRPr="00DC1339">
        <w:rPr>
          <w:color w:val="000000" w:themeColor="text1"/>
          <w:lang w:val="es-PR"/>
        </w:rPr>
        <w:t xml:space="preserve">a </w:t>
      </w:r>
      <w:r w:rsidRPr="00DC1339">
        <w:rPr>
          <w:color w:val="000000" w:themeColor="text1"/>
          <w:lang w:val="es-PR"/>
        </w:rPr>
        <w:t xml:space="preserve">la nube de Jehová, la cual cubrió la montaña, y Jehová instruyó a Moisés </w:t>
      </w:r>
      <w:r w:rsidR="569F43BA" w:rsidRPr="00DC1339">
        <w:rPr>
          <w:color w:val="000000" w:themeColor="text1"/>
          <w:lang w:val="es-PR"/>
        </w:rPr>
        <w:t>sobre</w:t>
      </w:r>
      <w:r w:rsidRPr="00DC1339">
        <w:rPr>
          <w:color w:val="000000" w:themeColor="text1"/>
          <w:lang w:val="es-PR"/>
        </w:rPr>
        <w:t xml:space="preserve"> cómo hacer el tabernáculo y todo lo que estaba relacionado con él. Este pasaje ocurre después de que Moisés había estado en la montaña por mucho tiempo.</w:t>
      </w:r>
    </w:p>
    <w:p w14:paraId="6C96B519" w14:textId="77777777" w:rsidR="00336F8F" w:rsidRPr="00DC1339" w:rsidRDefault="002E2036">
      <w:r w:rsidRPr="00DC1339">
        <w:rPr>
          <w:color w:val="AC402A"/>
        </w:rPr>
        <w:t>.</w:t>
      </w:r>
      <w:r w:rsidRPr="00DC1339">
        <w:t xml:space="preserve"> </w:t>
      </w:r>
    </w:p>
    <w:tbl>
      <w:tblPr>
        <w:tblStyle w:val="af8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9"/>
        <w:gridCol w:w="3886"/>
        <w:gridCol w:w="3225"/>
      </w:tblGrid>
      <w:tr w:rsidR="00336F8F" w:rsidRPr="00B90C98" w14:paraId="61B3220F" w14:textId="77777777" w:rsidTr="42D13E4F">
        <w:tc>
          <w:tcPr>
            <w:tcW w:w="2250" w:type="dxa"/>
          </w:tcPr>
          <w:p w14:paraId="6CAE7DCF" w14:textId="77777777" w:rsidR="00336F8F" w:rsidRPr="00B90C98" w:rsidRDefault="00B160E5">
            <w:pPr>
              <w:keepNext/>
              <w:keepLines/>
              <w:rPr>
                <w:b/>
                <w:bCs/>
              </w:rPr>
            </w:pPr>
            <w:r w:rsidRPr="00B90C98">
              <w:rPr>
                <w:b/>
                <w:bCs/>
                <w:color w:val="000000"/>
                <w:shd w:val="clear" w:color="auto" w:fill="FFFFFF"/>
              </w:rPr>
              <w:t>Pregunta</w:t>
            </w:r>
          </w:p>
        </w:tc>
        <w:tc>
          <w:tcPr>
            <w:tcW w:w="3888" w:type="dxa"/>
          </w:tcPr>
          <w:p w14:paraId="7D1D669B" w14:textId="77777777" w:rsidR="00336F8F" w:rsidRPr="00B90C98" w:rsidRDefault="00B160E5">
            <w:pPr>
              <w:keepNext/>
              <w:keepLines/>
              <w:rPr>
                <w:b/>
                <w:bCs/>
              </w:rPr>
            </w:pPr>
            <w:r w:rsidRPr="00B90C98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</w:p>
        </w:tc>
        <w:tc>
          <w:tcPr>
            <w:tcW w:w="3226" w:type="dxa"/>
          </w:tcPr>
          <w:p w14:paraId="6BF6449D" w14:textId="77777777" w:rsidR="00336F8F" w:rsidRPr="00B90C98" w:rsidRDefault="00B160E5">
            <w:pPr>
              <w:keepNext/>
              <w:keepLines/>
              <w:rPr>
                <w:b/>
                <w:bCs/>
              </w:rPr>
            </w:pPr>
            <w:r w:rsidRPr="00B90C98">
              <w:rPr>
                <w:b/>
                <w:bCs/>
                <w:color w:val="000000"/>
                <w:shd w:val="clear" w:color="auto" w:fill="FFFFFF"/>
              </w:rPr>
              <w:t>Comentarios</w:t>
            </w:r>
          </w:p>
        </w:tc>
      </w:tr>
      <w:tr w:rsidR="00336F8F" w:rsidRPr="00B90C98" w14:paraId="0564FD61" w14:textId="77777777" w:rsidTr="42D13E4F">
        <w:tc>
          <w:tcPr>
            <w:tcW w:w="3226" w:type="dxa"/>
            <w:gridSpan w:val="3"/>
            <w:shd w:val="clear" w:color="auto" w:fill="F3D5CF"/>
          </w:tcPr>
          <w:p w14:paraId="302E905D" w14:textId="77777777" w:rsidR="00336F8F" w:rsidRPr="00B90C98" w:rsidRDefault="00B160E5">
            <w:pPr>
              <w:rPr>
                <w:b/>
                <w:bCs/>
              </w:rPr>
            </w:pPr>
            <w:r w:rsidRPr="00B90C98">
              <w:rPr>
                <w:b/>
                <w:bCs/>
                <w:color w:val="000000"/>
              </w:rPr>
              <w:t>Sección de Resumen</w:t>
            </w:r>
          </w:p>
        </w:tc>
      </w:tr>
      <w:tr w:rsidR="00336F8F" w:rsidRPr="00DC1339" w14:paraId="1E49DCC1" w14:textId="77777777" w:rsidTr="42D13E4F">
        <w:trPr>
          <w:trHeight w:val="9480"/>
        </w:trPr>
        <w:tc>
          <w:tcPr>
            <w:tcW w:w="2160" w:type="dxa"/>
            <w:shd w:val="clear" w:color="auto" w:fill="FFF0C2"/>
          </w:tcPr>
          <w:p w14:paraId="0E59318E" w14:textId="77777777" w:rsidR="00336F8F" w:rsidRPr="00DC1339" w:rsidRDefault="00B160E5">
            <w:r w:rsidRPr="00DC1339">
              <w:rPr>
                <w:color w:val="000000"/>
              </w:rPr>
              <w:t xml:space="preserve">Resumir este pasaje. </w:t>
            </w:r>
          </w:p>
        </w:tc>
        <w:tc>
          <w:tcPr>
            <w:tcW w:w="3888" w:type="dxa"/>
            <w:shd w:val="clear" w:color="auto" w:fill="FFF0C2"/>
          </w:tcPr>
          <w:p w14:paraId="0ECEDAB9" w14:textId="77777777" w:rsidR="00336F8F" w:rsidRPr="00DC1339" w:rsidRDefault="00B160E5" w:rsidP="00636B08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Los israelitas vieron que Moisés tardaba bastante en bajar de la montaña</w:t>
            </w:r>
            <w:r w:rsidR="002E2036" w:rsidRPr="00DC1339">
              <w:rPr>
                <w:shd w:val="clear" w:color="auto" w:fill="auto"/>
                <w:lang w:val="es-PR"/>
              </w:rPr>
              <w:t>.</w:t>
            </w:r>
          </w:p>
          <w:p w14:paraId="30A99F49" w14:textId="0BC91BC7" w:rsidR="00336F8F" w:rsidRPr="00DC1339" w:rsidRDefault="00B160E5" w:rsidP="00636B08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Por eso ellos dijeron a Aarón que les hiciera un </w:t>
            </w:r>
            <w:r w:rsidR="280C9C65" w:rsidRPr="00DC1339">
              <w:rPr>
                <w:shd w:val="clear" w:color="auto" w:fill="auto"/>
                <w:lang w:val="es-PR"/>
              </w:rPr>
              <w:t>ídolo.</w:t>
            </w:r>
          </w:p>
          <w:p w14:paraId="76507035" w14:textId="111A4BFB" w:rsidR="00336F8F" w:rsidRPr="00DC1339" w:rsidRDefault="00B160E5" w:rsidP="00636B08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Aarón tomó joy</w:t>
            </w:r>
            <w:r w:rsidR="4B778FC7" w:rsidRPr="00DC1339">
              <w:rPr>
                <w:shd w:val="clear" w:color="auto" w:fill="auto"/>
                <w:lang w:val="es-PR"/>
              </w:rPr>
              <w:t>as</w:t>
            </w:r>
            <w:r w:rsidRPr="00DC1339">
              <w:rPr>
                <w:shd w:val="clear" w:color="auto" w:fill="auto"/>
                <w:lang w:val="es-PR"/>
              </w:rPr>
              <w:t xml:space="preserve"> de oro del pueblo y l</w:t>
            </w:r>
            <w:r w:rsidR="78907075" w:rsidRPr="00DC1339">
              <w:rPr>
                <w:shd w:val="clear" w:color="auto" w:fill="auto"/>
                <w:lang w:val="es-PR"/>
              </w:rPr>
              <w:t>e</w:t>
            </w:r>
            <w:r w:rsidRPr="00DC1339">
              <w:rPr>
                <w:shd w:val="clear" w:color="auto" w:fill="auto"/>
                <w:lang w:val="es-PR"/>
              </w:rPr>
              <w:t xml:space="preserve">s hizo un ídolo de oro en la forma de un becerro. </w:t>
            </w:r>
          </w:p>
          <w:p w14:paraId="06EDA668" w14:textId="704530A6" w:rsidR="00336F8F" w:rsidRPr="00DC1339" w:rsidRDefault="00B160E5" w:rsidP="00636B08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Aarón construyó un altar delante del becerro y los israelitas</w:t>
            </w:r>
            <w:r w:rsidR="3F9D5DCB" w:rsidRPr="00DC1339">
              <w:rPr>
                <w:shd w:val="clear" w:color="auto" w:fill="auto"/>
                <w:lang w:val="es-PR"/>
              </w:rPr>
              <w:t xml:space="preserve"> hicieron </w:t>
            </w:r>
            <w:r w:rsidRPr="00DC1339">
              <w:rPr>
                <w:shd w:val="clear" w:color="auto" w:fill="auto"/>
                <w:lang w:val="es-PR"/>
              </w:rPr>
              <w:t>una fiesta para honrar a Jehová</w:t>
            </w:r>
            <w:r w:rsidR="002E2036" w:rsidRPr="00DC1339">
              <w:rPr>
                <w:shd w:val="clear" w:color="auto" w:fill="auto"/>
                <w:lang w:val="es-PR"/>
              </w:rPr>
              <w:t>.</w:t>
            </w:r>
          </w:p>
          <w:p w14:paraId="66158EB7" w14:textId="367764FF" w:rsidR="00336F8F" w:rsidRPr="00DC1339" w:rsidRDefault="00B160E5" w:rsidP="00636B08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Jehová </w:t>
            </w:r>
            <w:r w:rsidR="6F85C034" w:rsidRPr="00DC1339">
              <w:rPr>
                <w:shd w:val="clear" w:color="auto" w:fill="auto"/>
                <w:lang w:val="es-PR"/>
              </w:rPr>
              <w:t xml:space="preserve">le </w:t>
            </w:r>
            <w:r w:rsidRPr="00DC1339">
              <w:rPr>
                <w:shd w:val="clear" w:color="auto" w:fill="auto"/>
                <w:lang w:val="es-PR"/>
              </w:rPr>
              <w:t>dijo a Moisés que destruiría a los israelitas y haría una nación</w:t>
            </w:r>
            <w:r w:rsidR="373BA3C7" w:rsidRPr="00DC1339">
              <w:rPr>
                <w:shd w:val="clear" w:color="auto" w:fill="auto"/>
                <w:lang w:val="es-PR"/>
              </w:rPr>
              <w:t xml:space="preserve"> por medio de</w:t>
            </w:r>
            <w:r w:rsidRPr="00DC1339">
              <w:rPr>
                <w:shd w:val="clear" w:color="auto" w:fill="auto"/>
                <w:lang w:val="es-PR"/>
              </w:rPr>
              <w:t xml:space="preserve"> Moisés. </w:t>
            </w:r>
          </w:p>
          <w:p w14:paraId="6410DF64" w14:textId="203BF01E" w:rsidR="00336F8F" w:rsidRPr="00DC1339" w:rsidRDefault="00B160E5" w:rsidP="00636B08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Para </w:t>
            </w:r>
            <w:r w:rsidR="524CEED5" w:rsidRPr="00DC1339">
              <w:rPr>
                <w:shd w:val="clear" w:color="auto" w:fill="auto"/>
                <w:lang w:val="es-PR"/>
              </w:rPr>
              <w:t xml:space="preserve">evitar </w:t>
            </w:r>
            <w:r w:rsidRPr="00DC1339">
              <w:rPr>
                <w:shd w:val="clear" w:color="auto" w:fill="auto"/>
                <w:lang w:val="es-PR"/>
              </w:rPr>
              <w:t xml:space="preserve">que Jehová destruyera al pueblo, Moisés </w:t>
            </w:r>
            <w:r w:rsidR="701734E7" w:rsidRPr="00DC1339">
              <w:rPr>
                <w:shd w:val="clear" w:color="auto" w:fill="auto"/>
                <w:lang w:val="es-PR"/>
              </w:rPr>
              <w:t xml:space="preserve">le </w:t>
            </w:r>
            <w:r w:rsidRPr="00DC1339">
              <w:rPr>
                <w:shd w:val="clear" w:color="auto" w:fill="auto"/>
                <w:lang w:val="es-PR"/>
              </w:rPr>
              <w:t xml:space="preserve">dijo a Jehová que los egipcios dirían que solo había sacado a los israelitas de Egipto para matarlos en la montaña. </w:t>
            </w:r>
          </w:p>
          <w:p w14:paraId="7656E228" w14:textId="1D6A6A06" w:rsidR="00336F8F" w:rsidRPr="00DC1339" w:rsidRDefault="00B160E5" w:rsidP="00636B08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También Moisés </w:t>
            </w:r>
            <w:r w:rsidR="190D6C22" w:rsidRPr="00DC1339">
              <w:rPr>
                <w:shd w:val="clear" w:color="auto" w:fill="auto"/>
                <w:lang w:val="es-PR"/>
              </w:rPr>
              <w:t xml:space="preserve">le </w:t>
            </w:r>
            <w:r w:rsidRPr="00DC1339">
              <w:rPr>
                <w:shd w:val="clear" w:color="auto" w:fill="auto"/>
                <w:lang w:val="es-PR"/>
              </w:rPr>
              <w:t>recordó a Jehová su promesa a Abraham, a Isaac, y a Jacob.</w:t>
            </w:r>
          </w:p>
          <w:p w14:paraId="7E2F08C5" w14:textId="77777777" w:rsidR="00336F8F" w:rsidRPr="00DC1339" w:rsidRDefault="00B160E5" w:rsidP="00636B08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Jehová decidió no destruir al pueblo.</w:t>
            </w:r>
          </w:p>
          <w:p w14:paraId="6D7071AA" w14:textId="1672246D" w:rsidR="00B772A7" w:rsidRPr="00DC1339" w:rsidRDefault="00B160E5" w:rsidP="00636B08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Moisés bajó de la montaña con</w:t>
            </w:r>
            <w:r w:rsidR="69DDB03B" w:rsidRPr="00DC1339">
              <w:rPr>
                <w:shd w:val="clear" w:color="auto" w:fill="auto"/>
                <w:lang w:val="es-PR"/>
              </w:rPr>
              <w:t xml:space="preserve"> </w:t>
            </w:r>
            <w:r w:rsidRPr="00DC1339">
              <w:rPr>
                <w:shd w:val="clear" w:color="auto" w:fill="auto"/>
                <w:lang w:val="es-PR"/>
              </w:rPr>
              <w:t>dos tabletas de piedra en</w:t>
            </w:r>
            <w:r w:rsidR="0CA3FAD2" w:rsidRPr="00DC1339">
              <w:rPr>
                <w:shd w:val="clear" w:color="auto" w:fill="auto"/>
                <w:lang w:val="es-PR"/>
              </w:rPr>
              <w:t xml:space="preserve"> las</w:t>
            </w:r>
            <w:r w:rsidRPr="00DC1339">
              <w:rPr>
                <w:shd w:val="clear" w:color="auto" w:fill="auto"/>
                <w:lang w:val="es-PR"/>
              </w:rPr>
              <w:t xml:space="preserve"> cual</w:t>
            </w:r>
            <w:r w:rsidR="19969B68" w:rsidRPr="00DC1339">
              <w:rPr>
                <w:shd w:val="clear" w:color="auto" w:fill="auto"/>
                <w:lang w:val="es-PR"/>
              </w:rPr>
              <w:t>es</w:t>
            </w:r>
            <w:r w:rsidRPr="00DC1339">
              <w:rPr>
                <w:shd w:val="clear" w:color="auto" w:fill="auto"/>
                <w:lang w:val="es-PR"/>
              </w:rPr>
              <w:t xml:space="preserve"> Dios había escrito los Diez Mandamientos. </w:t>
            </w:r>
          </w:p>
          <w:p w14:paraId="0DC56997" w14:textId="77777777" w:rsidR="00336F8F" w:rsidRPr="00DC1339" w:rsidRDefault="00B772A7" w:rsidP="00636B08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Josué, quien bajó de la montaña con Moisés, oyó el ruido de los israelitas y creyó que una batalla estaba por empezar. </w:t>
            </w:r>
          </w:p>
        </w:tc>
        <w:tc>
          <w:tcPr>
            <w:tcW w:w="3226" w:type="dxa"/>
            <w:shd w:val="clear" w:color="auto" w:fill="FFF0C2"/>
          </w:tcPr>
          <w:p w14:paraId="69708FCF" w14:textId="77777777" w:rsidR="00336F8F" w:rsidRPr="00DC1339" w:rsidRDefault="00336F8F">
            <w:pPr>
              <w:keepNext/>
              <w:keepLines/>
              <w:rPr>
                <w:lang w:val="es-PR"/>
              </w:rPr>
            </w:pPr>
          </w:p>
        </w:tc>
      </w:tr>
    </w:tbl>
    <w:p w14:paraId="12A6A8D0" w14:textId="77777777" w:rsidR="00336F8F" w:rsidRPr="00DC1339" w:rsidRDefault="00336F8F">
      <w:pPr>
        <w:rPr>
          <w:color w:val="802F1F"/>
          <w:lang w:val="es-PR"/>
        </w:rPr>
      </w:pPr>
    </w:p>
    <w:p w14:paraId="0794F2CB" w14:textId="26AA2B40" w:rsidR="00336F8F" w:rsidRPr="00DC1339" w:rsidRDefault="002E2036" w:rsidP="001600DF">
      <w:pPr>
        <w:pStyle w:val="Heading3"/>
      </w:pPr>
      <w:r w:rsidRPr="00DC1339">
        <w:lastRenderedPageBreak/>
        <w:t xml:space="preserve">Exodus 32:1-35 </w:t>
      </w:r>
      <w:r w:rsidR="00B3537D" w:rsidRPr="00DC1339">
        <w:rPr>
          <w:b w:val="0"/>
          <w:bCs/>
        </w:rPr>
        <w:t>continúa</w:t>
      </w:r>
    </w:p>
    <w:tbl>
      <w:tblPr>
        <w:tblStyle w:val="af9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0"/>
        <w:gridCol w:w="3565"/>
        <w:gridCol w:w="3565"/>
      </w:tblGrid>
      <w:tr w:rsidR="00336F8F" w:rsidRPr="00B90C98" w14:paraId="2A93F61A" w14:textId="77777777" w:rsidTr="42D13E4F">
        <w:tc>
          <w:tcPr>
            <w:tcW w:w="2250" w:type="dxa"/>
          </w:tcPr>
          <w:p w14:paraId="78331CA0" w14:textId="77777777" w:rsidR="00336F8F" w:rsidRPr="00B90C98" w:rsidRDefault="00E77F62">
            <w:pPr>
              <w:rPr>
                <w:b/>
                <w:bCs/>
              </w:rPr>
            </w:pPr>
            <w:r w:rsidRPr="00B90C98">
              <w:rPr>
                <w:b/>
                <w:bCs/>
                <w:color w:val="000000"/>
                <w:shd w:val="clear" w:color="auto" w:fill="FFFFFF"/>
              </w:rPr>
              <w:t>Pregunta</w:t>
            </w:r>
            <w:r w:rsidRPr="00B90C98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5BDE1FE2" w14:textId="77777777" w:rsidR="00336F8F" w:rsidRPr="00B90C98" w:rsidRDefault="00E77F62">
            <w:pPr>
              <w:keepNext/>
              <w:keepLines/>
              <w:rPr>
                <w:b/>
                <w:bCs/>
              </w:rPr>
            </w:pPr>
            <w:r w:rsidRPr="00B90C98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  <w:r w:rsidRPr="00B90C98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737A0162" w14:textId="77777777" w:rsidR="00336F8F" w:rsidRPr="00B90C98" w:rsidRDefault="00E77F62">
            <w:pPr>
              <w:rPr>
                <w:b/>
                <w:bCs/>
              </w:rPr>
            </w:pPr>
            <w:r w:rsidRPr="00B90C98">
              <w:rPr>
                <w:b/>
                <w:bCs/>
                <w:color w:val="000000"/>
                <w:shd w:val="clear" w:color="auto" w:fill="FFFFFF"/>
              </w:rPr>
              <w:t>Comentarios</w:t>
            </w:r>
            <w:r w:rsidRPr="00B90C98">
              <w:rPr>
                <w:b/>
                <w:bCs/>
              </w:rPr>
              <w:t xml:space="preserve"> </w:t>
            </w:r>
          </w:p>
        </w:tc>
      </w:tr>
      <w:tr w:rsidR="00336F8F" w:rsidRPr="00DC1339" w14:paraId="5730E151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5513B2" w14:textId="5F77A9CE" w:rsidR="00336F8F" w:rsidRPr="00DC1339" w:rsidRDefault="002E2036">
            <w:r w:rsidRPr="00DC1339">
              <w:t>Summary (</w:t>
            </w:r>
            <w:r w:rsidR="00B3537D" w:rsidRPr="00DC1339">
              <w:t>continúa</w:t>
            </w:r>
            <w:r w:rsidRPr="00DC1339">
              <w:t>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E15BBF" w14:textId="07C9A5C0" w:rsidR="00783916" w:rsidRPr="00DC1339" w:rsidRDefault="63FB4BF9" w:rsidP="00636B08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Cuando Moisés vio el becerro de oro y el pueblo bailando, arrojó las tabletas de piedra y las tablas se quebraron</w:t>
            </w:r>
            <w:r w:rsidR="620A4017" w:rsidRPr="00DC1339">
              <w:rPr>
                <w:shd w:val="clear" w:color="auto" w:fill="auto"/>
                <w:lang w:val="es-PR"/>
              </w:rPr>
              <w:t>.</w:t>
            </w:r>
            <w:r w:rsidRPr="00DC1339">
              <w:rPr>
                <w:shd w:val="clear" w:color="auto" w:fill="auto"/>
                <w:lang w:val="es-PR"/>
              </w:rPr>
              <w:t xml:space="preserve"> </w:t>
            </w:r>
          </w:p>
          <w:p w14:paraId="23897E30" w14:textId="33EC1E93" w:rsidR="00336F8F" w:rsidRPr="00DC1339" w:rsidRDefault="63FB4BF9" w:rsidP="00636B08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Moisés molió a polvo el becerro de oro, puso el polvo en agua, e hizo que el pueblo lo</w:t>
            </w:r>
            <w:r w:rsidR="7151FAFA" w:rsidRPr="00DC1339">
              <w:rPr>
                <w:shd w:val="clear" w:color="auto" w:fill="auto"/>
                <w:lang w:val="es-PR"/>
              </w:rPr>
              <w:t xml:space="preserve"> bebiera</w:t>
            </w:r>
            <w:r w:rsidR="00FD3C1D" w:rsidRPr="00DC1339">
              <w:rPr>
                <w:shd w:val="clear" w:color="auto" w:fill="auto"/>
                <w:lang w:val="es-PR"/>
              </w:rPr>
              <w:t>.</w:t>
            </w:r>
          </w:p>
          <w:p w14:paraId="6CBABC12" w14:textId="195BAD9C" w:rsidR="00336F8F" w:rsidRPr="00DC1339" w:rsidRDefault="63FB4BF9" w:rsidP="00636B08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Aarón </w:t>
            </w:r>
            <w:r w:rsidR="3704C3EC" w:rsidRPr="00DC1339">
              <w:rPr>
                <w:shd w:val="clear" w:color="auto" w:fill="auto"/>
                <w:lang w:val="es-PR"/>
              </w:rPr>
              <w:t xml:space="preserve">le </w:t>
            </w:r>
            <w:r w:rsidRPr="00DC1339">
              <w:rPr>
                <w:shd w:val="clear" w:color="auto" w:fill="auto"/>
                <w:lang w:val="es-PR"/>
              </w:rPr>
              <w:t xml:space="preserve">explicó a Moisés que el pueblo le dijo que </w:t>
            </w:r>
            <w:r w:rsidR="4EF78958" w:rsidRPr="00DC1339">
              <w:rPr>
                <w:shd w:val="clear" w:color="auto" w:fill="auto"/>
                <w:lang w:val="es-PR"/>
              </w:rPr>
              <w:t xml:space="preserve">les </w:t>
            </w:r>
            <w:r w:rsidRPr="00DC1339">
              <w:rPr>
                <w:shd w:val="clear" w:color="auto" w:fill="auto"/>
                <w:lang w:val="es-PR"/>
              </w:rPr>
              <w:t>hiciera un becerro cuando</w:t>
            </w:r>
            <w:r w:rsidR="7E2EEBC0" w:rsidRPr="00DC1339">
              <w:rPr>
                <w:shd w:val="clear" w:color="auto" w:fill="auto"/>
                <w:lang w:val="es-PR"/>
              </w:rPr>
              <w:t xml:space="preserve"> vieron </w:t>
            </w:r>
            <w:r w:rsidRPr="00DC1339">
              <w:rPr>
                <w:shd w:val="clear" w:color="auto" w:fill="auto"/>
                <w:lang w:val="es-PR"/>
              </w:rPr>
              <w:t xml:space="preserve">que Moisés </w:t>
            </w:r>
            <w:r w:rsidR="22A0312B" w:rsidRPr="00DC1339">
              <w:rPr>
                <w:shd w:val="clear" w:color="auto" w:fill="auto"/>
                <w:lang w:val="es-PR"/>
              </w:rPr>
              <w:t xml:space="preserve">se había </w:t>
            </w:r>
            <w:r w:rsidRPr="00DC1339">
              <w:rPr>
                <w:shd w:val="clear" w:color="auto" w:fill="auto"/>
                <w:lang w:val="es-PR"/>
              </w:rPr>
              <w:t>ausent</w:t>
            </w:r>
            <w:r w:rsidR="67100206" w:rsidRPr="00DC1339">
              <w:rPr>
                <w:shd w:val="clear" w:color="auto" w:fill="auto"/>
                <w:lang w:val="es-PR"/>
              </w:rPr>
              <w:t>ado</w:t>
            </w:r>
            <w:r w:rsidRPr="00DC1339">
              <w:rPr>
                <w:shd w:val="clear" w:color="auto" w:fill="auto"/>
                <w:lang w:val="es-PR"/>
              </w:rPr>
              <w:t xml:space="preserve"> por mucho tiempo. </w:t>
            </w:r>
          </w:p>
          <w:p w14:paraId="52CDE710" w14:textId="17F82920" w:rsidR="00336F8F" w:rsidRPr="00DC1339" w:rsidRDefault="63FB4BF9" w:rsidP="00636B08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Moisés </w:t>
            </w:r>
            <w:r w:rsidR="28EDEF2E" w:rsidRPr="00DC1339">
              <w:rPr>
                <w:shd w:val="clear" w:color="auto" w:fill="auto"/>
                <w:lang w:val="es-PR"/>
              </w:rPr>
              <w:t xml:space="preserve">les </w:t>
            </w:r>
            <w:r w:rsidRPr="00DC1339">
              <w:rPr>
                <w:shd w:val="clear" w:color="auto" w:fill="auto"/>
                <w:lang w:val="es-PR"/>
              </w:rPr>
              <w:t xml:space="preserve">dijo a los que todavía apoyaban a Jehová que se acercaran a Moisés. </w:t>
            </w:r>
          </w:p>
          <w:p w14:paraId="402639A3" w14:textId="21EDE91D" w:rsidR="00336F8F" w:rsidRPr="00DC1339" w:rsidRDefault="00783916" w:rsidP="00636B08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Los levitas se acercaron a Moisés, y Moisés les ordenó que mataran a los otros israelitas</w:t>
            </w:r>
            <w:r w:rsidR="00FD3C1D" w:rsidRPr="00DC1339">
              <w:rPr>
                <w:shd w:val="clear" w:color="auto" w:fill="auto"/>
                <w:lang w:val="es-PR"/>
              </w:rPr>
              <w:t>.</w:t>
            </w:r>
          </w:p>
          <w:p w14:paraId="157E007A" w14:textId="77777777" w:rsidR="00336F8F" w:rsidRPr="00DC1339" w:rsidRDefault="00783916" w:rsidP="00636B08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Los levitas mataron a unos 3000 israelitas.</w:t>
            </w:r>
          </w:p>
          <w:p w14:paraId="1DE50F21" w14:textId="18110F2E" w:rsidR="00336F8F" w:rsidRPr="00DC1339" w:rsidRDefault="00783916" w:rsidP="00636B08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Moisés dijo que Jehová bendeciría a los levitas por lo que hicieron</w:t>
            </w:r>
            <w:r w:rsidR="00FD3C1D" w:rsidRPr="00DC1339">
              <w:rPr>
                <w:shd w:val="clear" w:color="auto" w:fill="auto"/>
                <w:lang w:val="es-PR"/>
              </w:rPr>
              <w:t>.</w:t>
            </w:r>
          </w:p>
          <w:p w14:paraId="77823169" w14:textId="6D96E864" w:rsidR="00336F8F" w:rsidRPr="00DC1339" w:rsidRDefault="63FB4BF9" w:rsidP="00636B08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Moisés regresó a Jehová y le pidió que perdonara a los israelitas, o si no, que l</w:t>
            </w:r>
            <w:r w:rsidR="2BCCC36C" w:rsidRPr="00DC1339">
              <w:rPr>
                <w:shd w:val="clear" w:color="auto" w:fill="auto"/>
                <w:lang w:val="es-PR"/>
              </w:rPr>
              <w:t>o</w:t>
            </w:r>
            <w:r w:rsidRPr="00DC1339">
              <w:rPr>
                <w:shd w:val="clear" w:color="auto" w:fill="auto"/>
                <w:lang w:val="es-PR"/>
              </w:rPr>
              <w:t xml:space="preserve"> quitara del libro que Jehová había escrito.</w:t>
            </w:r>
          </w:p>
          <w:p w14:paraId="58AE93D6" w14:textId="5684B56E" w:rsidR="00336F8F" w:rsidRPr="00DC1339" w:rsidRDefault="63FB4BF9" w:rsidP="00636B08">
            <w:pPr>
              <w:pStyle w:val="BoxBullet2"/>
              <w:rPr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Jehová dijo que solamente destruiría </w:t>
            </w:r>
            <w:r w:rsidR="457133F9" w:rsidRPr="00DC1339">
              <w:rPr>
                <w:shd w:val="clear" w:color="auto" w:fill="auto"/>
                <w:lang w:val="es-PR"/>
              </w:rPr>
              <w:t xml:space="preserve">a </w:t>
            </w:r>
            <w:r w:rsidRPr="00DC1339">
              <w:rPr>
                <w:shd w:val="clear" w:color="auto" w:fill="auto"/>
                <w:lang w:val="es-PR"/>
              </w:rPr>
              <w:t>los que habían pecado contra él, luego envió una plaga contra el pueblo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A5AF9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B90C98" w14:paraId="12F75739" w14:textId="77777777" w:rsidTr="42D13E4F">
        <w:tc>
          <w:tcPr>
            <w:tcW w:w="3600" w:type="dxa"/>
            <w:gridSpan w:val="3"/>
            <w:shd w:val="clear" w:color="auto" w:fill="F3D5CF"/>
          </w:tcPr>
          <w:p w14:paraId="0940B89F" w14:textId="77777777" w:rsidR="00336F8F" w:rsidRPr="00B90C98" w:rsidRDefault="00783916">
            <w:pPr>
              <w:rPr>
                <w:b/>
                <w:bCs/>
              </w:rPr>
            </w:pPr>
            <w:r w:rsidRPr="00B90C98">
              <w:rPr>
                <w:b/>
                <w:bCs/>
                <w:color w:val="000000"/>
              </w:rPr>
              <w:t>Preguntas Específicas</w:t>
            </w:r>
          </w:p>
        </w:tc>
      </w:tr>
      <w:tr w:rsidR="00336F8F" w:rsidRPr="00DC1339" w14:paraId="1C809605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2E3F53" w14:textId="2516AE28" w:rsidR="00336F8F" w:rsidRPr="00DC1339" w:rsidRDefault="0F6AF10E">
            <w:r w:rsidRPr="00DC1339">
              <w:rPr>
                <w:color w:val="000000" w:themeColor="text1"/>
                <w:lang w:val="es-PR"/>
              </w:rPr>
              <w:t xml:space="preserve">¿Qué hicieron los israelitas cuando vieron que Moisés tardaba en bajar de la montaña? </w:t>
            </w:r>
            <w:r w:rsidRPr="00DC1339">
              <w:rPr>
                <w:color w:val="000000" w:themeColor="text1"/>
              </w:rPr>
              <w:t>(32:1)</w:t>
            </w:r>
            <w:r w:rsidRPr="00DC1339">
              <w:t xml:space="preserve">  </w:t>
            </w:r>
          </w:p>
          <w:p w14:paraId="35D9E6AC" w14:textId="73F5CFB5" w:rsidR="00636B08" w:rsidRPr="00DC1339" w:rsidRDefault="00636B08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731A79" w14:textId="6D1FE906" w:rsidR="00336F8F" w:rsidRPr="00DC1339" w:rsidRDefault="728D40B8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Le d</w:t>
            </w:r>
            <w:r w:rsidR="0F6AF10E" w:rsidRPr="00DC1339">
              <w:rPr>
                <w:color w:val="000000" w:themeColor="text1"/>
                <w:lang w:val="es-PR"/>
              </w:rPr>
              <w:t>ijeron a Aarón que les</w:t>
            </w:r>
            <w:r w:rsidR="5CC8E583" w:rsidRPr="00DC1339">
              <w:rPr>
                <w:color w:val="000000" w:themeColor="text1"/>
                <w:lang w:val="es-PR"/>
              </w:rPr>
              <w:t xml:space="preserve"> hiciera </w:t>
            </w:r>
            <w:r w:rsidR="0F6AF10E" w:rsidRPr="00DC1339">
              <w:rPr>
                <w:color w:val="000000" w:themeColor="text1"/>
                <w:lang w:val="es-PR"/>
              </w:rPr>
              <w:t>un ídolo</w:t>
            </w:r>
            <w:r w:rsidR="00FD3C1D" w:rsidRPr="00DC1339">
              <w:rPr>
                <w:color w:val="000000" w:themeColor="text1"/>
                <w:lang w:val="es-PR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B3A18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5927915E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07F57E" w14:textId="77777777" w:rsidR="00336F8F" w:rsidRPr="00DC1339" w:rsidRDefault="00FE2180">
            <w:r w:rsidRPr="00DC1339">
              <w:rPr>
                <w:color w:val="000000"/>
              </w:rPr>
              <w:t>¿Qué hizo Aarón? (32:2-3</w:t>
            </w:r>
            <w:r w:rsidR="002E2036" w:rsidRPr="00DC1339">
              <w:t>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194AD" w14:textId="7C3B8396" w:rsidR="00336F8F" w:rsidRPr="00DC1339" w:rsidRDefault="0F6AF10E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Aarón derritió </w:t>
            </w:r>
            <w:r w:rsidR="4D56D880" w:rsidRPr="00DC1339">
              <w:rPr>
                <w:color w:val="000000" w:themeColor="text1"/>
                <w:lang w:val="es-PR"/>
              </w:rPr>
              <w:t xml:space="preserve">joyas </w:t>
            </w:r>
            <w:r w:rsidRPr="00DC1339">
              <w:rPr>
                <w:color w:val="000000" w:themeColor="text1"/>
                <w:lang w:val="es-PR"/>
              </w:rPr>
              <w:t>de oro que tomó del pueblo, e hizo un ídolo de oro en la forma de un becerro</w:t>
            </w:r>
            <w:r w:rsidRPr="00DC1339">
              <w:rPr>
                <w:lang w:val="es-PR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189A3" w14:textId="77777777" w:rsidR="00336F8F" w:rsidRPr="00DC1339" w:rsidRDefault="00336F8F">
            <w:pPr>
              <w:rPr>
                <w:lang w:val="es-PR"/>
              </w:rPr>
            </w:pPr>
          </w:p>
          <w:p w14:paraId="645A156B" w14:textId="77777777" w:rsidR="00336F8F" w:rsidRPr="00DC1339" w:rsidRDefault="00336F8F">
            <w:pPr>
              <w:rPr>
                <w:lang w:val="es-PR"/>
              </w:rPr>
            </w:pPr>
          </w:p>
          <w:p w14:paraId="6EF49697" w14:textId="77777777" w:rsidR="00336F8F" w:rsidRPr="00DC1339" w:rsidRDefault="00336F8F">
            <w:pPr>
              <w:rPr>
                <w:lang w:val="es-PR"/>
              </w:rPr>
            </w:pPr>
          </w:p>
          <w:p w14:paraId="38420E33" w14:textId="77777777" w:rsidR="00336F8F" w:rsidRPr="00DC1339" w:rsidRDefault="00336F8F">
            <w:pPr>
              <w:rPr>
                <w:lang w:val="es-PR"/>
              </w:rPr>
            </w:pPr>
          </w:p>
        </w:tc>
      </w:tr>
    </w:tbl>
    <w:p w14:paraId="5E00B0FE" w14:textId="77777777" w:rsidR="00336F8F" w:rsidRPr="00DC1339" w:rsidRDefault="002E2036">
      <w:pPr>
        <w:ind w:left="360"/>
        <w:rPr>
          <w:color w:val="802F1F"/>
          <w:lang w:val="es-PR"/>
        </w:rPr>
      </w:pPr>
      <w:r w:rsidRPr="00DC1339">
        <w:rPr>
          <w:lang w:val="es-PR"/>
        </w:rPr>
        <w:br w:type="page"/>
      </w:r>
    </w:p>
    <w:p w14:paraId="5B92E50D" w14:textId="57F3A410" w:rsidR="00336F8F" w:rsidRPr="00DC1339" w:rsidRDefault="002E2036" w:rsidP="001600DF">
      <w:pPr>
        <w:pStyle w:val="Heading3"/>
      </w:pPr>
      <w:r w:rsidRPr="00DC1339">
        <w:lastRenderedPageBreak/>
        <w:t xml:space="preserve">Exodus 32:1-35 </w:t>
      </w:r>
      <w:r w:rsidR="00B3537D" w:rsidRPr="00DC1339">
        <w:rPr>
          <w:b w:val="0"/>
          <w:bCs/>
        </w:rPr>
        <w:t>continúa</w:t>
      </w:r>
    </w:p>
    <w:tbl>
      <w:tblPr>
        <w:tblStyle w:val="afa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3540"/>
        <w:gridCol w:w="3570"/>
      </w:tblGrid>
      <w:tr w:rsidR="00FE2180" w:rsidRPr="00B90C98" w14:paraId="4AD4DF3F" w14:textId="77777777" w:rsidTr="42D13E4F">
        <w:tc>
          <w:tcPr>
            <w:tcW w:w="2250" w:type="dxa"/>
          </w:tcPr>
          <w:p w14:paraId="2D6A0954" w14:textId="77777777" w:rsidR="00FE2180" w:rsidRPr="00B90C98" w:rsidRDefault="00FE2180" w:rsidP="00FE2180">
            <w:pPr>
              <w:rPr>
                <w:b/>
                <w:bCs/>
              </w:rPr>
            </w:pPr>
            <w:r w:rsidRPr="00B90C98">
              <w:rPr>
                <w:b/>
                <w:bCs/>
                <w:color w:val="000000"/>
                <w:shd w:val="clear" w:color="auto" w:fill="FFFFFF"/>
              </w:rPr>
              <w:t>Pregunta</w:t>
            </w:r>
            <w:r w:rsidRPr="00B90C98">
              <w:rPr>
                <w:b/>
                <w:bCs/>
              </w:rPr>
              <w:t xml:space="preserve"> </w:t>
            </w:r>
          </w:p>
        </w:tc>
        <w:tc>
          <w:tcPr>
            <w:tcW w:w="3540" w:type="dxa"/>
          </w:tcPr>
          <w:p w14:paraId="57F49AAE" w14:textId="77777777" w:rsidR="00FE2180" w:rsidRPr="00B90C98" w:rsidRDefault="00FE2180" w:rsidP="00FE2180">
            <w:pPr>
              <w:keepNext/>
              <w:keepLines/>
              <w:rPr>
                <w:b/>
                <w:bCs/>
              </w:rPr>
            </w:pPr>
            <w:r w:rsidRPr="00B90C98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  <w:r w:rsidRPr="00B90C98">
              <w:rPr>
                <w:b/>
                <w:bCs/>
              </w:rPr>
              <w:t xml:space="preserve"> </w:t>
            </w:r>
          </w:p>
        </w:tc>
        <w:tc>
          <w:tcPr>
            <w:tcW w:w="3570" w:type="dxa"/>
          </w:tcPr>
          <w:p w14:paraId="5DDEE3C5" w14:textId="77777777" w:rsidR="00FE2180" w:rsidRPr="00B90C98" w:rsidRDefault="00FE2180" w:rsidP="00FE2180">
            <w:pPr>
              <w:rPr>
                <w:b/>
                <w:bCs/>
              </w:rPr>
            </w:pPr>
            <w:r w:rsidRPr="00B90C98">
              <w:rPr>
                <w:b/>
                <w:bCs/>
                <w:color w:val="000000"/>
                <w:shd w:val="clear" w:color="auto" w:fill="FFFFFF"/>
              </w:rPr>
              <w:t>Comentarios</w:t>
            </w:r>
            <w:r w:rsidRPr="00B90C98">
              <w:rPr>
                <w:b/>
                <w:bCs/>
              </w:rPr>
              <w:t xml:space="preserve"> </w:t>
            </w:r>
          </w:p>
        </w:tc>
      </w:tr>
      <w:tr w:rsidR="00FE2180" w:rsidRPr="00DC1339" w14:paraId="20C990F1" w14:textId="77777777" w:rsidTr="42D13E4F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855631" w14:textId="12340DCD" w:rsidR="00FE2180" w:rsidRPr="00B90C98" w:rsidRDefault="0F6AF10E" w:rsidP="00FE2180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Qué hicieron los israelitas el día después que Aarón hizo el ídolo? </w:t>
            </w:r>
            <w:r w:rsidRPr="00B90C98">
              <w:rPr>
                <w:color w:val="000000" w:themeColor="text1"/>
                <w:lang w:val="es-PR"/>
              </w:rPr>
              <w:t>(32:5-6)</w:t>
            </w:r>
            <w:r w:rsidRPr="00B90C98">
              <w:rPr>
                <w:lang w:val="es-PR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87BA2" w14:textId="780B3ABC" w:rsidR="00FE2180" w:rsidRPr="00DC1339" w:rsidRDefault="5E28ADF7" w:rsidP="00FE2180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 Tuvieron </w:t>
            </w:r>
            <w:r w:rsidR="0F6AF10E" w:rsidRPr="00DC1339">
              <w:rPr>
                <w:color w:val="000000" w:themeColor="text1"/>
                <w:lang w:val="es-PR"/>
              </w:rPr>
              <w:t>una fiesta y ofrecieron sacrific</w:t>
            </w:r>
            <w:r w:rsidR="1666FCC5" w:rsidRPr="00DC1339">
              <w:rPr>
                <w:color w:val="000000" w:themeColor="text1"/>
                <w:lang w:val="es-PR"/>
              </w:rPr>
              <w:t>i</w:t>
            </w:r>
            <w:r w:rsidR="0F6AF10E" w:rsidRPr="00DC1339">
              <w:rPr>
                <w:color w:val="000000" w:themeColor="text1"/>
                <w:lang w:val="es-PR"/>
              </w:rPr>
              <w:t>os al ídolo para honrar a Jehová</w:t>
            </w:r>
            <w:r w:rsidR="00FD3C1D" w:rsidRPr="00DC1339">
              <w:rPr>
                <w:color w:val="000000" w:themeColor="text1"/>
                <w:lang w:val="es-PR"/>
              </w:rPr>
              <w:t>.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BBA38F" w14:textId="77777777" w:rsidR="00FE2180" w:rsidRPr="00DC1339" w:rsidRDefault="00FE2180" w:rsidP="00FE2180">
            <w:pPr>
              <w:rPr>
                <w:lang w:val="es-PR"/>
              </w:rPr>
            </w:pPr>
          </w:p>
          <w:p w14:paraId="297E7726" w14:textId="77777777" w:rsidR="00FE2180" w:rsidRPr="00DC1339" w:rsidRDefault="00FE2180" w:rsidP="00FE2180">
            <w:pPr>
              <w:rPr>
                <w:lang w:val="es-PR"/>
              </w:rPr>
            </w:pPr>
          </w:p>
          <w:p w14:paraId="73ADAA3E" w14:textId="77777777" w:rsidR="00FE2180" w:rsidRPr="00DC1339" w:rsidRDefault="00FE2180" w:rsidP="00FE2180">
            <w:pPr>
              <w:rPr>
                <w:lang w:val="es-PR"/>
              </w:rPr>
            </w:pPr>
          </w:p>
          <w:p w14:paraId="68690AA0" w14:textId="77777777" w:rsidR="00FE2180" w:rsidRPr="00DC1339" w:rsidRDefault="00FE2180" w:rsidP="00FE2180">
            <w:pPr>
              <w:rPr>
                <w:lang w:val="es-PR"/>
              </w:rPr>
            </w:pPr>
          </w:p>
        </w:tc>
      </w:tr>
      <w:tr w:rsidR="00FE2180" w:rsidRPr="00DC1339" w14:paraId="550A175A" w14:textId="77777777" w:rsidTr="42D13E4F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CA27D8" w14:textId="72023222" w:rsidR="00FE2180" w:rsidRPr="00B90C98" w:rsidRDefault="0F6AF10E" w:rsidP="00FE2180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Qué </w:t>
            </w:r>
            <w:r w:rsidR="10849883" w:rsidRPr="00DC1339">
              <w:rPr>
                <w:color w:val="000000" w:themeColor="text1"/>
                <w:lang w:val="es-PR"/>
              </w:rPr>
              <w:t xml:space="preserve">se propuso </w:t>
            </w:r>
            <w:r w:rsidRPr="00DC1339">
              <w:rPr>
                <w:color w:val="000000" w:themeColor="text1"/>
                <w:lang w:val="es-PR"/>
              </w:rPr>
              <w:t xml:space="preserve">hacer Jehová cuando el pueblo hizo el ídolo? </w:t>
            </w:r>
            <w:r w:rsidRPr="00B90C98">
              <w:rPr>
                <w:color w:val="000000" w:themeColor="text1"/>
                <w:lang w:val="es-PR"/>
              </w:rPr>
              <w:t>(32:9-10)</w:t>
            </w:r>
            <w:r w:rsidRPr="00B90C98">
              <w:rPr>
                <w:lang w:val="es-PR"/>
              </w:rPr>
              <w:t xml:space="preserve">  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676F72" w14:textId="594A3930" w:rsidR="00FE2180" w:rsidRPr="00DC1339" w:rsidRDefault="0F6AF10E" w:rsidP="00FE2180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Jehová </w:t>
            </w:r>
            <w:r w:rsidR="2451886A" w:rsidRPr="00DC1339">
              <w:rPr>
                <w:color w:val="000000" w:themeColor="text1"/>
                <w:lang w:val="es-PR"/>
              </w:rPr>
              <w:t xml:space="preserve">se propuso </w:t>
            </w:r>
            <w:r w:rsidRPr="00DC1339">
              <w:rPr>
                <w:color w:val="000000" w:themeColor="text1"/>
                <w:lang w:val="es-PR"/>
              </w:rPr>
              <w:t>destruir el pueblo y empezar una nación por</w:t>
            </w:r>
            <w:r w:rsidR="60C0C6CD" w:rsidRPr="00DC1339">
              <w:rPr>
                <w:color w:val="000000" w:themeColor="text1"/>
                <w:lang w:val="es-PR"/>
              </w:rPr>
              <w:t xml:space="preserve"> medio de </w:t>
            </w:r>
            <w:r w:rsidRPr="00DC1339">
              <w:rPr>
                <w:color w:val="000000" w:themeColor="text1"/>
                <w:lang w:val="es-PR"/>
              </w:rPr>
              <w:t>Moisés</w:t>
            </w:r>
            <w:r w:rsidRPr="00DC1339">
              <w:rPr>
                <w:lang w:val="es-PR"/>
              </w:rPr>
              <w:t>.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2B4A7F" w14:textId="77777777" w:rsidR="00FE2180" w:rsidRPr="00DC1339" w:rsidRDefault="00FE2180" w:rsidP="00FE2180">
            <w:pPr>
              <w:rPr>
                <w:lang w:val="es-PR"/>
              </w:rPr>
            </w:pPr>
          </w:p>
          <w:p w14:paraId="27D5BB10" w14:textId="77777777" w:rsidR="00FE2180" w:rsidRPr="00DC1339" w:rsidRDefault="00FE2180" w:rsidP="00FE2180">
            <w:pPr>
              <w:rPr>
                <w:lang w:val="es-PR"/>
              </w:rPr>
            </w:pPr>
          </w:p>
          <w:p w14:paraId="4D760EE2" w14:textId="77777777" w:rsidR="00FE2180" w:rsidRPr="00DC1339" w:rsidRDefault="00FE2180" w:rsidP="00FE2180">
            <w:pPr>
              <w:rPr>
                <w:lang w:val="es-PR"/>
              </w:rPr>
            </w:pPr>
          </w:p>
          <w:p w14:paraId="4525C52D" w14:textId="77777777" w:rsidR="00FE2180" w:rsidRPr="00DC1339" w:rsidRDefault="00FE2180" w:rsidP="00FE2180">
            <w:pPr>
              <w:rPr>
                <w:lang w:val="es-PR"/>
              </w:rPr>
            </w:pPr>
          </w:p>
        </w:tc>
      </w:tr>
      <w:tr w:rsidR="00FE2180" w:rsidRPr="00DC1339" w14:paraId="5BD78C99" w14:textId="77777777" w:rsidTr="42D13E4F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2EC6E3" w14:textId="0F80C394" w:rsidR="00FE2180" w:rsidRPr="00B90C98" w:rsidRDefault="0F6AF10E" w:rsidP="00FE2180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¿Qué hizo Moisés para que Jehová no</w:t>
            </w:r>
            <w:r w:rsidR="3A40B8D1" w:rsidRPr="00DC1339">
              <w:rPr>
                <w:color w:val="000000" w:themeColor="text1"/>
                <w:lang w:val="es-PR"/>
              </w:rPr>
              <w:t xml:space="preserve"> destruyera </w:t>
            </w:r>
            <w:r w:rsidRPr="00DC1339">
              <w:rPr>
                <w:color w:val="000000" w:themeColor="text1"/>
                <w:lang w:val="es-PR"/>
              </w:rPr>
              <w:t xml:space="preserve">al pueblo? </w:t>
            </w:r>
            <w:r w:rsidRPr="00B90C98">
              <w:rPr>
                <w:color w:val="000000" w:themeColor="text1"/>
                <w:lang w:val="es-PR"/>
              </w:rPr>
              <w:t>(32:11-14)</w:t>
            </w:r>
            <w:r w:rsidRPr="00B90C98">
              <w:rPr>
                <w:lang w:val="es-PR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90E195" w14:textId="59DBAFC6" w:rsidR="00FE2180" w:rsidRPr="00DC1339" w:rsidRDefault="0F6AF10E" w:rsidP="006F0F29">
            <w:pPr>
              <w:numPr>
                <w:ilvl w:val="0"/>
                <w:numId w:val="16"/>
              </w:numPr>
              <w:ind w:left="360"/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Moisés </w:t>
            </w:r>
            <w:r w:rsidR="410DA0C5" w:rsidRPr="00DC1339">
              <w:rPr>
                <w:color w:val="000000" w:themeColor="text1"/>
                <w:lang w:val="es-PR"/>
              </w:rPr>
              <w:t xml:space="preserve">le </w:t>
            </w:r>
            <w:r w:rsidRPr="00DC1339">
              <w:rPr>
                <w:color w:val="000000" w:themeColor="text1"/>
                <w:lang w:val="es-PR"/>
              </w:rPr>
              <w:t xml:space="preserve">dijo a Jehová que los egipcios creerían que </w:t>
            </w:r>
            <w:r w:rsidR="44B3F5F5" w:rsidRPr="00DC1339">
              <w:rPr>
                <w:color w:val="000000" w:themeColor="text1"/>
                <w:lang w:val="es-PR"/>
              </w:rPr>
              <w:t>É</w:t>
            </w:r>
            <w:r w:rsidRPr="00DC1339">
              <w:rPr>
                <w:color w:val="000000" w:themeColor="text1"/>
                <w:lang w:val="es-PR"/>
              </w:rPr>
              <w:t>l</w:t>
            </w:r>
            <w:r w:rsidR="7DF850F5" w:rsidRPr="00DC1339">
              <w:rPr>
                <w:color w:val="000000" w:themeColor="text1"/>
                <w:lang w:val="es-PR"/>
              </w:rPr>
              <w:t xml:space="preserve"> había rescatado </w:t>
            </w:r>
            <w:r w:rsidRPr="00DC1339">
              <w:rPr>
                <w:color w:val="000000" w:themeColor="text1"/>
                <w:lang w:val="es-PR"/>
              </w:rPr>
              <w:t>a los israelitas solamente para matarlos en las montañas</w:t>
            </w:r>
            <w:r w:rsidRPr="00DC1339">
              <w:rPr>
                <w:lang w:val="es-PR"/>
              </w:rPr>
              <w:t>.</w:t>
            </w:r>
          </w:p>
          <w:p w14:paraId="112AF95B" w14:textId="5BF322CF" w:rsidR="00FE2180" w:rsidRPr="00DC1339" w:rsidRDefault="0F6AF10E" w:rsidP="006F0F29">
            <w:pPr>
              <w:numPr>
                <w:ilvl w:val="0"/>
                <w:numId w:val="16"/>
              </w:numPr>
              <w:ind w:left="360"/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Luego Moisés </w:t>
            </w:r>
            <w:r w:rsidR="69F4A6D9" w:rsidRPr="00DC1339">
              <w:rPr>
                <w:color w:val="000000" w:themeColor="text1"/>
                <w:lang w:val="es-PR"/>
              </w:rPr>
              <w:t xml:space="preserve">le </w:t>
            </w:r>
            <w:r w:rsidRPr="00DC1339">
              <w:rPr>
                <w:color w:val="000000" w:themeColor="text1"/>
                <w:lang w:val="es-PR"/>
              </w:rPr>
              <w:t xml:space="preserve">recordó a Jehová </w:t>
            </w:r>
            <w:r w:rsidR="1FF9C1CE" w:rsidRPr="00DC1339">
              <w:rPr>
                <w:color w:val="000000" w:themeColor="text1"/>
                <w:lang w:val="es-PR"/>
              </w:rPr>
              <w:t xml:space="preserve">acerca </w:t>
            </w:r>
            <w:r w:rsidRPr="00DC1339">
              <w:rPr>
                <w:color w:val="000000" w:themeColor="text1"/>
                <w:lang w:val="es-PR"/>
              </w:rPr>
              <w:t>de Abraham, de Isaac, y de Israel a qui</w:t>
            </w:r>
            <w:r w:rsidR="2E8C5EB9" w:rsidRPr="00DC1339">
              <w:rPr>
                <w:color w:val="000000" w:themeColor="text1"/>
                <w:lang w:val="es-PR"/>
              </w:rPr>
              <w:t>e</w:t>
            </w:r>
            <w:r w:rsidRPr="00DC1339">
              <w:rPr>
                <w:color w:val="000000" w:themeColor="text1"/>
                <w:lang w:val="es-PR"/>
              </w:rPr>
              <w:t>n</w:t>
            </w:r>
            <w:r w:rsidR="472E58F5" w:rsidRPr="00DC1339">
              <w:rPr>
                <w:color w:val="000000" w:themeColor="text1"/>
                <w:lang w:val="es-PR"/>
              </w:rPr>
              <w:t>es</w:t>
            </w:r>
            <w:r w:rsidRPr="00DC1339">
              <w:rPr>
                <w:color w:val="000000" w:themeColor="text1"/>
                <w:lang w:val="es-PR"/>
              </w:rPr>
              <w:t xml:space="preserve"> </w:t>
            </w:r>
            <w:r w:rsidR="5838109B" w:rsidRPr="00DC1339">
              <w:rPr>
                <w:color w:val="000000" w:themeColor="text1"/>
                <w:lang w:val="es-PR"/>
              </w:rPr>
              <w:t xml:space="preserve">les </w:t>
            </w:r>
            <w:r w:rsidRPr="00DC1339">
              <w:rPr>
                <w:color w:val="000000" w:themeColor="text1"/>
                <w:lang w:val="es-PR"/>
              </w:rPr>
              <w:t>prometió dar</w:t>
            </w:r>
            <w:r w:rsidR="089643AC" w:rsidRPr="00DC1339">
              <w:rPr>
                <w:color w:val="000000" w:themeColor="text1"/>
                <w:lang w:val="es-PR"/>
              </w:rPr>
              <w:t>les</w:t>
            </w:r>
            <w:r w:rsidRPr="00DC1339">
              <w:rPr>
                <w:color w:val="000000" w:themeColor="text1"/>
                <w:lang w:val="es-PR"/>
              </w:rPr>
              <w:t xml:space="preserve"> muchos descendientes y darles la tierra (de Canaán) para siempre</w:t>
            </w:r>
            <w:r w:rsidR="00FD3C1D" w:rsidRPr="00DC1339">
              <w:rPr>
                <w:color w:val="000000" w:themeColor="text1"/>
                <w:lang w:val="es-PR"/>
              </w:rPr>
              <w:t>.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ACE4F0" w14:textId="77777777" w:rsidR="00FE2180" w:rsidRPr="00DC1339" w:rsidRDefault="00FE2180" w:rsidP="00FE2180">
            <w:pPr>
              <w:rPr>
                <w:lang w:val="es-PR"/>
              </w:rPr>
            </w:pPr>
          </w:p>
        </w:tc>
      </w:tr>
      <w:tr w:rsidR="00FE2180" w:rsidRPr="00DC1339" w14:paraId="3A587811" w14:textId="77777777" w:rsidTr="42D13E4F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39B95F" w14:textId="77777777" w:rsidR="00FE2180" w:rsidRPr="00DC1339" w:rsidRDefault="00FE2180" w:rsidP="00FE2180">
            <w:r w:rsidRPr="00DC1339">
              <w:rPr>
                <w:color w:val="000000"/>
                <w:lang w:val="es-PR"/>
              </w:rPr>
              <w:t xml:space="preserve">¿Qué hizo Moisés cuando bajó de la montaña? </w:t>
            </w:r>
            <w:r w:rsidRPr="00DC1339">
              <w:rPr>
                <w:color w:val="000000"/>
              </w:rPr>
              <w:t>(32:19-20)</w:t>
            </w:r>
            <w:r w:rsidRPr="00DC1339"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5BA8B" w14:textId="198B3DE9" w:rsidR="00FE2180" w:rsidRPr="00DC1339" w:rsidRDefault="0F6AF10E" w:rsidP="00FE2180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Arrojó y quebró las tabletas de piedra en que Dios había escrito los Diez Mandamientos. Luego molió a polvo el ídolo, puso el polvo en agua, e hizo que el pueblo lo</w:t>
            </w:r>
            <w:r w:rsidR="60D7DAD8" w:rsidRPr="00DC1339">
              <w:rPr>
                <w:color w:val="000000" w:themeColor="text1"/>
                <w:lang w:val="es-PR"/>
              </w:rPr>
              <w:t xml:space="preserve"> bebiera</w:t>
            </w:r>
            <w:r w:rsidRPr="00DC1339">
              <w:rPr>
                <w:color w:val="000000" w:themeColor="text1"/>
                <w:lang w:val="es-PR"/>
              </w:rPr>
              <w:t>.</w:t>
            </w:r>
          </w:p>
          <w:p w14:paraId="7C897203" w14:textId="52CEE4A0" w:rsidR="006F0F29" w:rsidRPr="00DC1339" w:rsidRDefault="006F0F29" w:rsidP="00FE2180">
            <w:pPr>
              <w:rPr>
                <w:lang w:val="es-PR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E7CAB6" w14:textId="77777777" w:rsidR="00FE2180" w:rsidRPr="00DC1339" w:rsidRDefault="00FE2180" w:rsidP="00FE2180">
            <w:pPr>
              <w:rPr>
                <w:lang w:val="es-PR"/>
              </w:rPr>
            </w:pPr>
          </w:p>
        </w:tc>
      </w:tr>
      <w:tr w:rsidR="00FE2180" w:rsidRPr="00DC1339" w14:paraId="14F104FD" w14:textId="77777777" w:rsidTr="42D13E4F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2F6BF" w14:textId="6C1385F9" w:rsidR="00FE2180" w:rsidRPr="00DC1339" w:rsidRDefault="0F6AF10E" w:rsidP="00FE2180">
            <w:r w:rsidRPr="00DC1339">
              <w:rPr>
                <w:color w:val="000000" w:themeColor="text1"/>
                <w:lang w:val="es-PR"/>
              </w:rPr>
              <w:t xml:space="preserve">¿Cómo respondió Aarón </w:t>
            </w:r>
            <w:r w:rsidR="00B90C98" w:rsidRPr="00DC1339">
              <w:rPr>
                <w:color w:val="000000" w:themeColor="text1"/>
                <w:lang w:val="es-PR"/>
              </w:rPr>
              <w:t>cuando</w:t>
            </w:r>
            <w:r w:rsidRPr="00DC1339">
              <w:rPr>
                <w:color w:val="000000" w:themeColor="text1"/>
                <w:lang w:val="es-PR"/>
              </w:rPr>
              <w:t xml:space="preserve"> Moisés le preguntó cómo</w:t>
            </w:r>
            <w:r w:rsidR="3DF11998" w:rsidRPr="00DC1339">
              <w:rPr>
                <w:color w:val="000000" w:themeColor="text1"/>
                <w:lang w:val="es-PR"/>
              </w:rPr>
              <w:t xml:space="preserve"> había</w:t>
            </w:r>
            <w:r w:rsidRPr="00DC1339">
              <w:rPr>
                <w:color w:val="000000" w:themeColor="text1"/>
                <w:lang w:val="es-PR"/>
              </w:rPr>
              <w:t xml:space="preserve"> ocurri</w:t>
            </w:r>
            <w:r w:rsidR="7615019F" w:rsidRPr="00DC1339">
              <w:rPr>
                <w:color w:val="000000" w:themeColor="text1"/>
                <w:lang w:val="es-PR"/>
              </w:rPr>
              <w:t>do</w:t>
            </w:r>
            <w:r w:rsidRPr="00DC1339">
              <w:rPr>
                <w:color w:val="000000" w:themeColor="text1"/>
                <w:lang w:val="es-PR"/>
              </w:rPr>
              <w:t xml:space="preserve"> esta situación? </w:t>
            </w:r>
            <w:r w:rsidRPr="00DC1339">
              <w:rPr>
                <w:color w:val="000000" w:themeColor="text1"/>
              </w:rPr>
              <w:t>(32:22-24)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0DDAB" w14:textId="77777777" w:rsidR="00FE2180" w:rsidRPr="00DC1339" w:rsidRDefault="00FE2180" w:rsidP="006F0F29">
            <w:pPr>
              <w:numPr>
                <w:ilvl w:val="0"/>
                <w:numId w:val="13"/>
              </w:numPr>
              <w:ind w:left="360"/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Aarón dijo que Moisés no debía enojarse porque sabía que el pueblo era malo.</w:t>
            </w:r>
            <w:r w:rsidRPr="00DC1339">
              <w:rPr>
                <w:lang w:val="es-PR"/>
              </w:rPr>
              <w:t xml:space="preserve"> </w:t>
            </w:r>
          </w:p>
          <w:p w14:paraId="0504D2B3" w14:textId="0334092B" w:rsidR="00FE2180" w:rsidRPr="00DC1339" w:rsidRDefault="1D438C31" w:rsidP="006F0F29">
            <w:pPr>
              <w:numPr>
                <w:ilvl w:val="0"/>
                <w:numId w:val="13"/>
              </w:numPr>
              <w:ind w:left="360"/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Aarón </w:t>
            </w:r>
            <w:r w:rsidR="3897E297" w:rsidRPr="00DC1339">
              <w:rPr>
                <w:color w:val="000000" w:themeColor="text1"/>
                <w:lang w:val="es-PR"/>
              </w:rPr>
              <w:t xml:space="preserve">le </w:t>
            </w:r>
            <w:r w:rsidRPr="00DC1339">
              <w:rPr>
                <w:color w:val="000000" w:themeColor="text1"/>
                <w:lang w:val="es-PR"/>
              </w:rPr>
              <w:t>explicó que el pueblo quería un ídolo cuando Moisés no regres</w:t>
            </w:r>
            <w:r w:rsidR="704D0423" w:rsidRPr="00DC1339">
              <w:rPr>
                <w:color w:val="000000" w:themeColor="text1"/>
                <w:lang w:val="es-PR"/>
              </w:rPr>
              <w:t>ó</w:t>
            </w:r>
            <w:r w:rsidR="25852BD8" w:rsidRPr="00DC1339">
              <w:rPr>
                <w:color w:val="000000" w:themeColor="text1"/>
                <w:lang w:val="es-PR"/>
              </w:rPr>
              <w:t xml:space="preserve"> después de</w:t>
            </w:r>
            <w:r w:rsidRPr="00DC1339">
              <w:rPr>
                <w:color w:val="000000" w:themeColor="text1"/>
                <w:lang w:val="es-PR"/>
              </w:rPr>
              <w:t xml:space="preserve"> mucho tiempo.</w:t>
            </w:r>
          </w:p>
          <w:p w14:paraId="51FCFA41" w14:textId="77777777" w:rsidR="006F0F29" w:rsidRPr="00B90C98" w:rsidRDefault="00497A31" w:rsidP="006F0F29">
            <w:pPr>
              <w:numPr>
                <w:ilvl w:val="0"/>
                <w:numId w:val="13"/>
              </w:numPr>
              <w:ind w:left="360"/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Aarón dijo que echó el oro en un fuego y el becerro de oro salió.</w:t>
            </w:r>
          </w:p>
          <w:p w14:paraId="2513CDE2" w14:textId="201B4A45" w:rsidR="00B90C98" w:rsidRPr="00DC1339" w:rsidRDefault="00B90C98" w:rsidP="00B90C98">
            <w:pPr>
              <w:rPr>
                <w:lang w:val="es-PR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CE1B11" w14:textId="77777777" w:rsidR="00FE2180" w:rsidRPr="00DC1339" w:rsidRDefault="00FE2180" w:rsidP="00FE2180">
            <w:pPr>
              <w:rPr>
                <w:lang w:val="es-PR"/>
              </w:rPr>
            </w:pPr>
          </w:p>
        </w:tc>
      </w:tr>
      <w:tr w:rsidR="00FE2180" w:rsidRPr="00DC1339" w14:paraId="2F59EF70" w14:textId="77777777" w:rsidTr="42D13E4F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8381E8" w14:textId="77777777" w:rsidR="00FE2180" w:rsidRDefault="1D438C31" w:rsidP="00FE2180">
            <w:r w:rsidRPr="00DC1339">
              <w:rPr>
                <w:color w:val="000000" w:themeColor="text1"/>
                <w:lang w:val="es-PR"/>
              </w:rPr>
              <w:t>¿Quién</w:t>
            </w:r>
            <w:r w:rsidR="59AF3D89" w:rsidRPr="00DC1339">
              <w:rPr>
                <w:color w:val="000000" w:themeColor="text1"/>
                <w:lang w:val="es-PR"/>
              </w:rPr>
              <w:t>es</w:t>
            </w:r>
            <w:r w:rsidRPr="00DC1339">
              <w:rPr>
                <w:color w:val="000000" w:themeColor="text1"/>
                <w:lang w:val="es-PR"/>
              </w:rPr>
              <w:t xml:space="preserve"> vin</w:t>
            </w:r>
            <w:r w:rsidR="55E56FA5" w:rsidRPr="00DC1339">
              <w:rPr>
                <w:color w:val="000000" w:themeColor="text1"/>
                <w:lang w:val="es-PR"/>
              </w:rPr>
              <w:t>ieron</w:t>
            </w:r>
            <w:r w:rsidRPr="00DC1339">
              <w:rPr>
                <w:color w:val="000000" w:themeColor="text1"/>
                <w:lang w:val="es-PR"/>
              </w:rPr>
              <w:t xml:space="preserve"> a Moisés cuando</w:t>
            </w:r>
            <w:r w:rsidR="3B3AE3FB" w:rsidRPr="00DC1339">
              <w:rPr>
                <w:color w:val="000000" w:themeColor="text1"/>
                <w:lang w:val="es-PR"/>
              </w:rPr>
              <w:t xml:space="preserve"> él</w:t>
            </w:r>
            <w:r w:rsidRPr="00DC1339">
              <w:rPr>
                <w:color w:val="000000" w:themeColor="text1"/>
                <w:lang w:val="es-PR"/>
              </w:rPr>
              <w:t xml:space="preserve"> pidió </w:t>
            </w:r>
            <w:r w:rsidR="0020857E" w:rsidRPr="00DC1339">
              <w:rPr>
                <w:color w:val="000000" w:themeColor="text1"/>
                <w:lang w:val="es-PR"/>
              </w:rPr>
              <w:t xml:space="preserve">que se </w:t>
            </w:r>
            <w:r w:rsidRPr="00DC1339">
              <w:rPr>
                <w:color w:val="000000" w:themeColor="text1"/>
                <w:lang w:val="es-PR"/>
              </w:rPr>
              <w:t xml:space="preserve">le acercaran los que todavía apoyaban a Jehová? </w:t>
            </w:r>
            <w:r w:rsidRPr="00DC1339">
              <w:rPr>
                <w:color w:val="000000" w:themeColor="text1"/>
              </w:rPr>
              <w:t>(32:26)</w:t>
            </w:r>
            <w:r w:rsidRPr="00DC1339">
              <w:t xml:space="preserve"> </w:t>
            </w:r>
          </w:p>
          <w:p w14:paraId="7D591F05" w14:textId="7DA07A5F" w:rsidR="00B90C98" w:rsidRPr="00DC1339" w:rsidRDefault="00B90C98" w:rsidP="00FE2180"/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07FD19" w14:textId="77777777" w:rsidR="00FE2180" w:rsidRPr="00DC1339" w:rsidRDefault="00497A31" w:rsidP="00FE2180">
            <w:r w:rsidRPr="00DC1339">
              <w:rPr>
                <w:color w:val="000000"/>
              </w:rPr>
              <w:t>Los levitas</w:t>
            </w:r>
            <w:r w:rsidRPr="00DC1339">
              <w:t xml:space="preserve"> 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8592B4" w14:textId="77777777" w:rsidR="00FE2180" w:rsidRPr="00DC1339" w:rsidRDefault="00FE2180" w:rsidP="00FE2180"/>
        </w:tc>
      </w:tr>
    </w:tbl>
    <w:p w14:paraId="42C67A02" w14:textId="1B0190E1" w:rsidR="00336F8F" w:rsidRPr="00DC1339" w:rsidRDefault="002E2036" w:rsidP="006F0F29">
      <w:pPr>
        <w:pStyle w:val="Heading3"/>
      </w:pPr>
      <w:r w:rsidRPr="00DC1339">
        <w:br w:type="page"/>
      </w:r>
      <w:r w:rsidRPr="00DC1339">
        <w:lastRenderedPageBreak/>
        <w:t xml:space="preserve">Exodus 32:1-35 </w:t>
      </w:r>
      <w:r w:rsidR="00B3537D" w:rsidRPr="00DC1339">
        <w:rPr>
          <w:b w:val="0"/>
        </w:rPr>
        <w:t>continúa</w:t>
      </w:r>
    </w:p>
    <w:tbl>
      <w:tblPr>
        <w:tblStyle w:val="afb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3540"/>
        <w:gridCol w:w="3570"/>
      </w:tblGrid>
      <w:tr w:rsidR="00336F8F" w:rsidRPr="00457C03" w14:paraId="12C51184" w14:textId="77777777" w:rsidTr="42D13E4F">
        <w:tc>
          <w:tcPr>
            <w:tcW w:w="2250" w:type="dxa"/>
          </w:tcPr>
          <w:p w14:paraId="53438587" w14:textId="77777777" w:rsidR="00336F8F" w:rsidRPr="00457C03" w:rsidRDefault="00497A31">
            <w:pPr>
              <w:rPr>
                <w:b/>
                <w:bCs/>
              </w:rPr>
            </w:pPr>
            <w:r w:rsidRPr="00457C03">
              <w:rPr>
                <w:b/>
                <w:bCs/>
                <w:color w:val="000000"/>
                <w:shd w:val="clear" w:color="auto" w:fill="FFFFFF"/>
              </w:rPr>
              <w:t>Pregunta</w:t>
            </w:r>
            <w:r w:rsidRPr="00457C03">
              <w:rPr>
                <w:b/>
                <w:bCs/>
              </w:rPr>
              <w:t xml:space="preserve"> </w:t>
            </w:r>
          </w:p>
        </w:tc>
        <w:tc>
          <w:tcPr>
            <w:tcW w:w="3540" w:type="dxa"/>
          </w:tcPr>
          <w:p w14:paraId="60666DF9" w14:textId="77777777" w:rsidR="00336F8F" w:rsidRPr="00457C03" w:rsidRDefault="00497A31">
            <w:pPr>
              <w:keepNext/>
              <w:keepLines/>
              <w:rPr>
                <w:b/>
                <w:bCs/>
              </w:rPr>
            </w:pPr>
            <w:r w:rsidRPr="00457C03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  <w:r w:rsidRPr="00457C03">
              <w:rPr>
                <w:b/>
                <w:bCs/>
              </w:rPr>
              <w:t xml:space="preserve"> </w:t>
            </w:r>
          </w:p>
        </w:tc>
        <w:tc>
          <w:tcPr>
            <w:tcW w:w="3570" w:type="dxa"/>
          </w:tcPr>
          <w:p w14:paraId="5495D2CE" w14:textId="77777777" w:rsidR="00336F8F" w:rsidRPr="00457C03" w:rsidRDefault="00497A31">
            <w:pPr>
              <w:rPr>
                <w:b/>
                <w:bCs/>
              </w:rPr>
            </w:pPr>
            <w:r w:rsidRPr="00457C03">
              <w:rPr>
                <w:b/>
                <w:bCs/>
                <w:color w:val="000000"/>
                <w:shd w:val="clear" w:color="auto" w:fill="FFFFFF"/>
              </w:rPr>
              <w:t>Comentarios</w:t>
            </w:r>
            <w:r w:rsidRPr="00457C03">
              <w:rPr>
                <w:b/>
                <w:bCs/>
              </w:rPr>
              <w:t xml:space="preserve"> </w:t>
            </w:r>
          </w:p>
        </w:tc>
      </w:tr>
      <w:tr w:rsidR="00B90C98" w:rsidRPr="00DC1339" w14:paraId="3956CA66" w14:textId="77777777" w:rsidTr="42D13E4F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64ED78" w14:textId="585CCCE2" w:rsidR="00B90C98" w:rsidRPr="00457C03" w:rsidRDefault="00B90C98" w:rsidP="00B90C98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Qué hiceron los levitas bajo el mandato de Moisés? </w:t>
            </w:r>
            <w:r w:rsidRPr="00457C03">
              <w:rPr>
                <w:color w:val="000000" w:themeColor="text1"/>
                <w:lang w:val="es-PR"/>
              </w:rPr>
              <w:t>(32:27-29)</w:t>
            </w:r>
            <w:r w:rsidRPr="00457C03">
              <w:rPr>
                <w:lang w:val="es-PR"/>
              </w:rPr>
              <w:t xml:space="preserve"> </w:t>
            </w:r>
          </w:p>
          <w:p w14:paraId="08839353" w14:textId="1BE04287" w:rsidR="00B90C98" w:rsidRPr="00DC1339" w:rsidRDefault="00B90C98" w:rsidP="00B90C98">
            <w:pPr>
              <w:rPr>
                <w:color w:val="000000" w:themeColor="text1"/>
                <w:lang w:val="es-PR"/>
              </w:rPr>
            </w:pP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B79425" w14:textId="7AA93536" w:rsidR="00B90C98" w:rsidRPr="00DC1339" w:rsidRDefault="00B90C98" w:rsidP="00B90C98">
            <w:pPr>
              <w:rPr>
                <w:color w:val="000000" w:themeColor="text1"/>
                <w:lang w:val="es-PR"/>
              </w:rPr>
            </w:pPr>
            <w:r w:rsidRPr="00DC1339">
              <w:rPr>
                <w:color w:val="000000" w:themeColor="text1"/>
              </w:rPr>
              <w:t>Mataron 3,000 israelitas.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BB23BD" w14:textId="77777777" w:rsidR="00B90C98" w:rsidRPr="00DC1339" w:rsidRDefault="00B90C98" w:rsidP="00B90C98">
            <w:pPr>
              <w:rPr>
                <w:lang w:val="es-PR"/>
              </w:rPr>
            </w:pPr>
          </w:p>
        </w:tc>
      </w:tr>
      <w:tr w:rsidR="00B90C98" w:rsidRPr="00DC1339" w14:paraId="3BC5ABFF" w14:textId="77777777" w:rsidTr="42D13E4F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155F8" w14:textId="77777777" w:rsidR="00B90C98" w:rsidRDefault="00B90C98" w:rsidP="00B90C98">
            <w:pPr>
              <w:rPr>
                <w:color w:val="000000" w:themeColor="text1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Cuando Moisés subió de nuevo la montaña, ¿qué pidió de Jehová? </w:t>
            </w:r>
            <w:r w:rsidRPr="00B90C98">
              <w:rPr>
                <w:color w:val="000000" w:themeColor="text1"/>
                <w:lang w:val="es-PR"/>
              </w:rPr>
              <w:t>(32:31-32)</w:t>
            </w:r>
          </w:p>
          <w:p w14:paraId="2D3D9EEA" w14:textId="7B2CD416" w:rsidR="00457C03" w:rsidRPr="00B90C98" w:rsidRDefault="00457C03" w:rsidP="00B90C98">
            <w:pPr>
              <w:rPr>
                <w:lang w:val="es-PR"/>
              </w:rPr>
            </w:pP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06460F" w14:textId="44E76783" w:rsidR="00B90C98" w:rsidRPr="00DC1339" w:rsidRDefault="00B90C98" w:rsidP="00B90C98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Moisés pidió que Jehová o perdona a los israelitas o lo quitara a él del libro que Jehová había escrito.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BA7920" w14:textId="77777777" w:rsidR="00B90C98" w:rsidRPr="00DC1339" w:rsidRDefault="00B90C98" w:rsidP="00B90C98">
            <w:pPr>
              <w:rPr>
                <w:lang w:val="es-PR"/>
              </w:rPr>
            </w:pPr>
          </w:p>
        </w:tc>
      </w:tr>
      <w:tr w:rsidR="00B90C98" w:rsidRPr="00DC1339" w14:paraId="1DB96255" w14:textId="77777777" w:rsidTr="42D13E4F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643AB7" w14:textId="77777777" w:rsidR="00B90C98" w:rsidRPr="00DC1339" w:rsidRDefault="00B90C98" w:rsidP="00B90C98">
            <w:r w:rsidRPr="00DC1339">
              <w:rPr>
                <w:color w:val="000000"/>
              </w:rPr>
              <w:t>¿Cómo respondió Jehová? (32:33-35)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8EE3E2" w14:textId="7C7ADB69" w:rsidR="00B90C98" w:rsidRPr="00DC1339" w:rsidRDefault="00B90C98" w:rsidP="00B90C98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Le dijo a Moisés que solamente castigaría a los que habían pecado, por eso envió una plaga contra ellos.</w:t>
            </w:r>
          </w:p>
          <w:p w14:paraId="052D5999" w14:textId="0AB067E8" w:rsidR="00B90C98" w:rsidRPr="00DC1339" w:rsidRDefault="00B90C98" w:rsidP="00B90C98">
            <w:pPr>
              <w:rPr>
                <w:lang w:val="es-PR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D2F143" w14:textId="77777777" w:rsidR="00B90C98" w:rsidRPr="00DC1339" w:rsidRDefault="00B90C98" w:rsidP="00B90C98">
            <w:pPr>
              <w:rPr>
                <w:lang w:val="es-PR"/>
              </w:rPr>
            </w:pPr>
          </w:p>
          <w:p w14:paraId="327E7766" w14:textId="77777777" w:rsidR="00B90C98" w:rsidRPr="00DC1339" w:rsidRDefault="00B90C98" w:rsidP="00B90C98">
            <w:pPr>
              <w:rPr>
                <w:lang w:val="es-PR"/>
              </w:rPr>
            </w:pPr>
          </w:p>
          <w:p w14:paraId="38B758A6" w14:textId="77777777" w:rsidR="00B90C98" w:rsidRPr="00DC1339" w:rsidRDefault="00B90C98" w:rsidP="00B90C98">
            <w:pPr>
              <w:rPr>
                <w:lang w:val="es-PR"/>
              </w:rPr>
            </w:pPr>
          </w:p>
          <w:p w14:paraId="6CD0B4EA" w14:textId="77777777" w:rsidR="00B90C98" w:rsidRPr="00DC1339" w:rsidRDefault="00B90C98" w:rsidP="00B90C98">
            <w:pPr>
              <w:rPr>
                <w:lang w:val="es-PR"/>
              </w:rPr>
            </w:pPr>
          </w:p>
        </w:tc>
      </w:tr>
      <w:tr w:rsidR="00B90C98" w:rsidRPr="00457C03" w14:paraId="0BF715B3" w14:textId="77777777" w:rsidTr="42D13E4F">
        <w:tc>
          <w:tcPr>
            <w:tcW w:w="9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E0AF4" w14:textId="77777777" w:rsidR="00B90C98" w:rsidRPr="00457C03" w:rsidRDefault="00B90C98" w:rsidP="00B90C98">
            <w:pPr>
              <w:rPr>
                <w:b/>
                <w:bCs/>
              </w:rPr>
            </w:pPr>
            <w:r w:rsidRPr="00457C03">
              <w:rPr>
                <w:b/>
                <w:bCs/>
                <w:color w:val="000000"/>
              </w:rPr>
              <w:t>Significancia de Eventos</w:t>
            </w:r>
            <w:r w:rsidRPr="00457C03">
              <w:rPr>
                <w:b/>
                <w:bCs/>
              </w:rPr>
              <w:t xml:space="preserve"> </w:t>
            </w:r>
          </w:p>
        </w:tc>
      </w:tr>
      <w:tr w:rsidR="00B90C98" w:rsidRPr="00DC1339" w14:paraId="55CB16E8" w14:textId="77777777" w:rsidTr="42D13E4F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082C9A" w14:textId="77777777" w:rsidR="00B90C98" w:rsidRPr="00DC1339" w:rsidRDefault="00B90C98" w:rsidP="00B90C98">
            <w:r w:rsidRPr="00DC1339">
              <w:rPr>
                <w:color w:val="000000"/>
                <w:lang w:val="es-PR"/>
              </w:rPr>
              <w:t xml:space="preserve">¿Por qué cree usted que Moisés hizo que el pueblo bebiera el agua con el polvo del ídolo? </w:t>
            </w:r>
            <w:r w:rsidRPr="00DC1339">
              <w:rPr>
                <w:color w:val="000000"/>
              </w:rPr>
              <w:t>(32:20</w:t>
            </w:r>
            <w:r w:rsidRPr="00DC1339"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F619A" w14:textId="55151331" w:rsidR="00B90C98" w:rsidRPr="00DC1339" w:rsidRDefault="00B90C98" w:rsidP="00B90C98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Puede ser que Moisés les estaba enseñando al pueblo cuán terriblemente habían pecado y los hizo beber el agua que tenía el sabor amargo del polvo del ídolo</w:t>
            </w:r>
            <w:r w:rsidRPr="00DC1339">
              <w:rPr>
                <w:lang w:val="es-PR"/>
              </w:rPr>
              <w:t>.</w:t>
            </w:r>
          </w:p>
          <w:p w14:paraId="51A3C8BD" w14:textId="6B5FCA43" w:rsidR="00B90C98" w:rsidRPr="00DC1339" w:rsidRDefault="00B90C98" w:rsidP="00B90C98">
            <w:pPr>
              <w:rPr>
                <w:lang w:val="es-PR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8EEBA" w14:textId="77777777" w:rsidR="00B90C98" w:rsidRPr="00DC1339" w:rsidRDefault="00B90C98" w:rsidP="00B90C98">
            <w:pPr>
              <w:rPr>
                <w:lang w:val="es-PR"/>
              </w:rPr>
            </w:pPr>
          </w:p>
        </w:tc>
      </w:tr>
      <w:tr w:rsidR="00B90C98" w:rsidRPr="00DC1339" w14:paraId="6D7BE87F" w14:textId="77777777" w:rsidTr="42D13E4F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3AAB1B" w14:textId="77777777" w:rsidR="00B90C98" w:rsidRPr="00DC1339" w:rsidRDefault="00B90C98" w:rsidP="00B90C98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¿Por qué dijo Aarón que solamente echó oro en un fuego y un becerro salió?</w:t>
            </w:r>
            <w:r w:rsidRPr="00DC1339">
              <w:rPr>
                <w:lang w:val="es-PR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2E0D8" w14:textId="45DD47B7" w:rsidR="00B90C98" w:rsidRPr="00DC1339" w:rsidRDefault="00B90C98" w:rsidP="00B90C98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Puede ser que estaba tratando de no aceptar la responabilidad por lo que había hecho. Aarón habla del becerro de oro como si hubiera sido la culpa del pueblo y como si todo ocurrió por accidente.</w:t>
            </w:r>
          </w:p>
          <w:p w14:paraId="44C30912" w14:textId="18B03521" w:rsidR="00B90C98" w:rsidRPr="00DC1339" w:rsidRDefault="00B90C98" w:rsidP="00B90C98">
            <w:pPr>
              <w:rPr>
                <w:lang w:val="es-PR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3FBE80" w14:textId="77777777" w:rsidR="00B90C98" w:rsidRPr="00DC1339" w:rsidRDefault="00B90C98" w:rsidP="00B90C98">
            <w:pPr>
              <w:rPr>
                <w:lang w:val="es-PR"/>
              </w:rPr>
            </w:pPr>
          </w:p>
        </w:tc>
      </w:tr>
      <w:tr w:rsidR="00B90C98" w:rsidRPr="00DC1339" w14:paraId="65BE9545" w14:textId="77777777" w:rsidTr="42D13E4F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935296" w14:textId="77777777" w:rsidR="00B90C98" w:rsidRPr="00DC1339" w:rsidRDefault="00B90C98" w:rsidP="00B90C98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¿Qué cree usted que signifca ser quitado del libro que Jehová había escrito?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D95581" w14:textId="2EDF075D" w:rsidR="00B90C98" w:rsidRPr="00DC1339" w:rsidRDefault="00B90C98" w:rsidP="00B90C98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Puede ser que el libro se refiere a un archivo de todo el pueblo que pertenece a Jehová. Al quitarse de él significa que no pertenece más a Jehová o deja de ser parte de su pueblo</w:t>
            </w:r>
            <w:r w:rsidRPr="00DC1339">
              <w:rPr>
                <w:lang w:val="es-PR"/>
              </w:rPr>
              <w:t>.</w:t>
            </w:r>
          </w:p>
          <w:p w14:paraId="3FD42779" w14:textId="12A89E9B" w:rsidR="00B90C98" w:rsidRPr="00DC1339" w:rsidRDefault="00B90C98" w:rsidP="00B90C98">
            <w:pPr>
              <w:rPr>
                <w:lang w:val="es-PR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FB24C6" w14:textId="77777777" w:rsidR="00B90C98" w:rsidRPr="00DC1339" w:rsidRDefault="00B90C98" w:rsidP="00B90C98">
            <w:pPr>
              <w:rPr>
                <w:lang w:val="es-PR"/>
              </w:rPr>
            </w:pPr>
          </w:p>
        </w:tc>
      </w:tr>
    </w:tbl>
    <w:p w14:paraId="5AAB25BA" w14:textId="4E6512F9" w:rsidR="005F76D0" w:rsidRDefault="005F76D0">
      <w:pPr>
        <w:spacing w:line="259" w:lineRule="auto"/>
        <w:ind w:left="360"/>
        <w:rPr>
          <w:lang w:val="es-PR"/>
        </w:rPr>
      </w:pPr>
    </w:p>
    <w:p w14:paraId="56EC9D8D" w14:textId="28FA81C7" w:rsidR="00336F8F" w:rsidRPr="005F76D0" w:rsidRDefault="005F76D0" w:rsidP="005F76D0">
      <w:pPr>
        <w:pStyle w:val="Heading3"/>
      </w:pPr>
      <w:r>
        <w:rPr>
          <w:lang w:val="es-PR"/>
        </w:rPr>
        <w:br w:type="column"/>
      </w:r>
      <w:r w:rsidRPr="00DC1339">
        <w:lastRenderedPageBreak/>
        <w:t xml:space="preserve">Exodus 32:1-35 </w:t>
      </w:r>
      <w:r w:rsidRPr="00DC1339">
        <w:rPr>
          <w:b w:val="0"/>
        </w:rPr>
        <w:t>continúa</w:t>
      </w:r>
    </w:p>
    <w:tbl>
      <w:tblPr>
        <w:tblStyle w:val="afb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3540"/>
        <w:gridCol w:w="3570"/>
      </w:tblGrid>
      <w:tr w:rsidR="00457C03" w:rsidRPr="00457C03" w14:paraId="14E21C3E" w14:textId="77777777" w:rsidTr="00535FD1">
        <w:tc>
          <w:tcPr>
            <w:tcW w:w="2250" w:type="dxa"/>
          </w:tcPr>
          <w:p w14:paraId="23C44598" w14:textId="77777777" w:rsidR="00457C03" w:rsidRPr="00457C03" w:rsidRDefault="00457C03" w:rsidP="00535FD1">
            <w:pPr>
              <w:rPr>
                <w:b/>
                <w:bCs/>
              </w:rPr>
            </w:pPr>
            <w:bookmarkStart w:id="19" w:name="_xexye2v9nb6q" w:colFirst="0" w:colLast="0"/>
            <w:bookmarkEnd w:id="19"/>
            <w:r w:rsidRPr="00457C03">
              <w:rPr>
                <w:b/>
                <w:bCs/>
                <w:color w:val="000000"/>
                <w:shd w:val="clear" w:color="auto" w:fill="FFFFFF"/>
              </w:rPr>
              <w:t>Pregunta</w:t>
            </w:r>
            <w:r w:rsidRPr="00457C03">
              <w:rPr>
                <w:b/>
                <w:bCs/>
              </w:rPr>
              <w:t xml:space="preserve"> </w:t>
            </w:r>
          </w:p>
        </w:tc>
        <w:tc>
          <w:tcPr>
            <w:tcW w:w="3540" w:type="dxa"/>
          </w:tcPr>
          <w:p w14:paraId="3BAEA552" w14:textId="77777777" w:rsidR="00457C03" w:rsidRPr="00457C03" w:rsidRDefault="00457C03" w:rsidP="00535FD1">
            <w:pPr>
              <w:keepNext/>
              <w:keepLines/>
              <w:rPr>
                <w:b/>
                <w:bCs/>
              </w:rPr>
            </w:pPr>
            <w:r w:rsidRPr="00457C03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  <w:r w:rsidRPr="00457C03">
              <w:rPr>
                <w:b/>
                <w:bCs/>
              </w:rPr>
              <w:t xml:space="preserve"> </w:t>
            </w:r>
          </w:p>
        </w:tc>
        <w:tc>
          <w:tcPr>
            <w:tcW w:w="3570" w:type="dxa"/>
          </w:tcPr>
          <w:p w14:paraId="3609111B" w14:textId="77777777" w:rsidR="00457C03" w:rsidRPr="00457C03" w:rsidRDefault="00457C03" w:rsidP="00535FD1">
            <w:pPr>
              <w:rPr>
                <w:b/>
                <w:bCs/>
              </w:rPr>
            </w:pPr>
            <w:r w:rsidRPr="00457C03">
              <w:rPr>
                <w:b/>
                <w:bCs/>
                <w:color w:val="000000"/>
                <w:shd w:val="clear" w:color="auto" w:fill="FFFFFF"/>
              </w:rPr>
              <w:t>Comentarios</w:t>
            </w:r>
            <w:r w:rsidRPr="00457C03">
              <w:rPr>
                <w:b/>
                <w:bCs/>
              </w:rPr>
              <w:t xml:space="preserve"> </w:t>
            </w:r>
          </w:p>
        </w:tc>
      </w:tr>
      <w:tr w:rsidR="00457C03" w:rsidRPr="00457C03" w14:paraId="7BCF6C5A" w14:textId="77777777" w:rsidTr="00535FD1">
        <w:tc>
          <w:tcPr>
            <w:tcW w:w="9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657893" w14:textId="77777777" w:rsidR="00457C03" w:rsidRPr="00457C03" w:rsidRDefault="00457C03" w:rsidP="00535FD1">
            <w:pPr>
              <w:rPr>
                <w:b/>
                <w:bCs/>
              </w:rPr>
            </w:pPr>
            <w:r w:rsidRPr="00457C03">
              <w:rPr>
                <w:b/>
                <w:bCs/>
                <w:color w:val="000000"/>
              </w:rPr>
              <w:t>Significancia de Eventos</w:t>
            </w:r>
            <w:r w:rsidRPr="00457C03">
              <w:rPr>
                <w:b/>
                <w:bCs/>
              </w:rPr>
              <w:t xml:space="preserve"> </w:t>
            </w:r>
          </w:p>
        </w:tc>
      </w:tr>
      <w:tr w:rsidR="00457C03" w:rsidRPr="00DC1339" w14:paraId="73C51ECB" w14:textId="77777777" w:rsidTr="00535FD1"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F168C" w14:textId="31EA769D" w:rsidR="00457C03" w:rsidRPr="00DC1339" w:rsidRDefault="00457C03" w:rsidP="00535FD1">
            <w:r w:rsidRPr="00DC1339">
              <w:rPr>
                <w:color w:val="000000" w:themeColor="text1"/>
                <w:lang w:val="es-PR"/>
              </w:rPr>
              <w:t xml:space="preserve">¿Qué nos enseña este pasaje de cómo orar por otros y el efecto que tiene la oración? </w:t>
            </w:r>
            <w:r w:rsidRPr="00DC1339">
              <w:rPr>
                <w:color w:val="000000" w:themeColor="text1"/>
              </w:rPr>
              <w:t>(32:14, 32)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0CB6F" w14:textId="77777777" w:rsidR="00457C03" w:rsidRPr="00DC1339" w:rsidRDefault="00457C03" w:rsidP="00535FD1">
            <w:pPr>
              <w:numPr>
                <w:ilvl w:val="0"/>
                <w:numId w:val="1"/>
              </w:numPr>
              <w:ind w:left="360"/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Moisés le recordó a Dios acerca de la gloria de Dios y sus promesas.</w:t>
            </w:r>
          </w:p>
          <w:p w14:paraId="2A891B3F" w14:textId="6C19BE67" w:rsidR="00457C03" w:rsidRPr="00DC1339" w:rsidRDefault="00457C03" w:rsidP="00535FD1">
            <w:pPr>
              <w:numPr>
                <w:ilvl w:val="0"/>
                <w:numId w:val="1"/>
              </w:numPr>
              <w:ind w:left="360"/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Moisés se colocó en el lugar de aquellos por quienes él estaba orando, y oró que de no ser rescatados que Moisés le pidiera a Dios que lo quitara del libro de las Memorias.</w:t>
            </w:r>
            <w:r w:rsidRPr="00DC1339">
              <w:rPr>
                <w:lang w:val="es-PR"/>
              </w:rPr>
              <w:t xml:space="preserve"> </w:t>
            </w:r>
          </w:p>
          <w:p w14:paraId="68E70305" w14:textId="71F5570F" w:rsidR="00457C03" w:rsidRPr="00DC1339" w:rsidRDefault="00457C03" w:rsidP="00535FD1">
            <w:pPr>
              <w:numPr>
                <w:ilvl w:val="0"/>
                <w:numId w:val="1"/>
              </w:numPr>
              <w:ind w:left="360"/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Dios escuchó y le respondió a Moisés. Cambió lo que había dicho que haría, y no destruyó toda la nación.</w:t>
            </w:r>
            <w:r w:rsidRPr="00DC1339">
              <w:rPr>
                <w:lang w:val="es-PR"/>
              </w:rPr>
              <w:t xml:space="preserve"> </w:t>
            </w:r>
          </w:p>
          <w:p w14:paraId="016BCD6F" w14:textId="77777777" w:rsidR="00457C03" w:rsidRPr="00DC1339" w:rsidRDefault="00457C03" w:rsidP="00535FD1">
            <w:pPr>
              <w:rPr>
                <w:lang w:val="es-PR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4BD0B" w14:textId="77777777" w:rsidR="00457C03" w:rsidRPr="00DC1339" w:rsidRDefault="00457C03" w:rsidP="00535FD1">
            <w:pPr>
              <w:rPr>
                <w:lang w:val="es-PR"/>
              </w:rPr>
            </w:pPr>
          </w:p>
        </w:tc>
      </w:tr>
    </w:tbl>
    <w:p w14:paraId="72D32C94" w14:textId="77777777" w:rsidR="00336F8F" w:rsidRPr="00DC1339" w:rsidRDefault="002E2036">
      <w:pPr>
        <w:pStyle w:val="Heading2"/>
        <w:rPr>
          <w:lang w:val="es-PR"/>
        </w:rPr>
      </w:pPr>
      <w:r w:rsidRPr="00DC1339">
        <w:rPr>
          <w:lang w:val="es-PR"/>
        </w:rPr>
        <w:br w:type="page"/>
      </w:r>
    </w:p>
    <w:p w14:paraId="2A622C11" w14:textId="77777777" w:rsidR="00336F8F" w:rsidRPr="00DC1339" w:rsidRDefault="00FA792A" w:rsidP="001600DF">
      <w:pPr>
        <w:pStyle w:val="Heading2"/>
        <w:ind w:left="0"/>
        <w:rPr>
          <w:lang w:val="es-PR"/>
        </w:rPr>
      </w:pPr>
      <w:bookmarkStart w:id="20" w:name="_Toc62814832"/>
      <w:r w:rsidRPr="00DC1339">
        <w:rPr>
          <w:lang w:val="es-PR"/>
        </w:rPr>
        <w:lastRenderedPageBreak/>
        <w:t>Éxodo 34:1-35</w:t>
      </w:r>
      <w:bookmarkEnd w:id="20"/>
      <w:r w:rsidRPr="00DC1339">
        <w:rPr>
          <w:lang w:val="es-PR"/>
        </w:rPr>
        <w:t xml:space="preserve"> </w:t>
      </w:r>
    </w:p>
    <w:p w14:paraId="4DA20D67" w14:textId="45494CAA" w:rsidR="00336F8F" w:rsidRDefault="00FA792A">
      <w:pPr>
        <w:rPr>
          <w:b/>
          <w:bCs/>
          <w:color w:val="AC402A"/>
        </w:rPr>
      </w:pPr>
      <w:r w:rsidRPr="00DC1339">
        <w:rPr>
          <w:b/>
          <w:bCs/>
          <w:color w:val="000000" w:themeColor="text1"/>
          <w:lang w:val="es-PR"/>
        </w:rPr>
        <w:t xml:space="preserve">Contexto: </w:t>
      </w:r>
      <w:r w:rsidRPr="00DC1339">
        <w:rPr>
          <w:color w:val="000000" w:themeColor="text1"/>
          <w:lang w:val="es-PR"/>
        </w:rPr>
        <w:t xml:space="preserve">Moisés levantaba la tienda, llamada la "tienda de reunión," donde iría para hablar con Jehová. Moisés </w:t>
      </w:r>
      <w:r w:rsidR="2605296A" w:rsidRPr="00DC1339">
        <w:rPr>
          <w:color w:val="000000" w:themeColor="text1"/>
          <w:lang w:val="es-PR"/>
        </w:rPr>
        <w:t xml:space="preserve">le </w:t>
      </w:r>
      <w:r w:rsidRPr="00DC1339">
        <w:rPr>
          <w:color w:val="000000" w:themeColor="text1"/>
          <w:lang w:val="es-PR"/>
        </w:rPr>
        <w:t xml:space="preserve">pidió a Jehová que le mostrara su gloria. Jehová </w:t>
      </w:r>
      <w:r w:rsidR="262780F2" w:rsidRPr="00DC1339">
        <w:rPr>
          <w:color w:val="000000" w:themeColor="text1"/>
          <w:lang w:val="es-PR"/>
        </w:rPr>
        <w:t xml:space="preserve">le </w:t>
      </w:r>
      <w:r w:rsidRPr="00DC1339">
        <w:rPr>
          <w:color w:val="000000" w:themeColor="text1"/>
          <w:lang w:val="es-PR"/>
        </w:rPr>
        <w:t xml:space="preserve">dijo a Moisés que pasaría delante de él, pero Jehová solo le permitiría ver su espalda y no su rostro. </w:t>
      </w:r>
      <w:r w:rsidRPr="00DC1339">
        <w:rPr>
          <w:color w:val="000000" w:themeColor="text1"/>
        </w:rPr>
        <w:t>Este pasaje sigue con esta historia.</w:t>
      </w:r>
      <w:r w:rsidRPr="00DC1339">
        <w:rPr>
          <w:b/>
          <w:bCs/>
          <w:color w:val="AC402A"/>
        </w:rPr>
        <w:t xml:space="preserve"> </w:t>
      </w:r>
    </w:p>
    <w:p w14:paraId="280EE3E9" w14:textId="77777777" w:rsidR="001C7AB8" w:rsidRPr="00DC1339" w:rsidRDefault="001C7AB8"/>
    <w:tbl>
      <w:tblPr>
        <w:tblStyle w:val="afc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790"/>
        <w:gridCol w:w="3410"/>
      </w:tblGrid>
      <w:tr w:rsidR="00336F8F" w:rsidRPr="001A1ACA" w14:paraId="3E05E8C5" w14:textId="77777777" w:rsidTr="42D13E4F">
        <w:tc>
          <w:tcPr>
            <w:tcW w:w="2160" w:type="dxa"/>
          </w:tcPr>
          <w:p w14:paraId="5CE8FD03" w14:textId="77777777" w:rsidR="00336F8F" w:rsidRPr="001A1ACA" w:rsidRDefault="00FA792A">
            <w:pPr>
              <w:keepNext/>
              <w:keepLines/>
              <w:rPr>
                <w:b/>
                <w:bCs/>
              </w:rPr>
            </w:pPr>
            <w:r w:rsidRPr="001A1ACA">
              <w:rPr>
                <w:b/>
                <w:bCs/>
                <w:color w:val="000000"/>
                <w:shd w:val="clear" w:color="auto" w:fill="FFFFFF"/>
              </w:rPr>
              <w:t>Pregunta</w:t>
            </w:r>
            <w:r w:rsidRPr="001A1ACA">
              <w:rPr>
                <w:b/>
                <w:bCs/>
              </w:rPr>
              <w:t xml:space="preserve"> </w:t>
            </w:r>
          </w:p>
        </w:tc>
        <w:tc>
          <w:tcPr>
            <w:tcW w:w="3790" w:type="dxa"/>
          </w:tcPr>
          <w:p w14:paraId="713F38B3" w14:textId="77777777" w:rsidR="00336F8F" w:rsidRPr="001A1ACA" w:rsidRDefault="00FA792A">
            <w:pPr>
              <w:keepNext/>
              <w:keepLines/>
              <w:rPr>
                <w:b/>
                <w:bCs/>
              </w:rPr>
            </w:pPr>
            <w:r w:rsidRPr="001A1ACA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  <w:r w:rsidRPr="001A1ACA">
              <w:rPr>
                <w:b/>
                <w:bCs/>
              </w:rPr>
              <w:t xml:space="preserve"> </w:t>
            </w:r>
          </w:p>
        </w:tc>
        <w:tc>
          <w:tcPr>
            <w:tcW w:w="3410" w:type="dxa"/>
          </w:tcPr>
          <w:p w14:paraId="216F185A" w14:textId="77777777" w:rsidR="00336F8F" w:rsidRPr="001A1ACA" w:rsidRDefault="00FA792A">
            <w:pPr>
              <w:keepNext/>
              <w:keepLines/>
              <w:rPr>
                <w:b/>
                <w:bCs/>
              </w:rPr>
            </w:pPr>
            <w:r w:rsidRPr="001A1ACA">
              <w:rPr>
                <w:b/>
                <w:bCs/>
                <w:color w:val="000000"/>
                <w:shd w:val="clear" w:color="auto" w:fill="FFFFFF"/>
              </w:rPr>
              <w:t>Comentarios</w:t>
            </w:r>
            <w:r w:rsidRPr="001A1ACA">
              <w:rPr>
                <w:b/>
                <w:bCs/>
              </w:rPr>
              <w:t xml:space="preserve"> </w:t>
            </w:r>
          </w:p>
        </w:tc>
      </w:tr>
      <w:tr w:rsidR="00336F8F" w:rsidRPr="00DC1339" w14:paraId="6BE7A28B" w14:textId="77777777" w:rsidTr="42D13E4F">
        <w:tc>
          <w:tcPr>
            <w:tcW w:w="9360" w:type="dxa"/>
            <w:gridSpan w:val="3"/>
            <w:shd w:val="clear" w:color="auto" w:fill="F3D5CF"/>
          </w:tcPr>
          <w:p w14:paraId="03BFB0A0" w14:textId="32539012" w:rsidR="00336F8F" w:rsidRPr="00DC1339" w:rsidRDefault="001A1ACA">
            <w:r w:rsidRPr="00B90C98">
              <w:rPr>
                <w:b/>
                <w:bCs/>
                <w:color w:val="000000"/>
              </w:rPr>
              <w:t>Sección de Resumen</w:t>
            </w:r>
          </w:p>
        </w:tc>
      </w:tr>
      <w:tr w:rsidR="00336F8F" w:rsidRPr="00140541" w14:paraId="3C59902E" w14:textId="77777777" w:rsidTr="42D13E4F">
        <w:trPr>
          <w:trHeight w:val="1200"/>
        </w:trPr>
        <w:tc>
          <w:tcPr>
            <w:tcW w:w="2160" w:type="dxa"/>
            <w:shd w:val="clear" w:color="auto" w:fill="FFF0C2"/>
          </w:tcPr>
          <w:p w14:paraId="3053A615" w14:textId="77777777" w:rsidR="00336F8F" w:rsidRPr="00DC1339" w:rsidRDefault="00FA792A">
            <w:r w:rsidRPr="00DC1339">
              <w:rPr>
                <w:color w:val="000000"/>
              </w:rPr>
              <w:t>Resumir este pasaje.</w:t>
            </w:r>
            <w:r w:rsidRPr="00DC1339">
              <w:t xml:space="preserve"> </w:t>
            </w:r>
          </w:p>
        </w:tc>
        <w:tc>
          <w:tcPr>
            <w:tcW w:w="3790" w:type="dxa"/>
            <w:shd w:val="clear" w:color="auto" w:fill="FFF0C2"/>
          </w:tcPr>
          <w:p w14:paraId="14174993" w14:textId="793DDAC2" w:rsidR="00336F8F" w:rsidRPr="00DC1339" w:rsidRDefault="00FA792A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Jehová </w:t>
            </w:r>
            <w:r w:rsidR="64949334" w:rsidRPr="00DC1339">
              <w:rPr>
                <w:shd w:val="clear" w:color="auto" w:fill="auto"/>
                <w:lang w:val="es-PR"/>
              </w:rPr>
              <w:t xml:space="preserve">le </w:t>
            </w:r>
            <w:r w:rsidRPr="00DC1339">
              <w:rPr>
                <w:shd w:val="clear" w:color="auto" w:fill="auto"/>
                <w:lang w:val="es-PR"/>
              </w:rPr>
              <w:t xml:space="preserve">dijo a Moisés que labrara dos tablas de piedra. </w:t>
            </w:r>
          </w:p>
          <w:p w14:paraId="5C6E4CFD" w14:textId="54FE3FBC" w:rsidR="00FA792A" w:rsidRPr="00DC1339" w:rsidRDefault="00FA792A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Jehová escribiría las mismas palabras que escribió en la primera tabla de piedra que Moisés quebró</w:t>
            </w:r>
            <w:r w:rsidR="2A065381" w:rsidRPr="00DC1339">
              <w:rPr>
                <w:shd w:val="clear" w:color="auto" w:fill="auto"/>
                <w:lang w:val="es-PR"/>
              </w:rPr>
              <w:t>.</w:t>
            </w:r>
            <w:r w:rsidRPr="00DC1339">
              <w:rPr>
                <w:shd w:val="clear" w:color="auto" w:fill="auto"/>
                <w:lang w:val="es-PR"/>
              </w:rPr>
              <w:t xml:space="preserve"> </w:t>
            </w:r>
          </w:p>
          <w:p w14:paraId="0E8C75C8" w14:textId="4ACAE239" w:rsidR="00336F8F" w:rsidRPr="00DC1339" w:rsidRDefault="00FA792A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Jehová </w:t>
            </w:r>
            <w:r w:rsidR="39D8AB96" w:rsidRPr="00DC1339">
              <w:rPr>
                <w:shd w:val="clear" w:color="auto" w:fill="auto"/>
                <w:lang w:val="es-PR"/>
              </w:rPr>
              <w:t xml:space="preserve">le </w:t>
            </w:r>
            <w:r w:rsidRPr="00DC1339">
              <w:rPr>
                <w:shd w:val="clear" w:color="auto" w:fill="auto"/>
                <w:lang w:val="es-PR"/>
              </w:rPr>
              <w:t xml:space="preserve">dijo a Moisés que subiera de nuevo </w:t>
            </w:r>
            <w:r w:rsidR="615545FB" w:rsidRPr="00DC1339">
              <w:rPr>
                <w:shd w:val="clear" w:color="auto" w:fill="auto"/>
                <w:lang w:val="es-PR"/>
              </w:rPr>
              <w:t>a</w:t>
            </w:r>
            <w:r w:rsidRPr="00DC1339">
              <w:rPr>
                <w:shd w:val="clear" w:color="auto" w:fill="auto"/>
                <w:lang w:val="es-PR"/>
              </w:rPr>
              <w:t xml:space="preserve">l Monte Sinaí, pero que </w:t>
            </w:r>
            <w:r w:rsidR="00A3CC82" w:rsidRPr="00DC1339">
              <w:rPr>
                <w:shd w:val="clear" w:color="auto" w:fill="auto"/>
                <w:lang w:val="es-PR"/>
              </w:rPr>
              <w:t xml:space="preserve">a </w:t>
            </w:r>
            <w:r w:rsidRPr="00DC1339">
              <w:rPr>
                <w:shd w:val="clear" w:color="auto" w:fill="auto"/>
                <w:lang w:val="es-PR"/>
              </w:rPr>
              <w:t xml:space="preserve">nadie más se </w:t>
            </w:r>
            <w:r w:rsidR="57810DB0" w:rsidRPr="00DC1339">
              <w:rPr>
                <w:shd w:val="clear" w:color="auto" w:fill="auto"/>
                <w:lang w:val="es-PR"/>
              </w:rPr>
              <w:t xml:space="preserve">le </w:t>
            </w:r>
            <w:r w:rsidRPr="00DC1339">
              <w:rPr>
                <w:shd w:val="clear" w:color="auto" w:fill="auto"/>
                <w:lang w:val="es-PR"/>
              </w:rPr>
              <w:t>permit</w:t>
            </w:r>
            <w:r w:rsidR="4D4D8497" w:rsidRPr="00DC1339">
              <w:rPr>
                <w:shd w:val="clear" w:color="auto" w:fill="auto"/>
                <w:lang w:val="es-PR"/>
              </w:rPr>
              <w:t>iría</w:t>
            </w:r>
            <w:r w:rsidRPr="00DC1339">
              <w:rPr>
                <w:shd w:val="clear" w:color="auto" w:fill="auto"/>
                <w:lang w:val="es-PR"/>
              </w:rPr>
              <w:t xml:space="preserve"> acompañarlo. </w:t>
            </w:r>
          </w:p>
          <w:p w14:paraId="3D8F3467" w14:textId="7CD03F81" w:rsidR="00336F8F" w:rsidRPr="00DC1339" w:rsidRDefault="00FA792A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Jehová desendió en una nube. </w:t>
            </w:r>
          </w:p>
          <w:p w14:paraId="39DA167B" w14:textId="77777777" w:rsidR="004954C3" w:rsidRPr="00DC1339" w:rsidRDefault="004954C3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Jehová pasó delante de Moisés y dijo que era Jehová y que era misericordioso, amoroso y perdonador, pero también castiga al pueblo y sus descendientes por sus pecados. </w:t>
            </w:r>
          </w:p>
          <w:p w14:paraId="7E9D35F6" w14:textId="5C212CAD" w:rsidR="00336F8F" w:rsidRPr="00DC1339" w:rsidRDefault="2FAC5FB7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Moisés </w:t>
            </w:r>
            <w:r w:rsidR="14FED966" w:rsidRPr="00DC1339">
              <w:rPr>
                <w:shd w:val="clear" w:color="auto" w:fill="auto"/>
                <w:lang w:val="es-PR"/>
              </w:rPr>
              <w:t xml:space="preserve">le </w:t>
            </w:r>
            <w:r w:rsidRPr="00DC1339">
              <w:rPr>
                <w:shd w:val="clear" w:color="auto" w:fill="auto"/>
                <w:lang w:val="es-PR"/>
              </w:rPr>
              <w:t xml:space="preserve">pidió a Jehová que acompañara a los israelitas y perdonara </w:t>
            </w:r>
            <w:r w:rsidR="4CD9EA3F" w:rsidRPr="00DC1339">
              <w:rPr>
                <w:shd w:val="clear" w:color="auto" w:fill="auto"/>
                <w:lang w:val="es-PR"/>
              </w:rPr>
              <w:t>a</w:t>
            </w:r>
            <w:r w:rsidRPr="00DC1339">
              <w:rPr>
                <w:shd w:val="clear" w:color="auto" w:fill="auto"/>
                <w:lang w:val="es-PR"/>
              </w:rPr>
              <w:t xml:space="preserve">l pueblo. </w:t>
            </w:r>
          </w:p>
          <w:p w14:paraId="702C10EE" w14:textId="77777777" w:rsidR="00336F8F" w:rsidRPr="00DC1339" w:rsidRDefault="004954C3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Jehová dijo que haría pacto con los israelitas y haría milagros grandes entre el pueblo. </w:t>
            </w:r>
          </w:p>
          <w:p w14:paraId="65927052" w14:textId="20859456" w:rsidR="004954C3" w:rsidRPr="00DC1339" w:rsidRDefault="2FAC5FB7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Jehová expulsaría a los habitantes de la tierra que </w:t>
            </w:r>
            <w:proofErr w:type="gramStart"/>
            <w:r w:rsidR="0E601CDE" w:rsidRPr="00DC1339">
              <w:rPr>
                <w:shd w:val="clear" w:color="auto" w:fill="auto"/>
                <w:lang w:val="es-PR"/>
              </w:rPr>
              <w:t>le</w:t>
            </w:r>
            <w:proofErr w:type="gramEnd"/>
            <w:r w:rsidR="0E601CDE" w:rsidRPr="00DC1339">
              <w:rPr>
                <w:shd w:val="clear" w:color="auto" w:fill="auto"/>
                <w:lang w:val="es-PR"/>
              </w:rPr>
              <w:t xml:space="preserve"> </w:t>
            </w:r>
            <w:r w:rsidRPr="00DC1339">
              <w:rPr>
                <w:shd w:val="clear" w:color="auto" w:fill="auto"/>
                <w:lang w:val="es-PR"/>
              </w:rPr>
              <w:t xml:space="preserve">daría a los israelitas. </w:t>
            </w:r>
          </w:p>
          <w:p w14:paraId="3DEBEF5A" w14:textId="59F4AA49" w:rsidR="00336F8F" w:rsidRPr="00DC1339" w:rsidRDefault="2FAC5FB7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Jehová advertiría a los israelitas que no hiciera</w:t>
            </w:r>
            <w:r w:rsidR="61998198" w:rsidRPr="00DC1339">
              <w:rPr>
                <w:shd w:val="clear" w:color="auto" w:fill="auto"/>
                <w:lang w:val="es-PR"/>
              </w:rPr>
              <w:t>n</w:t>
            </w:r>
            <w:r w:rsidRPr="00DC1339">
              <w:rPr>
                <w:shd w:val="clear" w:color="auto" w:fill="auto"/>
                <w:lang w:val="es-PR"/>
              </w:rPr>
              <w:t xml:space="preserve"> pactos con el pueblo que vivía en la tierra, porque ellos causar</w:t>
            </w:r>
            <w:r w:rsidR="77E41C2E" w:rsidRPr="00DC1339">
              <w:rPr>
                <w:shd w:val="clear" w:color="auto" w:fill="auto"/>
                <w:lang w:val="es-PR"/>
              </w:rPr>
              <w:t>í</w:t>
            </w:r>
            <w:r w:rsidRPr="00DC1339">
              <w:rPr>
                <w:shd w:val="clear" w:color="auto" w:fill="auto"/>
                <w:lang w:val="es-PR"/>
              </w:rPr>
              <w:t>an que los israelitas pecaran</w:t>
            </w:r>
            <w:r w:rsidR="7A7B6795" w:rsidRPr="00DC1339">
              <w:rPr>
                <w:shd w:val="clear" w:color="auto" w:fill="auto"/>
                <w:lang w:val="es-PR"/>
              </w:rPr>
              <w:t>.</w:t>
            </w:r>
            <w:r w:rsidRPr="00DC1339">
              <w:rPr>
                <w:shd w:val="clear" w:color="auto" w:fill="auto"/>
                <w:lang w:val="es-PR"/>
              </w:rPr>
              <w:t xml:space="preserve"> </w:t>
            </w:r>
          </w:p>
          <w:p w14:paraId="1F4A2950" w14:textId="7FBBC994" w:rsidR="00336F8F" w:rsidRPr="00DC1339" w:rsidRDefault="2FAC5FB7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Jehová l</w:t>
            </w:r>
            <w:r w:rsidR="156568B4" w:rsidRPr="00DC1339">
              <w:rPr>
                <w:shd w:val="clear" w:color="auto" w:fill="auto"/>
                <w:lang w:val="es-PR"/>
              </w:rPr>
              <w:t>e</w:t>
            </w:r>
            <w:r w:rsidRPr="00DC1339">
              <w:rPr>
                <w:shd w:val="clear" w:color="auto" w:fill="auto"/>
                <w:lang w:val="es-PR"/>
              </w:rPr>
              <w:t xml:space="preserve">s mandó que observaran el sábado. </w:t>
            </w:r>
          </w:p>
          <w:p w14:paraId="7B1F9ED3" w14:textId="3EA27582" w:rsidR="004954C3" w:rsidRPr="00DC1339" w:rsidRDefault="2FAC5FB7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Jehová dijo que todos los hijos primogénitos, aun entre el ganado, </w:t>
            </w:r>
            <w:proofErr w:type="gramStart"/>
            <w:r w:rsidR="2EC09549" w:rsidRPr="00DC1339">
              <w:rPr>
                <w:shd w:val="clear" w:color="auto" w:fill="auto"/>
                <w:lang w:val="es-PR"/>
              </w:rPr>
              <w:t>les</w:t>
            </w:r>
            <w:proofErr w:type="gramEnd"/>
            <w:r w:rsidR="2EC09549" w:rsidRPr="00DC1339">
              <w:rPr>
                <w:shd w:val="clear" w:color="auto" w:fill="auto"/>
                <w:lang w:val="es-PR"/>
              </w:rPr>
              <w:t xml:space="preserve"> </w:t>
            </w:r>
            <w:r w:rsidRPr="00DC1339">
              <w:rPr>
                <w:shd w:val="clear" w:color="auto" w:fill="auto"/>
                <w:lang w:val="es-PR"/>
              </w:rPr>
              <w:t>pertenecería</w:t>
            </w:r>
            <w:r w:rsidR="3A37AAAF" w:rsidRPr="00DC1339">
              <w:rPr>
                <w:shd w:val="clear" w:color="auto" w:fill="auto"/>
                <w:lang w:val="es-PR"/>
              </w:rPr>
              <w:t>n a Él</w:t>
            </w:r>
            <w:r w:rsidRPr="00DC1339">
              <w:rPr>
                <w:shd w:val="clear" w:color="auto" w:fill="auto"/>
                <w:lang w:val="es-PR"/>
              </w:rPr>
              <w:t xml:space="preserve">. </w:t>
            </w:r>
          </w:p>
          <w:p w14:paraId="071D10C6" w14:textId="6E4191F4" w:rsidR="006F0F29" w:rsidRPr="001A1ACA" w:rsidRDefault="006F0F29" w:rsidP="001C7AB8">
            <w:pPr>
              <w:pStyle w:val="BoxBullet2"/>
              <w:numPr>
                <w:ilvl w:val="0"/>
                <w:numId w:val="0"/>
              </w:numPr>
              <w:ind w:left="360"/>
              <w:rPr>
                <w:shd w:val="clear" w:color="auto" w:fill="auto"/>
                <w:lang w:val="es-PR"/>
              </w:rPr>
            </w:pPr>
          </w:p>
        </w:tc>
        <w:tc>
          <w:tcPr>
            <w:tcW w:w="3410" w:type="dxa"/>
            <w:shd w:val="clear" w:color="auto" w:fill="FFF0C2"/>
          </w:tcPr>
          <w:p w14:paraId="011922D2" w14:textId="77777777" w:rsidR="00336F8F" w:rsidRPr="00DC1339" w:rsidRDefault="00336F8F">
            <w:pPr>
              <w:keepNext/>
              <w:keepLines/>
              <w:rPr>
                <w:lang w:val="es-PR"/>
              </w:rPr>
            </w:pPr>
          </w:p>
        </w:tc>
      </w:tr>
    </w:tbl>
    <w:p w14:paraId="52FD0FE6" w14:textId="77777777" w:rsidR="00C917E4" w:rsidRPr="00DC1339" w:rsidRDefault="00C917E4">
      <w:pPr>
        <w:ind w:left="360"/>
        <w:rPr>
          <w:color w:val="802F1F"/>
          <w:lang w:val="es-PR"/>
        </w:rPr>
      </w:pPr>
    </w:p>
    <w:p w14:paraId="312150D4" w14:textId="25293FDF" w:rsidR="00336F8F" w:rsidRPr="00DC1339" w:rsidRDefault="007E7F7B" w:rsidP="001600DF">
      <w:pPr>
        <w:pStyle w:val="Heading3"/>
      </w:pPr>
      <w:r w:rsidRPr="00DC1339">
        <w:rPr>
          <w:shd w:val="clear" w:color="auto" w:fill="FFFFFF"/>
        </w:rPr>
        <w:lastRenderedPageBreak/>
        <w:t>Éxodo 34:1-35</w:t>
      </w:r>
      <w:r w:rsidRPr="00DC1339">
        <w:t xml:space="preserve"> </w:t>
      </w:r>
      <w:r w:rsidR="00B3537D" w:rsidRPr="00DC1339">
        <w:rPr>
          <w:b w:val="0"/>
          <w:bCs/>
        </w:rPr>
        <w:t>continúa</w:t>
      </w:r>
    </w:p>
    <w:tbl>
      <w:tblPr>
        <w:tblStyle w:val="afd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1C7AB8" w14:paraId="3A30838E" w14:textId="77777777" w:rsidTr="42D13E4F">
        <w:tc>
          <w:tcPr>
            <w:tcW w:w="2160" w:type="dxa"/>
          </w:tcPr>
          <w:p w14:paraId="66269946" w14:textId="77777777" w:rsidR="00336F8F" w:rsidRPr="001C7AB8" w:rsidRDefault="007E7F7B">
            <w:pPr>
              <w:keepNext/>
              <w:keepLines/>
              <w:rPr>
                <w:b/>
                <w:bCs/>
              </w:rPr>
            </w:pPr>
            <w:r w:rsidRPr="001C7AB8">
              <w:rPr>
                <w:b/>
                <w:bCs/>
                <w:color w:val="000000"/>
                <w:shd w:val="clear" w:color="auto" w:fill="FFFFFF"/>
              </w:rPr>
              <w:t>Pregunta</w:t>
            </w:r>
            <w:r w:rsidRPr="001C7AB8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71D2FE79" w14:textId="77777777" w:rsidR="00336F8F" w:rsidRPr="001C7AB8" w:rsidRDefault="007E7F7B">
            <w:pPr>
              <w:keepNext/>
              <w:keepLines/>
              <w:rPr>
                <w:b/>
                <w:bCs/>
              </w:rPr>
            </w:pPr>
            <w:r w:rsidRPr="001C7AB8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  <w:r w:rsidRPr="001C7AB8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46796550" w14:textId="77777777" w:rsidR="00336F8F" w:rsidRPr="001C7AB8" w:rsidRDefault="007E7F7B">
            <w:pPr>
              <w:keepNext/>
              <w:keepLines/>
              <w:rPr>
                <w:b/>
                <w:bCs/>
              </w:rPr>
            </w:pPr>
            <w:r w:rsidRPr="001C7AB8">
              <w:rPr>
                <w:b/>
                <w:bCs/>
                <w:color w:val="000000"/>
                <w:shd w:val="clear" w:color="auto" w:fill="FFFFFF"/>
              </w:rPr>
              <w:t>Comentarios</w:t>
            </w:r>
            <w:r w:rsidRPr="001C7AB8">
              <w:rPr>
                <w:b/>
                <w:bCs/>
              </w:rPr>
              <w:t xml:space="preserve"> </w:t>
            </w:r>
          </w:p>
        </w:tc>
      </w:tr>
      <w:tr w:rsidR="00336F8F" w:rsidRPr="00DC1339" w14:paraId="6DFC1A1D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33C217" w14:textId="59FA9877" w:rsidR="00336F8F" w:rsidRPr="00DC1339" w:rsidRDefault="007E7F7B">
            <w:r w:rsidRPr="00DC1339">
              <w:rPr>
                <w:color w:val="000000"/>
              </w:rPr>
              <w:t>Sección de Resumen</w:t>
            </w:r>
            <w:r w:rsidRPr="00DC1339">
              <w:t xml:space="preserve"> </w:t>
            </w:r>
            <w:r w:rsidR="002E2036" w:rsidRPr="00DC1339">
              <w:t>(</w:t>
            </w:r>
            <w:r w:rsidR="00B3537D" w:rsidRPr="00DC1339">
              <w:t>continúa</w:t>
            </w:r>
            <w:r w:rsidR="002E2036" w:rsidRPr="00DC1339">
              <w:t>)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F85F7" w14:textId="3D5315FE" w:rsidR="001C7AB8" w:rsidRDefault="001C7AB8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Jehová instruyó al pueblo acerca de las fiestas que debían observar y les instruyó acerca de su comportamiento aceptable. </w:t>
            </w:r>
          </w:p>
          <w:p w14:paraId="46A9CE96" w14:textId="7FD15C51" w:rsidR="00336F8F" w:rsidRPr="00DC1339" w:rsidRDefault="004954C3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Moisés estuvo en la montaña por 40 días y 40 noches, y no comió ni bebió nada. </w:t>
            </w:r>
          </w:p>
          <w:p w14:paraId="7B672F6C" w14:textId="46208A79" w:rsidR="004954C3" w:rsidRPr="00DC1339" w:rsidRDefault="2FAC5FB7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  Moisés escribió los Diez Mandamientos en las tablas de piedra. </w:t>
            </w:r>
          </w:p>
          <w:p w14:paraId="409347C2" w14:textId="77777777" w:rsidR="00336F8F" w:rsidRPr="00DC1339" w:rsidRDefault="004954C3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Cuando Moisés descendió de la montaña, su rostro resplandecía y el pueblo tuvo miedo. </w:t>
            </w:r>
          </w:p>
          <w:p w14:paraId="343C3B5F" w14:textId="77777777" w:rsidR="00336F8F" w:rsidRDefault="004954C3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Desde aquel tiempo, Moisés llevaría un velo sobre su rostro, excepto cuando hablaba a Jehová y cuando daba los mandamientos de Jehová al pueblo. </w:t>
            </w:r>
          </w:p>
          <w:p w14:paraId="6D34AB53" w14:textId="377F9321" w:rsidR="001C7AB8" w:rsidRPr="00DC1339" w:rsidRDefault="001C7AB8" w:rsidP="001C7AB8">
            <w:pPr>
              <w:pStyle w:val="BoxBullet2"/>
              <w:numPr>
                <w:ilvl w:val="0"/>
                <w:numId w:val="0"/>
              </w:numPr>
              <w:ind w:left="360"/>
              <w:rPr>
                <w:shd w:val="clear" w:color="auto" w:fill="auto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D84CB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1C7AB8" w14:paraId="60C5C7B8" w14:textId="77777777" w:rsidTr="42D13E4F">
        <w:tc>
          <w:tcPr>
            <w:tcW w:w="9360" w:type="dxa"/>
            <w:gridSpan w:val="3"/>
            <w:shd w:val="clear" w:color="auto" w:fill="F3D5CF"/>
          </w:tcPr>
          <w:p w14:paraId="7B82B77A" w14:textId="77777777" w:rsidR="00336F8F" w:rsidRPr="001C7AB8" w:rsidRDefault="004954C3">
            <w:pPr>
              <w:rPr>
                <w:b/>
                <w:bCs/>
              </w:rPr>
            </w:pPr>
            <w:r w:rsidRPr="001C7AB8">
              <w:rPr>
                <w:b/>
                <w:bCs/>
                <w:color w:val="000000"/>
              </w:rPr>
              <w:t>Preguntas Específicas</w:t>
            </w:r>
            <w:r w:rsidRPr="001C7AB8">
              <w:rPr>
                <w:b/>
                <w:bCs/>
              </w:rPr>
              <w:t xml:space="preserve"> </w:t>
            </w:r>
          </w:p>
        </w:tc>
      </w:tr>
      <w:tr w:rsidR="00336F8F" w:rsidRPr="00DC1339" w14:paraId="744E7585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5F959B" w14:textId="77777777" w:rsidR="006F0F29" w:rsidRDefault="2FAC5FB7">
            <w:r w:rsidRPr="00DC1339">
              <w:rPr>
                <w:color w:val="000000" w:themeColor="text1"/>
                <w:lang w:val="es-PR"/>
              </w:rPr>
              <w:t xml:space="preserve">¿Por qué </w:t>
            </w:r>
            <w:r w:rsidR="76F83F83" w:rsidRPr="00DC1339">
              <w:rPr>
                <w:color w:val="000000" w:themeColor="text1"/>
                <w:lang w:val="es-PR"/>
              </w:rPr>
              <w:t xml:space="preserve">le </w:t>
            </w:r>
            <w:r w:rsidRPr="00DC1339">
              <w:rPr>
                <w:color w:val="000000" w:themeColor="text1"/>
                <w:lang w:val="es-PR"/>
              </w:rPr>
              <w:t>dijo Jehová a Moisés que co</w:t>
            </w:r>
            <w:r w:rsidR="68E4D9AE" w:rsidRPr="00DC1339">
              <w:rPr>
                <w:color w:val="000000" w:themeColor="text1"/>
                <w:lang w:val="es-PR"/>
              </w:rPr>
              <w:t>r</w:t>
            </w:r>
            <w:r w:rsidRPr="00DC1339">
              <w:rPr>
                <w:color w:val="000000" w:themeColor="text1"/>
                <w:lang w:val="es-PR"/>
              </w:rPr>
              <w:t xml:space="preserve">tara dos tablas de piedra? </w:t>
            </w:r>
            <w:r w:rsidRPr="00DC1339">
              <w:rPr>
                <w:color w:val="000000" w:themeColor="text1"/>
              </w:rPr>
              <w:t>(34:1)</w:t>
            </w:r>
            <w:r w:rsidRPr="00DC1339">
              <w:t xml:space="preserve"> </w:t>
            </w:r>
          </w:p>
          <w:p w14:paraId="1E8BB630" w14:textId="4ABB6006" w:rsidR="001C7AB8" w:rsidRPr="00DC1339" w:rsidRDefault="001C7AB8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D908D4" w14:textId="05BE71F3" w:rsidR="00336F8F" w:rsidRPr="00DC1339" w:rsidRDefault="2FAC5FB7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Jehová dijo que escribiría las palabras que </w:t>
            </w:r>
            <w:r w:rsidR="2E1BA311" w:rsidRPr="00DC1339">
              <w:rPr>
                <w:color w:val="000000" w:themeColor="text1"/>
                <w:lang w:val="es-PR"/>
              </w:rPr>
              <w:t>estuvieron</w:t>
            </w:r>
            <w:r w:rsidRPr="00DC1339">
              <w:rPr>
                <w:color w:val="000000" w:themeColor="text1"/>
                <w:lang w:val="es-PR"/>
              </w:rPr>
              <w:t xml:space="preserve"> en las dos tablas de piedra que Moisés había quebrado.</w:t>
            </w:r>
            <w:r w:rsidRPr="00DC1339">
              <w:rPr>
                <w:lang w:val="es-PR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4B276" w14:textId="77777777" w:rsidR="00336F8F" w:rsidRPr="00DC1339" w:rsidRDefault="00336F8F">
            <w:pPr>
              <w:rPr>
                <w:lang w:val="es-PR"/>
              </w:rPr>
            </w:pPr>
          </w:p>
          <w:p w14:paraId="6DAF4609" w14:textId="77777777" w:rsidR="00336F8F" w:rsidRPr="00DC1339" w:rsidRDefault="00336F8F">
            <w:pPr>
              <w:rPr>
                <w:lang w:val="es-PR"/>
              </w:rPr>
            </w:pPr>
          </w:p>
          <w:p w14:paraId="781EBA0E" w14:textId="77777777" w:rsidR="00336F8F" w:rsidRPr="00DC1339" w:rsidRDefault="00336F8F">
            <w:pPr>
              <w:rPr>
                <w:lang w:val="es-PR"/>
              </w:rPr>
            </w:pPr>
          </w:p>
          <w:p w14:paraId="4DD4B5C7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4A6F2E07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45D803" w14:textId="77777777" w:rsidR="00336F8F" w:rsidRPr="00DC1339" w:rsidRDefault="004954C3">
            <w:r w:rsidRPr="00DC1339">
              <w:rPr>
                <w:color w:val="000000"/>
                <w:lang w:val="es-PR"/>
              </w:rPr>
              <w:t xml:space="preserve">Cuando Moisés subió al Monte Sinaí, ¿qué dijo Jehová cuando pasó enfrente de Moisés? </w:t>
            </w:r>
            <w:r w:rsidRPr="00DC1339">
              <w:rPr>
                <w:color w:val="000000"/>
              </w:rPr>
              <w:t>(34:6-7)</w:t>
            </w:r>
            <w:r w:rsidRPr="00DC1339">
              <w:t xml:space="preserve"> </w:t>
            </w:r>
          </w:p>
          <w:p w14:paraId="00FF748B" w14:textId="2E308AB4" w:rsidR="006F0F29" w:rsidRPr="00DC1339" w:rsidRDefault="006F0F29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26AA79" w14:textId="609EAB8D" w:rsidR="00336F8F" w:rsidRPr="00DC1339" w:rsidRDefault="2FAC5FB7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Jehová dijo que era misericordioso, amoroso y perdonado</w:t>
            </w:r>
            <w:r w:rsidR="0A169938" w:rsidRPr="00DC1339">
              <w:rPr>
                <w:color w:val="000000" w:themeColor="text1"/>
                <w:lang w:val="es-PR"/>
              </w:rPr>
              <w:t>r</w:t>
            </w:r>
            <w:r w:rsidRPr="00DC1339">
              <w:rPr>
                <w:color w:val="000000" w:themeColor="text1"/>
                <w:lang w:val="es-PR"/>
              </w:rPr>
              <w:t>, pero también castigaría al pueblo y sus descendientes por sus pecados</w:t>
            </w:r>
            <w:r w:rsidR="002E2036" w:rsidRPr="00DC1339">
              <w:rPr>
                <w:lang w:val="es-PR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66C3B7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494E58C4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8C6300" w14:textId="77777777" w:rsidR="00336F8F" w:rsidRDefault="2FAC5FB7">
            <w:r w:rsidRPr="00DC1339">
              <w:rPr>
                <w:color w:val="000000" w:themeColor="text1"/>
                <w:lang w:val="es-PR"/>
              </w:rPr>
              <w:t xml:space="preserve">¿Qué </w:t>
            </w:r>
            <w:r w:rsidR="5D20112A" w:rsidRPr="00DC1339">
              <w:rPr>
                <w:color w:val="000000" w:themeColor="text1"/>
                <w:lang w:val="es-PR"/>
              </w:rPr>
              <w:t xml:space="preserve">le </w:t>
            </w:r>
            <w:r w:rsidRPr="00DC1339">
              <w:rPr>
                <w:color w:val="000000" w:themeColor="text1"/>
                <w:lang w:val="es-PR"/>
              </w:rPr>
              <w:t xml:space="preserve">pidió Moisés </w:t>
            </w:r>
            <w:r w:rsidR="58E82D9C" w:rsidRPr="00DC1339">
              <w:rPr>
                <w:color w:val="000000" w:themeColor="text1"/>
                <w:lang w:val="es-PR"/>
              </w:rPr>
              <w:t xml:space="preserve">a </w:t>
            </w:r>
            <w:r w:rsidRPr="00DC1339">
              <w:rPr>
                <w:color w:val="000000" w:themeColor="text1"/>
                <w:lang w:val="es-PR"/>
              </w:rPr>
              <w:t xml:space="preserve">Jehová </w:t>
            </w:r>
            <w:r w:rsidR="125C6E66" w:rsidRPr="00DC1339">
              <w:rPr>
                <w:color w:val="000000" w:themeColor="text1"/>
                <w:lang w:val="es-PR"/>
              </w:rPr>
              <w:t xml:space="preserve">que </w:t>
            </w:r>
            <w:r w:rsidRPr="00DC1339">
              <w:rPr>
                <w:color w:val="000000" w:themeColor="text1"/>
                <w:lang w:val="es-PR"/>
              </w:rPr>
              <w:t xml:space="preserve">hiciera? </w:t>
            </w:r>
            <w:r w:rsidRPr="00DC1339">
              <w:rPr>
                <w:color w:val="000000" w:themeColor="text1"/>
              </w:rPr>
              <w:t>(34:8-9)</w:t>
            </w:r>
            <w:r w:rsidRPr="00DC1339">
              <w:t xml:space="preserve"> </w:t>
            </w:r>
          </w:p>
          <w:p w14:paraId="2645A7A0" w14:textId="1AFB2378" w:rsidR="001C7AB8" w:rsidRPr="00DC1339" w:rsidRDefault="001C7AB8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3C59E0" w14:textId="5941C1F9" w:rsidR="00336F8F" w:rsidRPr="00DC1339" w:rsidRDefault="2FAC5FB7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Moisés </w:t>
            </w:r>
            <w:r w:rsidR="4AF4B242" w:rsidRPr="00DC1339">
              <w:rPr>
                <w:color w:val="000000" w:themeColor="text1"/>
                <w:lang w:val="es-PR"/>
              </w:rPr>
              <w:t xml:space="preserve">le </w:t>
            </w:r>
            <w:r w:rsidRPr="00DC1339">
              <w:rPr>
                <w:color w:val="000000" w:themeColor="text1"/>
                <w:lang w:val="es-PR"/>
              </w:rPr>
              <w:t>pidió</w:t>
            </w:r>
            <w:r w:rsidR="58B8DB2B" w:rsidRPr="00DC1339">
              <w:rPr>
                <w:color w:val="000000" w:themeColor="text1"/>
                <w:lang w:val="es-PR"/>
              </w:rPr>
              <w:t xml:space="preserve"> a </w:t>
            </w:r>
            <w:r w:rsidRPr="00DC1339">
              <w:rPr>
                <w:color w:val="000000" w:themeColor="text1"/>
                <w:lang w:val="es-PR"/>
              </w:rPr>
              <w:t xml:space="preserve">Jehová </w:t>
            </w:r>
            <w:r w:rsidR="1B26C4A5" w:rsidRPr="00DC1339">
              <w:rPr>
                <w:color w:val="000000" w:themeColor="text1"/>
                <w:lang w:val="es-PR"/>
              </w:rPr>
              <w:t>que fuera</w:t>
            </w:r>
            <w:r w:rsidRPr="00DC1339">
              <w:rPr>
                <w:color w:val="000000" w:themeColor="text1"/>
                <w:lang w:val="es-PR"/>
              </w:rPr>
              <w:t xml:space="preserve"> con los israelitas y</w:t>
            </w:r>
            <w:r w:rsidR="45124E00" w:rsidRPr="00DC1339">
              <w:rPr>
                <w:color w:val="000000" w:themeColor="text1"/>
                <w:lang w:val="es-PR"/>
              </w:rPr>
              <w:t xml:space="preserve"> les</w:t>
            </w:r>
            <w:r w:rsidRPr="00DC1339">
              <w:rPr>
                <w:color w:val="000000" w:themeColor="text1"/>
                <w:lang w:val="es-PR"/>
              </w:rPr>
              <w:t xml:space="preserve"> perdonara sus pecados</w:t>
            </w:r>
            <w:r w:rsidR="002E2036" w:rsidRPr="00DC1339">
              <w:rPr>
                <w:lang w:val="es-PR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50BB6A" w14:textId="77777777" w:rsidR="00336F8F" w:rsidRPr="00DC1339" w:rsidRDefault="00336F8F">
            <w:pPr>
              <w:rPr>
                <w:lang w:val="es-PR"/>
              </w:rPr>
            </w:pPr>
          </w:p>
          <w:p w14:paraId="6332D7ED" w14:textId="77777777" w:rsidR="00336F8F" w:rsidRPr="00DC1339" w:rsidRDefault="00336F8F">
            <w:pPr>
              <w:rPr>
                <w:lang w:val="es-PR"/>
              </w:rPr>
            </w:pPr>
          </w:p>
          <w:p w14:paraId="30929A35" w14:textId="77777777" w:rsidR="00336F8F" w:rsidRPr="00DC1339" w:rsidRDefault="00336F8F">
            <w:pPr>
              <w:rPr>
                <w:lang w:val="es-PR"/>
              </w:rPr>
            </w:pPr>
          </w:p>
          <w:p w14:paraId="0332A771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378218B2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03251" w14:textId="77777777" w:rsidR="00336F8F" w:rsidRPr="00DC1339" w:rsidRDefault="00CC3980">
            <w:r w:rsidRPr="00DC1339">
              <w:rPr>
                <w:color w:val="000000"/>
                <w:lang w:val="es-PR"/>
              </w:rPr>
              <w:t xml:space="preserve">¿Qué dijo Jehová que haría? </w:t>
            </w:r>
            <w:r w:rsidRPr="00DC1339">
              <w:rPr>
                <w:color w:val="000000"/>
              </w:rPr>
              <w:t>(34:10-11)</w:t>
            </w:r>
            <w:r w:rsidRPr="00DC1339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8E55D6" w14:textId="5DEE4292" w:rsidR="00336F8F" w:rsidRPr="00DC1339" w:rsidRDefault="59FB12E3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Jehová dijo que haría un pacto con los israelitas, haría grandes milagros delante de ellos, y echaría los habitantes </w:t>
            </w:r>
            <w:r w:rsidR="1668CA0B" w:rsidRPr="00DC1339">
              <w:rPr>
                <w:color w:val="000000" w:themeColor="text1"/>
                <w:lang w:val="es-PR"/>
              </w:rPr>
              <w:t>de</w:t>
            </w:r>
            <w:r w:rsidRPr="00DC1339">
              <w:rPr>
                <w:color w:val="000000" w:themeColor="text1"/>
                <w:lang w:val="es-PR"/>
              </w:rPr>
              <w:t xml:space="preserve"> la tierra que Jehová daría a los israelitas.</w:t>
            </w:r>
            <w:r w:rsidRPr="00DC1339">
              <w:rPr>
                <w:lang w:val="es-PR"/>
              </w:rPr>
              <w:t xml:space="preserve"> </w:t>
            </w:r>
          </w:p>
          <w:p w14:paraId="4B873979" w14:textId="6D7C9C8A" w:rsidR="006F0F29" w:rsidRPr="00DC1339" w:rsidRDefault="006F0F29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B4ADF4" w14:textId="77777777" w:rsidR="00336F8F" w:rsidRPr="00DC1339" w:rsidRDefault="00336F8F">
            <w:pPr>
              <w:rPr>
                <w:lang w:val="es-PR"/>
              </w:rPr>
            </w:pPr>
          </w:p>
        </w:tc>
      </w:tr>
    </w:tbl>
    <w:p w14:paraId="79FDF70F" w14:textId="2A117FD2" w:rsidR="00336F8F" w:rsidRPr="00DC1339" w:rsidRDefault="007E7F7B" w:rsidP="001600DF">
      <w:pPr>
        <w:pStyle w:val="Heading3"/>
      </w:pPr>
      <w:r w:rsidRPr="00DC1339">
        <w:rPr>
          <w:shd w:val="clear" w:color="auto" w:fill="FFFFFF"/>
        </w:rPr>
        <w:lastRenderedPageBreak/>
        <w:t>Éxodo 34:1-35</w:t>
      </w:r>
      <w:r w:rsidRPr="00DC1339">
        <w:t xml:space="preserve"> </w:t>
      </w:r>
      <w:r w:rsidR="00B3537D" w:rsidRPr="00DC1339">
        <w:rPr>
          <w:b w:val="0"/>
          <w:bCs/>
        </w:rPr>
        <w:t>continúa</w:t>
      </w:r>
    </w:p>
    <w:tbl>
      <w:tblPr>
        <w:tblStyle w:val="afe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1C7AB8" w14:paraId="43E59CAB" w14:textId="77777777" w:rsidTr="42D13E4F">
        <w:tc>
          <w:tcPr>
            <w:tcW w:w="2160" w:type="dxa"/>
          </w:tcPr>
          <w:p w14:paraId="1EFBF868" w14:textId="77777777" w:rsidR="00336F8F" w:rsidRPr="001C7AB8" w:rsidRDefault="007E7F7B">
            <w:pPr>
              <w:keepNext/>
              <w:keepLines/>
              <w:rPr>
                <w:b/>
                <w:bCs/>
              </w:rPr>
            </w:pPr>
            <w:r w:rsidRPr="001C7AB8">
              <w:rPr>
                <w:b/>
                <w:bCs/>
                <w:color w:val="000000"/>
                <w:shd w:val="clear" w:color="auto" w:fill="FFFFFF"/>
              </w:rPr>
              <w:t>Pregunta</w:t>
            </w:r>
            <w:r w:rsidRPr="001C7AB8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43756E4B" w14:textId="77777777" w:rsidR="00336F8F" w:rsidRPr="001C7AB8" w:rsidRDefault="007E7F7B">
            <w:pPr>
              <w:keepNext/>
              <w:keepLines/>
              <w:rPr>
                <w:b/>
                <w:bCs/>
              </w:rPr>
            </w:pPr>
            <w:r w:rsidRPr="001C7AB8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  <w:r w:rsidRPr="001C7AB8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0B151C26" w14:textId="77777777" w:rsidR="00336F8F" w:rsidRPr="001C7AB8" w:rsidRDefault="007E7F7B">
            <w:pPr>
              <w:keepNext/>
              <w:keepLines/>
              <w:rPr>
                <w:b/>
                <w:bCs/>
              </w:rPr>
            </w:pPr>
            <w:r w:rsidRPr="001C7AB8">
              <w:rPr>
                <w:b/>
                <w:bCs/>
                <w:color w:val="000000"/>
                <w:shd w:val="clear" w:color="auto" w:fill="FFFFFF"/>
              </w:rPr>
              <w:t>Comentarios</w:t>
            </w:r>
            <w:r w:rsidRPr="001C7AB8">
              <w:rPr>
                <w:b/>
                <w:bCs/>
              </w:rPr>
              <w:t xml:space="preserve"> </w:t>
            </w:r>
          </w:p>
        </w:tc>
      </w:tr>
      <w:tr w:rsidR="001C7AB8" w:rsidRPr="00DC1339" w14:paraId="511D9F71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23E59" w14:textId="3A5509FE" w:rsidR="001C7AB8" w:rsidRPr="00DC1339" w:rsidRDefault="001C7AB8" w:rsidP="001C7AB8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Sobre qué les advirtió Jehová a los israelitas? </w:t>
            </w:r>
            <w:r w:rsidRPr="00DC1339">
              <w:rPr>
                <w:color w:val="000000" w:themeColor="text1"/>
              </w:rPr>
              <w:t>(34:12-16)</w:t>
            </w:r>
            <w:r w:rsidRPr="00DC1339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AFEDF" w14:textId="75AFF47D" w:rsidR="001C7AB8" w:rsidRDefault="001C7AB8" w:rsidP="001C7AB8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Jehová les advirtió a los israelitas que no hicieran pactos con los pueblos que estaban viviendo en la tierra a donde iban porque esos pueblos causarían que los israelitas pecaran.</w:t>
            </w:r>
            <w:r w:rsidRPr="00DC1339">
              <w:rPr>
                <w:lang w:val="es-PR"/>
              </w:rPr>
              <w:t xml:space="preserve"> </w:t>
            </w:r>
          </w:p>
          <w:p w14:paraId="32EEA457" w14:textId="2C5C8299" w:rsidR="001C7AB8" w:rsidRPr="00DC1339" w:rsidRDefault="001C7AB8" w:rsidP="001C7AB8">
            <w:pPr>
              <w:rPr>
                <w:color w:val="000000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236671" w14:textId="77777777" w:rsidR="001C7AB8" w:rsidRPr="00DC1339" w:rsidRDefault="001C7AB8" w:rsidP="001C7AB8">
            <w:pPr>
              <w:rPr>
                <w:lang w:val="es-PR"/>
              </w:rPr>
            </w:pPr>
          </w:p>
        </w:tc>
      </w:tr>
      <w:tr w:rsidR="001C7AB8" w:rsidRPr="00DC1339" w14:paraId="4202CFC1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B8352B" w14:textId="77777777" w:rsidR="001C7AB8" w:rsidRPr="001C7AB8" w:rsidRDefault="001C7AB8" w:rsidP="001C7AB8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 xml:space="preserve">¿Cuáles tres festivales mandó Jehová que los israelitas observaran? </w:t>
            </w:r>
            <w:r w:rsidRPr="001C7AB8">
              <w:rPr>
                <w:color w:val="000000"/>
                <w:lang w:val="es-PR"/>
              </w:rPr>
              <w:t>(34:18, 22)</w:t>
            </w:r>
            <w:r w:rsidRPr="001C7AB8">
              <w:rPr>
                <w:lang w:val="es-PR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DCA5C9" w14:textId="77777777" w:rsidR="001C7AB8" w:rsidRPr="00DC1339" w:rsidRDefault="001C7AB8" w:rsidP="001C7AB8">
            <w:pPr>
              <w:numPr>
                <w:ilvl w:val="0"/>
                <w:numId w:val="21"/>
              </w:numPr>
              <w:ind w:left="360"/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La Fiesta de Pan sin Levadura (la Fiesta de Pascua es un día durante la Fiesta de Pan sin Levadura).</w:t>
            </w:r>
            <w:r w:rsidRPr="00DC1339">
              <w:rPr>
                <w:lang w:val="es-PR"/>
              </w:rPr>
              <w:t xml:space="preserve"> </w:t>
            </w:r>
          </w:p>
          <w:p w14:paraId="16D0F0D4" w14:textId="77777777" w:rsidR="001C7AB8" w:rsidRPr="00DC1339" w:rsidRDefault="001C7AB8" w:rsidP="001C7AB8">
            <w:pPr>
              <w:numPr>
                <w:ilvl w:val="0"/>
                <w:numId w:val="21"/>
              </w:numPr>
              <w:ind w:left="360"/>
            </w:pPr>
            <w:r w:rsidRPr="00DC1339">
              <w:rPr>
                <w:color w:val="000000"/>
              </w:rPr>
              <w:t>La Fiesta de Semanas</w:t>
            </w:r>
            <w:r w:rsidRPr="00DC1339">
              <w:t xml:space="preserve"> </w:t>
            </w:r>
          </w:p>
          <w:p w14:paraId="524AADC0" w14:textId="77777777" w:rsidR="001C7AB8" w:rsidRDefault="001C7AB8" w:rsidP="001C7AB8">
            <w:pPr>
              <w:numPr>
                <w:ilvl w:val="0"/>
                <w:numId w:val="21"/>
              </w:numPr>
              <w:ind w:left="360"/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La Fiesta de la Cosecha</w:t>
            </w:r>
            <w:r w:rsidRPr="00DC1339">
              <w:rPr>
                <w:lang w:val="es-PR"/>
              </w:rPr>
              <w:t xml:space="preserve"> </w:t>
            </w:r>
          </w:p>
          <w:p w14:paraId="68B3C290" w14:textId="08702BBD" w:rsidR="00F5406B" w:rsidRPr="00DC1339" w:rsidRDefault="00F5406B" w:rsidP="00F5406B">
            <w:pPr>
              <w:ind w:left="360"/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3C0E70" w14:textId="77777777" w:rsidR="001C7AB8" w:rsidRPr="00DC1339" w:rsidRDefault="001C7AB8" w:rsidP="001C7AB8">
            <w:pPr>
              <w:rPr>
                <w:lang w:val="es-PR"/>
              </w:rPr>
            </w:pPr>
          </w:p>
        </w:tc>
      </w:tr>
      <w:tr w:rsidR="001C7AB8" w:rsidRPr="00DC1339" w14:paraId="699BFAEE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E8FCA1" w14:textId="25FEE32A" w:rsidR="001C7AB8" w:rsidRPr="00DC1339" w:rsidRDefault="001C7AB8" w:rsidP="001C7AB8">
            <w:r w:rsidRPr="00DC1339">
              <w:rPr>
                <w:color w:val="000000" w:themeColor="text1"/>
                <w:lang w:val="es-PR"/>
              </w:rPr>
              <w:t xml:space="preserve">¿Qué dijo Jehová acerca de los primogénitos? </w:t>
            </w:r>
            <w:r w:rsidRPr="00DC1339">
              <w:rPr>
                <w:color w:val="000000" w:themeColor="text1"/>
              </w:rPr>
              <w:t>(34:19-20)</w:t>
            </w:r>
            <w:r w:rsidRPr="00DC1339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3053FB" w14:textId="3A40F559" w:rsidR="001C7AB8" w:rsidRPr="00DC1339" w:rsidRDefault="001C7AB8" w:rsidP="001C7AB8">
            <w:pPr>
              <w:numPr>
                <w:ilvl w:val="0"/>
                <w:numId w:val="19"/>
              </w:numPr>
              <w:ind w:left="360"/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Todos los primogénitos machos, incluyendo los del ganado, le pertenecen a Jehová.</w:t>
            </w:r>
            <w:r w:rsidRPr="00DC1339">
              <w:rPr>
                <w:lang w:val="es-PR"/>
              </w:rPr>
              <w:t xml:space="preserve"> </w:t>
            </w:r>
          </w:p>
          <w:p w14:paraId="2A126D19" w14:textId="77777777" w:rsidR="001C7AB8" w:rsidRPr="00DC1339" w:rsidRDefault="001C7AB8" w:rsidP="001C7AB8">
            <w:pPr>
              <w:numPr>
                <w:ilvl w:val="0"/>
                <w:numId w:val="19"/>
              </w:numPr>
              <w:ind w:left="360"/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Los israelitas tienen que comprar de nuevo el primogénito de un burro con un cordero, o si no, quebrar el cuello del burro.</w:t>
            </w:r>
            <w:r w:rsidRPr="00DC1339">
              <w:rPr>
                <w:lang w:val="es-PR"/>
              </w:rPr>
              <w:t xml:space="preserve"> </w:t>
            </w:r>
          </w:p>
          <w:p w14:paraId="7C199DC7" w14:textId="77777777" w:rsidR="001C7AB8" w:rsidRDefault="001C7AB8" w:rsidP="001C7AB8">
            <w:pPr>
              <w:numPr>
                <w:ilvl w:val="0"/>
                <w:numId w:val="19"/>
              </w:numPr>
              <w:ind w:left="360"/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Los israelitas tienen que comprar de nuevo a sus hijos primogénitos.</w:t>
            </w:r>
            <w:r w:rsidRPr="00DC1339">
              <w:rPr>
                <w:lang w:val="es-PR"/>
              </w:rPr>
              <w:t xml:space="preserve"> </w:t>
            </w:r>
          </w:p>
          <w:p w14:paraId="1FF01DCD" w14:textId="15F89284" w:rsidR="00F5406B" w:rsidRPr="00DC1339" w:rsidRDefault="00F5406B" w:rsidP="00F5406B">
            <w:pPr>
              <w:ind w:left="360"/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B4011F" w14:textId="77777777" w:rsidR="001C7AB8" w:rsidRPr="00DC1339" w:rsidRDefault="001C7AB8" w:rsidP="001C7AB8">
            <w:pPr>
              <w:rPr>
                <w:lang w:val="es-PR"/>
              </w:rPr>
            </w:pPr>
          </w:p>
        </w:tc>
      </w:tr>
      <w:tr w:rsidR="001C7AB8" w:rsidRPr="00DC1339" w14:paraId="78E21778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F67DF0" w14:textId="5BAFEC04" w:rsidR="001C7AB8" w:rsidRPr="00DC1339" w:rsidRDefault="001C7AB8" w:rsidP="001C7AB8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Cuáles </w:t>
            </w:r>
            <w:proofErr w:type="gramStart"/>
            <w:r w:rsidRPr="00DC1339">
              <w:rPr>
                <w:color w:val="000000" w:themeColor="text1"/>
                <w:lang w:val="es-PR"/>
              </w:rPr>
              <w:t>otros</w:t>
            </w:r>
            <w:r w:rsidR="00F740C5">
              <w:rPr>
                <w:color w:val="000000" w:themeColor="text1"/>
                <w:lang w:val="es-PR"/>
              </w:rPr>
              <w:t xml:space="preserve"> </w:t>
            </w:r>
            <w:r w:rsidRPr="00DC1339">
              <w:rPr>
                <w:color w:val="000000" w:themeColor="text1"/>
                <w:lang w:val="es-PR"/>
              </w:rPr>
              <w:t>mandamientos dio</w:t>
            </w:r>
            <w:proofErr w:type="gramEnd"/>
            <w:r w:rsidRPr="00DC1339">
              <w:rPr>
                <w:color w:val="000000" w:themeColor="text1"/>
                <w:lang w:val="es-PR"/>
              </w:rPr>
              <w:t xml:space="preserve"> Jehová en34:25-26?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A353B" w14:textId="6ADEDFF3" w:rsidR="001C7AB8" w:rsidRPr="00DC1339" w:rsidRDefault="001C7AB8" w:rsidP="001C7AB8">
            <w:pPr>
              <w:numPr>
                <w:ilvl w:val="0"/>
                <w:numId w:val="2"/>
              </w:numPr>
              <w:ind w:left="360"/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No deben ofrecer un sacrificio de sangre con levadura.</w:t>
            </w:r>
          </w:p>
          <w:p w14:paraId="0FE8F87F" w14:textId="05E8CE9E" w:rsidR="001C7AB8" w:rsidRPr="00DC1339" w:rsidRDefault="001C7AB8" w:rsidP="001C7AB8">
            <w:pPr>
              <w:numPr>
                <w:ilvl w:val="0"/>
                <w:numId w:val="2"/>
              </w:numPr>
              <w:ind w:left="360"/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No deben dejar la carne del sacrificio de la Fiesta de Pascua para el día siguiente.</w:t>
            </w:r>
          </w:p>
          <w:p w14:paraId="7791CE5D" w14:textId="09B00D44" w:rsidR="001C7AB8" w:rsidRPr="00DC1339" w:rsidRDefault="001C7AB8" w:rsidP="001C7AB8">
            <w:pPr>
              <w:numPr>
                <w:ilvl w:val="0"/>
                <w:numId w:val="2"/>
              </w:numPr>
              <w:ind w:left="360"/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Tienen que traer los primeros frutos de los campos a Jehová</w:t>
            </w:r>
            <w:r w:rsidRPr="00DC1339">
              <w:rPr>
                <w:lang w:val="es-PR"/>
              </w:rPr>
              <w:t>.</w:t>
            </w:r>
          </w:p>
          <w:p w14:paraId="440CFB04" w14:textId="77777777" w:rsidR="001C7AB8" w:rsidRPr="00FD4944" w:rsidRDefault="001C7AB8" w:rsidP="001C7AB8">
            <w:pPr>
              <w:numPr>
                <w:ilvl w:val="0"/>
                <w:numId w:val="2"/>
              </w:numPr>
              <w:ind w:left="360"/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No deben hervir un cabrito en la leche de su madre.</w:t>
            </w:r>
          </w:p>
          <w:p w14:paraId="2FA6C8C3" w14:textId="10E88A44" w:rsidR="00FD4944" w:rsidRPr="00DC1339" w:rsidRDefault="00FD4944" w:rsidP="00FD4944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70A7CC" w14:textId="77777777" w:rsidR="001C7AB8" w:rsidRPr="00DC1339" w:rsidRDefault="001C7AB8" w:rsidP="001C7AB8">
            <w:pPr>
              <w:rPr>
                <w:lang w:val="es-PR"/>
              </w:rPr>
            </w:pPr>
          </w:p>
        </w:tc>
      </w:tr>
      <w:tr w:rsidR="001C7AB8" w:rsidRPr="00DC1339" w14:paraId="43E509B5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0F7D8F" w14:textId="77777777" w:rsidR="001C7AB8" w:rsidRDefault="001C7AB8" w:rsidP="001C7AB8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Por cuánto tiempo estuvo Moisés en el Monte Sinaí? </w:t>
            </w:r>
            <w:r w:rsidRPr="00F740C5">
              <w:rPr>
                <w:color w:val="000000" w:themeColor="text1"/>
                <w:lang w:val="es-PR"/>
              </w:rPr>
              <w:t>(34:28)</w:t>
            </w:r>
            <w:r w:rsidRPr="00F740C5">
              <w:rPr>
                <w:lang w:val="es-PR"/>
              </w:rPr>
              <w:t xml:space="preserve"> </w:t>
            </w:r>
          </w:p>
          <w:p w14:paraId="14AB590C" w14:textId="24A84944" w:rsidR="00D92849" w:rsidRPr="00F740C5" w:rsidRDefault="00D92849" w:rsidP="001C7AB8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83DDFB" w14:textId="77777777" w:rsidR="001C7AB8" w:rsidRPr="00DC1339" w:rsidRDefault="001C7AB8" w:rsidP="001C7AB8">
            <w:r w:rsidRPr="00DC1339">
              <w:rPr>
                <w:color w:val="000000"/>
              </w:rPr>
              <w:t>40 días y 40 noches.</w:t>
            </w:r>
            <w:r w:rsidRPr="00DC1339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E797A3" w14:textId="77777777" w:rsidR="001C7AB8" w:rsidRPr="00DC1339" w:rsidRDefault="001C7AB8" w:rsidP="001C7AB8"/>
          <w:p w14:paraId="04B11D90" w14:textId="77777777" w:rsidR="001C7AB8" w:rsidRPr="00DC1339" w:rsidRDefault="001C7AB8" w:rsidP="001C7AB8"/>
          <w:p w14:paraId="19C7CC85" w14:textId="77777777" w:rsidR="001C7AB8" w:rsidRPr="00DC1339" w:rsidRDefault="001C7AB8" w:rsidP="001C7AB8"/>
          <w:p w14:paraId="20FDCE6E" w14:textId="77777777" w:rsidR="001C7AB8" w:rsidRPr="00DC1339" w:rsidRDefault="001C7AB8" w:rsidP="001C7AB8"/>
        </w:tc>
      </w:tr>
    </w:tbl>
    <w:p w14:paraId="12BFEEA5" w14:textId="77777777" w:rsidR="00A30625" w:rsidRDefault="00A30625" w:rsidP="001600DF">
      <w:pPr>
        <w:pStyle w:val="Heading3"/>
        <w:rPr>
          <w:shd w:val="clear" w:color="auto" w:fill="FFFFFF"/>
        </w:rPr>
      </w:pPr>
    </w:p>
    <w:p w14:paraId="458B06AF" w14:textId="6832F0FA" w:rsidR="00336F8F" w:rsidRPr="00DC1339" w:rsidRDefault="00A30625" w:rsidP="001600DF">
      <w:pPr>
        <w:pStyle w:val="Heading3"/>
      </w:pPr>
      <w:r>
        <w:rPr>
          <w:shd w:val="clear" w:color="auto" w:fill="FFFFFF"/>
        </w:rPr>
        <w:br w:type="column"/>
      </w:r>
      <w:r w:rsidR="007E7F7B" w:rsidRPr="00DC1339">
        <w:rPr>
          <w:shd w:val="clear" w:color="auto" w:fill="FFFFFF"/>
        </w:rPr>
        <w:lastRenderedPageBreak/>
        <w:t>Éxodo 34:1-35</w:t>
      </w:r>
      <w:r w:rsidR="007E7F7B" w:rsidRPr="00DC1339">
        <w:t xml:space="preserve"> </w:t>
      </w:r>
      <w:r w:rsidR="00B3537D" w:rsidRPr="00DC1339">
        <w:rPr>
          <w:b w:val="0"/>
          <w:bCs/>
        </w:rPr>
        <w:t>continúa</w:t>
      </w:r>
    </w:p>
    <w:tbl>
      <w:tblPr>
        <w:tblStyle w:val="aff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F2248F" w14:paraId="09940A03" w14:textId="77777777" w:rsidTr="42D13E4F">
        <w:tc>
          <w:tcPr>
            <w:tcW w:w="2160" w:type="dxa"/>
          </w:tcPr>
          <w:p w14:paraId="018C39ED" w14:textId="77777777" w:rsidR="00336F8F" w:rsidRPr="00F2248F" w:rsidRDefault="007E7F7B">
            <w:pPr>
              <w:keepNext/>
              <w:keepLines/>
              <w:rPr>
                <w:b/>
                <w:bCs/>
              </w:rPr>
            </w:pPr>
            <w:r w:rsidRPr="00F2248F">
              <w:rPr>
                <w:b/>
                <w:bCs/>
                <w:color w:val="000000"/>
                <w:shd w:val="clear" w:color="auto" w:fill="FFFFFF"/>
              </w:rPr>
              <w:t>Pregunta</w:t>
            </w:r>
            <w:r w:rsidRPr="00F2248F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7B96DE1C" w14:textId="77777777" w:rsidR="00336F8F" w:rsidRPr="00F2248F" w:rsidRDefault="007E7F7B">
            <w:pPr>
              <w:keepNext/>
              <w:keepLines/>
              <w:rPr>
                <w:b/>
                <w:bCs/>
              </w:rPr>
            </w:pPr>
            <w:r w:rsidRPr="00F2248F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  <w:r w:rsidRPr="00F2248F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65D3CE09" w14:textId="77777777" w:rsidR="00336F8F" w:rsidRPr="00F2248F" w:rsidRDefault="007E7F7B">
            <w:pPr>
              <w:keepNext/>
              <w:keepLines/>
              <w:rPr>
                <w:b/>
                <w:bCs/>
              </w:rPr>
            </w:pPr>
            <w:r w:rsidRPr="00F2248F">
              <w:rPr>
                <w:b/>
                <w:bCs/>
                <w:color w:val="000000"/>
                <w:shd w:val="clear" w:color="auto" w:fill="FFFFFF"/>
              </w:rPr>
              <w:t>Comentarios</w:t>
            </w:r>
            <w:r w:rsidRPr="00F2248F">
              <w:rPr>
                <w:b/>
                <w:bCs/>
              </w:rPr>
              <w:t xml:space="preserve"> </w:t>
            </w:r>
          </w:p>
        </w:tc>
      </w:tr>
      <w:tr w:rsidR="00336F8F" w:rsidRPr="00F2248F" w14:paraId="28FA568C" w14:textId="77777777" w:rsidTr="42D13E4F">
        <w:tc>
          <w:tcPr>
            <w:tcW w:w="9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50C74C" w14:textId="77777777" w:rsidR="00336F8F" w:rsidRPr="00F2248F" w:rsidRDefault="007E7F7B">
            <w:pPr>
              <w:rPr>
                <w:b/>
                <w:bCs/>
              </w:rPr>
            </w:pPr>
            <w:r w:rsidRPr="00F2248F">
              <w:rPr>
                <w:b/>
                <w:bCs/>
                <w:color w:val="000000"/>
              </w:rPr>
              <w:t>Significancia de Eventos</w:t>
            </w:r>
            <w:r w:rsidRPr="00F2248F">
              <w:rPr>
                <w:b/>
                <w:bCs/>
              </w:rPr>
              <w:t xml:space="preserve"> </w:t>
            </w:r>
          </w:p>
        </w:tc>
      </w:tr>
      <w:tr w:rsidR="00A30625" w:rsidRPr="00DC1339" w14:paraId="719CEB83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05269A" w14:textId="77777777" w:rsidR="00A30625" w:rsidRPr="00DC1339" w:rsidRDefault="00A30625" w:rsidP="00A30625">
            <w:r w:rsidRPr="00DC1339">
              <w:rPr>
                <w:color w:val="000000"/>
                <w:lang w:val="es-PR"/>
              </w:rPr>
              <w:t xml:space="preserve">Describe cómo era la apariencia de Moisés cuando descendió de la montaña. </w:t>
            </w:r>
            <w:r w:rsidRPr="00DC1339">
              <w:rPr>
                <w:color w:val="000000"/>
              </w:rPr>
              <w:t>(34:29-30)</w:t>
            </w:r>
            <w:r w:rsidRPr="00DC1339">
              <w:t xml:space="preserve"> </w:t>
            </w:r>
          </w:p>
          <w:p w14:paraId="10FBF559" w14:textId="77777777" w:rsidR="00A30625" w:rsidRPr="00DC1339" w:rsidRDefault="00A30625" w:rsidP="00A30625">
            <w:pPr>
              <w:rPr>
                <w:color w:val="000000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000F88" w14:textId="49A6CDC4" w:rsidR="00A30625" w:rsidRPr="00DC1339" w:rsidRDefault="00A30625" w:rsidP="00A30625">
            <w:pPr>
              <w:rPr>
                <w:color w:val="000000" w:themeColor="text1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 El rostro de Moisés resplandecía por haber hablado con Jehová (34:29-30).</w:t>
            </w:r>
            <w:r w:rsidRPr="00DC1339">
              <w:rPr>
                <w:lang w:val="es-PR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6090B8" w14:textId="77777777" w:rsidR="00A30625" w:rsidRPr="00DC1339" w:rsidRDefault="00A30625" w:rsidP="00A30625">
            <w:pPr>
              <w:rPr>
                <w:lang w:val="es-PR"/>
              </w:rPr>
            </w:pPr>
          </w:p>
        </w:tc>
      </w:tr>
      <w:tr w:rsidR="00A30625" w:rsidRPr="00DC1339" w14:paraId="554DB1C1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1EF225" w14:textId="77777777" w:rsidR="00A30625" w:rsidRPr="00F2248F" w:rsidRDefault="00A30625" w:rsidP="00A30625">
            <w:pPr>
              <w:rPr>
                <w:color w:val="000000"/>
                <w:lang w:val="es-PR"/>
              </w:rPr>
            </w:pPr>
            <w:r w:rsidRPr="00DC1339">
              <w:rPr>
                <w:color w:val="000000"/>
                <w:lang w:val="es-PR"/>
              </w:rPr>
              <w:t xml:space="preserve">¿Qué hizo Moisés debido a que su rostro resplandecía? </w:t>
            </w:r>
            <w:r w:rsidRPr="00F2248F">
              <w:rPr>
                <w:color w:val="000000"/>
                <w:lang w:val="es-PR"/>
              </w:rPr>
              <w:t>(34:33)</w:t>
            </w:r>
          </w:p>
          <w:p w14:paraId="515EE3C0" w14:textId="77777777" w:rsidR="00A30625" w:rsidRPr="00DC1339" w:rsidRDefault="00A30625" w:rsidP="00A30625">
            <w:pPr>
              <w:rPr>
                <w:color w:val="000000" w:themeColor="text1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428DF" w14:textId="593C6921" w:rsidR="00A30625" w:rsidRPr="00DC1339" w:rsidRDefault="00A30625" w:rsidP="00A30625">
            <w:pPr>
              <w:rPr>
                <w:color w:val="000000" w:themeColor="text1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Se puso un velo en su rostro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B0D0F8" w14:textId="77777777" w:rsidR="00A30625" w:rsidRPr="00DC1339" w:rsidRDefault="00A30625" w:rsidP="00A30625">
            <w:pPr>
              <w:rPr>
                <w:lang w:val="es-PR"/>
              </w:rPr>
            </w:pPr>
          </w:p>
        </w:tc>
      </w:tr>
      <w:tr w:rsidR="00A30625" w:rsidRPr="00DC1339" w14:paraId="35E7A890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860AA7" w14:textId="77777777" w:rsidR="00A30625" w:rsidRDefault="00A30625" w:rsidP="00A30625">
            <w:r w:rsidRPr="00DC1339">
              <w:rPr>
                <w:color w:val="000000" w:themeColor="text1"/>
                <w:lang w:val="es-PR"/>
              </w:rPr>
              <w:t>¿</w:t>
            </w:r>
            <w:proofErr w:type="gramStart"/>
            <w:r w:rsidRPr="00DC1339">
              <w:rPr>
                <w:color w:val="000000" w:themeColor="text1"/>
                <w:lang w:val="es-PR"/>
              </w:rPr>
              <w:t>Cuando</w:t>
            </w:r>
            <w:proofErr w:type="gramEnd"/>
            <w:r w:rsidRPr="00DC1339">
              <w:rPr>
                <w:color w:val="000000" w:themeColor="text1"/>
                <w:lang w:val="es-PR"/>
              </w:rPr>
              <w:t xml:space="preserve"> se quitaría Moisés el velo? </w:t>
            </w:r>
            <w:r w:rsidRPr="00DC1339">
              <w:rPr>
                <w:color w:val="000000" w:themeColor="text1"/>
              </w:rPr>
              <w:t>(34:34)</w:t>
            </w:r>
            <w:r w:rsidRPr="00DC1339">
              <w:t xml:space="preserve"> </w:t>
            </w:r>
          </w:p>
          <w:p w14:paraId="29EA62E2" w14:textId="22DB70E0" w:rsidR="00A30625" w:rsidRPr="00DC1339" w:rsidRDefault="00A30625" w:rsidP="00A30625">
            <w:pPr>
              <w:rPr>
                <w:color w:val="000000" w:themeColor="text1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E04967" w14:textId="1853A8B0" w:rsidR="00A30625" w:rsidRPr="00DC1339" w:rsidRDefault="00A30625" w:rsidP="00A30625">
            <w:pPr>
              <w:rPr>
                <w:color w:val="000000" w:themeColor="text1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Moisés se quitaría el velo cuando hablaba con Jehová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6CAAF6" w14:textId="77777777" w:rsidR="00A30625" w:rsidRPr="00DC1339" w:rsidRDefault="00A30625" w:rsidP="00A30625">
            <w:pPr>
              <w:rPr>
                <w:lang w:val="es-PR"/>
              </w:rPr>
            </w:pPr>
          </w:p>
        </w:tc>
      </w:tr>
      <w:tr w:rsidR="00A30625" w:rsidRPr="00DC1339" w14:paraId="3333ADD6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A4C780" w14:textId="1CA1BE4C" w:rsidR="00A30625" w:rsidRPr="00F740C5" w:rsidRDefault="00A30625" w:rsidP="00A30625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Que nos enseña acerca del carácter de Dios cuando instruyó a Moisés que hiciera dos tablas más para la Ley de Dios? </w:t>
            </w:r>
            <w:r w:rsidRPr="00F740C5">
              <w:rPr>
                <w:color w:val="000000" w:themeColor="text1"/>
                <w:lang w:val="es-PR"/>
              </w:rPr>
              <w:t>(34:1-4</w:t>
            </w:r>
            <w:r w:rsidRPr="00F740C5">
              <w:rPr>
                <w:lang w:val="es-PR"/>
              </w:rPr>
              <w:t>)</w:t>
            </w:r>
          </w:p>
          <w:p w14:paraId="26D70B95" w14:textId="45CF2AAB" w:rsidR="00A30625" w:rsidRPr="00F740C5" w:rsidRDefault="00A30625" w:rsidP="00A30625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E41AFD" w14:textId="3FF248F7" w:rsidR="00A30625" w:rsidRPr="00DC1339" w:rsidRDefault="00A30625" w:rsidP="00A30625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Cuando Moisés quebró las tablas en su ira hacia el pueblo, Dios reemplazó lo que se había quebrado, mostrando su gracia y su perdón, y la urgencia de que el pueblo de Dios necesitaría la Ley si iban a vivir con Él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C16CE" w14:textId="77777777" w:rsidR="00A30625" w:rsidRPr="00DC1339" w:rsidRDefault="00A30625" w:rsidP="00A30625">
            <w:pPr>
              <w:rPr>
                <w:lang w:val="es-PR"/>
              </w:rPr>
            </w:pPr>
          </w:p>
        </w:tc>
      </w:tr>
      <w:tr w:rsidR="00A30625" w:rsidRPr="00DC1339" w14:paraId="1208C766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E513E" w14:textId="77777777" w:rsidR="00A30625" w:rsidRDefault="00A30625" w:rsidP="00A30625">
            <w:pPr>
              <w:rPr>
                <w:color w:val="000000" w:themeColor="text1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Qué nos dice Jehová mismo acerca de su naturaleza, su amor, y su justica cuando da la </w:t>
            </w:r>
            <w:proofErr w:type="gramStart"/>
            <w:r w:rsidRPr="00DC1339">
              <w:rPr>
                <w:color w:val="000000" w:themeColor="text1"/>
                <w:lang w:val="es-PR"/>
              </w:rPr>
              <w:t>Ley  por</w:t>
            </w:r>
            <w:proofErr w:type="gramEnd"/>
            <w:r w:rsidRPr="00DC1339">
              <w:rPr>
                <w:color w:val="000000" w:themeColor="text1"/>
                <w:lang w:val="es-PR"/>
              </w:rPr>
              <w:t xml:space="preserve"> segunda vez? </w:t>
            </w:r>
            <w:r w:rsidRPr="001D0A5D">
              <w:rPr>
                <w:color w:val="000000" w:themeColor="text1"/>
                <w:lang w:val="es-PR"/>
              </w:rPr>
              <w:t>(34:6-7)</w:t>
            </w:r>
          </w:p>
          <w:p w14:paraId="60A0ABC7" w14:textId="30989664" w:rsidR="001D0A5D" w:rsidRPr="001D0A5D" w:rsidRDefault="001D0A5D" w:rsidP="00A30625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D67230" w14:textId="43F01475" w:rsidR="00A30625" w:rsidRPr="00DC1339" w:rsidRDefault="00A30625" w:rsidP="00A30625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Jehová revela su carácter: santo y perfecto, exigiendo obediencia, pero misericordioso, clemente, lento para la ira, abundante en misericordia y fidelidad, amor para miles, perdonando la maldad, las transgresiones, y los pecados.</w:t>
            </w:r>
            <w:r w:rsidRPr="00DC1339">
              <w:rPr>
                <w:lang w:val="es-PR"/>
              </w:rPr>
              <w:t xml:space="preserve"> </w:t>
            </w:r>
          </w:p>
          <w:p w14:paraId="0EEAE49C" w14:textId="47864A1F" w:rsidR="00A30625" w:rsidRPr="00DC1339" w:rsidRDefault="00A30625" w:rsidP="00A30625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50FD0D" w14:textId="77777777" w:rsidR="00A30625" w:rsidRPr="00DC1339" w:rsidRDefault="00A30625" w:rsidP="00A30625">
            <w:pPr>
              <w:rPr>
                <w:lang w:val="es-PR"/>
              </w:rPr>
            </w:pPr>
          </w:p>
        </w:tc>
      </w:tr>
    </w:tbl>
    <w:p w14:paraId="75D64834" w14:textId="77777777" w:rsidR="00336F8F" w:rsidRPr="00DC1339" w:rsidRDefault="00336F8F">
      <w:pPr>
        <w:spacing w:line="259" w:lineRule="auto"/>
        <w:ind w:left="360"/>
        <w:rPr>
          <w:lang w:val="es-PR"/>
        </w:rPr>
      </w:pPr>
    </w:p>
    <w:p w14:paraId="389CDCEA" w14:textId="77777777" w:rsidR="00336F8F" w:rsidRPr="00DC1339" w:rsidRDefault="002E2036">
      <w:pPr>
        <w:pStyle w:val="Heading2"/>
        <w:rPr>
          <w:lang w:val="es-PR"/>
        </w:rPr>
      </w:pPr>
      <w:bookmarkStart w:id="21" w:name="_7czcn46pupq" w:colFirst="0" w:colLast="0"/>
      <w:bookmarkEnd w:id="21"/>
      <w:r w:rsidRPr="00DC1339">
        <w:rPr>
          <w:lang w:val="es-PR"/>
        </w:rPr>
        <w:br w:type="page"/>
      </w:r>
    </w:p>
    <w:p w14:paraId="7E0892F3" w14:textId="5A27D2AA" w:rsidR="00CC3951" w:rsidRPr="00DC1339" w:rsidRDefault="00A96CAB" w:rsidP="001600DF">
      <w:pPr>
        <w:pStyle w:val="Heading2"/>
        <w:ind w:left="0"/>
        <w:rPr>
          <w:lang w:val="es-PR"/>
        </w:rPr>
      </w:pPr>
      <w:bookmarkStart w:id="22" w:name="_Toc62814833"/>
      <w:r w:rsidRPr="00DC1339">
        <w:rPr>
          <w:lang w:val="es-PR"/>
        </w:rPr>
        <w:lastRenderedPageBreak/>
        <w:t>Éxodo 40:17-38</w:t>
      </w:r>
      <w:bookmarkEnd w:id="22"/>
      <w:r w:rsidRPr="00DC1339">
        <w:rPr>
          <w:lang w:val="es-PR"/>
        </w:rPr>
        <w:t xml:space="preserve"> </w:t>
      </w:r>
    </w:p>
    <w:p w14:paraId="29FA6918" w14:textId="0EB6BB5C" w:rsidR="00336F8F" w:rsidRPr="00DC1339" w:rsidRDefault="00CC3951" w:rsidP="42D13E4F">
      <w:pPr>
        <w:rPr>
          <w:b/>
          <w:bCs/>
          <w:color w:val="AC402A"/>
          <w:lang w:val="es-PR"/>
        </w:rPr>
      </w:pPr>
      <w:r w:rsidRPr="00DC1339">
        <w:rPr>
          <w:b/>
          <w:bCs/>
          <w:color w:val="000000"/>
          <w:shd w:val="clear" w:color="auto" w:fill="FFFFFF"/>
          <w:lang w:val="es-PR"/>
        </w:rPr>
        <w:t>C</w:t>
      </w:r>
      <w:r w:rsidRPr="00DC1339">
        <w:rPr>
          <w:b/>
          <w:bCs/>
          <w:color w:val="000000"/>
          <w:lang w:val="es-PR"/>
        </w:rPr>
        <w:t xml:space="preserve">ontexto: </w:t>
      </w:r>
      <w:r w:rsidRPr="00DC1339">
        <w:rPr>
          <w:color w:val="000000"/>
          <w:lang w:val="es-PR"/>
        </w:rPr>
        <w:t>Después de que Moisés regresó del Monte Sinaí, los israelitas construyeron el tabernáculo y todo lo que estaba asociado con él, tal como Jehová mandó. El pasaje trata</w:t>
      </w:r>
      <w:r w:rsidR="44B6C921" w:rsidRPr="00DC1339">
        <w:rPr>
          <w:color w:val="000000"/>
          <w:lang w:val="es-PR"/>
        </w:rPr>
        <w:t xml:space="preserve"> sobre la</w:t>
      </w:r>
      <w:r w:rsidR="5A2AAD98" w:rsidRPr="00DC1339">
        <w:rPr>
          <w:color w:val="000000"/>
          <w:lang w:val="es-PR"/>
        </w:rPr>
        <w:t xml:space="preserve"> terminación </w:t>
      </w:r>
      <w:r w:rsidRPr="00DC1339">
        <w:rPr>
          <w:color w:val="000000"/>
          <w:lang w:val="es-PR"/>
        </w:rPr>
        <w:t>de su trabajo en el tabernáculo.</w:t>
      </w:r>
      <w:r w:rsidRPr="00DC1339">
        <w:rPr>
          <w:b/>
          <w:bCs/>
          <w:color w:val="AC402A"/>
          <w:lang w:val="es-PR"/>
        </w:rPr>
        <w:t xml:space="preserve"> </w:t>
      </w:r>
    </w:p>
    <w:p w14:paraId="069E7817" w14:textId="77777777" w:rsidR="00CC3951" w:rsidRPr="00DC1339" w:rsidRDefault="00CC3951">
      <w:pPr>
        <w:rPr>
          <w:lang w:val="es-PR"/>
        </w:rPr>
      </w:pPr>
    </w:p>
    <w:tbl>
      <w:tblPr>
        <w:tblStyle w:val="aff0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1D0A5D" w14:paraId="18473C78" w14:textId="77777777" w:rsidTr="42D13E4F">
        <w:trPr>
          <w:trHeight w:val="240"/>
        </w:trPr>
        <w:tc>
          <w:tcPr>
            <w:tcW w:w="2160" w:type="dxa"/>
          </w:tcPr>
          <w:p w14:paraId="0871D0F1" w14:textId="77777777" w:rsidR="00336F8F" w:rsidRPr="001D0A5D" w:rsidRDefault="00CC3951">
            <w:pPr>
              <w:keepNext/>
              <w:keepLines/>
              <w:rPr>
                <w:b/>
                <w:bCs/>
              </w:rPr>
            </w:pPr>
            <w:r w:rsidRPr="001D0A5D">
              <w:rPr>
                <w:b/>
                <w:bCs/>
                <w:color w:val="000000"/>
                <w:shd w:val="clear" w:color="auto" w:fill="FFFFFF"/>
              </w:rPr>
              <w:t>Pregunta</w:t>
            </w:r>
            <w:r w:rsidRPr="001D0A5D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11696513" w14:textId="77777777" w:rsidR="00336F8F" w:rsidRPr="001D0A5D" w:rsidRDefault="00CC3951">
            <w:pPr>
              <w:keepNext/>
              <w:keepLines/>
              <w:rPr>
                <w:b/>
                <w:bCs/>
              </w:rPr>
            </w:pPr>
            <w:r w:rsidRPr="001D0A5D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  <w:r w:rsidRPr="001D0A5D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1357543C" w14:textId="77777777" w:rsidR="00336F8F" w:rsidRPr="001D0A5D" w:rsidRDefault="00CC3951">
            <w:pPr>
              <w:keepNext/>
              <w:keepLines/>
              <w:rPr>
                <w:b/>
                <w:bCs/>
              </w:rPr>
            </w:pPr>
            <w:r w:rsidRPr="001D0A5D">
              <w:rPr>
                <w:b/>
                <w:bCs/>
                <w:color w:val="000000"/>
                <w:shd w:val="clear" w:color="auto" w:fill="FFFFFF"/>
              </w:rPr>
              <w:t>Comentarios</w:t>
            </w:r>
            <w:r w:rsidRPr="001D0A5D">
              <w:rPr>
                <w:b/>
                <w:bCs/>
              </w:rPr>
              <w:t xml:space="preserve"> </w:t>
            </w:r>
          </w:p>
        </w:tc>
      </w:tr>
      <w:tr w:rsidR="00336F8F" w:rsidRPr="001D0A5D" w14:paraId="6FB3C456" w14:textId="77777777" w:rsidTr="42D13E4F">
        <w:tc>
          <w:tcPr>
            <w:tcW w:w="9360" w:type="dxa"/>
            <w:gridSpan w:val="3"/>
            <w:shd w:val="clear" w:color="auto" w:fill="F3D5CF"/>
          </w:tcPr>
          <w:p w14:paraId="7FE783AF" w14:textId="77777777" w:rsidR="00336F8F" w:rsidRPr="001D0A5D" w:rsidRDefault="00CC3951">
            <w:pPr>
              <w:rPr>
                <w:b/>
                <w:bCs/>
              </w:rPr>
            </w:pPr>
            <w:r w:rsidRPr="001D0A5D">
              <w:rPr>
                <w:b/>
                <w:bCs/>
                <w:color w:val="000000"/>
              </w:rPr>
              <w:t>Sección de Resumen</w:t>
            </w:r>
            <w:r w:rsidRPr="001D0A5D">
              <w:rPr>
                <w:b/>
                <w:bCs/>
              </w:rPr>
              <w:t xml:space="preserve"> </w:t>
            </w:r>
          </w:p>
        </w:tc>
      </w:tr>
      <w:tr w:rsidR="00336F8F" w:rsidRPr="00DC1339" w14:paraId="5877C5BE" w14:textId="77777777" w:rsidTr="42D13E4F">
        <w:trPr>
          <w:trHeight w:val="1200"/>
        </w:trPr>
        <w:tc>
          <w:tcPr>
            <w:tcW w:w="2160" w:type="dxa"/>
            <w:shd w:val="clear" w:color="auto" w:fill="FFF0C2"/>
          </w:tcPr>
          <w:p w14:paraId="5E800982" w14:textId="77777777" w:rsidR="00336F8F" w:rsidRPr="00DC1339" w:rsidRDefault="00CC3951">
            <w:r w:rsidRPr="00DC1339">
              <w:rPr>
                <w:color w:val="000000"/>
              </w:rPr>
              <w:t>Resumir este pasaje.</w:t>
            </w:r>
            <w:r w:rsidRPr="00DC1339">
              <w:t xml:space="preserve"> </w:t>
            </w:r>
          </w:p>
        </w:tc>
        <w:tc>
          <w:tcPr>
            <w:tcW w:w="3600" w:type="dxa"/>
            <w:shd w:val="clear" w:color="auto" w:fill="FFF0C2"/>
          </w:tcPr>
          <w:p w14:paraId="70F99A36" w14:textId="77777777" w:rsidR="00336F8F" w:rsidRPr="00DC1339" w:rsidRDefault="00CC3951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Este pasaje describe cómo Moisés hizo el tabernáculo.</w:t>
            </w:r>
          </w:p>
          <w:p w14:paraId="329E0F97" w14:textId="77777777" w:rsidR="00336F8F" w:rsidRPr="00DC1339" w:rsidRDefault="00CC3951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Moisés hizo todo lo que Jehová le mandó hacer. </w:t>
            </w:r>
          </w:p>
          <w:p w14:paraId="74C8E500" w14:textId="77777777" w:rsidR="00336F8F" w:rsidRPr="00DC1339" w:rsidRDefault="00CC3951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Cuando Moisés terminó su trabajo, la gloria de Jehová llenó el tabernáculo. </w:t>
            </w:r>
          </w:p>
          <w:p w14:paraId="5A062656" w14:textId="18084D74" w:rsidR="00336F8F" w:rsidRPr="00DC1339" w:rsidRDefault="00CC3951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Moisés no podía entrar </w:t>
            </w:r>
            <w:r w:rsidR="7ABBE415" w:rsidRPr="00DC1339">
              <w:rPr>
                <w:shd w:val="clear" w:color="auto" w:fill="auto"/>
                <w:lang w:val="es-PR"/>
              </w:rPr>
              <w:t>a</w:t>
            </w:r>
            <w:r w:rsidRPr="00DC1339">
              <w:rPr>
                <w:shd w:val="clear" w:color="auto" w:fill="auto"/>
                <w:lang w:val="es-PR"/>
              </w:rPr>
              <w:t xml:space="preserve">l tabernáculo porque la nube de Jehová lo cubrió. </w:t>
            </w:r>
          </w:p>
          <w:p w14:paraId="38F99C77" w14:textId="77777777" w:rsidR="00336F8F" w:rsidRPr="00DC1339" w:rsidRDefault="00CC3951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Cuando la nube se alzaba del tabernáculo, los israelitas la seguían. </w:t>
            </w:r>
          </w:p>
          <w:p w14:paraId="5AF4584C" w14:textId="5DA9DD9F" w:rsidR="00336F8F" w:rsidRPr="00DC1339" w:rsidRDefault="00CC3951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Cuando la nube no se alzaba, los israelitas </w:t>
            </w:r>
            <w:r w:rsidR="4C7C5DAA" w:rsidRPr="00DC1339">
              <w:rPr>
                <w:shd w:val="clear" w:color="auto" w:fill="auto"/>
                <w:lang w:val="es-PR"/>
              </w:rPr>
              <w:t xml:space="preserve">se </w:t>
            </w:r>
            <w:r w:rsidRPr="00DC1339">
              <w:rPr>
                <w:shd w:val="clear" w:color="auto" w:fill="auto"/>
                <w:lang w:val="es-PR"/>
              </w:rPr>
              <w:t xml:space="preserve">quedaban </w:t>
            </w:r>
            <w:r w:rsidR="0002566A" w:rsidRPr="00DC1339">
              <w:rPr>
                <w:shd w:val="clear" w:color="auto" w:fill="auto"/>
                <w:lang w:val="es-PR"/>
              </w:rPr>
              <w:t>dónde</w:t>
            </w:r>
            <w:r w:rsidRPr="00DC1339">
              <w:rPr>
                <w:shd w:val="clear" w:color="auto" w:fill="auto"/>
                <w:lang w:val="es-PR"/>
              </w:rPr>
              <w:t xml:space="preserve"> estaban.</w:t>
            </w:r>
          </w:p>
          <w:p w14:paraId="6AEC37FE" w14:textId="77777777" w:rsidR="00336F8F" w:rsidRPr="00DC1339" w:rsidRDefault="00CC3951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 xml:space="preserve">La nube de Jehová estaba sobre el tabernáculo durante el día, y el fuego de Jehová estaba sobre el tabernáculo durante la noche. </w:t>
            </w:r>
          </w:p>
          <w:p w14:paraId="76C74087" w14:textId="77777777" w:rsidR="00CC3951" w:rsidRDefault="00CC3951" w:rsidP="006F0F29">
            <w:pPr>
              <w:pStyle w:val="BoxBullet2"/>
              <w:rPr>
                <w:shd w:val="clear" w:color="auto" w:fill="auto"/>
                <w:lang w:val="es-PR"/>
              </w:rPr>
            </w:pPr>
            <w:r w:rsidRPr="00DC1339">
              <w:rPr>
                <w:shd w:val="clear" w:color="auto" w:fill="auto"/>
                <w:lang w:val="es-PR"/>
              </w:rPr>
              <w:t>Todos los israelitas veían la nube y el fuego de Jehová.</w:t>
            </w:r>
          </w:p>
          <w:p w14:paraId="032D0A0E" w14:textId="4A533FE6" w:rsidR="001D0A5D" w:rsidRPr="00DC1339" w:rsidRDefault="001D0A5D" w:rsidP="001D0A5D">
            <w:pPr>
              <w:pStyle w:val="BoxBullet2"/>
              <w:numPr>
                <w:ilvl w:val="0"/>
                <w:numId w:val="0"/>
              </w:numPr>
              <w:ind w:left="360"/>
              <w:rPr>
                <w:shd w:val="clear" w:color="auto" w:fill="auto"/>
                <w:lang w:val="es-PR"/>
              </w:rPr>
            </w:pPr>
          </w:p>
        </w:tc>
        <w:tc>
          <w:tcPr>
            <w:tcW w:w="3600" w:type="dxa"/>
            <w:shd w:val="clear" w:color="auto" w:fill="FFF0C2"/>
          </w:tcPr>
          <w:p w14:paraId="71E77B72" w14:textId="77777777" w:rsidR="00336F8F" w:rsidRPr="00DC1339" w:rsidRDefault="00336F8F">
            <w:pPr>
              <w:keepNext/>
              <w:keepLines/>
              <w:rPr>
                <w:lang w:val="es-PR"/>
              </w:rPr>
            </w:pPr>
          </w:p>
        </w:tc>
      </w:tr>
      <w:tr w:rsidR="00336F8F" w:rsidRPr="0002566A" w14:paraId="797E1F74" w14:textId="77777777" w:rsidTr="42D13E4F">
        <w:tc>
          <w:tcPr>
            <w:tcW w:w="9360" w:type="dxa"/>
            <w:gridSpan w:val="3"/>
            <w:shd w:val="clear" w:color="auto" w:fill="F3D5CF"/>
          </w:tcPr>
          <w:p w14:paraId="05E9E836" w14:textId="77777777" w:rsidR="00336F8F" w:rsidRPr="0002566A" w:rsidRDefault="00CC3951">
            <w:pPr>
              <w:rPr>
                <w:b/>
                <w:bCs/>
              </w:rPr>
            </w:pPr>
            <w:r w:rsidRPr="0002566A">
              <w:rPr>
                <w:b/>
                <w:bCs/>
                <w:color w:val="000000"/>
              </w:rPr>
              <w:t>Preguntas Específicas</w:t>
            </w:r>
            <w:r w:rsidRPr="0002566A">
              <w:rPr>
                <w:b/>
                <w:bCs/>
              </w:rPr>
              <w:t xml:space="preserve"> </w:t>
            </w:r>
          </w:p>
        </w:tc>
      </w:tr>
      <w:tr w:rsidR="00336F8F" w:rsidRPr="00DC1339" w14:paraId="6CE4A6EF" w14:textId="77777777" w:rsidTr="42D13E4F">
        <w:tc>
          <w:tcPr>
            <w:tcW w:w="2160" w:type="dxa"/>
            <w:shd w:val="clear" w:color="auto" w:fill="FFF0C2"/>
          </w:tcPr>
          <w:p w14:paraId="76899C0C" w14:textId="4AFBA374" w:rsidR="00336F8F" w:rsidRPr="00DC1339" w:rsidRDefault="00CC3951">
            <w:r w:rsidRPr="00DC1339">
              <w:rPr>
                <w:color w:val="000000"/>
              </w:rPr>
              <w:t>¿De qué se trata</w:t>
            </w:r>
            <w:r w:rsidR="000F346F" w:rsidRPr="00DC1339">
              <w:rPr>
                <w:color w:val="000000"/>
              </w:rPr>
              <w:t>?</w:t>
            </w:r>
            <w:r w:rsidRPr="00DC1339">
              <w:rPr>
                <w:color w:val="000000"/>
              </w:rPr>
              <w:t xml:space="preserve"> </w:t>
            </w:r>
            <w:r w:rsidR="000F346F" w:rsidRPr="00DC1339">
              <w:rPr>
                <w:color w:val="000000"/>
              </w:rPr>
              <w:t>(</w:t>
            </w:r>
            <w:r w:rsidRPr="00DC1339">
              <w:rPr>
                <w:color w:val="000000"/>
              </w:rPr>
              <w:t>40:17-33</w:t>
            </w:r>
            <w:r w:rsidR="000F346F" w:rsidRPr="00DC1339">
              <w:rPr>
                <w:color w:val="000000"/>
              </w:rPr>
              <w:t>)</w:t>
            </w:r>
            <w:r w:rsidRPr="00DC1339">
              <w:t xml:space="preserve"> </w:t>
            </w:r>
          </w:p>
        </w:tc>
        <w:tc>
          <w:tcPr>
            <w:tcW w:w="3600" w:type="dxa"/>
            <w:shd w:val="clear" w:color="auto" w:fill="FFF0C2"/>
          </w:tcPr>
          <w:p w14:paraId="69457181" w14:textId="77777777" w:rsidR="00336F8F" w:rsidRDefault="00CC3951">
            <w:pPr>
              <w:rPr>
                <w:color w:val="000000"/>
                <w:lang w:val="es-PR"/>
              </w:rPr>
            </w:pPr>
            <w:r w:rsidRPr="00DC1339">
              <w:rPr>
                <w:color w:val="000000"/>
                <w:lang w:val="es-PR"/>
              </w:rPr>
              <w:t>Estos versículos hablan de Moisés iniciando el tabernáculo y colocando todo en él, tal como Jehová mandó</w:t>
            </w:r>
            <w:r w:rsidR="00FD3C1D" w:rsidRPr="00DC1339">
              <w:rPr>
                <w:color w:val="000000"/>
                <w:lang w:val="es-PR"/>
              </w:rPr>
              <w:t>.</w:t>
            </w:r>
          </w:p>
          <w:p w14:paraId="183482C1" w14:textId="64AA0317" w:rsidR="0002566A" w:rsidRPr="00DC1339" w:rsidRDefault="0002566A">
            <w:pPr>
              <w:rPr>
                <w:lang w:val="es-PR"/>
              </w:rPr>
            </w:pPr>
          </w:p>
        </w:tc>
        <w:tc>
          <w:tcPr>
            <w:tcW w:w="3600" w:type="dxa"/>
            <w:shd w:val="clear" w:color="auto" w:fill="FFF0C2"/>
          </w:tcPr>
          <w:p w14:paraId="3188EC79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3F0A7C59" w14:textId="77777777" w:rsidTr="42D13E4F">
        <w:tc>
          <w:tcPr>
            <w:tcW w:w="2160" w:type="dxa"/>
            <w:shd w:val="clear" w:color="auto" w:fill="FFF0C2"/>
          </w:tcPr>
          <w:p w14:paraId="1AE51BE2" w14:textId="32BA76F4" w:rsidR="00336F8F" w:rsidRPr="00DC1339" w:rsidRDefault="00CC3951">
            <w:r w:rsidRPr="00DC1339">
              <w:rPr>
                <w:color w:val="000000"/>
                <w:lang w:val="es-PR"/>
              </w:rPr>
              <w:t xml:space="preserve">¿Qué puso Moisés en el tabernáculo? </w:t>
            </w:r>
            <w:r w:rsidRPr="00DC1339">
              <w:rPr>
                <w:color w:val="000000"/>
              </w:rPr>
              <w:t>(40:22-27</w:t>
            </w:r>
            <w:r w:rsidR="000F346F" w:rsidRPr="00DC1339">
              <w:rPr>
                <w:color w:val="000000"/>
              </w:rPr>
              <w:t>)</w:t>
            </w:r>
          </w:p>
        </w:tc>
        <w:tc>
          <w:tcPr>
            <w:tcW w:w="3600" w:type="dxa"/>
            <w:shd w:val="clear" w:color="auto" w:fill="FFF0C2"/>
          </w:tcPr>
          <w:p w14:paraId="626B66B8" w14:textId="77777777" w:rsidR="00336F8F" w:rsidRPr="00DC1339" w:rsidRDefault="00CC3951" w:rsidP="006F0F29">
            <w:pPr>
              <w:numPr>
                <w:ilvl w:val="0"/>
                <w:numId w:val="12"/>
              </w:numPr>
              <w:ind w:left="360"/>
            </w:pPr>
            <w:r w:rsidRPr="00DC1339">
              <w:rPr>
                <w:color w:val="000000"/>
              </w:rPr>
              <w:t>El arca</w:t>
            </w:r>
            <w:r w:rsidRPr="00DC1339">
              <w:t xml:space="preserve"> </w:t>
            </w:r>
          </w:p>
          <w:p w14:paraId="4D5094D5" w14:textId="77777777" w:rsidR="00336F8F" w:rsidRPr="00DC1339" w:rsidRDefault="00CC3951" w:rsidP="006F0F29">
            <w:pPr>
              <w:numPr>
                <w:ilvl w:val="0"/>
                <w:numId w:val="12"/>
              </w:numPr>
              <w:ind w:left="360"/>
            </w:pPr>
            <w:r w:rsidRPr="00DC1339">
              <w:rPr>
                <w:color w:val="000000"/>
              </w:rPr>
              <w:t>La mesa</w:t>
            </w:r>
            <w:r w:rsidRPr="00DC1339">
              <w:t xml:space="preserve"> </w:t>
            </w:r>
          </w:p>
          <w:p w14:paraId="276A901D" w14:textId="77777777" w:rsidR="00336F8F" w:rsidRPr="00DC1339" w:rsidRDefault="00CC3951" w:rsidP="006F0F29">
            <w:pPr>
              <w:numPr>
                <w:ilvl w:val="0"/>
                <w:numId w:val="12"/>
              </w:numPr>
              <w:ind w:left="360"/>
            </w:pPr>
            <w:r w:rsidRPr="00DC1339">
              <w:rPr>
                <w:color w:val="000000"/>
              </w:rPr>
              <w:t>La lámpara</w:t>
            </w:r>
            <w:r w:rsidRPr="00DC1339">
              <w:t xml:space="preserve"> </w:t>
            </w:r>
          </w:p>
          <w:p w14:paraId="7A625A3F" w14:textId="77777777" w:rsidR="00336F8F" w:rsidRDefault="00680091" w:rsidP="006F0F29">
            <w:pPr>
              <w:numPr>
                <w:ilvl w:val="0"/>
                <w:numId w:val="12"/>
              </w:numPr>
              <w:ind w:left="360"/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El altar de oro para el incienso</w:t>
            </w:r>
            <w:r w:rsidRPr="00DC1339">
              <w:rPr>
                <w:lang w:val="es-PR"/>
              </w:rPr>
              <w:t xml:space="preserve"> </w:t>
            </w:r>
          </w:p>
          <w:p w14:paraId="3E276F1E" w14:textId="28204E23" w:rsidR="0002566A" w:rsidRPr="00DC1339" w:rsidRDefault="0002566A" w:rsidP="0002566A">
            <w:pPr>
              <w:ind w:left="360"/>
              <w:rPr>
                <w:lang w:val="es-PR"/>
              </w:rPr>
            </w:pPr>
          </w:p>
        </w:tc>
        <w:tc>
          <w:tcPr>
            <w:tcW w:w="3600" w:type="dxa"/>
            <w:shd w:val="clear" w:color="auto" w:fill="FFF0C2"/>
          </w:tcPr>
          <w:p w14:paraId="09DEAFCA" w14:textId="77777777" w:rsidR="00336F8F" w:rsidRPr="00DC1339" w:rsidRDefault="00336F8F">
            <w:pPr>
              <w:rPr>
                <w:lang w:val="es-PR"/>
              </w:rPr>
            </w:pPr>
          </w:p>
        </w:tc>
      </w:tr>
      <w:tr w:rsidR="00336F8F" w:rsidRPr="00DC1339" w14:paraId="03A7DBEE" w14:textId="77777777" w:rsidTr="42D13E4F">
        <w:tc>
          <w:tcPr>
            <w:tcW w:w="2160" w:type="dxa"/>
            <w:shd w:val="clear" w:color="auto" w:fill="FFF0C2"/>
          </w:tcPr>
          <w:p w14:paraId="1E241813" w14:textId="77777777" w:rsidR="00336F8F" w:rsidRDefault="00680091">
            <w:r w:rsidRPr="00DC1339">
              <w:rPr>
                <w:color w:val="000000"/>
                <w:lang w:val="es-PR"/>
              </w:rPr>
              <w:t xml:space="preserve">¿Qué puso Moisés en la entrada del tabernáculo? </w:t>
            </w:r>
            <w:r w:rsidRPr="00DC1339">
              <w:rPr>
                <w:color w:val="000000"/>
              </w:rPr>
              <w:t>(40:28)</w:t>
            </w:r>
            <w:r w:rsidRPr="00DC1339">
              <w:t xml:space="preserve"> </w:t>
            </w:r>
          </w:p>
          <w:p w14:paraId="1051435E" w14:textId="2A2D124F" w:rsidR="0002566A" w:rsidRPr="00DC1339" w:rsidRDefault="0002566A"/>
        </w:tc>
        <w:tc>
          <w:tcPr>
            <w:tcW w:w="3600" w:type="dxa"/>
            <w:shd w:val="clear" w:color="auto" w:fill="FFF0C2"/>
          </w:tcPr>
          <w:p w14:paraId="1892293E" w14:textId="77777777" w:rsidR="00336F8F" w:rsidRPr="00DC1339" w:rsidRDefault="00680091">
            <w:r w:rsidRPr="00DC1339">
              <w:rPr>
                <w:color w:val="000000"/>
              </w:rPr>
              <w:t>Una cortina</w:t>
            </w:r>
            <w:r w:rsidRPr="00DC1339">
              <w:t xml:space="preserve"> </w:t>
            </w:r>
          </w:p>
        </w:tc>
        <w:tc>
          <w:tcPr>
            <w:tcW w:w="3600" w:type="dxa"/>
            <w:shd w:val="clear" w:color="auto" w:fill="FFF0C2"/>
          </w:tcPr>
          <w:p w14:paraId="3A44FCED" w14:textId="77777777" w:rsidR="00336F8F" w:rsidRPr="00DC1339" w:rsidRDefault="00336F8F"/>
        </w:tc>
      </w:tr>
    </w:tbl>
    <w:p w14:paraId="1E08E8B1" w14:textId="77777777" w:rsidR="00336F8F" w:rsidRPr="00DC1339" w:rsidRDefault="002E2036">
      <w:pPr>
        <w:ind w:left="360"/>
        <w:rPr>
          <w:color w:val="802F1F"/>
          <w:lang w:val="es-PR"/>
        </w:rPr>
      </w:pPr>
      <w:r w:rsidRPr="00DC1339">
        <w:rPr>
          <w:lang w:val="es-PR"/>
        </w:rPr>
        <w:br w:type="page"/>
      </w:r>
    </w:p>
    <w:p w14:paraId="56D383CC" w14:textId="04CF9258" w:rsidR="00336F8F" w:rsidRPr="00DC1339" w:rsidRDefault="00E81DA3" w:rsidP="001600DF">
      <w:pPr>
        <w:pStyle w:val="Heading3"/>
      </w:pPr>
      <w:r w:rsidRPr="00DC1339">
        <w:rPr>
          <w:shd w:val="clear" w:color="auto" w:fill="FFFFFF"/>
        </w:rPr>
        <w:lastRenderedPageBreak/>
        <w:t>Éxodo 40:17-38</w:t>
      </w:r>
      <w:r w:rsidRPr="00DC1339">
        <w:t xml:space="preserve"> </w:t>
      </w:r>
      <w:r w:rsidR="00B3537D" w:rsidRPr="00DC1339">
        <w:rPr>
          <w:b w:val="0"/>
          <w:bCs/>
        </w:rPr>
        <w:t>continúa</w:t>
      </w:r>
    </w:p>
    <w:tbl>
      <w:tblPr>
        <w:tblStyle w:val="aff1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02566A" w14:paraId="138F0A21" w14:textId="77777777" w:rsidTr="42D13E4F">
        <w:tc>
          <w:tcPr>
            <w:tcW w:w="2160" w:type="dxa"/>
          </w:tcPr>
          <w:p w14:paraId="0B741D7A" w14:textId="77777777" w:rsidR="00336F8F" w:rsidRPr="0002566A" w:rsidRDefault="00E81DA3">
            <w:pPr>
              <w:rPr>
                <w:b/>
                <w:bCs/>
              </w:rPr>
            </w:pPr>
            <w:r w:rsidRPr="0002566A">
              <w:rPr>
                <w:b/>
                <w:bCs/>
                <w:color w:val="000000"/>
                <w:shd w:val="clear" w:color="auto" w:fill="FFFFFF"/>
              </w:rPr>
              <w:t>Pregunta</w:t>
            </w:r>
            <w:r w:rsidRPr="0002566A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009B882C" w14:textId="77777777" w:rsidR="00336F8F" w:rsidRPr="0002566A" w:rsidRDefault="00E81DA3">
            <w:pPr>
              <w:rPr>
                <w:b/>
                <w:bCs/>
              </w:rPr>
            </w:pPr>
            <w:r w:rsidRPr="0002566A">
              <w:rPr>
                <w:b/>
                <w:bCs/>
                <w:color w:val="000000"/>
                <w:shd w:val="clear" w:color="auto" w:fill="FFFFFF"/>
              </w:rPr>
              <w:t>Respuesta correcta</w:t>
            </w:r>
            <w:r w:rsidRPr="0002566A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69C3B1F6" w14:textId="77777777" w:rsidR="00336F8F" w:rsidRPr="0002566A" w:rsidRDefault="00E81DA3">
            <w:pPr>
              <w:rPr>
                <w:b/>
                <w:bCs/>
              </w:rPr>
            </w:pPr>
            <w:r w:rsidRPr="0002566A">
              <w:rPr>
                <w:b/>
                <w:bCs/>
                <w:color w:val="000000"/>
                <w:shd w:val="clear" w:color="auto" w:fill="FFFFFF"/>
              </w:rPr>
              <w:t>Comentarios</w:t>
            </w:r>
            <w:r w:rsidRPr="0002566A">
              <w:rPr>
                <w:b/>
                <w:bCs/>
              </w:rPr>
              <w:t xml:space="preserve"> </w:t>
            </w:r>
          </w:p>
        </w:tc>
      </w:tr>
      <w:tr w:rsidR="0002566A" w:rsidRPr="00DC1339" w14:paraId="7FD497D6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1B0997" w14:textId="77777777" w:rsidR="0002566A" w:rsidRDefault="0002566A" w:rsidP="0002566A">
            <w:r w:rsidRPr="00DC1339">
              <w:rPr>
                <w:color w:val="000000"/>
                <w:lang w:val="es-PR"/>
              </w:rPr>
              <w:t xml:space="preserve">¿Qué puso Moisés cerca de la entrada del tabernáculo? </w:t>
            </w:r>
            <w:r w:rsidRPr="00DC1339">
              <w:rPr>
                <w:color w:val="000000"/>
              </w:rPr>
              <w:t>(40:29)</w:t>
            </w:r>
            <w:r w:rsidRPr="00DC1339">
              <w:t xml:space="preserve"> </w:t>
            </w:r>
          </w:p>
          <w:p w14:paraId="6CB2A19F" w14:textId="483E8256" w:rsidR="0002566A" w:rsidRPr="00DC1339" w:rsidRDefault="0002566A" w:rsidP="0002566A">
            <w:pPr>
              <w:rPr>
                <w:color w:val="000000" w:themeColor="text1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EF45CD" w14:textId="182E33C7" w:rsidR="0002566A" w:rsidRPr="00DC1339" w:rsidRDefault="0002566A" w:rsidP="0002566A">
            <w:pPr>
              <w:rPr>
                <w:color w:val="000000" w:themeColor="text1"/>
                <w:lang w:val="es-PR"/>
              </w:rPr>
            </w:pPr>
            <w:r w:rsidRPr="00DC1339">
              <w:rPr>
                <w:color w:val="000000"/>
                <w:lang w:val="es-PR"/>
              </w:rPr>
              <w:t>El altar de ofrendas quemadas</w:t>
            </w:r>
            <w:r w:rsidRPr="00DC1339">
              <w:rPr>
                <w:lang w:val="es-PR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598D2" w14:textId="77777777" w:rsidR="0002566A" w:rsidRPr="00DC1339" w:rsidRDefault="0002566A" w:rsidP="0002566A">
            <w:pPr>
              <w:rPr>
                <w:lang w:val="es-PR"/>
              </w:rPr>
            </w:pPr>
          </w:p>
        </w:tc>
      </w:tr>
      <w:tr w:rsidR="0002566A" w:rsidRPr="00DC1339" w14:paraId="40295616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1531C" w14:textId="119016B6" w:rsidR="0002566A" w:rsidRPr="0002566A" w:rsidRDefault="0002566A" w:rsidP="0002566A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Qué harían Moisés, Aarón, y sus hijos cuando entraban al tabernáculo? </w:t>
            </w:r>
            <w:r w:rsidRPr="0002566A">
              <w:rPr>
                <w:color w:val="000000" w:themeColor="text1"/>
                <w:lang w:val="es-PR"/>
              </w:rPr>
              <w:t>(40:30-32)</w:t>
            </w:r>
            <w:r w:rsidRPr="0002566A">
              <w:rPr>
                <w:lang w:val="es-PR"/>
              </w:rPr>
              <w:t xml:space="preserve"> </w:t>
            </w:r>
          </w:p>
          <w:p w14:paraId="7184582C" w14:textId="058A81C7" w:rsidR="0002566A" w:rsidRPr="0002566A" w:rsidRDefault="0002566A" w:rsidP="0002566A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37750F" w14:textId="7E51591E" w:rsidR="0002566A" w:rsidRPr="00DC1339" w:rsidRDefault="0002566A" w:rsidP="0002566A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Se lavarían sus manos y pies en la pila</w:t>
            </w:r>
            <w:r w:rsidRPr="00DC1339">
              <w:rPr>
                <w:lang w:val="es-PR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92C200" w14:textId="77777777" w:rsidR="0002566A" w:rsidRPr="00DC1339" w:rsidRDefault="0002566A" w:rsidP="0002566A">
            <w:pPr>
              <w:rPr>
                <w:lang w:val="es-PR"/>
              </w:rPr>
            </w:pPr>
          </w:p>
        </w:tc>
      </w:tr>
      <w:tr w:rsidR="0002566A" w:rsidRPr="00DC1339" w14:paraId="72D2F47F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4E7AFB" w14:textId="0C92232C" w:rsidR="0002566A" w:rsidRPr="005425DB" w:rsidRDefault="0002566A" w:rsidP="0002566A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Qué pasó después que Moisés terminó su trabajo? </w:t>
            </w:r>
            <w:r w:rsidRPr="005425DB">
              <w:rPr>
                <w:color w:val="000000" w:themeColor="text1"/>
                <w:lang w:val="es-PR"/>
              </w:rPr>
              <w:t>(40:34</w:t>
            </w:r>
            <w:r w:rsidRPr="005425DB">
              <w:rPr>
                <w:lang w:val="es-PR"/>
              </w:rPr>
              <w:t>)</w:t>
            </w:r>
          </w:p>
          <w:p w14:paraId="0CD86CE7" w14:textId="55F82FCC" w:rsidR="0002566A" w:rsidRPr="005425DB" w:rsidRDefault="0002566A" w:rsidP="0002566A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68466" w14:textId="65BD766A" w:rsidR="0002566A" w:rsidRPr="00DC1339" w:rsidRDefault="0002566A" w:rsidP="0002566A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La nube cubrió la tienda de la reunión y la gloria de Dios llenó el tabernáculo.</w:t>
            </w:r>
            <w:r w:rsidRPr="00DC1339">
              <w:rPr>
                <w:lang w:val="es-PR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A23CE1" w14:textId="77777777" w:rsidR="0002566A" w:rsidRPr="00DC1339" w:rsidRDefault="0002566A" w:rsidP="0002566A">
            <w:pPr>
              <w:rPr>
                <w:lang w:val="es-PR"/>
              </w:rPr>
            </w:pPr>
          </w:p>
          <w:p w14:paraId="78067F4B" w14:textId="77777777" w:rsidR="0002566A" w:rsidRPr="00DC1339" w:rsidRDefault="0002566A" w:rsidP="0002566A">
            <w:pPr>
              <w:rPr>
                <w:lang w:val="es-PR"/>
              </w:rPr>
            </w:pPr>
          </w:p>
          <w:p w14:paraId="2C4E4E51" w14:textId="77777777" w:rsidR="0002566A" w:rsidRPr="00DC1339" w:rsidRDefault="0002566A" w:rsidP="0002566A">
            <w:pPr>
              <w:rPr>
                <w:lang w:val="es-PR"/>
              </w:rPr>
            </w:pPr>
          </w:p>
          <w:p w14:paraId="531F4CD2" w14:textId="77777777" w:rsidR="0002566A" w:rsidRPr="00DC1339" w:rsidRDefault="0002566A" w:rsidP="0002566A">
            <w:pPr>
              <w:rPr>
                <w:lang w:val="es-PR"/>
              </w:rPr>
            </w:pPr>
          </w:p>
        </w:tc>
      </w:tr>
      <w:tr w:rsidR="0002566A" w:rsidRPr="00140541" w14:paraId="4AA5EAE5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8B475" w14:textId="77777777" w:rsidR="0002566A" w:rsidRPr="00DC1339" w:rsidRDefault="0002566A" w:rsidP="0002566A">
            <w:r w:rsidRPr="00DC1339">
              <w:rPr>
                <w:color w:val="000000"/>
                <w:lang w:val="es-PR"/>
              </w:rPr>
              <w:t xml:space="preserve">¿Cómo sabían los israelitas cuando debían marcharse? </w:t>
            </w:r>
            <w:r w:rsidRPr="00DC1339">
              <w:rPr>
                <w:color w:val="000000"/>
              </w:rPr>
              <w:t>(40:36-37)</w:t>
            </w:r>
            <w:r w:rsidRPr="00DC1339">
              <w:t xml:space="preserve"> </w:t>
            </w:r>
          </w:p>
          <w:p w14:paraId="21FA8EAB" w14:textId="36D0A8CE" w:rsidR="0002566A" w:rsidRPr="00DC1339" w:rsidRDefault="0002566A" w:rsidP="0002566A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400A91" w14:textId="2B6CAB8B" w:rsidR="0002566A" w:rsidRPr="00DC1339" w:rsidRDefault="0002566A" w:rsidP="0002566A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La nube se alzaría de la tienda e iría a </w:t>
            </w:r>
            <w:proofErr w:type="gramStart"/>
            <w:r w:rsidRPr="00DC1339">
              <w:rPr>
                <w:color w:val="000000" w:themeColor="text1"/>
                <w:lang w:val="es-PR"/>
              </w:rPr>
              <w:t>otra lugar</w:t>
            </w:r>
            <w:proofErr w:type="gramEnd"/>
            <w:r w:rsidRPr="00DC1339">
              <w:rPr>
                <w:color w:val="000000" w:themeColor="text1"/>
                <w:lang w:val="es-PR"/>
              </w:rPr>
              <w:t>.</w:t>
            </w:r>
            <w:r w:rsidRPr="00DC1339">
              <w:rPr>
                <w:lang w:val="es-PR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E22B5A" w14:textId="77777777" w:rsidR="0002566A" w:rsidRPr="00DC1339" w:rsidRDefault="0002566A" w:rsidP="0002566A">
            <w:pPr>
              <w:rPr>
                <w:lang w:val="es-PR"/>
              </w:rPr>
            </w:pPr>
          </w:p>
        </w:tc>
      </w:tr>
      <w:tr w:rsidR="0002566A" w:rsidRPr="00DC1339" w14:paraId="3169F753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11219A" w14:textId="77777777" w:rsidR="0002566A" w:rsidRPr="00DC1339" w:rsidRDefault="0002566A" w:rsidP="0002566A">
            <w:r w:rsidRPr="00DC1339">
              <w:rPr>
                <w:color w:val="000000"/>
                <w:lang w:val="es-PR"/>
              </w:rPr>
              <w:t xml:space="preserve">¿Qué cubrió el tabernáculo durante la noche? </w:t>
            </w:r>
            <w:r w:rsidRPr="00DC1339">
              <w:rPr>
                <w:color w:val="000000"/>
              </w:rPr>
              <w:t>(40:38)</w:t>
            </w:r>
            <w:r w:rsidRPr="00DC1339">
              <w:t xml:space="preserve"> </w:t>
            </w:r>
          </w:p>
          <w:p w14:paraId="5A312CCE" w14:textId="635FF399" w:rsidR="0002566A" w:rsidRPr="00DC1339" w:rsidRDefault="0002566A" w:rsidP="0002566A"/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90BDF8" w14:textId="77777777" w:rsidR="0002566A" w:rsidRPr="00DC1339" w:rsidRDefault="0002566A" w:rsidP="0002566A">
            <w:r w:rsidRPr="00DC1339">
              <w:rPr>
                <w:color w:val="000000"/>
              </w:rPr>
              <w:t>El fuego de Jehová.</w:t>
            </w:r>
            <w:r w:rsidRPr="00DC1339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4927B" w14:textId="77777777" w:rsidR="0002566A" w:rsidRPr="00DC1339" w:rsidRDefault="0002566A" w:rsidP="0002566A"/>
          <w:p w14:paraId="78046C25" w14:textId="77777777" w:rsidR="0002566A" w:rsidRPr="00DC1339" w:rsidRDefault="0002566A" w:rsidP="0002566A"/>
          <w:p w14:paraId="5CB5C432" w14:textId="77777777" w:rsidR="0002566A" w:rsidRPr="00DC1339" w:rsidRDefault="0002566A" w:rsidP="0002566A"/>
          <w:p w14:paraId="44349CA3" w14:textId="77777777" w:rsidR="0002566A" w:rsidRPr="00DC1339" w:rsidRDefault="0002566A" w:rsidP="0002566A"/>
        </w:tc>
      </w:tr>
      <w:tr w:rsidR="0002566A" w:rsidRPr="005425DB" w14:paraId="05954CA3" w14:textId="77777777" w:rsidTr="42D13E4F">
        <w:tc>
          <w:tcPr>
            <w:tcW w:w="9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420A63" w14:textId="77777777" w:rsidR="0002566A" w:rsidRPr="005425DB" w:rsidRDefault="0002566A" w:rsidP="0002566A">
            <w:pPr>
              <w:rPr>
                <w:b/>
                <w:bCs/>
              </w:rPr>
            </w:pPr>
            <w:r w:rsidRPr="005425DB">
              <w:rPr>
                <w:b/>
                <w:bCs/>
                <w:color w:val="000000"/>
              </w:rPr>
              <w:t>Significancia de eventos</w:t>
            </w:r>
            <w:r w:rsidRPr="005425DB">
              <w:rPr>
                <w:b/>
                <w:bCs/>
              </w:rPr>
              <w:t xml:space="preserve"> </w:t>
            </w:r>
          </w:p>
        </w:tc>
      </w:tr>
      <w:tr w:rsidR="0002566A" w:rsidRPr="00DC1339" w14:paraId="6A8BED6A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9C66E" w14:textId="5D5BF5CC" w:rsidR="0002566A" w:rsidRPr="00DC1339" w:rsidRDefault="0002566A" w:rsidP="0002566A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Cómo dirigió Dios las maneras en que se le adoraría? 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C7FD4" w14:textId="1D6F03AD" w:rsidR="0002566A" w:rsidRPr="00DC1339" w:rsidRDefault="0002566A" w:rsidP="0002566A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Dios dio instrucciones específicas acerca de la construcción y preparación del tabernáculo, y dio dirección a los que estaban dirigiendo la adoración de Jehová en el tabernáculo.</w:t>
            </w:r>
            <w:r w:rsidRPr="00DC1339">
              <w:rPr>
                <w:lang w:val="es-PR"/>
              </w:rPr>
              <w:t xml:space="preserve"> </w:t>
            </w:r>
          </w:p>
          <w:p w14:paraId="4B2E5329" w14:textId="7342F5CC" w:rsidR="0002566A" w:rsidRPr="00DC1339" w:rsidRDefault="0002566A" w:rsidP="0002566A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926A2" w14:textId="77777777" w:rsidR="0002566A" w:rsidRPr="00DC1339" w:rsidRDefault="0002566A" w:rsidP="0002566A">
            <w:pPr>
              <w:rPr>
                <w:lang w:val="es-PR"/>
              </w:rPr>
            </w:pPr>
          </w:p>
        </w:tc>
      </w:tr>
      <w:tr w:rsidR="0002566A" w:rsidRPr="00DC1339" w14:paraId="3F8D16EE" w14:textId="77777777" w:rsidTr="42D13E4F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F59B10" w14:textId="04184EF7" w:rsidR="0002566A" w:rsidRPr="00DC1339" w:rsidRDefault="0002566A" w:rsidP="0002566A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¿Cual fue la respuesta del pueblo de Dios a sus instrucciones para que su pueblo construyera el tabernáculo?</w:t>
            </w:r>
            <w:r w:rsidRPr="00DC1339">
              <w:rPr>
                <w:lang w:val="es-PR"/>
              </w:rPr>
              <w:t xml:space="preserve"> </w:t>
            </w:r>
          </w:p>
          <w:p w14:paraId="151FF02D" w14:textId="2820D770" w:rsidR="0002566A" w:rsidRPr="00DC1339" w:rsidRDefault="0002566A" w:rsidP="0002566A">
            <w:pPr>
              <w:rPr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4D9AB6" w14:textId="2BF17066" w:rsidR="0002566A" w:rsidRPr="00DC1339" w:rsidRDefault="0002566A" w:rsidP="0002566A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El pueblo cumplió las instrucciones y siguieron a sus líderes para traer los muebles y los implementos necesarios para el sacrificio en el tabernáculo</w:t>
            </w:r>
            <w:r w:rsidRPr="00DC1339">
              <w:rPr>
                <w:lang w:val="es-PR"/>
              </w:rPr>
              <w:t>.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4D99D" w14:textId="77777777" w:rsidR="0002566A" w:rsidRPr="00DC1339" w:rsidRDefault="0002566A" w:rsidP="0002566A">
            <w:pPr>
              <w:rPr>
                <w:lang w:val="es-PR"/>
              </w:rPr>
            </w:pPr>
          </w:p>
        </w:tc>
      </w:tr>
    </w:tbl>
    <w:p w14:paraId="17ED652C" w14:textId="77777777" w:rsidR="00336F8F" w:rsidRPr="00DC1339" w:rsidRDefault="002E2036">
      <w:pPr>
        <w:pStyle w:val="Heading2"/>
        <w:spacing w:after="200"/>
        <w:ind w:left="360"/>
        <w:rPr>
          <w:lang w:val="es-PR"/>
        </w:rPr>
      </w:pPr>
      <w:bookmarkStart w:id="23" w:name="_vze86b8l7z03" w:colFirst="0" w:colLast="0"/>
      <w:bookmarkEnd w:id="23"/>
      <w:r w:rsidRPr="00DC1339">
        <w:rPr>
          <w:lang w:val="es-PR"/>
        </w:rPr>
        <w:br w:type="page"/>
      </w:r>
    </w:p>
    <w:p w14:paraId="094F0B13" w14:textId="77777777" w:rsidR="00336F8F" w:rsidRPr="00DC1339" w:rsidRDefault="00AA7E6C" w:rsidP="001600DF">
      <w:pPr>
        <w:pStyle w:val="Heading2"/>
        <w:ind w:left="0"/>
      </w:pPr>
      <w:bookmarkStart w:id="24" w:name="_Toc62814834"/>
      <w:r w:rsidRPr="00DC1339">
        <w:lastRenderedPageBreak/>
        <w:t>Preguntas Finales de Resumen</w:t>
      </w:r>
      <w:bookmarkEnd w:id="24"/>
      <w:r w:rsidRPr="00DC1339">
        <w:t xml:space="preserve"> </w:t>
      </w:r>
    </w:p>
    <w:tbl>
      <w:tblPr>
        <w:tblStyle w:val="aff2"/>
        <w:tblW w:w="93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3600"/>
        <w:gridCol w:w="3600"/>
      </w:tblGrid>
      <w:tr w:rsidR="00336F8F" w:rsidRPr="00264653" w14:paraId="67A7F1FC" w14:textId="77777777" w:rsidTr="42D13E4F">
        <w:tc>
          <w:tcPr>
            <w:tcW w:w="2160" w:type="dxa"/>
          </w:tcPr>
          <w:p w14:paraId="38689352" w14:textId="77777777" w:rsidR="00336F8F" w:rsidRPr="00264653" w:rsidRDefault="00AA7E6C">
            <w:pPr>
              <w:keepNext/>
              <w:keepLines/>
              <w:rPr>
                <w:b/>
                <w:bCs/>
              </w:rPr>
            </w:pPr>
            <w:r w:rsidRPr="00264653">
              <w:rPr>
                <w:b/>
                <w:bCs/>
                <w:color w:val="000000"/>
                <w:shd w:val="clear" w:color="auto" w:fill="FFFFFF"/>
              </w:rPr>
              <w:t>Pregunta</w:t>
            </w:r>
            <w:r w:rsidRPr="00264653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1EE88C34" w14:textId="77777777" w:rsidR="00336F8F" w:rsidRPr="00264653" w:rsidRDefault="00AA7E6C">
            <w:pPr>
              <w:keepNext/>
              <w:keepLines/>
              <w:rPr>
                <w:b/>
                <w:bCs/>
              </w:rPr>
            </w:pPr>
            <w:r w:rsidRPr="00264653">
              <w:rPr>
                <w:b/>
                <w:bCs/>
                <w:color w:val="000000"/>
                <w:shd w:val="clear" w:color="auto" w:fill="FFFFFF"/>
              </w:rPr>
              <w:t>Respuesta posible</w:t>
            </w:r>
            <w:r w:rsidRPr="00264653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</w:tcPr>
          <w:p w14:paraId="5A577171" w14:textId="77777777" w:rsidR="00336F8F" w:rsidRPr="00264653" w:rsidRDefault="00AA7E6C">
            <w:pPr>
              <w:keepNext/>
              <w:keepLines/>
              <w:ind w:right="705"/>
              <w:rPr>
                <w:b/>
                <w:bCs/>
              </w:rPr>
            </w:pPr>
            <w:r w:rsidRPr="00264653">
              <w:rPr>
                <w:b/>
                <w:bCs/>
                <w:color w:val="000000"/>
                <w:shd w:val="clear" w:color="auto" w:fill="FFFFFF"/>
              </w:rPr>
              <w:t>Comentarios</w:t>
            </w:r>
            <w:r w:rsidRPr="00264653">
              <w:rPr>
                <w:b/>
                <w:bCs/>
              </w:rPr>
              <w:t xml:space="preserve"> </w:t>
            </w:r>
          </w:p>
        </w:tc>
      </w:tr>
      <w:tr w:rsidR="005425DB" w:rsidRPr="00DC1339" w14:paraId="003B4AB1" w14:textId="77777777" w:rsidTr="42D13E4F">
        <w:trPr>
          <w:trHeight w:val="1020"/>
        </w:trPr>
        <w:tc>
          <w:tcPr>
            <w:tcW w:w="2160" w:type="dxa"/>
            <w:shd w:val="clear" w:color="auto" w:fill="FFF0C2"/>
          </w:tcPr>
          <w:p w14:paraId="1A700B69" w14:textId="2F713577" w:rsidR="005425DB" w:rsidRPr="00DC1339" w:rsidRDefault="005425DB" w:rsidP="005425DB">
            <w:pPr>
              <w:rPr>
                <w:color w:val="000000"/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 xml:space="preserve">¿Por qué razón mostraba Dios su gloria en el tabernáculo? </w:t>
            </w:r>
          </w:p>
        </w:tc>
        <w:tc>
          <w:tcPr>
            <w:tcW w:w="3600" w:type="dxa"/>
            <w:shd w:val="clear" w:color="auto" w:fill="FFF0C2"/>
          </w:tcPr>
          <w:p w14:paraId="251CECA0" w14:textId="193336B7" w:rsidR="005425DB" w:rsidRPr="00DC1339" w:rsidRDefault="005425DB" w:rsidP="005425DB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Su aparición en gloria confirmaba los planes de Dios para el tabernáculo para que fuera un lugar donde pudieran adorarle y mostraba su aprobación de lo que ellos construyeron.</w:t>
            </w:r>
            <w:r w:rsidRPr="00DC1339">
              <w:rPr>
                <w:lang w:val="es-PR"/>
              </w:rPr>
              <w:t xml:space="preserve"> </w:t>
            </w:r>
          </w:p>
          <w:p w14:paraId="577276DC" w14:textId="77777777" w:rsidR="005425DB" w:rsidRPr="005425DB" w:rsidRDefault="005425DB" w:rsidP="005425DB">
            <w:pPr>
              <w:ind w:left="360"/>
              <w:rPr>
                <w:color w:val="000000" w:themeColor="text1"/>
                <w:lang w:val="es-PR"/>
              </w:rPr>
            </w:pPr>
          </w:p>
        </w:tc>
        <w:tc>
          <w:tcPr>
            <w:tcW w:w="3600" w:type="dxa"/>
            <w:shd w:val="clear" w:color="auto" w:fill="FFF0C2"/>
          </w:tcPr>
          <w:p w14:paraId="5D46CD35" w14:textId="77777777" w:rsidR="005425DB" w:rsidRPr="00DC1339" w:rsidRDefault="005425DB" w:rsidP="005425DB">
            <w:pPr>
              <w:rPr>
                <w:lang w:val="es-PR"/>
              </w:rPr>
            </w:pPr>
          </w:p>
        </w:tc>
      </w:tr>
      <w:tr w:rsidR="005425DB" w:rsidRPr="00DC1339" w14:paraId="67946AFF" w14:textId="77777777" w:rsidTr="42D13E4F">
        <w:trPr>
          <w:trHeight w:val="1020"/>
        </w:trPr>
        <w:tc>
          <w:tcPr>
            <w:tcW w:w="2160" w:type="dxa"/>
            <w:shd w:val="clear" w:color="auto" w:fill="FFF0C2"/>
          </w:tcPr>
          <w:p w14:paraId="725925E2" w14:textId="77777777" w:rsidR="005425DB" w:rsidRPr="00DC1339" w:rsidRDefault="005425DB" w:rsidP="005425DB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Cuando usted lee Éxodo, ¿qué tipo de escritura diría usted que es?</w:t>
            </w:r>
            <w:r w:rsidRPr="00DC1339">
              <w:rPr>
                <w:lang w:val="es-PR"/>
              </w:rPr>
              <w:t xml:space="preserve"> </w:t>
            </w:r>
          </w:p>
          <w:p w14:paraId="30FB4D01" w14:textId="6507ABDD" w:rsidR="005425DB" w:rsidRPr="00DC1339" w:rsidRDefault="005425DB" w:rsidP="005425DB">
            <w:pPr>
              <w:rPr>
                <w:lang w:val="es-PR"/>
              </w:rPr>
            </w:pPr>
          </w:p>
        </w:tc>
        <w:tc>
          <w:tcPr>
            <w:tcW w:w="3600" w:type="dxa"/>
            <w:shd w:val="clear" w:color="auto" w:fill="FFF0C2"/>
          </w:tcPr>
          <w:p w14:paraId="33C5EDE4" w14:textId="1BC18120" w:rsidR="005425DB" w:rsidRPr="00DC1339" w:rsidRDefault="005425DB" w:rsidP="005425DB">
            <w:pPr>
              <w:numPr>
                <w:ilvl w:val="0"/>
                <w:numId w:val="3"/>
              </w:numPr>
              <w:ind w:left="360"/>
            </w:pPr>
            <w:r w:rsidRPr="00DC1339">
              <w:rPr>
                <w:color w:val="000000" w:themeColor="text1"/>
              </w:rPr>
              <w:t xml:space="preserve">Es un narrativo histórico. </w:t>
            </w:r>
          </w:p>
          <w:p w14:paraId="4B440517" w14:textId="1D9A1E39" w:rsidR="005425DB" w:rsidRPr="00DC1339" w:rsidRDefault="005425DB" w:rsidP="005425DB">
            <w:pPr>
              <w:numPr>
                <w:ilvl w:val="0"/>
                <w:numId w:val="3"/>
              </w:numPr>
              <w:ind w:left="360"/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Es el registro del principio de la nación de Israel.</w:t>
            </w:r>
            <w:r w:rsidRPr="00DC1339">
              <w:rPr>
                <w:lang w:val="es-PR"/>
              </w:rPr>
              <w:t xml:space="preserve"> </w:t>
            </w:r>
          </w:p>
        </w:tc>
        <w:tc>
          <w:tcPr>
            <w:tcW w:w="3600" w:type="dxa"/>
            <w:shd w:val="clear" w:color="auto" w:fill="FFF0C2"/>
          </w:tcPr>
          <w:p w14:paraId="0B842537" w14:textId="77777777" w:rsidR="005425DB" w:rsidRPr="00DC1339" w:rsidRDefault="005425DB" w:rsidP="005425DB">
            <w:pPr>
              <w:rPr>
                <w:lang w:val="es-PR"/>
              </w:rPr>
            </w:pPr>
          </w:p>
        </w:tc>
      </w:tr>
      <w:tr w:rsidR="005425DB" w:rsidRPr="00DC1339" w14:paraId="07F95D3E" w14:textId="77777777" w:rsidTr="42D13E4F">
        <w:trPr>
          <w:trHeight w:val="1637"/>
        </w:trPr>
        <w:tc>
          <w:tcPr>
            <w:tcW w:w="2160" w:type="dxa"/>
            <w:shd w:val="clear" w:color="auto" w:fill="FFF0C2"/>
          </w:tcPr>
          <w:p w14:paraId="43D9A56F" w14:textId="5CC6CDEA" w:rsidR="005425DB" w:rsidRPr="00DC1339" w:rsidRDefault="005425DB" w:rsidP="005425DB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¿Quiénes son los personajes principales en los pasajes de Éxodo que estudiamos en esta guía?</w:t>
            </w:r>
            <w:r w:rsidRPr="00DC1339">
              <w:rPr>
                <w:lang w:val="es-PR"/>
              </w:rPr>
              <w:t xml:space="preserve"> </w:t>
            </w:r>
          </w:p>
        </w:tc>
        <w:tc>
          <w:tcPr>
            <w:tcW w:w="3600" w:type="dxa"/>
            <w:shd w:val="clear" w:color="auto" w:fill="FFF0C2"/>
          </w:tcPr>
          <w:p w14:paraId="0FAC6347" w14:textId="77777777" w:rsidR="005425DB" w:rsidRPr="00DC1339" w:rsidRDefault="005425DB" w:rsidP="005425DB">
            <w:pPr>
              <w:numPr>
                <w:ilvl w:val="0"/>
                <w:numId w:val="22"/>
              </w:numPr>
              <w:ind w:left="360"/>
            </w:pPr>
            <w:r w:rsidRPr="00DC1339">
              <w:rPr>
                <w:color w:val="000000"/>
              </w:rPr>
              <w:t>Dios</w:t>
            </w:r>
            <w:r w:rsidRPr="00DC1339">
              <w:t xml:space="preserve"> </w:t>
            </w:r>
          </w:p>
          <w:p w14:paraId="63694700" w14:textId="77777777" w:rsidR="005425DB" w:rsidRPr="00DC1339" w:rsidRDefault="005425DB" w:rsidP="005425DB">
            <w:pPr>
              <w:numPr>
                <w:ilvl w:val="0"/>
                <w:numId w:val="22"/>
              </w:numPr>
              <w:ind w:left="360"/>
            </w:pPr>
            <w:r w:rsidRPr="00DC1339">
              <w:rPr>
                <w:color w:val="000000"/>
              </w:rPr>
              <w:t>Moisés</w:t>
            </w:r>
            <w:r w:rsidRPr="00DC1339">
              <w:t xml:space="preserve"> </w:t>
            </w:r>
          </w:p>
          <w:p w14:paraId="58D5AB48" w14:textId="77777777" w:rsidR="005425DB" w:rsidRPr="00DC1339" w:rsidRDefault="005425DB" w:rsidP="005425DB">
            <w:pPr>
              <w:numPr>
                <w:ilvl w:val="0"/>
                <w:numId w:val="22"/>
              </w:numPr>
              <w:ind w:left="360"/>
            </w:pPr>
            <w:r w:rsidRPr="00DC1339">
              <w:rPr>
                <w:color w:val="000000"/>
              </w:rPr>
              <w:t>Aarón</w:t>
            </w:r>
            <w:r w:rsidRPr="00DC1339">
              <w:t xml:space="preserve"> </w:t>
            </w:r>
          </w:p>
          <w:p w14:paraId="1818D2A8" w14:textId="7E37FEDA" w:rsidR="005425DB" w:rsidRPr="00DC1339" w:rsidRDefault="005425DB" w:rsidP="005425DB">
            <w:pPr>
              <w:numPr>
                <w:ilvl w:val="0"/>
                <w:numId w:val="22"/>
              </w:numPr>
              <w:ind w:left="360"/>
            </w:pPr>
            <w:r w:rsidRPr="00DC1339">
              <w:rPr>
                <w:color w:val="000000" w:themeColor="text1"/>
              </w:rPr>
              <w:t>El Faraón</w:t>
            </w:r>
            <w:r w:rsidRPr="00DC1339">
              <w:t xml:space="preserve"> </w:t>
            </w:r>
          </w:p>
        </w:tc>
        <w:tc>
          <w:tcPr>
            <w:tcW w:w="3600" w:type="dxa"/>
            <w:shd w:val="clear" w:color="auto" w:fill="FFF0C2"/>
          </w:tcPr>
          <w:p w14:paraId="0B564748" w14:textId="77777777" w:rsidR="005425DB" w:rsidRPr="00DC1339" w:rsidRDefault="005425DB" w:rsidP="005425DB">
            <w:pPr>
              <w:keepNext/>
              <w:keepLines/>
            </w:pPr>
          </w:p>
        </w:tc>
      </w:tr>
      <w:tr w:rsidR="005425DB" w:rsidRPr="00DC1339" w14:paraId="47413820" w14:textId="77777777" w:rsidTr="42D13E4F">
        <w:tc>
          <w:tcPr>
            <w:tcW w:w="2160" w:type="dxa"/>
            <w:shd w:val="clear" w:color="auto" w:fill="FFF0C2"/>
          </w:tcPr>
          <w:p w14:paraId="047ABCF6" w14:textId="77777777" w:rsidR="005425DB" w:rsidRPr="00DC1339" w:rsidRDefault="005425DB" w:rsidP="005425DB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¿Cuáles son algunos de los temas principales de Éxodo?</w:t>
            </w:r>
          </w:p>
        </w:tc>
        <w:tc>
          <w:tcPr>
            <w:tcW w:w="3600" w:type="dxa"/>
            <w:shd w:val="clear" w:color="auto" w:fill="FFF0C2"/>
          </w:tcPr>
          <w:p w14:paraId="73AFEE00" w14:textId="77777777" w:rsidR="005425DB" w:rsidRPr="00DC1339" w:rsidRDefault="005425DB" w:rsidP="005425DB">
            <w:pPr>
              <w:numPr>
                <w:ilvl w:val="0"/>
                <w:numId w:val="17"/>
              </w:numPr>
              <w:ind w:left="360"/>
            </w:pPr>
            <w:r w:rsidRPr="00DC1339">
              <w:rPr>
                <w:color w:val="000000"/>
              </w:rPr>
              <w:t>Dios llama a Moisés</w:t>
            </w:r>
            <w:r w:rsidRPr="00DC1339">
              <w:t xml:space="preserve"> </w:t>
            </w:r>
          </w:p>
          <w:p w14:paraId="3F4A5E86" w14:textId="77777777" w:rsidR="005425DB" w:rsidRPr="00DC1339" w:rsidRDefault="005425DB" w:rsidP="005425DB">
            <w:pPr>
              <w:numPr>
                <w:ilvl w:val="0"/>
                <w:numId w:val="17"/>
              </w:numPr>
              <w:ind w:left="360"/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Dios rescata a Israel de Egipto</w:t>
            </w:r>
            <w:r w:rsidRPr="00DC1339">
              <w:rPr>
                <w:lang w:val="es-PR"/>
              </w:rPr>
              <w:t xml:space="preserve"> </w:t>
            </w:r>
          </w:p>
          <w:p w14:paraId="23192382" w14:textId="77777777" w:rsidR="005425DB" w:rsidRPr="00DC1339" w:rsidRDefault="005425DB" w:rsidP="005425DB">
            <w:pPr>
              <w:numPr>
                <w:ilvl w:val="0"/>
                <w:numId w:val="17"/>
              </w:numPr>
              <w:ind w:left="360"/>
            </w:pPr>
            <w:r w:rsidRPr="00DC1339">
              <w:rPr>
                <w:color w:val="000000"/>
              </w:rPr>
              <w:t>Dios derrota a los egipcios</w:t>
            </w:r>
            <w:r w:rsidRPr="00DC1339">
              <w:t xml:space="preserve"> </w:t>
            </w:r>
          </w:p>
          <w:p w14:paraId="1673EA20" w14:textId="77777777" w:rsidR="005425DB" w:rsidRPr="00DC1339" w:rsidRDefault="005425DB" w:rsidP="005425DB">
            <w:pPr>
              <w:numPr>
                <w:ilvl w:val="0"/>
                <w:numId w:val="17"/>
              </w:numPr>
              <w:ind w:left="360"/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Dios da sus mandamientos a los israelitas.</w:t>
            </w:r>
            <w:r w:rsidRPr="00DC1339">
              <w:rPr>
                <w:lang w:val="es-PR"/>
              </w:rPr>
              <w:t xml:space="preserve"> </w:t>
            </w:r>
          </w:p>
          <w:p w14:paraId="77E9946E" w14:textId="77777777" w:rsidR="005425DB" w:rsidRPr="00DC1339" w:rsidRDefault="005425DB" w:rsidP="005425DB">
            <w:pPr>
              <w:numPr>
                <w:ilvl w:val="0"/>
                <w:numId w:val="17"/>
              </w:numPr>
              <w:ind w:left="360"/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Dios provee para su pueblo en el desierto.</w:t>
            </w:r>
            <w:r w:rsidRPr="00DC1339">
              <w:rPr>
                <w:lang w:val="es-PR"/>
              </w:rPr>
              <w:t xml:space="preserve"> </w:t>
            </w:r>
          </w:p>
          <w:p w14:paraId="56F032C0" w14:textId="77777777" w:rsidR="005425DB" w:rsidRPr="00DC1339" w:rsidRDefault="005425DB" w:rsidP="005425DB">
            <w:pPr>
              <w:numPr>
                <w:ilvl w:val="0"/>
                <w:numId w:val="17"/>
              </w:numPr>
              <w:ind w:left="360"/>
            </w:pPr>
            <w:r w:rsidRPr="00DC1339">
              <w:rPr>
                <w:color w:val="000000"/>
              </w:rPr>
              <w:t>El tabernáculo</w:t>
            </w:r>
            <w:r w:rsidRPr="00DC1339">
              <w:t xml:space="preserve"> </w:t>
            </w:r>
          </w:p>
          <w:p w14:paraId="20E9D189" w14:textId="77777777" w:rsidR="005425DB" w:rsidRPr="00DC1339" w:rsidRDefault="005425DB" w:rsidP="005425DB">
            <w:pPr>
              <w:numPr>
                <w:ilvl w:val="0"/>
                <w:numId w:val="17"/>
              </w:numPr>
              <w:ind w:left="360"/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Las quejas de Israel y su falta de confianza</w:t>
            </w:r>
            <w:r w:rsidRPr="00DC1339">
              <w:rPr>
                <w:lang w:val="es-PR"/>
              </w:rPr>
              <w:t xml:space="preserve"> </w:t>
            </w:r>
          </w:p>
          <w:p w14:paraId="57D7D414" w14:textId="610F3ED1" w:rsidR="005425DB" w:rsidRPr="00DC1339" w:rsidRDefault="005425DB" w:rsidP="005425DB">
            <w:pPr>
              <w:ind w:left="180"/>
              <w:rPr>
                <w:lang w:val="es-PR"/>
              </w:rPr>
            </w:pPr>
          </w:p>
        </w:tc>
        <w:tc>
          <w:tcPr>
            <w:tcW w:w="3600" w:type="dxa"/>
            <w:shd w:val="clear" w:color="auto" w:fill="FFF0C2"/>
          </w:tcPr>
          <w:p w14:paraId="0DEFE56D" w14:textId="77777777" w:rsidR="005425DB" w:rsidRPr="00DC1339" w:rsidRDefault="005425DB" w:rsidP="005425DB">
            <w:pPr>
              <w:keepNext/>
              <w:keepLines/>
              <w:rPr>
                <w:lang w:val="es-PR"/>
              </w:rPr>
            </w:pPr>
          </w:p>
        </w:tc>
      </w:tr>
      <w:tr w:rsidR="005425DB" w:rsidRPr="00DC1339" w14:paraId="5D65C1CB" w14:textId="77777777" w:rsidTr="42D13E4F">
        <w:tc>
          <w:tcPr>
            <w:tcW w:w="2160" w:type="dxa"/>
            <w:shd w:val="clear" w:color="auto" w:fill="FFF0C2"/>
          </w:tcPr>
          <w:p w14:paraId="2C12FFF0" w14:textId="77777777" w:rsidR="005425DB" w:rsidRPr="00DC1339" w:rsidRDefault="005425DB" w:rsidP="005425DB">
            <w:pPr>
              <w:rPr>
                <w:lang w:val="es-PR"/>
              </w:rPr>
            </w:pPr>
            <w:r w:rsidRPr="00DC1339">
              <w:rPr>
                <w:color w:val="000000"/>
                <w:lang w:val="es-PR"/>
              </w:rPr>
              <w:t>¿Qué aprendió usted del carácter de Dios en Éxodo?</w:t>
            </w:r>
          </w:p>
        </w:tc>
        <w:tc>
          <w:tcPr>
            <w:tcW w:w="3600" w:type="dxa"/>
            <w:shd w:val="clear" w:color="auto" w:fill="FFF0C2"/>
          </w:tcPr>
          <w:p w14:paraId="6FF16BA2" w14:textId="77777777" w:rsidR="005425DB" w:rsidRPr="00DC1339" w:rsidRDefault="005425DB" w:rsidP="00542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1339">
              <w:rPr>
                <w:color w:val="000000"/>
              </w:rPr>
              <w:t>Las respuestas variarán.</w:t>
            </w:r>
            <w:r w:rsidRPr="00DC1339">
              <w:t xml:space="preserve"> </w:t>
            </w:r>
          </w:p>
        </w:tc>
        <w:tc>
          <w:tcPr>
            <w:tcW w:w="3600" w:type="dxa"/>
            <w:shd w:val="clear" w:color="auto" w:fill="FFF0C2"/>
          </w:tcPr>
          <w:p w14:paraId="1BBB10B4" w14:textId="77777777" w:rsidR="005425DB" w:rsidRPr="00DC1339" w:rsidRDefault="005425DB" w:rsidP="005425DB">
            <w:pPr>
              <w:keepNext/>
              <w:keepLines/>
            </w:pPr>
          </w:p>
          <w:p w14:paraId="727C7DC3" w14:textId="77777777" w:rsidR="005425DB" w:rsidRPr="00DC1339" w:rsidRDefault="005425DB" w:rsidP="005425DB">
            <w:pPr>
              <w:keepNext/>
              <w:keepLines/>
            </w:pPr>
          </w:p>
          <w:p w14:paraId="2CF1A0C5" w14:textId="77777777" w:rsidR="005425DB" w:rsidRPr="00DC1339" w:rsidRDefault="005425DB" w:rsidP="005425DB">
            <w:pPr>
              <w:keepNext/>
              <w:keepLines/>
            </w:pPr>
          </w:p>
          <w:p w14:paraId="4CB17404" w14:textId="77777777" w:rsidR="005425DB" w:rsidRPr="00DC1339" w:rsidRDefault="005425DB" w:rsidP="005425DB">
            <w:pPr>
              <w:keepNext/>
              <w:keepLines/>
            </w:pPr>
          </w:p>
          <w:p w14:paraId="4EBC9E1C" w14:textId="77777777" w:rsidR="005425DB" w:rsidRPr="00DC1339" w:rsidRDefault="005425DB" w:rsidP="005425DB">
            <w:pPr>
              <w:keepNext/>
              <w:keepLines/>
            </w:pPr>
          </w:p>
          <w:p w14:paraId="350A7E26" w14:textId="77777777" w:rsidR="005425DB" w:rsidRPr="00DC1339" w:rsidRDefault="005425DB" w:rsidP="005425DB">
            <w:pPr>
              <w:keepNext/>
              <w:keepLines/>
            </w:pPr>
          </w:p>
          <w:p w14:paraId="6E9659CF" w14:textId="77777777" w:rsidR="005425DB" w:rsidRPr="00DC1339" w:rsidRDefault="005425DB" w:rsidP="005425DB">
            <w:pPr>
              <w:keepNext/>
              <w:keepLines/>
            </w:pPr>
          </w:p>
          <w:p w14:paraId="19004A85" w14:textId="77777777" w:rsidR="005425DB" w:rsidRPr="00DC1339" w:rsidRDefault="005425DB" w:rsidP="005425DB">
            <w:pPr>
              <w:keepNext/>
              <w:keepLines/>
            </w:pPr>
          </w:p>
          <w:p w14:paraId="3B378E95" w14:textId="77777777" w:rsidR="005425DB" w:rsidRPr="00DC1339" w:rsidRDefault="005425DB" w:rsidP="005425DB">
            <w:pPr>
              <w:keepNext/>
              <w:keepLines/>
            </w:pPr>
          </w:p>
        </w:tc>
      </w:tr>
    </w:tbl>
    <w:p w14:paraId="23C87685" w14:textId="77777777" w:rsidR="00336F8F" w:rsidRPr="00DC1339" w:rsidRDefault="00336F8F">
      <w:pPr>
        <w:spacing w:after="160" w:line="259" w:lineRule="auto"/>
        <w:rPr>
          <w:color w:val="802F1F"/>
        </w:rPr>
      </w:pPr>
    </w:p>
    <w:p w14:paraId="5C7783C3" w14:textId="77777777" w:rsidR="00336F8F" w:rsidRPr="00DC1339" w:rsidRDefault="00083C05">
      <w:pPr>
        <w:jc w:val="center"/>
        <w:rPr>
          <w:color w:val="AC402A"/>
          <w:lang w:val="es-PR"/>
        </w:rPr>
      </w:pPr>
      <w:r w:rsidRPr="00DC1339">
        <w:rPr>
          <w:color w:val="000000"/>
          <w:shd w:val="clear" w:color="auto" w:fill="FFFFFF"/>
          <w:lang w:val="es-PR"/>
        </w:rPr>
        <w:t xml:space="preserve">Si usted tiene preguntas o comentarios de este guía, por favor, escríbanos por correo electrónico a: </w:t>
      </w:r>
    </w:p>
    <w:p w14:paraId="7006B990" w14:textId="77777777" w:rsidR="00336F8F" w:rsidRPr="00DC1339" w:rsidRDefault="000075C7">
      <w:pPr>
        <w:jc w:val="center"/>
        <w:rPr>
          <w:lang w:val="es-PR"/>
        </w:rPr>
      </w:pPr>
      <w:hyperlink r:id="rId11">
        <w:r w:rsidR="002E2036" w:rsidRPr="00DC1339">
          <w:rPr>
            <w:color w:val="1155CC"/>
            <w:u w:val="single"/>
            <w:lang w:val="es-PR"/>
          </w:rPr>
          <w:t>translation_services@wycliffeassociates.org</w:t>
        </w:r>
      </w:hyperlink>
    </w:p>
    <w:p w14:paraId="4D09AE77" w14:textId="77777777" w:rsidR="00336F8F" w:rsidRPr="00DC1339" w:rsidRDefault="00336F8F">
      <w:pPr>
        <w:jc w:val="center"/>
        <w:rPr>
          <w:lang w:val="es-PR"/>
        </w:rPr>
      </w:pPr>
    </w:p>
    <w:p w14:paraId="0776ED77" w14:textId="77777777" w:rsidR="00336F8F" w:rsidRPr="00DC1339" w:rsidRDefault="002E2036">
      <w:pPr>
        <w:pStyle w:val="Heading2"/>
        <w:rPr>
          <w:lang w:val="es-PR"/>
        </w:rPr>
      </w:pPr>
      <w:bookmarkStart w:id="25" w:name="_gs1ynownl292" w:colFirst="0" w:colLast="0"/>
      <w:bookmarkEnd w:id="25"/>
      <w:r w:rsidRPr="00DC1339">
        <w:rPr>
          <w:lang w:val="es-PR"/>
        </w:rPr>
        <w:br w:type="page"/>
      </w:r>
    </w:p>
    <w:p w14:paraId="7880A6B9" w14:textId="77777777" w:rsidR="00336F8F" w:rsidRPr="00DC1339" w:rsidRDefault="00D70E39" w:rsidP="001600DF">
      <w:pPr>
        <w:pStyle w:val="Heading2"/>
        <w:ind w:left="0"/>
        <w:rPr>
          <w:lang w:val="es-PR"/>
        </w:rPr>
      </w:pPr>
      <w:bookmarkStart w:id="26" w:name="_Toc62814835"/>
      <w:r w:rsidRPr="00DC1339">
        <w:rPr>
          <w:lang w:val="es-PR"/>
        </w:rPr>
        <w:lastRenderedPageBreak/>
        <w:t>Más Ejercicios de Revisión</w:t>
      </w:r>
      <w:bookmarkEnd w:id="26"/>
      <w:r w:rsidRPr="00DC1339">
        <w:rPr>
          <w:lang w:val="es-PR"/>
        </w:rPr>
        <w:t xml:space="preserve"> </w:t>
      </w:r>
    </w:p>
    <w:tbl>
      <w:tblPr>
        <w:tblStyle w:val="aff3"/>
        <w:tblW w:w="939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1530"/>
        <w:gridCol w:w="1560"/>
        <w:gridCol w:w="3660"/>
      </w:tblGrid>
      <w:tr w:rsidR="00336F8F" w:rsidRPr="001D7B5A" w14:paraId="2591B245" w14:textId="77777777" w:rsidTr="42D13E4F">
        <w:trPr>
          <w:trHeight w:val="220"/>
        </w:trPr>
        <w:tc>
          <w:tcPr>
            <w:tcW w:w="2640" w:type="dxa"/>
          </w:tcPr>
          <w:p w14:paraId="75AEDBBC" w14:textId="77777777" w:rsidR="00336F8F" w:rsidRPr="001D7B5A" w:rsidRDefault="00D70E39">
            <w:pPr>
              <w:rPr>
                <w:b/>
                <w:bCs/>
              </w:rPr>
            </w:pPr>
            <w:r w:rsidRPr="001D7B5A">
              <w:rPr>
                <w:b/>
                <w:bCs/>
                <w:color w:val="000000"/>
                <w:shd w:val="clear" w:color="auto" w:fill="FFFFFF"/>
              </w:rPr>
              <w:t>Preguntas</w:t>
            </w:r>
            <w:r w:rsidRPr="001D7B5A">
              <w:rPr>
                <w:b/>
                <w:bCs/>
              </w:rPr>
              <w:t xml:space="preserve"> </w:t>
            </w:r>
          </w:p>
        </w:tc>
        <w:tc>
          <w:tcPr>
            <w:tcW w:w="3090" w:type="dxa"/>
            <w:gridSpan w:val="2"/>
          </w:tcPr>
          <w:p w14:paraId="5030A9AA" w14:textId="77777777" w:rsidR="00336F8F" w:rsidRPr="001D7B5A" w:rsidRDefault="004927B0">
            <w:pPr>
              <w:rPr>
                <w:b/>
                <w:bCs/>
              </w:rPr>
            </w:pPr>
            <w:r w:rsidRPr="001D7B5A">
              <w:rPr>
                <w:b/>
                <w:bCs/>
                <w:color w:val="000000"/>
                <w:shd w:val="clear" w:color="auto" w:fill="FFFFFF"/>
              </w:rPr>
              <w:t>Versículos en Éxodo</w:t>
            </w:r>
            <w:r w:rsidRPr="001D7B5A">
              <w:rPr>
                <w:b/>
                <w:bCs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E9CE06" w14:textId="77777777" w:rsidR="00336F8F" w:rsidRPr="001D7B5A" w:rsidRDefault="004927B0">
            <w:pPr>
              <w:rPr>
                <w:b/>
                <w:bCs/>
              </w:rPr>
            </w:pPr>
            <w:r w:rsidRPr="001D7B5A">
              <w:rPr>
                <w:b/>
                <w:bCs/>
                <w:color w:val="000000"/>
                <w:shd w:val="clear" w:color="auto" w:fill="FFFFFF"/>
              </w:rPr>
              <w:t>Comentarios</w:t>
            </w:r>
          </w:p>
        </w:tc>
      </w:tr>
      <w:tr w:rsidR="00336F8F" w:rsidRPr="00DC1339" w14:paraId="02BF15AC" w14:textId="77777777" w:rsidTr="42D13E4F">
        <w:tc>
          <w:tcPr>
            <w:tcW w:w="2640" w:type="dxa"/>
            <w:shd w:val="clear" w:color="auto" w:fill="FFF0C2"/>
          </w:tcPr>
          <w:p w14:paraId="6170BEBB" w14:textId="678E773B" w:rsidR="00336F8F" w:rsidRPr="00DC1339" w:rsidRDefault="00D70E39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Prest</w:t>
            </w:r>
            <w:r w:rsidR="0EE55006" w:rsidRPr="00DC1339">
              <w:rPr>
                <w:color w:val="000000" w:themeColor="text1"/>
                <w:lang w:val="es-PR"/>
              </w:rPr>
              <w:t>e</w:t>
            </w:r>
            <w:r w:rsidRPr="00DC1339">
              <w:rPr>
                <w:color w:val="000000" w:themeColor="text1"/>
                <w:lang w:val="es-PR"/>
              </w:rPr>
              <w:t xml:space="preserve"> atención a la repetición de la frase "Jehová (El SEÑOR) dijo a Moisés." desde 4:4 y sigue </w:t>
            </w:r>
            <w:r w:rsidR="3E993E0E" w:rsidRPr="00DC1339">
              <w:rPr>
                <w:color w:val="000000" w:themeColor="text1"/>
                <w:lang w:val="es-PR"/>
              </w:rPr>
              <w:t xml:space="preserve">hasta </w:t>
            </w:r>
            <w:r w:rsidRPr="00DC1339">
              <w:rPr>
                <w:color w:val="000000" w:themeColor="text1"/>
                <w:lang w:val="es-PR"/>
              </w:rPr>
              <w:t xml:space="preserve">el capítulo </w:t>
            </w:r>
            <w:r w:rsidR="394F5BCD" w:rsidRPr="00DC1339">
              <w:rPr>
                <w:color w:val="000000" w:themeColor="text1"/>
                <w:lang w:val="es-PR"/>
              </w:rPr>
              <w:t>(</w:t>
            </w:r>
            <w:r w:rsidRPr="00DC1339">
              <w:rPr>
                <w:color w:val="000000" w:themeColor="text1"/>
                <w:lang w:val="es-PR"/>
              </w:rPr>
              <w:t>34:27</w:t>
            </w:r>
            <w:r w:rsidR="394F5BCD" w:rsidRPr="00DC1339">
              <w:rPr>
                <w:color w:val="000000" w:themeColor="text1"/>
                <w:lang w:val="es-PR"/>
              </w:rPr>
              <w:t>)</w:t>
            </w:r>
            <w:r w:rsidRPr="00DC1339">
              <w:rPr>
                <w:lang w:val="es-PR"/>
              </w:rPr>
              <w:t xml:space="preserve"> </w:t>
            </w:r>
          </w:p>
          <w:p w14:paraId="3D51F895" w14:textId="77777777" w:rsidR="00336F8F" w:rsidRPr="00DC1339" w:rsidRDefault="00336F8F">
            <w:pPr>
              <w:rPr>
                <w:lang w:val="es-PR"/>
              </w:rPr>
            </w:pPr>
          </w:p>
          <w:p w14:paraId="0CBA2E25" w14:textId="72EBE8F5" w:rsidR="00336F8F" w:rsidRPr="00DC1339" w:rsidRDefault="00D70E39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Estar</w:t>
            </w:r>
            <w:r w:rsidR="78A2E172" w:rsidRPr="00DC1339">
              <w:rPr>
                <w:color w:val="000000" w:themeColor="text1"/>
                <w:lang w:val="es-PR"/>
              </w:rPr>
              <w:t xml:space="preserve"> atento </w:t>
            </w:r>
            <w:r w:rsidR="5053B435" w:rsidRPr="00DC1339">
              <w:rPr>
                <w:color w:val="000000" w:themeColor="text1"/>
                <w:lang w:val="es-PR"/>
              </w:rPr>
              <w:t>a</w:t>
            </w:r>
            <w:r w:rsidRPr="00DC1339">
              <w:rPr>
                <w:color w:val="000000" w:themeColor="text1"/>
                <w:lang w:val="es-PR"/>
              </w:rPr>
              <w:t xml:space="preserve"> la repetición de frases puede ser una manera para </w:t>
            </w:r>
            <w:r w:rsidR="3EC53AE5" w:rsidRPr="00DC1339">
              <w:rPr>
                <w:color w:val="000000" w:themeColor="text1"/>
                <w:lang w:val="es-PR"/>
              </w:rPr>
              <w:t xml:space="preserve">verificar </w:t>
            </w:r>
            <w:r w:rsidRPr="00DC1339">
              <w:rPr>
                <w:color w:val="000000" w:themeColor="text1"/>
                <w:lang w:val="es-PR"/>
              </w:rPr>
              <w:t>términos, temas o mandamientos importantes</w:t>
            </w:r>
            <w:r w:rsidRPr="00DC1339">
              <w:rPr>
                <w:lang w:val="es-PR"/>
              </w:rPr>
              <w:t xml:space="preserve"> </w:t>
            </w:r>
          </w:p>
          <w:p w14:paraId="5D88F5E4" w14:textId="77777777" w:rsidR="00336F8F" w:rsidRPr="00DC1339" w:rsidRDefault="00336F8F">
            <w:pPr>
              <w:rPr>
                <w:lang w:val="es-PR"/>
              </w:rPr>
            </w:pPr>
          </w:p>
          <w:p w14:paraId="6A4E0B5C" w14:textId="339BF0B0" w:rsidR="00336F8F" w:rsidRPr="00DC1339" w:rsidRDefault="00D70E39">
            <w:pPr>
              <w:rPr>
                <w:lang w:val="es-PR"/>
              </w:rPr>
            </w:pPr>
            <w:r w:rsidRPr="00DC1339">
              <w:rPr>
                <w:color w:val="000000" w:themeColor="text1"/>
                <w:lang w:val="es-PR"/>
              </w:rPr>
              <w:t>Est</w:t>
            </w:r>
            <w:r w:rsidR="186A265E" w:rsidRPr="00DC1339">
              <w:rPr>
                <w:color w:val="000000" w:themeColor="text1"/>
                <w:lang w:val="es-PR"/>
              </w:rPr>
              <w:t>a</w:t>
            </w:r>
            <w:r w:rsidRPr="00DC1339">
              <w:rPr>
                <w:color w:val="000000" w:themeColor="text1"/>
                <w:lang w:val="es-PR"/>
              </w:rPr>
              <w:t xml:space="preserve"> frase ocurre 53 veces en Éxodo.</w:t>
            </w:r>
          </w:p>
          <w:p w14:paraId="4F16B8F7" w14:textId="77777777" w:rsidR="00336F8F" w:rsidRPr="00DC1339" w:rsidRDefault="00336F8F">
            <w:pPr>
              <w:rPr>
                <w:lang w:val="es-PR"/>
              </w:rPr>
            </w:pPr>
          </w:p>
          <w:p w14:paraId="35C2AED4" w14:textId="7E8CB322" w:rsidR="00336F8F" w:rsidRPr="00DC1339" w:rsidRDefault="00500084">
            <w:pPr>
              <w:rPr>
                <w:lang w:val="es-PR"/>
              </w:rPr>
            </w:pPr>
            <w:r w:rsidRPr="00DC1339">
              <w:rPr>
                <w:lang w:val="es-PR"/>
              </w:rPr>
              <w:t xml:space="preserve"> ¿Cómo interpreta usted esta frase?</w:t>
            </w:r>
            <w:r w:rsidR="002E2036" w:rsidRPr="00DC1339">
              <w:rPr>
                <w:lang w:val="es-PR"/>
              </w:rPr>
              <w:t xml:space="preserve"> </w:t>
            </w:r>
          </w:p>
          <w:p w14:paraId="08B9BF5B" w14:textId="77777777" w:rsidR="00336F8F" w:rsidRPr="00DC1339" w:rsidRDefault="00336F8F">
            <w:pPr>
              <w:rPr>
                <w:lang w:val="es-PR"/>
              </w:rPr>
            </w:pPr>
          </w:p>
          <w:p w14:paraId="58EEAC59" w14:textId="6B13A13A" w:rsidR="00336F8F" w:rsidRPr="00DC1339" w:rsidRDefault="000F346F">
            <w:pPr>
              <w:rPr>
                <w:lang w:val="es-PR"/>
              </w:rPr>
            </w:pPr>
            <w:r w:rsidRPr="00DC1339">
              <w:rPr>
                <w:lang w:val="es-PR"/>
              </w:rPr>
              <w:t>¿Puede usted resumir las circunstancias de cada referencia donde se encuentra esta frase?</w:t>
            </w:r>
          </w:p>
        </w:tc>
        <w:tc>
          <w:tcPr>
            <w:tcW w:w="1530" w:type="dxa"/>
            <w:shd w:val="clear" w:color="auto" w:fill="FFF0C2"/>
          </w:tcPr>
          <w:p w14:paraId="2C30A309" w14:textId="77777777" w:rsidR="000E06D9" w:rsidRPr="00DC1339" w:rsidRDefault="000E06D9" w:rsidP="000E06D9">
            <w:pPr>
              <w:rPr>
                <w:lang w:val="es-PR"/>
              </w:rPr>
            </w:pPr>
            <w:r w:rsidRPr="00DC1339">
              <w:rPr>
                <w:b/>
                <w:bCs/>
                <w:lang w:val="es-PR"/>
              </w:rPr>
              <w:t>(Jehová (El SEÑOR) dijo a Moisés)</w:t>
            </w:r>
            <w:r w:rsidRPr="00DC1339">
              <w:rPr>
                <w:lang w:val="es-PR"/>
              </w:rPr>
              <w:t xml:space="preserve"> </w:t>
            </w:r>
          </w:p>
          <w:p w14:paraId="320C91AF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rPr>
                <w:lang w:val="es-PR"/>
              </w:rPr>
              <w:t xml:space="preserve"> </w:t>
            </w:r>
            <w:r w:rsidRPr="00DC1339">
              <w:t xml:space="preserve">4:4 </w:t>
            </w:r>
          </w:p>
          <w:p w14:paraId="273DBF97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4:19 </w:t>
            </w:r>
          </w:p>
          <w:p w14:paraId="06EBD59B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4:21 </w:t>
            </w:r>
          </w:p>
          <w:p w14:paraId="206E554E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6:1 </w:t>
            </w:r>
          </w:p>
          <w:p w14:paraId="43CB5B71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6:10 </w:t>
            </w:r>
          </w:p>
          <w:p w14:paraId="6B7FCA2D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6:29 </w:t>
            </w:r>
          </w:p>
          <w:p w14:paraId="207C0F2B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7:1 </w:t>
            </w:r>
          </w:p>
          <w:p w14:paraId="525EB0F9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7:8 </w:t>
            </w:r>
          </w:p>
          <w:p w14:paraId="15B81DD2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7:14 </w:t>
            </w:r>
          </w:p>
          <w:p w14:paraId="535CC134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7:19  </w:t>
            </w:r>
          </w:p>
          <w:p w14:paraId="286CBF69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8:5 </w:t>
            </w:r>
          </w:p>
          <w:p w14:paraId="6EF7D89D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8:16 </w:t>
            </w:r>
          </w:p>
          <w:p w14:paraId="353DE517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8:20 </w:t>
            </w:r>
          </w:p>
          <w:p w14:paraId="228A661E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9:1 </w:t>
            </w:r>
          </w:p>
          <w:p w14:paraId="327C60AB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9:8 </w:t>
            </w:r>
          </w:p>
          <w:p w14:paraId="68955CCE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9:13 </w:t>
            </w:r>
          </w:p>
          <w:p w14:paraId="45163F20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9:22 </w:t>
            </w:r>
          </w:p>
          <w:p w14:paraId="018084DF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10:1 </w:t>
            </w:r>
          </w:p>
          <w:p w14:paraId="3A76151C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10:12 </w:t>
            </w:r>
          </w:p>
          <w:p w14:paraId="5F14B28E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10:21 </w:t>
            </w:r>
          </w:p>
          <w:p w14:paraId="3812DFA8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11:1 </w:t>
            </w:r>
          </w:p>
          <w:p w14:paraId="471B035A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11:9 </w:t>
            </w:r>
          </w:p>
          <w:p w14:paraId="725C6CEF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12:1 </w:t>
            </w:r>
          </w:p>
          <w:p w14:paraId="5ECBF379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12:43 </w:t>
            </w:r>
          </w:p>
          <w:p w14:paraId="51486377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13:1</w:t>
            </w:r>
          </w:p>
          <w:p w14:paraId="5E8910E0" w14:textId="77777777" w:rsidR="00336F8F" w:rsidRPr="00DC1339" w:rsidRDefault="002E2036" w:rsidP="000E06D9">
            <w:pPr>
              <w:numPr>
                <w:ilvl w:val="0"/>
                <w:numId w:val="7"/>
              </w:numPr>
              <w:ind w:left="360"/>
            </w:pPr>
            <w:r w:rsidRPr="00DC1339">
              <w:t xml:space="preserve"> 14:1 </w:t>
            </w:r>
          </w:p>
          <w:p w14:paraId="611CA565" w14:textId="29207DDB" w:rsidR="00590A6D" w:rsidRPr="00DC1339" w:rsidRDefault="00590A6D" w:rsidP="00590A6D">
            <w:pPr>
              <w:ind w:left="360"/>
            </w:pPr>
          </w:p>
        </w:tc>
        <w:tc>
          <w:tcPr>
            <w:tcW w:w="1560" w:type="dxa"/>
            <w:shd w:val="clear" w:color="auto" w:fill="FFF0C2"/>
          </w:tcPr>
          <w:p w14:paraId="2301F360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14:15 </w:t>
            </w:r>
          </w:p>
          <w:p w14:paraId="1CE281FE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14:26 </w:t>
            </w:r>
          </w:p>
          <w:p w14:paraId="38A1B821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16:4 </w:t>
            </w:r>
          </w:p>
          <w:p w14:paraId="2F218F13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16:11 </w:t>
            </w:r>
          </w:p>
          <w:p w14:paraId="357A9183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16:28 </w:t>
            </w:r>
          </w:p>
          <w:p w14:paraId="3A2D1E9D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17:5 </w:t>
            </w:r>
          </w:p>
          <w:p w14:paraId="6FFC4692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17:14 </w:t>
            </w:r>
          </w:p>
          <w:p w14:paraId="3C2C5191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19:9 </w:t>
            </w:r>
          </w:p>
          <w:p w14:paraId="0B41EB57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19:10 </w:t>
            </w:r>
          </w:p>
          <w:p w14:paraId="7AEE1CE7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19:21 </w:t>
            </w:r>
          </w:p>
          <w:p w14:paraId="1BD7C1E1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20:22 </w:t>
            </w:r>
          </w:p>
          <w:p w14:paraId="3F35A73C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24:12 </w:t>
            </w:r>
          </w:p>
          <w:p w14:paraId="085D821D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25:1 </w:t>
            </w:r>
          </w:p>
          <w:p w14:paraId="065559CC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30:11 </w:t>
            </w:r>
          </w:p>
          <w:p w14:paraId="1362909F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30:17 </w:t>
            </w:r>
          </w:p>
          <w:p w14:paraId="4752EF5D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30:22 </w:t>
            </w:r>
          </w:p>
          <w:p w14:paraId="53B5A730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30:34 </w:t>
            </w:r>
          </w:p>
          <w:p w14:paraId="7ADBC58F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31:1 </w:t>
            </w:r>
          </w:p>
          <w:p w14:paraId="5C36F915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31:12 </w:t>
            </w:r>
          </w:p>
          <w:p w14:paraId="43FE7777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32:7 </w:t>
            </w:r>
          </w:p>
          <w:p w14:paraId="1439EC18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32:9 </w:t>
            </w:r>
          </w:p>
          <w:p w14:paraId="0D2322B9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32:33 </w:t>
            </w:r>
          </w:p>
          <w:p w14:paraId="17F7CA0F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33:1 </w:t>
            </w:r>
          </w:p>
          <w:p w14:paraId="180F536E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33:17 </w:t>
            </w:r>
          </w:p>
          <w:p w14:paraId="1F005C5C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34:1 </w:t>
            </w:r>
          </w:p>
          <w:p w14:paraId="6BE3EE24" w14:textId="77777777" w:rsidR="00336F8F" w:rsidRPr="00DC1339" w:rsidRDefault="002E2036" w:rsidP="000E06D9">
            <w:pPr>
              <w:numPr>
                <w:ilvl w:val="0"/>
                <w:numId w:val="18"/>
              </w:numPr>
              <w:ind w:left="360"/>
            </w:pPr>
            <w:r w:rsidRPr="00DC1339">
              <w:t xml:space="preserve"> 34:27 </w:t>
            </w: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33C82D" w14:textId="629D488A" w:rsidR="00336F8F" w:rsidRPr="00DC1339" w:rsidRDefault="00D70E39">
            <w:r w:rsidRPr="00DC1339">
              <w:rPr>
                <w:b/>
                <w:bCs/>
                <w:color w:val="000000"/>
              </w:rPr>
              <w:t xml:space="preserve">(Jehová HABLÓ a Moisés) </w:t>
            </w:r>
          </w:p>
          <w:p w14:paraId="37932BCF" w14:textId="039852FA" w:rsidR="00336F8F" w:rsidRPr="00DC1339" w:rsidRDefault="002E2036">
            <w:pPr>
              <w:rPr>
                <w:lang w:val="fr-FR"/>
              </w:rPr>
            </w:pPr>
            <w:r w:rsidRPr="00DC1339">
              <w:rPr>
                <w:lang w:val="fr-FR"/>
              </w:rPr>
              <w:t xml:space="preserve">EXO </w:t>
            </w:r>
            <w:proofErr w:type="gramStart"/>
            <w:r w:rsidR="00F6115F" w:rsidRPr="00DC1339">
              <w:rPr>
                <w:lang w:val="fr-FR"/>
              </w:rPr>
              <w:t>6:</w:t>
            </w:r>
            <w:proofErr w:type="gramEnd"/>
            <w:r w:rsidRPr="00DC1339">
              <w:rPr>
                <w:lang w:val="fr-FR"/>
              </w:rPr>
              <w:t xml:space="preserve">28 </w:t>
            </w:r>
            <w:r w:rsidR="00D70E39" w:rsidRPr="00DC1339">
              <w:rPr>
                <w:color w:val="000000"/>
                <w:lang w:val="fr-FR"/>
              </w:rPr>
              <w:t>"Jehová habló a Moisés"</w:t>
            </w:r>
            <w:r w:rsidR="00D70E39" w:rsidRPr="00DC1339">
              <w:rPr>
                <w:lang w:val="fr-FR"/>
              </w:rPr>
              <w:t xml:space="preserve"> </w:t>
            </w:r>
          </w:p>
          <w:p w14:paraId="2404664A" w14:textId="03E28188" w:rsidR="00336F8F" w:rsidRPr="00DC1339" w:rsidRDefault="002E2036">
            <w:pPr>
              <w:rPr>
                <w:lang w:val="fr-FR"/>
              </w:rPr>
            </w:pPr>
            <w:r w:rsidRPr="00DC1339">
              <w:rPr>
                <w:lang w:val="fr-FR"/>
              </w:rPr>
              <w:t xml:space="preserve">EXO </w:t>
            </w:r>
            <w:proofErr w:type="gramStart"/>
            <w:r w:rsidRPr="00DC1339">
              <w:rPr>
                <w:lang w:val="fr-FR"/>
              </w:rPr>
              <w:t>8</w:t>
            </w:r>
            <w:r w:rsidR="00F6115F">
              <w:rPr>
                <w:lang w:val="fr-FR"/>
              </w:rPr>
              <w:t>:</w:t>
            </w:r>
            <w:proofErr w:type="gramEnd"/>
            <w:r w:rsidRPr="00DC1339">
              <w:rPr>
                <w:lang w:val="fr-FR"/>
              </w:rPr>
              <w:t xml:space="preserve">5 </w:t>
            </w:r>
            <w:r w:rsidR="00D70E39" w:rsidRPr="00DC1339">
              <w:rPr>
                <w:color w:val="000000"/>
                <w:lang w:val="fr-FR"/>
              </w:rPr>
              <w:t>"Jehová habló a Moisés"</w:t>
            </w:r>
            <w:r w:rsidR="00D70E39" w:rsidRPr="00DC1339">
              <w:rPr>
                <w:lang w:val="fr-FR"/>
              </w:rPr>
              <w:t xml:space="preserve"> </w:t>
            </w:r>
          </w:p>
          <w:p w14:paraId="57D4E04D" w14:textId="77777777" w:rsidR="00336F8F" w:rsidRPr="00DC1339" w:rsidRDefault="002E2036">
            <w:pPr>
              <w:rPr>
                <w:lang w:val="fr-FR"/>
              </w:rPr>
            </w:pPr>
            <w:r w:rsidRPr="00DC1339">
              <w:rPr>
                <w:lang w:val="fr-FR"/>
              </w:rPr>
              <w:t xml:space="preserve">EXO </w:t>
            </w:r>
            <w:proofErr w:type="gramStart"/>
            <w:r w:rsidRPr="00DC1339">
              <w:rPr>
                <w:lang w:val="fr-FR"/>
              </w:rPr>
              <w:t>14:</w:t>
            </w:r>
            <w:proofErr w:type="gramEnd"/>
            <w:r w:rsidRPr="00DC1339">
              <w:rPr>
                <w:lang w:val="fr-FR"/>
              </w:rPr>
              <w:t xml:space="preserve">1 </w:t>
            </w:r>
            <w:r w:rsidR="004927B0" w:rsidRPr="00DC1339">
              <w:rPr>
                <w:color w:val="000000"/>
                <w:lang w:val="fr-FR"/>
              </w:rPr>
              <w:t>"Jehová habló a Moisés"</w:t>
            </w:r>
            <w:r w:rsidR="004927B0" w:rsidRPr="00DC1339">
              <w:rPr>
                <w:lang w:val="fr-FR"/>
              </w:rPr>
              <w:t xml:space="preserve"> </w:t>
            </w:r>
          </w:p>
          <w:p w14:paraId="1CADC563" w14:textId="77777777" w:rsidR="00336F8F" w:rsidRPr="00DC1339" w:rsidRDefault="002E2036">
            <w:pPr>
              <w:rPr>
                <w:lang w:val="fr-FR"/>
              </w:rPr>
            </w:pPr>
            <w:r w:rsidRPr="00DC1339">
              <w:rPr>
                <w:lang w:val="fr-FR"/>
              </w:rPr>
              <w:t xml:space="preserve">EXO </w:t>
            </w:r>
            <w:proofErr w:type="gramStart"/>
            <w:r w:rsidRPr="00DC1339">
              <w:rPr>
                <w:lang w:val="fr-FR"/>
              </w:rPr>
              <w:t>16:</w:t>
            </w:r>
            <w:proofErr w:type="gramEnd"/>
            <w:r w:rsidRPr="00DC1339">
              <w:rPr>
                <w:lang w:val="fr-FR"/>
              </w:rPr>
              <w:t>11</w:t>
            </w:r>
            <w:r w:rsidR="004927B0" w:rsidRPr="00DC1339">
              <w:rPr>
                <w:color w:val="000000"/>
                <w:lang w:val="fr-FR"/>
              </w:rPr>
              <w:t xml:space="preserve"> "Jehová habló a Moisés"</w:t>
            </w:r>
            <w:r w:rsidRPr="00DC1339">
              <w:rPr>
                <w:lang w:val="fr-FR"/>
              </w:rPr>
              <w:t xml:space="preserve"> </w:t>
            </w:r>
          </w:p>
          <w:p w14:paraId="517A3185" w14:textId="77777777" w:rsidR="00336F8F" w:rsidRPr="00DC1339" w:rsidRDefault="002E2036">
            <w:pPr>
              <w:rPr>
                <w:lang w:val="fr-FR"/>
              </w:rPr>
            </w:pPr>
            <w:r w:rsidRPr="00DC1339">
              <w:rPr>
                <w:lang w:val="fr-FR"/>
              </w:rPr>
              <w:t xml:space="preserve">EXO </w:t>
            </w:r>
            <w:proofErr w:type="gramStart"/>
            <w:r w:rsidRPr="00DC1339">
              <w:rPr>
                <w:lang w:val="fr-FR"/>
              </w:rPr>
              <w:t>25:</w:t>
            </w:r>
            <w:proofErr w:type="gramEnd"/>
            <w:r w:rsidRPr="00DC1339">
              <w:rPr>
                <w:lang w:val="fr-FR"/>
              </w:rPr>
              <w:t xml:space="preserve">1 </w:t>
            </w:r>
            <w:r w:rsidR="004927B0" w:rsidRPr="00DC1339">
              <w:rPr>
                <w:color w:val="000000"/>
                <w:lang w:val="fr-FR"/>
              </w:rPr>
              <w:t>"Jehová habló a Moisés"</w:t>
            </w:r>
            <w:r w:rsidR="004927B0" w:rsidRPr="00DC1339">
              <w:rPr>
                <w:lang w:val="fr-FR"/>
              </w:rPr>
              <w:t xml:space="preserve"> </w:t>
            </w:r>
          </w:p>
          <w:p w14:paraId="57CA8AE4" w14:textId="77777777" w:rsidR="00336F8F" w:rsidRPr="00DC1339" w:rsidRDefault="002E2036">
            <w:pPr>
              <w:rPr>
                <w:lang w:val="fr-FR"/>
              </w:rPr>
            </w:pPr>
            <w:r w:rsidRPr="00DC1339">
              <w:rPr>
                <w:lang w:val="fr-FR"/>
              </w:rPr>
              <w:t xml:space="preserve">EXO </w:t>
            </w:r>
            <w:proofErr w:type="gramStart"/>
            <w:r w:rsidRPr="00DC1339">
              <w:rPr>
                <w:lang w:val="fr-FR"/>
              </w:rPr>
              <w:t>30:</w:t>
            </w:r>
            <w:proofErr w:type="gramEnd"/>
            <w:r w:rsidRPr="00DC1339">
              <w:rPr>
                <w:lang w:val="fr-FR"/>
              </w:rPr>
              <w:t xml:space="preserve">11 </w:t>
            </w:r>
            <w:r w:rsidR="004927B0" w:rsidRPr="00DC1339">
              <w:rPr>
                <w:color w:val="000000"/>
                <w:lang w:val="fr-FR"/>
              </w:rPr>
              <w:t>"Jehová habló a Moisés"</w:t>
            </w:r>
            <w:r w:rsidR="004927B0" w:rsidRPr="00DC1339">
              <w:rPr>
                <w:lang w:val="fr-FR"/>
              </w:rPr>
              <w:t xml:space="preserve"> </w:t>
            </w:r>
          </w:p>
          <w:p w14:paraId="103F22ED" w14:textId="77777777" w:rsidR="00336F8F" w:rsidRPr="00DC1339" w:rsidRDefault="002E2036">
            <w:pPr>
              <w:rPr>
                <w:lang w:val="fr-FR"/>
              </w:rPr>
            </w:pPr>
            <w:r w:rsidRPr="00DC1339">
              <w:rPr>
                <w:lang w:val="fr-FR"/>
              </w:rPr>
              <w:t xml:space="preserve">EXO </w:t>
            </w:r>
            <w:proofErr w:type="gramStart"/>
            <w:r w:rsidRPr="00DC1339">
              <w:rPr>
                <w:lang w:val="fr-FR"/>
              </w:rPr>
              <w:t>30:</w:t>
            </w:r>
            <w:proofErr w:type="gramEnd"/>
            <w:r w:rsidRPr="00DC1339">
              <w:rPr>
                <w:lang w:val="fr-FR"/>
              </w:rPr>
              <w:t xml:space="preserve">17 </w:t>
            </w:r>
            <w:r w:rsidR="004927B0" w:rsidRPr="00DC1339">
              <w:rPr>
                <w:color w:val="000000"/>
                <w:lang w:val="fr-FR"/>
              </w:rPr>
              <w:t>"Jehová habló a Moisés"</w:t>
            </w:r>
            <w:r w:rsidR="004927B0" w:rsidRPr="00DC1339">
              <w:rPr>
                <w:lang w:val="fr-FR"/>
              </w:rPr>
              <w:t xml:space="preserve"> </w:t>
            </w:r>
          </w:p>
          <w:p w14:paraId="612B8642" w14:textId="77777777" w:rsidR="00336F8F" w:rsidRPr="00DC1339" w:rsidRDefault="002E2036">
            <w:pPr>
              <w:rPr>
                <w:lang w:val="fr-FR"/>
              </w:rPr>
            </w:pPr>
            <w:r w:rsidRPr="00DC1339">
              <w:rPr>
                <w:lang w:val="fr-FR"/>
              </w:rPr>
              <w:t xml:space="preserve">EXO </w:t>
            </w:r>
            <w:proofErr w:type="gramStart"/>
            <w:r w:rsidRPr="00DC1339">
              <w:rPr>
                <w:lang w:val="fr-FR"/>
              </w:rPr>
              <w:t>30:</w:t>
            </w:r>
            <w:proofErr w:type="gramEnd"/>
            <w:r w:rsidRPr="00DC1339">
              <w:rPr>
                <w:lang w:val="fr-FR"/>
              </w:rPr>
              <w:t xml:space="preserve">22 </w:t>
            </w:r>
            <w:r w:rsidR="004927B0" w:rsidRPr="00DC1339">
              <w:rPr>
                <w:color w:val="000000"/>
                <w:lang w:val="fr-FR"/>
              </w:rPr>
              <w:t>"Jehová habló a Moisés"</w:t>
            </w:r>
            <w:r w:rsidR="004927B0" w:rsidRPr="00DC1339">
              <w:rPr>
                <w:lang w:val="fr-FR"/>
              </w:rPr>
              <w:t xml:space="preserve"> </w:t>
            </w:r>
          </w:p>
          <w:p w14:paraId="5DCA799A" w14:textId="77777777" w:rsidR="00336F8F" w:rsidRPr="00DC1339" w:rsidRDefault="002E2036">
            <w:pPr>
              <w:rPr>
                <w:lang w:val="fr-FR"/>
              </w:rPr>
            </w:pPr>
            <w:r w:rsidRPr="00DC1339">
              <w:rPr>
                <w:lang w:val="fr-FR"/>
              </w:rPr>
              <w:t xml:space="preserve">EXO </w:t>
            </w:r>
            <w:proofErr w:type="gramStart"/>
            <w:r w:rsidRPr="00DC1339">
              <w:rPr>
                <w:lang w:val="fr-FR"/>
              </w:rPr>
              <w:t>31:</w:t>
            </w:r>
            <w:proofErr w:type="gramEnd"/>
            <w:r w:rsidRPr="00DC1339">
              <w:rPr>
                <w:lang w:val="fr-FR"/>
              </w:rPr>
              <w:t xml:space="preserve">1 </w:t>
            </w:r>
            <w:r w:rsidR="004927B0" w:rsidRPr="00DC1339">
              <w:rPr>
                <w:color w:val="000000"/>
                <w:lang w:val="fr-FR"/>
              </w:rPr>
              <w:t>"Jehová habló a Moisés"</w:t>
            </w:r>
            <w:r w:rsidR="004927B0" w:rsidRPr="00DC1339">
              <w:rPr>
                <w:lang w:val="fr-FR"/>
              </w:rPr>
              <w:t xml:space="preserve"> </w:t>
            </w:r>
          </w:p>
          <w:p w14:paraId="3BA7EACD" w14:textId="77777777" w:rsidR="00336F8F" w:rsidRPr="00DC1339" w:rsidRDefault="002E2036">
            <w:pPr>
              <w:rPr>
                <w:lang w:val="fr-FR"/>
              </w:rPr>
            </w:pPr>
            <w:r w:rsidRPr="00DC1339">
              <w:rPr>
                <w:lang w:val="fr-FR"/>
              </w:rPr>
              <w:t xml:space="preserve">EXO </w:t>
            </w:r>
            <w:proofErr w:type="gramStart"/>
            <w:r w:rsidRPr="00DC1339">
              <w:rPr>
                <w:lang w:val="fr-FR"/>
              </w:rPr>
              <w:t>32:</w:t>
            </w:r>
            <w:proofErr w:type="gramEnd"/>
            <w:r w:rsidRPr="00DC1339">
              <w:rPr>
                <w:lang w:val="fr-FR"/>
              </w:rPr>
              <w:t xml:space="preserve">7 </w:t>
            </w:r>
            <w:r w:rsidR="004927B0" w:rsidRPr="00DC1339">
              <w:rPr>
                <w:color w:val="000000"/>
                <w:lang w:val="fr-FR"/>
              </w:rPr>
              <w:t>"Jehová habló a Moisés"</w:t>
            </w:r>
            <w:r w:rsidR="004927B0" w:rsidRPr="00DC1339">
              <w:rPr>
                <w:lang w:val="fr-FR"/>
              </w:rPr>
              <w:t xml:space="preserve"> </w:t>
            </w:r>
          </w:p>
          <w:p w14:paraId="33E79CDB" w14:textId="77777777" w:rsidR="00336F8F" w:rsidRPr="00DC1339" w:rsidRDefault="002E2036">
            <w:pPr>
              <w:rPr>
                <w:lang w:val="fr-FR"/>
              </w:rPr>
            </w:pPr>
            <w:r w:rsidRPr="00DC1339">
              <w:rPr>
                <w:lang w:val="fr-FR"/>
              </w:rPr>
              <w:t xml:space="preserve">EXO </w:t>
            </w:r>
            <w:proofErr w:type="gramStart"/>
            <w:r w:rsidRPr="00DC1339">
              <w:rPr>
                <w:lang w:val="fr-FR"/>
              </w:rPr>
              <w:t>40:</w:t>
            </w:r>
            <w:proofErr w:type="gramEnd"/>
            <w:r w:rsidRPr="00DC1339">
              <w:rPr>
                <w:lang w:val="fr-FR"/>
              </w:rPr>
              <w:t xml:space="preserve">1 </w:t>
            </w:r>
            <w:r w:rsidR="004927B0" w:rsidRPr="00DC1339">
              <w:rPr>
                <w:color w:val="000000"/>
                <w:lang w:val="fr-FR"/>
              </w:rPr>
              <w:t>"Jehová habló a Moisés"</w:t>
            </w:r>
            <w:r w:rsidR="004927B0" w:rsidRPr="00DC1339">
              <w:rPr>
                <w:lang w:val="fr-FR"/>
              </w:rPr>
              <w:t xml:space="preserve"> </w:t>
            </w:r>
          </w:p>
          <w:p w14:paraId="577943FD" w14:textId="77777777" w:rsidR="00336F8F" w:rsidRPr="00DC1339" w:rsidRDefault="00336F8F">
            <w:pPr>
              <w:rPr>
                <w:lang w:val="fr-FR"/>
              </w:rPr>
            </w:pPr>
          </w:p>
          <w:p w14:paraId="62323738" w14:textId="77777777" w:rsidR="004927B0" w:rsidRPr="00DC1339" w:rsidRDefault="004927B0">
            <w:pPr>
              <w:rPr>
                <w:b/>
                <w:bCs/>
                <w:color w:val="000000"/>
                <w:lang w:val="es-PR"/>
              </w:rPr>
            </w:pPr>
            <w:r w:rsidRPr="00DC1339">
              <w:rPr>
                <w:b/>
                <w:bCs/>
                <w:color w:val="000000"/>
                <w:lang w:val="es-PR"/>
              </w:rPr>
              <w:t xml:space="preserve">(Elohim, Dios dijo) </w:t>
            </w:r>
          </w:p>
          <w:p w14:paraId="3B7D5847" w14:textId="77777777" w:rsidR="00336F8F" w:rsidRPr="00DC1339" w:rsidRDefault="002E2036">
            <w:pPr>
              <w:rPr>
                <w:lang w:val="es-PR"/>
              </w:rPr>
            </w:pPr>
            <w:r w:rsidRPr="00DC1339">
              <w:rPr>
                <w:lang w:val="es-PR"/>
              </w:rPr>
              <w:t xml:space="preserve">EXO 3:14 </w:t>
            </w:r>
            <w:r w:rsidR="004927B0" w:rsidRPr="00DC1339">
              <w:rPr>
                <w:color w:val="000000"/>
                <w:lang w:val="es-PR"/>
              </w:rPr>
              <w:t>“también Dios dijo a Moisés”</w:t>
            </w:r>
            <w:r w:rsidR="004927B0" w:rsidRPr="00DC1339">
              <w:rPr>
                <w:lang w:val="es-PR"/>
              </w:rPr>
              <w:t xml:space="preserve"> </w:t>
            </w:r>
          </w:p>
          <w:p w14:paraId="52B07C13" w14:textId="77777777" w:rsidR="00336F8F" w:rsidRPr="00DC1339" w:rsidRDefault="002E2036">
            <w:r w:rsidRPr="00DC1339">
              <w:t xml:space="preserve">EXO 13:17 </w:t>
            </w:r>
            <w:r w:rsidR="004927B0" w:rsidRPr="00DC1339">
              <w:rPr>
                <w:color w:val="000000"/>
              </w:rPr>
              <w:t>“porque Dios dijo “</w:t>
            </w:r>
            <w:r w:rsidR="004927B0" w:rsidRPr="00DC1339">
              <w:t xml:space="preserve"> </w:t>
            </w:r>
          </w:p>
          <w:p w14:paraId="4D4660CD" w14:textId="77777777" w:rsidR="00336F8F" w:rsidRPr="00DC1339" w:rsidRDefault="00336F8F"/>
          <w:p w14:paraId="31898672" w14:textId="77777777" w:rsidR="000E06D9" w:rsidRPr="00DC1339" w:rsidRDefault="000E06D9"/>
          <w:p w14:paraId="49C0C1AB" w14:textId="77777777" w:rsidR="000E06D9" w:rsidRPr="00DC1339" w:rsidRDefault="000E06D9"/>
          <w:p w14:paraId="5794CE66" w14:textId="580553F4" w:rsidR="000E06D9" w:rsidRPr="00DC1339" w:rsidRDefault="000E06D9" w:rsidP="000E06D9"/>
        </w:tc>
      </w:tr>
      <w:tr w:rsidR="00590A6D" w14:paraId="32CF5AF3" w14:textId="77777777" w:rsidTr="42D13E4F">
        <w:tc>
          <w:tcPr>
            <w:tcW w:w="2640" w:type="dxa"/>
            <w:shd w:val="clear" w:color="auto" w:fill="FFF0C2"/>
          </w:tcPr>
          <w:p w14:paraId="04094B72" w14:textId="0140604E" w:rsidR="00590A6D" w:rsidRPr="00DC1339" w:rsidRDefault="28FB6050" w:rsidP="00590A6D">
            <w:pPr>
              <w:rPr>
                <w:lang w:val="es-PR"/>
              </w:rPr>
            </w:pPr>
            <w:r w:rsidRPr="00DC1339">
              <w:rPr>
                <w:lang w:val="es-PR"/>
              </w:rPr>
              <w:t xml:space="preserve">¿Qué se puede aprender de las maneras </w:t>
            </w:r>
            <w:r w:rsidR="6F44EB79" w:rsidRPr="00DC1339">
              <w:rPr>
                <w:lang w:val="es-PR"/>
              </w:rPr>
              <w:t xml:space="preserve">en </w:t>
            </w:r>
            <w:r w:rsidRPr="00DC1339">
              <w:rPr>
                <w:lang w:val="es-PR"/>
              </w:rPr>
              <w:t xml:space="preserve">que el </w:t>
            </w:r>
            <w:r w:rsidR="2090369F" w:rsidRPr="00DC1339">
              <w:rPr>
                <w:lang w:val="es-PR"/>
              </w:rPr>
              <w:t>F</w:t>
            </w:r>
            <w:r w:rsidRPr="00DC1339">
              <w:rPr>
                <w:lang w:val="es-PR"/>
              </w:rPr>
              <w:t xml:space="preserve">araón endureció su corazón, y luego la manera </w:t>
            </w:r>
            <w:r w:rsidR="54210C2D" w:rsidRPr="00DC1339">
              <w:rPr>
                <w:lang w:val="es-PR"/>
              </w:rPr>
              <w:t xml:space="preserve">en </w:t>
            </w:r>
            <w:r w:rsidRPr="00DC1339">
              <w:rPr>
                <w:lang w:val="es-PR"/>
              </w:rPr>
              <w:t xml:space="preserve">que Dios endureció el corazón del </w:t>
            </w:r>
            <w:r w:rsidR="39FE5D05" w:rsidRPr="00DC1339">
              <w:rPr>
                <w:lang w:val="es-PR"/>
              </w:rPr>
              <w:t>F</w:t>
            </w:r>
            <w:r w:rsidRPr="00DC1339">
              <w:rPr>
                <w:lang w:val="es-PR"/>
              </w:rPr>
              <w:t xml:space="preserve">faraón? </w:t>
            </w:r>
          </w:p>
          <w:p w14:paraId="73A012FA" w14:textId="77777777" w:rsidR="00590A6D" w:rsidRPr="00DC1339" w:rsidRDefault="00590A6D" w:rsidP="00590A6D">
            <w:pPr>
              <w:rPr>
                <w:lang w:val="es-PR"/>
              </w:rPr>
            </w:pPr>
            <w:r w:rsidRPr="00DC1339">
              <w:rPr>
                <w:lang w:val="es-PR"/>
              </w:rPr>
              <w:t>Vea "endurecer," "endureció" su corazón:</w:t>
            </w:r>
          </w:p>
          <w:p w14:paraId="1BD08AB2" w14:textId="77777777" w:rsidR="00590A6D" w:rsidRPr="00DC1339" w:rsidRDefault="00590A6D" w:rsidP="00590A6D">
            <w:pPr>
              <w:rPr>
                <w:color w:val="000000"/>
                <w:lang w:val="es-PR"/>
              </w:rPr>
            </w:pPr>
          </w:p>
        </w:tc>
        <w:tc>
          <w:tcPr>
            <w:tcW w:w="1530" w:type="dxa"/>
            <w:shd w:val="clear" w:color="auto" w:fill="FFF0C2"/>
          </w:tcPr>
          <w:p w14:paraId="5F04F45C" w14:textId="77777777" w:rsidR="00590A6D" w:rsidRPr="00DC1339" w:rsidRDefault="00590A6D" w:rsidP="00590A6D">
            <w:pPr>
              <w:numPr>
                <w:ilvl w:val="0"/>
                <w:numId w:val="20"/>
              </w:numPr>
              <w:ind w:left="360"/>
            </w:pPr>
            <w:r w:rsidRPr="00DC1339">
              <w:t xml:space="preserve">4:21 </w:t>
            </w:r>
          </w:p>
          <w:p w14:paraId="5C1F4ADB" w14:textId="77777777" w:rsidR="00590A6D" w:rsidRPr="00DC1339" w:rsidRDefault="00590A6D" w:rsidP="00590A6D">
            <w:pPr>
              <w:numPr>
                <w:ilvl w:val="0"/>
                <w:numId w:val="20"/>
              </w:numPr>
              <w:ind w:left="360"/>
            </w:pPr>
            <w:r w:rsidRPr="00DC1339">
              <w:t xml:space="preserve">7:3 </w:t>
            </w:r>
          </w:p>
          <w:p w14:paraId="3787A0CE" w14:textId="77777777" w:rsidR="00590A6D" w:rsidRPr="00DC1339" w:rsidRDefault="00590A6D" w:rsidP="00590A6D">
            <w:pPr>
              <w:numPr>
                <w:ilvl w:val="0"/>
                <w:numId w:val="20"/>
              </w:numPr>
              <w:ind w:left="360"/>
            </w:pPr>
            <w:r w:rsidRPr="00DC1339">
              <w:t>7:13</w:t>
            </w:r>
          </w:p>
          <w:p w14:paraId="6930D23B" w14:textId="77777777" w:rsidR="00590A6D" w:rsidRPr="00DC1339" w:rsidRDefault="00590A6D" w:rsidP="00590A6D">
            <w:pPr>
              <w:numPr>
                <w:ilvl w:val="0"/>
                <w:numId w:val="20"/>
              </w:numPr>
              <w:ind w:left="360"/>
            </w:pPr>
            <w:r w:rsidRPr="00DC1339">
              <w:t>7:22</w:t>
            </w:r>
          </w:p>
          <w:p w14:paraId="10FE01A5" w14:textId="77777777" w:rsidR="00590A6D" w:rsidRPr="00DC1339" w:rsidRDefault="00590A6D" w:rsidP="00590A6D">
            <w:pPr>
              <w:numPr>
                <w:ilvl w:val="0"/>
                <w:numId w:val="20"/>
              </w:numPr>
              <w:ind w:left="360"/>
            </w:pPr>
            <w:r w:rsidRPr="00DC1339">
              <w:t>8:15</w:t>
            </w:r>
          </w:p>
          <w:p w14:paraId="7B91D31B" w14:textId="77777777" w:rsidR="00590A6D" w:rsidRPr="00DC1339" w:rsidRDefault="00590A6D" w:rsidP="00590A6D">
            <w:pPr>
              <w:numPr>
                <w:ilvl w:val="0"/>
                <w:numId w:val="20"/>
              </w:numPr>
              <w:ind w:left="360"/>
            </w:pPr>
            <w:r w:rsidRPr="00DC1339">
              <w:t>8:19</w:t>
            </w:r>
          </w:p>
          <w:p w14:paraId="245CAD8B" w14:textId="77777777" w:rsidR="00590A6D" w:rsidRPr="00DC1339" w:rsidRDefault="00590A6D" w:rsidP="00590A6D">
            <w:pPr>
              <w:numPr>
                <w:ilvl w:val="0"/>
                <w:numId w:val="20"/>
              </w:numPr>
              <w:ind w:left="360"/>
            </w:pPr>
            <w:r w:rsidRPr="00DC1339">
              <w:t>8:32</w:t>
            </w:r>
          </w:p>
          <w:p w14:paraId="127A755B" w14:textId="77777777" w:rsidR="00590A6D" w:rsidRPr="00DC1339" w:rsidRDefault="00590A6D" w:rsidP="00590A6D">
            <w:pPr>
              <w:numPr>
                <w:ilvl w:val="0"/>
                <w:numId w:val="20"/>
              </w:numPr>
              <w:ind w:left="360"/>
            </w:pPr>
            <w:r w:rsidRPr="00DC1339">
              <w:t>9:12</w:t>
            </w:r>
          </w:p>
          <w:p w14:paraId="7EF4DEF3" w14:textId="77777777" w:rsidR="00590A6D" w:rsidRPr="00DC1339" w:rsidRDefault="00590A6D" w:rsidP="00590A6D">
            <w:pPr>
              <w:numPr>
                <w:ilvl w:val="0"/>
                <w:numId w:val="20"/>
              </w:numPr>
              <w:ind w:left="360"/>
            </w:pPr>
            <w:r w:rsidRPr="00DC1339">
              <w:t>9:34</w:t>
            </w:r>
          </w:p>
          <w:p w14:paraId="2A657DF2" w14:textId="022753BB" w:rsidR="00590A6D" w:rsidRPr="00DC1339" w:rsidRDefault="00590A6D" w:rsidP="001D7B5A">
            <w:pPr>
              <w:ind w:left="360"/>
            </w:pPr>
          </w:p>
        </w:tc>
        <w:tc>
          <w:tcPr>
            <w:tcW w:w="1560" w:type="dxa"/>
            <w:shd w:val="clear" w:color="auto" w:fill="FFF0C2"/>
          </w:tcPr>
          <w:p w14:paraId="4C03A9FB" w14:textId="77777777" w:rsidR="001D7B5A" w:rsidRPr="00DC1339" w:rsidRDefault="001D7B5A" w:rsidP="001D7B5A">
            <w:pPr>
              <w:numPr>
                <w:ilvl w:val="0"/>
                <w:numId w:val="20"/>
              </w:numPr>
              <w:ind w:left="360"/>
            </w:pPr>
            <w:r w:rsidRPr="00DC1339">
              <w:t>9:35</w:t>
            </w:r>
          </w:p>
          <w:p w14:paraId="439CE085" w14:textId="77777777" w:rsidR="001D7B5A" w:rsidRPr="00DC1339" w:rsidRDefault="001D7B5A" w:rsidP="001D7B5A">
            <w:pPr>
              <w:numPr>
                <w:ilvl w:val="0"/>
                <w:numId w:val="20"/>
              </w:numPr>
              <w:ind w:left="360"/>
            </w:pPr>
            <w:r w:rsidRPr="00DC1339">
              <w:t>10:1</w:t>
            </w:r>
          </w:p>
          <w:p w14:paraId="71C95D38" w14:textId="77777777" w:rsidR="00590A6D" w:rsidRPr="00DC1339" w:rsidRDefault="00590A6D" w:rsidP="00590A6D">
            <w:pPr>
              <w:numPr>
                <w:ilvl w:val="0"/>
                <w:numId w:val="20"/>
              </w:numPr>
              <w:ind w:left="360"/>
            </w:pPr>
            <w:r w:rsidRPr="00DC1339">
              <w:t>10:20</w:t>
            </w:r>
          </w:p>
          <w:p w14:paraId="550A17F7" w14:textId="77777777" w:rsidR="00590A6D" w:rsidRPr="00DC1339" w:rsidRDefault="00590A6D" w:rsidP="00590A6D">
            <w:pPr>
              <w:numPr>
                <w:ilvl w:val="0"/>
                <w:numId w:val="20"/>
              </w:numPr>
              <w:ind w:left="360"/>
            </w:pPr>
            <w:r w:rsidRPr="00DC1339">
              <w:t>10:27</w:t>
            </w:r>
          </w:p>
          <w:p w14:paraId="7F464AD9" w14:textId="77777777" w:rsidR="00590A6D" w:rsidRPr="00DC1339" w:rsidRDefault="00590A6D" w:rsidP="00590A6D">
            <w:pPr>
              <w:numPr>
                <w:ilvl w:val="0"/>
                <w:numId w:val="20"/>
              </w:numPr>
              <w:ind w:left="360"/>
            </w:pPr>
            <w:r w:rsidRPr="00DC1339">
              <w:t>11:10</w:t>
            </w:r>
          </w:p>
          <w:p w14:paraId="46B26B28" w14:textId="77777777" w:rsidR="00590A6D" w:rsidRPr="00DC1339" w:rsidRDefault="00590A6D" w:rsidP="00590A6D">
            <w:pPr>
              <w:numPr>
                <w:ilvl w:val="0"/>
                <w:numId w:val="20"/>
              </w:numPr>
              <w:ind w:left="360"/>
            </w:pPr>
            <w:r w:rsidRPr="00DC1339">
              <w:t>14:4</w:t>
            </w:r>
          </w:p>
          <w:p w14:paraId="45C5AEFA" w14:textId="77777777" w:rsidR="00590A6D" w:rsidRPr="00DC1339" w:rsidRDefault="00590A6D" w:rsidP="00590A6D">
            <w:pPr>
              <w:numPr>
                <w:ilvl w:val="0"/>
                <w:numId w:val="20"/>
              </w:numPr>
              <w:ind w:left="360"/>
            </w:pPr>
            <w:r w:rsidRPr="00DC1339">
              <w:t>14:8</w:t>
            </w:r>
          </w:p>
          <w:p w14:paraId="4BD697AB" w14:textId="77777777" w:rsidR="00590A6D" w:rsidRPr="00DC1339" w:rsidRDefault="00590A6D" w:rsidP="00590A6D">
            <w:pPr>
              <w:numPr>
                <w:ilvl w:val="0"/>
                <w:numId w:val="20"/>
              </w:numPr>
              <w:ind w:left="360"/>
            </w:pPr>
            <w:r w:rsidRPr="00DC1339">
              <w:t>14:17</w:t>
            </w:r>
          </w:p>
          <w:p w14:paraId="129D77FF" w14:textId="77777777" w:rsidR="00590A6D" w:rsidRPr="006F0F29" w:rsidRDefault="00590A6D" w:rsidP="00590A6D">
            <w:pPr>
              <w:ind w:left="360"/>
            </w:pPr>
          </w:p>
        </w:tc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112543" w14:textId="77777777" w:rsidR="00590A6D" w:rsidRPr="006F0F29" w:rsidRDefault="00590A6D" w:rsidP="00590A6D">
            <w:pPr>
              <w:rPr>
                <w:b/>
                <w:bCs/>
                <w:color w:val="000000"/>
              </w:rPr>
            </w:pPr>
          </w:p>
        </w:tc>
      </w:tr>
    </w:tbl>
    <w:p w14:paraId="0DC582DA" w14:textId="77777777" w:rsidR="00336F8F" w:rsidRDefault="00336F8F" w:rsidP="001D7B5A"/>
    <w:sectPr w:rsidR="00336F8F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7FC28" w14:textId="77777777" w:rsidR="000075C7" w:rsidRDefault="000075C7">
      <w:pPr>
        <w:spacing w:line="240" w:lineRule="auto"/>
      </w:pPr>
      <w:r>
        <w:separator/>
      </w:r>
    </w:p>
  </w:endnote>
  <w:endnote w:type="continuationSeparator" w:id="0">
    <w:p w14:paraId="76CBEE14" w14:textId="77777777" w:rsidR="000075C7" w:rsidRDefault="00007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452A5" w14:textId="77777777" w:rsidR="000075C7" w:rsidRDefault="000075C7">
      <w:pPr>
        <w:spacing w:line="240" w:lineRule="auto"/>
      </w:pPr>
      <w:r>
        <w:separator/>
      </w:r>
    </w:p>
  </w:footnote>
  <w:footnote w:type="continuationSeparator" w:id="0">
    <w:p w14:paraId="1635C921" w14:textId="77777777" w:rsidR="000075C7" w:rsidRDefault="00007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F3834" w14:textId="77777777" w:rsidR="009A2C67" w:rsidRDefault="009A2C67">
    <w:pPr>
      <w:jc w:val="right"/>
      <w:rPr>
        <w:sz w:val="36"/>
        <w:szCs w:val="36"/>
        <w:vertAlign w:val="superscript"/>
      </w:rPr>
    </w:pPr>
    <w:r>
      <w:rPr>
        <w:sz w:val="36"/>
        <w:szCs w:val="36"/>
        <w:vertAlign w:val="superscript"/>
      </w:rPr>
      <w:fldChar w:fldCharType="begin"/>
    </w:r>
    <w:r>
      <w:rPr>
        <w:sz w:val="36"/>
        <w:szCs w:val="36"/>
        <w:vertAlign w:val="superscript"/>
      </w:rPr>
      <w:instrText>PAGE</w:instrText>
    </w:r>
    <w:r>
      <w:rPr>
        <w:sz w:val="36"/>
        <w:szCs w:val="36"/>
        <w:vertAlign w:val="superscript"/>
      </w:rPr>
      <w:fldChar w:fldCharType="separate"/>
    </w:r>
    <w:r>
      <w:rPr>
        <w:noProof/>
        <w:sz w:val="36"/>
        <w:szCs w:val="36"/>
        <w:vertAlign w:val="superscript"/>
      </w:rPr>
      <w:t>3</w:t>
    </w:r>
    <w:r>
      <w:rPr>
        <w:sz w:val="36"/>
        <w:szCs w:val="36"/>
        <w:vertAlign w:val="superscri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21202"/>
    <w:multiLevelType w:val="multilevel"/>
    <w:tmpl w:val="14A09D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D40560"/>
    <w:multiLevelType w:val="multilevel"/>
    <w:tmpl w:val="A956BC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275B03"/>
    <w:multiLevelType w:val="multilevel"/>
    <w:tmpl w:val="790404C6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B4F72"/>
    <w:multiLevelType w:val="multilevel"/>
    <w:tmpl w:val="3DAA2B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BA290F"/>
    <w:multiLevelType w:val="multilevel"/>
    <w:tmpl w:val="AA6A201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5E7166"/>
    <w:multiLevelType w:val="multilevel"/>
    <w:tmpl w:val="2D904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4364BA"/>
    <w:multiLevelType w:val="multilevel"/>
    <w:tmpl w:val="1BECA58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B63456"/>
    <w:multiLevelType w:val="multilevel"/>
    <w:tmpl w:val="0409001D"/>
    <w:lvl w:ilvl="0">
      <w:start w:val="1"/>
      <w:numFmt w:val="bullet"/>
      <w:lvlText w:val="❏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7295EC5"/>
    <w:multiLevelType w:val="multilevel"/>
    <w:tmpl w:val="437C36F2"/>
    <w:styleLink w:val="BoxBullet"/>
    <w:lvl w:ilvl="0">
      <w:start w:val="1"/>
      <w:numFmt w:val="bullet"/>
      <w:pStyle w:val="BoxBullet2"/>
      <w:lvlText w:val="❏"/>
      <w:lvlJc w:val="left"/>
      <w:pPr>
        <w:ind w:left="720" w:hanging="360"/>
      </w:pPr>
      <w:rPr>
        <w:rFonts w:ascii="Arial" w:hAnsi="Arial"/>
        <w:sz w:val="22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621368"/>
    <w:multiLevelType w:val="multilevel"/>
    <w:tmpl w:val="435ED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E5035D"/>
    <w:multiLevelType w:val="multilevel"/>
    <w:tmpl w:val="437C36F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1267DE"/>
    <w:multiLevelType w:val="multilevel"/>
    <w:tmpl w:val="E9C85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BE15FA"/>
    <w:multiLevelType w:val="multilevel"/>
    <w:tmpl w:val="A5C4BEF2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F37D48"/>
    <w:multiLevelType w:val="multilevel"/>
    <w:tmpl w:val="0204A38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4CF7945"/>
    <w:multiLevelType w:val="multilevel"/>
    <w:tmpl w:val="3658350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4F05ECA"/>
    <w:multiLevelType w:val="multilevel"/>
    <w:tmpl w:val="4A7E4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494775"/>
    <w:multiLevelType w:val="multilevel"/>
    <w:tmpl w:val="27F07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BD1716"/>
    <w:multiLevelType w:val="multilevel"/>
    <w:tmpl w:val="CFE2C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564FDD"/>
    <w:multiLevelType w:val="multilevel"/>
    <w:tmpl w:val="4CA233C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20113F7"/>
    <w:multiLevelType w:val="multilevel"/>
    <w:tmpl w:val="436AC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3575AFC"/>
    <w:multiLevelType w:val="multilevel"/>
    <w:tmpl w:val="610EB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4D4569B"/>
    <w:multiLevelType w:val="multilevel"/>
    <w:tmpl w:val="437C36F2"/>
    <w:numStyleLink w:val="BoxBullet"/>
  </w:abstractNum>
  <w:abstractNum w:abstractNumId="22" w15:restartNumberingAfterBreak="0">
    <w:nsid w:val="66675682"/>
    <w:multiLevelType w:val="multilevel"/>
    <w:tmpl w:val="F76A2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DDD7612"/>
    <w:multiLevelType w:val="multilevel"/>
    <w:tmpl w:val="D570C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0A07FFD"/>
    <w:multiLevelType w:val="multilevel"/>
    <w:tmpl w:val="E57EBE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43A30A4"/>
    <w:multiLevelType w:val="multilevel"/>
    <w:tmpl w:val="A2367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453643A"/>
    <w:multiLevelType w:val="multilevel"/>
    <w:tmpl w:val="A6105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3"/>
  </w:num>
  <w:num w:numId="5">
    <w:abstractNumId w:val="5"/>
  </w:num>
  <w:num w:numId="6">
    <w:abstractNumId w:val="1"/>
  </w:num>
  <w:num w:numId="7">
    <w:abstractNumId w:val="18"/>
  </w:num>
  <w:num w:numId="8">
    <w:abstractNumId w:val="19"/>
  </w:num>
  <w:num w:numId="9">
    <w:abstractNumId w:val="22"/>
  </w:num>
  <w:num w:numId="10">
    <w:abstractNumId w:val="12"/>
  </w:num>
  <w:num w:numId="11">
    <w:abstractNumId w:val="26"/>
  </w:num>
  <w:num w:numId="12">
    <w:abstractNumId w:val="0"/>
  </w:num>
  <w:num w:numId="13">
    <w:abstractNumId w:val="25"/>
  </w:num>
  <w:num w:numId="14">
    <w:abstractNumId w:val="10"/>
  </w:num>
  <w:num w:numId="15">
    <w:abstractNumId w:val="17"/>
  </w:num>
  <w:num w:numId="16">
    <w:abstractNumId w:val="16"/>
  </w:num>
  <w:num w:numId="17">
    <w:abstractNumId w:val="24"/>
  </w:num>
  <w:num w:numId="18">
    <w:abstractNumId w:val="14"/>
  </w:num>
  <w:num w:numId="19">
    <w:abstractNumId w:val="23"/>
  </w:num>
  <w:num w:numId="20">
    <w:abstractNumId w:val="6"/>
  </w:num>
  <w:num w:numId="21">
    <w:abstractNumId w:val="20"/>
  </w:num>
  <w:num w:numId="22">
    <w:abstractNumId w:val="9"/>
  </w:num>
  <w:num w:numId="23">
    <w:abstractNumId w:val="3"/>
  </w:num>
  <w:num w:numId="24">
    <w:abstractNumId w:val="4"/>
  </w:num>
  <w:num w:numId="25">
    <w:abstractNumId w:val="8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8F"/>
    <w:rsid w:val="000075C7"/>
    <w:rsid w:val="00013D7A"/>
    <w:rsid w:val="00014705"/>
    <w:rsid w:val="0002566A"/>
    <w:rsid w:val="00035A2B"/>
    <w:rsid w:val="000467BB"/>
    <w:rsid w:val="00050C0F"/>
    <w:rsid w:val="00071FDF"/>
    <w:rsid w:val="00083C05"/>
    <w:rsid w:val="000A4F7B"/>
    <w:rsid w:val="000B3037"/>
    <w:rsid w:val="000D132D"/>
    <w:rsid w:val="000E06D9"/>
    <w:rsid w:val="000F346F"/>
    <w:rsid w:val="00106CED"/>
    <w:rsid w:val="001304D9"/>
    <w:rsid w:val="00140541"/>
    <w:rsid w:val="00144388"/>
    <w:rsid w:val="001476A2"/>
    <w:rsid w:val="001600DF"/>
    <w:rsid w:val="00175436"/>
    <w:rsid w:val="001A0EB7"/>
    <w:rsid w:val="001A1ACA"/>
    <w:rsid w:val="001C7AB8"/>
    <w:rsid w:val="001D0A5D"/>
    <w:rsid w:val="001D1165"/>
    <w:rsid w:val="001D7B5A"/>
    <w:rsid w:val="0020108B"/>
    <w:rsid w:val="00202510"/>
    <w:rsid w:val="0020781E"/>
    <w:rsid w:val="0020857E"/>
    <w:rsid w:val="00214AEA"/>
    <w:rsid w:val="00228F09"/>
    <w:rsid w:val="002513ED"/>
    <w:rsid w:val="002600A3"/>
    <w:rsid w:val="00264653"/>
    <w:rsid w:val="00273A90"/>
    <w:rsid w:val="002E2036"/>
    <w:rsid w:val="002E230D"/>
    <w:rsid w:val="002F2388"/>
    <w:rsid w:val="00336F8F"/>
    <w:rsid w:val="00343961"/>
    <w:rsid w:val="00344C81"/>
    <w:rsid w:val="0036500F"/>
    <w:rsid w:val="003754AF"/>
    <w:rsid w:val="003B1D50"/>
    <w:rsid w:val="003B6C0A"/>
    <w:rsid w:val="003E3D99"/>
    <w:rsid w:val="00444457"/>
    <w:rsid w:val="00445A94"/>
    <w:rsid w:val="00457C03"/>
    <w:rsid w:val="00480941"/>
    <w:rsid w:val="00483DCD"/>
    <w:rsid w:val="004927B0"/>
    <w:rsid w:val="004954C3"/>
    <w:rsid w:val="00497A31"/>
    <w:rsid w:val="004B10CC"/>
    <w:rsid w:val="00500084"/>
    <w:rsid w:val="00504FB0"/>
    <w:rsid w:val="00531171"/>
    <w:rsid w:val="005425DB"/>
    <w:rsid w:val="00560B55"/>
    <w:rsid w:val="00560E75"/>
    <w:rsid w:val="00590A6D"/>
    <w:rsid w:val="005B0B74"/>
    <w:rsid w:val="005E228A"/>
    <w:rsid w:val="005F11C5"/>
    <w:rsid w:val="005F76D0"/>
    <w:rsid w:val="00636B08"/>
    <w:rsid w:val="0064573B"/>
    <w:rsid w:val="006457E5"/>
    <w:rsid w:val="00680091"/>
    <w:rsid w:val="006C034D"/>
    <w:rsid w:val="006F0F29"/>
    <w:rsid w:val="00728B4D"/>
    <w:rsid w:val="007365A0"/>
    <w:rsid w:val="0073749A"/>
    <w:rsid w:val="00745B12"/>
    <w:rsid w:val="00766DA6"/>
    <w:rsid w:val="00783916"/>
    <w:rsid w:val="007B64C0"/>
    <w:rsid w:val="007E7F7B"/>
    <w:rsid w:val="00807CD9"/>
    <w:rsid w:val="008248AC"/>
    <w:rsid w:val="0085705D"/>
    <w:rsid w:val="008B23F9"/>
    <w:rsid w:val="008C134C"/>
    <w:rsid w:val="008C23C6"/>
    <w:rsid w:val="008E0406"/>
    <w:rsid w:val="008F3706"/>
    <w:rsid w:val="0090185B"/>
    <w:rsid w:val="00961089"/>
    <w:rsid w:val="00963877"/>
    <w:rsid w:val="009648F9"/>
    <w:rsid w:val="00973343"/>
    <w:rsid w:val="009A2C67"/>
    <w:rsid w:val="009A507B"/>
    <w:rsid w:val="00A13595"/>
    <w:rsid w:val="00A30625"/>
    <w:rsid w:val="00A3CC82"/>
    <w:rsid w:val="00A44510"/>
    <w:rsid w:val="00A44671"/>
    <w:rsid w:val="00A67DF3"/>
    <w:rsid w:val="00A95432"/>
    <w:rsid w:val="00A96CAB"/>
    <w:rsid w:val="00AA7E6C"/>
    <w:rsid w:val="00B04357"/>
    <w:rsid w:val="00B06925"/>
    <w:rsid w:val="00B160E5"/>
    <w:rsid w:val="00B3537D"/>
    <w:rsid w:val="00B746D4"/>
    <w:rsid w:val="00B772A7"/>
    <w:rsid w:val="00B853F8"/>
    <w:rsid w:val="00B90C98"/>
    <w:rsid w:val="00BA6F3A"/>
    <w:rsid w:val="00BB31AA"/>
    <w:rsid w:val="00BB5978"/>
    <w:rsid w:val="00C14ACA"/>
    <w:rsid w:val="00C3742A"/>
    <w:rsid w:val="00C65CF9"/>
    <w:rsid w:val="00C77315"/>
    <w:rsid w:val="00C917E4"/>
    <w:rsid w:val="00C9390F"/>
    <w:rsid w:val="00CC2C91"/>
    <w:rsid w:val="00CC3951"/>
    <w:rsid w:val="00CC3980"/>
    <w:rsid w:val="00CC3982"/>
    <w:rsid w:val="00CD05EA"/>
    <w:rsid w:val="00CF6825"/>
    <w:rsid w:val="00D003ED"/>
    <w:rsid w:val="00D1009A"/>
    <w:rsid w:val="00D57F66"/>
    <w:rsid w:val="00D607BD"/>
    <w:rsid w:val="00D70E39"/>
    <w:rsid w:val="00D774A1"/>
    <w:rsid w:val="00D92849"/>
    <w:rsid w:val="00D96CBF"/>
    <w:rsid w:val="00DA2E77"/>
    <w:rsid w:val="00DA6B5A"/>
    <w:rsid w:val="00DB56B9"/>
    <w:rsid w:val="00DB7CA0"/>
    <w:rsid w:val="00DC1339"/>
    <w:rsid w:val="00DF52C4"/>
    <w:rsid w:val="00E4441E"/>
    <w:rsid w:val="00E61CD6"/>
    <w:rsid w:val="00E744F2"/>
    <w:rsid w:val="00E77F62"/>
    <w:rsid w:val="00E803DA"/>
    <w:rsid w:val="00E81DA3"/>
    <w:rsid w:val="00E8451F"/>
    <w:rsid w:val="00E957F7"/>
    <w:rsid w:val="00EF24C7"/>
    <w:rsid w:val="00F13D4E"/>
    <w:rsid w:val="00F2248F"/>
    <w:rsid w:val="00F5406B"/>
    <w:rsid w:val="00F6115F"/>
    <w:rsid w:val="00F740C5"/>
    <w:rsid w:val="00F979DE"/>
    <w:rsid w:val="00FA792A"/>
    <w:rsid w:val="00FB13C6"/>
    <w:rsid w:val="00FB3340"/>
    <w:rsid w:val="00FD3C1D"/>
    <w:rsid w:val="00FD4944"/>
    <w:rsid w:val="00FD5273"/>
    <w:rsid w:val="00FE2180"/>
    <w:rsid w:val="00FE473F"/>
    <w:rsid w:val="00FF50E7"/>
    <w:rsid w:val="01268364"/>
    <w:rsid w:val="01288A47"/>
    <w:rsid w:val="01437682"/>
    <w:rsid w:val="015B653A"/>
    <w:rsid w:val="0191908D"/>
    <w:rsid w:val="01A409AC"/>
    <w:rsid w:val="01F19582"/>
    <w:rsid w:val="023BD5DD"/>
    <w:rsid w:val="0242D879"/>
    <w:rsid w:val="02439F57"/>
    <w:rsid w:val="02681D7A"/>
    <w:rsid w:val="0279DB9C"/>
    <w:rsid w:val="027CF970"/>
    <w:rsid w:val="02F693AB"/>
    <w:rsid w:val="0323CE64"/>
    <w:rsid w:val="03469ACB"/>
    <w:rsid w:val="035383A8"/>
    <w:rsid w:val="035A98D4"/>
    <w:rsid w:val="035E922D"/>
    <w:rsid w:val="038F41D7"/>
    <w:rsid w:val="03A80086"/>
    <w:rsid w:val="03D4762F"/>
    <w:rsid w:val="043E5A7B"/>
    <w:rsid w:val="044B3473"/>
    <w:rsid w:val="047C7601"/>
    <w:rsid w:val="04B58306"/>
    <w:rsid w:val="04BA4E46"/>
    <w:rsid w:val="04DE6AA0"/>
    <w:rsid w:val="04F70087"/>
    <w:rsid w:val="052B1238"/>
    <w:rsid w:val="0553231F"/>
    <w:rsid w:val="057A0E42"/>
    <w:rsid w:val="05E388C3"/>
    <w:rsid w:val="05EAD2DB"/>
    <w:rsid w:val="068BAA30"/>
    <w:rsid w:val="06B0D242"/>
    <w:rsid w:val="06DAC7C7"/>
    <w:rsid w:val="06F77ADB"/>
    <w:rsid w:val="0711C2E1"/>
    <w:rsid w:val="0724B467"/>
    <w:rsid w:val="073B404E"/>
    <w:rsid w:val="076A393F"/>
    <w:rsid w:val="07F6C34E"/>
    <w:rsid w:val="08168834"/>
    <w:rsid w:val="0819A7CC"/>
    <w:rsid w:val="082EA149"/>
    <w:rsid w:val="083501AB"/>
    <w:rsid w:val="084CA2A3"/>
    <w:rsid w:val="08503CE3"/>
    <w:rsid w:val="089643AC"/>
    <w:rsid w:val="08B30605"/>
    <w:rsid w:val="0912ADEE"/>
    <w:rsid w:val="092DD4D4"/>
    <w:rsid w:val="094E8867"/>
    <w:rsid w:val="098A64C8"/>
    <w:rsid w:val="09940344"/>
    <w:rsid w:val="099F435F"/>
    <w:rsid w:val="09CA71AA"/>
    <w:rsid w:val="09DEB43B"/>
    <w:rsid w:val="09FE835B"/>
    <w:rsid w:val="0A169938"/>
    <w:rsid w:val="0A17ABB8"/>
    <w:rsid w:val="0A2088B2"/>
    <w:rsid w:val="0A9C32BE"/>
    <w:rsid w:val="0AA4B4D5"/>
    <w:rsid w:val="0AFC5DE8"/>
    <w:rsid w:val="0B1AA026"/>
    <w:rsid w:val="0B43F58C"/>
    <w:rsid w:val="0B5C7284"/>
    <w:rsid w:val="0B7C55DF"/>
    <w:rsid w:val="0B9877C8"/>
    <w:rsid w:val="0BC03922"/>
    <w:rsid w:val="0BFEF3D9"/>
    <w:rsid w:val="0C0AE767"/>
    <w:rsid w:val="0C1D7810"/>
    <w:rsid w:val="0C3E4D3D"/>
    <w:rsid w:val="0C41023D"/>
    <w:rsid w:val="0C52EAEF"/>
    <w:rsid w:val="0C56B1E4"/>
    <w:rsid w:val="0C622AD5"/>
    <w:rsid w:val="0C6F21E2"/>
    <w:rsid w:val="0C7C16AC"/>
    <w:rsid w:val="0C982E49"/>
    <w:rsid w:val="0CA3FAD2"/>
    <w:rsid w:val="0CD11B21"/>
    <w:rsid w:val="0CD1A0E9"/>
    <w:rsid w:val="0CDCBCDD"/>
    <w:rsid w:val="0D06414C"/>
    <w:rsid w:val="0D2013C6"/>
    <w:rsid w:val="0D2BBB20"/>
    <w:rsid w:val="0D48BA59"/>
    <w:rsid w:val="0D7D21C1"/>
    <w:rsid w:val="0DA9DD55"/>
    <w:rsid w:val="0DD1FDFF"/>
    <w:rsid w:val="0E2085C0"/>
    <w:rsid w:val="0E22BB7F"/>
    <w:rsid w:val="0E601CDE"/>
    <w:rsid w:val="0E7B7519"/>
    <w:rsid w:val="0E88A129"/>
    <w:rsid w:val="0E89A240"/>
    <w:rsid w:val="0EB3CC82"/>
    <w:rsid w:val="0EB891E1"/>
    <w:rsid w:val="0EB8A959"/>
    <w:rsid w:val="0EE55006"/>
    <w:rsid w:val="0F0B5380"/>
    <w:rsid w:val="0F31CB4B"/>
    <w:rsid w:val="0F6AF10E"/>
    <w:rsid w:val="0FDBE0D0"/>
    <w:rsid w:val="10506E9D"/>
    <w:rsid w:val="1050FDA9"/>
    <w:rsid w:val="106012F2"/>
    <w:rsid w:val="10620422"/>
    <w:rsid w:val="1077D185"/>
    <w:rsid w:val="107E9700"/>
    <w:rsid w:val="10849883"/>
    <w:rsid w:val="10AF2213"/>
    <w:rsid w:val="10B54F79"/>
    <w:rsid w:val="10C5FB11"/>
    <w:rsid w:val="10D264FC"/>
    <w:rsid w:val="1124CE1B"/>
    <w:rsid w:val="1134B132"/>
    <w:rsid w:val="114B9FE4"/>
    <w:rsid w:val="11582682"/>
    <w:rsid w:val="1159716B"/>
    <w:rsid w:val="11822B0E"/>
    <w:rsid w:val="11BDD479"/>
    <w:rsid w:val="11DD7115"/>
    <w:rsid w:val="11E7E7BE"/>
    <w:rsid w:val="11F28DF9"/>
    <w:rsid w:val="1204DC96"/>
    <w:rsid w:val="122543E8"/>
    <w:rsid w:val="1255C114"/>
    <w:rsid w:val="125C6E66"/>
    <w:rsid w:val="126C19E0"/>
    <w:rsid w:val="128894A6"/>
    <w:rsid w:val="1292166D"/>
    <w:rsid w:val="129A31AF"/>
    <w:rsid w:val="12A18888"/>
    <w:rsid w:val="12AD718D"/>
    <w:rsid w:val="12F3F6E3"/>
    <w:rsid w:val="12F6E614"/>
    <w:rsid w:val="132633F7"/>
    <w:rsid w:val="13794176"/>
    <w:rsid w:val="137EB89D"/>
    <w:rsid w:val="138C041B"/>
    <w:rsid w:val="13A389AD"/>
    <w:rsid w:val="13A565A1"/>
    <w:rsid w:val="13E3E526"/>
    <w:rsid w:val="13F39C67"/>
    <w:rsid w:val="1404BD69"/>
    <w:rsid w:val="14077C8B"/>
    <w:rsid w:val="14380A53"/>
    <w:rsid w:val="143AD34B"/>
    <w:rsid w:val="146945C3"/>
    <w:rsid w:val="14699ECD"/>
    <w:rsid w:val="149CB938"/>
    <w:rsid w:val="14BEC897"/>
    <w:rsid w:val="14DD899A"/>
    <w:rsid w:val="14EA031E"/>
    <w:rsid w:val="14FED966"/>
    <w:rsid w:val="15095EB6"/>
    <w:rsid w:val="152FFB2B"/>
    <w:rsid w:val="153F5A0E"/>
    <w:rsid w:val="154A5A27"/>
    <w:rsid w:val="156568B4"/>
    <w:rsid w:val="15A85C0C"/>
    <w:rsid w:val="15EF5502"/>
    <w:rsid w:val="15FDAD62"/>
    <w:rsid w:val="161C37C9"/>
    <w:rsid w:val="16315A1C"/>
    <w:rsid w:val="164C861B"/>
    <w:rsid w:val="16569060"/>
    <w:rsid w:val="1666FCC5"/>
    <w:rsid w:val="1668CA0B"/>
    <w:rsid w:val="1673BB79"/>
    <w:rsid w:val="1676CEEB"/>
    <w:rsid w:val="16B8703C"/>
    <w:rsid w:val="16DEA085"/>
    <w:rsid w:val="172A3FB3"/>
    <w:rsid w:val="1765BE53"/>
    <w:rsid w:val="17AB4BC2"/>
    <w:rsid w:val="17FE5A2D"/>
    <w:rsid w:val="18447489"/>
    <w:rsid w:val="186A265E"/>
    <w:rsid w:val="186DB3C5"/>
    <w:rsid w:val="1877E94A"/>
    <w:rsid w:val="1884EDF1"/>
    <w:rsid w:val="188DAC7B"/>
    <w:rsid w:val="18990D69"/>
    <w:rsid w:val="18A1B288"/>
    <w:rsid w:val="18BE1A2A"/>
    <w:rsid w:val="18D2B044"/>
    <w:rsid w:val="18DCAF20"/>
    <w:rsid w:val="18FF8E13"/>
    <w:rsid w:val="190D6C22"/>
    <w:rsid w:val="191A401C"/>
    <w:rsid w:val="19969B68"/>
    <w:rsid w:val="1997178B"/>
    <w:rsid w:val="19C4E558"/>
    <w:rsid w:val="19E49EE1"/>
    <w:rsid w:val="1A036C4E"/>
    <w:rsid w:val="1A0F63F6"/>
    <w:rsid w:val="1A3A4728"/>
    <w:rsid w:val="1A76056D"/>
    <w:rsid w:val="1A908202"/>
    <w:rsid w:val="1AB7E024"/>
    <w:rsid w:val="1AC0D357"/>
    <w:rsid w:val="1AD20B46"/>
    <w:rsid w:val="1AD45867"/>
    <w:rsid w:val="1B04CB3F"/>
    <w:rsid w:val="1B086A18"/>
    <w:rsid w:val="1B22F599"/>
    <w:rsid w:val="1B26C4A5"/>
    <w:rsid w:val="1B4C15AA"/>
    <w:rsid w:val="1B59DE2D"/>
    <w:rsid w:val="1B813ED2"/>
    <w:rsid w:val="1BA95449"/>
    <w:rsid w:val="1BBF7354"/>
    <w:rsid w:val="1C29F3DB"/>
    <w:rsid w:val="1C3F78F1"/>
    <w:rsid w:val="1C59A516"/>
    <w:rsid w:val="1C6DDBA7"/>
    <w:rsid w:val="1C7DBB37"/>
    <w:rsid w:val="1CC013FC"/>
    <w:rsid w:val="1CEBBE9F"/>
    <w:rsid w:val="1D1DD69B"/>
    <w:rsid w:val="1D438C31"/>
    <w:rsid w:val="1D7DAB39"/>
    <w:rsid w:val="1D7FDD39"/>
    <w:rsid w:val="1DA8CD1A"/>
    <w:rsid w:val="1DACFDAA"/>
    <w:rsid w:val="1DEF0406"/>
    <w:rsid w:val="1DF6FFAC"/>
    <w:rsid w:val="1E3D2DCC"/>
    <w:rsid w:val="1E75A994"/>
    <w:rsid w:val="1E876708"/>
    <w:rsid w:val="1EB8231E"/>
    <w:rsid w:val="1F0AB323"/>
    <w:rsid w:val="1F52C6B4"/>
    <w:rsid w:val="1F83E834"/>
    <w:rsid w:val="1F968C70"/>
    <w:rsid w:val="1FA329EE"/>
    <w:rsid w:val="1FEF4D33"/>
    <w:rsid w:val="1FF9C1CE"/>
    <w:rsid w:val="2004B6FF"/>
    <w:rsid w:val="2011D166"/>
    <w:rsid w:val="201AAA88"/>
    <w:rsid w:val="2053B905"/>
    <w:rsid w:val="2054AFF5"/>
    <w:rsid w:val="2057C47E"/>
    <w:rsid w:val="2090369F"/>
    <w:rsid w:val="20C08D6B"/>
    <w:rsid w:val="20C6BD96"/>
    <w:rsid w:val="20C7F98D"/>
    <w:rsid w:val="20CAD32F"/>
    <w:rsid w:val="20CB6FC9"/>
    <w:rsid w:val="210CD52F"/>
    <w:rsid w:val="21138CF9"/>
    <w:rsid w:val="2147C8CB"/>
    <w:rsid w:val="21A08760"/>
    <w:rsid w:val="21D68535"/>
    <w:rsid w:val="21F08056"/>
    <w:rsid w:val="223798F1"/>
    <w:rsid w:val="229687D3"/>
    <w:rsid w:val="22A0312B"/>
    <w:rsid w:val="22B8A059"/>
    <w:rsid w:val="22C5DA4A"/>
    <w:rsid w:val="22EFEAA3"/>
    <w:rsid w:val="22F096A1"/>
    <w:rsid w:val="22F877AC"/>
    <w:rsid w:val="2322B62A"/>
    <w:rsid w:val="2326A7A1"/>
    <w:rsid w:val="23498FB5"/>
    <w:rsid w:val="238B59C7"/>
    <w:rsid w:val="238C50B7"/>
    <w:rsid w:val="238F6259"/>
    <w:rsid w:val="23E4B543"/>
    <w:rsid w:val="23F97DB8"/>
    <w:rsid w:val="24012555"/>
    <w:rsid w:val="24469B45"/>
    <w:rsid w:val="2451886A"/>
    <w:rsid w:val="2456C5EB"/>
    <w:rsid w:val="2488282D"/>
    <w:rsid w:val="24ADD894"/>
    <w:rsid w:val="24D4EC61"/>
    <w:rsid w:val="25352146"/>
    <w:rsid w:val="2560D02C"/>
    <w:rsid w:val="258085A4"/>
    <w:rsid w:val="2584B3BE"/>
    <w:rsid w:val="25852BD8"/>
    <w:rsid w:val="25989324"/>
    <w:rsid w:val="25B032A5"/>
    <w:rsid w:val="25E6E486"/>
    <w:rsid w:val="2605296A"/>
    <w:rsid w:val="261A745A"/>
    <w:rsid w:val="26263938"/>
    <w:rsid w:val="262780F2"/>
    <w:rsid w:val="2629E4FC"/>
    <w:rsid w:val="2630186E"/>
    <w:rsid w:val="2633B25E"/>
    <w:rsid w:val="2635F44B"/>
    <w:rsid w:val="266AB3FE"/>
    <w:rsid w:val="267C7153"/>
    <w:rsid w:val="2689FF86"/>
    <w:rsid w:val="26C74B3C"/>
    <w:rsid w:val="271B4E58"/>
    <w:rsid w:val="272056D7"/>
    <w:rsid w:val="2745F796"/>
    <w:rsid w:val="275DD899"/>
    <w:rsid w:val="2760771D"/>
    <w:rsid w:val="27AA3369"/>
    <w:rsid w:val="27CAC496"/>
    <w:rsid w:val="27F7DD14"/>
    <w:rsid w:val="280C9C65"/>
    <w:rsid w:val="280FC8E4"/>
    <w:rsid w:val="28787C88"/>
    <w:rsid w:val="287CDBDD"/>
    <w:rsid w:val="28A3768A"/>
    <w:rsid w:val="28DE73B9"/>
    <w:rsid w:val="28EDEF2E"/>
    <w:rsid w:val="28FB6050"/>
    <w:rsid w:val="292BD589"/>
    <w:rsid w:val="2965F64B"/>
    <w:rsid w:val="296728AA"/>
    <w:rsid w:val="297182AA"/>
    <w:rsid w:val="298149B7"/>
    <w:rsid w:val="2994B9B3"/>
    <w:rsid w:val="29A9BE4A"/>
    <w:rsid w:val="29C292F8"/>
    <w:rsid w:val="29DA28CF"/>
    <w:rsid w:val="29DC80DB"/>
    <w:rsid w:val="2A065381"/>
    <w:rsid w:val="2A144CE9"/>
    <w:rsid w:val="2A4747C0"/>
    <w:rsid w:val="2A8AAEC5"/>
    <w:rsid w:val="2A9FD997"/>
    <w:rsid w:val="2AE54642"/>
    <w:rsid w:val="2B1C627A"/>
    <w:rsid w:val="2B2B0588"/>
    <w:rsid w:val="2B45BA95"/>
    <w:rsid w:val="2B650D74"/>
    <w:rsid w:val="2B893C4E"/>
    <w:rsid w:val="2B97314B"/>
    <w:rsid w:val="2BCCC36C"/>
    <w:rsid w:val="2C2CA967"/>
    <w:rsid w:val="2C5A0850"/>
    <w:rsid w:val="2C5C213B"/>
    <w:rsid w:val="2C6802B0"/>
    <w:rsid w:val="2C70943D"/>
    <w:rsid w:val="2C7C4CCC"/>
    <w:rsid w:val="2C9B6F25"/>
    <w:rsid w:val="2CAA5E63"/>
    <w:rsid w:val="2D01DBE6"/>
    <w:rsid w:val="2D17CEA1"/>
    <w:rsid w:val="2D50B961"/>
    <w:rsid w:val="2D6420D4"/>
    <w:rsid w:val="2D8ABC19"/>
    <w:rsid w:val="2D9FD2D2"/>
    <w:rsid w:val="2DD74198"/>
    <w:rsid w:val="2DF84CE7"/>
    <w:rsid w:val="2DFA0EF8"/>
    <w:rsid w:val="2E1BA311"/>
    <w:rsid w:val="2E44F3CD"/>
    <w:rsid w:val="2E576ABC"/>
    <w:rsid w:val="2E60EF64"/>
    <w:rsid w:val="2E8C5EB9"/>
    <w:rsid w:val="2E9F7121"/>
    <w:rsid w:val="2EA888A2"/>
    <w:rsid w:val="2EB0F25B"/>
    <w:rsid w:val="2EC09549"/>
    <w:rsid w:val="2EC0DD10"/>
    <w:rsid w:val="2EDD1FCA"/>
    <w:rsid w:val="2F328736"/>
    <w:rsid w:val="2F389125"/>
    <w:rsid w:val="2F498CEC"/>
    <w:rsid w:val="2F8829F0"/>
    <w:rsid w:val="2FAC5FB7"/>
    <w:rsid w:val="2FB39015"/>
    <w:rsid w:val="2FC2B82D"/>
    <w:rsid w:val="2FC79BD1"/>
    <w:rsid w:val="2FED1BB8"/>
    <w:rsid w:val="2FF495CB"/>
    <w:rsid w:val="302186CF"/>
    <w:rsid w:val="304D2A73"/>
    <w:rsid w:val="3057F134"/>
    <w:rsid w:val="3092EBF7"/>
    <w:rsid w:val="30AE719F"/>
    <w:rsid w:val="3108B69F"/>
    <w:rsid w:val="313290B3"/>
    <w:rsid w:val="31339E7A"/>
    <w:rsid w:val="319A470C"/>
    <w:rsid w:val="31CAD9DD"/>
    <w:rsid w:val="31CBD0A4"/>
    <w:rsid w:val="31D0239B"/>
    <w:rsid w:val="32028E62"/>
    <w:rsid w:val="3206A420"/>
    <w:rsid w:val="320E91A6"/>
    <w:rsid w:val="321E17FA"/>
    <w:rsid w:val="324FA8D0"/>
    <w:rsid w:val="3260C164"/>
    <w:rsid w:val="3284437F"/>
    <w:rsid w:val="3292D46C"/>
    <w:rsid w:val="32A594C1"/>
    <w:rsid w:val="32FA6713"/>
    <w:rsid w:val="32FD609F"/>
    <w:rsid w:val="3341FD9A"/>
    <w:rsid w:val="33BCA598"/>
    <w:rsid w:val="340D136A"/>
    <w:rsid w:val="3439CEFE"/>
    <w:rsid w:val="34683901"/>
    <w:rsid w:val="34B09678"/>
    <w:rsid w:val="34FFD04D"/>
    <w:rsid w:val="352325E7"/>
    <w:rsid w:val="354C507E"/>
    <w:rsid w:val="357027ED"/>
    <w:rsid w:val="3589FA67"/>
    <w:rsid w:val="359623E7"/>
    <w:rsid w:val="35BDC0A2"/>
    <w:rsid w:val="3607E374"/>
    <w:rsid w:val="3631DDB6"/>
    <w:rsid w:val="3635A07C"/>
    <w:rsid w:val="364B7A85"/>
    <w:rsid w:val="3686196A"/>
    <w:rsid w:val="368BF51A"/>
    <w:rsid w:val="36933D5F"/>
    <w:rsid w:val="3693CFFC"/>
    <w:rsid w:val="36A97674"/>
    <w:rsid w:val="3700B9A1"/>
    <w:rsid w:val="3704C3EC"/>
    <w:rsid w:val="370A3D33"/>
    <w:rsid w:val="3715B551"/>
    <w:rsid w:val="37341DB5"/>
    <w:rsid w:val="3739FF2B"/>
    <w:rsid w:val="373B86E2"/>
    <w:rsid w:val="373BA3C7"/>
    <w:rsid w:val="3746441A"/>
    <w:rsid w:val="378EC2EF"/>
    <w:rsid w:val="379DF76A"/>
    <w:rsid w:val="37C987A3"/>
    <w:rsid w:val="37EB2B01"/>
    <w:rsid w:val="3805DA51"/>
    <w:rsid w:val="3807AB11"/>
    <w:rsid w:val="38332336"/>
    <w:rsid w:val="384546D5"/>
    <w:rsid w:val="3897E297"/>
    <w:rsid w:val="38A5DDAD"/>
    <w:rsid w:val="38B5BB58"/>
    <w:rsid w:val="38CC1276"/>
    <w:rsid w:val="38DBB14C"/>
    <w:rsid w:val="3912B168"/>
    <w:rsid w:val="392CB57B"/>
    <w:rsid w:val="393B649C"/>
    <w:rsid w:val="394BB5BF"/>
    <w:rsid w:val="394F5BCD"/>
    <w:rsid w:val="39705C9C"/>
    <w:rsid w:val="39786EE4"/>
    <w:rsid w:val="39A4DD73"/>
    <w:rsid w:val="39B81FD6"/>
    <w:rsid w:val="39CEABEA"/>
    <w:rsid w:val="39D8AB96"/>
    <w:rsid w:val="39FD9798"/>
    <w:rsid w:val="39FE5D05"/>
    <w:rsid w:val="3A3317BE"/>
    <w:rsid w:val="3A37AAAF"/>
    <w:rsid w:val="3A40B8D1"/>
    <w:rsid w:val="3A602519"/>
    <w:rsid w:val="3A7B2BA2"/>
    <w:rsid w:val="3A854B93"/>
    <w:rsid w:val="3A8C2E6A"/>
    <w:rsid w:val="3ACF46BF"/>
    <w:rsid w:val="3AD81BFE"/>
    <w:rsid w:val="3B0578F8"/>
    <w:rsid w:val="3B165E6A"/>
    <w:rsid w:val="3B37E511"/>
    <w:rsid w:val="3B3AE3FB"/>
    <w:rsid w:val="3B3F5058"/>
    <w:rsid w:val="3B3F7A5F"/>
    <w:rsid w:val="3B41A8F9"/>
    <w:rsid w:val="3B598A8D"/>
    <w:rsid w:val="3B694D8F"/>
    <w:rsid w:val="3B7E5CA4"/>
    <w:rsid w:val="3BB573EC"/>
    <w:rsid w:val="3BF12446"/>
    <w:rsid w:val="3C47BAB3"/>
    <w:rsid w:val="3C556719"/>
    <w:rsid w:val="3C585CAF"/>
    <w:rsid w:val="3C661C1F"/>
    <w:rsid w:val="3C70FEA4"/>
    <w:rsid w:val="3C9C01E6"/>
    <w:rsid w:val="3CA14959"/>
    <w:rsid w:val="3CA28000"/>
    <w:rsid w:val="3CBBA85D"/>
    <w:rsid w:val="3CBF4736"/>
    <w:rsid w:val="3CCEFA9D"/>
    <w:rsid w:val="3D4A6683"/>
    <w:rsid w:val="3D51444D"/>
    <w:rsid w:val="3D8E556D"/>
    <w:rsid w:val="3DDBE5ED"/>
    <w:rsid w:val="3DF11998"/>
    <w:rsid w:val="3E428D0F"/>
    <w:rsid w:val="3E4B4328"/>
    <w:rsid w:val="3E7928A7"/>
    <w:rsid w:val="3E885DE1"/>
    <w:rsid w:val="3E993E0E"/>
    <w:rsid w:val="3EC53AE5"/>
    <w:rsid w:val="3F32A8DA"/>
    <w:rsid w:val="3F3CD35D"/>
    <w:rsid w:val="3F413D24"/>
    <w:rsid w:val="3F65E708"/>
    <w:rsid w:val="3F90C695"/>
    <w:rsid w:val="3F9D5DCB"/>
    <w:rsid w:val="3FBD1522"/>
    <w:rsid w:val="3FDBE3A7"/>
    <w:rsid w:val="400F4C88"/>
    <w:rsid w:val="407F14F2"/>
    <w:rsid w:val="40ADF134"/>
    <w:rsid w:val="40BF2C0B"/>
    <w:rsid w:val="40E48BB4"/>
    <w:rsid w:val="410DA0C5"/>
    <w:rsid w:val="4117B84F"/>
    <w:rsid w:val="411AC2F6"/>
    <w:rsid w:val="411B411C"/>
    <w:rsid w:val="4144E552"/>
    <w:rsid w:val="416932B2"/>
    <w:rsid w:val="41A17A5F"/>
    <w:rsid w:val="41A26BC0"/>
    <w:rsid w:val="41E08B2B"/>
    <w:rsid w:val="41EFD68F"/>
    <w:rsid w:val="4225CB5C"/>
    <w:rsid w:val="426A38D7"/>
    <w:rsid w:val="42828FF4"/>
    <w:rsid w:val="42D13E4F"/>
    <w:rsid w:val="42E79753"/>
    <w:rsid w:val="435FE132"/>
    <w:rsid w:val="43752AC9"/>
    <w:rsid w:val="439075CF"/>
    <w:rsid w:val="43FF3E79"/>
    <w:rsid w:val="44248C33"/>
    <w:rsid w:val="442BBC91"/>
    <w:rsid w:val="444976E2"/>
    <w:rsid w:val="4466ACB3"/>
    <w:rsid w:val="44B3F5F5"/>
    <w:rsid w:val="44B6C921"/>
    <w:rsid w:val="44D16763"/>
    <w:rsid w:val="44E3B783"/>
    <w:rsid w:val="450732C4"/>
    <w:rsid w:val="45124E00"/>
    <w:rsid w:val="453722B9"/>
    <w:rsid w:val="4539544C"/>
    <w:rsid w:val="457133F9"/>
    <w:rsid w:val="458BCB54"/>
    <w:rsid w:val="45AD1E48"/>
    <w:rsid w:val="45E0FBC4"/>
    <w:rsid w:val="46027D14"/>
    <w:rsid w:val="461C635D"/>
    <w:rsid w:val="468EC648"/>
    <w:rsid w:val="46BB6D65"/>
    <w:rsid w:val="46C787C4"/>
    <w:rsid w:val="46E2574C"/>
    <w:rsid w:val="46F45D00"/>
    <w:rsid w:val="46FE7720"/>
    <w:rsid w:val="471BD0B4"/>
    <w:rsid w:val="472B8D4B"/>
    <w:rsid w:val="472E58F5"/>
    <w:rsid w:val="4738EB7B"/>
    <w:rsid w:val="475258E7"/>
    <w:rsid w:val="4775A587"/>
    <w:rsid w:val="47E97805"/>
    <w:rsid w:val="4810F5AB"/>
    <w:rsid w:val="4859652B"/>
    <w:rsid w:val="489FDABC"/>
    <w:rsid w:val="48BE6C77"/>
    <w:rsid w:val="48C5540D"/>
    <w:rsid w:val="49038686"/>
    <w:rsid w:val="4934954F"/>
    <w:rsid w:val="4962548C"/>
    <w:rsid w:val="4971A302"/>
    <w:rsid w:val="498A53CF"/>
    <w:rsid w:val="4998870F"/>
    <w:rsid w:val="49AD7DA5"/>
    <w:rsid w:val="49AFA8B4"/>
    <w:rsid w:val="49C8C61E"/>
    <w:rsid w:val="49CDD814"/>
    <w:rsid w:val="49FC2346"/>
    <w:rsid w:val="49FF2886"/>
    <w:rsid w:val="4A3EA97B"/>
    <w:rsid w:val="4A435714"/>
    <w:rsid w:val="4AA04E09"/>
    <w:rsid w:val="4AA3CB63"/>
    <w:rsid w:val="4ABCC5DA"/>
    <w:rsid w:val="4ADE9E54"/>
    <w:rsid w:val="4AF4B242"/>
    <w:rsid w:val="4AF64E70"/>
    <w:rsid w:val="4AF7D020"/>
    <w:rsid w:val="4B0D3606"/>
    <w:rsid w:val="4B0F266B"/>
    <w:rsid w:val="4B571348"/>
    <w:rsid w:val="4B778FC7"/>
    <w:rsid w:val="4BAD47B3"/>
    <w:rsid w:val="4C0E69EC"/>
    <w:rsid w:val="4C2BF190"/>
    <w:rsid w:val="4C7C5DAA"/>
    <w:rsid w:val="4C876E0F"/>
    <w:rsid w:val="4C8F905A"/>
    <w:rsid w:val="4CD9EA3F"/>
    <w:rsid w:val="4D13CAAF"/>
    <w:rsid w:val="4D2CD64E"/>
    <w:rsid w:val="4D4043DF"/>
    <w:rsid w:val="4D4D8497"/>
    <w:rsid w:val="4D56D880"/>
    <w:rsid w:val="4D6B6510"/>
    <w:rsid w:val="4D6BE388"/>
    <w:rsid w:val="4D7BF3E5"/>
    <w:rsid w:val="4D91DD9A"/>
    <w:rsid w:val="4DEBED95"/>
    <w:rsid w:val="4DFF41AB"/>
    <w:rsid w:val="4E677944"/>
    <w:rsid w:val="4E80EEC8"/>
    <w:rsid w:val="4E8E8C50"/>
    <w:rsid w:val="4EF78958"/>
    <w:rsid w:val="4F08A357"/>
    <w:rsid w:val="4F1D5A5A"/>
    <w:rsid w:val="4F28449D"/>
    <w:rsid w:val="4F414040"/>
    <w:rsid w:val="4F81FB9E"/>
    <w:rsid w:val="4FA7AE53"/>
    <w:rsid w:val="4FAEB8A5"/>
    <w:rsid w:val="4FD5E588"/>
    <w:rsid w:val="4FD83F91"/>
    <w:rsid w:val="4FECC0A2"/>
    <w:rsid w:val="4FF20771"/>
    <w:rsid w:val="4FFE15FB"/>
    <w:rsid w:val="500CE3D5"/>
    <w:rsid w:val="5053B435"/>
    <w:rsid w:val="50690608"/>
    <w:rsid w:val="50B14786"/>
    <w:rsid w:val="50B1C995"/>
    <w:rsid w:val="50D8B2B2"/>
    <w:rsid w:val="50DC7725"/>
    <w:rsid w:val="50EB2B5F"/>
    <w:rsid w:val="5110FF11"/>
    <w:rsid w:val="518E722C"/>
    <w:rsid w:val="522D7BEF"/>
    <w:rsid w:val="52359810"/>
    <w:rsid w:val="52411CE9"/>
    <w:rsid w:val="524CEED5"/>
    <w:rsid w:val="529A5155"/>
    <w:rsid w:val="52A03AE5"/>
    <w:rsid w:val="52A71FD0"/>
    <w:rsid w:val="52AC15FF"/>
    <w:rsid w:val="52B87899"/>
    <w:rsid w:val="52C7D7BF"/>
    <w:rsid w:val="52D03BC5"/>
    <w:rsid w:val="52F62EF1"/>
    <w:rsid w:val="5314C518"/>
    <w:rsid w:val="5331DC84"/>
    <w:rsid w:val="53383070"/>
    <w:rsid w:val="5377D2B3"/>
    <w:rsid w:val="5392ACC2"/>
    <w:rsid w:val="53930F9B"/>
    <w:rsid w:val="54011F1E"/>
    <w:rsid w:val="54210C2D"/>
    <w:rsid w:val="54382F37"/>
    <w:rsid w:val="5441C62A"/>
    <w:rsid w:val="54531359"/>
    <w:rsid w:val="548A9529"/>
    <w:rsid w:val="5492CC53"/>
    <w:rsid w:val="54B47A94"/>
    <w:rsid w:val="550555C6"/>
    <w:rsid w:val="555A2E58"/>
    <w:rsid w:val="55720C4D"/>
    <w:rsid w:val="559E2341"/>
    <w:rsid w:val="55ACB370"/>
    <w:rsid w:val="55C0EBCA"/>
    <w:rsid w:val="55C81C28"/>
    <w:rsid w:val="55D0A6C6"/>
    <w:rsid w:val="55D57196"/>
    <w:rsid w:val="55DA19B5"/>
    <w:rsid w:val="55E56FA5"/>
    <w:rsid w:val="56000B9D"/>
    <w:rsid w:val="5600ECDD"/>
    <w:rsid w:val="5619833E"/>
    <w:rsid w:val="5626F061"/>
    <w:rsid w:val="564DCFFA"/>
    <w:rsid w:val="5651EA12"/>
    <w:rsid w:val="56584BEF"/>
    <w:rsid w:val="566467D6"/>
    <w:rsid w:val="56843DBF"/>
    <w:rsid w:val="568A5D82"/>
    <w:rsid w:val="56935FBB"/>
    <w:rsid w:val="569F43BA"/>
    <w:rsid w:val="56A366D8"/>
    <w:rsid w:val="56BA4E84"/>
    <w:rsid w:val="56BD70F1"/>
    <w:rsid w:val="56D3ADA0"/>
    <w:rsid w:val="56F33B74"/>
    <w:rsid w:val="56F40EC6"/>
    <w:rsid w:val="56FA807C"/>
    <w:rsid w:val="57335682"/>
    <w:rsid w:val="5738E9FF"/>
    <w:rsid w:val="574901F0"/>
    <w:rsid w:val="5768157C"/>
    <w:rsid w:val="5772C15F"/>
    <w:rsid w:val="57810DB0"/>
    <w:rsid w:val="57968946"/>
    <w:rsid w:val="57CFB1BB"/>
    <w:rsid w:val="58258C78"/>
    <w:rsid w:val="5838109B"/>
    <w:rsid w:val="583CF688"/>
    <w:rsid w:val="584438B0"/>
    <w:rsid w:val="587C7CBC"/>
    <w:rsid w:val="58B0C039"/>
    <w:rsid w:val="58B8DB2B"/>
    <w:rsid w:val="58CDCF23"/>
    <w:rsid w:val="58D31E94"/>
    <w:rsid w:val="58E82D9C"/>
    <w:rsid w:val="58FB5389"/>
    <w:rsid w:val="590087F8"/>
    <w:rsid w:val="590D22C8"/>
    <w:rsid w:val="592D386C"/>
    <w:rsid w:val="59855CEF"/>
    <w:rsid w:val="59ACBFD7"/>
    <w:rsid w:val="59AF3D89"/>
    <w:rsid w:val="59B92A1C"/>
    <w:rsid w:val="59FB12E3"/>
    <w:rsid w:val="5A0E56AE"/>
    <w:rsid w:val="5A2AAD98"/>
    <w:rsid w:val="5A5FF047"/>
    <w:rsid w:val="5A753095"/>
    <w:rsid w:val="5A8369AF"/>
    <w:rsid w:val="5ACC3C93"/>
    <w:rsid w:val="5AD80912"/>
    <w:rsid w:val="5AE5F3EC"/>
    <w:rsid w:val="5AEF7513"/>
    <w:rsid w:val="5B4591DA"/>
    <w:rsid w:val="5B697DC5"/>
    <w:rsid w:val="5B7BD972"/>
    <w:rsid w:val="5BB9F50F"/>
    <w:rsid w:val="5BFB204B"/>
    <w:rsid w:val="5C1E3106"/>
    <w:rsid w:val="5C3B3158"/>
    <w:rsid w:val="5C545DA8"/>
    <w:rsid w:val="5C6EB5C8"/>
    <w:rsid w:val="5C9C491C"/>
    <w:rsid w:val="5CBCFDB1"/>
    <w:rsid w:val="5CBF4FA2"/>
    <w:rsid w:val="5CC8E583"/>
    <w:rsid w:val="5CCDEA4A"/>
    <w:rsid w:val="5CE1623B"/>
    <w:rsid w:val="5D20112A"/>
    <w:rsid w:val="5D232F08"/>
    <w:rsid w:val="5D23C1A5"/>
    <w:rsid w:val="5D2DCF59"/>
    <w:rsid w:val="5D3894EE"/>
    <w:rsid w:val="5D8AB293"/>
    <w:rsid w:val="5DA29806"/>
    <w:rsid w:val="5DA34D84"/>
    <w:rsid w:val="5DAD0103"/>
    <w:rsid w:val="5DC19203"/>
    <w:rsid w:val="5DD3928D"/>
    <w:rsid w:val="5E28ADF7"/>
    <w:rsid w:val="5E4C2ECB"/>
    <w:rsid w:val="5E7318B2"/>
    <w:rsid w:val="5EB755BF"/>
    <w:rsid w:val="5F25400A"/>
    <w:rsid w:val="5F35D596"/>
    <w:rsid w:val="5F50BEEA"/>
    <w:rsid w:val="5F5F7ED0"/>
    <w:rsid w:val="5F64C24F"/>
    <w:rsid w:val="5F919063"/>
    <w:rsid w:val="603AB863"/>
    <w:rsid w:val="604D4CE8"/>
    <w:rsid w:val="605D6C75"/>
    <w:rsid w:val="60AEA0D5"/>
    <w:rsid w:val="60AFA0BC"/>
    <w:rsid w:val="60C0C6CD"/>
    <w:rsid w:val="60D089DF"/>
    <w:rsid w:val="60D7DAD8"/>
    <w:rsid w:val="60FB340A"/>
    <w:rsid w:val="611D7350"/>
    <w:rsid w:val="613725C7"/>
    <w:rsid w:val="615545FB"/>
    <w:rsid w:val="61997AC5"/>
    <w:rsid w:val="61998198"/>
    <w:rsid w:val="619B1DC6"/>
    <w:rsid w:val="619EA95F"/>
    <w:rsid w:val="61B7D1BC"/>
    <w:rsid w:val="61EC8467"/>
    <w:rsid w:val="61F8C232"/>
    <w:rsid w:val="6200A840"/>
    <w:rsid w:val="620A4017"/>
    <w:rsid w:val="6267CCB0"/>
    <w:rsid w:val="62AB987F"/>
    <w:rsid w:val="62B13B70"/>
    <w:rsid w:val="62ED7C9A"/>
    <w:rsid w:val="632B979A"/>
    <w:rsid w:val="63420475"/>
    <w:rsid w:val="6353A21D"/>
    <w:rsid w:val="6353E7A8"/>
    <w:rsid w:val="6367CB59"/>
    <w:rsid w:val="637B8C52"/>
    <w:rsid w:val="63DBCF61"/>
    <w:rsid w:val="63E68CA8"/>
    <w:rsid w:val="63FB4BF9"/>
    <w:rsid w:val="64551412"/>
    <w:rsid w:val="64694A66"/>
    <w:rsid w:val="6480E2A4"/>
    <w:rsid w:val="648CD632"/>
    <w:rsid w:val="64949334"/>
    <w:rsid w:val="64A48C15"/>
    <w:rsid w:val="64A67F3A"/>
    <w:rsid w:val="64AE64B0"/>
    <w:rsid w:val="64D0CC28"/>
    <w:rsid w:val="64F5193F"/>
    <w:rsid w:val="65147AFA"/>
    <w:rsid w:val="6535A090"/>
    <w:rsid w:val="654F4300"/>
    <w:rsid w:val="654F6136"/>
    <w:rsid w:val="659C6F14"/>
    <w:rsid w:val="65A20291"/>
    <w:rsid w:val="65AADD7D"/>
    <w:rsid w:val="65D2DA02"/>
    <w:rsid w:val="65D51D25"/>
    <w:rsid w:val="65E8DC32"/>
    <w:rsid w:val="6662CAAD"/>
    <w:rsid w:val="666CB23D"/>
    <w:rsid w:val="668AE538"/>
    <w:rsid w:val="669CC245"/>
    <w:rsid w:val="66C4FE38"/>
    <w:rsid w:val="66E0D7BB"/>
    <w:rsid w:val="670B4D73"/>
    <w:rsid w:val="67100206"/>
    <w:rsid w:val="6712548A"/>
    <w:rsid w:val="671C3402"/>
    <w:rsid w:val="672EFA2F"/>
    <w:rsid w:val="679F5B09"/>
    <w:rsid w:val="67C476F4"/>
    <w:rsid w:val="680DEAE3"/>
    <w:rsid w:val="687CA81C"/>
    <w:rsid w:val="6881660C"/>
    <w:rsid w:val="68886EC8"/>
    <w:rsid w:val="68CB38D7"/>
    <w:rsid w:val="68E4D9AE"/>
    <w:rsid w:val="68F02EB6"/>
    <w:rsid w:val="69072554"/>
    <w:rsid w:val="691639E9"/>
    <w:rsid w:val="69738A73"/>
    <w:rsid w:val="699A6B6F"/>
    <w:rsid w:val="69DDB03B"/>
    <w:rsid w:val="69F4A6D9"/>
    <w:rsid w:val="69F61F69"/>
    <w:rsid w:val="69FE1A61"/>
    <w:rsid w:val="6A0916A0"/>
    <w:rsid w:val="6A1D92D2"/>
    <w:rsid w:val="6A35460F"/>
    <w:rsid w:val="6A365E6D"/>
    <w:rsid w:val="6A43F438"/>
    <w:rsid w:val="6A6D5C0F"/>
    <w:rsid w:val="6ABBAE3A"/>
    <w:rsid w:val="6ACB1B8A"/>
    <w:rsid w:val="6AF30F7F"/>
    <w:rsid w:val="6B145D05"/>
    <w:rsid w:val="6B48E82C"/>
    <w:rsid w:val="6B8D878C"/>
    <w:rsid w:val="6BB49D6D"/>
    <w:rsid w:val="6BB4B80B"/>
    <w:rsid w:val="6BBCB3D2"/>
    <w:rsid w:val="6C1119F6"/>
    <w:rsid w:val="6C6F6FF5"/>
    <w:rsid w:val="6CD20C31"/>
    <w:rsid w:val="6CEBDEAB"/>
    <w:rsid w:val="6CFC4FED"/>
    <w:rsid w:val="6D43F323"/>
    <w:rsid w:val="6DA780F9"/>
    <w:rsid w:val="6DAA7F57"/>
    <w:rsid w:val="6DCB1253"/>
    <w:rsid w:val="6DE6A0E8"/>
    <w:rsid w:val="6DEE721D"/>
    <w:rsid w:val="6E227BF5"/>
    <w:rsid w:val="6E997AFC"/>
    <w:rsid w:val="6EB8A5BC"/>
    <w:rsid w:val="6ECA8B0F"/>
    <w:rsid w:val="6EDD7EAF"/>
    <w:rsid w:val="6F01267D"/>
    <w:rsid w:val="6F1E7EC2"/>
    <w:rsid w:val="6F216F48"/>
    <w:rsid w:val="6F3FCC1C"/>
    <w:rsid w:val="6F44EB79"/>
    <w:rsid w:val="6F543F1F"/>
    <w:rsid w:val="6F607121"/>
    <w:rsid w:val="6F620D34"/>
    <w:rsid w:val="6F6506C0"/>
    <w:rsid w:val="6F75F467"/>
    <w:rsid w:val="6F85C034"/>
    <w:rsid w:val="6FC9AA04"/>
    <w:rsid w:val="6FD0DD73"/>
    <w:rsid w:val="6FD883AB"/>
    <w:rsid w:val="6FE2E994"/>
    <w:rsid w:val="700194AB"/>
    <w:rsid w:val="701734E7"/>
    <w:rsid w:val="7018FCC8"/>
    <w:rsid w:val="70237F6D"/>
    <w:rsid w:val="704D0423"/>
    <w:rsid w:val="706A048A"/>
    <w:rsid w:val="70DF21BB"/>
    <w:rsid w:val="70E7AEC4"/>
    <w:rsid w:val="710B1705"/>
    <w:rsid w:val="710D717C"/>
    <w:rsid w:val="7111EE0D"/>
    <w:rsid w:val="71168F7C"/>
    <w:rsid w:val="7122A9BC"/>
    <w:rsid w:val="712B6999"/>
    <w:rsid w:val="7136772E"/>
    <w:rsid w:val="7151FAFA"/>
    <w:rsid w:val="715D6122"/>
    <w:rsid w:val="71AB60C9"/>
    <w:rsid w:val="71C54805"/>
    <w:rsid w:val="71C65465"/>
    <w:rsid w:val="71E48905"/>
    <w:rsid w:val="72164FCF"/>
    <w:rsid w:val="72417052"/>
    <w:rsid w:val="725B92F6"/>
    <w:rsid w:val="726F4AC2"/>
    <w:rsid w:val="727411CB"/>
    <w:rsid w:val="72830167"/>
    <w:rsid w:val="728D40B8"/>
    <w:rsid w:val="728E5F7E"/>
    <w:rsid w:val="72CEB95E"/>
    <w:rsid w:val="72D4972E"/>
    <w:rsid w:val="732F9E50"/>
    <w:rsid w:val="7354AD37"/>
    <w:rsid w:val="73588B10"/>
    <w:rsid w:val="737DC92C"/>
    <w:rsid w:val="737E2A5E"/>
    <w:rsid w:val="73DD40B3"/>
    <w:rsid w:val="73DFBB91"/>
    <w:rsid w:val="7401FB4E"/>
    <w:rsid w:val="740236AD"/>
    <w:rsid w:val="7426ED4B"/>
    <w:rsid w:val="742D097C"/>
    <w:rsid w:val="74403A29"/>
    <w:rsid w:val="744D374C"/>
    <w:rsid w:val="747638D4"/>
    <w:rsid w:val="747BDF3E"/>
    <w:rsid w:val="75476276"/>
    <w:rsid w:val="758AC961"/>
    <w:rsid w:val="75C85E69"/>
    <w:rsid w:val="7615019F"/>
    <w:rsid w:val="76309740"/>
    <w:rsid w:val="7652E939"/>
    <w:rsid w:val="7692C0F1"/>
    <w:rsid w:val="769D108B"/>
    <w:rsid w:val="76A3D1A9"/>
    <w:rsid w:val="76C3750C"/>
    <w:rsid w:val="76EAD569"/>
    <w:rsid w:val="76F1F2B2"/>
    <w:rsid w:val="76F83F83"/>
    <w:rsid w:val="76FDBE5A"/>
    <w:rsid w:val="77047A92"/>
    <w:rsid w:val="7729938F"/>
    <w:rsid w:val="7736BEC7"/>
    <w:rsid w:val="7770F7A7"/>
    <w:rsid w:val="778683E4"/>
    <w:rsid w:val="77A80851"/>
    <w:rsid w:val="77E41C2E"/>
    <w:rsid w:val="7811F72D"/>
    <w:rsid w:val="783E9938"/>
    <w:rsid w:val="784416AD"/>
    <w:rsid w:val="784B1F69"/>
    <w:rsid w:val="78907075"/>
    <w:rsid w:val="78A2E172"/>
    <w:rsid w:val="78A941C6"/>
    <w:rsid w:val="78B53554"/>
    <w:rsid w:val="78F164C4"/>
    <w:rsid w:val="790BE906"/>
    <w:rsid w:val="7917D1A0"/>
    <w:rsid w:val="791D7861"/>
    <w:rsid w:val="795FC2FD"/>
    <w:rsid w:val="7963CEA1"/>
    <w:rsid w:val="79A0C90E"/>
    <w:rsid w:val="79A474C9"/>
    <w:rsid w:val="79AA6F5A"/>
    <w:rsid w:val="79ACA563"/>
    <w:rsid w:val="79B87CBF"/>
    <w:rsid w:val="79E141BC"/>
    <w:rsid w:val="79E800C3"/>
    <w:rsid w:val="79FFABF9"/>
    <w:rsid w:val="7A0BB3C2"/>
    <w:rsid w:val="7A3D7755"/>
    <w:rsid w:val="7A7B6795"/>
    <w:rsid w:val="7AACC4F4"/>
    <w:rsid w:val="7ABBE415"/>
    <w:rsid w:val="7B1A86D2"/>
    <w:rsid w:val="7B44098B"/>
    <w:rsid w:val="7B7ACEA1"/>
    <w:rsid w:val="7B98151F"/>
    <w:rsid w:val="7BB17037"/>
    <w:rsid w:val="7BBF5473"/>
    <w:rsid w:val="7C3C5637"/>
    <w:rsid w:val="7C4C7404"/>
    <w:rsid w:val="7C551C0A"/>
    <w:rsid w:val="7C7159F2"/>
    <w:rsid w:val="7C750647"/>
    <w:rsid w:val="7C80FF7E"/>
    <w:rsid w:val="7C9E3660"/>
    <w:rsid w:val="7CB06A15"/>
    <w:rsid w:val="7CE82FFB"/>
    <w:rsid w:val="7D09EFFB"/>
    <w:rsid w:val="7D1EC6D3"/>
    <w:rsid w:val="7D5D062A"/>
    <w:rsid w:val="7D7A03A2"/>
    <w:rsid w:val="7DDBB10F"/>
    <w:rsid w:val="7DF51B4B"/>
    <w:rsid w:val="7DF850F5"/>
    <w:rsid w:val="7E2EEBC0"/>
    <w:rsid w:val="7E340D72"/>
    <w:rsid w:val="7E4EECDB"/>
    <w:rsid w:val="7E55D87A"/>
    <w:rsid w:val="7E620786"/>
    <w:rsid w:val="7EB6FB33"/>
    <w:rsid w:val="7EBBD0B3"/>
    <w:rsid w:val="7EBF1705"/>
    <w:rsid w:val="7ED6B70C"/>
    <w:rsid w:val="7EFF62C4"/>
    <w:rsid w:val="7F4DACF6"/>
    <w:rsid w:val="7F4ED54D"/>
    <w:rsid w:val="7F8EE4F4"/>
    <w:rsid w:val="7F90D962"/>
    <w:rsid w:val="7F9C2E6A"/>
    <w:rsid w:val="7FA7AEE3"/>
    <w:rsid w:val="7FF3E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7DA4"/>
  <w15:docId w15:val="{82E70977-1516-4573-BCC3-567E687E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390F"/>
  </w:style>
  <w:style w:type="paragraph" w:styleId="Heading1">
    <w:name w:val="heading 1"/>
    <w:basedOn w:val="Normal"/>
    <w:next w:val="Normal"/>
    <w:qFormat/>
    <w:rsid w:val="000467BB"/>
    <w:pPr>
      <w:keepNext/>
      <w:keepLines/>
      <w:spacing w:before="240" w:after="120"/>
      <w:outlineLvl w:val="0"/>
    </w:pPr>
    <w:rPr>
      <w:b/>
      <w:color w:val="802F1F"/>
      <w:sz w:val="32"/>
      <w:szCs w:val="40"/>
    </w:rPr>
  </w:style>
  <w:style w:type="paragraph" w:styleId="Heading2">
    <w:name w:val="heading 2"/>
    <w:basedOn w:val="Normal"/>
    <w:next w:val="Normal"/>
    <w:qFormat/>
    <w:rsid w:val="000467BB"/>
    <w:pPr>
      <w:keepNext/>
      <w:keepLines/>
      <w:spacing w:before="360" w:after="120"/>
      <w:ind w:left="547"/>
      <w:outlineLvl w:val="1"/>
    </w:pPr>
    <w:rPr>
      <w:rFonts w:eastAsia="Calibri" w:cs="Calibri"/>
      <w:b/>
      <w:color w:val="802F1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467BB"/>
    <w:pPr>
      <w:keepNext/>
      <w:keepLines/>
      <w:spacing w:before="240" w:after="120"/>
      <w:outlineLvl w:val="2"/>
    </w:pPr>
    <w:rPr>
      <w:b/>
      <w:color w:val="802F1F"/>
      <w:sz w:val="24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E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803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03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03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65A0"/>
    <w:pPr>
      <w:numPr>
        <w:numId w:val="10"/>
      </w:numPr>
      <w:spacing w:line="240" w:lineRule="auto"/>
      <w:ind w:left="360"/>
    </w:pPr>
    <w:rPr>
      <w:color w:val="000000"/>
      <w:shd w:val="clear" w:color="auto" w:fill="FFFFFF"/>
    </w:rPr>
  </w:style>
  <w:style w:type="numbering" w:customStyle="1" w:styleId="BoxBullet">
    <w:name w:val="Box Bullet"/>
    <w:basedOn w:val="NoList"/>
    <w:uiPriority w:val="99"/>
    <w:rsid w:val="007365A0"/>
    <w:pPr>
      <w:numPr>
        <w:numId w:val="25"/>
      </w:numPr>
    </w:pPr>
  </w:style>
  <w:style w:type="paragraph" w:customStyle="1" w:styleId="BoxBullet2">
    <w:name w:val="Box Bullet2"/>
    <w:basedOn w:val="Normal"/>
    <w:qFormat/>
    <w:rsid w:val="00FD3C1D"/>
    <w:pPr>
      <w:numPr>
        <w:numId w:val="26"/>
      </w:numPr>
      <w:spacing w:line="240" w:lineRule="auto"/>
      <w:ind w:left="360"/>
    </w:pPr>
    <w:rPr>
      <w:color w:val="00000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FD3C1D"/>
    <w:rPr>
      <w:b/>
      <w:color w:val="802F1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A4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0"/>
  </w:style>
  <w:style w:type="paragraph" w:styleId="Footer">
    <w:name w:val="footer"/>
    <w:basedOn w:val="Normal"/>
    <w:link w:val="FooterChar"/>
    <w:uiPriority w:val="99"/>
    <w:unhideWhenUsed/>
    <w:rsid w:val="00A4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0"/>
  </w:style>
  <w:style w:type="table" w:styleId="TableGrid">
    <w:name w:val="Table Grid"/>
    <w:basedOn w:val="TableNormal"/>
    <w:uiPriority w:val="59"/>
    <w:rsid w:val="002F23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FB13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lation_services@wycliffeassociate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lation_services@wycliffeassociat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29FF-15CF-45CA-8C02-9FABB475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7809</Words>
  <Characters>44513</Characters>
  <Application>Microsoft Office Word</Application>
  <DocSecurity>0</DocSecurity>
  <Lines>370</Lines>
  <Paragraphs>104</Paragraphs>
  <ScaleCrop>false</ScaleCrop>
  <Company/>
  <LinksUpToDate>false</LinksUpToDate>
  <CharactersWithSpaces>5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dra</dc:creator>
  <cp:lastModifiedBy>John Hutchins</cp:lastModifiedBy>
  <cp:revision>6</cp:revision>
  <dcterms:created xsi:type="dcterms:W3CDTF">2021-01-29T18:00:00Z</dcterms:created>
  <dcterms:modified xsi:type="dcterms:W3CDTF">2021-02-01T18:44:00Z</dcterms:modified>
</cp:coreProperties>
</file>